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685" w14:textId="4ABEF2F8" w:rsidR="00D27446" w:rsidRDefault="00000000" w:rsidP="00D27446">
      <w:pPr>
        <w:spacing w:after="1119"/>
        <w:ind w:left="-4" w:right="-959"/>
      </w:pPr>
      <w:r>
        <w:rPr>
          <w:noProof/>
        </w:rPr>
        <mc:AlternateContent>
          <mc:Choice Requires="wpg">
            <w:drawing>
              <wp:inline distT="0" distB="0" distL="0" distR="0" wp14:anchorId="4227485F" wp14:editId="7810319C">
                <wp:extent cx="3175596" cy="1209383"/>
                <wp:effectExtent l="0" t="0" r="0" b="0"/>
                <wp:docPr id="66289" name="Group 66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96" cy="1209383"/>
                          <a:chOff x="0" y="0"/>
                          <a:chExt cx="3175596" cy="1209383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9475" y="149147"/>
                            <a:ext cx="192844" cy="33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337486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5"/>
                                </a:lnTo>
                                <a:lnTo>
                                  <a:pt x="48210" y="48215"/>
                                </a:lnTo>
                                <a:lnTo>
                                  <a:pt x="48210" y="144638"/>
                                </a:lnTo>
                                <a:lnTo>
                                  <a:pt x="192844" y="144638"/>
                                </a:lnTo>
                                <a:lnTo>
                                  <a:pt x="192844" y="337486"/>
                                </a:lnTo>
                                <a:lnTo>
                                  <a:pt x="0" y="337486"/>
                                </a:lnTo>
                                <a:lnTo>
                                  <a:pt x="0" y="289272"/>
                                </a:lnTo>
                                <a:lnTo>
                                  <a:pt x="144633" y="289272"/>
                                </a:lnTo>
                                <a:lnTo>
                                  <a:pt x="144633" y="192848"/>
                                </a:lnTo>
                                <a:lnTo>
                                  <a:pt x="0" y="192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44504" y="293785"/>
                            <a:ext cx="96423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3" h="192848">
                                <a:moveTo>
                                  <a:pt x="0" y="0"/>
                                </a:moveTo>
                                <a:lnTo>
                                  <a:pt x="96423" y="0"/>
                                </a:lnTo>
                                <a:lnTo>
                                  <a:pt x="96423" y="48210"/>
                                </a:lnTo>
                                <a:lnTo>
                                  <a:pt x="48212" y="48210"/>
                                </a:lnTo>
                                <a:lnTo>
                                  <a:pt x="48212" y="144634"/>
                                </a:lnTo>
                                <a:lnTo>
                                  <a:pt x="96423" y="144634"/>
                                </a:lnTo>
                                <a:lnTo>
                                  <a:pt x="96423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340927" y="293785"/>
                            <a:ext cx="96423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3" h="192848">
                                <a:moveTo>
                                  <a:pt x="0" y="0"/>
                                </a:moveTo>
                                <a:lnTo>
                                  <a:pt x="96423" y="0"/>
                                </a:lnTo>
                                <a:lnTo>
                                  <a:pt x="96423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144634"/>
                                </a:lnTo>
                                <a:lnTo>
                                  <a:pt x="48211" y="144634"/>
                                </a:lnTo>
                                <a:lnTo>
                                  <a:pt x="48211" y="48210"/>
                                </a:lnTo>
                                <a:lnTo>
                                  <a:pt x="0" y="48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79538" y="293785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192844"/>
                                </a:lnTo>
                                <a:lnTo>
                                  <a:pt x="144630" y="192844"/>
                                </a:lnTo>
                                <a:lnTo>
                                  <a:pt x="144630" y="48214"/>
                                </a:lnTo>
                                <a:lnTo>
                                  <a:pt x="48208" y="48214"/>
                                </a:lnTo>
                                <a:lnTo>
                                  <a:pt x="48208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49601" y="293785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4"/>
                                </a:lnTo>
                                <a:lnTo>
                                  <a:pt x="48208" y="48214"/>
                                </a:lnTo>
                                <a:lnTo>
                                  <a:pt x="48208" y="96422"/>
                                </a:lnTo>
                                <a:lnTo>
                                  <a:pt x="192844" y="96422"/>
                                </a:lnTo>
                                <a:lnTo>
                                  <a:pt x="192844" y="144637"/>
                                </a:lnTo>
                                <a:lnTo>
                                  <a:pt x="48208" y="144637"/>
                                </a:lnTo>
                                <a:lnTo>
                                  <a:pt x="48208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14571" y="293785"/>
                            <a:ext cx="96419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19" h="192848">
                                <a:moveTo>
                                  <a:pt x="0" y="0"/>
                                </a:moveTo>
                                <a:lnTo>
                                  <a:pt x="96419" y="0"/>
                                </a:lnTo>
                                <a:lnTo>
                                  <a:pt x="96419" y="48210"/>
                                </a:lnTo>
                                <a:lnTo>
                                  <a:pt x="48208" y="48210"/>
                                </a:lnTo>
                                <a:lnTo>
                                  <a:pt x="48208" y="144634"/>
                                </a:lnTo>
                                <a:lnTo>
                                  <a:pt x="96419" y="144634"/>
                                </a:lnTo>
                                <a:lnTo>
                                  <a:pt x="96419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810990" y="293785"/>
                            <a:ext cx="96427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7" h="192848">
                                <a:moveTo>
                                  <a:pt x="0" y="0"/>
                                </a:moveTo>
                                <a:lnTo>
                                  <a:pt x="96427" y="0"/>
                                </a:lnTo>
                                <a:lnTo>
                                  <a:pt x="96427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144634"/>
                                </a:lnTo>
                                <a:lnTo>
                                  <a:pt x="48211" y="144634"/>
                                </a:lnTo>
                                <a:lnTo>
                                  <a:pt x="48211" y="48210"/>
                                </a:lnTo>
                                <a:lnTo>
                                  <a:pt x="0" y="48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184631" y="293785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4"/>
                                </a:lnTo>
                                <a:lnTo>
                                  <a:pt x="48210" y="48214"/>
                                </a:lnTo>
                                <a:lnTo>
                                  <a:pt x="48210" y="96422"/>
                                </a:lnTo>
                                <a:lnTo>
                                  <a:pt x="192844" y="96422"/>
                                </a:lnTo>
                                <a:lnTo>
                                  <a:pt x="192844" y="144637"/>
                                </a:lnTo>
                                <a:lnTo>
                                  <a:pt x="48210" y="144637"/>
                                </a:lnTo>
                                <a:lnTo>
                                  <a:pt x="48210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34634" y="134521"/>
                            <a:ext cx="27950" cy="7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0" h="77472">
                                <a:moveTo>
                                  <a:pt x="13853" y="0"/>
                                </a:moveTo>
                                <a:cubicBezTo>
                                  <a:pt x="22658" y="10498"/>
                                  <a:pt x="27950" y="23980"/>
                                  <a:pt x="27950" y="38736"/>
                                </a:cubicBezTo>
                                <a:cubicBezTo>
                                  <a:pt x="27950" y="53496"/>
                                  <a:pt x="22658" y="66975"/>
                                  <a:pt x="13853" y="77472"/>
                                </a:cubicBezTo>
                                <a:lnTo>
                                  <a:pt x="0" y="65851"/>
                                </a:lnTo>
                                <a:cubicBezTo>
                                  <a:pt x="6167" y="58492"/>
                                  <a:pt x="9870" y="49075"/>
                                  <a:pt x="9870" y="38736"/>
                                </a:cubicBezTo>
                                <a:cubicBezTo>
                                  <a:pt x="9870" y="28401"/>
                                  <a:pt x="6167" y="18983"/>
                                  <a:pt x="0" y="11620"/>
                                </a:cubicBezTo>
                                <a:lnTo>
                                  <a:pt x="13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69255" y="105470"/>
                            <a:ext cx="38527" cy="13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27" h="135579">
                                <a:moveTo>
                                  <a:pt x="13852" y="0"/>
                                </a:moveTo>
                                <a:cubicBezTo>
                                  <a:pt x="29267" y="18500"/>
                                  <a:pt x="38527" y="41823"/>
                                  <a:pt x="38527" y="67787"/>
                                </a:cubicBezTo>
                                <a:cubicBezTo>
                                  <a:pt x="38527" y="93750"/>
                                  <a:pt x="29267" y="117079"/>
                                  <a:pt x="13852" y="135579"/>
                                </a:cubicBezTo>
                                <a:lnTo>
                                  <a:pt x="0" y="123958"/>
                                </a:lnTo>
                                <a:cubicBezTo>
                                  <a:pt x="12769" y="108716"/>
                                  <a:pt x="20447" y="89215"/>
                                  <a:pt x="20447" y="67787"/>
                                </a:cubicBezTo>
                                <a:cubicBezTo>
                                  <a:pt x="20447" y="46364"/>
                                  <a:pt x="12769" y="26863"/>
                                  <a:pt x="0" y="11621"/>
                                </a:cubicBezTo>
                                <a:lnTo>
                                  <a:pt x="138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03879" y="76413"/>
                            <a:ext cx="49101" cy="19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01" h="193688">
                                <a:moveTo>
                                  <a:pt x="13853" y="0"/>
                                </a:moveTo>
                                <a:cubicBezTo>
                                  <a:pt x="35860" y="26284"/>
                                  <a:pt x="49101" y="59885"/>
                                  <a:pt x="49101" y="96844"/>
                                </a:cubicBezTo>
                                <a:cubicBezTo>
                                  <a:pt x="49101" y="133805"/>
                                  <a:pt x="35860" y="167408"/>
                                  <a:pt x="13853" y="193688"/>
                                </a:cubicBezTo>
                                <a:lnTo>
                                  <a:pt x="0" y="182063"/>
                                </a:lnTo>
                                <a:cubicBezTo>
                                  <a:pt x="19393" y="158670"/>
                                  <a:pt x="31021" y="129625"/>
                                  <a:pt x="31021" y="96844"/>
                                </a:cubicBezTo>
                                <a:cubicBezTo>
                                  <a:pt x="31021" y="64065"/>
                                  <a:pt x="19393" y="35022"/>
                                  <a:pt x="0" y="11624"/>
                                </a:cubicBezTo>
                                <a:lnTo>
                                  <a:pt x="13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081748"/>
                            <a:ext cx="1485308" cy="16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BEBF5" w14:textId="77777777" w:rsidR="00957DBB" w:rsidRDefault="00000000">
                              <w:r>
                                <w:rPr>
                                  <w:color w:val="3E3938"/>
                                  <w:spacing w:val="10"/>
                                  <w:w w:val="115"/>
                                  <w:sz w:val="20"/>
                                </w:rPr>
                                <w:t>User</w:t>
                              </w:r>
                              <w:r>
                                <w:rPr>
                                  <w:color w:val="3E3938"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E3938"/>
                                  <w:spacing w:val="10"/>
                                  <w:w w:val="115"/>
                                  <w:sz w:val="20"/>
                                </w:rPr>
                                <w:t>manual</w:t>
                              </w:r>
                              <w:proofErr w:type="spellEnd"/>
                              <w:r>
                                <w:rPr>
                                  <w:color w:val="3E3938"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938"/>
                                  <w:spacing w:val="10"/>
                                  <w:w w:val="115"/>
                                  <w:sz w:val="20"/>
                                </w:rPr>
                                <w:t>V1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2491597" y="0"/>
                            <a:ext cx="683999" cy="68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9" h="684000">
                                <a:moveTo>
                                  <a:pt x="28562" y="0"/>
                                </a:moveTo>
                                <a:lnTo>
                                  <a:pt x="658019" y="0"/>
                                </a:lnTo>
                                <a:cubicBezTo>
                                  <a:pt x="673362" y="0"/>
                                  <a:pt x="683999" y="11883"/>
                                  <a:pt x="683999" y="27173"/>
                                </a:cubicBezTo>
                                <a:lnTo>
                                  <a:pt x="683999" y="654494"/>
                                </a:lnTo>
                                <a:cubicBezTo>
                                  <a:pt x="683999" y="669790"/>
                                  <a:pt x="673362" y="684000"/>
                                  <a:pt x="658019" y="684000"/>
                                </a:cubicBezTo>
                                <a:lnTo>
                                  <a:pt x="28562" y="684000"/>
                                </a:lnTo>
                                <a:cubicBezTo>
                                  <a:pt x="13216" y="684000"/>
                                  <a:pt x="0" y="669790"/>
                                  <a:pt x="0" y="654494"/>
                                </a:cubicBezTo>
                                <a:lnTo>
                                  <a:pt x="0" y="27173"/>
                                </a:lnTo>
                                <a:cubicBezTo>
                                  <a:pt x="0" y="11883"/>
                                  <a:pt x="13216" y="0"/>
                                  <a:pt x="28562" y="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567622" y="410781"/>
                            <a:ext cx="531950" cy="22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950" h="222735">
                                <a:moveTo>
                                  <a:pt x="59652" y="0"/>
                                </a:moveTo>
                                <a:lnTo>
                                  <a:pt x="531950" y="0"/>
                                </a:lnTo>
                                <a:lnTo>
                                  <a:pt x="531950" y="163285"/>
                                </a:lnTo>
                                <a:cubicBezTo>
                                  <a:pt x="531950" y="196265"/>
                                  <a:pt x="504996" y="222735"/>
                                  <a:pt x="472312" y="222735"/>
                                </a:cubicBezTo>
                                <a:lnTo>
                                  <a:pt x="0" y="222735"/>
                                </a:lnTo>
                                <a:lnTo>
                                  <a:pt x="0" y="59450"/>
                                </a:lnTo>
                                <a:cubicBezTo>
                                  <a:pt x="0" y="26877"/>
                                  <a:pt x="26967" y="0"/>
                                  <a:pt x="59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635852" y="550627"/>
                            <a:ext cx="19407" cy="4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7" h="42167">
                                <a:moveTo>
                                  <a:pt x="19407" y="0"/>
                                </a:moveTo>
                                <a:lnTo>
                                  <a:pt x="19407" y="5795"/>
                                </a:lnTo>
                                <a:lnTo>
                                  <a:pt x="13489" y="7968"/>
                                </a:lnTo>
                                <a:cubicBezTo>
                                  <a:pt x="11038" y="10001"/>
                                  <a:pt x="9399" y="13256"/>
                                  <a:pt x="8171" y="17338"/>
                                </a:cubicBezTo>
                                <a:lnTo>
                                  <a:pt x="19407" y="17338"/>
                                </a:lnTo>
                                <a:lnTo>
                                  <a:pt x="19407" y="22623"/>
                                </a:lnTo>
                                <a:lnTo>
                                  <a:pt x="6951" y="22623"/>
                                </a:lnTo>
                                <a:lnTo>
                                  <a:pt x="6951" y="24660"/>
                                </a:lnTo>
                                <a:cubicBezTo>
                                  <a:pt x="6951" y="28728"/>
                                  <a:pt x="7765" y="31575"/>
                                  <a:pt x="9399" y="33624"/>
                                </a:cubicBezTo>
                                <a:cubicBezTo>
                                  <a:pt x="11038" y="35659"/>
                                  <a:pt x="13078" y="36471"/>
                                  <a:pt x="15933" y="36471"/>
                                </a:cubicBezTo>
                                <a:lnTo>
                                  <a:pt x="19407" y="35391"/>
                                </a:lnTo>
                                <a:lnTo>
                                  <a:pt x="19407" y="40750"/>
                                </a:lnTo>
                                <a:lnTo>
                                  <a:pt x="15526" y="42167"/>
                                </a:lnTo>
                                <a:cubicBezTo>
                                  <a:pt x="12672" y="42167"/>
                                  <a:pt x="10216" y="41761"/>
                                  <a:pt x="7765" y="40133"/>
                                </a:cubicBezTo>
                                <a:cubicBezTo>
                                  <a:pt x="4906" y="38912"/>
                                  <a:pt x="3265" y="36883"/>
                                  <a:pt x="2041" y="34032"/>
                                </a:cubicBezTo>
                                <a:cubicBezTo>
                                  <a:pt x="820" y="31575"/>
                                  <a:pt x="0" y="28322"/>
                                  <a:pt x="0" y="25067"/>
                                </a:cubicBezTo>
                                <a:cubicBezTo>
                                  <a:pt x="0" y="20592"/>
                                  <a:pt x="820" y="16099"/>
                                  <a:pt x="2857" y="12035"/>
                                </a:cubicBezTo>
                                <a:cubicBezTo>
                                  <a:pt x="4906" y="7968"/>
                                  <a:pt x="7765" y="4712"/>
                                  <a:pt x="11038" y="2682"/>
                                </a:cubicBezTo>
                                <a:lnTo>
                                  <a:pt x="19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641572" y="447434"/>
                            <a:ext cx="13687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" h="56599">
                                <a:moveTo>
                                  <a:pt x="0" y="0"/>
                                </a:moveTo>
                                <a:lnTo>
                                  <a:pt x="7358" y="0"/>
                                </a:lnTo>
                                <a:lnTo>
                                  <a:pt x="8583" y="27684"/>
                                </a:lnTo>
                                <a:cubicBezTo>
                                  <a:pt x="8583" y="29314"/>
                                  <a:pt x="8583" y="32983"/>
                                  <a:pt x="8989" y="38678"/>
                                </a:cubicBezTo>
                                <a:lnTo>
                                  <a:pt x="8989" y="46007"/>
                                </a:lnTo>
                                <a:lnTo>
                                  <a:pt x="13687" y="36351"/>
                                </a:lnTo>
                                <a:lnTo>
                                  <a:pt x="13687" y="51368"/>
                                </a:lnTo>
                                <a:lnTo>
                                  <a:pt x="11034" y="56599"/>
                                </a:lnTo>
                                <a:lnTo>
                                  <a:pt x="3269" y="565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655259" y="578135"/>
                            <a:ext cx="15325" cy="1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5" h="13242">
                                <a:moveTo>
                                  <a:pt x="8377" y="0"/>
                                </a:moveTo>
                                <a:lnTo>
                                  <a:pt x="15325" y="814"/>
                                </a:lnTo>
                                <a:cubicBezTo>
                                  <a:pt x="14094" y="4068"/>
                                  <a:pt x="12054" y="7337"/>
                                  <a:pt x="8377" y="10184"/>
                                </a:cubicBezTo>
                                <a:lnTo>
                                  <a:pt x="0" y="13242"/>
                                </a:lnTo>
                                <a:lnTo>
                                  <a:pt x="0" y="7883"/>
                                </a:lnTo>
                                <a:lnTo>
                                  <a:pt x="3064" y="6930"/>
                                </a:lnTo>
                                <a:cubicBezTo>
                                  <a:pt x="5516" y="5303"/>
                                  <a:pt x="7154" y="2847"/>
                                  <a:pt x="83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724516" y="558723"/>
                            <a:ext cx="6534" cy="3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4" h="30731">
                                <a:moveTo>
                                  <a:pt x="6534" y="0"/>
                                </a:moveTo>
                                <a:lnTo>
                                  <a:pt x="6534" y="30731"/>
                                </a:lnTo>
                                <a:lnTo>
                                  <a:pt x="2038" y="25935"/>
                                </a:lnTo>
                                <a:cubicBezTo>
                                  <a:pt x="818" y="23479"/>
                                  <a:pt x="0" y="20226"/>
                                  <a:pt x="0" y="16971"/>
                                </a:cubicBezTo>
                                <a:cubicBezTo>
                                  <a:pt x="0" y="12496"/>
                                  <a:pt x="1224" y="8003"/>
                                  <a:pt x="3265" y="3939"/>
                                </a:cubicBezTo>
                                <a:lnTo>
                                  <a:pt x="6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684470" y="551257"/>
                            <a:ext cx="36773" cy="40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3" h="40722">
                                <a:moveTo>
                                  <a:pt x="0" y="0"/>
                                </a:moveTo>
                                <a:lnTo>
                                  <a:pt x="6537" y="0"/>
                                </a:lnTo>
                                <a:lnTo>
                                  <a:pt x="10220" y="22403"/>
                                </a:lnTo>
                                <a:cubicBezTo>
                                  <a:pt x="10220" y="24843"/>
                                  <a:pt x="11038" y="28915"/>
                                  <a:pt x="11444" y="34620"/>
                                </a:cubicBezTo>
                                <a:cubicBezTo>
                                  <a:pt x="12668" y="31773"/>
                                  <a:pt x="14303" y="28098"/>
                                  <a:pt x="16347" y="24436"/>
                                </a:cubicBezTo>
                                <a:lnTo>
                                  <a:pt x="29826" y="0"/>
                                </a:lnTo>
                                <a:lnTo>
                                  <a:pt x="36773" y="0"/>
                                </a:lnTo>
                                <a:lnTo>
                                  <a:pt x="14303" y="40722"/>
                                </a:lnTo>
                                <a:lnTo>
                                  <a:pt x="6537" y="40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655259" y="550037"/>
                            <a:ext cx="17367" cy="2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67" h="23213">
                                <a:moveTo>
                                  <a:pt x="1840" y="0"/>
                                </a:moveTo>
                                <a:cubicBezTo>
                                  <a:pt x="6746" y="0"/>
                                  <a:pt x="10423" y="1627"/>
                                  <a:pt x="13277" y="4896"/>
                                </a:cubicBezTo>
                                <a:cubicBezTo>
                                  <a:pt x="16143" y="7743"/>
                                  <a:pt x="17367" y="11811"/>
                                  <a:pt x="17367" y="17099"/>
                                </a:cubicBezTo>
                                <a:cubicBezTo>
                                  <a:pt x="17367" y="19144"/>
                                  <a:pt x="17367" y="21182"/>
                                  <a:pt x="16959" y="23213"/>
                                </a:cubicBezTo>
                                <a:lnTo>
                                  <a:pt x="0" y="23213"/>
                                </a:lnTo>
                                <a:lnTo>
                                  <a:pt x="0" y="17927"/>
                                </a:lnTo>
                                <a:lnTo>
                                  <a:pt x="11236" y="17927"/>
                                </a:lnTo>
                                <a:lnTo>
                                  <a:pt x="11236" y="16282"/>
                                </a:lnTo>
                                <a:cubicBezTo>
                                  <a:pt x="11236" y="13031"/>
                                  <a:pt x="10423" y="10184"/>
                                  <a:pt x="8788" y="8150"/>
                                </a:cubicBezTo>
                                <a:cubicBezTo>
                                  <a:pt x="6746" y="6522"/>
                                  <a:pt x="4701" y="5710"/>
                                  <a:pt x="1840" y="5710"/>
                                </a:cubicBezTo>
                                <a:lnTo>
                                  <a:pt x="0" y="6385"/>
                                </a:lnTo>
                                <a:lnTo>
                                  <a:pt x="0" y="590"/>
                                </a:lnTo>
                                <a:lnTo>
                                  <a:pt x="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711848" y="463322"/>
                            <a:ext cx="19202" cy="4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" h="41523">
                                <a:moveTo>
                                  <a:pt x="19202" y="0"/>
                                </a:moveTo>
                                <a:lnTo>
                                  <a:pt x="19202" y="4758"/>
                                </a:lnTo>
                                <a:lnTo>
                                  <a:pt x="15933" y="5686"/>
                                </a:lnTo>
                                <a:cubicBezTo>
                                  <a:pt x="13892" y="6503"/>
                                  <a:pt x="12258" y="8126"/>
                                  <a:pt x="11034" y="10172"/>
                                </a:cubicBezTo>
                                <a:cubicBezTo>
                                  <a:pt x="9395" y="12205"/>
                                  <a:pt x="8579" y="14646"/>
                                  <a:pt x="7762" y="17095"/>
                                </a:cubicBezTo>
                                <a:cubicBezTo>
                                  <a:pt x="7354" y="19942"/>
                                  <a:pt x="6948" y="22379"/>
                                  <a:pt x="6948" y="24416"/>
                                </a:cubicBezTo>
                                <a:cubicBezTo>
                                  <a:pt x="6948" y="28089"/>
                                  <a:pt x="7762" y="30933"/>
                                  <a:pt x="9803" y="32974"/>
                                </a:cubicBezTo>
                                <a:cubicBezTo>
                                  <a:pt x="11444" y="35004"/>
                                  <a:pt x="13892" y="36229"/>
                                  <a:pt x="16340" y="36229"/>
                                </a:cubicBezTo>
                                <a:lnTo>
                                  <a:pt x="19202" y="35450"/>
                                </a:lnTo>
                                <a:lnTo>
                                  <a:pt x="19202" y="40677"/>
                                </a:lnTo>
                                <a:lnTo>
                                  <a:pt x="16340" y="41523"/>
                                </a:lnTo>
                                <a:cubicBezTo>
                                  <a:pt x="13486" y="41523"/>
                                  <a:pt x="10620" y="40710"/>
                                  <a:pt x="7762" y="39482"/>
                                </a:cubicBezTo>
                                <a:cubicBezTo>
                                  <a:pt x="5310" y="37856"/>
                                  <a:pt x="3261" y="36229"/>
                                  <a:pt x="2037" y="33788"/>
                                </a:cubicBezTo>
                                <a:cubicBezTo>
                                  <a:pt x="817" y="30933"/>
                                  <a:pt x="0" y="28089"/>
                                  <a:pt x="0" y="24830"/>
                                </a:cubicBezTo>
                                <a:cubicBezTo>
                                  <a:pt x="0" y="17095"/>
                                  <a:pt x="2448" y="10578"/>
                                  <a:pt x="6948" y="5282"/>
                                </a:cubicBezTo>
                                <a:lnTo>
                                  <a:pt x="19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655259" y="447434"/>
                            <a:ext cx="58219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9" h="56599">
                                <a:moveTo>
                                  <a:pt x="18590" y="0"/>
                                </a:moveTo>
                                <a:lnTo>
                                  <a:pt x="26356" y="0"/>
                                </a:lnTo>
                                <a:lnTo>
                                  <a:pt x="27987" y="32983"/>
                                </a:lnTo>
                                <a:cubicBezTo>
                                  <a:pt x="28397" y="36643"/>
                                  <a:pt x="28397" y="41127"/>
                                  <a:pt x="28397" y="46821"/>
                                </a:cubicBezTo>
                                <a:cubicBezTo>
                                  <a:pt x="28800" y="45194"/>
                                  <a:pt x="29621" y="43566"/>
                                  <a:pt x="30848" y="40719"/>
                                </a:cubicBezTo>
                                <a:cubicBezTo>
                                  <a:pt x="32893" y="36643"/>
                                  <a:pt x="34117" y="33393"/>
                                  <a:pt x="34931" y="31755"/>
                                </a:cubicBezTo>
                                <a:lnTo>
                                  <a:pt x="50458" y="0"/>
                                </a:lnTo>
                                <a:lnTo>
                                  <a:pt x="58219" y="0"/>
                                </a:lnTo>
                                <a:lnTo>
                                  <a:pt x="30035" y="56599"/>
                                </a:lnTo>
                                <a:lnTo>
                                  <a:pt x="22269" y="56599"/>
                                </a:lnTo>
                                <a:lnTo>
                                  <a:pt x="20632" y="22391"/>
                                </a:lnTo>
                                <a:cubicBezTo>
                                  <a:pt x="20221" y="19134"/>
                                  <a:pt x="20221" y="15875"/>
                                  <a:pt x="19814" y="11405"/>
                                </a:cubicBezTo>
                                <a:cubicBezTo>
                                  <a:pt x="18590" y="15062"/>
                                  <a:pt x="17367" y="17917"/>
                                  <a:pt x="16143" y="19544"/>
                                </a:cubicBezTo>
                                <a:lnTo>
                                  <a:pt x="0" y="51368"/>
                                </a:lnTo>
                                <a:lnTo>
                                  <a:pt x="0" y="36351"/>
                                </a:lnTo>
                                <a:lnTo>
                                  <a:pt x="1840" y="32569"/>
                                </a:lnTo>
                                <a:lnTo>
                                  <a:pt x="18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731050" y="550625"/>
                            <a:ext cx="12872" cy="4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2" h="42169">
                                <a:moveTo>
                                  <a:pt x="12872" y="0"/>
                                </a:moveTo>
                                <a:lnTo>
                                  <a:pt x="12872" y="5905"/>
                                </a:lnTo>
                                <a:lnTo>
                                  <a:pt x="6948" y="7970"/>
                                </a:lnTo>
                                <a:cubicBezTo>
                                  <a:pt x="4493" y="10003"/>
                                  <a:pt x="2863" y="13258"/>
                                  <a:pt x="1638" y="17340"/>
                                </a:cubicBezTo>
                                <a:lnTo>
                                  <a:pt x="12872" y="17340"/>
                                </a:lnTo>
                                <a:lnTo>
                                  <a:pt x="12872" y="22625"/>
                                </a:lnTo>
                                <a:lnTo>
                                  <a:pt x="410" y="22625"/>
                                </a:lnTo>
                                <a:lnTo>
                                  <a:pt x="410" y="24662"/>
                                </a:lnTo>
                                <a:cubicBezTo>
                                  <a:pt x="410" y="28730"/>
                                  <a:pt x="1224" y="31577"/>
                                  <a:pt x="2863" y="33626"/>
                                </a:cubicBezTo>
                                <a:cubicBezTo>
                                  <a:pt x="4903" y="35661"/>
                                  <a:pt x="6948" y="36473"/>
                                  <a:pt x="9399" y="36473"/>
                                </a:cubicBezTo>
                                <a:lnTo>
                                  <a:pt x="12872" y="35456"/>
                                </a:lnTo>
                                <a:lnTo>
                                  <a:pt x="12872" y="40901"/>
                                </a:lnTo>
                                <a:lnTo>
                                  <a:pt x="9399" y="42169"/>
                                </a:lnTo>
                                <a:cubicBezTo>
                                  <a:pt x="6534" y="42169"/>
                                  <a:pt x="3675" y="41763"/>
                                  <a:pt x="1224" y="40135"/>
                                </a:cubicBezTo>
                                <a:lnTo>
                                  <a:pt x="0" y="38829"/>
                                </a:lnTo>
                                <a:lnTo>
                                  <a:pt x="0" y="8098"/>
                                </a:lnTo>
                                <a:lnTo>
                                  <a:pt x="4493" y="2684"/>
                                </a:lnTo>
                                <a:lnTo>
                                  <a:pt x="12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731050" y="462088"/>
                            <a:ext cx="12872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2" h="41911">
                                <a:moveTo>
                                  <a:pt x="2863" y="0"/>
                                </a:moveTo>
                                <a:lnTo>
                                  <a:pt x="12872" y="3922"/>
                                </a:lnTo>
                                <a:lnTo>
                                  <a:pt x="12872" y="33832"/>
                                </a:lnTo>
                                <a:lnTo>
                                  <a:pt x="8176" y="39496"/>
                                </a:lnTo>
                                <a:lnTo>
                                  <a:pt x="0" y="41911"/>
                                </a:lnTo>
                                <a:lnTo>
                                  <a:pt x="0" y="36684"/>
                                </a:lnTo>
                                <a:lnTo>
                                  <a:pt x="1638" y="36238"/>
                                </a:lnTo>
                                <a:cubicBezTo>
                                  <a:pt x="3269" y="35834"/>
                                  <a:pt x="4493" y="35022"/>
                                  <a:pt x="5716" y="33797"/>
                                </a:cubicBezTo>
                                <a:cubicBezTo>
                                  <a:pt x="6948" y="32573"/>
                                  <a:pt x="7765" y="30950"/>
                                  <a:pt x="8989" y="29323"/>
                                </a:cubicBezTo>
                                <a:cubicBezTo>
                                  <a:pt x="9807" y="27691"/>
                                  <a:pt x="10217" y="26064"/>
                                  <a:pt x="11030" y="24430"/>
                                </a:cubicBezTo>
                                <a:cubicBezTo>
                                  <a:pt x="11848" y="21582"/>
                                  <a:pt x="12254" y="19141"/>
                                  <a:pt x="12254" y="17101"/>
                                </a:cubicBezTo>
                                <a:cubicBezTo>
                                  <a:pt x="12254" y="13439"/>
                                  <a:pt x="11030" y="10588"/>
                                  <a:pt x="9399" y="8551"/>
                                </a:cubicBezTo>
                                <a:cubicBezTo>
                                  <a:pt x="7358" y="6516"/>
                                  <a:pt x="5310" y="5296"/>
                                  <a:pt x="2451" y="5296"/>
                                </a:cubicBezTo>
                                <a:lnTo>
                                  <a:pt x="0" y="5992"/>
                                </a:lnTo>
                                <a:lnTo>
                                  <a:pt x="0" y="1234"/>
                                </a:lnTo>
                                <a:lnTo>
                                  <a:pt x="2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979875" y="595641"/>
                            <a:ext cx="20014" cy="1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4" h="13031">
                                <a:moveTo>
                                  <a:pt x="406" y="0"/>
                                </a:moveTo>
                                <a:lnTo>
                                  <a:pt x="6937" y="810"/>
                                </a:lnTo>
                                <a:cubicBezTo>
                                  <a:pt x="6937" y="2451"/>
                                  <a:pt x="7348" y="3675"/>
                                  <a:pt x="7755" y="4490"/>
                                </a:cubicBezTo>
                                <a:cubicBezTo>
                                  <a:pt x="8161" y="5300"/>
                                  <a:pt x="8979" y="5710"/>
                                  <a:pt x="9796" y="6116"/>
                                </a:cubicBezTo>
                                <a:cubicBezTo>
                                  <a:pt x="11020" y="6931"/>
                                  <a:pt x="12651" y="6931"/>
                                  <a:pt x="14299" y="6931"/>
                                </a:cubicBezTo>
                                <a:lnTo>
                                  <a:pt x="20014" y="4860"/>
                                </a:lnTo>
                                <a:lnTo>
                                  <a:pt x="20014" y="11920"/>
                                </a:lnTo>
                                <a:lnTo>
                                  <a:pt x="15117" y="13031"/>
                                </a:lnTo>
                                <a:cubicBezTo>
                                  <a:pt x="11836" y="13031"/>
                                  <a:pt x="9389" y="12625"/>
                                  <a:pt x="6937" y="11405"/>
                                </a:cubicBezTo>
                                <a:cubicBezTo>
                                  <a:pt x="4489" y="10592"/>
                                  <a:pt x="2855" y="9368"/>
                                  <a:pt x="1635" y="7743"/>
                                </a:cubicBezTo>
                                <a:cubicBezTo>
                                  <a:pt x="814" y="6116"/>
                                  <a:pt x="0" y="4490"/>
                                  <a:pt x="0" y="2037"/>
                                </a:cubicBezTo>
                                <a:cubicBezTo>
                                  <a:pt x="0" y="1627"/>
                                  <a:pt x="0" y="810"/>
                                  <a:pt x="4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743922" y="578135"/>
                            <a:ext cx="15316" cy="13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" h="13391">
                                <a:moveTo>
                                  <a:pt x="8779" y="0"/>
                                </a:moveTo>
                                <a:lnTo>
                                  <a:pt x="15316" y="814"/>
                                </a:lnTo>
                                <a:cubicBezTo>
                                  <a:pt x="14503" y="4068"/>
                                  <a:pt x="12050" y="7337"/>
                                  <a:pt x="8779" y="10184"/>
                                </a:cubicBezTo>
                                <a:lnTo>
                                  <a:pt x="0" y="13391"/>
                                </a:lnTo>
                                <a:lnTo>
                                  <a:pt x="0" y="7947"/>
                                </a:lnTo>
                                <a:lnTo>
                                  <a:pt x="3471" y="6930"/>
                                </a:lnTo>
                                <a:cubicBezTo>
                                  <a:pt x="5514" y="5303"/>
                                  <a:pt x="7555" y="2847"/>
                                  <a:pt x="87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912861" y="551257"/>
                            <a:ext cx="15117" cy="40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7" h="40722">
                                <a:moveTo>
                                  <a:pt x="8583" y="0"/>
                                </a:moveTo>
                                <a:lnTo>
                                  <a:pt x="15117" y="0"/>
                                </a:lnTo>
                                <a:lnTo>
                                  <a:pt x="6956" y="40722"/>
                                </a:lnTo>
                                <a:lnTo>
                                  <a:pt x="0" y="40722"/>
                                </a:lnTo>
                                <a:lnTo>
                                  <a:pt x="85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796420" y="551257"/>
                            <a:ext cx="43303" cy="57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3" h="57415">
                                <a:moveTo>
                                  <a:pt x="7355" y="0"/>
                                </a:moveTo>
                                <a:lnTo>
                                  <a:pt x="13891" y="0"/>
                                </a:lnTo>
                                <a:lnTo>
                                  <a:pt x="16750" y="20364"/>
                                </a:lnTo>
                                <a:cubicBezTo>
                                  <a:pt x="17568" y="24436"/>
                                  <a:pt x="17984" y="28504"/>
                                  <a:pt x="18388" y="32587"/>
                                </a:cubicBezTo>
                                <a:lnTo>
                                  <a:pt x="36363" y="0"/>
                                </a:lnTo>
                                <a:lnTo>
                                  <a:pt x="43303" y="0"/>
                                </a:lnTo>
                                <a:lnTo>
                                  <a:pt x="17984" y="46011"/>
                                </a:lnTo>
                                <a:cubicBezTo>
                                  <a:pt x="15529" y="50907"/>
                                  <a:pt x="13078" y="53751"/>
                                  <a:pt x="11444" y="54976"/>
                                </a:cubicBezTo>
                                <a:cubicBezTo>
                                  <a:pt x="9395" y="56602"/>
                                  <a:pt x="7355" y="57415"/>
                                  <a:pt x="4906" y="57415"/>
                                </a:cubicBezTo>
                                <a:cubicBezTo>
                                  <a:pt x="3275" y="57415"/>
                                  <a:pt x="1637" y="57009"/>
                                  <a:pt x="0" y="56602"/>
                                </a:cubicBezTo>
                                <a:lnTo>
                                  <a:pt x="410" y="50094"/>
                                </a:lnTo>
                                <a:cubicBezTo>
                                  <a:pt x="2041" y="50500"/>
                                  <a:pt x="3275" y="50500"/>
                                  <a:pt x="4500" y="50500"/>
                                </a:cubicBezTo>
                                <a:cubicBezTo>
                                  <a:pt x="6130" y="50500"/>
                                  <a:pt x="6947" y="50094"/>
                                  <a:pt x="8175" y="49683"/>
                                </a:cubicBezTo>
                                <a:cubicBezTo>
                                  <a:pt x="8989" y="48873"/>
                                  <a:pt x="10212" y="47242"/>
                                  <a:pt x="11444" y="44788"/>
                                </a:cubicBezTo>
                                <a:lnTo>
                                  <a:pt x="13891" y="40722"/>
                                </a:lnTo>
                                <a:lnTo>
                                  <a:pt x="7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981916" y="550631"/>
                            <a:ext cx="17973" cy="41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3" h="41349">
                                <a:moveTo>
                                  <a:pt x="17973" y="0"/>
                                </a:moveTo>
                                <a:lnTo>
                                  <a:pt x="17973" y="5794"/>
                                </a:lnTo>
                                <a:lnTo>
                                  <a:pt x="15117" y="6743"/>
                                </a:lnTo>
                                <a:cubicBezTo>
                                  <a:pt x="13482" y="7556"/>
                                  <a:pt x="12258" y="8776"/>
                                  <a:pt x="10610" y="10807"/>
                                </a:cubicBezTo>
                                <a:cubicBezTo>
                                  <a:pt x="9389" y="12437"/>
                                  <a:pt x="8575" y="14875"/>
                                  <a:pt x="7755" y="17333"/>
                                </a:cubicBezTo>
                                <a:cubicBezTo>
                                  <a:pt x="6938" y="20182"/>
                                  <a:pt x="6530" y="21805"/>
                                  <a:pt x="6530" y="23432"/>
                                </a:cubicBezTo>
                                <a:cubicBezTo>
                                  <a:pt x="6530" y="26283"/>
                                  <a:pt x="6938" y="28318"/>
                                  <a:pt x="7348" y="29542"/>
                                </a:cubicBezTo>
                                <a:cubicBezTo>
                                  <a:pt x="8161" y="31571"/>
                                  <a:pt x="9389" y="33213"/>
                                  <a:pt x="10610" y="34027"/>
                                </a:cubicBezTo>
                                <a:cubicBezTo>
                                  <a:pt x="12258" y="35247"/>
                                  <a:pt x="13482" y="35654"/>
                                  <a:pt x="15523" y="35654"/>
                                </a:cubicBezTo>
                                <a:lnTo>
                                  <a:pt x="17973" y="34739"/>
                                </a:lnTo>
                                <a:lnTo>
                                  <a:pt x="17973" y="39460"/>
                                </a:lnTo>
                                <a:lnTo>
                                  <a:pt x="13893" y="41349"/>
                                </a:lnTo>
                                <a:cubicBezTo>
                                  <a:pt x="9796" y="41349"/>
                                  <a:pt x="6530" y="39726"/>
                                  <a:pt x="3673" y="36879"/>
                                </a:cubicBezTo>
                                <a:cubicBezTo>
                                  <a:pt x="1224" y="34027"/>
                                  <a:pt x="0" y="29542"/>
                                  <a:pt x="0" y="23842"/>
                                </a:cubicBezTo>
                                <a:cubicBezTo>
                                  <a:pt x="0" y="19368"/>
                                  <a:pt x="814" y="15285"/>
                                  <a:pt x="2851" y="11217"/>
                                </a:cubicBezTo>
                                <a:cubicBezTo>
                                  <a:pt x="5307" y="7556"/>
                                  <a:pt x="7755" y="4708"/>
                                  <a:pt x="10610" y="2678"/>
                                </a:cubicBezTo>
                                <a:lnTo>
                                  <a:pt x="1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934115" y="550037"/>
                            <a:ext cx="38393" cy="41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3" h="41943">
                                <a:moveTo>
                                  <a:pt x="27770" y="0"/>
                                </a:moveTo>
                                <a:cubicBezTo>
                                  <a:pt x="31050" y="0"/>
                                  <a:pt x="33494" y="1220"/>
                                  <a:pt x="35542" y="2861"/>
                                </a:cubicBezTo>
                                <a:cubicBezTo>
                                  <a:pt x="37173" y="4896"/>
                                  <a:pt x="38393" y="6926"/>
                                  <a:pt x="38393" y="10184"/>
                                </a:cubicBezTo>
                                <a:cubicBezTo>
                                  <a:pt x="38393" y="11811"/>
                                  <a:pt x="37991" y="13845"/>
                                  <a:pt x="37173" y="17099"/>
                                </a:cubicBezTo>
                                <a:lnTo>
                                  <a:pt x="31867" y="41943"/>
                                </a:lnTo>
                                <a:lnTo>
                                  <a:pt x="24915" y="41943"/>
                                </a:lnTo>
                                <a:lnTo>
                                  <a:pt x="30643" y="16282"/>
                                </a:lnTo>
                                <a:cubicBezTo>
                                  <a:pt x="31050" y="13441"/>
                                  <a:pt x="31460" y="11811"/>
                                  <a:pt x="31460" y="10590"/>
                                </a:cubicBezTo>
                                <a:cubicBezTo>
                                  <a:pt x="31460" y="9370"/>
                                  <a:pt x="31050" y="8150"/>
                                  <a:pt x="30236" y="7337"/>
                                </a:cubicBezTo>
                                <a:cubicBezTo>
                                  <a:pt x="29008" y="6522"/>
                                  <a:pt x="27770" y="6116"/>
                                  <a:pt x="26135" y="6116"/>
                                </a:cubicBezTo>
                                <a:cubicBezTo>
                                  <a:pt x="22468" y="6116"/>
                                  <a:pt x="19199" y="7337"/>
                                  <a:pt x="16337" y="9778"/>
                                </a:cubicBezTo>
                                <a:cubicBezTo>
                                  <a:pt x="13893" y="12219"/>
                                  <a:pt x="11833" y="16689"/>
                                  <a:pt x="10612" y="22809"/>
                                </a:cubicBezTo>
                                <a:lnTo>
                                  <a:pt x="6530" y="41943"/>
                                </a:lnTo>
                                <a:lnTo>
                                  <a:pt x="0" y="41943"/>
                                </a:lnTo>
                                <a:lnTo>
                                  <a:pt x="8165" y="1220"/>
                                </a:lnTo>
                                <a:lnTo>
                                  <a:pt x="14299" y="1220"/>
                                </a:lnTo>
                                <a:lnTo>
                                  <a:pt x="13065" y="8150"/>
                                </a:lnTo>
                                <a:cubicBezTo>
                                  <a:pt x="15523" y="5302"/>
                                  <a:pt x="17974" y="3272"/>
                                  <a:pt x="20419" y="2033"/>
                                </a:cubicBezTo>
                                <a:cubicBezTo>
                                  <a:pt x="22870" y="817"/>
                                  <a:pt x="25323" y="0"/>
                                  <a:pt x="27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769865" y="550037"/>
                            <a:ext cx="29830" cy="41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0" h="41943">
                                <a:moveTo>
                                  <a:pt x="24512" y="0"/>
                                </a:moveTo>
                                <a:cubicBezTo>
                                  <a:pt x="26147" y="0"/>
                                  <a:pt x="27777" y="817"/>
                                  <a:pt x="29830" y="1627"/>
                                </a:cubicBezTo>
                                <a:lnTo>
                                  <a:pt x="26965" y="8150"/>
                                </a:lnTo>
                                <a:cubicBezTo>
                                  <a:pt x="25736" y="7337"/>
                                  <a:pt x="24512" y="6926"/>
                                  <a:pt x="22882" y="6926"/>
                                </a:cubicBezTo>
                                <a:cubicBezTo>
                                  <a:pt x="20427" y="6926"/>
                                  <a:pt x="18386" y="8150"/>
                                  <a:pt x="15527" y="10994"/>
                                </a:cubicBezTo>
                                <a:cubicBezTo>
                                  <a:pt x="13072" y="13441"/>
                                  <a:pt x="11031" y="18741"/>
                                  <a:pt x="9807" y="25657"/>
                                </a:cubicBezTo>
                                <a:lnTo>
                                  <a:pt x="6534" y="41943"/>
                                </a:lnTo>
                                <a:lnTo>
                                  <a:pt x="0" y="41943"/>
                                </a:lnTo>
                                <a:lnTo>
                                  <a:pt x="8172" y="1220"/>
                                </a:lnTo>
                                <a:lnTo>
                                  <a:pt x="14303" y="1220"/>
                                </a:lnTo>
                                <a:lnTo>
                                  <a:pt x="12662" y="9370"/>
                                </a:lnTo>
                                <a:cubicBezTo>
                                  <a:pt x="14710" y="6116"/>
                                  <a:pt x="16747" y="4082"/>
                                  <a:pt x="18792" y="2441"/>
                                </a:cubicBezTo>
                                <a:cubicBezTo>
                                  <a:pt x="20427" y="817"/>
                                  <a:pt x="22471" y="0"/>
                                  <a:pt x="24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743922" y="550037"/>
                            <a:ext cx="17774" cy="2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4" h="23213">
                                <a:moveTo>
                                  <a:pt x="1835" y="0"/>
                                </a:moveTo>
                                <a:cubicBezTo>
                                  <a:pt x="6737" y="0"/>
                                  <a:pt x="10420" y="1627"/>
                                  <a:pt x="13278" y="4896"/>
                                </a:cubicBezTo>
                                <a:cubicBezTo>
                                  <a:pt x="16134" y="7743"/>
                                  <a:pt x="17774" y="11811"/>
                                  <a:pt x="17774" y="17099"/>
                                </a:cubicBezTo>
                                <a:cubicBezTo>
                                  <a:pt x="17774" y="19144"/>
                                  <a:pt x="17364" y="21182"/>
                                  <a:pt x="17364" y="23213"/>
                                </a:cubicBezTo>
                                <a:lnTo>
                                  <a:pt x="0" y="23213"/>
                                </a:lnTo>
                                <a:lnTo>
                                  <a:pt x="0" y="17927"/>
                                </a:lnTo>
                                <a:lnTo>
                                  <a:pt x="11234" y="17927"/>
                                </a:lnTo>
                                <a:lnTo>
                                  <a:pt x="11234" y="16282"/>
                                </a:lnTo>
                                <a:cubicBezTo>
                                  <a:pt x="11234" y="13031"/>
                                  <a:pt x="10420" y="10184"/>
                                  <a:pt x="8779" y="8150"/>
                                </a:cubicBezTo>
                                <a:cubicBezTo>
                                  <a:pt x="7144" y="6522"/>
                                  <a:pt x="4700" y="5710"/>
                                  <a:pt x="2245" y="5710"/>
                                </a:cubicBezTo>
                                <a:lnTo>
                                  <a:pt x="0" y="6492"/>
                                </a:lnTo>
                                <a:lnTo>
                                  <a:pt x="0" y="588"/>
                                </a:lnTo>
                                <a:lnTo>
                                  <a:pt x="1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843003" y="536191"/>
                            <a:ext cx="20423" cy="5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3" h="56603">
                                <a:moveTo>
                                  <a:pt x="16750" y="0"/>
                                </a:moveTo>
                                <a:lnTo>
                                  <a:pt x="13889" y="15066"/>
                                </a:lnTo>
                                <a:lnTo>
                                  <a:pt x="20423" y="15066"/>
                                </a:lnTo>
                                <a:lnTo>
                                  <a:pt x="19199" y="20368"/>
                                </a:lnTo>
                                <a:lnTo>
                                  <a:pt x="12657" y="20368"/>
                                </a:lnTo>
                                <a:lnTo>
                                  <a:pt x="8165" y="42757"/>
                                </a:lnTo>
                                <a:cubicBezTo>
                                  <a:pt x="7347" y="46011"/>
                                  <a:pt x="7347" y="47653"/>
                                  <a:pt x="7347" y="48059"/>
                                </a:cubicBezTo>
                                <a:cubicBezTo>
                                  <a:pt x="7347" y="48873"/>
                                  <a:pt x="7347" y="49686"/>
                                  <a:pt x="7757" y="50094"/>
                                </a:cubicBezTo>
                                <a:cubicBezTo>
                                  <a:pt x="8575" y="50500"/>
                                  <a:pt x="8978" y="50500"/>
                                  <a:pt x="10206" y="50500"/>
                                </a:cubicBezTo>
                                <a:cubicBezTo>
                                  <a:pt x="11836" y="50500"/>
                                  <a:pt x="13065" y="50500"/>
                                  <a:pt x="14299" y="50094"/>
                                </a:cubicBezTo>
                                <a:lnTo>
                                  <a:pt x="13065" y="55788"/>
                                </a:lnTo>
                                <a:cubicBezTo>
                                  <a:pt x="11430" y="56196"/>
                                  <a:pt x="9796" y="56603"/>
                                  <a:pt x="8575" y="56603"/>
                                </a:cubicBezTo>
                                <a:cubicBezTo>
                                  <a:pt x="5712" y="56603"/>
                                  <a:pt x="3675" y="55788"/>
                                  <a:pt x="2045" y="54568"/>
                                </a:cubicBezTo>
                                <a:cubicBezTo>
                                  <a:pt x="817" y="53348"/>
                                  <a:pt x="0" y="52127"/>
                                  <a:pt x="0" y="50500"/>
                                </a:cubicBezTo>
                                <a:cubicBezTo>
                                  <a:pt x="0" y="49280"/>
                                  <a:pt x="410" y="47246"/>
                                  <a:pt x="1227" y="43981"/>
                                </a:cubicBezTo>
                                <a:lnTo>
                                  <a:pt x="6127" y="20368"/>
                                </a:lnTo>
                                <a:lnTo>
                                  <a:pt x="410" y="20368"/>
                                </a:lnTo>
                                <a:lnTo>
                                  <a:pt x="1631" y="15066"/>
                                </a:lnTo>
                                <a:lnTo>
                                  <a:pt x="6937" y="15066"/>
                                </a:lnTo>
                                <a:lnTo>
                                  <a:pt x="8978" y="4896"/>
                                </a:lnTo>
                                <a:lnTo>
                                  <a:pt x="16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923082" y="535377"/>
                            <a:ext cx="8161" cy="8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1" h="8155">
                                <a:moveTo>
                                  <a:pt x="1631" y="0"/>
                                </a:moveTo>
                                <a:lnTo>
                                  <a:pt x="8161" y="0"/>
                                </a:lnTo>
                                <a:lnTo>
                                  <a:pt x="6530" y="8155"/>
                                </a:lnTo>
                                <a:lnTo>
                                  <a:pt x="0" y="8155"/>
                                </a:ln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866691" y="535377"/>
                            <a:ext cx="37598" cy="5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8" h="56603">
                                <a:moveTo>
                                  <a:pt x="11448" y="0"/>
                                </a:moveTo>
                                <a:lnTo>
                                  <a:pt x="17978" y="0"/>
                                </a:lnTo>
                                <a:lnTo>
                                  <a:pt x="13896" y="21997"/>
                                </a:lnTo>
                                <a:cubicBezTo>
                                  <a:pt x="16344" y="19556"/>
                                  <a:pt x="18385" y="17521"/>
                                  <a:pt x="20847" y="16287"/>
                                </a:cubicBezTo>
                                <a:cubicBezTo>
                                  <a:pt x="22888" y="15477"/>
                                  <a:pt x="24926" y="14660"/>
                                  <a:pt x="27377" y="14660"/>
                                </a:cubicBezTo>
                                <a:cubicBezTo>
                                  <a:pt x="30643" y="14660"/>
                                  <a:pt x="33091" y="15880"/>
                                  <a:pt x="34722" y="17521"/>
                                </a:cubicBezTo>
                                <a:cubicBezTo>
                                  <a:pt x="36781" y="19149"/>
                                  <a:pt x="37598" y="21586"/>
                                  <a:pt x="37598" y="24438"/>
                                </a:cubicBezTo>
                                <a:cubicBezTo>
                                  <a:pt x="37598" y="26060"/>
                                  <a:pt x="37188" y="28505"/>
                                  <a:pt x="36370" y="32587"/>
                                </a:cubicBezTo>
                                <a:lnTo>
                                  <a:pt x="31053" y="56603"/>
                                </a:lnTo>
                                <a:lnTo>
                                  <a:pt x="24522" y="56603"/>
                                </a:lnTo>
                                <a:lnTo>
                                  <a:pt x="29826" y="31759"/>
                                </a:lnTo>
                                <a:cubicBezTo>
                                  <a:pt x="30236" y="28505"/>
                                  <a:pt x="30643" y="26060"/>
                                  <a:pt x="30643" y="25250"/>
                                </a:cubicBezTo>
                                <a:cubicBezTo>
                                  <a:pt x="30643" y="24030"/>
                                  <a:pt x="30236" y="22809"/>
                                  <a:pt x="29420" y="21997"/>
                                </a:cubicBezTo>
                                <a:cubicBezTo>
                                  <a:pt x="28605" y="21182"/>
                                  <a:pt x="27377" y="20776"/>
                                  <a:pt x="25743" y="20776"/>
                                </a:cubicBezTo>
                                <a:cubicBezTo>
                                  <a:pt x="23295" y="20776"/>
                                  <a:pt x="20847" y="21182"/>
                                  <a:pt x="18792" y="22403"/>
                                </a:cubicBezTo>
                                <a:cubicBezTo>
                                  <a:pt x="16754" y="24030"/>
                                  <a:pt x="14709" y="25654"/>
                                  <a:pt x="13485" y="28101"/>
                                </a:cubicBezTo>
                                <a:cubicBezTo>
                                  <a:pt x="12258" y="30128"/>
                                  <a:pt x="11448" y="34215"/>
                                  <a:pt x="10220" y="39096"/>
                                </a:cubicBezTo>
                                <a:lnTo>
                                  <a:pt x="6544" y="56603"/>
                                </a:lnTo>
                                <a:lnTo>
                                  <a:pt x="0" y="56603"/>
                                </a:lnTo>
                                <a:lnTo>
                                  <a:pt x="11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993753" y="473689"/>
                            <a:ext cx="6135" cy="3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5" h="30344">
                                <a:moveTo>
                                  <a:pt x="6135" y="0"/>
                                </a:moveTo>
                                <a:lnTo>
                                  <a:pt x="6135" y="30344"/>
                                </a:lnTo>
                                <a:lnTo>
                                  <a:pt x="0" y="30344"/>
                                </a:lnTo>
                                <a:lnTo>
                                  <a:pt x="61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743922" y="466010"/>
                            <a:ext cx="5924" cy="2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" h="29911">
                                <a:moveTo>
                                  <a:pt x="0" y="0"/>
                                </a:moveTo>
                                <a:lnTo>
                                  <a:pt x="1423" y="558"/>
                                </a:lnTo>
                                <a:cubicBezTo>
                                  <a:pt x="4289" y="3815"/>
                                  <a:pt x="5924" y="7890"/>
                                  <a:pt x="5924" y="13179"/>
                                </a:cubicBezTo>
                                <a:cubicBezTo>
                                  <a:pt x="5924" y="17661"/>
                                  <a:pt x="4700" y="22143"/>
                                  <a:pt x="3065" y="26214"/>
                                </a:cubicBezTo>
                                <a:lnTo>
                                  <a:pt x="0" y="299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947586" y="462902"/>
                            <a:ext cx="15117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7" h="41130">
                                <a:moveTo>
                                  <a:pt x="8176" y="0"/>
                                </a:moveTo>
                                <a:lnTo>
                                  <a:pt x="15117" y="0"/>
                                </a:lnTo>
                                <a:lnTo>
                                  <a:pt x="6546" y="41130"/>
                                </a:lnTo>
                                <a:lnTo>
                                  <a:pt x="0" y="41130"/>
                                </a:lnTo>
                                <a:lnTo>
                                  <a:pt x="8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891617" y="462902"/>
                            <a:ext cx="53924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24" h="41130">
                                <a:moveTo>
                                  <a:pt x="0" y="0"/>
                                </a:moveTo>
                                <a:lnTo>
                                  <a:pt x="6534" y="0"/>
                                </a:lnTo>
                                <a:lnTo>
                                  <a:pt x="8165" y="18328"/>
                                </a:lnTo>
                                <a:lnTo>
                                  <a:pt x="8981" y="28912"/>
                                </a:lnTo>
                                <a:cubicBezTo>
                                  <a:pt x="8981" y="29726"/>
                                  <a:pt x="9389" y="30946"/>
                                  <a:pt x="9389" y="33394"/>
                                </a:cubicBezTo>
                                <a:cubicBezTo>
                                  <a:pt x="10210" y="30946"/>
                                  <a:pt x="10616" y="28912"/>
                                  <a:pt x="11444" y="27285"/>
                                </a:cubicBezTo>
                                <a:cubicBezTo>
                                  <a:pt x="11854" y="26064"/>
                                  <a:pt x="12672" y="24023"/>
                                  <a:pt x="13893" y="21582"/>
                                </a:cubicBezTo>
                                <a:lnTo>
                                  <a:pt x="23284" y="0"/>
                                </a:lnTo>
                                <a:lnTo>
                                  <a:pt x="30646" y="0"/>
                                </a:lnTo>
                                <a:lnTo>
                                  <a:pt x="31871" y="20362"/>
                                </a:lnTo>
                                <a:cubicBezTo>
                                  <a:pt x="32277" y="23616"/>
                                  <a:pt x="32277" y="27691"/>
                                  <a:pt x="32277" y="32983"/>
                                </a:cubicBezTo>
                                <a:cubicBezTo>
                                  <a:pt x="33505" y="29726"/>
                                  <a:pt x="35546" y="24836"/>
                                  <a:pt x="38401" y="18734"/>
                                </a:cubicBezTo>
                                <a:lnTo>
                                  <a:pt x="46984" y="0"/>
                                </a:lnTo>
                                <a:lnTo>
                                  <a:pt x="53924" y="0"/>
                                </a:lnTo>
                                <a:lnTo>
                                  <a:pt x="34319" y="41130"/>
                                </a:lnTo>
                                <a:lnTo>
                                  <a:pt x="27381" y="41130"/>
                                </a:lnTo>
                                <a:lnTo>
                                  <a:pt x="25733" y="17101"/>
                                </a:lnTo>
                                <a:lnTo>
                                  <a:pt x="25733" y="8143"/>
                                </a:lnTo>
                                <a:cubicBezTo>
                                  <a:pt x="24509" y="10998"/>
                                  <a:pt x="23284" y="13846"/>
                                  <a:pt x="22061" y="17101"/>
                                </a:cubicBezTo>
                                <a:lnTo>
                                  <a:pt x="11444" y="41130"/>
                                </a:lnTo>
                                <a:lnTo>
                                  <a:pt x="4082" y="41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829517" y="462088"/>
                            <a:ext cx="35544" cy="4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44" h="42757">
                                <a:moveTo>
                                  <a:pt x="20017" y="0"/>
                                </a:moveTo>
                                <a:cubicBezTo>
                                  <a:pt x="24916" y="0"/>
                                  <a:pt x="28603" y="1220"/>
                                  <a:pt x="31460" y="3669"/>
                                </a:cubicBezTo>
                                <a:cubicBezTo>
                                  <a:pt x="33909" y="5702"/>
                                  <a:pt x="35133" y="8957"/>
                                  <a:pt x="35544" y="13029"/>
                                </a:cubicBezTo>
                                <a:lnTo>
                                  <a:pt x="28603" y="13439"/>
                                </a:lnTo>
                                <a:cubicBezTo>
                                  <a:pt x="28603" y="10998"/>
                                  <a:pt x="27785" y="8957"/>
                                  <a:pt x="26143" y="7331"/>
                                </a:cubicBezTo>
                                <a:cubicBezTo>
                                  <a:pt x="24510" y="6110"/>
                                  <a:pt x="22464" y="5296"/>
                                  <a:pt x="19613" y="5296"/>
                                </a:cubicBezTo>
                                <a:cubicBezTo>
                                  <a:pt x="17162" y="5296"/>
                                  <a:pt x="15531" y="5702"/>
                                  <a:pt x="13896" y="6920"/>
                                </a:cubicBezTo>
                                <a:cubicBezTo>
                                  <a:pt x="12668" y="8143"/>
                                  <a:pt x="12262" y="9360"/>
                                  <a:pt x="12262" y="10588"/>
                                </a:cubicBezTo>
                                <a:cubicBezTo>
                                  <a:pt x="12262" y="11812"/>
                                  <a:pt x="12668" y="13029"/>
                                  <a:pt x="13896" y="13846"/>
                                </a:cubicBezTo>
                                <a:cubicBezTo>
                                  <a:pt x="14713" y="14660"/>
                                  <a:pt x="16345" y="15470"/>
                                  <a:pt x="19613" y="17101"/>
                                </a:cubicBezTo>
                                <a:cubicBezTo>
                                  <a:pt x="24916" y="19548"/>
                                  <a:pt x="27785" y="21176"/>
                                  <a:pt x="29420" y="22396"/>
                                </a:cubicBezTo>
                                <a:cubicBezTo>
                                  <a:pt x="31460" y="24837"/>
                                  <a:pt x="32685" y="27281"/>
                                  <a:pt x="32685" y="30136"/>
                                </a:cubicBezTo>
                                <a:cubicBezTo>
                                  <a:pt x="32685" y="32167"/>
                                  <a:pt x="31871" y="34208"/>
                                  <a:pt x="30644" y="36238"/>
                                </a:cubicBezTo>
                                <a:cubicBezTo>
                                  <a:pt x="29420" y="38275"/>
                                  <a:pt x="27785" y="39903"/>
                                  <a:pt x="25323" y="40716"/>
                                </a:cubicBezTo>
                                <a:cubicBezTo>
                                  <a:pt x="22875" y="41944"/>
                                  <a:pt x="19613" y="42757"/>
                                  <a:pt x="16345" y="42757"/>
                                </a:cubicBezTo>
                                <a:cubicBezTo>
                                  <a:pt x="11855" y="42757"/>
                                  <a:pt x="7758" y="41538"/>
                                  <a:pt x="4904" y="39089"/>
                                </a:cubicBezTo>
                                <a:cubicBezTo>
                                  <a:pt x="1635" y="36649"/>
                                  <a:pt x="0" y="32981"/>
                                  <a:pt x="0" y="27691"/>
                                </a:cubicBezTo>
                                <a:lnTo>
                                  <a:pt x="6941" y="27281"/>
                                </a:lnTo>
                                <a:cubicBezTo>
                                  <a:pt x="6941" y="29323"/>
                                  <a:pt x="7352" y="30950"/>
                                  <a:pt x="7758" y="32573"/>
                                </a:cubicBezTo>
                                <a:cubicBezTo>
                                  <a:pt x="8573" y="33797"/>
                                  <a:pt x="9393" y="35022"/>
                                  <a:pt x="11024" y="35834"/>
                                </a:cubicBezTo>
                                <a:cubicBezTo>
                                  <a:pt x="12668" y="36649"/>
                                  <a:pt x="14713" y="37462"/>
                                  <a:pt x="16755" y="37462"/>
                                </a:cubicBezTo>
                                <a:cubicBezTo>
                                  <a:pt x="19613" y="37462"/>
                                  <a:pt x="22061" y="36649"/>
                                  <a:pt x="23282" y="35428"/>
                                </a:cubicBezTo>
                                <a:cubicBezTo>
                                  <a:pt x="24916" y="34208"/>
                                  <a:pt x="25729" y="32573"/>
                                  <a:pt x="25729" y="30950"/>
                                </a:cubicBezTo>
                                <a:cubicBezTo>
                                  <a:pt x="25729" y="29726"/>
                                  <a:pt x="25323" y="28911"/>
                                  <a:pt x="24510" y="27691"/>
                                </a:cubicBezTo>
                                <a:cubicBezTo>
                                  <a:pt x="23282" y="26472"/>
                                  <a:pt x="21243" y="25244"/>
                                  <a:pt x="17568" y="23613"/>
                                </a:cubicBezTo>
                                <a:cubicBezTo>
                                  <a:pt x="13896" y="21989"/>
                                  <a:pt x="11855" y="21176"/>
                                  <a:pt x="10613" y="20366"/>
                                </a:cubicBezTo>
                                <a:cubicBezTo>
                                  <a:pt x="8987" y="19141"/>
                                  <a:pt x="7758" y="17914"/>
                                  <a:pt x="6941" y="16697"/>
                                </a:cubicBezTo>
                                <a:cubicBezTo>
                                  <a:pt x="6124" y="15063"/>
                                  <a:pt x="5718" y="13439"/>
                                  <a:pt x="5718" y="11812"/>
                                </a:cubicBezTo>
                                <a:cubicBezTo>
                                  <a:pt x="5718" y="8551"/>
                                  <a:pt x="6941" y="5702"/>
                                  <a:pt x="9393" y="3263"/>
                                </a:cubicBezTo>
                                <a:cubicBezTo>
                                  <a:pt x="11855" y="1220"/>
                                  <a:pt x="15531" y="0"/>
                                  <a:pt x="20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757201" y="462088"/>
                            <a:ext cx="29822" cy="41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2" h="41944">
                                <a:moveTo>
                                  <a:pt x="24919" y="0"/>
                                </a:moveTo>
                                <a:cubicBezTo>
                                  <a:pt x="26143" y="0"/>
                                  <a:pt x="27785" y="408"/>
                                  <a:pt x="29822" y="1628"/>
                                </a:cubicBezTo>
                                <a:lnTo>
                                  <a:pt x="26967" y="7737"/>
                                </a:lnTo>
                                <a:cubicBezTo>
                                  <a:pt x="26143" y="6920"/>
                                  <a:pt x="24512" y="6516"/>
                                  <a:pt x="23284" y="6516"/>
                                </a:cubicBezTo>
                                <a:cubicBezTo>
                                  <a:pt x="20837" y="6516"/>
                                  <a:pt x="18382" y="8143"/>
                                  <a:pt x="15930" y="10588"/>
                                </a:cubicBezTo>
                                <a:cubicBezTo>
                                  <a:pt x="13482" y="13439"/>
                                  <a:pt x="11440" y="18329"/>
                                  <a:pt x="9799" y="25244"/>
                                </a:cubicBezTo>
                                <a:lnTo>
                                  <a:pt x="6538" y="41944"/>
                                </a:lnTo>
                                <a:lnTo>
                                  <a:pt x="0" y="41944"/>
                                </a:lnTo>
                                <a:lnTo>
                                  <a:pt x="8579" y="814"/>
                                </a:lnTo>
                                <a:lnTo>
                                  <a:pt x="14705" y="814"/>
                                </a:lnTo>
                                <a:lnTo>
                                  <a:pt x="12665" y="9360"/>
                                </a:lnTo>
                                <a:cubicBezTo>
                                  <a:pt x="14705" y="6110"/>
                                  <a:pt x="16748" y="3669"/>
                                  <a:pt x="18788" y="2038"/>
                                </a:cubicBezTo>
                                <a:cubicBezTo>
                                  <a:pt x="20837" y="814"/>
                                  <a:pt x="22878" y="0"/>
                                  <a:pt x="24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970065" y="448242"/>
                            <a:ext cx="20425" cy="5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5" h="56196">
                                <a:moveTo>
                                  <a:pt x="16746" y="0"/>
                                </a:moveTo>
                                <a:lnTo>
                                  <a:pt x="13893" y="14660"/>
                                </a:lnTo>
                                <a:lnTo>
                                  <a:pt x="20425" y="14660"/>
                                </a:lnTo>
                                <a:lnTo>
                                  <a:pt x="19199" y="19956"/>
                                </a:lnTo>
                                <a:lnTo>
                                  <a:pt x="12665" y="19956"/>
                                </a:lnTo>
                                <a:lnTo>
                                  <a:pt x="8175" y="42757"/>
                                </a:lnTo>
                                <a:cubicBezTo>
                                  <a:pt x="7753" y="45606"/>
                                  <a:pt x="7343" y="47237"/>
                                  <a:pt x="7343" y="48053"/>
                                </a:cubicBezTo>
                                <a:cubicBezTo>
                                  <a:pt x="7343" y="48867"/>
                                  <a:pt x="7343" y="49274"/>
                                  <a:pt x="8175" y="49680"/>
                                </a:cubicBezTo>
                                <a:cubicBezTo>
                                  <a:pt x="8571" y="50084"/>
                                  <a:pt x="9399" y="50494"/>
                                  <a:pt x="10216" y="50494"/>
                                </a:cubicBezTo>
                                <a:cubicBezTo>
                                  <a:pt x="11850" y="50494"/>
                                  <a:pt x="13075" y="50084"/>
                                  <a:pt x="14299" y="50084"/>
                                </a:cubicBezTo>
                                <a:lnTo>
                                  <a:pt x="13075" y="55790"/>
                                </a:lnTo>
                                <a:cubicBezTo>
                                  <a:pt x="11444" y="56196"/>
                                  <a:pt x="9809" y="56196"/>
                                  <a:pt x="8571" y="56196"/>
                                </a:cubicBezTo>
                                <a:cubicBezTo>
                                  <a:pt x="5712" y="56196"/>
                                  <a:pt x="3675" y="55790"/>
                                  <a:pt x="2041" y="54156"/>
                                </a:cubicBezTo>
                                <a:cubicBezTo>
                                  <a:pt x="813" y="53341"/>
                                  <a:pt x="0" y="51715"/>
                                  <a:pt x="0" y="50084"/>
                                </a:cubicBezTo>
                                <a:cubicBezTo>
                                  <a:pt x="0" y="49274"/>
                                  <a:pt x="406" y="47237"/>
                                  <a:pt x="1223" y="43981"/>
                                </a:cubicBezTo>
                                <a:lnTo>
                                  <a:pt x="6123" y="19956"/>
                                </a:lnTo>
                                <a:lnTo>
                                  <a:pt x="406" y="19956"/>
                                </a:lnTo>
                                <a:lnTo>
                                  <a:pt x="1627" y="14660"/>
                                </a:lnTo>
                                <a:lnTo>
                                  <a:pt x="6937" y="14660"/>
                                </a:lnTo>
                                <a:lnTo>
                                  <a:pt x="8993" y="4482"/>
                                </a:lnTo>
                                <a:lnTo>
                                  <a:pt x="16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957397" y="447434"/>
                            <a:ext cx="8585" cy="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" h="7732">
                                <a:moveTo>
                                  <a:pt x="1633" y="0"/>
                                </a:moveTo>
                                <a:lnTo>
                                  <a:pt x="8585" y="0"/>
                                </a:lnTo>
                                <a:lnTo>
                                  <a:pt x="6954" y="7732"/>
                                </a:lnTo>
                                <a:lnTo>
                                  <a:pt x="0" y="7732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786613" y="447434"/>
                            <a:ext cx="40043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43" h="56599">
                                <a:moveTo>
                                  <a:pt x="11444" y="0"/>
                                </a:moveTo>
                                <a:lnTo>
                                  <a:pt x="18385" y="0"/>
                                </a:lnTo>
                                <a:lnTo>
                                  <a:pt x="11030" y="35020"/>
                                </a:lnTo>
                                <a:lnTo>
                                  <a:pt x="31057" y="15468"/>
                                </a:lnTo>
                                <a:lnTo>
                                  <a:pt x="40043" y="15468"/>
                                </a:lnTo>
                                <a:lnTo>
                                  <a:pt x="23292" y="30941"/>
                                </a:lnTo>
                                <a:lnTo>
                                  <a:pt x="33501" y="56599"/>
                                </a:lnTo>
                                <a:lnTo>
                                  <a:pt x="26151" y="56599"/>
                                </a:lnTo>
                                <a:lnTo>
                                  <a:pt x="17982" y="35427"/>
                                </a:lnTo>
                                <a:lnTo>
                                  <a:pt x="9807" y="42753"/>
                                </a:lnTo>
                                <a:lnTo>
                                  <a:pt x="6952" y="56599"/>
                                </a:lnTo>
                                <a:lnTo>
                                  <a:pt x="0" y="56599"/>
                                </a:lnTo>
                                <a:lnTo>
                                  <a:pt x="11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999889" y="550037"/>
                            <a:ext cx="21648" cy="57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8" h="57524">
                                <a:moveTo>
                                  <a:pt x="1633" y="0"/>
                                </a:moveTo>
                                <a:cubicBezTo>
                                  <a:pt x="6939" y="0"/>
                                  <a:pt x="11040" y="2861"/>
                                  <a:pt x="13891" y="7743"/>
                                </a:cubicBezTo>
                                <a:lnTo>
                                  <a:pt x="15118" y="1220"/>
                                </a:lnTo>
                                <a:lnTo>
                                  <a:pt x="21648" y="1220"/>
                                </a:lnTo>
                                <a:lnTo>
                                  <a:pt x="13488" y="40722"/>
                                </a:lnTo>
                                <a:cubicBezTo>
                                  <a:pt x="12671" y="44790"/>
                                  <a:pt x="11443" y="48463"/>
                                  <a:pt x="9808" y="50904"/>
                                </a:cubicBezTo>
                                <a:cubicBezTo>
                                  <a:pt x="8574" y="53348"/>
                                  <a:pt x="6533" y="54972"/>
                                  <a:pt x="4081" y="56598"/>
                                </a:cubicBezTo>
                                <a:lnTo>
                                  <a:pt x="0" y="57524"/>
                                </a:lnTo>
                                <a:lnTo>
                                  <a:pt x="0" y="50464"/>
                                </a:lnTo>
                                <a:lnTo>
                                  <a:pt x="3268" y="49280"/>
                                </a:lnTo>
                                <a:cubicBezTo>
                                  <a:pt x="4488" y="48055"/>
                                  <a:pt x="5715" y="44790"/>
                                  <a:pt x="6533" y="39910"/>
                                </a:cubicBezTo>
                                <a:lnTo>
                                  <a:pt x="7346" y="36655"/>
                                </a:lnTo>
                                <a:lnTo>
                                  <a:pt x="0" y="40054"/>
                                </a:lnTo>
                                <a:lnTo>
                                  <a:pt x="0" y="35332"/>
                                </a:lnTo>
                                <a:lnTo>
                                  <a:pt x="4081" y="33807"/>
                                </a:lnTo>
                                <a:cubicBezTo>
                                  <a:pt x="6123" y="32165"/>
                                  <a:pt x="8167" y="29724"/>
                                  <a:pt x="9402" y="26470"/>
                                </a:cubicBezTo>
                                <a:cubicBezTo>
                                  <a:pt x="10630" y="23213"/>
                                  <a:pt x="11443" y="19962"/>
                                  <a:pt x="11443" y="16689"/>
                                </a:cubicBezTo>
                                <a:cubicBezTo>
                                  <a:pt x="11443" y="13441"/>
                                  <a:pt x="10630" y="10590"/>
                                  <a:pt x="8574" y="8963"/>
                                </a:cubicBezTo>
                                <a:cubicBezTo>
                                  <a:pt x="6939" y="6926"/>
                                  <a:pt x="4488" y="5710"/>
                                  <a:pt x="2040" y="5710"/>
                                </a:cubicBezTo>
                                <a:lnTo>
                                  <a:pt x="0" y="6388"/>
                                </a:lnTo>
                                <a:lnTo>
                                  <a:pt x="0" y="594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999889" y="447434"/>
                            <a:ext cx="31459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59" h="56599">
                                <a:moveTo>
                                  <a:pt x="5309" y="0"/>
                                </a:moveTo>
                                <a:lnTo>
                                  <a:pt x="12261" y="0"/>
                                </a:lnTo>
                                <a:lnTo>
                                  <a:pt x="7757" y="21575"/>
                                </a:lnTo>
                                <a:cubicBezTo>
                                  <a:pt x="10219" y="19134"/>
                                  <a:pt x="12261" y="17509"/>
                                  <a:pt x="14708" y="16283"/>
                                </a:cubicBezTo>
                                <a:cubicBezTo>
                                  <a:pt x="16753" y="15062"/>
                                  <a:pt x="18791" y="14655"/>
                                  <a:pt x="21238" y="14655"/>
                                </a:cubicBezTo>
                                <a:cubicBezTo>
                                  <a:pt x="24519" y="14655"/>
                                  <a:pt x="26966" y="15468"/>
                                  <a:pt x="28600" y="17099"/>
                                </a:cubicBezTo>
                                <a:cubicBezTo>
                                  <a:pt x="30645" y="19134"/>
                                  <a:pt x="31459" y="21575"/>
                                  <a:pt x="31459" y="24426"/>
                                </a:cubicBezTo>
                                <a:cubicBezTo>
                                  <a:pt x="31459" y="25653"/>
                                  <a:pt x="31049" y="28500"/>
                                  <a:pt x="30235" y="32162"/>
                                </a:cubicBezTo>
                                <a:lnTo>
                                  <a:pt x="24929" y="56599"/>
                                </a:lnTo>
                                <a:lnTo>
                                  <a:pt x="18387" y="56599"/>
                                </a:lnTo>
                                <a:lnTo>
                                  <a:pt x="23691" y="31755"/>
                                </a:lnTo>
                                <a:cubicBezTo>
                                  <a:pt x="24097" y="28094"/>
                                  <a:pt x="24519" y="25653"/>
                                  <a:pt x="24519" y="24832"/>
                                </a:cubicBezTo>
                                <a:cubicBezTo>
                                  <a:pt x="24519" y="23612"/>
                                  <a:pt x="24097" y="22391"/>
                                  <a:pt x="23283" y="21575"/>
                                </a:cubicBezTo>
                                <a:cubicBezTo>
                                  <a:pt x="22466" y="20765"/>
                                  <a:pt x="21238" y="20357"/>
                                  <a:pt x="19608" y="20357"/>
                                </a:cubicBezTo>
                                <a:cubicBezTo>
                                  <a:pt x="17157" y="20357"/>
                                  <a:pt x="14708" y="21171"/>
                                  <a:pt x="12671" y="22391"/>
                                </a:cubicBezTo>
                                <a:cubicBezTo>
                                  <a:pt x="10630" y="23612"/>
                                  <a:pt x="8574" y="25653"/>
                                  <a:pt x="7346" y="27684"/>
                                </a:cubicBezTo>
                                <a:cubicBezTo>
                                  <a:pt x="6123" y="30125"/>
                                  <a:pt x="5309" y="33796"/>
                                  <a:pt x="4081" y="39084"/>
                                </a:cubicBezTo>
                                <a:lnTo>
                                  <a:pt x="409" y="56599"/>
                                </a:lnTo>
                                <a:lnTo>
                                  <a:pt x="0" y="56599"/>
                                </a:lnTo>
                                <a:lnTo>
                                  <a:pt x="0" y="26255"/>
                                </a:lnTo>
                                <a:lnTo>
                                  <a:pt x="53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589606" y="50486"/>
                            <a:ext cx="215712" cy="214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12" h="214982">
                                <a:moveTo>
                                  <a:pt x="40889" y="0"/>
                                </a:moveTo>
                                <a:lnTo>
                                  <a:pt x="174816" y="0"/>
                                </a:lnTo>
                                <a:cubicBezTo>
                                  <a:pt x="197309" y="0"/>
                                  <a:pt x="215712" y="18335"/>
                                  <a:pt x="215712" y="40752"/>
                                </a:cubicBezTo>
                                <a:lnTo>
                                  <a:pt x="215712" y="174226"/>
                                </a:lnTo>
                                <a:cubicBezTo>
                                  <a:pt x="215712" y="196639"/>
                                  <a:pt x="197309" y="214982"/>
                                  <a:pt x="174816" y="214982"/>
                                </a:cubicBezTo>
                                <a:lnTo>
                                  <a:pt x="40889" y="214982"/>
                                </a:lnTo>
                                <a:cubicBezTo>
                                  <a:pt x="18396" y="214982"/>
                                  <a:pt x="0" y="196639"/>
                                  <a:pt x="0" y="174226"/>
                                </a:cubicBezTo>
                                <a:lnTo>
                                  <a:pt x="0" y="40752"/>
                                </a:lnTo>
                                <a:cubicBezTo>
                                  <a:pt x="0" y="18335"/>
                                  <a:pt x="18396" y="0"/>
                                  <a:pt x="40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707178" y="50486"/>
                            <a:ext cx="44342" cy="214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2" h="214982">
                                <a:moveTo>
                                  <a:pt x="7625" y="0"/>
                                </a:moveTo>
                                <a:lnTo>
                                  <a:pt x="19312" y="0"/>
                                </a:lnTo>
                                <a:cubicBezTo>
                                  <a:pt x="28858" y="9709"/>
                                  <a:pt x="35587" y="25250"/>
                                  <a:pt x="39129" y="44615"/>
                                </a:cubicBezTo>
                                <a:cubicBezTo>
                                  <a:pt x="44342" y="73138"/>
                                  <a:pt x="42755" y="110261"/>
                                  <a:pt x="33099" y="149116"/>
                                </a:cubicBezTo>
                                <a:cubicBezTo>
                                  <a:pt x="27008" y="173638"/>
                                  <a:pt x="18400" y="196049"/>
                                  <a:pt x="8371" y="214982"/>
                                </a:cubicBezTo>
                                <a:lnTo>
                                  <a:pt x="0" y="214982"/>
                                </a:lnTo>
                                <a:cubicBezTo>
                                  <a:pt x="10549" y="195890"/>
                                  <a:pt x="19620" y="172814"/>
                                  <a:pt x="25946" y="147362"/>
                                </a:cubicBezTo>
                                <a:cubicBezTo>
                                  <a:pt x="35353" y="109501"/>
                                  <a:pt x="36929" y="73480"/>
                                  <a:pt x="31882" y="45910"/>
                                </a:cubicBezTo>
                                <a:cubicBezTo>
                                  <a:pt x="27811" y="23637"/>
                                  <a:pt x="19495" y="7082"/>
                                  <a:pt x="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597177" y="50486"/>
                            <a:ext cx="88765" cy="207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65" h="207342">
                                <a:moveTo>
                                  <a:pt x="74783" y="0"/>
                                </a:moveTo>
                                <a:lnTo>
                                  <a:pt x="88765" y="0"/>
                                </a:lnTo>
                                <a:cubicBezTo>
                                  <a:pt x="79002" y="4676"/>
                                  <a:pt x="68994" y="13518"/>
                                  <a:pt x="59483" y="25592"/>
                                </a:cubicBezTo>
                                <a:cubicBezTo>
                                  <a:pt x="42106" y="47632"/>
                                  <a:pt x="26639" y="80218"/>
                                  <a:pt x="17236" y="118058"/>
                                </a:cubicBezTo>
                                <a:cubicBezTo>
                                  <a:pt x="9162" y="150570"/>
                                  <a:pt x="6854" y="181732"/>
                                  <a:pt x="9562" y="207342"/>
                                </a:cubicBezTo>
                                <a:cubicBezTo>
                                  <a:pt x="6566" y="205200"/>
                                  <a:pt x="3870" y="202659"/>
                                  <a:pt x="1552" y="199807"/>
                                </a:cubicBezTo>
                                <a:cubicBezTo>
                                  <a:pt x="0" y="175090"/>
                                  <a:pt x="2649" y="146210"/>
                                  <a:pt x="10080" y="116309"/>
                                </a:cubicBezTo>
                                <a:cubicBezTo>
                                  <a:pt x="19738" y="77422"/>
                                  <a:pt x="35712" y="43840"/>
                                  <a:pt x="53677" y="21045"/>
                                </a:cubicBezTo>
                                <a:cubicBezTo>
                                  <a:pt x="60470" y="12431"/>
                                  <a:pt x="67575" y="5324"/>
                                  <a:pt x="74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589606" y="84513"/>
                            <a:ext cx="220659" cy="18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59" h="180955">
                                <a:moveTo>
                                  <a:pt x="147197" y="3575"/>
                                </a:moveTo>
                                <a:cubicBezTo>
                                  <a:pt x="177048" y="0"/>
                                  <a:pt x="200585" y="6085"/>
                                  <a:pt x="210624" y="22673"/>
                                </a:cubicBezTo>
                                <a:cubicBezTo>
                                  <a:pt x="220659" y="39258"/>
                                  <a:pt x="215071" y="62845"/>
                                  <a:pt x="197964" y="87498"/>
                                </a:cubicBezTo>
                                <a:cubicBezTo>
                                  <a:pt x="181411" y="111351"/>
                                  <a:pt x="153939" y="136483"/>
                                  <a:pt x="119545" y="157159"/>
                                </a:cubicBezTo>
                                <a:cubicBezTo>
                                  <a:pt x="103233" y="166957"/>
                                  <a:pt x="86764" y="174921"/>
                                  <a:pt x="70872" y="180955"/>
                                </a:cubicBezTo>
                                <a:lnTo>
                                  <a:pt x="47469" y="180955"/>
                                </a:lnTo>
                                <a:cubicBezTo>
                                  <a:pt x="69000" y="174943"/>
                                  <a:pt x="92506" y="164822"/>
                                  <a:pt x="115740" y="150862"/>
                                </a:cubicBezTo>
                                <a:cubicBezTo>
                                  <a:pt x="149245" y="130728"/>
                                  <a:pt x="175918" y="106363"/>
                                  <a:pt x="191905" y="83326"/>
                                </a:cubicBezTo>
                                <a:cubicBezTo>
                                  <a:pt x="207341" y="61085"/>
                                  <a:pt x="212710" y="40349"/>
                                  <a:pt x="204304" y="26471"/>
                                </a:cubicBezTo>
                                <a:cubicBezTo>
                                  <a:pt x="195911" y="12590"/>
                                  <a:pt x="175006" y="7655"/>
                                  <a:pt x="148060" y="10879"/>
                                </a:cubicBezTo>
                                <a:cubicBezTo>
                                  <a:pt x="120146" y="14220"/>
                                  <a:pt x="86083" y="26370"/>
                                  <a:pt x="52584" y="46505"/>
                                </a:cubicBezTo>
                                <a:cubicBezTo>
                                  <a:pt x="32252" y="58724"/>
                                  <a:pt x="14440" y="72497"/>
                                  <a:pt x="0" y="86584"/>
                                </a:cubicBezTo>
                                <a:lnTo>
                                  <a:pt x="0" y="76460"/>
                                </a:lnTo>
                                <a:cubicBezTo>
                                  <a:pt x="13853" y="63684"/>
                                  <a:pt x="30315" y="51304"/>
                                  <a:pt x="48776" y="40208"/>
                                </a:cubicBezTo>
                                <a:cubicBezTo>
                                  <a:pt x="83185" y="19530"/>
                                  <a:pt x="118303" y="7035"/>
                                  <a:pt x="147197" y="35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589606" y="215612"/>
                            <a:ext cx="215665" cy="4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65" h="45075">
                                <a:moveTo>
                                  <a:pt x="0" y="0"/>
                                </a:moveTo>
                                <a:cubicBezTo>
                                  <a:pt x="19461" y="10889"/>
                                  <a:pt x="43197" y="20264"/>
                                  <a:pt x="69455" y="26740"/>
                                </a:cubicBezTo>
                                <a:cubicBezTo>
                                  <a:pt x="107448" y="36115"/>
                                  <a:pt x="143596" y="37685"/>
                                  <a:pt x="171252" y="32658"/>
                                </a:cubicBezTo>
                                <a:cubicBezTo>
                                  <a:pt x="192020" y="28890"/>
                                  <a:pt x="207828" y="21467"/>
                                  <a:pt x="215665" y="10947"/>
                                </a:cubicBezTo>
                                <a:cubicBezTo>
                                  <a:pt x="215457" y="15519"/>
                                  <a:pt x="214488" y="19900"/>
                                  <a:pt x="212875" y="23969"/>
                                </a:cubicBezTo>
                                <a:cubicBezTo>
                                  <a:pt x="203122" y="31463"/>
                                  <a:pt x="189259" y="36845"/>
                                  <a:pt x="172555" y="39881"/>
                                </a:cubicBezTo>
                                <a:cubicBezTo>
                                  <a:pt x="143932" y="45075"/>
                                  <a:pt x="106686" y="43491"/>
                                  <a:pt x="67697" y="33872"/>
                                </a:cubicBezTo>
                                <a:cubicBezTo>
                                  <a:pt x="42394" y="27626"/>
                                  <a:pt x="19328" y="18738"/>
                                  <a:pt x="0" y="837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589606" y="107434"/>
                            <a:ext cx="215708" cy="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08" h="84835">
                                <a:moveTo>
                                  <a:pt x="46902" y="1074"/>
                                </a:moveTo>
                                <a:cubicBezTo>
                                  <a:pt x="63918" y="2148"/>
                                  <a:pt x="82071" y="4905"/>
                                  <a:pt x="100616" y="9479"/>
                                </a:cubicBezTo>
                                <a:cubicBezTo>
                                  <a:pt x="139633" y="19110"/>
                                  <a:pt x="173328" y="35025"/>
                                  <a:pt x="196204" y="52927"/>
                                </a:cubicBezTo>
                                <a:cubicBezTo>
                                  <a:pt x="204004" y="59034"/>
                                  <a:pt x="210575" y="65401"/>
                                  <a:pt x="215708" y="71867"/>
                                </a:cubicBezTo>
                                <a:lnTo>
                                  <a:pt x="215708" y="84835"/>
                                </a:lnTo>
                                <a:cubicBezTo>
                                  <a:pt x="210732" y="76086"/>
                                  <a:pt x="202485" y="67202"/>
                                  <a:pt x="191642" y="58712"/>
                                </a:cubicBezTo>
                                <a:cubicBezTo>
                                  <a:pt x="169527" y="41401"/>
                                  <a:pt x="136821" y="25982"/>
                                  <a:pt x="98859" y="16614"/>
                                </a:cubicBezTo>
                                <a:cubicBezTo>
                                  <a:pt x="62201" y="7564"/>
                                  <a:pt x="27259" y="5786"/>
                                  <a:pt x="0" y="10192"/>
                                </a:cubicBezTo>
                                <a:lnTo>
                                  <a:pt x="0" y="2765"/>
                                </a:lnTo>
                                <a:cubicBezTo>
                                  <a:pt x="14004" y="608"/>
                                  <a:pt x="29885" y="0"/>
                                  <a:pt x="46902" y="10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589606" y="140569"/>
                            <a:ext cx="70452" cy="124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52" h="124899">
                                <a:moveTo>
                                  <a:pt x="0" y="0"/>
                                </a:moveTo>
                                <a:cubicBezTo>
                                  <a:pt x="5738" y="23070"/>
                                  <a:pt x="16455" y="48744"/>
                                  <a:pt x="31798" y="74103"/>
                                </a:cubicBezTo>
                                <a:cubicBezTo>
                                  <a:pt x="43607" y="93614"/>
                                  <a:pt x="56858" y="110801"/>
                                  <a:pt x="70452" y="124899"/>
                                </a:cubicBezTo>
                                <a:lnTo>
                                  <a:pt x="60372" y="124899"/>
                                </a:lnTo>
                                <a:cubicBezTo>
                                  <a:pt x="48077" y="111431"/>
                                  <a:pt x="36184" y="95584"/>
                                  <a:pt x="25480" y="77897"/>
                                </a:cubicBezTo>
                                <a:cubicBezTo>
                                  <a:pt x="14752" y="60164"/>
                                  <a:pt x="6217" y="42243"/>
                                  <a:pt x="0" y="2508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599704" y="63441"/>
                            <a:ext cx="1631" cy="1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1" h="1056">
                                <a:moveTo>
                                  <a:pt x="1631" y="0"/>
                                </a:moveTo>
                                <a:lnTo>
                                  <a:pt x="0" y="1056"/>
                                </a:lnTo>
                                <a:cubicBezTo>
                                  <a:pt x="518" y="689"/>
                                  <a:pt x="1051" y="340"/>
                                  <a:pt x="1595" y="12"/>
                                </a:cubicBez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601336" y="52250"/>
                            <a:ext cx="168980" cy="21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80" h="213218">
                                <a:moveTo>
                                  <a:pt x="17290" y="0"/>
                                </a:moveTo>
                                <a:cubicBezTo>
                                  <a:pt x="30516" y="626"/>
                                  <a:pt x="45647" y="6803"/>
                                  <a:pt x="61203" y="17528"/>
                                </a:cubicBezTo>
                                <a:cubicBezTo>
                                  <a:pt x="85136" y="34031"/>
                                  <a:pt x="110357" y="61402"/>
                                  <a:pt x="131104" y="95680"/>
                                </a:cubicBezTo>
                                <a:cubicBezTo>
                                  <a:pt x="151851" y="129974"/>
                                  <a:pt x="164383" y="164977"/>
                                  <a:pt x="167856" y="193763"/>
                                </a:cubicBezTo>
                                <a:cubicBezTo>
                                  <a:pt x="168663" y="200462"/>
                                  <a:pt x="168980" y="206839"/>
                                  <a:pt x="168796" y="212814"/>
                                </a:cubicBezTo>
                                <a:cubicBezTo>
                                  <a:pt x="166928" y="213077"/>
                                  <a:pt x="165023" y="213218"/>
                                  <a:pt x="163086" y="213218"/>
                                </a:cubicBezTo>
                                <a:lnTo>
                                  <a:pt x="161420" y="213218"/>
                                </a:lnTo>
                                <a:cubicBezTo>
                                  <a:pt x="161621" y="207447"/>
                                  <a:pt x="161322" y="201219"/>
                                  <a:pt x="160527" y="194626"/>
                                </a:cubicBezTo>
                                <a:cubicBezTo>
                                  <a:pt x="157176" y="166813"/>
                                  <a:pt x="144986" y="132865"/>
                                  <a:pt x="124783" y="99479"/>
                                </a:cubicBezTo>
                                <a:cubicBezTo>
                                  <a:pt x="104576" y="66078"/>
                                  <a:pt x="80131" y="39496"/>
                                  <a:pt x="57020" y="23566"/>
                                </a:cubicBezTo>
                                <a:cubicBezTo>
                                  <a:pt x="40282" y="12028"/>
                                  <a:pt x="24392" y="6137"/>
                                  <a:pt x="11616" y="7442"/>
                                </a:cubicBezTo>
                                <a:lnTo>
                                  <a:pt x="0" y="11191"/>
                                </a:lnTo>
                                <a:lnTo>
                                  <a:pt x="17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627719" y="141463"/>
                            <a:ext cx="44363" cy="8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63" h="88431">
                                <a:moveTo>
                                  <a:pt x="44363" y="0"/>
                                </a:moveTo>
                                <a:lnTo>
                                  <a:pt x="44363" y="18401"/>
                                </a:lnTo>
                                <a:lnTo>
                                  <a:pt x="30070" y="22708"/>
                                </a:lnTo>
                                <a:cubicBezTo>
                                  <a:pt x="25968" y="25429"/>
                                  <a:pt x="22682" y="29283"/>
                                  <a:pt x="20668" y="33814"/>
                                </a:cubicBezTo>
                                <a:lnTo>
                                  <a:pt x="44363" y="33814"/>
                                </a:lnTo>
                                <a:lnTo>
                                  <a:pt x="44363" y="50151"/>
                                </a:lnTo>
                                <a:lnTo>
                                  <a:pt x="19155" y="50151"/>
                                </a:lnTo>
                                <a:cubicBezTo>
                                  <a:pt x="20279" y="54881"/>
                                  <a:pt x="22727" y="59119"/>
                                  <a:pt x="26068" y="62452"/>
                                </a:cubicBezTo>
                                <a:lnTo>
                                  <a:pt x="44363" y="70027"/>
                                </a:lnTo>
                                <a:lnTo>
                                  <a:pt x="44363" y="88431"/>
                                </a:lnTo>
                                <a:lnTo>
                                  <a:pt x="27123" y="84949"/>
                                </a:lnTo>
                                <a:cubicBezTo>
                                  <a:pt x="21816" y="82707"/>
                                  <a:pt x="17033" y="79463"/>
                                  <a:pt x="13018" y="75458"/>
                                </a:cubicBezTo>
                                <a:cubicBezTo>
                                  <a:pt x="4982" y="67456"/>
                                  <a:pt x="0" y="56397"/>
                                  <a:pt x="0" y="44214"/>
                                </a:cubicBezTo>
                                <a:cubicBezTo>
                                  <a:pt x="0" y="25949"/>
                                  <a:pt x="11211" y="10210"/>
                                  <a:pt x="27127" y="3482"/>
                                </a:cubicBezTo>
                                <a:lnTo>
                                  <a:pt x="44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672082" y="202049"/>
                            <a:ext cx="36699" cy="2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99" h="27846">
                                <a:moveTo>
                                  <a:pt x="19994" y="0"/>
                                </a:moveTo>
                                <a:lnTo>
                                  <a:pt x="36699" y="8424"/>
                                </a:lnTo>
                                <a:cubicBezTo>
                                  <a:pt x="28706" y="20128"/>
                                  <a:pt x="15232" y="27846"/>
                                  <a:pt x="7" y="27846"/>
                                </a:cubicBezTo>
                                <a:lnTo>
                                  <a:pt x="0" y="27845"/>
                                </a:lnTo>
                                <a:lnTo>
                                  <a:pt x="0" y="9441"/>
                                </a:lnTo>
                                <a:lnTo>
                                  <a:pt x="7" y="9444"/>
                                </a:lnTo>
                                <a:cubicBezTo>
                                  <a:pt x="8046" y="9444"/>
                                  <a:pt x="15239" y="5761"/>
                                  <a:pt x="19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672082" y="141461"/>
                            <a:ext cx="44371" cy="50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1" h="50152">
                                <a:moveTo>
                                  <a:pt x="7" y="0"/>
                                </a:moveTo>
                                <a:cubicBezTo>
                                  <a:pt x="12229" y="0"/>
                                  <a:pt x="23320" y="4964"/>
                                  <a:pt x="31356" y="12972"/>
                                </a:cubicBezTo>
                                <a:cubicBezTo>
                                  <a:pt x="39391" y="20978"/>
                                  <a:pt x="44371" y="32041"/>
                                  <a:pt x="44371" y="44215"/>
                                </a:cubicBezTo>
                                <a:cubicBezTo>
                                  <a:pt x="44371" y="46236"/>
                                  <a:pt x="44230" y="48208"/>
                                  <a:pt x="43967" y="50152"/>
                                </a:cubicBezTo>
                                <a:lnTo>
                                  <a:pt x="0" y="50152"/>
                                </a:lnTo>
                                <a:lnTo>
                                  <a:pt x="0" y="33815"/>
                                </a:lnTo>
                                <a:lnTo>
                                  <a:pt x="23695" y="33815"/>
                                </a:lnTo>
                                <a:cubicBezTo>
                                  <a:pt x="22388" y="30874"/>
                                  <a:pt x="20556" y="28225"/>
                                  <a:pt x="18306" y="25978"/>
                                </a:cubicBezTo>
                                <a:cubicBezTo>
                                  <a:pt x="13611" y="21306"/>
                                  <a:pt x="7135" y="18400"/>
                                  <a:pt x="7" y="18400"/>
                                </a:cubicBezTo>
                                <a:lnTo>
                                  <a:pt x="0" y="18402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576574" y="284559"/>
                            <a:ext cx="59818" cy="7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8" h="78703">
                                <a:moveTo>
                                  <a:pt x="26655" y="0"/>
                                </a:moveTo>
                                <a:lnTo>
                                  <a:pt x="55862" y="0"/>
                                </a:lnTo>
                                <a:lnTo>
                                  <a:pt x="55862" y="13143"/>
                                </a:lnTo>
                                <a:lnTo>
                                  <a:pt x="22889" y="13143"/>
                                </a:lnTo>
                                <a:cubicBezTo>
                                  <a:pt x="20197" y="13143"/>
                                  <a:pt x="18105" y="13716"/>
                                  <a:pt x="16600" y="14893"/>
                                </a:cubicBezTo>
                                <a:cubicBezTo>
                                  <a:pt x="15088" y="16073"/>
                                  <a:pt x="14340" y="17740"/>
                                  <a:pt x="14340" y="19872"/>
                                </a:cubicBezTo>
                                <a:cubicBezTo>
                                  <a:pt x="14340" y="21495"/>
                                  <a:pt x="15005" y="22942"/>
                                  <a:pt x="16345" y="24199"/>
                                </a:cubicBezTo>
                                <a:cubicBezTo>
                                  <a:pt x="17695" y="25488"/>
                                  <a:pt x="19926" y="26777"/>
                                  <a:pt x="23026" y="28062"/>
                                </a:cubicBezTo>
                                <a:lnTo>
                                  <a:pt x="37286" y="33843"/>
                                </a:lnTo>
                                <a:cubicBezTo>
                                  <a:pt x="46134" y="37483"/>
                                  <a:pt x="52097" y="40989"/>
                                  <a:pt x="55203" y="44355"/>
                                </a:cubicBezTo>
                                <a:cubicBezTo>
                                  <a:pt x="58280" y="47725"/>
                                  <a:pt x="59818" y="52001"/>
                                  <a:pt x="59818" y="57197"/>
                                </a:cubicBezTo>
                                <a:cubicBezTo>
                                  <a:pt x="59818" y="64461"/>
                                  <a:pt x="57097" y="69883"/>
                                  <a:pt x="51685" y="73411"/>
                                </a:cubicBezTo>
                                <a:cubicBezTo>
                                  <a:pt x="46271" y="76945"/>
                                  <a:pt x="37920" y="78703"/>
                                  <a:pt x="26655" y="78703"/>
                                </a:cubicBezTo>
                                <a:lnTo>
                                  <a:pt x="0" y="78703"/>
                                </a:lnTo>
                                <a:lnTo>
                                  <a:pt x="0" y="65225"/>
                                </a:lnTo>
                                <a:lnTo>
                                  <a:pt x="34154" y="65225"/>
                                </a:lnTo>
                                <a:cubicBezTo>
                                  <a:pt x="37588" y="65225"/>
                                  <a:pt x="40280" y="64573"/>
                                  <a:pt x="42235" y="63227"/>
                                </a:cubicBezTo>
                                <a:cubicBezTo>
                                  <a:pt x="44183" y="61887"/>
                                  <a:pt x="45174" y="60019"/>
                                  <a:pt x="45174" y="57690"/>
                                </a:cubicBezTo>
                                <a:cubicBezTo>
                                  <a:pt x="45174" y="55695"/>
                                  <a:pt x="44428" y="54025"/>
                                  <a:pt x="42945" y="52627"/>
                                </a:cubicBezTo>
                                <a:cubicBezTo>
                                  <a:pt x="41487" y="51234"/>
                                  <a:pt x="38715" y="49672"/>
                                  <a:pt x="34618" y="47969"/>
                                </a:cubicBezTo>
                                <a:lnTo>
                                  <a:pt x="21104" y="42526"/>
                                </a:lnTo>
                                <a:cubicBezTo>
                                  <a:pt x="13155" y="39290"/>
                                  <a:pt x="7694" y="36035"/>
                                  <a:pt x="4670" y="32687"/>
                                </a:cubicBezTo>
                                <a:cubicBezTo>
                                  <a:pt x="1678" y="29354"/>
                                  <a:pt x="163" y="25081"/>
                                  <a:pt x="163" y="19903"/>
                                </a:cubicBezTo>
                                <a:cubicBezTo>
                                  <a:pt x="163" y="13467"/>
                                  <a:pt x="2445" y="8538"/>
                                  <a:pt x="7007" y="5119"/>
                                </a:cubicBezTo>
                                <a:cubicBezTo>
                                  <a:pt x="11567" y="1695"/>
                                  <a:pt x="18137" y="0"/>
                                  <a:pt x="266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648852" y="284555"/>
                            <a:ext cx="67125" cy="8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25" h="80150">
                                <a:moveTo>
                                  <a:pt x="0" y="0"/>
                                </a:moveTo>
                                <a:lnTo>
                                  <a:pt x="14093" y="0"/>
                                </a:lnTo>
                                <a:lnTo>
                                  <a:pt x="14093" y="45482"/>
                                </a:lnTo>
                                <a:cubicBezTo>
                                  <a:pt x="14093" y="51699"/>
                                  <a:pt x="15934" y="56765"/>
                                  <a:pt x="19616" y="60656"/>
                                </a:cubicBezTo>
                                <a:cubicBezTo>
                                  <a:pt x="23274" y="64573"/>
                                  <a:pt x="27968" y="66518"/>
                                  <a:pt x="33627" y="66518"/>
                                </a:cubicBezTo>
                                <a:cubicBezTo>
                                  <a:pt x="39373" y="66518"/>
                                  <a:pt x="44070" y="64573"/>
                                  <a:pt x="47671" y="60656"/>
                                </a:cubicBezTo>
                                <a:cubicBezTo>
                                  <a:pt x="51293" y="56765"/>
                                  <a:pt x="53114" y="51699"/>
                                  <a:pt x="53114" y="45482"/>
                                </a:cubicBezTo>
                                <a:lnTo>
                                  <a:pt x="53114" y="0"/>
                                </a:lnTo>
                                <a:lnTo>
                                  <a:pt x="67125" y="0"/>
                                </a:lnTo>
                                <a:lnTo>
                                  <a:pt x="67125" y="42937"/>
                                </a:lnTo>
                                <a:cubicBezTo>
                                  <a:pt x="67125" y="54382"/>
                                  <a:pt x="64073" y="63447"/>
                                  <a:pt x="57996" y="70132"/>
                                </a:cubicBezTo>
                                <a:cubicBezTo>
                                  <a:pt x="51904" y="76810"/>
                                  <a:pt x="43740" y="80150"/>
                                  <a:pt x="33498" y="80150"/>
                                </a:cubicBezTo>
                                <a:cubicBezTo>
                                  <a:pt x="23298" y="80150"/>
                                  <a:pt x="15163" y="76810"/>
                                  <a:pt x="9093" y="70132"/>
                                </a:cubicBezTo>
                                <a:cubicBezTo>
                                  <a:pt x="3016" y="63447"/>
                                  <a:pt x="0" y="54382"/>
                                  <a:pt x="0" y="429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731237" y="283103"/>
                            <a:ext cx="79388" cy="11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88" h="115122">
                                <a:moveTo>
                                  <a:pt x="39759" y="0"/>
                                </a:moveTo>
                                <a:cubicBezTo>
                                  <a:pt x="51247" y="0"/>
                                  <a:pt x="60729" y="3834"/>
                                  <a:pt x="68207" y="11502"/>
                                </a:cubicBezTo>
                                <a:cubicBezTo>
                                  <a:pt x="75651" y="19200"/>
                                  <a:pt x="79388" y="28915"/>
                                  <a:pt x="79388" y="40691"/>
                                </a:cubicBezTo>
                                <a:cubicBezTo>
                                  <a:pt x="79388" y="46034"/>
                                  <a:pt x="78452" y="51124"/>
                                  <a:pt x="76613" y="55998"/>
                                </a:cubicBezTo>
                                <a:cubicBezTo>
                                  <a:pt x="74769" y="60876"/>
                                  <a:pt x="72073" y="65200"/>
                                  <a:pt x="68584" y="69009"/>
                                </a:cubicBezTo>
                                <a:cubicBezTo>
                                  <a:pt x="65067" y="72951"/>
                                  <a:pt x="60808" y="76022"/>
                                  <a:pt x="55894" y="78181"/>
                                </a:cubicBezTo>
                                <a:cubicBezTo>
                                  <a:pt x="50947" y="80345"/>
                                  <a:pt x="45778" y="81444"/>
                                  <a:pt x="40422" y="81444"/>
                                </a:cubicBezTo>
                                <a:cubicBezTo>
                                  <a:pt x="36527" y="81444"/>
                                  <a:pt x="32757" y="81000"/>
                                  <a:pt x="29215" y="80121"/>
                                </a:cubicBezTo>
                                <a:cubicBezTo>
                                  <a:pt x="25640" y="79226"/>
                                  <a:pt x="22230" y="77882"/>
                                  <a:pt x="19016" y="76076"/>
                                </a:cubicBezTo>
                                <a:lnTo>
                                  <a:pt x="19016" y="60901"/>
                                </a:lnTo>
                                <a:cubicBezTo>
                                  <a:pt x="22230" y="63368"/>
                                  <a:pt x="25507" y="65175"/>
                                  <a:pt x="28829" y="66352"/>
                                </a:cubicBezTo>
                                <a:cubicBezTo>
                                  <a:pt x="32184" y="67530"/>
                                  <a:pt x="35561" y="68130"/>
                                  <a:pt x="38995" y="68130"/>
                                </a:cubicBezTo>
                                <a:cubicBezTo>
                                  <a:pt x="46552" y="68130"/>
                                  <a:pt x="52791" y="65528"/>
                                  <a:pt x="57654" y="60350"/>
                                </a:cubicBezTo>
                                <a:cubicBezTo>
                                  <a:pt x="62548" y="55152"/>
                                  <a:pt x="64991" y="48496"/>
                                  <a:pt x="64991" y="40364"/>
                                </a:cubicBezTo>
                                <a:cubicBezTo>
                                  <a:pt x="64991" y="32451"/>
                                  <a:pt x="62597" y="25934"/>
                                  <a:pt x="57817" y="20841"/>
                                </a:cubicBezTo>
                                <a:cubicBezTo>
                                  <a:pt x="53035" y="15768"/>
                                  <a:pt x="46938" y="13227"/>
                                  <a:pt x="39460" y="13227"/>
                                </a:cubicBezTo>
                                <a:cubicBezTo>
                                  <a:pt x="32015" y="13227"/>
                                  <a:pt x="25942" y="15768"/>
                                  <a:pt x="21273" y="20891"/>
                                </a:cubicBezTo>
                                <a:cubicBezTo>
                                  <a:pt x="16600" y="26015"/>
                                  <a:pt x="14263" y="32670"/>
                                  <a:pt x="14263" y="40910"/>
                                </a:cubicBezTo>
                                <a:lnTo>
                                  <a:pt x="14263" y="115122"/>
                                </a:lnTo>
                                <a:lnTo>
                                  <a:pt x="0" y="115122"/>
                                </a:lnTo>
                                <a:lnTo>
                                  <a:pt x="0" y="47103"/>
                                </a:lnTo>
                                <a:cubicBezTo>
                                  <a:pt x="0" y="40418"/>
                                  <a:pt x="328" y="35216"/>
                                  <a:pt x="1020" y="31522"/>
                                </a:cubicBezTo>
                                <a:cubicBezTo>
                                  <a:pt x="1678" y="27853"/>
                                  <a:pt x="2808" y="24451"/>
                                  <a:pt x="4350" y="21327"/>
                                </a:cubicBezTo>
                                <a:cubicBezTo>
                                  <a:pt x="7615" y="14652"/>
                                  <a:pt x="12424" y="9418"/>
                                  <a:pt x="18717" y="5667"/>
                                </a:cubicBezTo>
                                <a:cubicBezTo>
                                  <a:pt x="25036" y="1891"/>
                                  <a:pt x="32041" y="0"/>
                                  <a:pt x="39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822015" y="283103"/>
                            <a:ext cx="79386" cy="11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86" h="115122">
                                <a:moveTo>
                                  <a:pt x="39755" y="0"/>
                                </a:moveTo>
                                <a:cubicBezTo>
                                  <a:pt x="51246" y="0"/>
                                  <a:pt x="60717" y="3834"/>
                                  <a:pt x="68202" y="11502"/>
                                </a:cubicBezTo>
                                <a:cubicBezTo>
                                  <a:pt x="75636" y="19200"/>
                                  <a:pt x="79386" y="28915"/>
                                  <a:pt x="79386" y="40691"/>
                                </a:cubicBezTo>
                                <a:cubicBezTo>
                                  <a:pt x="79386" y="46034"/>
                                  <a:pt x="78448" y="51124"/>
                                  <a:pt x="76608" y="55998"/>
                                </a:cubicBezTo>
                                <a:cubicBezTo>
                                  <a:pt x="74765" y="60876"/>
                                  <a:pt x="72069" y="65200"/>
                                  <a:pt x="68580" y="69009"/>
                                </a:cubicBezTo>
                                <a:cubicBezTo>
                                  <a:pt x="65060" y="72951"/>
                                  <a:pt x="60808" y="76022"/>
                                  <a:pt x="55886" y="78181"/>
                                </a:cubicBezTo>
                                <a:cubicBezTo>
                                  <a:pt x="50944" y="80345"/>
                                  <a:pt x="45773" y="81444"/>
                                  <a:pt x="40417" y="81444"/>
                                </a:cubicBezTo>
                                <a:cubicBezTo>
                                  <a:pt x="36515" y="81444"/>
                                  <a:pt x="32750" y="81000"/>
                                  <a:pt x="29206" y="80121"/>
                                </a:cubicBezTo>
                                <a:cubicBezTo>
                                  <a:pt x="25639" y="79226"/>
                                  <a:pt x="22230" y="77882"/>
                                  <a:pt x="19008" y="76076"/>
                                </a:cubicBezTo>
                                <a:lnTo>
                                  <a:pt x="19008" y="60901"/>
                                </a:lnTo>
                                <a:cubicBezTo>
                                  <a:pt x="22230" y="63368"/>
                                  <a:pt x="25495" y="65175"/>
                                  <a:pt x="28821" y="66352"/>
                                </a:cubicBezTo>
                                <a:cubicBezTo>
                                  <a:pt x="32177" y="67530"/>
                                  <a:pt x="35558" y="68130"/>
                                  <a:pt x="38988" y="68130"/>
                                </a:cubicBezTo>
                                <a:cubicBezTo>
                                  <a:pt x="46537" y="68130"/>
                                  <a:pt x="52782" y="65528"/>
                                  <a:pt x="57643" y="60350"/>
                                </a:cubicBezTo>
                                <a:cubicBezTo>
                                  <a:pt x="62539" y="55152"/>
                                  <a:pt x="64983" y="48496"/>
                                  <a:pt x="64983" y="40364"/>
                                </a:cubicBezTo>
                                <a:cubicBezTo>
                                  <a:pt x="64983" y="32451"/>
                                  <a:pt x="62597" y="25934"/>
                                  <a:pt x="57809" y="20841"/>
                                </a:cubicBezTo>
                                <a:cubicBezTo>
                                  <a:pt x="53028" y="15768"/>
                                  <a:pt x="46929" y="13227"/>
                                  <a:pt x="39456" y="13227"/>
                                </a:cubicBezTo>
                                <a:cubicBezTo>
                                  <a:pt x="32004" y="13227"/>
                                  <a:pt x="25935" y="15768"/>
                                  <a:pt x="21265" y="20891"/>
                                </a:cubicBezTo>
                                <a:cubicBezTo>
                                  <a:pt x="16596" y="26015"/>
                                  <a:pt x="14256" y="32670"/>
                                  <a:pt x="14256" y="40910"/>
                                </a:cubicBezTo>
                                <a:lnTo>
                                  <a:pt x="14256" y="115122"/>
                                </a:lnTo>
                                <a:lnTo>
                                  <a:pt x="0" y="115122"/>
                                </a:lnTo>
                                <a:lnTo>
                                  <a:pt x="0" y="47103"/>
                                </a:lnTo>
                                <a:cubicBezTo>
                                  <a:pt x="0" y="40418"/>
                                  <a:pt x="328" y="35216"/>
                                  <a:pt x="1011" y="31522"/>
                                </a:cubicBezTo>
                                <a:cubicBezTo>
                                  <a:pt x="1670" y="27853"/>
                                  <a:pt x="2800" y="24451"/>
                                  <a:pt x="4341" y="21327"/>
                                </a:cubicBezTo>
                                <a:cubicBezTo>
                                  <a:pt x="7606" y="14652"/>
                                  <a:pt x="12423" y="9418"/>
                                  <a:pt x="18710" y="5667"/>
                                </a:cubicBezTo>
                                <a:cubicBezTo>
                                  <a:pt x="25027" y="1891"/>
                                  <a:pt x="32036" y="0"/>
                                  <a:pt x="39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909323" y="283103"/>
                            <a:ext cx="39924" cy="8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4" h="81601">
                                <a:moveTo>
                                  <a:pt x="39924" y="0"/>
                                </a:moveTo>
                                <a:lnTo>
                                  <a:pt x="39924" y="13227"/>
                                </a:lnTo>
                                <a:cubicBezTo>
                                  <a:pt x="32954" y="13227"/>
                                  <a:pt x="27014" y="15884"/>
                                  <a:pt x="22093" y="21165"/>
                                </a:cubicBezTo>
                                <a:cubicBezTo>
                                  <a:pt x="17172" y="26478"/>
                                  <a:pt x="14727" y="32918"/>
                                  <a:pt x="14727" y="40529"/>
                                </a:cubicBezTo>
                                <a:cubicBezTo>
                                  <a:pt x="14727" y="48165"/>
                                  <a:pt x="17172" y="54659"/>
                                  <a:pt x="22093" y="59973"/>
                                </a:cubicBezTo>
                                <a:cubicBezTo>
                                  <a:pt x="27014" y="65308"/>
                                  <a:pt x="32954" y="67965"/>
                                  <a:pt x="39924" y="67965"/>
                                </a:cubicBezTo>
                                <a:lnTo>
                                  <a:pt x="39924" y="81601"/>
                                </a:lnTo>
                                <a:cubicBezTo>
                                  <a:pt x="34571" y="81601"/>
                                  <a:pt x="29512" y="80590"/>
                                  <a:pt x="24760" y="78595"/>
                                </a:cubicBezTo>
                                <a:cubicBezTo>
                                  <a:pt x="20001" y="76593"/>
                                  <a:pt x="15717" y="73664"/>
                                  <a:pt x="11927" y="69804"/>
                                </a:cubicBezTo>
                                <a:cubicBezTo>
                                  <a:pt x="8045" y="65917"/>
                                  <a:pt x="5112" y="61478"/>
                                  <a:pt x="3049" y="56492"/>
                                </a:cubicBezTo>
                                <a:cubicBezTo>
                                  <a:pt x="1022" y="51506"/>
                                  <a:pt x="0" y="46253"/>
                                  <a:pt x="0" y="40694"/>
                                </a:cubicBezTo>
                                <a:cubicBezTo>
                                  <a:pt x="0" y="35216"/>
                                  <a:pt x="1022" y="30043"/>
                                  <a:pt x="3049" y="25114"/>
                                </a:cubicBezTo>
                                <a:cubicBezTo>
                                  <a:pt x="5112" y="20181"/>
                                  <a:pt x="8045" y="15747"/>
                                  <a:pt x="11927" y="11805"/>
                                </a:cubicBezTo>
                                <a:cubicBezTo>
                                  <a:pt x="15717" y="7943"/>
                                  <a:pt x="20001" y="5011"/>
                                  <a:pt x="24760" y="3010"/>
                                </a:cubicBezTo>
                                <a:cubicBezTo>
                                  <a:pt x="29512" y="1008"/>
                                  <a:pt x="34571" y="0"/>
                                  <a:pt x="39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949246" y="283103"/>
                            <a:ext cx="39931" cy="8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31" h="81601">
                                <a:moveTo>
                                  <a:pt x="0" y="0"/>
                                </a:moveTo>
                                <a:cubicBezTo>
                                  <a:pt x="5361" y="0"/>
                                  <a:pt x="10476" y="1008"/>
                                  <a:pt x="15307" y="3010"/>
                                </a:cubicBezTo>
                                <a:cubicBezTo>
                                  <a:pt x="20109" y="5011"/>
                                  <a:pt x="24430" y="7943"/>
                                  <a:pt x="28170" y="11805"/>
                                </a:cubicBezTo>
                                <a:cubicBezTo>
                                  <a:pt x="31990" y="15635"/>
                                  <a:pt x="34895" y="20071"/>
                                  <a:pt x="36904" y="25028"/>
                                </a:cubicBezTo>
                                <a:cubicBezTo>
                                  <a:pt x="38913" y="30014"/>
                                  <a:pt x="39931" y="35216"/>
                                  <a:pt x="39931" y="40694"/>
                                </a:cubicBezTo>
                                <a:cubicBezTo>
                                  <a:pt x="39931" y="46253"/>
                                  <a:pt x="38913" y="51538"/>
                                  <a:pt x="36904" y="56520"/>
                                </a:cubicBezTo>
                                <a:cubicBezTo>
                                  <a:pt x="34895" y="61528"/>
                                  <a:pt x="31990" y="65967"/>
                                  <a:pt x="28170" y="69804"/>
                                </a:cubicBezTo>
                                <a:cubicBezTo>
                                  <a:pt x="24430" y="73664"/>
                                  <a:pt x="20109" y="76593"/>
                                  <a:pt x="15307" y="78595"/>
                                </a:cubicBezTo>
                                <a:cubicBezTo>
                                  <a:pt x="10476" y="80590"/>
                                  <a:pt x="5361" y="81601"/>
                                  <a:pt x="0" y="81601"/>
                                </a:cubicBezTo>
                                <a:lnTo>
                                  <a:pt x="0" y="67965"/>
                                </a:lnTo>
                                <a:cubicBezTo>
                                  <a:pt x="6988" y="67965"/>
                                  <a:pt x="12917" y="65308"/>
                                  <a:pt x="17838" y="59973"/>
                                </a:cubicBezTo>
                                <a:cubicBezTo>
                                  <a:pt x="22760" y="54659"/>
                                  <a:pt x="25197" y="48165"/>
                                  <a:pt x="25197" y="40529"/>
                                </a:cubicBezTo>
                                <a:cubicBezTo>
                                  <a:pt x="25197" y="32918"/>
                                  <a:pt x="22760" y="26478"/>
                                  <a:pt x="17866" y="21165"/>
                                </a:cubicBezTo>
                                <a:cubicBezTo>
                                  <a:pt x="12996" y="15884"/>
                                  <a:pt x="7038" y="13227"/>
                                  <a:pt x="0" y="132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001799" y="283103"/>
                            <a:ext cx="43881" cy="8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81" h="80155">
                                <a:moveTo>
                                  <a:pt x="40169" y="0"/>
                                </a:moveTo>
                                <a:lnTo>
                                  <a:pt x="43881" y="0"/>
                                </a:lnTo>
                                <a:lnTo>
                                  <a:pt x="43881" y="13633"/>
                                </a:lnTo>
                                <a:lnTo>
                                  <a:pt x="41709" y="13633"/>
                                </a:lnTo>
                                <a:cubicBezTo>
                                  <a:pt x="31979" y="13633"/>
                                  <a:pt x="24966" y="15937"/>
                                  <a:pt x="20664" y="20538"/>
                                </a:cubicBezTo>
                                <a:cubicBezTo>
                                  <a:pt x="16347" y="25143"/>
                                  <a:pt x="14177" y="32616"/>
                                  <a:pt x="14177" y="42992"/>
                                </a:cubicBezTo>
                                <a:lnTo>
                                  <a:pt x="14177" y="80155"/>
                                </a:lnTo>
                                <a:lnTo>
                                  <a:pt x="0" y="80155"/>
                                </a:lnTo>
                                <a:lnTo>
                                  <a:pt x="0" y="1451"/>
                                </a:lnTo>
                                <a:lnTo>
                                  <a:pt x="13047" y="1451"/>
                                </a:lnTo>
                                <a:lnTo>
                                  <a:pt x="13047" y="13062"/>
                                </a:lnTo>
                                <a:cubicBezTo>
                                  <a:pt x="15470" y="8490"/>
                                  <a:pt x="18788" y="5145"/>
                                  <a:pt x="23029" y="3096"/>
                                </a:cubicBezTo>
                                <a:cubicBezTo>
                                  <a:pt x="27281" y="1038"/>
                                  <a:pt x="32994" y="0"/>
                                  <a:pt x="401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898634" y="235487"/>
                            <a:ext cx="37620" cy="37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20" h="37497">
                                <a:moveTo>
                                  <a:pt x="18812" y="0"/>
                                </a:moveTo>
                                <a:cubicBezTo>
                                  <a:pt x="29171" y="0"/>
                                  <a:pt x="37620" y="8420"/>
                                  <a:pt x="37620" y="18745"/>
                                </a:cubicBezTo>
                                <a:cubicBezTo>
                                  <a:pt x="37620" y="29069"/>
                                  <a:pt x="29171" y="37497"/>
                                  <a:pt x="18812" y="37497"/>
                                </a:cubicBezTo>
                                <a:cubicBezTo>
                                  <a:pt x="8452" y="37497"/>
                                  <a:pt x="0" y="29069"/>
                                  <a:pt x="0" y="18745"/>
                                </a:cubicBezTo>
                                <a:cubicBezTo>
                                  <a:pt x="0" y="8420"/>
                                  <a:pt x="8452" y="0"/>
                                  <a:pt x="18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B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940538" y="183369"/>
                            <a:ext cx="50453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53" h="50290">
                                <a:moveTo>
                                  <a:pt x="25228" y="0"/>
                                </a:moveTo>
                                <a:cubicBezTo>
                                  <a:pt x="39117" y="0"/>
                                  <a:pt x="50453" y="11294"/>
                                  <a:pt x="50453" y="25143"/>
                                </a:cubicBezTo>
                                <a:cubicBezTo>
                                  <a:pt x="50453" y="38995"/>
                                  <a:pt x="39117" y="50290"/>
                                  <a:pt x="25228" y="50290"/>
                                </a:cubicBezTo>
                                <a:cubicBezTo>
                                  <a:pt x="11330" y="50290"/>
                                  <a:pt x="0" y="38995"/>
                                  <a:pt x="0" y="25143"/>
                                </a:cubicBezTo>
                                <a:cubicBezTo>
                                  <a:pt x="0" y="11294"/>
                                  <a:pt x="11330" y="0"/>
                                  <a:pt x="252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835047" y="161219"/>
                            <a:ext cx="69527" cy="6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27" h="69282">
                                <a:moveTo>
                                  <a:pt x="34769" y="0"/>
                                </a:moveTo>
                                <a:cubicBezTo>
                                  <a:pt x="53906" y="0"/>
                                  <a:pt x="69527" y="15555"/>
                                  <a:pt x="69527" y="34643"/>
                                </a:cubicBezTo>
                                <a:cubicBezTo>
                                  <a:pt x="69527" y="53726"/>
                                  <a:pt x="53906" y="69282"/>
                                  <a:pt x="34769" y="69282"/>
                                </a:cubicBezTo>
                                <a:cubicBezTo>
                                  <a:pt x="15613" y="69282"/>
                                  <a:pt x="0" y="53726"/>
                                  <a:pt x="0" y="34643"/>
                                </a:cubicBezTo>
                                <a:cubicBezTo>
                                  <a:pt x="0" y="15555"/>
                                  <a:pt x="15613" y="0"/>
                                  <a:pt x="347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052530" y="263685"/>
                            <a:ext cx="38091" cy="9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1" h="99573">
                                <a:moveTo>
                                  <a:pt x="0" y="0"/>
                                </a:moveTo>
                                <a:lnTo>
                                  <a:pt x="14191" y="0"/>
                                </a:lnTo>
                                <a:lnTo>
                                  <a:pt x="14191" y="20870"/>
                                </a:lnTo>
                                <a:lnTo>
                                  <a:pt x="38091" y="20870"/>
                                </a:lnTo>
                                <a:lnTo>
                                  <a:pt x="38091" y="34176"/>
                                </a:lnTo>
                                <a:lnTo>
                                  <a:pt x="14191" y="34176"/>
                                </a:lnTo>
                                <a:lnTo>
                                  <a:pt x="14191" y="67893"/>
                                </a:lnTo>
                                <a:cubicBezTo>
                                  <a:pt x="14191" y="74186"/>
                                  <a:pt x="15722" y="78811"/>
                                  <a:pt x="18796" y="81717"/>
                                </a:cubicBezTo>
                                <a:cubicBezTo>
                                  <a:pt x="21910" y="84647"/>
                                  <a:pt x="26820" y="86103"/>
                                  <a:pt x="33577" y="86103"/>
                                </a:cubicBezTo>
                                <a:lnTo>
                                  <a:pt x="38091" y="86103"/>
                                </a:lnTo>
                                <a:lnTo>
                                  <a:pt x="38091" y="99573"/>
                                </a:lnTo>
                                <a:lnTo>
                                  <a:pt x="33419" y="99573"/>
                                </a:lnTo>
                                <a:cubicBezTo>
                                  <a:pt x="22258" y="99573"/>
                                  <a:pt x="13877" y="97140"/>
                                  <a:pt x="8326" y="92258"/>
                                </a:cubicBezTo>
                                <a:cubicBezTo>
                                  <a:pt x="2775" y="87412"/>
                                  <a:pt x="0" y="80072"/>
                                  <a:pt x="0" y="702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23951" y="685468"/>
                            <a:ext cx="587092" cy="290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092" h="290085">
                                <a:moveTo>
                                  <a:pt x="0" y="0"/>
                                </a:moveTo>
                                <a:lnTo>
                                  <a:pt x="563469" y="0"/>
                                </a:lnTo>
                                <a:cubicBezTo>
                                  <a:pt x="576468" y="0"/>
                                  <a:pt x="587092" y="10718"/>
                                  <a:pt x="587092" y="23635"/>
                                </a:cubicBezTo>
                                <a:lnTo>
                                  <a:pt x="587092" y="266447"/>
                                </a:lnTo>
                                <a:cubicBezTo>
                                  <a:pt x="587092" y="279379"/>
                                  <a:pt x="576400" y="290085"/>
                                  <a:pt x="563469" y="290085"/>
                                </a:cubicBezTo>
                                <a:lnTo>
                                  <a:pt x="0" y="290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9475" y="685468"/>
                            <a:ext cx="514486" cy="290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486" h="290085">
                                <a:moveTo>
                                  <a:pt x="23649" y="0"/>
                                </a:moveTo>
                                <a:lnTo>
                                  <a:pt x="514486" y="0"/>
                                </a:lnTo>
                                <a:lnTo>
                                  <a:pt x="514486" y="290085"/>
                                </a:lnTo>
                                <a:lnTo>
                                  <a:pt x="23649" y="290085"/>
                                </a:lnTo>
                                <a:cubicBezTo>
                                  <a:pt x="10681" y="290085"/>
                                  <a:pt x="0" y="279447"/>
                                  <a:pt x="0" y="266447"/>
                                </a:cubicBezTo>
                                <a:lnTo>
                                  <a:pt x="0" y="23635"/>
                                </a:lnTo>
                                <a:cubicBezTo>
                                  <a:pt x="0" y="10642"/>
                                  <a:pt x="10630" y="0"/>
                                  <a:pt x="23649" y="0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615056" y="708703"/>
                            <a:ext cx="536595" cy="39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87634" w14:textId="77777777" w:rsidR="00957DBB" w:rsidRDefault="00000000">
                              <w:r>
                                <w:rPr>
                                  <w:b/>
                                  <w:color w:val="FEFEFE"/>
                                  <w:spacing w:val="24"/>
                                  <w:w w:val="117"/>
                                  <w:sz w:val="46"/>
                                </w:rPr>
                                <w:t>E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351248" y="731512"/>
                            <a:ext cx="81476" cy="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6" h="88214">
                                <a:moveTo>
                                  <a:pt x="34694" y="0"/>
                                </a:moveTo>
                                <a:lnTo>
                                  <a:pt x="81476" y="0"/>
                                </a:lnTo>
                                <a:lnTo>
                                  <a:pt x="23664" y="88214"/>
                                </a:lnTo>
                                <a:lnTo>
                                  <a:pt x="0" y="52452"/>
                                </a:lnTo>
                                <a:lnTo>
                                  <a:pt x="346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00881" y="731512"/>
                            <a:ext cx="137927" cy="19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27" h="198000">
                                <a:moveTo>
                                  <a:pt x="0" y="0"/>
                                </a:moveTo>
                                <a:lnTo>
                                  <a:pt x="7066" y="0"/>
                                </a:lnTo>
                                <a:cubicBezTo>
                                  <a:pt x="50738" y="66021"/>
                                  <a:pt x="94281" y="131980"/>
                                  <a:pt x="137927" y="198000"/>
                                </a:cubicBezTo>
                                <a:lnTo>
                                  <a:pt x="130979" y="198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54906" y="731512"/>
                            <a:ext cx="168346" cy="19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346" h="198000">
                                <a:moveTo>
                                  <a:pt x="6368" y="0"/>
                                </a:moveTo>
                                <a:lnTo>
                                  <a:pt x="37357" y="0"/>
                                </a:lnTo>
                                <a:lnTo>
                                  <a:pt x="168346" y="198000"/>
                                </a:lnTo>
                                <a:lnTo>
                                  <a:pt x="135881" y="198000"/>
                                </a:lnTo>
                                <a:lnTo>
                                  <a:pt x="91998" y="130949"/>
                                </a:lnTo>
                                <a:lnTo>
                                  <a:pt x="48077" y="198000"/>
                                </a:lnTo>
                                <a:lnTo>
                                  <a:pt x="0" y="198000"/>
                                </a:lnTo>
                                <a:lnTo>
                                  <a:pt x="68353" y="94764"/>
                                </a:lnTo>
                                <a:lnTo>
                                  <a:pt x="6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33794" y="731512"/>
                            <a:ext cx="33091" cy="33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91" h="33466">
                                <a:moveTo>
                                  <a:pt x="0" y="0"/>
                                </a:moveTo>
                                <a:lnTo>
                                  <a:pt x="11232" y="0"/>
                                </a:lnTo>
                                <a:lnTo>
                                  <a:pt x="33091" y="33466"/>
                                </a:lnTo>
                                <a:lnTo>
                                  <a:pt x="22134" y="33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94629" y="731512"/>
                            <a:ext cx="152695" cy="19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95" h="198000">
                                <a:moveTo>
                                  <a:pt x="0" y="0"/>
                                </a:moveTo>
                                <a:lnTo>
                                  <a:pt x="130559" y="0"/>
                                </a:lnTo>
                                <a:lnTo>
                                  <a:pt x="152695" y="33466"/>
                                </a:lnTo>
                                <a:lnTo>
                                  <a:pt x="98723" y="33466"/>
                                </a:lnTo>
                                <a:lnTo>
                                  <a:pt x="98723" y="198000"/>
                                </a:lnTo>
                                <a:lnTo>
                                  <a:pt x="58627" y="198000"/>
                                </a:lnTo>
                                <a:lnTo>
                                  <a:pt x="58627" y="33466"/>
                                </a:lnTo>
                                <a:lnTo>
                                  <a:pt x="0" y="33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7485F" id="Group 66289" o:spid="_x0000_s1026" style="width:250.05pt;height:95.25pt;mso-position-horizontal-relative:char;mso-position-vertical-relative:line" coordsize="31755,1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">
                <v:shape id="Shape 6" o:spid="_x0000_s1027" style="position:absolute;left:94;top:1491;width:1929;height:3375;visibility:visible;mso-wrap-style:square;v-text-anchor:top" coordsize="192844,33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" path="m,l192844,r,48215l48210,48215r,96423l192844,144638r,192848l,337486,,289272r144633,l144633,192848,,192852,,xe" fillcolor="#3e3938" stroked="f" strokeweight="0">
                  <v:stroke miterlimit="83231f" joinstyle="miter"/>
                  <v:path arrowok="t" textboxrect="0,0,192844,337486"/>
                </v:shape>
                <v:shape id="Shape 7" o:spid="_x0000_s1028" style="position:absolute;left:2445;top:2937;width:964;height:1929;visibility:visible;mso-wrap-style:square;v-text-anchor:top" coordsize="96423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" path="m,l96423,r,48210l48212,48210r,96424l96423,144634r,48214l,192848,,xe" fillcolor="#3e3938" stroked="f" strokeweight="0">
                  <v:stroke miterlimit="83231f" joinstyle="miter"/>
                  <v:path arrowok="t" textboxrect="0,0,96423,192848"/>
                </v:shape>
                <v:shape id="Shape 8" o:spid="_x0000_s1029" style="position:absolute;left:3409;top:2937;width:964;height:1929;visibility:visible;mso-wrap-style:square;v-text-anchor:top" coordsize="96423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" path="m,l96423,r,192848l,192848,,144634r48211,l48211,48210,,48210,,xe" fillcolor="#3e3938" stroked="f" strokeweight="0">
                  <v:stroke miterlimit="83231f" joinstyle="miter"/>
                  <v:path arrowok="t" textboxrect="0,0,96423,192848"/>
                </v:shape>
                <v:shape id="Shape 9" o:spid="_x0000_s1030" style="position:absolute;left:4795;top:2937;width:1928;height:1929;visibility:visible;mso-wrap-style:square;v-text-anchor:top" coordsize="192844,19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" path="m,l192844,r,192844l144630,192844r,-144630l48208,48214r,144630l,192844,,xe" fillcolor="#3e3938" stroked="f" strokeweight="0">
                  <v:stroke miterlimit="83231f" joinstyle="miter"/>
                  <v:path arrowok="t" textboxrect="0,0,192844,192844"/>
                </v:shape>
                <v:shape id="Shape 10" o:spid="_x0000_s1031" style="position:absolute;left:9496;top:2937;width:1928;height:1929;visibility:visible;mso-wrap-style:square;v-text-anchor:top" coordsize="192844,19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" path="m,l192844,r,48214l48208,48214r,48208l192844,96422r,48215l48208,144637r,48207l,192844,,xe" fillcolor="#3e3938" stroked="f" strokeweight="0">
                  <v:stroke miterlimit="83231f" joinstyle="miter"/>
                  <v:path arrowok="t" textboxrect="0,0,192844,192844"/>
                </v:shape>
                <v:shape id="Shape 11" o:spid="_x0000_s1032" style="position:absolute;left:7145;top:2937;width:964;height:1929;visibility:visible;mso-wrap-style:square;v-text-anchor:top" coordsize="96419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" path="m,l96419,r,48210l48208,48210r,96424l96419,144634r,48214l,192848,,xe" fillcolor="#3e3938" stroked="f" strokeweight="0">
                  <v:stroke miterlimit="83231f" joinstyle="miter"/>
                  <v:path arrowok="t" textboxrect="0,0,96419,192848"/>
                </v:shape>
                <v:shape id="Shape 12" o:spid="_x0000_s1033" style="position:absolute;left:8109;top:2937;width:965;height:1929;visibility:visible;mso-wrap-style:square;v-text-anchor:top" coordsize="96427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" path="m,l96427,r,192848l,192848,,144634r48211,l48211,48210,,48210,,xe" fillcolor="#3e3938" stroked="f" strokeweight="0">
                  <v:stroke miterlimit="83231f" joinstyle="miter"/>
                  <v:path arrowok="t" textboxrect="0,0,96427,192848"/>
                </v:shape>
                <v:shape id="Shape 13" o:spid="_x0000_s1034" style="position:absolute;left:11846;top:2937;width:1928;height:1929;visibility:visible;mso-wrap-style:square;v-text-anchor:top" coordsize="192844,19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" path="m,l192844,r,48214l48210,48214r,48208l192844,96422r,48215l48210,144637r,48207l,192844,,xe" fillcolor="#3e3938" stroked="f" strokeweight="0">
                  <v:stroke miterlimit="83231f" joinstyle="miter"/>
                  <v:path arrowok="t" textboxrect="0,0,192844,192844"/>
                </v:shape>
                <v:shape id="Shape 14" o:spid="_x0000_s1035" style="position:absolute;left:2346;top:1345;width:279;height:774;visibility:visible;mso-wrap-style:square;v-text-anchor:top" coordsize="27950,7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" path="m13853,v8805,10498,14097,23980,14097,38736c27950,53496,22658,66975,13853,77472l,65851c6167,58492,9870,49075,9870,38736,9870,28401,6167,18983,,11620l13853,xe" fillcolor="#3e3938" stroked="f" strokeweight="0">
                  <v:stroke miterlimit="83231f" joinstyle="miter"/>
                  <v:path arrowok="t" textboxrect="0,0,27950,77472"/>
                </v:shape>
                <v:shape id="Shape 15" o:spid="_x0000_s1036" style="position:absolute;left:2692;top:1054;width:385;height:1356;visibility:visible;mso-wrap-style:square;v-text-anchor:top" coordsize="38527,13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" path="m13852,c29267,18500,38527,41823,38527,67787v,25963,-9260,49292,-24675,67792l,123958c12769,108716,20447,89215,20447,67787,20447,46364,12769,26863,,11621l13852,xe" fillcolor="#3e3938" stroked="f" strokeweight="0">
                  <v:stroke miterlimit="83231f" joinstyle="miter"/>
                  <v:path arrowok="t" textboxrect="0,0,38527,135579"/>
                </v:shape>
                <v:shape id="Shape 16" o:spid="_x0000_s1037" style="position:absolute;left:3038;top:764;width:491;height:1937;visibility:visible;mso-wrap-style:square;v-text-anchor:top" coordsize="49101,1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" path="m13853,c35860,26284,49101,59885,49101,96844v,36961,-13241,70564,-35248,96844l,182063c19393,158670,31021,129625,31021,96844,31021,64065,19393,35022,,11624l13853,xe" fillcolor="#3e3938" stroked="f" strokeweight="0">
                  <v:stroke miterlimit="83231f" joinstyle="miter"/>
                  <v:path arrowok="t" textboxrect="0,0,49101,193688"/>
                </v:shape>
                <v:rect id="Rectangle 17" o:spid="_x0000_s1038" style="position:absolute;top:10817;width:1485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A1BEBF5" w14:textId="77777777" w:rsidR="00957DBB" w:rsidRDefault="00000000">
                        <w:r>
                          <w:rPr>
                            <w:color w:val="3E3938"/>
                            <w:spacing w:val="10"/>
                            <w:w w:val="115"/>
                            <w:sz w:val="20"/>
                          </w:rPr>
                          <w:t>User</w:t>
                        </w:r>
                        <w:r>
                          <w:rPr>
                            <w:color w:val="3E3938"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E3938"/>
                            <w:spacing w:val="10"/>
                            <w:w w:val="115"/>
                            <w:sz w:val="20"/>
                          </w:rPr>
                          <w:t>manual</w:t>
                        </w:r>
                        <w:proofErr w:type="spellEnd"/>
                        <w:r>
                          <w:rPr>
                            <w:color w:val="3E3938"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938"/>
                            <w:spacing w:val="10"/>
                            <w:w w:val="115"/>
                            <w:sz w:val="20"/>
                          </w:rPr>
                          <w:t>V1.2</w:t>
                        </w:r>
                      </w:p>
                    </w:txbxContent>
                  </v:textbox>
                </v:rect>
                <v:shape id="Shape 18" o:spid="_x0000_s1039" style="position:absolute;left:24915;width:6840;height:6840;visibility:visible;mso-wrap-style:square;v-text-anchor:top" coordsize="683999,68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" path="m28562,l658019,v15343,,25980,11883,25980,27173l683999,654494v,15296,-10637,29506,-25980,29506l28562,684000c13216,684000,,669790,,654494l,27173c,11883,13216,,28562,xe" filled="f" strokecolor="gray" strokeweight=".07619mm">
                  <v:stroke miterlimit="83231f" joinstyle="miter"/>
                  <v:path arrowok="t" textboxrect="0,0,683999,684000"/>
                </v:shape>
                <v:shape id="Shape 19" o:spid="_x0000_s1040" style="position:absolute;left:25676;top:4107;width:5319;height:2228;visibility:visible;mso-wrap-style:square;v-text-anchor:top" coordsize="531950,22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" path="m59652,l531950,r,163285c531950,196265,504996,222735,472312,222735l,222735,,59450c,26877,26967,,59652,xe" fillcolor="#ef951c" stroked="f" strokeweight="0">
                  <v:stroke miterlimit="83231f" joinstyle="miter"/>
                  <v:path arrowok="t" textboxrect="0,0,531950,222735"/>
                </v:shape>
                <v:shape id="Shape 20" o:spid="_x0000_s1041" style="position:absolute;left:26358;top:5506;width:194;height:421;visibility:visible;mso-wrap-style:square;v-text-anchor:top" coordsize="19407,4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" path="m19407,r,5795l13489,7968v-2451,2033,-4090,5288,-5318,9370l19407,17338r,5285l6951,22623r,2037c6951,28728,7765,31575,9399,33624v1639,2035,3679,2847,6534,2847l19407,35391r,5359l15526,42167v-2854,,-5310,-406,-7761,-2034c4906,38912,3265,36883,2041,34032,820,31575,,28322,,25067,,20592,820,16099,2857,12035,4906,7968,7765,4712,11038,2682l19407,xe" stroked="f" strokeweight="0">
                  <v:stroke miterlimit="83231f" joinstyle="miter"/>
                  <v:path arrowok="t" textboxrect="0,0,19407,42167"/>
                </v:shape>
                <v:shape id="Shape 21" o:spid="_x0000_s1042" style="position:absolute;left:26415;top:4474;width:137;height:566;visibility:visible;mso-wrap-style:square;v-text-anchor:top" coordsize="13687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" path="m,l7358,,8583,27684v,1630,,5299,406,10994l8989,46007r4698,-9656l13687,51368r-2653,5231l3269,56599,,xe" stroked="f" strokeweight="0">
                  <v:stroke miterlimit="83231f" joinstyle="miter"/>
                  <v:path arrowok="t" textboxrect="0,0,13687,56599"/>
                </v:shape>
                <v:shape id="Shape 22" o:spid="_x0000_s1043" style="position:absolute;left:26552;top:5781;width:153;height:132;visibility:visible;mso-wrap-style:square;v-text-anchor:top" coordsize="15325,1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" path="m8377,r6948,814c14094,4068,12054,7337,8377,10184l,13242,,7883,3064,6930c5516,5303,7154,2847,8377,xe" stroked="f" strokeweight="0">
                  <v:stroke miterlimit="83231f" joinstyle="miter"/>
                  <v:path arrowok="t" textboxrect="0,0,15325,13242"/>
                </v:shape>
                <v:shape id="Shape 23" o:spid="_x0000_s1044" style="position:absolute;left:27245;top:5587;width:65;height:307;visibility:visible;mso-wrap-style:square;v-text-anchor:top" coordsize="6534,3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" path="m6534,r,30731l2038,25935c818,23479,,20226,,16971,,12496,1224,8003,3265,3939l6534,xe" stroked="f" strokeweight="0">
                  <v:stroke miterlimit="83231f" joinstyle="miter"/>
                  <v:path arrowok="t" textboxrect="0,0,6534,30731"/>
                </v:shape>
                <v:shape id="Shape 24" o:spid="_x0000_s1045" style="position:absolute;left:26844;top:5512;width:368;height:407;visibility:visible;mso-wrap-style:square;v-text-anchor:top" coordsize="36773,4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" path="m,l6537,r3683,22403c10220,24843,11038,28915,11444,34620v1224,-2847,2859,-6522,4903,-10184l29826,r6947,l14303,40722r-7766,l,xe" stroked="f" strokeweight="0">
                  <v:stroke miterlimit="83231f" joinstyle="miter"/>
                  <v:path arrowok="t" textboxrect="0,0,36773,40722"/>
                </v:shape>
                <v:shape id="Shape 25" o:spid="_x0000_s1046" style="position:absolute;left:26552;top:5500;width:174;height:232;visibility:visible;mso-wrap-style:square;v-text-anchor:top" coordsize="17367,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" path="m1840,v4906,,8583,1627,11437,4896c16143,7743,17367,11811,17367,17099v,2045,,4083,-408,6114l,23213,,17927r11236,l11236,16282v,-3251,-813,-6098,-2448,-8132c6746,6522,4701,5710,1840,5710l,6385,,590,1840,xe" stroked="f" strokeweight="0">
                  <v:stroke miterlimit="83231f" joinstyle="miter"/>
                  <v:path arrowok="t" textboxrect="0,0,17367,23213"/>
                </v:shape>
                <v:shape id="Shape 26" o:spid="_x0000_s1047" style="position:absolute;left:27118;top:4633;width:192;height:415;visibility:visible;mso-wrap-style:square;v-text-anchor:top" coordsize="19202,4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" path="m19202,r,4758l15933,5686v-2041,817,-3675,2440,-4899,4486c9395,12205,8579,14646,7762,17095v-408,2847,-814,5284,-814,7321c6948,28089,7762,30933,9803,32974v1641,2030,4089,3255,6537,3255l19202,35450r,5227l16340,41523v-2854,,-5720,-813,-8578,-2041c5310,37856,3261,36229,2037,33788,817,30933,,28089,,24830,,17095,2448,10578,6948,5282l19202,xe" stroked="f" strokeweight="0">
                  <v:stroke miterlimit="83231f" joinstyle="miter"/>
                  <v:path arrowok="t" textboxrect="0,0,19202,41523"/>
                </v:shape>
                <v:shape id="Shape 27" o:spid="_x0000_s1048" style="position:absolute;left:26552;top:4474;width:582;height:566;visibility:visible;mso-wrap-style:square;v-text-anchor:top" coordsize="58219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" path="m18590,r7766,l27987,32983v410,3660,410,8144,410,13838c28800,45194,29621,43566,30848,40719v2045,-4076,3269,-7326,4083,-8964l50458,r7761,l30035,56599r-7766,l20632,22391v-411,-3257,-411,-6516,-818,-10986c18590,15062,17367,17917,16143,19544l,51368,,36351,1840,32569,18590,xe" stroked="f" strokeweight="0">
                  <v:stroke miterlimit="83231f" joinstyle="miter"/>
                  <v:path arrowok="t" textboxrect="0,0,58219,56599"/>
                </v:shape>
                <v:shape id="Shape 28" o:spid="_x0000_s1049" style="position:absolute;left:27310;top:5506;width:129;height:421;visibility:visible;mso-wrap-style:square;v-text-anchor:top" coordsize="12872,4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" path="m12872,r,5905l6948,7970c4493,10003,2863,13258,1638,17340r11234,l12872,22625r-12462,l410,24662v,4068,814,6915,2453,8964c4903,35661,6948,36473,9399,36473r3473,-1017l12872,40901,9399,42169v-2865,,-5724,-406,-8175,-2034l,38829,,8098,4493,2684,12872,xe" stroked="f" strokeweight="0">
                  <v:stroke miterlimit="83231f" joinstyle="miter"/>
                  <v:path arrowok="t" textboxrect="0,0,12872,42169"/>
                </v:shape>
                <v:shape id="Shape 29" o:spid="_x0000_s1050" style="position:absolute;left:27310;top:4620;width:129;height:419;visibility:visible;mso-wrap-style:square;v-text-anchor:top" coordsize="12872,4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" path="m2863,l12872,3922r,29910l8176,39496,,41911,,36684r1638,-446c3269,35834,4493,35022,5716,33797,6948,32573,7765,30950,8989,29323v818,-1632,1228,-3259,2041,-4893c11848,21582,12254,19141,12254,17101v,-3662,-1224,-6513,-2855,-8550c7358,6516,5310,5296,2451,5296l,5992,,1234,2863,xe" stroked="f" strokeweight="0">
                  <v:stroke miterlimit="83231f" joinstyle="miter"/>
                  <v:path arrowok="t" textboxrect="0,0,12872,41911"/>
                </v:shape>
                <v:shape id="Shape 30" o:spid="_x0000_s1051" style="position:absolute;left:29798;top:5956;width:200;height:130;visibility:visible;mso-wrap-style:square;v-text-anchor:top" coordsize="20014,1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" path="m406,l6937,810v,1641,411,2865,818,3680c8161,5300,8979,5710,9796,6116v1224,815,2855,815,4503,815l20014,4860r,7060l15117,13031v-3281,,-5728,-406,-8180,-1626c4489,10592,2855,9368,1635,7743,814,6116,,4490,,2037,,1627,,810,406,xe" stroked="f" strokeweight="0">
                  <v:stroke miterlimit="83231f" joinstyle="miter"/>
                  <v:path arrowok="t" textboxrect="0,0,20014,13031"/>
                </v:shape>
                <v:shape id="Shape 31" o:spid="_x0000_s1052" style="position:absolute;left:27439;top:5781;width:153;height:134;visibility:visible;mso-wrap-style:square;v-text-anchor:top" coordsize="15316,1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" path="m8779,r6537,814c14503,4068,12050,7337,8779,10184l,13391,,7947,3471,6930c5514,5303,7555,2847,8779,xe" stroked="f" strokeweight="0">
                  <v:stroke miterlimit="83231f" joinstyle="miter"/>
                  <v:path arrowok="t" textboxrect="0,0,15316,13391"/>
                </v:shape>
                <v:shape id="Shape 32" o:spid="_x0000_s1053" style="position:absolute;left:29128;top:5512;width:151;height:407;visibility:visible;mso-wrap-style:square;v-text-anchor:top" coordsize="15117,4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" path="m8583,r6534,l6956,40722,,40722,8583,xe" stroked="f" strokeweight="0">
                  <v:stroke miterlimit="83231f" joinstyle="miter"/>
                  <v:path arrowok="t" textboxrect="0,0,15117,40722"/>
                </v:shape>
                <v:shape id="Shape 33" o:spid="_x0000_s1054" style="position:absolute;left:27964;top:5512;width:433;height:574;visibility:visible;mso-wrap-style:square;v-text-anchor:top" coordsize="43303,5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" path="m7355,r6536,l16750,20364v818,4072,1234,8140,1638,12223l36363,r6940,l17984,46011v-2455,4896,-4906,7740,-6540,8965c9395,56602,7355,57415,4906,57415,3275,57415,1637,57009,,56602l410,50094v1631,406,2865,406,4090,406c6130,50500,6947,50094,8175,49683v814,-810,2037,-2441,3269,-4895l13891,40722,7355,xe" stroked="f" strokeweight="0">
                  <v:stroke miterlimit="83231f" joinstyle="miter"/>
                  <v:path arrowok="t" textboxrect="0,0,43303,57415"/>
                </v:shape>
                <v:shape id="Shape 34" o:spid="_x0000_s1055" style="position:absolute;left:29819;top:5506;width:179;height:413;visibility:visible;mso-wrap-style:square;v-text-anchor:top" coordsize="17973,4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" path="m17973,r,5794l15117,6743v-1635,813,-2859,2033,-4507,4064c9389,12437,8575,14875,7755,17333v-817,2849,-1225,4472,-1225,6099c6530,26283,6938,28318,7348,29542v813,2029,2041,3671,3262,4485c12258,35247,13482,35654,15523,35654r2450,-915l17973,39460r-4080,1889c9796,41349,6530,39726,3673,36879,1224,34027,,29542,,23842,,19368,814,15285,2851,11217,5307,7556,7755,4708,10610,2678l17973,xe" stroked="f" strokeweight="0">
                  <v:stroke miterlimit="83231f" joinstyle="miter"/>
                  <v:path arrowok="t" textboxrect="0,0,17973,41349"/>
                </v:shape>
                <v:shape id="Shape 35" o:spid="_x0000_s1056" style="position:absolute;left:29341;top:5500;width:384;height:419;visibility:visible;mso-wrap-style:square;v-text-anchor:top" coordsize="38393,4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" path="m27770,v3280,,5724,1220,7772,2861c37173,4896,38393,6926,38393,10184v,1627,-402,3661,-1220,6915l31867,41943r-6952,l30643,16282v407,-2841,817,-4471,817,-5692c31460,9370,31050,8150,30236,7337,29008,6522,27770,6116,26135,6116v-3667,,-6936,1221,-9798,3662c13893,12219,11833,16689,10612,22809l6530,41943,,41943,8165,1220r6134,l13065,8150c15523,5302,17974,3272,20419,2033,22870,817,25323,,27770,xe" stroked="f" strokeweight="0">
                  <v:stroke miterlimit="83231f" joinstyle="miter"/>
                  <v:path arrowok="t" textboxrect="0,0,38393,41943"/>
                </v:shape>
                <v:shape id="Shape 36" o:spid="_x0000_s1057" style="position:absolute;left:27698;top:5500;width:298;height:419;visibility:visible;mso-wrap-style:square;v-text-anchor:top" coordsize="29830,4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" path="m24512,v1635,,3265,817,5318,1627l26965,8150c25736,7337,24512,6926,22882,6926v-2455,,-4496,1224,-7355,4068c13072,13441,11031,18741,9807,25657l6534,41943,,41943,8172,1220r6131,l12662,9370c14710,6116,16747,4082,18792,2441,20427,817,22471,,24512,xe" stroked="f" strokeweight="0">
                  <v:stroke miterlimit="83231f" joinstyle="miter"/>
                  <v:path arrowok="t" textboxrect="0,0,29830,41943"/>
                </v:shape>
                <v:shape id="Shape 37" o:spid="_x0000_s1058" style="position:absolute;left:27439;top:5500;width:177;height:232;visibility:visible;mso-wrap-style:square;v-text-anchor:top" coordsize="17774,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" path="m1835,v4902,,8585,1627,11443,4896c16134,7743,17774,11811,17774,17099v,2045,-410,4083,-410,6114l,23213,,17927r11234,l11234,16282v,-3251,-814,-6098,-2455,-8132c7144,6522,4700,5710,2245,5710l,6492,,588,1835,xe" stroked="f" strokeweight="0">
                  <v:stroke miterlimit="83231f" joinstyle="miter"/>
                  <v:path arrowok="t" textboxrect="0,0,17774,23213"/>
                </v:shape>
                <v:shape id="Shape 38" o:spid="_x0000_s1059" style="position:absolute;left:28430;top:5361;width:204;height:566;visibility:visible;mso-wrap-style:square;v-text-anchor:top" coordsize="20423,5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" path="m16750,l13889,15066r6534,l19199,20368r-6542,l8165,42757v-818,3254,-818,4896,-818,5302c7347,48873,7347,49686,7757,50094v818,406,1221,406,2449,406c11836,50500,13065,50500,14299,50094r-1234,5694c11430,56196,9796,56603,8575,56603v-2863,,-4900,-815,-6530,-2035c817,53348,,52127,,50500,,49280,410,47246,1227,43981l6127,20368r-5717,l1631,15066r5306,l8978,4896,16750,xe" stroked="f" strokeweight="0">
                  <v:stroke miterlimit="83231f" joinstyle="miter"/>
                  <v:path arrowok="t" textboxrect="0,0,20423,56603"/>
                </v:shape>
                <v:shape id="Shape 39" o:spid="_x0000_s1060" style="position:absolute;left:29230;top:5353;width:82;height:82;visibility:visible;mso-wrap-style:square;v-text-anchor:top" coordsize="81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" path="m1631,l8161,,6530,8155,,8155,1631,xe" stroked="f" strokeweight="0">
                  <v:stroke miterlimit="83231f" joinstyle="miter"/>
                  <v:path arrowok="t" textboxrect="0,0,8161,8155"/>
                </v:shape>
                <v:shape id="Shape 40" o:spid="_x0000_s1061" style="position:absolute;left:28666;top:5353;width:376;height:566;visibility:visible;mso-wrap-style:square;v-text-anchor:top" coordsize="37598,5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" path="m11448,r6530,l13896,21997v2448,-2441,4489,-4476,6951,-5710c22888,15477,24926,14660,27377,14660v3266,,5714,1220,7345,2861c36781,19149,37598,21586,37598,24438v,1622,-410,4067,-1228,8149l31053,56603r-6531,l29826,31759v410,-3254,817,-5699,817,-6509c30643,24030,30236,22809,29420,21997v-815,-815,-2043,-1221,-3677,-1221c23295,20776,20847,21182,18792,22403v-2038,1627,-4083,3251,-5307,5698c12258,30128,11448,34215,10220,39096l6544,56603,,56603,11448,xe" stroked="f" strokeweight="0">
                  <v:stroke miterlimit="83231f" joinstyle="miter"/>
                  <v:path arrowok="t" textboxrect="0,0,37598,56603"/>
                </v:shape>
                <v:shape id="Shape 41" o:spid="_x0000_s1062" style="position:absolute;left:29937;top:4736;width:61;height:304;visibility:visible;mso-wrap-style:square;v-text-anchor:top" coordsize="6135,3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" path="m6135,r,30344l,30344,6135,xe" stroked="f" strokeweight="0">
                  <v:stroke miterlimit="83231f" joinstyle="miter"/>
                  <v:path arrowok="t" textboxrect="0,0,6135,30344"/>
                </v:shape>
                <v:shape id="Shape 42" o:spid="_x0000_s1063" style="position:absolute;left:27439;top:4660;width:59;height:299;visibility:visible;mso-wrap-style:square;v-text-anchor:top" coordsize="5924,2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" path="m,l1423,558c4289,3815,5924,7890,5924,13179v,4482,-1224,8964,-2859,13035l,29911,,xe" stroked="f" strokeweight="0">
                  <v:stroke miterlimit="83231f" joinstyle="miter"/>
                  <v:path arrowok="t" textboxrect="0,0,5924,29911"/>
                </v:shape>
                <v:shape id="Shape 43" o:spid="_x0000_s1064" style="position:absolute;left:29475;top:4629;width:152;height:411;visibility:visible;mso-wrap-style:square;v-text-anchor:top" coordsize="15117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" path="m8176,r6941,l6546,41130,,41130,8176,xe" stroked="f" strokeweight="0">
                  <v:stroke miterlimit="83231f" joinstyle="miter"/>
                  <v:path arrowok="t" textboxrect="0,0,15117,41130"/>
                </v:shape>
                <v:shape id="Shape 44" o:spid="_x0000_s1065" style="position:absolute;left:28916;top:4629;width:539;height:411;visibility:visible;mso-wrap-style:square;v-text-anchor:top" coordsize="53924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" path="m,l6534,,8165,18328r816,10584c8981,29726,9389,30946,9389,33394v821,-2448,1227,-4482,2055,-6109c11854,26064,12672,24023,13893,21582l23284,r7362,l31871,20362v406,3254,406,7329,406,12621c33505,29726,35546,24836,38401,18734l46984,r6940,l34319,41130r-6938,l25733,17101r,-8958c24509,10998,23284,13846,22061,17101l11444,41130r-7362,l,xe" stroked="f" strokeweight="0">
                  <v:stroke miterlimit="83231f" joinstyle="miter"/>
                  <v:path arrowok="t" textboxrect="0,0,53924,41130"/>
                </v:shape>
                <v:shape id="Shape 45" o:spid="_x0000_s1066" style="position:absolute;left:28295;top:4620;width:355;height:428;visibility:visible;mso-wrap-style:square;v-text-anchor:top" coordsize="35544,4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" path="m20017,v4899,,8586,1220,11443,3669c33909,5702,35133,8957,35544,13029r-6941,410c28603,10998,27785,8957,26143,7331,24510,6110,22464,5296,19613,5296v-2451,,-4082,406,-5717,1624c12668,8143,12262,9360,12262,10588v,1224,406,2441,1634,3258c14713,14660,16345,15470,19613,17101v5303,2447,8172,4075,9807,5295c31460,24837,32685,27281,32685,30136v,2031,-814,4072,-2041,6102c29420,38275,27785,39903,25323,40716v-2448,1228,-5710,2041,-8978,2041c11855,42757,7758,41538,4904,39089,1635,36649,,32981,,27691r6941,-410c6941,29323,7352,30950,7758,32573v815,1224,1635,2449,3266,3261c12668,36649,14713,37462,16755,37462v2858,,5306,-813,6527,-2034c24916,34208,25729,32573,25729,30950v,-1224,-406,-2039,-1219,-3259c23282,26472,21243,25244,17568,23613,13896,21989,11855,21176,10613,20366,8987,19141,7758,17914,6941,16697,6124,15063,5718,13439,5718,11812v,-3261,1223,-6110,3675,-8549c11855,1220,15531,,20017,xe" stroked="f" strokeweight="0">
                  <v:stroke miterlimit="83231f" joinstyle="miter"/>
                  <v:path arrowok="t" textboxrect="0,0,35544,42757"/>
                </v:shape>
                <v:shape id="Shape 46" o:spid="_x0000_s1067" style="position:absolute;left:27572;top:4620;width:298;height:420;visibility:visible;mso-wrap-style:square;v-text-anchor:top" coordsize="29822,4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" path="m24919,v1224,,2866,408,4903,1628l26967,7737c26143,6920,24512,6516,23284,6516v-2447,,-4902,1627,-7354,4072c13482,13439,11440,18329,9799,25244l6538,41944,,41944,8579,814r6126,l12665,9360c14705,6110,16748,3669,18788,2038,20837,814,22878,,24919,xe" stroked="f" strokeweight="0">
                  <v:stroke miterlimit="83231f" joinstyle="miter"/>
                  <v:path arrowok="t" textboxrect="0,0,29822,41944"/>
                </v:shape>
                <v:shape id="Shape 47" o:spid="_x0000_s1068" style="position:absolute;left:29700;top:4482;width:204;height:562;visibility:visible;mso-wrap-style:square;v-text-anchor:top" coordsize="20425,5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" path="m16746,l13893,14660r6532,l19199,19956r-6534,l8175,42757v-422,2849,-832,4480,-832,5296c7343,48867,7343,49274,8175,49680v396,404,1224,814,2041,814c11850,50494,13075,50084,14299,50084r-1224,5706c11444,56196,9809,56196,8571,56196v-2859,,-4896,-406,-6530,-2040c813,53341,,51715,,50084v,-810,406,-2847,1223,-6103l6123,19956r-5717,l1627,14660r5310,l8993,4482,16746,xe" stroked="f" strokeweight="0">
                  <v:stroke miterlimit="83231f" joinstyle="miter"/>
                  <v:path arrowok="t" textboxrect="0,0,20425,56196"/>
                </v:shape>
                <v:shape id="Shape 48" o:spid="_x0000_s1069" style="position:absolute;left:29573;top:4474;width:86;height:77;visibility:visible;mso-wrap-style:square;v-text-anchor:top" coordsize="8585,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" path="m1633,l8585,,6954,7732,,7732,1633,xe" stroked="f" strokeweight="0">
                  <v:stroke miterlimit="83231f" joinstyle="miter"/>
                  <v:path arrowok="t" textboxrect="0,0,8585,7732"/>
                </v:shape>
                <v:shape id="Shape 49" o:spid="_x0000_s1070" style="position:absolute;left:27866;top:4474;width:400;height:566;visibility:visible;mso-wrap-style:square;v-text-anchor:top" coordsize="40043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" path="m11444,r6941,l11030,35020,31057,15468r8986,l23292,30941,33501,56599r-7350,l17982,35427,9807,42753,6952,56599,,56599,11444,xe" stroked="f" strokeweight="0">
                  <v:stroke miterlimit="83231f" joinstyle="miter"/>
                  <v:path arrowok="t" textboxrect="0,0,40043,56599"/>
                </v:shape>
                <v:shape id="Shape 50" o:spid="_x0000_s1071" style="position:absolute;left:29998;top:5500;width:217;height:575;visibility:visible;mso-wrap-style:square;v-text-anchor:top" coordsize="21648,5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" path="m1633,v5306,,9407,2861,12258,7743l15118,1220r6530,l13488,40722v-817,4068,-2045,7741,-3680,10182c8574,53348,6533,54972,4081,56598l,57524,,50464,3268,49280c4488,48055,5715,44790,6533,39910r813,-3255l,40054,,35332,4081,33807c6123,32165,8167,29724,9402,26470v1228,-3257,2041,-6508,2041,-9781c11443,13441,10630,10590,8574,8963,6939,6926,4488,5710,2040,5710l,6388,,594,1633,xe" stroked="f" strokeweight="0">
                  <v:stroke miterlimit="83231f" joinstyle="miter"/>
                  <v:path arrowok="t" textboxrect="0,0,21648,57524"/>
                </v:shape>
                <v:shape id="Shape 51" o:spid="_x0000_s1072" style="position:absolute;left:29998;top:4474;width:315;height:566;visibility:visible;mso-wrap-style:square;v-text-anchor:top" coordsize="31459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" path="m5309,r6952,l7757,21575v2462,-2441,4504,-4066,6951,-5292c16753,15062,18791,14655,21238,14655v3281,,5728,813,7362,2444c30645,19134,31459,21575,31459,24426v,1227,-410,4074,-1224,7736l24929,56599r-6542,l23691,31755v406,-3661,828,-6102,828,-6923c24519,23612,24097,22391,23283,21575v-817,-810,-2045,-1218,-3675,-1218c17157,20357,14708,21171,12671,22391v-2041,1221,-4097,3262,-5325,5293c6123,30125,5309,33796,4081,39084l409,56599r-409,l,26255,5309,xe" stroked="f" strokeweight="0">
                  <v:stroke miterlimit="83231f" joinstyle="miter"/>
                  <v:path arrowok="t" textboxrect="0,0,31459,56599"/>
                </v:shape>
                <v:shape id="Shape 52" o:spid="_x0000_s1073" style="position:absolute;left:25896;top:504;width:2157;height:2150;visibility:visible;mso-wrap-style:square;v-text-anchor:top" coordsize="215712,21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" path="m40889,l174816,v22493,,40896,18335,40896,40752l215712,174226v,22413,-18403,40756,-40896,40756l40889,214982c18396,214982,,196639,,174226l,40752c,18335,18396,,40889,xe" fillcolor="#007dc7" stroked="f" strokeweight="0">
                  <v:stroke miterlimit="83231f" joinstyle="miter"/>
                  <v:path arrowok="t" textboxrect="0,0,215712,214982"/>
                </v:shape>
                <v:shape id="Shape 53" o:spid="_x0000_s1074" style="position:absolute;left:27071;top:504;width:444;height:2150;visibility:visible;mso-wrap-style:square;v-text-anchor:top" coordsize="44342,21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" path="m7625,l19312,v9546,9709,16275,25250,19817,44615c44342,73138,42755,110261,33099,149116,27008,173638,18400,196049,8371,214982r-8371,c10549,195890,19620,172814,25946,147362,35353,109501,36929,73480,31882,45910,27811,23637,19495,7082,7625,xe" fillcolor="#008bd1" stroked="f" strokeweight="0">
                  <v:stroke miterlimit="83231f" joinstyle="miter"/>
                  <v:path arrowok="t" textboxrect="0,0,44342,214982"/>
                </v:shape>
                <v:shape id="Shape 54" o:spid="_x0000_s1075" style="position:absolute;left:25971;top:504;width:888;height:2074;visibility:visible;mso-wrap-style:square;v-text-anchor:top" coordsize="88765,207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" path="m74783,l88765,c79002,4676,68994,13518,59483,25592,42106,47632,26639,80218,17236,118058,9162,150570,6854,181732,9562,207342,6566,205200,3870,202659,1552,199807,,175090,2649,146210,10080,116309,19738,77422,35712,43840,53677,21045,60470,12431,67575,5324,74783,xe" fillcolor="#008bd1" stroked="f" strokeweight="0">
                  <v:stroke miterlimit="83231f" joinstyle="miter"/>
                  <v:path arrowok="t" textboxrect="0,0,88765,207342"/>
                </v:shape>
                <v:shape id="Shape 55" o:spid="_x0000_s1076" style="position:absolute;left:25896;top:845;width:2206;height:1809;visibility:visible;mso-wrap-style:square;v-text-anchor:top" coordsize="220659,18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" path="m147197,3575c177048,,200585,6085,210624,22673v10035,16585,4447,40172,-12660,64825c181411,111351,153939,136483,119545,157159v-16312,9798,-32781,17762,-48673,23796l47469,180955v21531,-6012,45037,-16133,68271,-30093c149245,130728,175918,106363,191905,83326,207341,61085,212710,40349,204304,26471,195911,12590,175006,7655,148060,10879,120146,14220,86083,26370,52584,46505,32252,58724,14440,72497,,86584l,76460c13853,63684,30315,51304,48776,40208,83185,19530,118303,7035,147197,3575xe" fillcolor="#008bd1" stroked="f" strokeweight="0">
                  <v:stroke miterlimit="83231f" joinstyle="miter"/>
                  <v:path arrowok="t" textboxrect="0,0,220659,180955"/>
                </v:shape>
                <v:shape id="Shape 56" o:spid="_x0000_s1077" style="position:absolute;left:25896;top:2156;width:2156;height:450;visibility:visible;mso-wrap-style:square;v-text-anchor:top" coordsize="215665,4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" path="m,c19461,10889,43197,20264,69455,26740v37993,9375,74141,10945,101797,5918c192020,28890,207828,21467,215665,10947v-208,4572,-1177,8953,-2790,13022c203122,31463,189259,36845,172555,39881,143932,45075,106686,43491,67697,33872,42394,27626,19328,18738,,8377l,xe" fillcolor="#008bd1" stroked="f" strokeweight="0">
                  <v:stroke miterlimit="83231f" joinstyle="miter"/>
                  <v:path arrowok="t" textboxrect="0,0,215665,45075"/>
                </v:shape>
                <v:shape id="Shape 57" o:spid="_x0000_s1078" style="position:absolute;left:25896;top:1074;width:2157;height:848;visibility:visible;mso-wrap-style:square;v-text-anchor:top" coordsize="215708,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" path="m46902,1074v17016,1074,35169,3831,53714,8405c139633,19110,173328,35025,196204,52927v7800,6107,14371,12474,19504,18940l215708,84835c210732,76086,202485,67202,191642,58712,169527,41401,136821,25982,98859,16614,62201,7564,27259,5786,,10192l,2765c14004,608,29885,,46902,1074xe" fillcolor="#008bd1" stroked="f" strokeweight="0">
                  <v:stroke miterlimit="83231f" joinstyle="miter"/>
                  <v:path arrowok="t" textboxrect="0,0,215708,84835"/>
                </v:shape>
                <v:shape id="Shape 58" o:spid="_x0000_s1079" style="position:absolute;left:25896;top:1405;width:704;height:1249;visibility:visible;mso-wrap-style:square;v-text-anchor:top" coordsize="70452,12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" path="m,c5738,23070,16455,48744,31798,74103v11809,19511,25060,36698,38654,50796l60372,124899c48077,111431,36184,95584,25480,77897,14752,60164,6217,42243,,25085l,xe" fillcolor="#008bd1" stroked="f" strokeweight="0">
                  <v:stroke miterlimit="83231f" joinstyle="miter"/>
                  <v:path arrowok="t" textboxrect="0,0,70452,124899"/>
                </v:shape>
                <v:shape id="Shape 59" o:spid="_x0000_s1080" style="position:absolute;left:25997;top:634;width:16;height:10;visibility:visible;mso-wrap-style:square;v-text-anchor:top" coordsize="1631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" path="m1631,l,1056c518,689,1051,340,1595,12l1631,xe" fillcolor="#008bd1" stroked="f" strokeweight="0">
                  <v:stroke miterlimit="83231f" joinstyle="miter"/>
                  <v:path arrowok="t" textboxrect="0,0,1631,1056"/>
                </v:shape>
                <v:shape id="Shape 60" o:spid="_x0000_s1081" style="position:absolute;left:26013;top:522;width:1690;height:2132;visibility:visible;mso-wrap-style:square;v-text-anchor:top" coordsize="168980,2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" path="m17290,c30516,626,45647,6803,61203,17528v23933,16503,49154,43874,69901,78152c151851,129974,164383,164977,167856,193763v807,6699,1124,13076,940,19051c166928,213077,165023,213218,163086,213218r-1666,c161621,207447,161322,201219,160527,194626,157176,166813,144986,132865,124783,99479,104576,66078,80131,39496,57020,23566,40282,12028,24392,6137,11616,7442l,11191,17290,xe" fillcolor="#008bd1" stroked="f" strokeweight="0">
                  <v:stroke miterlimit="83231f" joinstyle="miter"/>
                  <v:path arrowok="t" textboxrect="0,0,168980,213218"/>
                </v:shape>
                <v:shape id="Shape 61" o:spid="_x0000_s1082" style="position:absolute;left:26277;top:1414;width:443;height:884;visibility:visible;mso-wrap-style:square;v-text-anchor:top" coordsize="44363,8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" path="m44363,r,18401l30070,22708v-4102,2721,-7388,6575,-9402,11106l44363,33814r,16337l19155,50151v1124,4730,3572,8968,6913,12301l44363,70027r,18404l27123,84949c21816,82707,17033,79463,13018,75458,4982,67456,,56397,,44214,,25949,11211,10210,27127,3482l44363,xe" stroked="f" strokeweight="0">
                  <v:stroke miterlimit="83231f" joinstyle="miter"/>
                  <v:path arrowok="t" textboxrect="0,0,44363,88431"/>
                </v:shape>
                <v:shape id="Shape 62" o:spid="_x0000_s1083" style="position:absolute;left:26720;top:2020;width:367;height:278;visibility:visible;mso-wrap-style:square;v-text-anchor:top" coordsize="36699,2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" path="m19994,l36699,8424c28706,20128,15232,27846,7,27846r-7,-1l,9441r7,3c8046,9444,15239,5761,19994,xe" stroked="f" strokeweight="0">
                  <v:stroke miterlimit="83231f" joinstyle="miter"/>
                  <v:path arrowok="t" textboxrect="0,0,36699,27846"/>
                </v:shape>
                <v:shape id="Shape 63" o:spid="_x0000_s1084" style="position:absolute;left:26720;top:1414;width:444;height:502;visibility:visible;mso-wrap-style:square;v-text-anchor:top" coordsize="44371,5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" path="m7,c12229,,23320,4964,31356,12972v8035,8006,13015,19069,13015,31243c44371,46236,44230,48208,43967,50152l,50152,,33815r23695,c22388,30874,20556,28225,18306,25978,13611,21306,7135,18400,7,18400r-7,2l,1,7,xe" stroked="f" strokeweight="0">
                  <v:stroke miterlimit="83231f" joinstyle="miter"/>
                  <v:path arrowok="t" textboxrect="0,0,44371,50152"/>
                </v:shape>
                <v:shape id="Shape 64" o:spid="_x0000_s1085" style="position:absolute;left:25765;top:2845;width:598;height:787;visibility:visible;mso-wrap-style:square;v-text-anchor:top" coordsize="59818,7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" path="m26655,l55862,r,13143l22889,13143v-2692,,-4784,573,-6289,1750c15088,16073,14340,17740,14340,19872v,1623,665,3070,2005,4327c17695,25488,19926,26777,23026,28062r14260,5781c46134,37483,52097,40989,55203,44355v3077,3370,4615,7646,4615,12842c59818,64461,57097,69883,51685,73411v-5414,3534,-13765,5292,-25030,5292l,78703,,65225r34154,c37588,65225,40280,64573,42235,63227v1948,-1340,2939,-3208,2939,-5537c45174,55695,44428,54025,42945,52627,41487,51234,38715,49672,34618,47969l21104,42526c13155,39290,7694,36035,4670,32687,1678,29354,163,25081,163,19903,163,13467,2445,8538,7007,5119,11567,1695,18137,,26655,xe" fillcolor="#007dc7" stroked="f" strokeweight="0">
                  <v:stroke miterlimit="83231f" joinstyle="miter"/>
                  <v:path arrowok="t" textboxrect="0,0,59818,78703"/>
                </v:shape>
                <v:shape id="Shape 65" o:spid="_x0000_s1086" style="position:absolute;left:26488;top:2845;width:671;height:802;visibility:visible;mso-wrap-style:square;v-text-anchor:top" coordsize="67125,8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" path="m,l14093,r,45482c14093,51699,15934,56765,19616,60656v3658,3917,8352,5862,14011,5862c39373,66518,44070,64573,47671,60656v3622,-3891,5443,-8957,5443,-15174l53114,,67125,r,42937c67125,54382,64073,63447,57996,70132,51904,76810,43740,80150,33498,80150,23298,80150,15163,76810,9093,70132,3016,63447,,54382,,42937l,xe" fillcolor="#007dc7" stroked="f" strokeweight="0">
                  <v:stroke miterlimit="83231f" joinstyle="miter"/>
                  <v:path arrowok="t" textboxrect="0,0,67125,80150"/>
                </v:shape>
                <v:shape id="Shape 66" o:spid="_x0000_s1087" style="position:absolute;left:27312;top:2831;width:794;height:1151;visibility:visible;mso-wrap-style:square;v-text-anchor:top" coordsize="79388,1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" path="m39759,c51247,,60729,3834,68207,11502v7444,7698,11181,17413,11181,29189c79388,46034,78452,51124,76613,55998v-1844,4878,-4540,9202,-8029,13011c65067,72951,60808,76022,55894,78181v-4947,2164,-10116,3263,-15472,3263c36527,81444,32757,81000,29215,80121,25640,79226,22230,77882,19016,76076r,-15175c22230,63368,25507,65175,28829,66352v3355,1178,6732,1778,10166,1778c46552,68130,52791,65528,57654,60350v4894,-5198,7337,-11854,7337,-19986c64991,32451,62597,25934,57817,20841,53035,15768,46938,13227,39460,13227v-7445,,-13518,2541,-18187,7664c16600,26015,14263,32670,14263,40910r,74212l,115122,,47103c,40418,328,35216,1020,31522,1678,27853,2808,24451,4350,21327,7615,14652,12424,9418,18717,5667,25036,1891,32041,,39759,xe" fillcolor="#007dc7" stroked="f" strokeweight="0">
                  <v:stroke miterlimit="83231f" joinstyle="miter"/>
                  <v:path arrowok="t" textboxrect="0,0,79388,115122"/>
                </v:shape>
                <v:shape id="Shape 67" o:spid="_x0000_s1088" style="position:absolute;left:28220;top:2831;width:794;height:1151;visibility:visible;mso-wrap-style:square;v-text-anchor:top" coordsize="79386,1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" path="m39755,c51246,,60717,3834,68202,11502v7434,7698,11184,17413,11184,29189c79386,46034,78448,51124,76608,55998v-1843,4878,-4539,9202,-8028,13011c65060,72951,60808,76022,55886,78181v-4942,2164,-10113,3263,-15469,3263c36515,81444,32750,81000,29206,80121,25639,79226,22230,77882,19008,76076r,-15175c22230,63368,25495,65175,28821,66352v3356,1178,6737,1778,10167,1778c46537,68130,52782,65528,57643,60350v4896,-5198,7340,-11854,7340,-19986c64983,32451,62597,25934,57809,20841,53028,15768,46929,13227,39456,13227v-7452,,-13521,2541,-18191,7664c16596,26015,14256,32670,14256,40910r,74212l,115122,,47103c,40418,328,35216,1011,31522,1670,27853,2800,24451,4341,21327,7606,14652,12423,9418,18710,5667,25027,1891,32036,,39755,xe" fillcolor="#007dc7" stroked="f" strokeweight="0">
                  <v:stroke miterlimit="83231f" joinstyle="miter"/>
                  <v:path arrowok="t" textboxrect="0,0,79386,115122"/>
                </v:shape>
                <v:shape id="Shape 68" o:spid="_x0000_s1089" style="position:absolute;left:29093;top:2831;width:399;height:816;visibility:visible;mso-wrap-style:square;v-text-anchor:top" coordsize="39924,8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" path="m39924,r,13227c32954,13227,27014,15884,22093,21165v-4921,5313,-7366,11753,-7366,19364c14727,48165,17172,54659,22093,59973v4921,5335,10861,7992,17831,7992l39924,81601v-5353,,-10412,-1011,-15164,-3006c20001,76593,15717,73664,11927,69804,8045,65917,5112,61478,3049,56492,1022,51506,,46253,,40694,,35216,1022,30043,3049,25114,5112,20181,8045,15747,11927,11805,15717,7943,20001,5011,24760,3010,29512,1008,34571,,39924,xe" fillcolor="#ef951c" stroked="f" strokeweight="0">
                  <v:stroke miterlimit="83231f" joinstyle="miter"/>
                  <v:path arrowok="t" textboxrect="0,0,39924,81601"/>
                </v:shape>
                <v:shape id="Shape 69" o:spid="_x0000_s1090" style="position:absolute;left:29492;top:2831;width:399;height:816;visibility:visible;mso-wrap-style:square;v-text-anchor:top" coordsize="39931,8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" path="m,c5361,,10476,1008,15307,3010v4802,2001,9123,4933,12863,8795c31990,15635,34895,20071,36904,25028v2009,4986,3027,10188,3027,15666c39931,46253,38913,51538,36904,56520v-2009,5008,-4914,9447,-8734,13284c24430,73664,20109,76593,15307,78595,10476,80590,5361,81601,,81601l,67965v6988,,12917,-2657,17838,-7992c22760,54659,25197,48165,25197,40529v,-7611,-2437,-14051,-7331,-19364c12996,15884,7038,13227,,13227l,xe" fillcolor="#ef951c" stroked="f" strokeweight="0">
                  <v:stroke miterlimit="83231f" joinstyle="miter"/>
                  <v:path arrowok="t" textboxrect="0,0,39931,81601"/>
                </v:shape>
                <v:shape id="Shape 70" o:spid="_x0000_s1091" style="position:absolute;left:30017;top:2831;width:439;height:801;visibility:visible;mso-wrap-style:square;v-text-anchor:top" coordsize="43881,8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" path="m40169,r3712,l43881,13633r-2172,c31979,13633,24966,15937,20664,20538v-4317,4605,-6487,12078,-6487,22454l14177,80155,,80155,,1451r13047,l13047,13062c15470,8490,18788,5145,23029,3096,27281,1038,32994,,40169,xe" fillcolor="#007dc7" stroked="f" strokeweight="0">
                  <v:stroke miterlimit="83231f" joinstyle="miter"/>
                  <v:path arrowok="t" textboxrect="0,0,43881,80155"/>
                </v:shape>
                <v:shape id="Shape 71" o:spid="_x0000_s1092" style="position:absolute;left:28986;top:2354;width:376;height:375;visibility:visible;mso-wrap-style:square;v-text-anchor:top" coordsize="37620,3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" path="m18812,c29171,,37620,8420,37620,18745v,10324,-8449,18752,-18808,18752c8452,37497,,29069,,18745,,8420,8452,,18812,xe" fillcolor="#61b333" stroked="f" strokeweight="0">
                  <v:stroke miterlimit="83231f" joinstyle="miter"/>
                  <v:path arrowok="t" textboxrect="0,0,37620,37497"/>
                </v:shape>
                <v:shape id="Shape 72" o:spid="_x0000_s1093" style="position:absolute;left:29405;top:1833;width:504;height:503;visibility:visible;mso-wrap-style:square;v-text-anchor:top" coordsize="50453,5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" path="m25228,c39117,,50453,11294,50453,25143v,13852,-11336,25147,-25225,25147c11330,50290,,38995,,25143,,11294,11330,,25228,xe" fillcolor="#ef951c" stroked="f" strokeweight="0">
                  <v:stroke miterlimit="83231f" joinstyle="miter"/>
                  <v:path arrowok="t" textboxrect="0,0,50453,50290"/>
                </v:shape>
                <v:shape id="Shape 73" o:spid="_x0000_s1094" style="position:absolute;left:28350;top:1612;width:695;height:693;visibility:visible;mso-wrap-style:square;v-text-anchor:top" coordsize="69527,69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" path="m34769,c53906,,69527,15555,69527,34643v,19083,-15621,34639,-34758,34639c15613,69282,,53726,,34643,,15555,15613,,34769,xe" fillcolor="#007dc7" stroked="f" strokeweight="0">
                  <v:stroke miterlimit="83231f" joinstyle="miter"/>
                  <v:path arrowok="t" textboxrect="0,0,69527,69282"/>
                </v:shape>
                <v:shape id="Shape 74" o:spid="_x0000_s1095" style="position:absolute;left:30525;top:2636;width:381;height:996;visibility:visible;mso-wrap-style:square;v-text-anchor:top" coordsize="38091,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" path="m,l14191,r,20870l38091,20870r,13306l14191,34176r,33717c14191,74186,15722,78811,18796,81717v3114,2930,8024,4386,14781,4386l38091,86103r,13470l33419,99573v-11161,,-19542,-2433,-25093,-7315c2775,87412,,80072,,70298l,xe" fillcolor="#007dc7" stroked="f" strokeweight="0">
                  <v:stroke miterlimit="83231f" joinstyle="miter"/>
                  <v:path arrowok="t" textboxrect="0,0,38091,99573"/>
                </v:shape>
                <v:shape id="Shape 75" o:spid="_x0000_s1096" style="position:absolute;left:5239;top:6854;width:5871;height:2901;visibility:visible;mso-wrap-style:square;v-text-anchor:top" coordsize="587092,29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" path="m,l563469,v12999,,23623,10718,23623,23635l587092,266447v,12932,-10692,23638,-23623,23638l,290085,,xe" fillcolor="#3e3938" strokecolor="#3e3938" strokeweight=".5mm">
                  <v:stroke miterlimit="190811f" joinstyle="miter"/>
                  <v:path arrowok="t" textboxrect="0,0,587092,290085"/>
                </v:shape>
                <v:shape id="Shape 76" o:spid="_x0000_s1097" style="position:absolute;left:94;top:6854;width:5145;height:2901;visibility:visible;mso-wrap-style:square;v-text-anchor:top" coordsize="514486,29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" path="m23649,l514486,r,290085l23649,290085c10681,290085,,279447,,266447l,23635c,10642,10630,,23649,xe" filled="f" strokecolor="#3e3938" strokeweight=".5mm">
                  <v:stroke miterlimit="190811f" joinstyle="miter"/>
                  <v:path arrowok="t" textboxrect="0,0,514486,290085"/>
                </v:shape>
                <v:rect id="Rectangle 77" o:spid="_x0000_s1098" style="position:absolute;left:6150;top:7087;width:5366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A187634" w14:textId="77777777" w:rsidR="00957DBB" w:rsidRDefault="00000000">
                        <w:r>
                          <w:rPr>
                            <w:b/>
                            <w:color w:val="FEFEFE"/>
                            <w:spacing w:val="24"/>
                            <w:w w:val="117"/>
                            <w:sz w:val="46"/>
                          </w:rPr>
                          <w:t>EU</w:t>
                        </w:r>
                      </w:p>
                    </w:txbxContent>
                  </v:textbox>
                </v:rect>
                <v:shape id="Shape 78" o:spid="_x0000_s1099" style="position:absolute;left:3512;top:7315;width:815;height:882;visibility:visible;mso-wrap-style:square;v-text-anchor:top" coordsize="81476,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" path="m34694,l81476,,23664,88214,,52452,34694,xe" fillcolor="#3e3938" stroked="f" strokeweight="0">
                  <v:stroke miterlimit="190811f" joinstyle="miter"/>
                  <v:path arrowok="t" textboxrect="0,0,81476,88214"/>
                </v:shape>
                <v:shape id="Shape 79" o:spid="_x0000_s1100" style="position:absolute;left:3008;top:7315;width:1380;height:1980;visibility:visible;mso-wrap-style:square;v-text-anchor:top" coordsize="137927,19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" path="m,l7066,c50738,66021,94281,131980,137927,198000r-6948,l,xe" fillcolor="#3e3938" stroked="f" strokeweight="0">
                  <v:stroke miterlimit="190811f" joinstyle="miter"/>
                  <v:path arrowok="t" textboxrect="0,0,137927,198000"/>
                </v:shape>
                <v:shape id="Shape 80" o:spid="_x0000_s1101" style="position:absolute;left:2549;top:7315;width:1683;height:1980;visibility:visible;mso-wrap-style:square;v-text-anchor:top" coordsize="168346,19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" path="m6368,l37357,,168346,198000r-32465,l91998,130949,48077,198000,,198000,68353,94764,6368,xe" fillcolor="#3e3938" stroked="f" strokeweight="0">
                  <v:stroke miterlimit="190811f" joinstyle="miter"/>
                  <v:path arrowok="t" textboxrect="0,0,168346,198000"/>
                </v:shape>
                <v:shape id="Shape 81" o:spid="_x0000_s1102" style="position:absolute;left:2337;top:7315;width:331;height:334;visibility:visible;mso-wrap-style:square;v-text-anchor:top" coordsize="33091,3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" path="m,l11232,,33091,33466r-10957,l,xe" fillcolor="#3e3938" stroked="f" strokeweight="0">
                  <v:stroke miterlimit="190811f" joinstyle="miter"/>
                  <v:path arrowok="t" textboxrect="0,0,33091,33466"/>
                </v:shape>
                <v:shape id="Shape 82" o:spid="_x0000_s1103" style="position:absolute;left:946;top:7315;width:1527;height:1980;visibility:visible;mso-wrap-style:square;v-text-anchor:top" coordsize="152695,19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" path="m,l130559,r22136,33466l98723,33466r,164534l58627,198000r,-164534l,33466,,xe" fillcolor="#3e3938" stroked="f" strokeweight="0">
                  <v:stroke miterlimit="190811f" joinstyle="miter"/>
                  <v:path arrowok="t" textboxrect="0,0,152695,198000"/>
                </v:shape>
                <w10:anchorlock/>
              </v:group>
            </w:pict>
          </mc:Fallback>
        </mc:AlternateContent>
      </w:r>
    </w:p>
    <w:p w14:paraId="1F441CEC" w14:textId="77777777" w:rsidR="00D27446" w:rsidRDefault="00D27446" w:rsidP="00D27446">
      <w:pPr>
        <w:spacing w:after="1119"/>
        <w:ind w:left="-4" w:right="-959"/>
      </w:pPr>
    </w:p>
    <w:p w14:paraId="71B2B45B" w14:textId="1757F3DB" w:rsidR="00957DBB" w:rsidRDefault="00000000">
      <w:pPr>
        <w:pStyle w:val="Nadpis1"/>
        <w:spacing w:after="71"/>
        <w:ind w:left="13"/>
      </w:pPr>
      <w:r>
        <w:t xml:space="preserve"> Návod</w:t>
      </w:r>
    </w:p>
    <w:p w14:paraId="6FBE0E87" w14:textId="77777777" w:rsidR="00957DBB" w:rsidRDefault="00000000">
      <w:pPr>
        <w:pStyle w:val="Nadpis2"/>
        <w:tabs>
          <w:tab w:val="center" w:pos="2449"/>
        </w:tabs>
        <w:spacing w:after="50"/>
        <w:ind w:left="0" w:firstLine="0"/>
      </w:pPr>
      <w:r>
        <w:t>1. Výkon vypnuto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D0FA4CF" wp14:editId="6C32773B">
                <wp:extent cx="950401" cy="1008150"/>
                <wp:effectExtent l="0" t="0" r="0" b="0"/>
                <wp:docPr id="55044" name="Group 55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401" cy="1008150"/>
                          <a:chOff x="0" y="0"/>
                          <a:chExt cx="950401" cy="1008150"/>
                        </a:xfrm>
                      </wpg:grpSpPr>
                      <wps:wsp>
                        <wps:cNvPr id="1240" name="Shape 1240"/>
                        <wps:cNvSpPr/>
                        <wps:spPr>
                          <a:xfrm>
                            <a:off x="279145" y="0"/>
                            <a:ext cx="498654" cy="963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4" h="963374">
                                <a:moveTo>
                                  <a:pt x="498654" y="10659"/>
                                </a:moveTo>
                                <a:lnTo>
                                  <a:pt x="498654" y="952715"/>
                                </a:lnTo>
                                <a:cubicBezTo>
                                  <a:pt x="498654" y="958572"/>
                                  <a:pt x="493859" y="963374"/>
                                  <a:pt x="487994" y="963374"/>
                                </a:cubicBezTo>
                                <a:lnTo>
                                  <a:pt x="10659" y="963374"/>
                                </a:lnTo>
                                <a:cubicBezTo>
                                  <a:pt x="4794" y="963374"/>
                                  <a:pt x="0" y="958574"/>
                                  <a:pt x="0" y="952715"/>
                                </a:cubicBezTo>
                                <a:lnTo>
                                  <a:pt x="0" y="10659"/>
                                </a:lnTo>
                                <a:cubicBezTo>
                                  <a:pt x="0" y="4798"/>
                                  <a:pt x="4794" y="0"/>
                                  <a:pt x="10659" y="0"/>
                                </a:cubicBezTo>
                                <a:lnTo>
                                  <a:pt x="487994" y="0"/>
                                </a:lnTo>
                                <a:cubicBezTo>
                                  <a:pt x="493859" y="0"/>
                                  <a:pt x="498654" y="4798"/>
                                  <a:pt x="498654" y="10659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293450" y="924980"/>
                            <a:ext cx="24084" cy="24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4" h="24083">
                                <a:moveTo>
                                  <a:pt x="12042" y="0"/>
                                </a:moveTo>
                                <a:cubicBezTo>
                                  <a:pt x="18692" y="0"/>
                                  <a:pt x="24084" y="5393"/>
                                  <a:pt x="24084" y="12041"/>
                                </a:cubicBezTo>
                                <a:cubicBezTo>
                                  <a:pt x="24084" y="18691"/>
                                  <a:pt x="18692" y="24083"/>
                                  <a:pt x="12042" y="24083"/>
                                </a:cubicBezTo>
                                <a:cubicBezTo>
                                  <a:pt x="5390" y="24083"/>
                                  <a:pt x="0" y="18691"/>
                                  <a:pt x="0" y="12041"/>
                                </a:cubicBezTo>
                                <a:cubicBezTo>
                                  <a:pt x="0" y="5393"/>
                                  <a:pt x="5390" y="0"/>
                                  <a:pt x="12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52315" y="92149"/>
                            <a:ext cx="352313" cy="77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313" h="779079">
                                <a:moveTo>
                                  <a:pt x="328705" y="779079"/>
                                </a:moveTo>
                                <a:lnTo>
                                  <a:pt x="23608" y="779079"/>
                                </a:lnTo>
                                <a:cubicBezTo>
                                  <a:pt x="10623" y="779079"/>
                                  <a:pt x="0" y="768455"/>
                                  <a:pt x="0" y="755471"/>
                                </a:cubicBezTo>
                                <a:lnTo>
                                  <a:pt x="0" y="23609"/>
                                </a:lnTo>
                                <a:cubicBezTo>
                                  <a:pt x="0" y="10624"/>
                                  <a:pt x="10623" y="0"/>
                                  <a:pt x="23608" y="0"/>
                                </a:cubicBezTo>
                                <a:lnTo>
                                  <a:pt x="328705" y="0"/>
                                </a:lnTo>
                                <a:cubicBezTo>
                                  <a:pt x="341690" y="0"/>
                                  <a:pt x="352313" y="10628"/>
                                  <a:pt x="352313" y="23609"/>
                                </a:cubicBezTo>
                                <a:lnTo>
                                  <a:pt x="352313" y="755471"/>
                                </a:lnTo>
                                <a:cubicBezTo>
                                  <a:pt x="352313" y="768449"/>
                                  <a:pt x="341690" y="779079"/>
                                  <a:pt x="328705" y="779079"/>
                                </a:cubicBezTo>
                              </a:path>
                            </a:pathLst>
                          </a:custGeom>
                          <a:ln w="108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0" y="92145"/>
                            <a:ext cx="352311" cy="77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311" h="779083">
                                <a:moveTo>
                                  <a:pt x="23609" y="0"/>
                                </a:moveTo>
                                <a:lnTo>
                                  <a:pt x="328705" y="0"/>
                                </a:lnTo>
                                <a:cubicBezTo>
                                  <a:pt x="341691" y="0"/>
                                  <a:pt x="352311" y="10623"/>
                                  <a:pt x="352311" y="23609"/>
                                </a:cubicBezTo>
                                <a:lnTo>
                                  <a:pt x="352311" y="755474"/>
                                </a:lnTo>
                                <a:cubicBezTo>
                                  <a:pt x="352311" y="768459"/>
                                  <a:pt x="341691" y="779083"/>
                                  <a:pt x="328705" y="779083"/>
                                </a:cubicBezTo>
                                <a:lnTo>
                                  <a:pt x="23609" y="779083"/>
                                </a:lnTo>
                                <a:cubicBezTo>
                                  <a:pt x="10623" y="779083"/>
                                  <a:pt x="0" y="768459"/>
                                  <a:pt x="0" y="755474"/>
                                </a:cubicBezTo>
                                <a:lnTo>
                                  <a:pt x="0" y="23609"/>
                                </a:lnTo>
                                <a:cubicBezTo>
                                  <a:pt x="0" y="10623"/>
                                  <a:pt x="10623" y="0"/>
                                  <a:pt x="23609" y="0"/>
                                </a:cubicBezTo>
                                <a:close/>
                              </a:path>
                            </a:pathLst>
                          </a:custGeom>
                          <a:ln w="108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460029" y="706136"/>
                            <a:ext cx="131069" cy="32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9" h="32490">
                                <a:moveTo>
                                  <a:pt x="0" y="28728"/>
                                </a:moveTo>
                                <a:lnTo>
                                  <a:pt x="0" y="3763"/>
                                </a:lnTo>
                                <a:cubicBezTo>
                                  <a:pt x="0" y="1693"/>
                                  <a:pt x="1692" y="0"/>
                                  <a:pt x="3762" y="0"/>
                                </a:cubicBezTo>
                                <a:lnTo>
                                  <a:pt x="127307" y="0"/>
                                </a:lnTo>
                                <a:cubicBezTo>
                                  <a:pt x="129378" y="0"/>
                                  <a:pt x="131069" y="1693"/>
                                  <a:pt x="131069" y="3763"/>
                                </a:cubicBezTo>
                                <a:lnTo>
                                  <a:pt x="131069" y="28728"/>
                                </a:lnTo>
                                <a:cubicBezTo>
                                  <a:pt x="131069" y="30799"/>
                                  <a:pt x="129378" y="32490"/>
                                  <a:pt x="127307" y="32490"/>
                                </a:cubicBezTo>
                                <a:lnTo>
                                  <a:pt x="3762" y="32490"/>
                                </a:lnTo>
                                <a:cubicBezTo>
                                  <a:pt x="1692" y="32490"/>
                                  <a:pt x="0" y="30799"/>
                                  <a:pt x="0" y="28728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477839" y="692085"/>
                            <a:ext cx="19991" cy="6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1" h="60592">
                                <a:moveTo>
                                  <a:pt x="9994" y="0"/>
                                </a:moveTo>
                                <a:lnTo>
                                  <a:pt x="9997" y="0"/>
                                </a:lnTo>
                                <a:cubicBezTo>
                                  <a:pt x="15494" y="0"/>
                                  <a:pt x="19991" y="4492"/>
                                  <a:pt x="19991" y="9990"/>
                                </a:cubicBezTo>
                                <a:lnTo>
                                  <a:pt x="19991" y="50598"/>
                                </a:lnTo>
                                <a:cubicBezTo>
                                  <a:pt x="19991" y="56099"/>
                                  <a:pt x="15494" y="60592"/>
                                  <a:pt x="9997" y="60592"/>
                                </a:cubicBezTo>
                                <a:lnTo>
                                  <a:pt x="9994" y="60592"/>
                                </a:lnTo>
                                <a:cubicBezTo>
                                  <a:pt x="4497" y="60592"/>
                                  <a:pt x="0" y="56099"/>
                                  <a:pt x="0" y="50598"/>
                                </a:cubicBezTo>
                                <a:lnTo>
                                  <a:pt x="0" y="9990"/>
                                </a:lnTo>
                                <a:cubicBezTo>
                                  <a:pt x="0" y="4492"/>
                                  <a:pt x="4497" y="0"/>
                                  <a:pt x="9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436944" y="271349"/>
                            <a:ext cx="57458" cy="35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45719" w14:textId="77777777" w:rsidR="00957DBB" w:rsidRDefault="00000000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567505" y="271349"/>
                            <a:ext cx="68363" cy="35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E5F47" w14:textId="77777777" w:rsidR="00957DBB" w:rsidRDefault="00000000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Shape 1248"/>
                        <wps:cNvSpPr/>
                        <wps:spPr>
                          <a:xfrm>
                            <a:off x="460026" y="380958"/>
                            <a:ext cx="131073" cy="3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73" h="32494">
                                <a:moveTo>
                                  <a:pt x="131073" y="28729"/>
                                </a:moveTo>
                                <a:lnTo>
                                  <a:pt x="131073" y="3766"/>
                                </a:lnTo>
                                <a:cubicBezTo>
                                  <a:pt x="131073" y="1693"/>
                                  <a:pt x="129381" y="0"/>
                                  <a:pt x="127311" y="0"/>
                                </a:cubicBezTo>
                                <a:lnTo>
                                  <a:pt x="3763" y="0"/>
                                </a:lnTo>
                                <a:cubicBezTo>
                                  <a:pt x="1693" y="0"/>
                                  <a:pt x="0" y="1693"/>
                                  <a:pt x="0" y="3766"/>
                                </a:cubicBezTo>
                                <a:lnTo>
                                  <a:pt x="0" y="28729"/>
                                </a:lnTo>
                                <a:cubicBezTo>
                                  <a:pt x="0" y="30803"/>
                                  <a:pt x="1693" y="32494"/>
                                  <a:pt x="3763" y="32494"/>
                                </a:cubicBezTo>
                                <a:lnTo>
                                  <a:pt x="127311" y="32494"/>
                                </a:lnTo>
                                <a:cubicBezTo>
                                  <a:pt x="129381" y="32494"/>
                                  <a:pt x="131073" y="30803"/>
                                  <a:pt x="131073" y="28729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553298" y="366908"/>
                            <a:ext cx="19987" cy="6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87" h="60596">
                                <a:moveTo>
                                  <a:pt x="9990" y="0"/>
                                </a:moveTo>
                                <a:lnTo>
                                  <a:pt x="9994" y="0"/>
                                </a:lnTo>
                                <a:cubicBezTo>
                                  <a:pt x="15494" y="0"/>
                                  <a:pt x="19987" y="4496"/>
                                  <a:pt x="19987" y="9994"/>
                                </a:cubicBezTo>
                                <a:lnTo>
                                  <a:pt x="19987" y="50602"/>
                                </a:lnTo>
                                <a:cubicBezTo>
                                  <a:pt x="19987" y="56099"/>
                                  <a:pt x="15494" y="60596"/>
                                  <a:pt x="9994" y="60596"/>
                                </a:cubicBezTo>
                                <a:lnTo>
                                  <a:pt x="9990" y="60596"/>
                                </a:lnTo>
                                <a:cubicBezTo>
                                  <a:pt x="4493" y="60596"/>
                                  <a:pt x="0" y="56099"/>
                                  <a:pt x="0" y="50602"/>
                                </a:cubicBezTo>
                                <a:lnTo>
                                  <a:pt x="0" y="9994"/>
                                </a:lnTo>
                                <a:cubicBezTo>
                                  <a:pt x="0" y="4496"/>
                                  <a:pt x="4493" y="0"/>
                                  <a:pt x="9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460029" y="545371"/>
                            <a:ext cx="131069" cy="3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9" h="32489">
                                <a:moveTo>
                                  <a:pt x="0" y="28727"/>
                                </a:moveTo>
                                <a:lnTo>
                                  <a:pt x="0" y="3761"/>
                                </a:lnTo>
                                <a:cubicBezTo>
                                  <a:pt x="0" y="1691"/>
                                  <a:pt x="1692" y="0"/>
                                  <a:pt x="3762" y="0"/>
                                </a:cubicBezTo>
                                <a:lnTo>
                                  <a:pt x="127307" y="0"/>
                                </a:lnTo>
                                <a:cubicBezTo>
                                  <a:pt x="129378" y="0"/>
                                  <a:pt x="131069" y="1691"/>
                                  <a:pt x="131069" y="3761"/>
                                </a:cubicBezTo>
                                <a:lnTo>
                                  <a:pt x="131069" y="28727"/>
                                </a:lnTo>
                                <a:cubicBezTo>
                                  <a:pt x="131069" y="30797"/>
                                  <a:pt x="129378" y="32489"/>
                                  <a:pt x="127307" y="32489"/>
                                </a:cubicBezTo>
                                <a:lnTo>
                                  <a:pt x="3762" y="32489"/>
                                </a:lnTo>
                                <a:cubicBezTo>
                                  <a:pt x="1692" y="32489"/>
                                  <a:pt x="0" y="30797"/>
                                  <a:pt x="0" y="28727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477839" y="531316"/>
                            <a:ext cx="19991" cy="6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1" h="60596">
                                <a:moveTo>
                                  <a:pt x="9994" y="0"/>
                                </a:moveTo>
                                <a:lnTo>
                                  <a:pt x="9997" y="0"/>
                                </a:lnTo>
                                <a:cubicBezTo>
                                  <a:pt x="15494" y="0"/>
                                  <a:pt x="19991" y="4497"/>
                                  <a:pt x="19991" y="9994"/>
                                </a:cubicBezTo>
                                <a:lnTo>
                                  <a:pt x="19991" y="50602"/>
                                </a:lnTo>
                                <a:cubicBezTo>
                                  <a:pt x="19991" y="56102"/>
                                  <a:pt x="15494" y="60596"/>
                                  <a:pt x="9997" y="60596"/>
                                </a:cubicBezTo>
                                <a:lnTo>
                                  <a:pt x="9994" y="60596"/>
                                </a:lnTo>
                                <a:cubicBezTo>
                                  <a:pt x="4497" y="60596"/>
                                  <a:pt x="0" y="56102"/>
                                  <a:pt x="0" y="50602"/>
                                </a:cubicBezTo>
                                <a:lnTo>
                                  <a:pt x="0" y="9994"/>
                                </a:lnTo>
                                <a:cubicBezTo>
                                  <a:pt x="0" y="4497"/>
                                  <a:pt x="4497" y="0"/>
                                  <a:pt x="9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460029" y="224136"/>
                            <a:ext cx="131069" cy="3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9" h="32489">
                                <a:moveTo>
                                  <a:pt x="0" y="28728"/>
                                </a:moveTo>
                                <a:lnTo>
                                  <a:pt x="0" y="3762"/>
                                </a:lnTo>
                                <a:cubicBezTo>
                                  <a:pt x="0" y="1692"/>
                                  <a:pt x="1692" y="0"/>
                                  <a:pt x="3762" y="0"/>
                                </a:cubicBezTo>
                                <a:lnTo>
                                  <a:pt x="127307" y="0"/>
                                </a:lnTo>
                                <a:cubicBezTo>
                                  <a:pt x="129378" y="0"/>
                                  <a:pt x="131069" y="1692"/>
                                  <a:pt x="131069" y="3762"/>
                                </a:cubicBezTo>
                                <a:lnTo>
                                  <a:pt x="131069" y="28728"/>
                                </a:lnTo>
                                <a:cubicBezTo>
                                  <a:pt x="131069" y="30798"/>
                                  <a:pt x="129378" y="32489"/>
                                  <a:pt x="127307" y="32489"/>
                                </a:cubicBezTo>
                                <a:lnTo>
                                  <a:pt x="3762" y="32489"/>
                                </a:lnTo>
                                <a:cubicBezTo>
                                  <a:pt x="1692" y="32489"/>
                                  <a:pt x="0" y="30798"/>
                                  <a:pt x="0" y="28728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477839" y="210085"/>
                            <a:ext cx="19991" cy="6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1" h="60592">
                                <a:moveTo>
                                  <a:pt x="9994" y="0"/>
                                </a:moveTo>
                                <a:lnTo>
                                  <a:pt x="9997" y="0"/>
                                </a:lnTo>
                                <a:cubicBezTo>
                                  <a:pt x="15494" y="0"/>
                                  <a:pt x="19991" y="4493"/>
                                  <a:pt x="19991" y="9990"/>
                                </a:cubicBezTo>
                                <a:lnTo>
                                  <a:pt x="19991" y="50598"/>
                                </a:lnTo>
                                <a:cubicBezTo>
                                  <a:pt x="19991" y="56099"/>
                                  <a:pt x="15494" y="60592"/>
                                  <a:pt x="9997" y="60592"/>
                                </a:cubicBezTo>
                                <a:lnTo>
                                  <a:pt x="9994" y="60592"/>
                                </a:lnTo>
                                <a:cubicBezTo>
                                  <a:pt x="4497" y="60592"/>
                                  <a:pt x="0" y="56099"/>
                                  <a:pt x="0" y="50598"/>
                                </a:cubicBezTo>
                                <a:lnTo>
                                  <a:pt x="0" y="9990"/>
                                </a:lnTo>
                                <a:cubicBezTo>
                                  <a:pt x="0" y="4493"/>
                                  <a:pt x="4497" y="0"/>
                                  <a:pt x="9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293450" y="14309"/>
                            <a:ext cx="24084" cy="2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4" h="24084">
                                <a:moveTo>
                                  <a:pt x="12042" y="0"/>
                                </a:moveTo>
                                <a:cubicBezTo>
                                  <a:pt x="18692" y="0"/>
                                  <a:pt x="24084" y="5394"/>
                                  <a:pt x="24084" y="12042"/>
                                </a:cubicBezTo>
                                <a:cubicBezTo>
                                  <a:pt x="24084" y="18692"/>
                                  <a:pt x="18692" y="24084"/>
                                  <a:pt x="12042" y="24084"/>
                                </a:cubicBezTo>
                                <a:cubicBezTo>
                                  <a:pt x="5390" y="24084"/>
                                  <a:pt x="0" y="18692"/>
                                  <a:pt x="0" y="12042"/>
                                </a:cubicBezTo>
                                <a:cubicBezTo>
                                  <a:pt x="0" y="5394"/>
                                  <a:pt x="5390" y="0"/>
                                  <a:pt x="12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739404" y="14309"/>
                            <a:ext cx="24084" cy="2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4" h="24084">
                                <a:moveTo>
                                  <a:pt x="12042" y="0"/>
                                </a:moveTo>
                                <a:cubicBezTo>
                                  <a:pt x="18694" y="0"/>
                                  <a:pt x="24084" y="5394"/>
                                  <a:pt x="24084" y="12042"/>
                                </a:cubicBezTo>
                                <a:cubicBezTo>
                                  <a:pt x="24084" y="18692"/>
                                  <a:pt x="18694" y="24084"/>
                                  <a:pt x="12042" y="24084"/>
                                </a:cubicBezTo>
                                <a:cubicBezTo>
                                  <a:pt x="5393" y="24084"/>
                                  <a:pt x="0" y="18692"/>
                                  <a:pt x="0" y="12042"/>
                                </a:cubicBezTo>
                                <a:cubicBezTo>
                                  <a:pt x="0" y="5394"/>
                                  <a:pt x="5393" y="0"/>
                                  <a:pt x="12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24088" y="820655"/>
                            <a:ext cx="37922" cy="26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26486">
                                <a:moveTo>
                                  <a:pt x="0" y="0"/>
                                </a:moveTo>
                                <a:lnTo>
                                  <a:pt x="37922" y="26486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24088" y="794469"/>
                            <a:ext cx="75416" cy="5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16" h="52672">
                                <a:moveTo>
                                  <a:pt x="0" y="0"/>
                                </a:moveTo>
                                <a:lnTo>
                                  <a:pt x="75416" y="5267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4088" y="768283"/>
                            <a:ext cx="112911" cy="7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11" h="78858">
                                <a:moveTo>
                                  <a:pt x="0" y="0"/>
                                </a:moveTo>
                                <a:lnTo>
                                  <a:pt x="112911" y="7885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24088" y="742093"/>
                            <a:ext cx="150404" cy="10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04" h="105048">
                                <a:moveTo>
                                  <a:pt x="0" y="0"/>
                                </a:moveTo>
                                <a:lnTo>
                                  <a:pt x="150404" y="10504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24088" y="715907"/>
                            <a:ext cx="187902" cy="13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2" h="131234">
                                <a:moveTo>
                                  <a:pt x="0" y="0"/>
                                </a:moveTo>
                                <a:lnTo>
                                  <a:pt x="187902" y="13123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24088" y="689720"/>
                            <a:ext cx="225396" cy="157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96" h="157421">
                                <a:moveTo>
                                  <a:pt x="0" y="0"/>
                                </a:moveTo>
                                <a:lnTo>
                                  <a:pt x="225396" y="15742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24088" y="663533"/>
                            <a:ext cx="262890" cy="183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0" h="183608">
                                <a:moveTo>
                                  <a:pt x="0" y="0"/>
                                </a:moveTo>
                                <a:lnTo>
                                  <a:pt x="262890" y="18360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24088" y="637347"/>
                            <a:ext cx="300384" cy="209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84" h="209794">
                                <a:moveTo>
                                  <a:pt x="0" y="0"/>
                                </a:moveTo>
                                <a:lnTo>
                                  <a:pt x="300384" y="20979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4088" y="611161"/>
                            <a:ext cx="304142" cy="2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8">
                                <a:moveTo>
                                  <a:pt x="0" y="0"/>
                                </a:moveTo>
                                <a:lnTo>
                                  <a:pt x="304142" y="21241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24088" y="584975"/>
                            <a:ext cx="304142" cy="2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8">
                                <a:moveTo>
                                  <a:pt x="0" y="0"/>
                                </a:moveTo>
                                <a:lnTo>
                                  <a:pt x="304142" y="21241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24088" y="558788"/>
                            <a:ext cx="304142" cy="212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9">
                                <a:moveTo>
                                  <a:pt x="0" y="0"/>
                                </a:moveTo>
                                <a:lnTo>
                                  <a:pt x="304142" y="21241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24088" y="532597"/>
                            <a:ext cx="304142" cy="212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22">
                                <a:moveTo>
                                  <a:pt x="0" y="0"/>
                                </a:moveTo>
                                <a:lnTo>
                                  <a:pt x="304142" y="21242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24088" y="506411"/>
                            <a:ext cx="304142" cy="2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8">
                                <a:moveTo>
                                  <a:pt x="0" y="0"/>
                                </a:moveTo>
                                <a:lnTo>
                                  <a:pt x="304142" y="21241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24088" y="480225"/>
                            <a:ext cx="304142" cy="2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8">
                                <a:moveTo>
                                  <a:pt x="0" y="0"/>
                                </a:moveTo>
                                <a:lnTo>
                                  <a:pt x="304142" y="21241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24088" y="454039"/>
                            <a:ext cx="304142" cy="2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8">
                                <a:moveTo>
                                  <a:pt x="0" y="0"/>
                                </a:moveTo>
                                <a:lnTo>
                                  <a:pt x="304142" y="21241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24088" y="427852"/>
                            <a:ext cx="304142" cy="212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9">
                                <a:moveTo>
                                  <a:pt x="0" y="0"/>
                                </a:moveTo>
                                <a:lnTo>
                                  <a:pt x="304142" y="21241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24088" y="401665"/>
                            <a:ext cx="304142" cy="212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9">
                                <a:moveTo>
                                  <a:pt x="0" y="0"/>
                                </a:moveTo>
                                <a:lnTo>
                                  <a:pt x="304142" y="21241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24088" y="375479"/>
                            <a:ext cx="304142" cy="2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8">
                                <a:moveTo>
                                  <a:pt x="0" y="0"/>
                                </a:moveTo>
                                <a:lnTo>
                                  <a:pt x="304142" y="21241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24088" y="349293"/>
                            <a:ext cx="304142" cy="2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8">
                                <a:moveTo>
                                  <a:pt x="0" y="0"/>
                                </a:moveTo>
                                <a:lnTo>
                                  <a:pt x="304142" y="21241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24088" y="323107"/>
                            <a:ext cx="304142" cy="2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8">
                                <a:moveTo>
                                  <a:pt x="0" y="0"/>
                                </a:moveTo>
                                <a:lnTo>
                                  <a:pt x="304142" y="21241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24088" y="296917"/>
                            <a:ext cx="304142" cy="212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22">
                                <a:moveTo>
                                  <a:pt x="0" y="0"/>
                                </a:moveTo>
                                <a:lnTo>
                                  <a:pt x="304142" y="21242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24088" y="270730"/>
                            <a:ext cx="304142" cy="212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9">
                                <a:moveTo>
                                  <a:pt x="0" y="0"/>
                                </a:moveTo>
                                <a:lnTo>
                                  <a:pt x="304142" y="21241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24088" y="244544"/>
                            <a:ext cx="304142" cy="2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8">
                                <a:moveTo>
                                  <a:pt x="0" y="0"/>
                                </a:moveTo>
                                <a:lnTo>
                                  <a:pt x="304142" y="21241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24088" y="218358"/>
                            <a:ext cx="304142" cy="2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8">
                                <a:moveTo>
                                  <a:pt x="0" y="0"/>
                                </a:moveTo>
                                <a:lnTo>
                                  <a:pt x="304142" y="21241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24088" y="192172"/>
                            <a:ext cx="304142" cy="2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8">
                                <a:moveTo>
                                  <a:pt x="0" y="0"/>
                                </a:moveTo>
                                <a:lnTo>
                                  <a:pt x="304142" y="21241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24088" y="165985"/>
                            <a:ext cx="304142" cy="2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8">
                                <a:moveTo>
                                  <a:pt x="0" y="0"/>
                                </a:moveTo>
                                <a:lnTo>
                                  <a:pt x="304142" y="21241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24088" y="139798"/>
                            <a:ext cx="304142" cy="212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" h="212419">
                                <a:moveTo>
                                  <a:pt x="0" y="0"/>
                                </a:moveTo>
                                <a:lnTo>
                                  <a:pt x="304142" y="21241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27842" y="116233"/>
                            <a:ext cx="300388" cy="209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88" h="209796">
                                <a:moveTo>
                                  <a:pt x="0" y="0"/>
                                </a:moveTo>
                                <a:lnTo>
                                  <a:pt x="300388" y="209796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65333" y="116233"/>
                            <a:ext cx="262898" cy="183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8" h="183610">
                                <a:moveTo>
                                  <a:pt x="0" y="0"/>
                                </a:moveTo>
                                <a:lnTo>
                                  <a:pt x="262898" y="18361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102827" y="116233"/>
                            <a:ext cx="225403" cy="15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03" h="157424">
                                <a:moveTo>
                                  <a:pt x="0" y="0"/>
                                </a:moveTo>
                                <a:lnTo>
                                  <a:pt x="225403" y="15742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140321" y="116233"/>
                            <a:ext cx="187909" cy="13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" h="131234">
                                <a:moveTo>
                                  <a:pt x="0" y="0"/>
                                </a:moveTo>
                                <a:lnTo>
                                  <a:pt x="187909" y="13123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177819" y="116233"/>
                            <a:ext cx="150411" cy="10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11" h="105048">
                                <a:moveTo>
                                  <a:pt x="0" y="0"/>
                                </a:moveTo>
                                <a:lnTo>
                                  <a:pt x="150411" y="10504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215312" y="116233"/>
                            <a:ext cx="112918" cy="78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18" h="78861">
                                <a:moveTo>
                                  <a:pt x="0" y="0"/>
                                </a:moveTo>
                                <a:lnTo>
                                  <a:pt x="112918" y="7886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252810" y="116233"/>
                            <a:ext cx="75420" cy="5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20" h="52674">
                                <a:moveTo>
                                  <a:pt x="0" y="0"/>
                                </a:moveTo>
                                <a:lnTo>
                                  <a:pt x="75420" y="5267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290304" y="116233"/>
                            <a:ext cx="37926" cy="2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6" h="26488">
                                <a:moveTo>
                                  <a:pt x="0" y="0"/>
                                </a:moveTo>
                                <a:lnTo>
                                  <a:pt x="37926" y="2648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Rectangle 1291"/>
                        <wps:cNvSpPr/>
                        <wps:spPr>
                          <a:xfrm>
                            <a:off x="436944" y="592584"/>
                            <a:ext cx="57458" cy="35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59F23" w14:textId="77777777" w:rsidR="00957DBB" w:rsidRDefault="00000000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567505" y="592584"/>
                            <a:ext cx="68363" cy="35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0C00E" w14:textId="77777777" w:rsidR="00957DBB" w:rsidRDefault="00000000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3" name="Rectangle 1293"/>
                        <wps:cNvSpPr/>
                        <wps:spPr>
                          <a:xfrm>
                            <a:off x="436944" y="753349"/>
                            <a:ext cx="57458" cy="35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6D011" w14:textId="77777777" w:rsidR="00957DBB" w:rsidRDefault="00000000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4" name="Rectangle 1294"/>
                        <wps:cNvSpPr/>
                        <wps:spPr>
                          <a:xfrm>
                            <a:off x="567505" y="753349"/>
                            <a:ext cx="68363" cy="35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568AF" w14:textId="77777777" w:rsidR="00957DBB" w:rsidRDefault="00000000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5" name="Rectangle 1295"/>
                        <wps:cNvSpPr/>
                        <wps:spPr>
                          <a:xfrm>
                            <a:off x="436944" y="428172"/>
                            <a:ext cx="57458" cy="35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CB833" w14:textId="77777777" w:rsidR="00957DBB" w:rsidRDefault="00000000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567505" y="428172"/>
                            <a:ext cx="68363" cy="35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2E19D" w14:textId="77777777" w:rsidR="00957DBB" w:rsidRDefault="00000000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44" name="Shape 68544"/>
                        <wps:cNvSpPr/>
                        <wps:spPr>
                          <a:xfrm>
                            <a:off x="368036" y="370965"/>
                            <a:ext cx="22431" cy="52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1" h="52395">
                                <a:moveTo>
                                  <a:pt x="0" y="0"/>
                                </a:moveTo>
                                <a:lnTo>
                                  <a:pt x="22431" y="0"/>
                                </a:lnTo>
                                <a:lnTo>
                                  <a:pt x="22431" y="52395"/>
                                </a:lnTo>
                                <a:lnTo>
                                  <a:pt x="0" y="523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45" name="Shape 68545"/>
                        <wps:cNvSpPr/>
                        <wps:spPr>
                          <a:xfrm>
                            <a:off x="341326" y="370965"/>
                            <a:ext cx="22432" cy="52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2" h="52395">
                                <a:moveTo>
                                  <a:pt x="0" y="0"/>
                                </a:moveTo>
                                <a:lnTo>
                                  <a:pt x="22432" y="0"/>
                                </a:lnTo>
                                <a:lnTo>
                                  <a:pt x="22432" y="52395"/>
                                </a:lnTo>
                                <a:lnTo>
                                  <a:pt x="0" y="523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46" name="Shape 68546"/>
                        <wps:cNvSpPr/>
                        <wps:spPr>
                          <a:xfrm>
                            <a:off x="314622" y="370965"/>
                            <a:ext cx="22432" cy="52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2" h="52395">
                                <a:moveTo>
                                  <a:pt x="0" y="0"/>
                                </a:moveTo>
                                <a:lnTo>
                                  <a:pt x="22432" y="0"/>
                                </a:lnTo>
                                <a:lnTo>
                                  <a:pt x="22432" y="52395"/>
                                </a:lnTo>
                                <a:lnTo>
                                  <a:pt x="0" y="523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395060" y="346601"/>
                            <a:ext cx="57201" cy="101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1" h="101214">
                                <a:moveTo>
                                  <a:pt x="0" y="0"/>
                                </a:moveTo>
                                <a:lnTo>
                                  <a:pt x="57201" y="50608"/>
                                </a:lnTo>
                                <a:lnTo>
                                  <a:pt x="0" y="101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29900" y="321595"/>
                            <a:ext cx="329174" cy="673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74" h="673261">
                                <a:moveTo>
                                  <a:pt x="264964" y="6022"/>
                                </a:moveTo>
                                <a:cubicBezTo>
                                  <a:pt x="295312" y="10753"/>
                                  <a:pt x="317834" y="36411"/>
                                  <a:pt x="317834" y="68266"/>
                                </a:cubicBezTo>
                                <a:lnTo>
                                  <a:pt x="317834" y="193486"/>
                                </a:lnTo>
                                <a:cubicBezTo>
                                  <a:pt x="317834" y="193845"/>
                                  <a:pt x="318240" y="194047"/>
                                  <a:pt x="318535" y="193835"/>
                                </a:cubicBezTo>
                                <a:lnTo>
                                  <a:pt x="329174" y="188250"/>
                                </a:lnTo>
                                <a:lnTo>
                                  <a:pt x="329174" y="218530"/>
                                </a:lnTo>
                                <a:lnTo>
                                  <a:pt x="320909" y="230569"/>
                                </a:lnTo>
                                <a:cubicBezTo>
                                  <a:pt x="318937" y="235062"/>
                                  <a:pt x="317833" y="239950"/>
                                  <a:pt x="317834" y="244994"/>
                                </a:cubicBezTo>
                                <a:lnTo>
                                  <a:pt x="317834" y="332777"/>
                                </a:lnTo>
                                <a:cubicBezTo>
                                  <a:pt x="317834" y="333028"/>
                                  <a:pt x="317636" y="333226"/>
                                  <a:pt x="317391" y="333220"/>
                                </a:cubicBezTo>
                                <a:lnTo>
                                  <a:pt x="293087" y="333226"/>
                                </a:lnTo>
                                <a:cubicBezTo>
                                  <a:pt x="292839" y="333226"/>
                                  <a:pt x="292645" y="333026"/>
                                  <a:pt x="292641" y="332780"/>
                                </a:cubicBezTo>
                                <a:lnTo>
                                  <a:pt x="292645" y="68274"/>
                                </a:lnTo>
                                <a:cubicBezTo>
                                  <a:pt x="292641" y="48096"/>
                                  <a:pt x="274975" y="30424"/>
                                  <a:pt x="254794" y="30430"/>
                                </a:cubicBezTo>
                                <a:cubicBezTo>
                                  <a:pt x="234624" y="30428"/>
                                  <a:pt x="216944" y="48100"/>
                                  <a:pt x="216940" y="68278"/>
                                </a:cubicBezTo>
                                <a:lnTo>
                                  <a:pt x="216944" y="352166"/>
                                </a:lnTo>
                                <a:cubicBezTo>
                                  <a:pt x="216944" y="352562"/>
                                  <a:pt x="216458" y="352772"/>
                                  <a:pt x="216181" y="352480"/>
                                </a:cubicBezTo>
                                <a:cubicBezTo>
                                  <a:pt x="163279" y="297172"/>
                                  <a:pt x="95745" y="237344"/>
                                  <a:pt x="68184" y="265039"/>
                                </a:cubicBezTo>
                                <a:cubicBezTo>
                                  <a:pt x="42992" y="292734"/>
                                  <a:pt x="113544" y="368442"/>
                                  <a:pt x="209419" y="534877"/>
                                </a:cubicBezTo>
                                <a:cubicBezTo>
                                  <a:pt x="232107" y="571470"/>
                                  <a:pt x="257330" y="602986"/>
                                  <a:pt x="288866" y="625354"/>
                                </a:cubicBezTo>
                                <a:lnTo>
                                  <a:pt x="329174" y="645451"/>
                                </a:lnTo>
                                <a:lnTo>
                                  <a:pt x="329174" y="673261"/>
                                </a:lnTo>
                                <a:lnTo>
                                  <a:pt x="317677" y="669475"/>
                                </a:lnTo>
                                <a:cubicBezTo>
                                  <a:pt x="268765" y="649446"/>
                                  <a:pt x="223183" y="610317"/>
                                  <a:pt x="186614" y="545155"/>
                                </a:cubicBezTo>
                                <a:cubicBezTo>
                                  <a:pt x="106035" y="396267"/>
                                  <a:pt x="0" y="297878"/>
                                  <a:pt x="50512" y="247371"/>
                                </a:cubicBezTo>
                                <a:cubicBezTo>
                                  <a:pt x="85677" y="212202"/>
                                  <a:pt x="140833" y="247029"/>
                                  <a:pt x="191020" y="292076"/>
                                </a:cubicBezTo>
                                <a:cubicBezTo>
                                  <a:pt x="191308" y="292324"/>
                                  <a:pt x="191757" y="292133"/>
                                  <a:pt x="191761" y="291744"/>
                                </a:cubicBezTo>
                                <a:lnTo>
                                  <a:pt x="191757" y="69926"/>
                                </a:lnTo>
                                <a:cubicBezTo>
                                  <a:pt x="191757" y="30844"/>
                                  <a:pt x="226347" y="0"/>
                                  <a:pt x="264964" y="60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659074" y="503287"/>
                            <a:ext cx="291327" cy="504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27" h="504863">
                                <a:moveTo>
                                  <a:pt x="26503" y="0"/>
                                </a:moveTo>
                                <a:cubicBezTo>
                                  <a:pt x="51519" y="0"/>
                                  <a:pt x="74063" y="14947"/>
                                  <a:pt x="84323" y="39816"/>
                                </a:cubicBezTo>
                                <a:cubicBezTo>
                                  <a:pt x="84431" y="40093"/>
                                  <a:pt x="84761" y="40175"/>
                                  <a:pt x="84989" y="39993"/>
                                </a:cubicBezTo>
                                <a:cubicBezTo>
                                  <a:pt x="97557" y="30078"/>
                                  <a:pt x="112407" y="25189"/>
                                  <a:pt x="127397" y="25193"/>
                                </a:cubicBezTo>
                                <a:cubicBezTo>
                                  <a:pt x="162458" y="25189"/>
                                  <a:pt x="189994" y="52448"/>
                                  <a:pt x="190429" y="87375"/>
                                </a:cubicBezTo>
                                <a:cubicBezTo>
                                  <a:pt x="190433" y="87732"/>
                                  <a:pt x="190826" y="87937"/>
                                  <a:pt x="191116" y="87718"/>
                                </a:cubicBezTo>
                                <a:cubicBezTo>
                                  <a:pt x="201024" y="80481"/>
                                  <a:pt x="213466" y="75564"/>
                                  <a:pt x="228287" y="75564"/>
                                </a:cubicBezTo>
                                <a:cubicBezTo>
                                  <a:pt x="263632" y="75831"/>
                                  <a:pt x="291327" y="103532"/>
                                  <a:pt x="291323" y="138873"/>
                                </a:cubicBezTo>
                                <a:lnTo>
                                  <a:pt x="291327" y="288990"/>
                                </a:lnTo>
                                <a:cubicBezTo>
                                  <a:pt x="291323" y="406840"/>
                                  <a:pt x="196758" y="503776"/>
                                  <a:pt x="78916" y="504706"/>
                                </a:cubicBezTo>
                                <a:cubicBezTo>
                                  <a:pt x="58570" y="504863"/>
                                  <a:pt x="38212" y="502630"/>
                                  <a:pt x="18205" y="497564"/>
                                </a:cubicBezTo>
                                <a:lnTo>
                                  <a:pt x="0" y="491568"/>
                                </a:lnTo>
                                <a:lnTo>
                                  <a:pt x="0" y="463759"/>
                                </a:lnTo>
                                <a:lnTo>
                                  <a:pt x="12204" y="469844"/>
                                </a:lnTo>
                                <a:cubicBezTo>
                                  <a:pt x="31601" y="475945"/>
                                  <a:pt x="53049" y="479250"/>
                                  <a:pt x="77018" y="479250"/>
                                </a:cubicBezTo>
                                <a:cubicBezTo>
                                  <a:pt x="180406" y="479254"/>
                                  <a:pt x="266134" y="388385"/>
                                  <a:pt x="266130" y="290134"/>
                                </a:cubicBezTo>
                                <a:lnTo>
                                  <a:pt x="266134" y="138873"/>
                                </a:lnTo>
                                <a:cubicBezTo>
                                  <a:pt x="266134" y="118688"/>
                                  <a:pt x="248464" y="101022"/>
                                  <a:pt x="228287" y="101020"/>
                                </a:cubicBezTo>
                                <a:cubicBezTo>
                                  <a:pt x="208105" y="101022"/>
                                  <a:pt x="190437" y="118688"/>
                                  <a:pt x="190439" y="138869"/>
                                </a:cubicBezTo>
                                <a:lnTo>
                                  <a:pt x="190433" y="151092"/>
                                </a:lnTo>
                                <a:cubicBezTo>
                                  <a:pt x="190437" y="151336"/>
                                  <a:pt x="190242" y="151531"/>
                                  <a:pt x="189990" y="151534"/>
                                </a:cubicBezTo>
                                <a:lnTo>
                                  <a:pt x="165690" y="151531"/>
                                </a:lnTo>
                                <a:cubicBezTo>
                                  <a:pt x="165446" y="151528"/>
                                  <a:pt x="165244" y="151336"/>
                                  <a:pt x="165244" y="151084"/>
                                </a:cubicBezTo>
                                <a:lnTo>
                                  <a:pt x="165244" y="88487"/>
                                </a:lnTo>
                                <a:cubicBezTo>
                                  <a:pt x="165244" y="68317"/>
                                  <a:pt x="147578" y="50638"/>
                                  <a:pt x="127400" y="50641"/>
                                </a:cubicBezTo>
                                <a:cubicBezTo>
                                  <a:pt x="107219" y="50641"/>
                                  <a:pt x="89551" y="68313"/>
                                  <a:pt x="89547" y="88491"/>
                                </a:cubicBezTo>
                                <a:lnTo>
                                  <a:pt x="89551" y="125899"/>
                                </a:lnTo>
                                <a:cubicBezTo>
                                  <a:pt x="89551" y="126147"/>
                                  <a:pt x="89349" y="126338"/>
                                  <a:pt x="89100" y="126338"/>
                                </a:cubicBezTo>
                                <a:lnTo>
                                  <a:pt x="64803" y="126335"/>
                                </a:lnTo>
                                <a:cubicBezTo>
                                  <a:pt x="64556" y="126335"/>
                                  <a:pt x="64358" y="126144"/>
                                  <a:pt x="64354" y="125903"/>
                                </a:cubicBezTo>
                                <a:lnTo>
                                  <a:pt x="64361" y="63302"/>
                                </a:lnTo>
                                <a:cubicBezTo>
                                  <a:pt x="64358" y="43124"/>
                                  <a:pt x="46684" y="25455"/>
                                  <a:pt x="26503" y="25459"/>
                                </a:cubicBezTo>
                                <a:cubicBezTo>
                                  <a:pt x="16418" y="25459"/>
                                  <a:pt x="6956" y="29875"/>
                                  <a:pt x="16" y="36814"/>
                                </a:cubicBezTo>
                                <a:lnTo>
                                  <a:pt x="0" y="36837"/>
                                </a:lnTo>
                                <a:lnTo>
                                  <a:pt x="0" y="6558"/>
                                </a:lnTo>
                                <a:lnTo>
                                  <a:pt x="6090" y="3360"/>
                                </a:lnTo>
                                <a:cubicBezTo>
                                  <a:pt x="12286" y="1228"/>
                                  <a:pt x="19096" y="0"/>
                                  <a:pt x="26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739404" y="924980"/>
                            <a:ext cx="24084" cy="24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4" h="24083">
                                <a:moveTo>
                                  <a:pt x="12042" y="0"/>
                                </a:moveTo>
                                <a:cubicBezTo>
                                  <a:pt x="18694" y="0"/>
                                  <a:pt x="24084" y="5393"/>
                                  <a:pt x="24084" y="12041"/>
                                </a:cubicBezTo>
                                <a:cubicBezTo>
                                  <a:pt x="24084" y="18691"/>
                                  <a:pt x="18694" y="24083"/>
                                  <a:pt x="12042" y="24083"/>
                                </a:cubicBezTo>
                                <a:cubicBezTo>
                                  <a:pt x="5393" y="24083"/>
                                  <a:pt x="0" y="18691"/>
                                  <a:pt x="0" y="12041"/>
                                </a:cubicBezTo>
                                <a:cubicBezTo>
                                  <a:pt x="0" y="5393"/>
                                  <a:pt x="5393" y="0"/>
                                  <a:pt x="12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FA4CF" id="Group 55044" o:spid="_x0000_s1104" style="width:74.85pt;height:79.4pt;mso-position-horizontal-relative:char;mso-position-vertical-relative:line" coordsize="9504,1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">
                <v:shape id="Shape 1240" o:spid="_x0000_s1105" style="position:absolute;left:2791;width:4986;height:9633;visibility:visible;mso-wrap-style:square;v-text-anchor:top" coordsize="498654,96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" path="m498654,10659r,942056c498654,958572,493859,963374,487994,963374r-477335,c4794,963374,,958574,,952715l,10659c,4798,4794,,10659,l487994,v5865,,10660,4798,10660,10659xe" filled="f" strokecolor="#595757" strokeweight=".5mm">
                  <v:stroke miterlimit="190811f" joinstyle="miter"/>
                  <v:path arrowok="t" textboxrect="0,0,498654,963374"/>
                </v:shape>
                <v:shape id="Shape 1241" o:spid="_x0000_s1106" style="position:absolute;left:2934;top:9249;width:241;height:241;visibility:visible;mso-wrap-style:square;v-text-anchor:top" coordsize="24084,2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" path="m12042,v6650,,12042,5393,12042,12041c24084,18691,18692,24083,12042,24083,5390,24083,,18691,,12041,,5393,5390,,12042,xe" fillcolor="#595757" stroked="f" strokeweight="0">
                  <v:stroke miterlimit="190811f" joinstyle="miter"/>
                  <v:path arrowok="t" textboxrect="0,0,24084,24083"/>
                </v:shape>
                <v:shape id="Shape 1242" o:spid="_x0000_s1107" style="position:absolute;left:3523;top:921;width:3523;height:7791;visibility:visible;mso-wrap-style:square;v-text-anchor:top" coordsize="352313,77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" path="m328705,779079r-305097,c10623,779079,,768455,,755471l,23609c,10624,10623,,23608,l328705,v12985,,23608,10628,23608,23609l352313,755471v,12978,-10623,23608,-23608,23608e" filled="f" strokecolor="#595757" strokeweight=".3mm">
                  <v:stroke miterlimit="190811f" joinstyle="miter"/>
                  <v:path arrowok="t" textboxrect="0,0,352313,779079"/>
                </v:shape>
                <v:shape id="Shape 1243" o:spid="_x0000_s1108" style="position:absolute;top:921;width:3523;height:7791;visibility:visible;mso-wrap-style:square;v-text-anchor:top" coordsize="352311,77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" path="m23609,l328705,v12986,,23606,10623,23606,23609l352311,755474v,12985,-10620,23609,-23606,23609l23609,779083c10623,779083,,768459,,755474l,23609c,10623,10623,,23609,xe" fillcolor="#fefefe" strokecolor="#595757" strokeweight=".3mm">
                  <v:stroke miterlimit="190811f" joinstyle="miter"/>
                  <v:path arrowok="t" textboxrect="0,0,352311,779083"/>
                </v:shape>
                <v:shape id="Shape 1244" o:spid="_x0000_s1109" style="position:absolute;left:4600;top:7061;width:1310;height:325;visibility:visible;mso-wrap-style:square;v-text-anchor:top" coordsize="131069,3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" path="m,28728l,3763c,1693,1692,,3762,l127307,v2071,,3762,1693,3762,3763l131069,28728v,2071,-1691,3762,-3762,3762l3762,32490c1692,32490,,30799,,28728xe" filled="f" strokecolor="#595757" strokeweight=".2mm">
                  <v:stroke miterlimit="190811f" joinstyle="miter"/>
                  <v:path arrowok="t" textboxrect="0,0,131069,32490"/>
                </v:shape>
                <v:shape id="Shape 1245" o:spid="_x0000_s1110" style="position:absolute;left:4778;top:6920;width:200;height:606;visibility:visible;mso-wrap-style:square;v-text-anchor:top" coordsize="19991,6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" path="m9994,r3,c15494,,19991,4492,19991,9990r,40608c19991,56099,15494,60592,9997,60592r-3,c4497,60592,,56099,,50598l,9990c,4492,4497,,9994,xe" fillcolor="#595757" stroked="f" strokeweight="0">
                  <v:stroke miterlimit="190811f" joinstyle="miter"/>
                  <v:path arrowok="t" textboxrect="0,0,19991,60592"/>
                </v:shape>
                <v:rect id="Rectangle 1246" o:spid="_x0000_s1111" style="position:absolute;left:4369;top:2713;width:57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BH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cqBAR8MAAADdAAAADwAA&#10;AAAAAAAAAAAAAAAHAgAAZHJzL2Rvd25yZXYueG1sUEsFBgAAAAADAAMAtwAAAPcCAAAAAA==&#10;" filled="f" stroked="f">
                  <v:textbox inset="0,0,0,0">
                    <w:txbxContent>
                      <w:p w14:paraId="03D45719" w14:textId="77777777" w:rsidR="00957DBB" w:rsidRDefault="00000000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247" o:spid="_x0000_s1112" style="position:absolute;left:5675;top:2713;width:68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122E5F47" w14:textId="77777777" w:rsidR="00957DBB" w:rsidRDefault="00000000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shape id="Shape 1248" o:spid="_x0000_s1113" style="position:absolute;left:4600;top:3809;width:1310;height:325;visibility:visible;mso-wrap-style:square;v-text-anchor:top" coordsize="131073,3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" path="m131073,28729r,-24963c131073,1693,129381,,127311,l3763,c1693,,,1693,,3766l,28729v,2074,1693,3765,3763,3765l127311,32494v2070,,3762,-1691,3762,-3765xe" filled="f" strokecolor="#595757" strokeweight=".2mm">
                  <v:stroke miterlimit="190811f" joinstyle="miter"/>
                  <v:path arrowok="t" textboxrect="0,0,131073,32494"/>
                </v:shape>
                <v:shape id="Shape 1249" o:spid="_x0000_s1114" style="position:absolute;left:5532;top:3669;width:200;height:606;visibility:visible;mso-wrap-style:square;v-text-anchor:top" coordsize="19987,6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" path="m9990,r4,c15494,,19987,4496,19987,9994r,40608c19987,56099,15494,60596,9994,60596r-4,c4493,60596,,56099,,50602l,9994c,4496,4493,,9990,xe" fillcolor="#595757" stroked="f" strokeweight="0">
                  <v:stroke miterlimit="190811f" joinstyle="miter"/>
                  <v:path arrowok="t" textboxrect="0,0,19987,60596"/>
                </v:shape>
                <v:shape id="Shape 1250" o:spid="_x0000_s1115" style="position:absolute;left:4600;top:5453;width:1310;height:325;visibility:visible;mso-wrap-style:square;v-text-anchor:top" coordsize="131069,3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" path="m,28727l,3761c,1691,1692,,3762,l127307,v2071,,3762,1691,3762,3761l131069,28727v,2070,-1691,3762,-3762,3762l3762,32489c1692,32489,,30797,,28727xe" filled="f" strokecolor="#595757" strokeweight=".2mm">
                  <v:stroke miterlimit="190811f" joinstyle="miter"/>
                  <v:path arrowok="t" textboxrect="0,0,131069,32489"/>
                </v:shape>
                <v:shape id="Shape 1251" o:spid="_x0000_s1116" style="position:absolute;left:4778;top:5313;width:200;height:606;visibility:visible;mso-wrap-style:square;v-text-anchor:top" coordsize="19991,6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" path="m9994,r3,c15494,,19991,4497,19991,9994r,40608c19991,56102,15494,60596,9997,60596r-3,c4497,60596,,56102,,50602l,9994c,4497,4497,,9994,xe" fillcolor="#595757" stroked="f" strokeweight="0">
                  <v:stroke miterlimit="190811f" joinstyle="miter"/>
                  <v:path arrowok="t" textboxrect="0,0,19991,60596"/>
                </v:shape>
                <v:shape id="Shape 1252" o:spid="_x0000_s1117" style="position:absolute;left:4600;top:2241;width:1310;height:325;visibility:visible;mso-wrap-style:square;v-text-anchor:top" coordsize="131069,3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" path="m,28728l,3762c,1692,1692,,3762,l127307,v2071,,3762,1692,3762,3762l131069,28728v,2070,-1691,3761,-3762,3761l3762,32489c1692,32489,,30798,,28728xe" filled="f" strokecolor="#595757" strokeweight=".2mm">
                  <v:stroke miterlimit="190811f" joinstyle="miter"/>
                  <v:path arrowok="t" textboxrect="0,0,131069,32489"/>
                </v:shape>
                <v:shape id="Shape 1253" o:spid="_x0000_s1118" style="position:absolute;left:4778;top:2100;width:200;height:606;visibility:visible;mso-wrap-style:square;v-text-anchor:top" coordsize="19991,6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" path="m9994,r3,c15494,,19991,4493,19991,9990r,40608c19991,56099,15494,60592,9997,60592r-3,c4497,60592,,56099,,50598l,9990c,4493,4497,,9994,xe" fillcolor="#595757" stroked="f" strokeweight="0">
                  <v:stroke miterlimit="190811f" joinstyle="miter"/>
                  <v:path arrowok="t" textboxrect="0,0,19991,60592"/>
                </v:shape>
                <v:shape id="Shape 1254" o:spid="_x0000_s1119" style="position:absolute;left:2934;top:143;width:241;height:240;visibility:visible;mso-wrap-style:square;v-text-anchor:top" coordsize="24084,2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" path="m12042,v6650,,12042,5394,12042,12042c24084,18692,18692,24084,12042,24084,5390,24084,,18692,,12042,,5394,5390,,12042,xe" fillcolor="#595757" stroked="f" strokeweight="0">
                  <v:stroke miterlimit="190811f" joinstyle="miter"/>
                  <v:path arrowok="t" textboxrect="0,0,24084,24084"/>
                </v:shape>
                <v:shape id="Shape 1255" o:spid="_x0000_s1120" style="position:absolute;left:7394;top:143;width:240;height:240;visibility:visible;mso-wrap-style:square;v-text-anchor:top" coordsize="24084,2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" path="m12042,v6652,,12042,5394,12042,12042c24084,18692,18694,24084,12042,24084,5393,24084,,18692,,12042,,5394,5393,,12042,xe" fillcolor="#595757" stroked="f" strokeweight="0">
                  <v:stroke miterlimit="190811f" joinstyle="miter"/>
                  <v:path arrowok="t" textboxrect="0,0,24084,24084"/>
                </v:shape>
                <v:shape id="Shape 1256" o:spid="_x0000_s1121" style="position:absolute;left:240;top:8206;width:380;height:265;visibility:visible;mso-wrap-style:square;v-text-anchor:top" coordsize="37922,26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" path="m,l37922,26486e" filled="f" strokecolor="#595757" strokeweight=".2mm">
                  <v:stroke miterlimit="190811f" joinstyle="miter"/>
                  <v:path arrowok="t" textboxrect="0,0,37922,26486"/>
                </v:shape>
                <v:shape id="Shape 1257" o:spid="_x0000_s1122" style="position:absolute;left:240;top:7944;width:755;height:527;visibility:visible;mso-wrap-style:square;v-text-anchor:top" coordsize="75416,5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" path="m,l75416,52672e" filled="f" strokecolor="#595757" strokeweight=".2mm">
                  <v:stroke miterlimit="190811f" joinstyle="miter"/>
                  <v:path arrowok="t" textboxrect="0,0,75416,52672"/>
                </v:shape>
                <v:shape id="Shape 1258" o:spid="_x0000_s1123" style="position:absolute;left:240;top:7682;width:1129;height:789;visibility:visible;mso-wrap-style:square;v-text-anchor:top" coordsize="112911,7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" path="m,l112911,78858e" filled="f" strokecolor="#595757" strokeweight=".2mm">
                  <v:stroke miterlimit="190811f" joinstyle="miter"/>
                  <v:path arrowok="t" textboxrect="0,0,112911,78858"/>
                </v:shape>
                <v:shape id="Shape 1259" o:spid="_x0000_s1124" style="position:absolute;left:240;top:7420;width:1504;height:1051;visibility:visible;mso-wrap-style:square;v-text-anchor:top" coordsize="150404,10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" path="m,l150404,105048e" filled="f" strokecolor="#595757" strokeweight=".2mm">
                  <v:stroke miterlimit="190811f" joinstyle="miter"/>
                  <v:path arrowok="t" textboxrect="0,0,150404,105048"/>
                </v:shape>
                <v:shape id="Shape 1260" o:spid="_x0000_s1125" style="position:absolute;left:240;top:7159;width:1879;height:1312;visibility:visible;mso-wrap-style:square;v-text-anchor:top" coordsize="187902,13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" path="m,l187902,131234e" filled="f" strokecolor="#595757" strokeweight=".2mm">
                  <v:stroke miterlimit="190811f" joinstyle="miter"/>
                  <v:path arrowok="t" textboxrect="0,0,187902,131234"/>
                </v:shape>
                <v:shape id="Shape 1261" o:spid="_x0000_s1126" style="position:absolute;left:240;top:6897;width:2254;height:1574;visibility:visible;mso-wrap-style:square;v-text-anchor:top" coordsize="225396,157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" path="m,l225396,157421e" filled="f" strokecolor="#595757" strokeweight=".2mm">
                  <v:stroke miterlimit="190811f" joinstyle="miter"/>
                  <v:path arrowok="t" textboxrect="0,0,225396,157421"/>
                </v:shape>
                <v:shape id="Shape 1262" o:spid="_x0000_s1127" style="position:absolute;left:240;top:6635;width:2629;height:1836;visibility:visible;mso-wrap-style:square;v-text-anchor:top" coordsize="262890,18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" path="m,l262890,183608e" filled="f" strokecolor="#595757" strokeweight=".2mm">
                  <v:stroke miterlimit="190811f" joinstyle="miter"/>
                  <v:path arrowok="t" textboxrect="0,0,262890,183608"/>
                </v:shape>
                <v:shape id="Shape 1263" o:spid="_x0000_s1128" style="position:absolute;left:240;top:6373;width:3004;height:2098;visibility:visible;mso-wrap-style:square;v-text-anchor:top" coordsize="300384,20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" path="m,l300384,209794e" filled="f" strokecolor="#595757" strokeweight=".2mm">
                  <v:stroke miterlimit="190811f" joinstyle="miter"/>
                  <v:path arrowok="t" textboxrect="0,0,300384,209794"/>
                </v:shape>
                <v:shape id="Shape 1264" o:spid="_x0000_s1129" style="position:absolute;left:240;top:6111;width:3042;height:2124;visibility:visible;mso-wrap-style:square;v-text-anchor:top" coordsize="304142,2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" path="m,l304142,212418e" filled="f" strokecolor="#595757" strokeweight=".2mm">
                  <v:stroke miterlimit="190811f" joinstyle="miter"/>
                  <v:path arrowok="t" textboxrect="0,0,304142,212418"/>
                </v:shape>
                <v:shape id="Shape 1265" o:spid="_x0000_s1130" style="position:absolute;left:240;top:5849;width:3042;height:2124;visibility:visible;mso-wrap-style:square;v-text-anchor:top" coordsize="304142,2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" path="m,l304142,212418e" filled="f" strokecolor="#595757" strokeweight=".2mm">
                  <v:stroke miterlimit="190811f" joinstyle="miter"/>
                  <v:path arrowok="t" textboxrect="0,0,304142,212418"/>
                </v:shape>
                <v:shape id="Shape 1266" o:spid="_x0000_s1131" style="position:absolute;left:240;top:5587;width:3042;height:2125;visibility:visible;mso-wrap-style:square;v-text-anchor:top" coordsize="304142,21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" path="m,l304142,212419e" filled="f" strokecolor="#595757" strokeweight=".2mm">
                  <v:stroke miterlimit="190811f" joinstyle="miter"/>
                  <v:path arrowok="t" textboxrect="0,0,304142,212419"/>
                </v:shape>
                <v:shape id="Shape 1267" o:spid="_x0000_s1132" style="position:absolute;left:240;top:5325;width:3042;height:2125;visibility:visible;mso-wrap-style:square;v-text-anchor:top" coordsize="304142,21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" path="m,l304142,212422e" filled="f" strokecolor="#595757" strokeweight=".2mm">
                  <v:stroke miterlimit="190811f" joinstyle="miter"/>
                  <v:path arrowok="t" textboxrect="0,0,304142,212422"/>
                </v:shape>
                <v:shape id="Shape 1268" o:spid="_x0000_s1133" style="position:absolute;left:240;top:5064;width:3042;height:2124;visibility:visible;mso-wrap-style:square;v-text-anchor:top" coordsize="304142,2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" path="m,l304142,212418e" filled="f" strokecolor="#595757" strokeweight=".2mm">
                  <v:stroke miterlimit="190811f" joinstyle="miter"/>
                  <v:path arrowok="t" textboxrect="0,0,304142,212418"/>
                </v:shape>
                <v:shape id="Shape 1269" o:spid="_x0000_s1134" style="position:absolute;left:240;top:4802;width:3042;height:2124;visibility:visible;mso-wrap-style:square;v-text-anchor:top" coordsize="304142,2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" path="m,l304142,212418e" filled="f" strokecolor="#595757" strokeweight=".2mm">
                  <v:stroke miterlimit="190811f" joinstyle="miter"/>
                  <v:path arrowok="t" textboxrect="0,0,304142,212418"/>
                </v:shape>
                <v:shape id="Shape 1270" o:spid="_x0000_s1135" style="position:absolute;left:240;top:4540;width:3042;height:2124;visibility:visible;mso-wrap-style:square;v-text-anchor:top" coordsize="304142,2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" path="m,l304142,212418e" filled="f" strokecolor="#595757" strokeweight=".2mm">
                  <v:stroke miterlimit="190811f" joinstyle="miter"/>
                  <v:path arrowok="t" textboxrect="0,0,304142,212418"/>
                </v:shape>
                <v:shape id="Shape 1271" o:spid="_x0000_s1136" style="position:absolute;left:240;top:4278;width:3042;height:2124;visibility:visible;mso-wrap-style:square;v-text-anchor:top" coordsize="304142,21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" path="m,l304142,212419e" filled="f" strokecolor="#595757" strokeweight=".2mm">
                  <v:stroke miterlimit="190811f" joinstyle="miter"/>
                  <v:path arrowok="t" textboxrect="0,0,304142,212419"/>
                </v:shape>
                <v:shape id="Shape 1272" o:spid="_x0000_s1137" style="position:absolute;left:240;top:4016;width:3042;height:2124;visibility:visible;mso-wrap-style:square;v-text-anchor:top" coordsize="304142,21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" path="m,l304142,212419e" filled="f" strokecolor="#595757" strokeweight=".2mm">
                  <v:stroke miterlimit="190811f" joinstyle="miter"/>
                  <v:path arrowok="t" textboxrect="0,0,304142,212419"/>
                </v:shape>
                <v:shape id="Shape 1273" o:spid="_x0000_s1138" style="position:absolute;left:240;top:3754;width:3042;height:2124;visibility:visible;mso-wrap-style:square;v-text-anchor:top" coordsize="304142,2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" path="m,l304142,212418e" filled="f" strokecolor="#595757" strokeweight=".2mm">
                  <v:stroke miterlimit="190811f" joinstyle="miter"/>
                  <v:path arrowok="t" textboxrect="0,0,304142,212418"/>
                </v:shape>
                <v:shape id="Shape 1274" o:spid="_x0000_s1139" style="position:absolute;left:240;top:3492;width:3042;height:2125;visibility:visible;mso-wrap-style:square;v-text-anchor:top" coordsize="304142,2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" path="m,l304142,212418e" filled="f" strokecolor="#595757" strokeweight=".2mm">
                  <v:stroke miterlimit="190811f" joinstyle="miter"/>
                  <v:path arrowok="t" textboxrect="0,0,304142,212418"/>
                </v:shape>
                <v:shape id="Shape 1275" o:spid="_x0000_s1140" style="position:absolute;left:240;top:3231;width:3042;height:2124;visibility:visible;mso-wrap-style:square;v-text-anchor:top" coordsize="304142,2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" path="m,l304142,212418e" filled="f" strokecolor="#595757" strokeweight=".2mm">
                  <v:stroke miterlimit="190811f" joinstyle="miter"/>
                  <v:path arrowok="t" textboxrect="0,0,304142,212418"/>
                </v:shape>
                <v:shape id="Shape 1276" o:spid="_x0000_s1141" style="position:absolute;left:240;top:2969;width:3042;height:2124;visibility:visible;mso-wrap-style:square;v-text-anchor:top" coordsize="304142,21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" path="m,l304142,212422e" filled="f" strokecolor="#595757" strokeweight=".2mm">
                  <v:stroke miterlimit="190811f" joinstyle="miter"/>
                  <v:path arrowok="t" textboxrect="0,0,304142,212422"/>
                </v:shape>
                <v:shape id="Shape 1277" o:spid="_x0000_s1142" style="position:absolute;left:240;top:2707;width:3042;height:2124;visibility:visible;mso-wrap-style:square;v-text-anchor:top" coordsize="304142,21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" path="m,l304142,212419e" filled="f" strokecolor="#595757" strokeweight=".2mm">
                  <v:stroke miterlimit="190811f" joinstyle="miter"/>
                  <v:path arrowok="t" textboxrect="0,0,304142,212419"/>
                </v:shape>
                <v:shape id="Shape 1278" o:spid="_x0000_s1143" style="position:absolute;left:240;top:2445;width:3042;height:2124;visibility:visible;mso-wrap-style:square;v-text-anchor:top" coordsize="304142,2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" path="m,l304142,212418e" filled="f" strokecolor="#595757" strokeweight=".2mm">
                  <v:stroke miterlimit="190811f" joinstyle="miter"/>
                  <v:path arrowok="t" textboxrect="0,0,304142,212418"/>
                </v:shape>
                <v:shape id="Shape 1279" o:spid="_x0000_s1144" style="position:absolute;left:240;top:2183;width:3042;height:2124;visibility:visible;mso-wrap-style:square;v-text-anchor:top" coordsize="304142,2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" path="m,l304142,212418e" filled="f" strokecolor="#595757" strokeweight=".2mm">
                  <v:stroke miterlimit="190811f" joinstyle="miter"/>
                  <v:path arrowok="t" textboxrect="0,0,304142,212418"/>
                </v:shape>
                <v:shape id="Shape 1280" o:spid="_x0000_s1145" style="position:absolute;left:240;top:1921;width:3042;height:2124;visibility:visible;mso-wrap-style:square;v-text-anchor:top" coordsize="304142,2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" path="m,l304142,212418e" filled="f" strokecolor="#595757" strokeweight=".2mm">
                  <v:stroke miterlimit="190811f" joinstyle="miter"/>
                  <v:path arrowok="t" textboxrect="0,0,304142,212418"/>
                </v:shape>
                <v:shape id="Shape 1281" o:spid="_x0000_s1146" style="position:absolute;left:240;top:1659;width:3042;height:2125;visibility:visible;mso-wrap-style:square;v-text-anchor:top" coordsize="304142,2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" path="m,l304142,212418e" filled="f" strokecolor="#595757" strokeweight=".2mm">
                  <v:stroke miterlimit="190811f" joinstyle="miter"/>
                  <v:path arrowok="t" textboxrect="0,0,304142,212418"/>
                </v:shape>
                <v:shape id="Shape 1282" o:spid="_x0000_s1147" style="position:absolute;left:240;top:1397;width:3042;height:2125;visibility:visible;mso-wrap-style:square;v-text-anchor:top" coordsize="304142,21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" path="m,l304142,212419e" filled="f" strokecolor="#595757" strokeweight=".2mm">
                  <v:stroke miterlimit="190811f" joinstyle="miter"/>
                  <v:path arrowok="t" textboxrect="0,0,304142,212419"/>
                </v:shape>
                <v:shape id="Shape 1283" o:spid="_x0000_s1148" style="position:absolute;left:278;top:1162;width:3004;height:2098;visibility:visible;mso-wrap-style:square;v-text-anchor:top" coordsize="300388,20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" path="m,l300388,209796e" filled="f" strokecolor="#595757" strokeweight=".2mm">
                  <v:stroke miterlimit="190811f" joinstyle="miter"/>
                  <v:path arrowok="t" textboxrect="0,0,300388,209796"/>
                </v:shape>
                <v:shape id="Shape 1284" o:spid="_x0000_s1149" style="position:absolute;left:653;top:1162;width:2629;height:1836;visibility:visible;mso-wrap-style:square;v-text-anchor:top" coordsize="262898,18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" path="m,l262898,183610e" filled="f" strokecolor="#595757" strokeweight=".2mm">
                  <v:stroke miterlimit="190811f" joinstyle="miter"/>
                  <v:path arrowok="t" textboxrect="0,0,262898,183610"/>
                </v:shape>
                <v:shape id="Shape 1285" o:spid="_x0000_s1150" style="position:absolute;left:1028;top:1162;width:2254;height:1574;visibility:visible;mso-wrap-style:square;v-text-anchor:top" coordsize="225403,15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" path="m,l225403,157424e" filled="f" strokecolor="#595757" strokeweight=".2mm">
                  <v:stroke miterlimit="190811f" joinstyle="miter"/>
                  <v:path arrowok="t" textboxrect="0,0,225403,157424"/>
                </v:shape>
                <v:shape id="Shape 1286" o:spid="_x0000_s1151" style="position:absolute;left:1403;top:1162;width:1879;height:1312;visibility:visible;mso-wrap-style:square;v-text-anchor:top" coordsize="187909,13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" path="m,l187909,131234e" filled="f" strokecolor="#595757" strokeweight=".2mm">
                  <v:stroke miterlimit="190811f" joinstyle="miter"/>
                  <v:path arrowok="t" textboxrect="0,0,187909,131234"/>
                </v:shape>
                <v:shape id="Shape 1287" o:spid="_x0000_s1152" style="position:absolute;left:1778;top:1162;width:1504;height:1050;visibility:visible;mso-wrap-style:square;v-text-anchor:top" coordsize="150411,10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" path="m,l150411,105048e" filled="f" strokecolor="#595757" strokeweight=".2mm">
                  <v:stroke miterlimit="190811f" joinstyle="miter"/>
                  <v:path arrowok="t" textboxrect="0,0,150411,105048"/>
                </v:shape>
                <v:shape id="Shape 1288" o:spid="_x0000_s1153" style="position:absolute;left:2153;top:1162;width:1129;height:788;visibility:visible;mso-wrap-style:square;v-text-anchor:top" coordsize="112918,7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" path="m,l112918,78861e" filled="f" strokecolor="#595757" strokeweight=".2mm">
                  <v:stroke miterlimit="190811f" joinstyle="miter"/>
                  <v:path arrowok="t" textboxrect="0,0,112918,78861"/>
                </v:shape>
                <v:shape id="Shape 1289" o:spid="_x0000_s1154" style="position:absolute;left:2528;top:1162;width:754;height:527;visibility:visible;mso-wrap-style:square;v-text-anchor:top" coordsize="75420,5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" path="m,l75420,52674e" filled="f" strokecolor="#595757" strokeweight=".2mm">
                  <v:stroke miterlimit="190811f" joinstyle="miter"/>
                  <v:path arrowok="t" textboxrect="0,0,75420,52674"/>
                </v:shape>
                <v:shape id="Shape 1290" o:spid="_x0000_s1155" style="position:absolute;left:2903;top:1162;width:379;height:265;visibility:visible;mso-wrap-style:square;v-text-anchor:top" coordsize="37926,2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" path="m,l37926,26488e" filled="f" strokecolor="#595757" strokeweight=".2mm">
                  <v:stroke miterlimit="190811f" joinstyle="miter"/>
                  <v:path arrowok="t" textboxrect="0,0,37926,26488"/>
                </v:shape>
                <v:rect id="Rectangle 1291" o:spid="_x0000_s1156" style="position:absolute;left:4369;top:5925;width:57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R0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4HsHzm3CCnD8AAAD//wMAUEsBAi0AFAAGAAgAAAAhANvh9svuAAAAhQEAABMAAAAAAAAAAAAA&#10;AAAAAAAAAFtDb250ZW50X1R5cGVzXS54bWxQSwECLQAUAAYACAAAACEAWvQsW78AAAAVAQAACwAA&#10;AAAAAAAAAAAAAAAfAQAAX3JlbHMvLnJlbHNQSwECLQAUAAYACAAAACEAgyn0dMMAAADdAAAADwAA&#10;AAAAAAAAAAAAAAAHAgAAZHJzL2Rvd25yZXYueG1sUEsFBgAAAAADAAMAtwAAAPcCAAAAAA==&#10;" filled="f" stroked="f">
                  <v:textbox inset="0,0,0,0">
                    <w:txbxContent>
                      <w:p w14:paraId="4CA59F23" w14:textId="77777777" w:rsidR="00957DBB" w:rsidRDefault="00000000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292" o:spid="_x0000_s1157" style="position:absolute;left:5675;top:5925;width:68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<v:textbox inset="0,0,0,0">
                    <w:txbxContent>
                      <w:p w14:paraId="33A0C00E" w14:textId="77777777" w:rsidR="00957DBB" w:rsidRDefault="00000000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rect id="Rectangle 1293" o:spid="_x0000_s1158" style="position:absolute;left:4369;top:7533;width:57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+Y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By3z5jEAAAA3QAAAA8A&#10;AAAAAAAAAAAAAAAABwIAAGRycy9kb3ducmV2LnhtbFBLBQYAAAAAAwADALcAAAD4AgAAAAA=&#10;" filled="f" stroked="f">
                  <v:textbox inset="0,0,0,0">
                    <w:txbxContent>
                      <w:p w14:paraId="1D16D011" w14:textId="77777777" w:rsidR="00957DBB" w:rsidRDefault="00000000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294" o:spid="_x0000_s1159" style="position:absolute;left:5675;top:7533;width:68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fs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JNeV+zEAAAA3QAAAA8A&#10;AAAAAAAAAAAAAAAABwIAAGRycy9kb3ducmV2LnhtbFBLBQYAAAAAAwADALcAAAD4AgAAAAA=&#10;" filled="f" stroked="f">
                  <v:textbox inset="0,0,0,0">
                    <w:txbxContent>
                      <w:p w14:paraId="148568AF" w14:textId="77777777" w:rsidR="00957DBB" w:rsidRDefault="00000000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rect id="Rectangle 1295" o:spid="_x0000_s1160" style="position:absolute;left:4369;top:4281;width:57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J3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PwS8nfEAAAA3QAAAA8A&#10;AAAAAAAAAAAAAAAABwIAAGRycy9kb3ducmV2LnhtbFBLBQYAAAAAAwADALcAAAD4AgAAAAA=&#10;" filled="f" stroked="f">
                  <v:textbox inset="0,0,0,0">
                    <w:txbxContent>
                      <w:p w14:paraId="730CB833" w14:textId="77777777" w:rsidR="00957DBB" w:rsidRDefault="00000000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296" o:spid="_x0000_s1161" style="position:absolute;left:5675;top:4281;width:68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0302E19D" w14:textId="77777777" w:rsidR="00957DBB" w:rsidRDefault="00000000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shape id="Shape 68544" o:spid="_x0000_s1162" style="position:absolute;left:3680;top:3709;width:224;height:524;visibility:visible;mso-wrap-style:square;v-text-anchor:top" coordsize="22431,5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" path="m,l22431,r,52395l,52395,,e" fillcolor="#3e3938" strokecolor="#fefefe" strokeweight=".1mm">
                  <v:stroke miterlimit="190811f" joinstyle="miter"/>
                  <v:path arrowok="t" textboxrect="0,0,22431,52395"/>
                </v:shape>
                <v:shape id="Shape 68545" o:spid="_x0000_s1163" style="position:absolute;left:3413;top:3709;width:224;height:524;visibility:visible;mso-wrap-style:square;v-text-anchor:top" coordsize="22432,5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" path="m,l22432,r,52395l,52395,,e" fillcolor="#3e3938" strokecolor="#fefefe" strokeweight=".1mm">
                  <v:stroke miterlimit="190811f" joinstyle="miter"/>
                  <v:path arrowok="t" textboxrect="0,0,22432,52395"/>
                </v:shape>
                <v:shape id="Shape 68546" o:spid="_x0000_s1164" style="position:absolute;left:3146;top:3709;width:224;height:524;visibility:visible;mso-wrap-style:square;v-text-anchor:top" coordsize="22432,5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" path="m,l22432,r,52395l,52395,,e" fillcolor="#3e3938" strokecolor="#fefefe" strokeweight=".1mm">
                  <v:stroke miterlimit="190811f" joinstyle="miter"/>
                  <v:path arrowok="t" textboxrect="0,0,22432,52395"/>
                </v:shape>
                <v:shape id="Shape 1300" o:spid="_x0000_s1165" style="position:absolute;left:3950;top:3466;width:572;height:1012;visibility:visible;mso-wrap-style:square;v-text-anchor:top" coordsize="57201,10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" path="m,l57201,50608,,101214,,xe" fillcolor="#3e3938" strokecolor="#fefefe" strokeweight=".1mm">
                  <v:stroke miterlimit="190811f" joinstyle="miter"/>
                  <v:path arrowok="t" textboxrect="0,0,57201,101214"/>
                </v:shape>
                <v:shape id="Shape 1301" o:spid="_x0000_s1166" style="position:absolute;left:3299;top:3215;width:3291;height:6733;visibility:visible;mso-wrap-style:square;v-text-anchor:top" coordsize="329174,67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" path="m264964,6022v30348,4731,52870,30389,52870,62244l317834,193486v,359,406,561,701,349l329174,188250r,30280l320909,230569v-1972,4493,-3076,9381,-3075,14425l317834,332777v,251,-198,449,-443,443l293087,333226v-248,,-442,-200,-446,-446l292645,68274v-4,-20178,-17670,-37850,-37851,-37844c234624,30428,216944,48100,216940,68278r4,283888c216944,352562,216458,352772,216181,352480,163279,297172,95745,237344,68184,265039v-25192,27695,45360,103403,141235,269838c232107,571470,257330,602986,288866,625354r40308,20097l329174,673261r-11497,-3786c268765,649446,223183,610317,186614,545155,106035,396267,,297878,50512,247371v35165,-35169,90321,-342,140508,44705c191308,292324,191757,292133,191761,291744r-4,-221818c191757,30844,226347,,264964,6022xe" fillcolor="#3e3938" stroked="f" strokeweight="0">
                  <v:stroke miterlimit="190811f" joinstyle="miter"/>
                  <v:path arrowok="t" textboxrect="0,0,329174,673261"/>
                </v:shape>
                <v:shape id="Shape 1302" o:spid="_x0000_s1167" style="position:absolute;left:6590;top:5032;width:2914;height:5049;visibility:visible;mso-wrap-style:square;v-text-anchor:top" coordsize="291327,50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" path="m26503,c51519,,74063,14947,84323,39816v108,277,438,359,666,177c97557,30078,112407,25189,127397,25193v35061,-4,62597,27255,63032,62182c190433,87732,190826,87937,191116,87718v9908,-7237,22350,-12154,37171,-12154c263632,75831,291327,103532,291323,138873r4,150117c291323,406840,196758,503776,78916,504706v-20346,157,-40704,-2076,-60711,-7142l,491568,,463759r12204,6085c31601,475945,53049,479250,77018,479250v103388,4,189116,-90865,189112,-189116l266134,138873v,-20185,-17670,-37851,-37847,-37853c208105,101022,190437,118688,190439,138869r-6,12223c190437,151336,190242,151531,189990,151534r-24300,-3c165446,151528,165244,151336,165244,151084r,-62597c165244,68317,147578,50638,127400,50641v-20181,,-37849,17672,-37853,37850l89551,125899v,248,-202,439,-451,439l64803,126335v-247,,-445,-191,-449,-432l64361,63302c64358,43124,46684,25455,26503,25459,16418,25459,6956,29875,16,36814l,36837,,6558,6090,3360c12286,1228,19096,,26503,xe" fillcolor="#3e3938" stroked="f" strokeweight="0">
                  <v:stroke miterlimit="190811f" joinstyle="miter"/>
                  <v:path arrowok="t" textboxrect="0,0,291327,504863"/>
                </v:shape>
                <v:shape id="Shape 1303" o:spid="_x0000_s1168" style="position:absolute;left:7394;top:9249;width:240;height:241;visibility:visible;mso-wrap-style:square;v-text-anchor:top" coordsize="24084,2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" path="m12042,v6652,,12042,5393,12042,12041c24084,18691,18694,24083,12042,24083,5393,24083,,18691,,12041,,5393,5393,,12042,xe" fillcolor="#595757" stroked="f" strokeweight="0">
                  <v:stroke miterlimit="190811f" joinstyle="miter"/>
                  <v:path arrowok="t" textboxrect="0,0,24084,24083"/>
                </v:shape>
                <w10:anchorlock/>
              </v:group>
            </w:pict>
          </mc:Fallback>
        </mc:AlternateContent>
      </w:r>
    </w:p>
    <w:p w14:paraId="69403A77" w14:textId="537C7A22" w:rsidR="00957DBB" w:rsidRDefault="00000000">
      <w:pPr>
        <w:spacing w:after="137" w:line="270" w:lineRule="auto"/>
        <w:ind w:left="192" w:right="29" w:hanging="182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6715110F" wp14:editId="2E3C6BC1">
                <wp:extent cx="91263" cy="82708"/>
                <wp:effectExtent l="0" t="0" r="0" b="0"/>
                <wp:docPr id="55026" name="Group 55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63" cy="82708"/>
                          <a:chOff x="0" y="0"/>
                          <a:chExt cx="91263" cy="82708"/>
                        </a:xfrm>
                      </wpg:grpSpPr>
                      <wps:wsp>
                        <wps:cNvPr id="1203" name="Shape 1203"/>
                        <wps:cNvSpPr/>
                        <wps:spPr>
                          <a:xfrm>
                            <a:off x="40875" y="59448"/>
                            <a:ext cx="4757" cy="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9411">
                                <a:moveTo>
                                  <a:pt x="4731" y="0"/>
                                </a:moveTo>
                                <a:lnTo>
                                  <a:pt x="4757" y="11"/>
                                </a:lnTo>
                                <a:lnTo>
                                  <a:pt x="4757" y="9411"/>
                                </a:lnTo>
                                <a:lnTo>
                                  <a:pt x="1429" y="8172"/>
                                </a:lnTo>
                                <a:cubicBezTo>
                                  <a:pt x="471" y="7345"/>
                                  <a:pt x="0" y="6181"/>
                                  <a:pt x="0" y="4698"/>
                                </a:cubicBezTo>
                                <a:cubicBezTo>
                                  <a:pt x="0" y="3387"/>
                                  <a:pt x="450" y="2279"/>
                                  <a:pt x="1364" y="1364"/>
                                </a:cubicBezTo>
                                <a:cubicBezTo>
                                  <a:pt x="2278" y="450"/>
                                  <a:pt x="3399" y="0"/>
                                  <a:pt x="47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40875" y="21266"/>
                            <a:ext cx="4757" cy="3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32663">
                                <a:moveTo>
                                  <a:pt x="4757" y="0"/>
                                </a:moveTo>
                                <a:lnTo>
                                  <a:pt x="4757" y="32567"/>
                                </a:lnTo>
                                <a:lnTo>
                                  <a:pt x="4601" y="32663"/>
                                </a:lnTo>
                                <a:cubicBezTo>
                                  <a:pt x="3463" y="32663"/>
                                  <a:pt x="2678" y="32192"/>
                                  <a:pt x="2235" y="31234"/>
                                </a:cubicBezTo>
                                <a:cubicBezTo>
                                  <a:pt x="1796" y="30276"/>
                                  <a:pt x="1483" y="28826"/>
                                  <a:pt x="1289" y="26868"/>
                                </a:cubicBezTo>
                                <a:lnTo>
                                  <a:pt x="281" y="11782"/>
                                </a:lnTo>
                                <a:cubicBezTo>
                                  <a:pt x="97" y="8845"/>
                                  <a:pt x="0" y="6739"/>
                                  <a:pt x="0" y="5458"/>
                                </a:cubicBezTo>
                                <a:cubicBezTo>
                                  <a:pt x="0" y="3708"/>
                                  <a:pt x="450" y="2352"/>
                                  <a:pt x="1364" y="1372"/>
                                </a:cubicBezTo>
                                <a:lnTo>
                                  <a:pt x="47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0" y="0"/>
                            <a:ext cx="45632" cy="8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2" h="82708">
                                <a:moveTo>
                                  <a:pt x="45630" y="0"/>
                                </a:moveTo>
                                <a:lnTo>
                                  <a:pt x="45632" y="2"/>
                                </a:lnTo>
                                <a:lnTo>
                                  <a:pt x="45632" y="7386"/>
                                </a:lnTo>
                                <a:lnTo>
                                  <a:pt x="45630" y="7384"/>
                                </a:lnTo>
                                <a:cubicBezTo>
                                  <a:pt x="43269" y="7384"/>
                                  <a:pt x="41242" y="8569"/>
                                  <a:pt x="40082" y="10624"/>
                                </a:cubicBezTo>
                                <a:lnTo>
                                  <a:pt x="8863" y="65809"/>
                                </a:lnTo>
                                <a:cubicBezTo>
                                  <a:pt x="7719" y="67838"/>
                                  <a:pt x="7733" y="70146"/>
                                  <a:pt x="8910" y="72163"/>
                                </a:cubicBezTo>
                                <a:cubicBezTo>
                                  <a:pt x="10084" y="74175"/>
                                  <a:pt x="12085" y="75328"/>
                                  <a:pt x="14418" y="75328"/>
                                </a:cubicBezTo>
                                <a:lnTo>
                                  <a:pt x="45632" y="75328"/>
                                </a:lnTo>
                                <a:lnTo>
                                  <a:pt x="45632" y="82708"/>
                                </a:lnTo>
                                <a:lnTo>
                                  <a:pt x="14418" y="82708"/>
                                </a:lnTo>
                                <a:cubicBezTo>
                                  <a:pt x="9461" y="82708"/>
                                  <a:pt x="5033" y="80165"/>
                                  <a:pt x="2535" y="75881"/>
                                </a:cubicBezTo>
                                <a:cubicBezTo>
                                  <a:pt x="37" y="71601"/>
                                  <a:pt x="0" y="66492"/>
                                  <a:pt x="2441" y="62177"/>
                                </a:cubicBezTo>
                                <a:lnTo>
                                  <a:pt x="33656" y="6991"/>
                                </a:lnTo>
                                <a:cubicBezTo>
                                  <a:pt x="36126" y="2618"/>
                                  <a:pt x="40608" y="4"/>
                                  <a:pt x="456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45632" y="59458"/>
                            <a:ext cx="4757" cy="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9410">
                                <a:moveTo>
                                  <a:pt x="0" y="0"/>
                                </a:moveTo>
                                <a:lnTo>
                                  <a:pt x="3360" y="1353"/>
                                </a:lnTo>
                                <a:cubicBezTo>
                                  <a:pt x="4296" y="2268"/>
                                  <a:pt x="4757" y="3376"/>
                                  <a:pt x="4757" y="4687"/>
                                </a:cubicBezTo>
                                <a:cubicBezTo>
                                  <a:pt x="4757" y="6149"/>
                                  <a:pt x="4286" y="7312"/>
                                  <a:pt x="3339" y="8150"/>
                                </a:cubicBezTo>
                                <a:cubicBezTo>
                                  <a:pt x="2393" y="8989"/>
                                  <a:pt x="1298" y="9410"/>
                                  <a:pt x="27" y="9410"/>
                                </a:cubicBezTo>
                                <a:lnTo>
                                  <a:pt x="0" y="9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45632" y="21176"/>
                            <a:ext cx="4757" cy="3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32656">
                                <a:moveTo>
                                  <a:pt x="221" y="0"/>
                                </a:moveTo>
                                <a:cubicBezTo>
                                  <a:pt x="2028" y="0"/>
                                  <a:pt x="3231" y="622"/>
                                  <a:pt x="3843" y="1872"/>
                                </a:cubicBezTo>
                                <a:cubicBezTo>
                                  <a:pt x="4459" y="3118"/>
                                  <a:pt x="4757" y="4925"/>
                                  <a:pt x="4757" y="7282"/>
                                </a:cubicBezTo>
                                <a:cubicBezTo>
                                  <a:pt x="4757" y="8669"/>
                                  <a:pt x="4681" y="10065"/>
                                  <a:pt x="4534" y="11499"/>
                                </a:cubicBezTo>
                                <a:lnTo>
                                  <a:pt x="3176" y="27024"/>
                                </a:lnTo>
                                <a:cubicBezTo>
                                  <a:pt x="3040" y="28872"/>
                                  <a:pt x="2727" y="30293"/>
                                  <a:pt x="2240" y="31280"/>
                                </a:cubicBezTo>
                                <a:lnTo>
                                  <a:pt x="0" y="32656"/>
                                </a:lnTo>
                                <a:lnTo>
                                  <a:pt x="0" y="89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45632" y="2"/>
                            <a:ext cx="45631" cy="8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1" h="82706">
                                <a:moveTo>
                                  <a:pt x="0" y="0"/>
                                </a:moveTo>
                                <a:lnTo>
                                  <a:pt x="11979" y="6986"/>
                                </a:lnTo>
                                <a:lnTo>
                                  <a:pt x="43194" y="62178"/>
                                </a:lnTo>
                                <a:cubicBezTo>
                                  <a:pt x="45631" y="66494"/>
                                  <a:pt x="45603" y="71603"/>
                                  <a:pt x="43101" y="75880"/>
                                </a:cubicBezTo>
                                <a:cubicBezTo>
                                  <a:pt x="40602" y="80164"/>
                                  <a:pt x="36175" y="82706"/>
                                  <a:pt x="31214" y="82706"/>
                                </a:cubicBezTo>
                                <a:lnTo>
                                  <a:pt x="0" y="82706"/>
                                </a:lnTo>
                                <a:lnTo>
                                  <a:pt x="0" y="75326"/>
                                </a:lnTo>
                                <a:lnTo>
                                  <a:pt x="31214" y="75326"/>
                                </a:lnTo>
                                <a:cubicBezTo>
                                  <a:pt x="33547" y="75326"/>
                                  <a:pt x="35549" y="74177"/>
                                  <a:pt x="36726" y="72161"/>
                                </a:cubicBezTo>
                                <a:cubicBezTo>
                                  <a:pt x="37902" y="70148"/>
                                  <a:pt x="37913" y="67841"/>
                                  <a:pt x="36769" y="65808"/>
                                </a:cubicBezTo>
                                <a:lnTo>
                                  <a:pt x="5552" y="10622"/>
                                </a:lnTo>
                                <a:lnTo>
                                  <a:pt x="0" y="7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026" style="width:7.1861pt;height:6.51242pt;mso-position-horizontal-relative:char;mso-position-vertical-relative:line" coordsize="912,827">
                <v:shape id="Shape 1203" style="position:absolute;width:47;height:94;left:408;top:594;" coordsize="4757,9411" path="m4731,0l4757,11l4757,9411l1429,8172c471,7345,0,6181,0,4698c0,3387,450,2279,1364,1364c2278,450,3399,0,4731,0x">
                  <v:stroke weight="0pt" endcap="flat" joinstyle="miter" miterlimit="10" on="false" color="#000000" opacity="0"/>
                  <v:fill on="true" color="#3e3938"/>
                </v:shape>
                <v:shape id="Shape 1204" style="position:absolute;width:47;height:326;left:408;top:212;" coordsize="4757,32663" path="m4757,0l4757,32567l4601,32663c3463,32663,2678,32192,2235,31234c1796,30276,1483,28826,1289,26868l281,11782c97,8845,0,6739,0,5458c0,3708,450,2352,1364,1372l4757,0x">
                  <v:stroke weight="0pt" endcap="flat" joinstyle="miter" miterlimit="10" on="false" color="#000000" opacity="0"/>
                  <v:fill on="true" color="#3e3938"/>
                </v:shape>
                <v:shape id="Shape 1205" style="position:absolute;width:456;height:827;left:0;top:0;" coordsize="45632,82708" path="m45630,0l45632,2l45632,7386l45630,7384c43269,7384,41242,8569,40082,10624l8863,65809c7719,67838,7733,70146,8910,72163c10084,74175,12085,75328,14418,75328l45632,75328l45632,82708l14418,82708c9461,82708,5033,80165,2535,75881c37,71601,0,66492,2441,62177l33656,6991c36126,2618,40608,4,45630,0x">
                  <v:stroke weight="0pt" endcap="flat" joinstyle="miter" miterlimit="10" on="false" color="#000000" opacity="0"/>
                  <v:fill on="true" color="#3e3938"/>
                </v:shape>
                <v:shape id="Shape 1206" style="position:absolute;width:47;height:94;left:456;top:594;" coordsize="4757,9410" path="m0,0l3360,1353c4296,2268,4757,3376,4757,4687c4757,6149,4286,7312,3339,8150c2393,8989,1298,9410,27,9410l0,9401l0,0x">
                  <v:stroke weight="0pt" endcap="flat" joinstyle="miter" miterlimit="10" on="false" color="#000000" opacity="0"/>
                  <v:fill on="true" color="#3e3938"/>
                </v:shape>
                <v:shape id="Shape 1207" style="position:absolute;width:47;height:326;left:456;top:211;" coordsize="4757,32656" path="m221,0c2028,0,3231,622,3843,1872c4459,3118,4757,4925,4757,7282c4757,8669,4681,10065,4534,11499l3176,27024c3040,28872,2727,30293,2240,31280l0,32656l0,89l221,0x">
                  <v:stroke weight="0pt" endcap="flat" joinstyle="miter" miterlimit="10" on="false" color="#000000" opacity="0"/>
                  <v:fill on="true" color="#3e3938"/>
                </v:shape>
                <v:shape id="Shape 1208" style="position:absolute;width:456;height:827;left:456;top:0;" coordsize="45631,82706" path="m0,0l11979,6986l43194,62178c45631,66494,45603,71603,43101,75880c40602,80164,36175,82706,31214,82706l0,82706l0,75326l31214,75326c33547,75326,35549,74177,36726,72161c37902,70148,37913,67841,36769,65808l5552,10622l0,7384l0,0x">
                  <v:stroke weight="0pt" endcap="flat" joinstyle="miter" miterlimit="10" on="false" color="#000000" opacity="0"/>
                  <v:fill on="true" color="#3e3938"/>
                </v:shape>
              </v:group>
            </w:pict>
          </mc:Fallback>
        </mc:AlternateContent>
      </w:r>
      <w:r w:rsidR="00D27446">
        <w:rPr>
          <w:color w:val="3E3938"/>
          <w:sz w:val="12"/>
        </w:rPr>
        <w:t xml:space="preserve"> </w:t>
      </w:r>
      <w:r>
        <w:rPr>
          <w:color w:val="3E3938"/>
          <w:sz w:val="12"/>
        </w:rPr>
        <w:t>Aby se zabránilo elektrick</w:t>
      </w:r>
      <w:r w:rsidR="00D27446">
        <w:rPr>
          <w:color w:val="3E3938"/>
          <w:sz w:val="12"/>
        </w:rPr>
        <w:t>ému šoku</w:t>
      </w:r>
      <w:r>
        <w:rPr>
          <w:color w:val="3E3938"/>
          <w:sz w:val="12"/>
        </w:rPr>
        <w:t>, prosím konzultovat</w:t>
      </w:r>
      <w:r w:rsidR="00D27446">
        <w:rPr>
          <w:color w:val="3E3938"/>
          <w:sz w:val="12"/>
        </w:rPr>
        <w:t xml:space="preserve"> </w:t>
      </w:r>
      <w:proofErr w:type="gramStart"/>
      <w:r w:rsidR="00D27446">
        <w:rPr>
          <w:color w:val="3E3938"/>
          <w:sz w:val="12"/>
        </w:rPr>
        <w:t>s</w:t>
      </w:r>
      <w:proofErr w:type="gramEnd"/>
      <w:r>
        <w:rPr>
          <w:color w:val="3E3938"/>
          <w:sz w:val="12"/>
        </w:rPr>
        <w:t xml:space="preserve"> prodejce nebo </w:t>
      </w:r>
      <w:r w:rsidR="00D27446">
        <w:rPr>
          <w:color w:val="3E3938"/>
          <w:sz w:val="12"/>
        </w:rPr>
        <w:t xml:space="preserve">oslovte </w:t>
      </w:r>
      <w:r>
        <w:rPr>
          <w:color w:val="3E3938"/>
          <w:sz w:val="12"/>
        </w:rPr>
        <w:t>profesionální</w:t>
      </w:r>
      <w:r w:rsidR="00D27446">
        <w:rPr>
          <w:color w:val="3E3938"/>
          <w:sz w:val="12"/>
        </w:rPr>
        <w:t>ho kvalifikovaného pracovníka požádejte o p</w:t>
      </w:r>
      <w:r>
        <w:rPr>
          <w:color w:val="3E3938"/>
          <w:sz w:val="12"/>
        </w:rPr>
        <w:t xml:space="preserve">omoc </w:t>
      </w:r>
      <w:r w:rsidR="00D27446">
        <w:rPr>
          <w:color w:val="3E3938"/>
          <w:sz w:val="12"/>
        </w:rPr>
        <w:t>při</w:t>
      </w:r>
      <w:r>
        <w:rPr>
          <w:color w:val="3E3938"/>
          <w:sz w:val="12"/>
        </w:rPr>
        <w:t xml:space="preserve"> instala</w:t>
      </w:r>
      <w:r w:rsidR="00D27446">
        <w:rPr>
          <w:color w:val="3E3938"/>
          <w:sz w:val="12"/>
        </w:rPr>
        <w:t>ci nebo opravě</w:t>
      </w:r>
      <w:r>
        <w:rPr>
          <w:color w:val="3E3938"/>
          <w:sz w:val="12"/>
        </w:rPr>
        <w:t>!</w:t>
      </w:r>
    </w:p>
    <w:p w14:paraId="600FD6F2" w14:textId="77777777" w:rsidR="00957DBB" w:rsidRDefault="00000000">
      <w:pPr>
        <w:pStyle w:val="Nadpis2"/>
        <w:ind w:left="23"/>
      </w:pPr>
      <w:r>
        <w:lastRenderedPageBreak/>
        <w:t>2. Elektroinstalace návod</w:t>
      </w:r>
    </w:p>
    <w:p w14:paraId="5AB5FB72" w14:textId="77777777" w:rsidR="00957DBB" w:rsidRDefault="00000000">
      <w:pPr>
        <w:spacing w:after="382"/>
        <w:ind w:left="160"/>
      </w:pPr>
      <w:r>
        <w:rPr>
          <w:noProof/>
        </w:rPr>
        <mc:AlternateContent>
          <mc:Choice Requires="wpg">
            <w:drawing>
              <wp:inline distT="0" distB="0" distL="0" distR="0" wp14:anchorId="5EFE95E4" wp14:editId="6BBD973A">
                <wp:extent cx="3193089" cy="1331259"/>
                <wp:effectExtent l="0" t="0" r="0" b="0"/>
                <wp:docPr id="66324" name="Group 66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3089" cy="1331259"/>
                          <a:chOff x="0" y="0"/>
                          <a:chExt cx="3193089" cy="1331259"/>
                        </a:xfrm>
                      </wpg:grpSpPr>
                      <wps:wsp>
                        <wps:cNvPr id="1214" name="Rectangle 1214"/>
                        <wps:cNvSpPr/>
                        <wps:spPr>
                          <a:xfrm>
                            <a:off x="186451" y="1199612"/>
                            <a:ext cx="679505" cy="10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D3064" w14:textId="21345C85" w:rsidR="00957DBB" w:rsidRDefault="00000000">
                              <w:proofErr w:type="spellStart"/>
                              <w:r>
                                <w:rPr>
                                  <w:color w:val="3E3938"/>
                                  <w:spacing w:val="6"/>
                                  <w:w w:val="116"/>
                                  <w:sz w:val="12"/>
                                </w:rPr>
                                <w:t>Neutra</w:t>
                              </w:r>
                              <w:r w:rsidR="00D27446">
                                <w:rPr>
                                  <w:color w:val="3E3938"/>
                                  <w:spacing w:val="6"/>
                                  <w:w w:val="116"/>
                                  <w:sz w:val="12"/>
                                </w:rPr>
                                <w:t>lní</w:t>
                              </w:r>
                              <w:proofErr w:type="spellEnd"/>
                              <w:r w:rsidR="00D27446">
                                <w:rPr>
                                  <w:color w:val="3E3938"/>
                                  <w:spacing w:val="6"/>
                                  <w:w w:val="116"/>
                                  <w:sz w:val="12"/>
                                </w:rPr>
                                <w:t xml:space="preserve"> vst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2652202" y="1203306"/>
                            <a:ext cx="540887" cy="95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1404B" w14:textId="2DC78EC8" w:rsidR="00957DBB" w:rsidRDefault="00D27446">
                              <w:r>
                                <w:rPr>
                                  <w:rFonts w:ascii="Arial" w:eastAsia="Arial" w:hAnsi="Arial" w:cs="Arial"/>
                                  <w:color w:val="3E3938"/>
                                  <w:sz w:val="12"/>
                                </w:rPr>
                                <w:t>Živý výst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0" y="1223593"/>
                            <a:ext cx="121369" cy="58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ADAEB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w w:val="82"/>
                                  <w:sz w:val="1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3E3938"/>
                                  <w:spacing w:val="-3"/>
                                  <w:w w:val="8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E3938"/>
                                  <w:w w:val="82"/>
                                  <w:sz w:val="1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Shape 1217"/>
                        <wps:cNvSpPr/>
                        <wps:spPr>
                          <a:xfrm>
                            <a:off x="10879" y="1140958"/>
                            <a:ext cx="69901" cy="4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01" h="49299">
                                <a:moveTo>
                                  <a:pt x="67191" y="8"/>
                                </a:moveTo>
                                <a:lnTo>
                                  <a:pt x="67273" y="8"/>
                                </a:lnTo>
                                <a:cubicBezTo>
                                  <a:pt x="68152" y="41"/>
                                  <a:pt x="68958" y="508"/>
                                  <a:pt x="69416" y="1271"/>
                                </a:cubicBezTo>
                                <a:cubicBezTo>
                                  <a:pt x="69879" y="2056"/>
                                  <a:pt x="69901" y="3022"/>
                                  <a:pt x="69469" y="3824"/>
                                </a:cubicBezTo>
                                <a:lnTo>
                                  <a:pt x="46022" y="47456"/>
                                </a:lnTo>
                                <a:lnTo>
                                  <a:pt x="45991" y="47525"/>
                                </a:lnTo>
                                <a:lnTo>
                                  <a:pt x="45950" y="47596"/>
                                </a:lnTo>
                                <a:lnTo>
                                  <a:pt x="45910" y="47665"/>
                                </a:lnTo>
                                <a:lnTo>
                                  <a:pt x="45885" y="47715"/>
                                </a:lnTo>
                                <a:lnTo>
                                  <a:pt x="45883" y="47715"/>
                                </a:lnTo>
                                <a:cubicBezTo>
                                  <a:pt x="45317" y="48669"/>
                                  <a:pt x="44276" y="49299"/>
                                  <a:pt x="43092" y="49299"/>
                                </a:cubicBezTo>
                                <a:cubicBezTo>
                                  <a:pt x="41295" y="49299"/>
                                  <a:pt x="39841" y="47841"/>
                                  <a:pt x="39841" y="46045"/>
                                </a:cubicBezTo>
                                <a:cubicBezTo>
                                  <a:pt x="39841" y="45469"/>
                                  <a:pt x="39988" y="44925"/>
                                  <a:pt x="40255" y="44454"/>
                                </a:cubicBezTo>
                                <a:lnTo>
                                  <a:pt x="40273" y="44424"/>
                                </a:lnTo>
                                <a:lnTo>
                                  <a:pt x="59273" y="9095"/>
                                </a:lnTo>
                                <a:lnTo>
                                  <a:pt x="28026" y="9095"/>
                                </a:lnTo>
                                <a:lnTo>
                                  <a:pt x="6185" y="47456"/>
                                </a:lnTo>
                                <a:lnTo>
                                  <a:pt x="6149" y="47525"/>
                                </a:lnTo>
                                <a:lnTo>
                                  <a:pt x="6112" y="47596"/>
                                </a:lnTo>
                                <a:lnTo>
                                  <a:pt x="6073" y="47665"/>
                                </a:lnTo>
                                <a:lnTo>
                                  <a:pt x="6048" y="47715"/>
                                </a:lnTo>
                                <a:lnTo>
                                  <a:pt x="6044" y="47715"/>
                                </a:lnTo>
                                <a:cubicBezTo>
                                  <a:pt x="5476" y="48669"/>
                                  <a:pt x="4435" y="49299"/>
                                  <a:pt x="3251" y="49299"/>
                                </a:cubicBezTo>
                                <a:cubicBezTo>
                                  <a:pt x="1458" y="49299"/>
                                  <a:pt x="0" y="47841"/>
                                  <a:pt x="0" y="46045"/>
                                </a:cubicBezTo>
                                <a:cubicBezTo>
                                  <a:pt x="0" y="45469"/>
                                  <a:pt x="151" y="44925"/>
                                  <a:pt x="418" y="44454"/>
                                </a:cubicBezTo>
                                <a:lnTo>
                                  <a:pt x="432" y="44424"/>
                                </a:lnTo>
                                <a:lnTo>
                                  <a:pt x="22475" y="3442"/>
                                </a:lnTo>
                                <a:cubicBezTo>
                                  <a:pt x="23637" y="1283"/>
                                  <a:pt x="25740" y="22"/>
                                  <a:pt x="28191" y="19"/>
                                </a:cubicBezTo>
                                <a:cubicBezTo>
                                  <a:pt x="41191" y="0"/>
                                  <a:pt x="54191" y="8"/>
                                  <a:pt x="67191" y="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2191266" y="1222719"/>
                            <a:ext cx="115359" cy="59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62DBE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spacing w:val="4"/>
                                  <w:w w:val="82"/>
                                  <w:sz w:val="1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Shape 1219"/>
                        <wps:cNvSpPr/>
                        <wps:spPr>
                          <a:xfrm>
                            <a:off x="2256076" y="1157083"/>
                            <a:ext cx="6250" cy="34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" h="34372">
                                <a:moveTo>
                                  <a:pt x="3125" y="0"/>
                                </a:moveTo>
                                <a:cubicBezTo>
                                  <a:pt x="4843" y="0"/>
                                  <a:pt x="6250" y="1419"/>
                                  <a:pt x="6250" y="3124"/>
                                </a:cubicBezTo>
                                <a:lnTo>
                                  <a:pt x="6250" y="31248"/>
                                </a:lnTo>
                                <a:cubicBezTo>
                                  <a:pt x="6250" y="32954"/>
                                  <a:pt x="4843" y="34372"/>
                                  <a:pt x="3125" y="34372"/>
                                </a:cubicBezTo>
                                <a:cubicBezTo>
                                  <a:pt x="1408" y="34372"/>
                                  <a:pt x="0" y="32965"/>
                                  <a:pt x="0" y="31248"/>
                                </a:cubicBezTo>
                                <a:lnTo>
                                  <a:pt x="0" y="3124"/>
                                </a:lnTo>
                                <a:cubicBezTo>
                                  <a:pt x="0" y="1407"/>
                                  <a:pt x="1408" y="0"/>
                                  <a:pt x="31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2208826" y="1112597"/>
                            <a:ext cx="47038" cy="7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8" h="78858">
                                <a:moveTo>
                                  <a:pt x="21949" y="0"/>
                                </a:moveTo>
                                <a:cubicBezTo>
                                  <a:pt x="23674" y="0"/>
                                  <a:pt x="25075" y="1401"/>
                                  <a:pt x="25075" y="3125"/>
                                </a:cubicBezTo>
                                <a:cubicBezTo>
                                  <a:pt x="25075" y="3546"/>
                                  <a:pt x="24992" y="3950"/>
                                  <a:pt x="24844" y="4309"/>
                                </a:cubicBezTo>
                                <a:lnTo>
                                  <a:pt x="24859" y="4317"/>
                                </a:lnTo>
                                <a:lnTo>
                                  <a:pt x="24732" y="4547"/>
                                </a:lnTo>
                                <a:lnTo>
                                  <a:pt x="24697" y="4615"/>
                                </a:lnTo>
                                <a:lnTo>
                                  <a:pt x="24661" y="4684"/>
                                </a:lnTo>
                                <a:lnTo>
                                  <a:pt x="10233" y="31504"/>
                                </a:lnTo>
                                <a:lnTo>
                                  <a:pt x="44519" y="31504"/>
                                </a:lnTo>
                                <a:cubicBezTo>
                                  <a:pt x="45361" y="31537"/>
                                  <a:pt x="46131" y="31986"/>
                                  <a:pt x="46574" y="32717"/>
                                </a:cubicBezTo>
                                <a:cubicBezTo>
                                  <a:pt x="47021" y="33470"/>
                                  <a:pt x="47038" y="34398"/>
                                  <a:pt x="46624" y="35173"/>
                                </a:cubicBezTo>
                                <a:lnTo>
                                  <a:pt x="24099" y="77086"/>
                                </a:lnTo>
                                <a:lnTo>
                                  <a:pt x="24067" y="77155"/>
                                </a:lnTo>
                                <a:lnTo>
                                  <a:pt x="24031" y="77224"/>
                                </a:lnTo>
                                <a:lnTo>
                                  <a:pt x="23994" y="77288"/>
                                </a:lnTo>
                                <a:lnTo>
                                  <a:pt x="23970" y="77336"/>
                                </a:lnTo>
                                <a:lnTo>
                                  <a:pt x="23966" y="77336"/>
                                </a:lnTo>
                                <a:cubicBezTo>
                                  <a:pt x="23423" y="78250"/>
                                  <a:pt x="22422" y="78858"/>
                                  <a:pt x="21284" y="78858"/>
                                </a:cubicBezTo>
                                <a:cubicBezTo>
                                  <a:pt x="19559" y="78858"/>
                                  <a:pt x="18159" y="77457"/>
                                  <a:pt x="18159" y="75734"/>
                                </a:cubicBezTo>
                                <a:cubicBezTo>
                                  <a:pt x="18159" y="75179"/>
                                  <a:pt x="18303" y="74657"/>
                                  <a:pt x="18559" y="74204"/>
                                </a:cubicBezTo>
                                <a:lnTo>
                                  <a:pt x="18576" y="74178"/>
                                </a:lnTo>
                                <a:lnTo>
                                  <a:pt x="36829" y="40234"/>
                                </a:lnTo>
                                <a:lnTo>
                                  <a:pt x="2525" y="40234"/>
                                </a:lnTo>
                                <a:cubicBezTo>
                                  <a:pt x="1678" y="40202"/>
                                  <a:pt x="908" y="39751"/>
                                  <a:pt x="469" y="39021"/>
                                </a:cubicBezTo>
                                <a:cubicBezTo>
                                  <a:pt x="22" y="38267"/>
                                  <a:pt x="0" y="37339"/>
                                  <a:pt x="414" y="36568"/>
                                </a:cubicBezTo>
                                <a:lnTo>
                                  <a:pt x="19185" y="1656"/>
                                </a:lnTo>
                                <a:lnTo>
                                  <a:pt x="19192" y="1660"/>
                                </a:lnTo>
                                <a:cubicBezTo>
                                  <a:pt x="19714" y="673"/>
                                  <a:pt x="20754" y="0"/>
                                  <a:pt x="219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2340115" y="1222719"/>
                            <a:ext cx="115358" cy="59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742BE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spacing w:val="4"/>
                                  <w:w w:val="82"/>
                                  <w:sz w:val="1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Shape 1222"/>
                        <wps:cNvSpPr/>
                        <wps:spPr>
                          <a:xfrm>
                            <a:off x="2407172" y="1155996"/>
                            <a:ext cx="6250" cy="3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" h="34373">
                                <a:moveTo>
                                  <a:pt x="3126" y="0"/>
                                </a:moveTo>
                                <a:cubicBezTo>
                                  <a:pt x="4843" y="0"/>
                                  <a:pt x="6250" y="1419"/>
                                  <a:pt x="6250" y="3124"/>
                                </a:cubicBezTo>
                                <a:lnTo>
                                  <a:pt x="6250" y="31248"/>
                                </a:lnTo>
                                <a:cubicBezTo>
                                  <a:pt x="6250" y="32954"/>
                                  <a:pt x="4843" y="34373"/>
                                  <a:pt x="3126" y="34373"/>
                                </a:cubicBezTo>
                                <a:cubicBezTo>
                                  <a:pt x="1407" y="34373"/>
                                  <a:pt x="0" y="32965"/>
                                  <a:pt x="0" y="31248"/>
                                </a:cubicBezTo>
                                <a:lnTo>
                                  <a:pt x="0" y="3124"/>
                                </a:lnTo>
                                <a:cubicBezTo>
                                  <a:pt x="0" y="1403"/>
                                  <a:pt x="1407" y="0"/>
                                  <a:pt x="31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2355440" y="1111510"/>
                            <a:ext cx="47035" cy="7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5" h="78858">
                                <a:moveTo>
                                  <a:pt x="21946" y="0"/>
                                </a:moveTo>
                                <a:cubicBezTo>
                                  <a:pt x="23674" y="0"/>
                                  <a:pt x="25071" y="1401"/>
                                  <a:pt x="25071" y="3126"/>
                                </a:cubicBezTo>
                                <a:cubicBezTo>
                                  <a:pt x="25071" y="3542"/>
                                  <a:pt x="24991" y="3946"/>
                                  <a:pt x="24840" y="4309"/>
                                </a:cubicBezTo>
                                <a:lnTo>
                                  <a:pt x="24858" y="4317"/>
                                </a:lnTo>
                                <a:lnTo>
                                  <a:pt x="24732" y="4547"/>
                                </a:lnTo>
                                <a:lnTo>
                                  <a:pt x="24693" y="4615"/>
                                </a:lnTo>
                                <a:lnTo>
                                  <a:pt x="24657" y="4680"/>
                                </a:lnTo>
                                <a:lnTo>
                                  <a:pt x="10231" y="31504"/>
                                </a:lnTo>
                                <a:lnTo>
                                  <a:pt x="44515" y="31504"/>
                                </a:lnTo>
                                <a:cubicBezTo>
                                  <a:pt x="45357" y="31536"/>
                                  <a:pt x="46130" y="31986"/>
                                  <a:pt x="46570" y="32716"/>
                                </a:cubicBezTo>
                                <a:cubicBezTo>
                                  <a:pt x="47017" y="33470"/>
                                  <a:pt x="47035" y="34398"/>
                                  <a:pt x="46624" y="35169"/>
                                </a:cubicBezTo>
                                <a:lnTo>
                                  <a:pt x="24098" y="77084"/>
                                </a:lnTo>
                                <a:lnTo>
                                  <a:pt x="24067" y="77155"/>
                                </a:lnTo>
                                <a:lnTo>
                                  <a:pt x="24030" y="77224"/>
                                </a:lnTo>
                                <a:lnTo>
                                  <a:pt x="23990" y="77289"/>
                                </a:lnTo>
                                <a:lnTo>
                                  <a:pt x="23965" y="77335"/>
                                </a:lnTo>
                                <a:lnTo>
                                  <a:pt x="23962" y="77335"/>
                                </a:lnTo>
                                <a:cubicBezTo>
                                  <a:pt x="23419" y="78250"/>
                                  <a:pt x="22421" y="78858"/>
                                  <a:pt x="21284" y="78858"/>
                                </a:cubicBezTo>
                                <a:cubicBezTo>
                                  <a:pt x="19555" y="78858"/>
                                  <a:pt x="18158" y="77457"/>
                                  <a:pt x="18158" y="75734"/>
                                </a:cubicBezTo>
                                <a:cubicBezTo>
                                  <a:pt x="18158" y="75179"/>
                                  <a:pt x="18303" y="74657"/>
                                  <a:pt x="18559" y="74204"/>
                                </a:cubicBezTo>
                                <a:lnTo>
                                  <a:pt x="18573" y="74174"/>
                                </a:lnTo>
                                <a:lnTo>
                                  <a:pt x="36829" y="40230"/>
                                </a:lnTo>
                                <a:lnTo>
                                  <a:pt x="2520" y="40230"/>
                                </a:lnTo>
                                <a:cubicBezTo>
                                  <a:pt x="1678" y="40202"/>
                                  <a:pt x="904" y="39751"/>
                                  <a:pt x="465" y="39021"/>
                                </a:cubicBezTo>
                                <a:cubicBezTo>
                                  <a:pt x="18" y="38265"/>
                                  <a:pt x="0" y="37339"/>
                                  <a:pt x="410" y="36566"/>
                                </a:cubicBezTo>
                                <a:lnTo>
                                  <a:pt x="19181" y="1656"/>
                                </a:lnTo>
                                <a:lnTo>
                                  <a:pt x="19188" y="1660"/>
                                </a:lnTo>
                                <a:cubicBezTo>
                                  <a:pt x="19714" y="673"/>
                                  <a:pt x="20750" y="0"/>
                                  <a:pt x="219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2394673" y="1170058"/>
                            <a:ext cx="6250" cy="2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" h="20311">
                                <a:moveTo>
                                  <a:pt x="3125" y="0"/>
                                </a:moveTo>
                                <a:cubicBezTo>
                                  <a:pt x="4843" y="0"/>
                                  <a:pt x="6250" y="1422"/>
                                  <a:pt x="6250" y="3124"/>
                                </a:cubicBezTo>
                                <a:lnTo>
                                  <a:pt x="6250" y="17187"/>
                                </a:lnTo>
                                <a:cubicBezTo>
                                  <a:pt x="6250" y="18889"/>
                                  <a:pt x="4843" y="20311"/>
                                  <a:pt x="3125" y="20311"/>
                                </a:cubicBezTo>
                                <a:cubicBezTo>
                                  <a:pt x="1408" y="20311"/>
                                  <a:pt x="0" y="18903"/>
                                  <a:pt x="0" y="17187"/>
                                </a:cubicBezTo>
                                <a:lnTo>
                                  <a:pt x="0" y="3124"/>
                                </a:lnTo>
                                <a:cubicBezTo>
                                  <a:pt x="0" y="1403"/>
                                  <a:pt x="1408" y="0"/>
                                  <a:pt x="31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2482988" y="1222719"/>
                            <a:ext cx="115358" cy="59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C2FC4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spacing w:val="4"/>
                                  <w:w w:val="82"/>
                                  <w:sz w:val="1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" name="Shape 1226"/>
                        <wps:cNvSpPr/>
                        <wps:spPr>
                          <a:xfrm>
                            <a:off x="2543573" y="1155996"/>
                            <a:ext cx="6250" cy="3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" h="34373">
                                <a:moveTo>
                                  <a:pt x="3124" y="0"/>
                                </a:moveTo>
                                <a:cubicBezTo>
                                  <a:pt x="4843" y="0"/>
                                  <a:pt x="6250" y="1419"/>
                                  <a:pt x="6250" y="3124"/>
                                </a:cubicBezTo>
                                <a:lnTo>
                                  <a:pt x="6250" y="31248"/>
                                </a:lnTo>
                                <a:cubicBezTo>
                                  <a:pt x="6250" y="32954"/>
                                  <a:pt x="4843" y="34373"/>
                                  <a:pt x="3124" y="34373"/>
                                </a:cubicBezTo>
                                <a:cubicBezTo>
                                  <a:pt x="1403" y="34373"/>
                                  <a:pt x="0" y="32965"/>
                                  <a:pt x="0" y="31248"/>
                                </a:cubicBezTo>
                                <a:lnTo>
                                  <a:pt x="0" y="3124"/>
                                </a:lnTo>
                                <a:cubicBezTo>
                                  <a:pt x="0" y="1403"/>
                                  <a:pt x="1403" y="0"/>
                                  <a:pt x="31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556072" y="1155996"/>
                            <a:ext cx="6250" cy="3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" h="34373">
                                <a:moveTo>
                                  <a:pt x="3124" y="0"/>
                                </a:moveTo>
                                <a:cubicBezTo>
                                  <a:pt x="4841" y="0"/>
                                  <a:pt x="6250" y="1419"/>
                                  <a:pt x="6250" y="3124"/>
                                </a:cubicBezTo>
                                <a:lnTo>
                                  <a:pt x="6250" y="31248"/>
                                </a:lnTo>
                                <a:cubicBezTo>
                                  <a:pt x="6250" y="32954"/>
                                  <a:pt x="4841" y="34373"/>
                                  <a:pt x="3124" y="34373"/>
                                </a:cubicBezTo>
                                <a:cubicBezTo>
                                  <a:pt x="1403" y="34373"/>
                                  <a:pt x="0" y="32965"/>
                                  <a:pt x="0" y="31248"/>
                                </a:cubicBezTo>
                                <a:lnTo>
                                  <a:pt x="0" y="3124"/>
                                </a:lnTo>
                                <a:cubicBezTo>
                                  <a:pt x="0" y="1403"/>
                                  <a:pt x="1403" y="0"/>
                                  <a:pt x="31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2491840" y="1111510"/>
                            <a:ext cx="47034" cy="78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4" h="78858">
                                <a:moveTo>
                                  <a:pt x="21946" y="0"/>
                                </a:moveTo>
                                <a:cubicBezTo>
                                  <a:pt x="23670" y="0"/>
                                  <a:pt x="25071" y="1401"/>
                                  <a:pt x="25071" y="3126"/>
                                </a:cubicBezTo>
                                <a:cubicBezTo>
                                  <a:pt x="25071" y="3542"/>
                                  <a:pt x="24991" y="3946"/>
                                  <a:pt x="24840" y="4309"/>
                                </a:cubicBezTo>
                                <a:lnTo>
                                  <a:pt x="24855" y="4317"/>
                                </a:lnTo>
                                <a:lnTo>
                                  <a:pt x="24732" y="4547"/>
                                </a:lnTo>
                                <a:lnTo>
                                  <a:pt x="24693" y="4615"/>
                                </a:lnTo>
                                <a:lnTo>
                                  <a:pt x="24657" y="4680"/>
                                </a:lnTo>
                                <a:lnTo>
                                  <a:pt x="10227" y="31504"/>
                                </a:lnTo>
                                <a:lnTo>
                                  <a:pt x="44515" y="31504"/>
                                </a:lnTo>
                                <a:cubicBezTo>
                                  <a:pt x="45357" y="31536"/>
                                  <a:pt x="46130" y="31986"/>
                                  <a:pt x="46570" y="32716"/>
                                </a:cubicBezTo>
                                <a:cubicBezTo>
                                  <a:pt x="47017" y="33470"/>
                                  <a:pt x="47034" y="34398"/>
                                  <a:pt x="46624" y="35169"/>
                                </a:cubicBezTo>
                                <a:lnTo>
                                  <a:pt x="24094" y="77084"/>
                                </a:lnTo>
                                <a:lnTo>
                                  <a:pt x="24067" y="77155"/>
                                </a:lnTo>
                                <a:lnTo>
                                  <a:pt x="24027" y="77224"/>
                                </a:lnTo>
                                <a:lnTo>
                                  <a:pt x="23990" y="77289"/>
                                </a:lnTo>
                                <a:lnTo>
                                  <a:pt x="23965" y="77335"/>
                                </a:lnTo>
                                <a:lnTo>
                                  <a:pt x="23962" y="77335"/>
                                </a:lnTo>
                                <a:cubicBezTo>
                                  <a:pt x="23418" y="78250"/>
                                  <a:pt x="22417" y="78858"/>
                                  <a:pt x="21280" y="78858"/>
                                </a:cubicBezTo>
                                <a:cubicBezTo>
                                  <a:pt x="19555" y="78858"/>
                                  <a:pt x="18155" y="77457"/>
                                  <a:pt x="18155" y="75734"/>
                                </a:cubicBezTo>
                                <a:cubicBezTo>
                                  <a:pt x="18155" y="75179"/>
                                  <a:pt x="18299" y="74657"/>
                                  <a:pt x="18555" y="74204"/>
                                </a:cubicBezTo>
                                <a:lnTo>
                                  <a:pt x="18573" y="74174"/>
                                </a:lnTo>
                                <a:lnTo>
                                  <a:pt x="36829" y="40230"/>
                                </a:lnTo>
                                <a:lnTo>
                                  <a:pt x="2520" y="40230"/>
                                </a:lnTo>
                                <a:cubicBezTo>
                                  <a:pt x="1678" y="40202"/>
                                  <a:pt x="904" y="39751"/>
                                  <a:pt x="465" y="39021"/>
                                </a:cubicBezTo>
                                <a:cubicBezTo>
                                  <a:pt x="18" y="38265"/>
                                  <a:pt x="0" y="37339"/>
                                  <a:pt x="410" y="36566"/>
                                </a:cubicBezTo>
                                <a:lnTo>
                                  <a:pt x="19181" y="1656"/>
                                </a:lnTo>
                                <a:lnTo>
                                  <a:pt x="19188" y="1660"/>
                                </a:lnTo>
                                <a:cubicBezTo>
                                  <a:pt x="19714" y="673"/>
                                  <a:pt x="20750" y="0"/>
                                  <a:pt x="219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2531073" y="1170058"/>
                            <a:ext cx="6250" cy="2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" h="20311">
                                <a:moveTo>
                                  <a:pt x="3125" y="0"/>
                                </a:moveTo>
                                <a:cubicBezTo>
                                  <a:pt x="4843" y="0"/>
                                  <a:pt x="6250" y="1422"/>
                                  <a:pt x="6250" y="3124"/>
                                </a:cubicBezTo>
                                <a:lnTo>
                                  <a:pt x="6250" y="17187"/>
                                </a:lnTo>
                                <a:cubicBezTo>
                                  <a:pt x="6250" y="18889"/>
                                  <a:pt x="4843" y="20311"/>
                                  <a:pt x="3125" y="20311"/>
                                </a:cubicBezTo>
                                <a:cubicBezTo>
                                  <a:pt x="1405" y="20311"/>
                                  <a:pt x="0" y="18903"/>
                                  <a:pt x="0" y="17187"/>
                                </a:cubicBezTo>
                                <a:lnTo>
                                  <a:pt x="0" y="3124"/>
                                </a:lnTo>
                                <a:cubicBezTo>
                                  <a:pt x="0" y="1403"/>
                                  <a:pt x="1405" y="0"/>
                                  <a:pt x="31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1322539" y="1199137"/>
                            <a:ext cx="497001" cy="132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6B01F" w14:textId="66C5D28C" w:rsidR="00957DBB" w:rsidRDefault="00D27446">
                              <w:r>
                                <w:rPr>
                                  <w:color w:val="3E3938"/>
                                  <w:spacing w:val="6"/>
                                  <w:w w:val="116"/>
                                  <w:sz w:val="12"/>
                                </w:rPr>
                                <w:t>Živý vst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1135717" y="1221290"/>
                            <a:ext cx="122134" cy="62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86334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w w:val="90"/>
                                  <w:sz w:val="11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3E3938"/>
                                  <w:spacing w:val="-3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E3938"/>
                                  <w:w w:val="90"/>
                                  <w:sz w:val="11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Shape 1232"/>
                        <wps:cNvSpPr/>
                        <wps:spPr>
                          <a:xfrm>
                            <a:off x="1157666" y="1111492"/>
                            <a:ext cx="49781" cy="8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81" h="83458">
                                <a:moveTo>
                                  <a:pt x="23231" y="0"/>
                                </a:moveTo>
                                <a:cubicBezTo>
                                  <a:pt x="25056" y="0"/>
                                  <a:pt x="26535" y="1483"/>
                                  <a:pt x="26535" y="3309"/>
                                </a:cubicBezTo>
                                <a:cubicBezTo>
                                  <a:pt x="26535" y="3752"/>
                                  <a:pt x="26449" y="4176"/>
                                  <a:pt x="26292" y="4561"/>
                                </a:cubicBezTo>
                                <a:lnTo>
                                  <a:pt x="26309" y="4568"/>
                                </a:lnTo>
                                <a:lnTo>
                                  <a:pt x="26176" y="4813"/>
                                </a:lnTo>
                                <a:lnTo>
                                  <a:pt x="26137" y="4886"/>
                                </a:lnTo>
                                <a:lnTo>
                                  <a:pt x="26096" y="4953"/>
                                </a:lnTo>
                                <a:lnTo>
                                  <a:pt x="10829" y="33343"/>
                                </a:lnTo>
                                <a:lnTo>
                                  <a:pt x="47113" y="33343"/>
                                </a:lnTo>
                                <a:cubicBezTo>
                                  <a:pt x="48006" y="33376"/>
                                  <a:pt x="48824" y="33851"/>
                                  <a:pt x="49287" y="34625"/>
                                </a:cubicBezTo>
                                <a:cubicBezTo>
                                  <a:pt x="49762" y="35424"/>
                                  <a:pt x="49781" y="36404"/>
                                  <a:pt x="49346" y="37220"/>
                                </a:cubicBezTo>
                                <a:lnTo>
                                  <a:pt x="25507" y="81584"/>
                                </a:lnTo>
                                <a:lnTo>
                                  <a:pt x="25470" y="81655"/>
                                </a:lnTo>
                                <a:lnTo>
                                  <a:pt x="25430" y="81727"/>
                                </a:lnTo>
                                <a:lnTo>
                                  <a:pt x="25391" y="81796"/>
                                </a:lnTo>
                                <a:lnTo>
                                  <a:pt x="25366" y="81847"/>
                                </a:lnTo>
                                <a:lnTo>
                                  <a:pt x="25362" y="81847"/>
                                </a:lnTo>
                                <a:cubicBezTo>
                                  <a:pt x="24787" y="82814"/>
                                  <a:pt x="23727" y="83458"/>
                                  <a:pt x="22525" y="83458"/>
                                </a:cubicBezTo>
                                <a:cubicBezTo>
                                  <a:pt x="20700" y="83458"/>
                                  <a:pt x="19216" y="81976"/>
                                  <a:pt x="19216" y="80150"/>
                                </a:cubicBezTo>
                                <a:cubicBezTo>
                                  <a:pt x="19216" y="79563"/>
                                  <a:pt x="19371" y="79013"/>
                                  <a:pt x="19642" y="78534"/>
                                </a:cubicBezTo>
                                <a:lnTo>
                                  <a:pt x="19660" y="78505"/>
                                </a:lnTo>
                                <a:lnTo>
                                  <a:pt x="38978" y="42581"/>
                                </a:lnTo>
                                <a:lnTo>
                                  <a:pt x="2671" y="42581"/>
                                </a:lnTo>
                                <a:cubicBezTo>
                                  <a:pt x="1778" y="42545"/>
                                  <a:pt x="961" y="42070"/>
                                  <a:pt x="493" y="41296"/>
                                </a:cubicBezTo>
                                <a:cubicBezTo>
                                  <a:pt x="22" y="40500"/>
                                  <a:pt x="0" y="39517"/>
                                  <a:pt x="439" y="38700"/>
                                </a:cubicBezTo>
                                <a:lnTo>
                                  <a:pt x="20304" y="1753"/>
                                </a:lnTo>
                                <a:lnTo>
                                  <a:pt x="20311" y="1756"/>
                                </a:lnTo>
                                <a:cubicBezTo>
                                  <a:pt x="20866" y="713"/>
                                  <a:pt x="21963" y="0"/>
                                  <a:pt x="23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149846" y="1140962"/>
                            <a:ext cx="0" cy="11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84">
                                <a:moveTo>
                                  <a:pt x="0" y="0"/>
                                </a:moveTo>
                                <a:lnTo>
                                  <a:pt x="0" y="116784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1285898" y="1140962"/>
                            <a:ext cx="0" cy="11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84">
                                <a:moveTo>
                                  <a:pt x="0" y="0"/>
                                </a:moveTo>
                                <a:lnTo>
                                  <a:pt x="0" y="116784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2613477" y="1140962"/>
                            <a:ext cx="0" cy="11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84">
                                <a:moveTo>
                                  <a:pt x="0" y="0"/>
                                </a:moveTo>
                                <a:lnTo>
                                  <a:pt x="0" y="116784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1270961" y="417084"/>
                            <a:ext cx="443196" cy="436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96" h="436857">
                                <a:moveTo>
                                  <a:pt x="530" y="282240"/>
                                </a:moveTo>
                                <a:cubicBezTo>
                                  <a:pt x="18825" y="332500"/>
                                  <a:pt x="53068" y="373662"/>
                                  <a:pt x="96293" y="400874"/>
                                </a:cubicBezTo>
                                <a:lnTo>
                                  <a:pt x="104451" y="386838"/>
                                </a:lnTo>
                                <a:cubicBezTo>
                                  <a:pt x="105427" y="385164"/>
                                  <a:pt x="107589" y="384581"/>
                                  <a:pt x="109264" y="385549"/>
                                </a:cubicBezTo>
                                <a:lnTo>
                                  <a:pt x="118995" y="391165"/>
                                </a:lnTo>
                                <a:cubicBezTo>
                                  <a:pt x="120669" y="392134"/>
                                  <a:pt x="121256" y="394305"/>
                                  <a:pt x="120280" y="395982"/>
                                </a:cubicBezTo>
                                <a:lnTo>
                                  <a:pt x="112130" y="410004"/>
                                </a:lnTo>
                                <a:cubicBezTo>
                                  <a:pt x="118819" y="413525"/>
                                  <a:pt x="125681" y="416725"/>
                                  <a:pt x="132700" y="419595"/>
                                </a:cubicBezTo>
                                <a:lnTo>
                                  <a:pt x="138363" y="404194"/>
                                </a:lnTo>
                                <a:cubicBezTo>
                                  <a:pt x="139032" y="402373"/>
                                  <a:pt x="141077" y="401439"/>
                                  <a:pt x="142895" y="402114"/>
                                </a:cubicBezTo>
                                <a:lnTo>
                                  <a:pt x="153425" y="406015"/>
                                </a:lnTo>
                                <a:cubicBezTo>
                                  <a:pt x="155240" y="406688"/>
                                  <a:pt x="156172" y="408727"/>
                                  <a:pt x="155506" y="410544"/>
                                </a:cubicBezTo>
                                <a:lnTo>
                                  <a:pt x="149879" y="425845"/>
                                </a:lnTo>
                                <a:cubicBezTo>
                                  <a:pt x="157096" y="428159"/>
                                  <a:pt x="164456" y="430129"/>
                                  <a:pt x="171925" y="431742"/>
                                </a:cubicBezTo>
                                <a:lnTo>
                                  <a:pt x="174809" y="415577"/>
                                </a:lnTo>
                                <a:cubicBezTo>
                                  <a:pt x="175147" y="413670"/>
                                  <a:pt x="177013" y="412402"/>
                                  <a:pt x="178913" y="412755"/>
                                </a:cubicBezTo>
                                <a:lnTo>
                                  <a:pt x="189961" y="414806"/>
                                </a:lnTo>
                                <a:cubicBezTo>
                                  <a:pt x="191863" y="415155"/>
                                  <a:pt x="193123" y="417010"/>
                                  <a:pt x="192780" y="418915"/>
                                </a:cubicBezTo>
                                <a:lnTo>
                                  <a:pt x="189932" y="434899"/>
                                </a:lnTo>
                                <a:cubicBezTo>
                                  <a:pt x="197385" y="435906"/>
                                  <a:pt x="204927" y="436565"/>
                                  <a:pt x="212541" y="436857"/>
                                </a:cubicBezTo>
                                <a:lnTo>
                                  <a:pt x="212541" y="420700"/>
                                </a:lnTo>
                                <a:cubicBezTo>
                                  <a:pt x="212541" y="418763"/>
                                  <a:pt x="214128" y="417176"/>
                                  <a:pt x="216065" y="417176"/>
                                </a:cubicBezTo>
                                <a:lnTo>
                                  <a:pt x="227293" y="417176"/>
                                </a:lnTo>
                                <a:cubicBezTo>
                                  <a:pt x="229226" y="417176"/>
                                  <a:pt x="230818" y="418763"/>
                                  <a:pt x="230818" y="420700"/>
                                </a:cubicBezTo>
                                <a:lnTo>
                                  <a:pt x="230818" y="436853"/>
                                </a:lnTo>
                                <a:cubicBezTo>
                                  <a:pt x="238442" y="436555"/>
                                  <a:pt x="245995" y="435888"/>
                                  <a:pt x="253451" y="434873"/>
                                </a:cubicBezTo>
                                <a:lnTo>
                                  <a:pt x="250579" y="418915"/>
                                </a:lnTo>
                                <a:cubicBezTo>
                                  <a:pt x="250233" y="417010"/>
                                  <a:pt x="251497" y="415155"/>
                                  <a:pt x="253397" y="414806"/>
                                </a:cubicBezTo>
                                <a:lnTo>
                                  <a:pt x="264442" y="412755"/>
                                </a:lnTo>
                                <a:cubicBezTo>
                                  <a:pt x="266346" y="412402"/>
                                  <a:pt x="268207" y="413673"/>
                                  <a:pt x="268549" y="415577"/>
                                </a:cubicBezTo>
                                <a:lnTo>
                                  <a:pt x="271455" y="431701"/>
                                </a:lnTo>
                                <a:cubicBezTo>
                                  <a:pt x="278904" y="430089"/>
                                  <a:pt x="286236" y="428116"/>
                                  <a:pt x="293432" y="425804"/>
                                </a:cubicBezTo>
                                <a:lnTo>
                                  <a:pt x="287853" y="410544"/>
                                </a:lnTo>
                                <a:cubicBezTo>
                                  <a:pt x="287190" y="408727"/>
                                  <a:pt x="288118" y="406688"/>
                                  <a:pt x="289933" y="406015"/>
                                </a:cubicBezTo>
                                <a:lnTo>
                                  <a:pt x="300463" y="402114"/>
                                </a:lnTo>
                                <a:cubicBezTo>
                                  <a:pt x="302278" y="401439"/>
                                  <a:pt x="304330" y="402373"/>
                                  <a:pt x="304992" y="404194"/>
                                </a:cubicBezTo>
                                <a:lnTo>
                                  <a:pt x="310605" y="419548"/>
                                </a:lnTo>
                                <a:cubicBezTo>
                                  <a:pt x="317614" y="416678"/>
                                  <a:pt x="324461" y="413482"/>
                                  <a:pt x="331136" y="409969"/>
                                </a:cubicBezTo>
                                <a:lnTo>
                                  <a:pt x="323075" y="395982"/>
                                </a:lnTo>
                                <a:cubicBezTo>
                                  <a:pt x="322106" y="394301"/>
                                  <a:pt x="322691" y="392134"/>
                                  <a:pt x="324364" y="391165"/>
                                </a:cubicBezTo>
                                <a:lnTo>
                                  <a:pt x="334095" y="385549"/>
                                </a:lnTo>
                                <a:cubicBezTo>
                                  <a:pt x="335769" y="384581"/>
                                  <a:pt x="337939" y="385161"/>
                                  <a:pt x="338908" y="386838"/>
                                </a:cubicBezTo>
                                <a:lnTo>
                                  <a:pt x="346968" y="400831"/>
                                </a:lnTo>
                                <a:cubicBezTo>
                                  <a:pt x="390168" y="373619"/>
                                  <a:pt x="424383" y="332475"/>
                                  <a:pt x="442667" y="282240"/>
                                </a:cubicBezTo>
                                <a:cubicBezTo>
                                  <a:pt x="443013" y="281286"/>
                                  <a:pt x="443196" y="280250"/>
                                  <a:pt x="443196" y="279227"/>
                                </a:cubicBezTo>
                                <a:lnTo>
                                  <a:pt x="443196" y="241607"/>
                                </a:lnTo>
                                <a:lnTo>
                                  <a:pt x="426942" y="241607"/>
                                </a:lnTo>
                                <a:cubicBezTo>
                                  <a:pt x="425002" y="241607"/>
                                  <a:pt x="423414" y="240020"/>
                                  <a:pt x="423414" y="238083"/>
                                </a:cubicBezTo>
                                <a:lnTo>
                                  <a:pt x="423414" y="226851"/>
                                </a:lnTo>
                                <a:cubicBezTo>
                                  <a:pt x="423414" y="224915"/>
                                  <a:pt x="425002" y="223327"/>
                                  <a:pt x="426942" y="223327"/>
                                </a:cubicBezTo>
                                <a:lnTo>
                                  <a:pt x="443196" y="223327"/>
                                </a:lnTo>
                                <a:lnTo>
                                  <a:pt x="443196" y="211004"/>
                                </a:lnTo>
                                <a:lnTo>
                                  <a:pt x="426942" y="211004"/>
                                </a:lnTo>
                                <a:cubicBezTo>
                                  <a:pt x="425002" y="211004"/>
                                  <a:pt x="423414" y="209415"/>
                                  <a:pt x="423414" y="207479"/>
                                </a:cubicBezTo>
                                <a:lnTo>
                                  <a:pt x="423414" y="196247"/>
                                </a:lnTo>
                                <a:cubicBezTo>
                                  <a:pt x="423414" y="194314"/>
                                  <a:pt x="425002" y="192723"/>
                                  <a:pt x="426942" y="192723"/>
                                </a:cubicBezTo>
                                <a:lnTo>
                                  <a:pt x="443196" y="192723"/>
                                </a:lnTo>
                                <a:lnTo>
                                  <a:pt x="443196" y="180439"/>
                                </a:lnTo>
                                <a:lnTo>
                                  <a:pt x="426942" y="180439"/>
                                </a:lnTo>
                                <a:cubicBezTo>
                                  <a:pt x="425002" y="180439"/>
                                  <a:pt x="423414" y="178852"/>
                                  <a:pt x="423414" y="176919"/>
                                </a:cubicBezTo>
                                <a:lnTo>
                                  <a:pt x="423414" y="165687"/>
                                </a:lnTo>
                                <a:cubicBezTo>
                                  <a:pt x="423414" y="163750"/>
                                  <a:pt x="425002" y="162163"/>
                                  <a:pt x="426942" y="162163"/>
                                </a:cubicBezTo>
                                <a:lnTo>
                                  <a:pt x="443196" y="162163"/>
                                </a:lnTo>
                                <a:lnTo>
                                  <a:pt x="443196" y="124323"/>
                                </a:lnTo>
                                <a:cubicBezTo>
                                  <a:pt x="443196" y="123304"/>
                                  <a:pt x="443017" y="122267"/>
                                  <a:pt x="442667" y="121309"/>
                                </a:cubicBezTo>
                                <a:cubicBezTo>
                                  <a:pt x="424498" y="71400"/>
                                  <a:pt x="389974" y="29100"/>
                                  <a:pt x="344711" y="1307"/>
                                </a:cubicBezTo>
                                <a:cubicBezTo>
                                  <a:pt x="343689" y="673"/>
                                  <a:pt x="342508" y="253"/>
                                  <a:pt x="341313" y="86"/>
                                </a:cubicBezTo>
                                <a:cubicBezTo>
                                  <a:pt x="340910" y="29"/>
                                  <a:pt x="340510" y="0"/>
                                  <a:pt x="340100" y="0"/>
                                </a:cubicBezTo>
                                <a:lnTo>
                                  <a:pt x="335661" y="0"/>
                                </a:lnTo>
                                <a:lnTo>
                                  <a:pt x="335661" y="22028"/>
                                </a:lnTo>
                                <a:lnTo>
                                  <a:pt x="284637" y="22028"/>
                                </a:lnTo>
                                <a:lnTo>
                                  <a:pt x="284637" y="0"/>
                                </a:lnTo>
                                <a:lnTo>
                                  <a:pt x="276628" y="0"/>
                                </a:lnTo>
                                <a:lnTo>
                                  <a:pt x="276628" y="22028"/>
                                </a:lnTo>
                                <a:lnTo>
                                  <a:pt x="225602" y="22028"/>
                                </a:lnTo>
                                <a:lnTo>
                                  <a:pt x="225602" y="0"/>
                                </a:lnTo>
                                <a:lnTo>
                                  <a:pt x="217595" y="0"/>
                                </a:lnTo>
                                <a:lnTo>
                                  <a:pt x="217595" y="22028"/>
                                </a:lnTo>
                                <a:lnTo>
                                  <a:pt x="166568" y="22028"/>
                                </a:lnTo>
                                <a:lnTo>
                                  <a:pt x="166568" y="0"/>
                                </a:lnTo>
                                <a:lnTo>
                                  <a:pt x="158562" y="0"/>
                                </a:lnTo>
                                <a:lnTo>
                                  <a:pt x="158562" y="22028"/>
                                </a:lnTo>
                                <a:lnTo>
                                  <a:pt x="107536" y="22028"/>
                                </a:lnTo>
                                <a:lnTo>
                                  <a:pt x="107536" y="0"/>
                                </a:lnTo>
                                <a:lnTo>
                                  <a:pt x="103097" y="0"/>
                                </a:lnTo>
                                <a:cubicBezTo>
                                  <a:pt x="101473" y="4"/>
                                  <a:pt x="99879" y="453"/>
                                  <a:pt x="98486" y="1303"/>
                                </a:cubicBezTo>
                                <a:cubicBezTo>
                                  <a:pt x="72198" y="17450"/>
                                  <a:pt x="49533" y="38485"/>
                                  <a:pt x="31590" y="63066"/>
                                </a:cubicBezTo>
                                <a:lnTo>
                                  <a:pt x="44748" y="72561"/>
                                </a:lnTo>
                                <a:cubicBezTo>
                                  <a:pt x="45123" y="72828"/>
                                  <a:pt x="45457" y="73163"/>
                                  <a:pt x="45702" y="73548"/>
                                </a:cubicBezTo>
                                <a:cubicBezTo>
                                  <a:pt x="45951" y="73937"/>
                                  <a:pt x="46116" y="74380"/>
                                  <a:pt x="46189" y="74833"/>
                                </a:cubicBezTo>
                                <a:cubicBezTo>
                                  <a:pt x="46260" y="75291"/>
                                  <a:pt x="46246" y="75759"/>
                                  <a:pt x="46138" y="76205"/>
                                </a:cubicBezTo>
                                <a:cubicBezTo>
                                  <a:pt x="46030" y="76652"/>
                                  <a:pt x="45824" y="77076"/>
                                  <a:pt x="45569" y="77459"/>
                                </a:cubicBezTo>
                                <a:cubicBezTo>
                                  <a:pt x="38362" y="87664"/>
                                  <a:pt x="32051" y="98482"/>
                                  <a:pt x="26716" y="109783"/>
                                </a:cubicBezTo>
                                <a:cubicBezTo>
                                  <a:pt x="26579" y="109963"/>
                                  <a:pt x="26427" y="110138"/>
                                  <a:pt x="26276" y="110301"/>
                                </a:cubicBezTo>
                                <a:cubicBezTo>
                                  <a:pt x="26119" y="110466"/>
                                  <a:pt x="25952" y="110621"/>
                                  <a:pt x="25791" y="110780"/>
                                </a:cubicBezTo>
                                <a:cubicBezTo>
                                  <a:pt x="25629" y="110938"/>
                                  <a:pt x="25470" y="111103"/>
                                  <a:pt x="25293" y="111247"/>
                                </a:cubicBezTo>
                                <a:cubicBezTo>
                                  <a:pt x="25207" y="111319"/>
                                  <a:pt x="25118" y="111384"/>
                                  <a:pt x="25016" y="111445"/>
                                </a:cubicBezTo>
                                <a:cubicBezTo>
                                  <a:pt x="24920" y="111503"/>
                                  <a:pt x="24818" y="111551"/>
                                  <a:pt x="24710" y="111590"/>
                                </a:cubicBezTo>
                                <a:cubicBezTo>
                                  <a:pt x="24498" y="111669"/>
                                  <a:pt x="24275" y="111712"/>
                                  <a:pt x="24049" y="111741"/>
                                </a:cubicBezTo>
                                <a:cubicBezTo>
                                  <a:pt x="23825" y="111773"/>
                                  <a:pt x="23598" y="111792"/>
                                  <a:pt x="23372" y="111784"/>
                                </a:cubicBezTo>
                                <a:cubicBezTo>
                                  <a:pt x="23145" y="111780"/>
                                  <a:pt x="22918" y="111755"/>
                                  <a:pt x="22695" y="111704"/>
                                </a:cubicBezTo>
                                <a:cubicBezTo>
                                  <a:pt x="22475" y="111655"/>
                                  <a:pt x="22259" y="111578"/>
                                  <a:pt x="22054" y="111478"/>
                                </a:cubicBezTo>
                                <a:lnTo>
                                  <a:pt x="14807" y="108134"/>
                                </a:lnTo>
                                <a:lnTo>
                                  <a:pt x="7525" y="104228"/>
                                </a:lnTo>
                                <a:cubicBezTo>
                                  <a:pt x="4980" y="109811"/>
                                  <a:pt x="2647" y="115507"/>
                                  <a:pt x="533" y="121305"/>
                                </a:cubicBezTo>
                                <a:cubicBezTo>
                                  <a:pt x="184" y="122267"/>
                                  <a:pt x="0" y="123304"/>
                                  <a:pt x="0" y="124323"/>
                                </a:cubicBezTo>
                                <a:lnTo>
                                  <a:pt x="0" y="162163"/>
                                </a:lnTo>
                                <a:lnTo>
                                  <a:pt x="16255" y="162163"/>
                                </a:lnTo>
                                <a:cubicBezTo>
                                  <a:pt x="18198" y="162163"/>
                                  <a:pt x="19783" y="163750"/>
                                  <a:pt x="19783" y="165687"/>
                                </a:cubicBezTo>
                                <a:lnTo>
                                  <a:pt x="19783" y="176919"/>
                                </a:lnTo>
                                <a:cubicBezTo>
                                  <a:pt x="19783" y="178852"/>
                                  <a:pt x="18195" y="180439"/>
                                  <a:pt x="16255" y="180439"/>
                                </a:cubicBezTo>
                                <a:lnTo>
                                  <a:pt x="0" y="180439"/>
                                </a:lnTo>
                                <a:lnTo>
                                  <a:pt x="0" y="192723"/>
                                </a:lnTo>
                                <a:lnTo>
                                  <a:pt x="16255" y="192723"/>
                                </a:lnTo>
                                <a:cubicBezTo>
                                  <a:pt x="18198" y="192723"/>
                                  <a:pt x="19783" y="194314"/>
                                  <a:pt x="19783" y="196247"/>
                                </a:cubicBezTo>
                                <a:lnTo>
                                  <a:pt x="19783" y="207479"/>
                                </a:lnTo>
                                <a:cubicBezTo>
                                  <a:pt x="19783" y="209415"/>
                                  <a:pt x="18195" y="211004"/>
                                  <a:pt x="16255" y="211004"/>
                                </a:cubicBezTo>
                                <a:lnTo>
                                  <a:pt x="0" y="211004"/>
                                </a:lnTo>
                                <a:lnTo>
                                  <a:pt x="0" y="223327"/>
                                </a:lnTo>
                                <a:lnTo>
                                  <a:pt x="16255" y="223327"/>
                                </a:lnTo>
                                <a:cubicBezTo>
                                  <a:pt x="18198" y="223327"/>
                                  <a:pt x="19783" y="224915"/>
                                  <a:pt x="19783" y="226851"/>
                                </a:cubicBezTo>
                                <a:lnTo>
                                  <a:pt x="19783" y="238083"/>
                                </a:lnTo>
                                <a:cubicBezTo>
                                  <a:pt x="19783" y="240020"/>
                                  <a:pt x="18195" y="241607"/>
                                  <a:pt x="16255" y="241607"/>
                                </a:cubicBezTo>
                                <a:lnTo>
                                  <a:pt x="0" y="241607"/>
                                </a:lnTo>
                                <a:lnTo>
                                  <a:pt x="0" y="279227"/>
                                </a:lnTo>
                                <a:cubicBezTo>
                                  <a:pt x="0" y="280246"/>
                                  <a:pt x="184" y="281282"/>
                                  <a:pt x="530" y="282240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1114560" y="240862"/>
                            <a:ext cx="756000" cy="75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" h="755999">
                                <a:moveTo>
                                  <a:pt x="3481" y="0"/>
                                </a:moveTo>
                                <a:lnTo>
                                  <a:pt x="752520" y="0"/>
                                </a:lnTo>
                                <a:cubicBezTo>
                                  <a:pt x="754437" y="0"/>
                                  <a:pt x="756000" y="1566"/>
                                  <a:pt x="756000" y="3481"/>
                                </a:cubicBezTo>
                                <a:lnTo>
                                  <a:pt x="756000" y="752518"/>
                                </a:lnTo>
                                <a:cubicBezTo>
                                  <a:pt x="756000" y="754433"/>
                                  <a:pt x="754437" y="755999"/>
                                  <a:pt x="752520" y="755999"/>
                                </a:cubicBezTo>
                                <a:lnTo>
                                  <a:pt x="3481" y="755999"/>
                                </a:lnTo>
                                <a:cubicBezTo>
                                  <a:pt x="1566" y="755999"/>
                                  <a:pt x="0" y="754433"/>
                                  <a:pt x="0" y="752518"/>
                                </a:cubicBezTo>
                                <a:lnTo>
                                  <a:pt x="0" y="3481"/>
                                </a:lnTo>
                                <a:cubicBezTo>
                                  <a:pt x="0" y="1566"/>
                                  <a:pt x="1566" y="0"/>
                                  <a:pt x="3481" y="0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1369440" y="419594"/>
                            <a:ext cx="246254" cy="8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4" h="82739">
                                <a:moveTo>
                                  <a:pt x="9058" y="19519"/>
                                </a:moveTo>
                                <a:lnTo>
                                  <a:pt x="9058" y="8"/>
                                </a:lnTo>
                                <a:lnTo>
                                  <a:pt x="9032" y="33"/>
                                </a:lnTo>
                                <a:lnTo>
                                  <a:pt x="6433" y="14"/>
                                </a:lnTo>
                                <a:lnTo>
                                  <a:pt x="5339" y="14"/>
                                </a:lnTo>
                                <a:cubicBezTo>
                                  <a:pt x="4478" y="14"/>
                                  <a:pt x="3625" y="141"/>
                                  <a:pt x="2800" y="375"/>
                                </a:cubicBezTo>
                                <a:cubicBezTo>
                                  <a:pt x="2484" y="972"/>
                                  <a:pt x="2178" y="1584"/>
                                  <a:pt x="1876" y="2207"/>
                                </a:cubicBezTo>
                                <a:cubicBezTo>
                                  <a:pt x="1829" y="2311"/>
                                  <a:pt x="1786" y="2416"/>
                                  <a:pt x="1743" y="2520"/>
                                </a:cubicBezTo>
                                <a:cubicBezTo>
                                  <a:pt x="1642" y="2769"/>
                                  <a:pt x="1541" y="3016"/>
                                  <a:pt x="1444" y="3265"/>
                                </a:cubicBezTo>
                                <a:cubicBezTo>
                                  <a:pt x="1328" y="3640"/>
                                  <a:pt x="1246" y="4021"/>
                                  <a:pt x="1152" y="4403"/>
                                </a:cubicBezTo>
                                <a:cubicBezTo>
                                  <a:pt x="1044" y="4843"/>
                                  <a:pt x="918" y="5278"/>
                                  <a:pt x="793" y="5714"/>
                                </a:cubicBezTo>
                                <a:cubicBezTo>
                                  <a:pt x="659" y="6177"/>
                                  <a:pt x="526" y="6646"/>
                                  <a:pt x="396" y="7113"/>
                                </a:cubicBezTo>
                                <a:cubicBezTo>
                                  <a:pt x="263" y="7588"/>
                                  <a:pt x="137" y="8071"/>
                                  <a:pt x="4" y="8550"/>
                                </a:cubicBezTo>
                                <a:lnTo>
                                  <a:pt x="0" y="75675"/>
                                </a:lnTo>
                                <a:cubicBezTo>
                                  <a:pt x="90" y="76594"/>
                                  <a:pt x="208" y="77526"/>
                                  <a:pt x="530" y="78393"/>
                                </a:cubicBezTo>
                                <a:cubicBezTo>
                                  <a:pt x="691" y="78825"/>
                                  <a:pt x="903" y="79243"/>
                                  <a:pt x="1160" y="79629"/>
                                </a:cubicBezTo>
                                <a:cubicBezTo>
                                  <a:pt x="1419" y="80010"/>
                                  <a:pt x="1721" y="80363"/>
                                  <a:pt x="2052" y="80691"/>
                                </a:cubicBezTo>
                                <a:cubicBezTo>
                                  <a:pt x="2383" y="81022"/>
                                  <a:pt x="2736" y="81324"/>
                                  <a:pt x="3114" y="81598"/>
                                </a:cubicBezTo>
                                <a:cubicBezTo>
                                  <a:pt x="3493" y="81872"/>
                                  <a:pt x="3891" y="82112"/>
                                  <a:pt x="4317" y="82292"/>
                                </a:cubicBezTo>
                                <a:cubicBezTo>
                                  <a:pt x="4741" y="82472"/>
                                  <a:pt x="5194" y="82591"/>
                                  <a:pt x="5655" y="82655"/>
                                </a:cubicBezTo>
                                <a:cubicBezTo>
                                  <a:pt x="6116" y="82724"/>
                                  <a:pt x="6585" y="82739"/>
                                  <a:pt x="7049" y="82724"/>
                                </a:cubicBezTo>
                                <a:lnTo>
                                  <a:pt x="239191" y="82724"/>
                                </a:lnTo>
                                <a:cubicBezTo>
                                  <a:pt x="240113" y="82638"/>
                                  <a:pt x="241045" y="82516"/>
                                  <a:pt x="241910" y="82196"/>
                                </a:cubicBezTo>
                                <a:cubicBezTo>
                                  <a:pt x="242341" y="82033"/>
                                  <a:pt x="242759" y="81825"/>
                                  <a:pt x="243144" y="81566"/>
                                </a:cubicBezTo>
                                <a:cubicBezTo>
                                  <a:pt x="243529" y="81306"/>
                                  <a:pt x="243878" y="81003"/>
                                  <a:pt x="244206" y="80673"/>
                                </a:cubicBezTo>
                                <a:cubicBezTo>
                                  <a:pt x="244537" y="80341"/>
                                  <a:pt x="244840" y="79988"/>
                                  <a:pt x="245113" y="79610"/>
                                </a:cubicBezTo>
                                <a:cubicBezTo>
                                  <a:pt x="245387" y="79233"/>
                                  <a:pt x="245628" y="78833"/>
                                  <a:pt x="245809" y="78409"/>
                                </a:cubicBezTo>
                                <a:cubicBezTo>
                                  <a:pt x="245988" y="77983"/>
                                  <a:pt x="246107" y="77530"/>
                                  <a:pt x="246172" y="77069"/>
                                </a:cubicBezTo>
                                <a:cubicBezTo>
                                  <a:pt x="246240" y="76608"/>
                                  <a:pt x="246254" y="76140"/>
                                  <a:pt x="246244" y="75675"/>
                                </a:cubicBezTo>
                                <a:lnTo>
                                  <a:pt x="246244" y="8550"/>
                                </a:lnTo>
                                <a:cubicBezTo>
                                  <a:pt x="246111" y="8071"/>
                                  <a:pt x="245984" y="7588"/>
                                  <a:pt x="245852" y="7113"/>
                                </a:cubicBezTo>
                                <a:cubicBezTo>
                                  <a:pt x="245722" y="6646"/>
                                  <a:pt x="245589" y="6177"/>
                                  <a:pt x="245456" y="5714"/>
                                </a:cubicBezTo>
                                <a:cubicBezTo>
                                  <a:pt x="245330" y="5278"/>
                                  <a:pt x="245203" y="4843"/>
                                  <a:pt x="245095" y="4403"/>
                                </a:cubicBezTo>
                                <a:cubicBezTo>
                                  <a:pt x="245002" y="4021"/>
                                  <a:pt x="244918" y="3640"/>
                                  <a:pt x="244804" y="3265"/>
                                </a:cubicBezTo>
                                <a:cubicBezTo>
                                  <a:pt x="244706" y="3016"/>
                                  <a:pt x="244606" y="2769"/>
                                  <a:pt x="244504" y="2520"/>
                                </a:cubicBezTo>
                                <a:cubicBezTo>
                                  <a:pt x="244461" y="2416"/>
                                  <a:pt x="244418" y="2311"/>
                                  <a:pt x="244372" y="2207"/>
                                </a:cubicBezTo>
                                <a:cubicBezTo>
                                  <a:pt x="244069" y="1584"/>
                                  <a:pt x="243763" y="972"/>
                                  <a:pt x="243446" y="375"/>
                                </a:cubicBezTo>
                                <a:cubicBezTo>
                                  <a:pt x="242622" y="141"/>
                                  <a:pt x="241769" y="14"/>
                                  <a:pt x="240909" y="14"/>
                                </a:cubicBezTo>
                                <a:lnTo>
                                  <a:pt x="239814" y="14"/>
                                </a:lnTo>
                                <a:lnTo>
                                  <a:pt x="237214" y="33"/>
                                </a:lnTo>
                                <a:lnTo>
                                  <a:pt x="237186" y="0"/>
                                </a:lnTo>
                                <a:lnTo>
                                  <a:pt x="237186" y="19519"/>
                                </a:lnTo>
                                <a:cubicBezTo>
                                  <a:pt x="140508" y="19519"/>
                                  <a:pt x="105350" y="19519"/>
                                  <a:pt x="9058" y="19519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1558202" y="451451"/>
                            <a:ext cx="45817" cy="4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7" h="45816">
                                <a:moveTo>
                                  <a:pt x="0" y="22907"/>
                                </a:moveTo>
                                <a:cubicBezTo>
                                  <a:pt x="0" y="35560"/>
                                  <a:pt x="10257" y="45816"/>
                                  <a:pt x="22909" y="45816"/>
                                </a:cubicBezTo>
                                <a:cubicBezTo>
                                  <a:pt x="35560" y="45816"/>
                                  <a:pt x="45817" y="35560"/>
                                  <a:pt x="45817" y="22907"/>
                                </a:cubicBezTo>
                                <a:cubicBezTo>
                                  <a:pt x="45817" y="10256"/>
                                  <a:pt x="35560" y="0"/>
                                  <a:pt x="22909" y="0"/>
                                </a:cubicBezTo>
                                <a:cubicBezTo>
                                  <a:pt x="10257" y="0"/>
                                  <a:pt x="0" y="10256"/>
                                  <a:pt x="0" y="22907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499169" y="451451"/>
                            <a:ext cx="45818" cy="4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8" h="45816">
                                <a:moveTo>
                                  <a:pt x="0" y="22907"/>
                                </a:moveTo>
                                <a:cubicBezTo>
                                  <a:pt x="0" y="35560"/>
                                  <a:pt x="10257" y="45816"/>
                                  <a:pt x="22907" y="45816"/>
                                </a:cubicBezTo>
                                <a:cubicBezTo>
                                  <a:pt x="35561" y="45816"/>
                                  <a:pt x="45818" y="35560"/>
                                  <a:pt x="45818" y="22907"/>
                                </a:cubicBezTo>
                                <a:cubicBezTo>
                                  <a:pt x="45818" y="10256"/>
                                  <a:pt x="35561" y="0"/>
                                  <a:pt x="22907" y="0"/>
                                </a:cubicBezTo>
                                <a:cubicBezTo>
                                  <a:pt x="10257" y="0"/>
                                  <a:pt x="0" y="10256"/>
                                  <a:pt x="0" y="22907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1440133" y="451451"/>
                            <a:ext cx="45817" cy="4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7" h="45816">
                                <a:moveTo>
                                  <a:pt x="0" y="22907"/>
                                </a:moveTo>
                                <a:cubicBezTo>
                                  <a:pt x="0" y="35560"/>
                                  <a:pt x="10257" y="45816"/>
                                  <a:pt x="22911" y="45816"/>
                                </a:cubicBezTo>
                                <a:cubicBezTo>
                                  <a:pt x="35561" y="45816"/>
                                  <a:pt x="45817" y="35560"/>
                                  <a:pt x="45817" y="22907"/>
                                </a:cubicBezTo>
                                <a:cubicBezTo>
                                  <a:pt x="45817" y="10256"/>
                                  <a:pt x="35561" y="0"/>
                                  <a:pt x="22911" y="0"/>
                                </a:cubicBezTo>
                                <a:cubicBezTo>
                                  <a:pt x="10257" y="0"/>
                                  <a:pt x="0" y="10256"/>
                                  <a:pt x="0" y="22907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1381100" y="451451"/>
                            <a:ext cx="45818" cy="4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8" h="45816">
                                <a:moveTo>
                                  <a:pt x="0" y="22907"/>
                                </a:moveTo>
                                <a:cubicBezTo>
                                  <a:pt x="0" y="35560"/>
                                  <a:pt x="10257" y="45816"/>
                                  <a:pt x="22907" y="45816"/>
                                </a:cubicBezTo>
                                <a:cubicBezTo>
                                  <a:pt x="35561" y="45816"/>
                                  <a:pt x="45818" y="35560"/>
                                  <a:pt x="45818" y="22907"/>
                                </a:cubicBezTo>
                                <a:cubicBezTo>
                                  <a:pt x="45818" y="10256"/>
                                  <a:pt x="35561" y="0"/>
                                  <a:pt x="22911" y="0"/>
                                </a:cubicBezTo>
                                <a:cubicBezTo>
                                  <a:pt x="10257" y="0"/>
                                  <a:pt x="0" y="10256"/>
                                  <a:pt x="0" y="22907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1324267" y="513126"/>
                            <a:ext cx="37008" cy="37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08" h="37008">
                                <a:moveTo>
                                  <a:pt x="0" y="18504"/>
                                </a:moveTo>
                                <a:cubicBezTo>
                                  <a:pt x="0" y="28725"/>
                                  <a:pt x="8283" y="37008"/>
                                  <a:pt x="18504" y="37008"/>
                                </a:cubicBezTo>
                                <a:cubicBezTo>
                                  <a:pt x="28724" y="37008"/>
                                  <a:pt x="37008" y="28725"/>
                                  <a:pt x="37008" y="18504"/>
                                </a:cubicBezTo>
                                <a:cubicBezTo>
                                  <a:pt x="37008" y="8287"/>
                                  <a:pt x="28724" y="0"/>
                                  <a:pt x="18504" y="0"/>
                                </a:cubicBezTo>
                                <a:cubicBezTo>
                                  <a:pt x="8287" y="0"/>
                                  <a:pt x="0" y="8287"/>
                                  <a:pt x="0" y="18504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1853805" y="257616"/>
                            <a:ext cx="0" cy="722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2488">
                                <a:moveTo>
                                  <a:pt x="0" y="722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1131317" y="257616"/>
                            <a:ext cx="722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488">
                                <a:moveTo>
                                  <a:pt x="7224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1453402" y="979272"/>
                            <a:ext cx="828" cy="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" h="832">
                                <a:moveTo>
                                  <a:pt x="0" y="832"/>
                                </a:moveTo>
                                <a:lnTo>
                                  <a:pt x="828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1531720" y="980103"/>
                            <a:ext cx="0" cy="1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58">
                                <a:moveTo>
                                  <a:pt x="0" y="0"/>
                                </a:moveTo>
                                <a:lnTo>
                                  <a:pt x="0" y="16758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453402" y="980103"/>
                            <a:ext cx="0" cy="1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58">
                                <a:moveTo>
                                  <a:pt x="0" y="16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1131317" y="257616"/>
                            <a:ext cx="0" cy="722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2488">
                                <a:moveTo>
                                  <a:pt x="0" y="0"/>
                                </a:moveTo>
                                <a:lnTo>
                                  <a:pt x="0" y="722488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1131317" y="980103"/>
                            <a:ext cx="322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085">
                                <a:moveTo>
                                  <a:pt x="0" y="0"/>
                                </a:moveTo>
                                <a:lnTo>
                                  <a:pt x="322085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1531720" y="980103"/>
                            <a:ext cx="322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085">
                                <a:moveTo>
                                  <a:pt x="0" y="0"/>
                                </a:moveTo>
                                <a:lnTo>
                                  <a:pt x="322085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72" name="Shape 68572"/>
                        <wps:cNvSpPr/>
                        <wps:spPr>
                          <a:xfrm>
                            <a:off x="1235865" y="257616"/>
                            <a:ext cx="73588" cy="1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88" h="11883">
                                <a:moveTo>
                                  <a:pt x="0" y="0"/>
                                </a:moveTo>
                                <a:lnTo>
                                  <a:pt x="73588" y="0"/>
                                </a:lnTo>
                                <a:lnTo>
                                  <a:pt x="73588" y="11883"/>
                                </a:lnTo>
                                <a:lnTo>
                                  <a:pt x="0" y="118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73" name="Shape 68573"/>
                        <wps:cNvSpPr/>
                        <wps:spPr>
                          <a:xfrm>
                            <a:off x="1675666" y="257616"/>
                            <a:ext cx="73588" cy="1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88" h="11883">
                                <a:moveTo>
                                  <a:pt x="0" y="0"/>
                                </a:moveTo>
                                <a:lnTo>
                                  <a:pt x="73588" y="0"/>
                                </a:lnTo>
                                <a:lnTo>
                                  <a:pt x="73588" y="11883"/>
                                </a:lnTo>
                                <a:lnTo>
                                  <a:pt x="0" y="118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74" name="Shape 68574"/>
                        <wps:cNvSpPr/>
                        <wps:spPr>
                          <a:xfrm>
                            <a:off x="1597406" y="968220"/>
                            <a:ext cx="73588" cy="1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88" h="11883">
                                <a:moveTo>
                                  <a:pt x="0" y="0"/>
                                </a:moveTo>
                                <a:lnTo>
                                  <a:pt x="73588" y="0"/>
                                </a:lnTo>
                                <a:lnTo>
                                  <a:pt x="73588" y="11883"/>
                                </a:lnTo>
                                <a:lnTo>
                                  <a:pt x="0" y="118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75" name="Shape 68575"/>
                        <wps:cNvSpPr/>
                        <wps:spPr>
                          <a:xfrm>
                            <a:off x="1314568" y="968220"/>
                            <a:ext cx="73588" cy="1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88" h="11883">
                                <a:moveTo>
                                  <a:pt x="0" y="0"/>
                                </a:moveTo>
                                <a:lnTo>
                                  <a:pt x="73588" y="0"/>
                                </a:lnTo>
                                <a:lnTo>
                                  <a:pt x="73588" y="11883"/>
                                </a:lnTo>
                                <a:lnTo>
                                  <a:pt x="0" y="118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1391584" y="541745"/>
                            <a:ext cx="32540" cy="1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FEFD9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w w:val="90"/>
                                  <w:sz w:val="3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3E3938"/>
                                  <w:spacing w:val="-1"/>
                                  <w:w w:val="90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E3938"/>
                                  <w:w w:val="90"/>
                                  <w:sz w:val="3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Shape 1356"/>
                        <wps:cNvSpPr/>
                        <wps:spPr>
                          <a:xfrm>
                            <a:off x="1397466" y="510696"/>
                            <a:ext cx="13263" cy="22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3" h="22236">
                                <a:moveTo>
                                  <a:pt x="6187" y="0"/>
                                </a:moveTo>
                                <a:cubicBezTo>
                                  <a:pt x="6674" y="0"/>
                                  <a:pt x="7070" y="395"/>
                                  <a:pt x="7070" y="881"/>
                                </a:cubicBezTo>
                                <a:cubicBezTo>
                                  <a:pt x="7070" y="1001"/>
                                  <a:pt x="7049" y="1111"/>
                                  <a:pt x="7005" y="1217"/>
                                </a:cubicBezTo>
                                <a:lnTo>
                                  <a:pt x="7009" y="1217"/>
                                </a:lnTo>
                                <a:lnTo>
                                  <a:pt x="6972" y="1282"/>
                                </a:lnTo>
                                <a:lnTo>
                                  <a:pt x="6962" y="1303"/>
                                </a:lnTo>
                                <a:lnTo>
                                  <a:pt x="6951" y="1321"/>
                                </a:lnTo>
                                <a:lnTo>
                                  <a:pt x="2883" y="8884"/>
                                </a:lnTo>
                                <a:lnTo>
                                  <a:pt x="12553" y="8884"/>
                                </a:lnTo>
                                <a:cubicBezTo>
                                  <a:pt x="12790" y="8891"/>
                                  <a:pt x="13006" y="9017"/>
                                  <a:pt x="13132" y="9227"/>
                                </a:cubicBezTo>
                                <a:cubicBezTo>
                                  <a:pt x="13259" y="9439"/>
                                  <a:pt x="13263" y="9698"/>
                                  <a:pt x="13147" y="9917"/>
                                </a:cubicBezTo>
                                <a:lnTo>
                                  <a:pt x="6796" y="21736"/>
                                </a:lnTo>
                                <a:lnTo>
                                  <a:pt x="6786" y="21754"/>
                                </a:lnTo>
                                <a:lnTo>
                                  <a:pt x="6774" y="21775"/>
                                </a:lnTo>
                                <a:lnTo>
                                  <a:pt x="6764" y="21794"/>
                                </a:lnTo>
                                <a:lnTo>
                                  <a:pt x="6756" y="21805"/>
                                </a:lnTo>
                                <a:cubicBezTo>
                                  <a:pt x="6602" y="22064"/>
                                  <a:pt x="6321" y="22236"/>
                                  <a:pt x="6001" y="22236"/>
                                </a:cubicBezTo>
                                <a:cubicBezTo>
                                  <a:pt x="5514" y="22236"/>
                                  <a:pt x="5119" y="21840"/>
                                  <a:pt x="5119" y="21355"/>
                                </a:cubicBezTo>
                                <a:cubicBezTo>
                                  <a:pt x="5119" y="21200"/>
                                  <a:pt x="5162" y="21053"/>
                                  <a:pt x="5234" y="20923"/>
                                </a:cubicBezTo>
                                <a:lnTo>
                                  <a:pt x="5237" y="20916"/>
                                </a:lnTo>
                                <a:lnTo>
                                  <a:pt x="10386" y="11344"/>
                                </a:lnTo>
                                <a:lnTo>
                                  <a:pt x="713" y="11344"/>
                                </a:lnTo>
                                <a:cubicBezTo>
                                  <a:pt x="475" y="11336"/>
                                  <a:pt x="255" y="11210"/>
                                  <a:pt x="133" y="11001"/>
                                </a:cubicBezTo>
                                <a:cubicBezTo>
                                  <a:pt x="6" y="10789"/>
                                  <a:pt x="0" y="10530"/>
                                  <a:pt x="114" y="10310"/>
                                </a:cubicBezTo>
                                <a:lnTo>
                                  <a:pt x="5410" y="467"/>
                                </a:lnTo>
                                <a:cubicBezTo>
                                  <a:pt x="5558" y="190"/>
                                  <a:pt x="5850" y="0"/>
                                  <a:pt x="61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1450508" y="541745"/>
                            <a:ext cx="32528" cy="1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09E1D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spacing w:val="1"/>
                                  <w:w w:val="82"/>
                                  <w:sz w:val="3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Shape 1358"/>
                        <wps:cNvSpPr/>
                        <wps:spPr>
                          <a:xfrm>
                            <a:off x="1468807" y="523237"/>
                            <a:ext cx="1760" cy="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" h="9695">
                                <a:moveTo>
                                  <a:pt x="881" y="0"/>
                                </a:moveTo>
                                <a:cubicBezTo>
                                  <a:pt x="1364" y="0"/>
                                  <a:pt x="1760" y="404"/>
                                  <a:pt x="1760" y="883"/>
                                </a:cubicBezTo>
                                <a:lnTo>
                                  <a:pt x="1760" y="8814"/>
                                </a:lnTo>
                                <a:cubicBezTo>
                                  <a:pt x="1760" y="9296"/>
                                  <a:pt x="1364" y="9695"/>
                                  <a:pt x="881" y="9695"/>
                                </a:cubicBezTo>
                                <a:cubicBezTo>
                                  <a:pt x="396" y="9695"/>
                                  <a:pt x="0" y="9299"/>
                                  <a:pt x="0" y="8814"/>
                                </a:cubicBezTo>
                                <a:lnTo>
                                  <a:pt x="0" y="883"/>
                                </a:lnTo>
                                <a:cubicBezTo>
                                  <a:pt x="0" y="400"/>
                                  <a:pt x="396" y="0"/>
                                  <a:pt x="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1455484" y="510696"/>
                            <a:ext cx="13263" cy="22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3" h="22236">
                                <a:moveTo>
                                  <a:pt x="6189" y="0"/>
                                </a:moveTo>
                                <a:cubicBezTo>
                                  <a:pt x="6674" y="0"/>
                                  <a:pt x="7070" y="395"/>
                                  <a:pt x="7070" y="881"/>
                                </a:cubicBezTo>
                                <a:cubicBezTo>
                                  <a:pt x="7070" y="1001"/>
                                  <a:pt x="7049" y="1111"/>
                                  <a:pt x="7005" y="1217"/>
                                </a:cubicBezTo>
                                <a:lnTo>
                                  <a:pt x="7009" y="1217"/>
                                </a:lnTo>
                                <a:lnTo>
                                  <a:pt x="6974" y="1282"/>
                                </a:lnTo>
                                <a:lnTo>
                                  <a:pt x="6962" y="1303"/>
                                </a:lnTo>
                                <a:lnTo>
                                  <a:pt x="6952" y="1321"/>
                                </a:lnTo>
                                <a:lnTo>
                                  <a:pt x="2883" y="8884"/>
                                </a:lnTo>
                                <a:lnTo>
                                  <a:pt x="12553" y="8884"/>
                                </a:lnTo>
                                <a:cubicBezTo>
                                  <a:pt x="12790" y="8891"/>
                                  <a:pt x="13006" y="9017"/>
                                  <a:pt x="13133" y="9227"/>
                                </a:cubicBezTo>
                                <a:cubicBezTo>
                                  <a:pt x="13259" y="9439"/>
                                  <a:pt x="13263" y="9698"/>
                                  <a:pt x="13147" y="9917"/>
                                </a:cubicBezTo>
                                <a:lnTo>
                                  <a:pt x="6797" y="21736"/>
                                </a:lnTo>
                                <a:lnTo>
                                  <a:pt x="6786" y="21754"/>
                                </a:lnTo>
                                <a:lnTo>
                                  <a:pt x="6776" y="21775"/>
                                </a:lnTo>
                                <a:lnTo>
                                  <a:pt x="6764" y="21794"/>
                                </a:lnTo>
                                <a:lnTo>
                                  <a:pt x="6756" y="21805"/>
                                </a:lnTo>
                                <a:cubicBezTo>
                                  <a:pt x="6603" y="22064"/>
                                  <a:pt x="6321" y="22236"/>
                                  <a:pt x="6001" y="22236"/>
                                </a:cubicBezTo>
                                <a:cubicBezTo>
                                  <a:pt x="5514" y="22236"/>
                                  <a:pt x="5119" y="21840"/>
                                  <a:pt x="5119" y="21355"/>
                                </a:cubicBezTo>
                                <a:cubicBezTo>
                                  <a:pt x="5119" y="21200"/>
                                  <a:pt x="5163" y="21053"/>
                                  <a:pt x="5234" y="20923"/>
                                </a:cubicBezTo>
                                <a:lnTo>
                                  <a:pt x="5237" y="20916"/>
                                </a:lnTo>
                                <a:lnTo>
                                  <a:pt x="10386" y="11344"/>
                                </a:lnTo>
                                <a:lnTo>
                                  <a:pt x="713" y="11344"/>
                                </a:lnTo>
                                <a:cubicBezTo>
                                  <a:pt x="471" y="11336"/>
                                  <a:pt x="255" y="11210"/>
                                  <a:pt x="133" y="11001"/>
                                </a:cubicBezTo>
                                <a:cubicBezTo>
                                  <a:pt x="6" y="10789"/>
                                  <a:pt x="0" y="10530"/>
                                  <a:pt x="116" y="10310"/>
                                </a:cubicBezTo>
                                <a:lnTo>
                                  <a:pt x="5410" y="467"/>
                                </a:lnTo>
                                <a:cubicBezTo>
                                  <a:pt x="5559" y="190"/>
                                  <a:pt x="5850" y="0"/>
                                  <a:pt x="6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Rectangle 1360"/>
                        <wps:cNvSpPr/>
                        <wps:spPr>
                          <a:xfrm>
                            <a:off x="1329630" y="583012"/>
                            <a:ext cx="34523" cy="1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D1CD3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w w:val="82"/>
                                  <w:sz w:val="3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3E3938"/>
                                  <w:spacing w:val="-1"/>
                                  <w:w w:val="82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E3938"/>
                                  <w:w w:val="82"/>
                                  <w:sz w:val="3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" name="Shape 1361"/>
                        <wps:cNvSpPr/>
                        <wps:spPr>
                          <a:xfrm>
                            <a:off x="1333321" y="560688"/>
                            <a:ext cx="18936" cy="1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6" h="13353">
                                <a:moveTo>
                                  <a:pt x="18202" y="0"/>
                                </a:moveTo>
                                <a:lnTo>
                                  <a:pt x="18223" y="0"/>
                                </a:lnTo>
                                <a:cubicBezTo>
                                  <a:pt x="18461" y="11"/>
                                  <a:pt x="18680" y="137"/>
                                  <a:pt x="18802" y="343"/>
                                </a:cubicBezTo>
                                <a:cubicBezTo>
                                  <a:pt x="18929" y="555"/>
                                  <a:pt x="18936" y="818"/>
                                  <a:pt x="18818" y="1034"/>
                                </a:cubicBezTo>
                                <a:lnTo>
                                  <a:pt x="12466" y="12856"/>
                                </a:lnTo>
                                <a:lnTo>
                                  <a:pt x="12456" y="12874"/>
                                </a:lnTo>
                                <a:lnTo>
                                  <a:pt x="12445" y="12892"/>
                                </a:lnTo>
                                <a:lnTo>
                                  <a:pt x="12438" y="12909"/>
                                </a:lnTo>
                                <a:lnTo>
                                  <a:pt x="12431" y="12925"/>
                                </a:lnTo>
                                <a:lnTo>
                                  <a:pt x="12427" y="12925"/>
                                </a:lnTo>
                                <a:cubicBezTo>
                                  <a:pt x="12276" y="13184"/>
                                  <a:pt x="11991" y="13353"/>
                                  <a:pt x="11671" y="13353"/>
                                </a:cubicBezTo>
                                <a:cubicBezTo>
                                  <a:pt x="11185" y="13353"/>
                                  <a:pt x="10792" y="12960"/>
                                  <a:pt x="10792" y="12474"/>
                                </a:cubicBezTo>
                                <a:cubicBezTo>
                                  <a:pt x="10792" y="12316"/>
                                  <a:pt x="10832" y="12168"/>
                                  <a:pt x="10904" y="12042"/>
                                </a:cubicBezTo>
                                <a:lnTo>
                                  <a:pt x="10908" y="12036"/>
                                </a:lnTo>
                                <a:lnTo>
                                  <a:pt x="16055" y="2462"/>
                                </a:lnTo>
                                <a:lnTo>
                                  <a:pt x="7592" y="2462"/>
                                </a:lnTo>
                                <a:lnTo>
                                  <a:pt x="1674" y="12856"/>
                                </a:lnTo>
                                <a:lnTo>
                                  <a:pt x="1664" y="12874"/>
                                </a:lnTo>
                                <a:lnTo>
                                  <a:pt x="1652" y="12892"/>
                                </a:lnTo>
                                <a:lnTo>
                                  <a:pt x="1645" y="12909"/>
                                </a:lnTo>
                                <a:lnTo>
                                  <a:pt x="1638" y="12925"/>
                                </a:lnTo>
                                <a:lnTo>
                                  <a:pt x="1634" y="12925"/>
                                </a:lnTo>
                                <a:cubicBezTo>
                                  <a:pt x="1483" y="13184"/>
                                  <a:pt x="1199" y="13353"/>
                                  <a:pt x="879" y="13353"/>
                                </a:cubicBezTo>
                                <a:cubicBezTo>
                                  <a:pt x="392" y="13353"/>
                                  <a:pt x="0" y="12960"/>
                                  <a:pt x="0" y="12474"/>
                                </a:cubicBezTo>
                                <a:cubicBezTo>
                                  <a:pt x="0" y="12316"/>
                                  <a:pt x="39" y="12168"/>
                                  <a:pt x="112" y="12042"/>
                                </a:cubicBezTo>
                                <a:lnTo>
                                  <a:pt x="115" y="12036"/>
                                </a:lnTo>
                                <a:lnTo>
                                  <a:pt x="6087" y="932"/>
                                </a:lnTo>
                                <a:cubicBezTo>
                                  <a:pt x="6401" y="345"/>
                                  <a:pt x="6974" y="4"/>
                                  <a:pt x="7635" y="4"/>
                                </a:cubicBezTo>
                                <a:cubicBezTo>
                                  <a:pt x="11157" y="0"/>
                                  <a:pt x="14677" y="0"/>
                                  <a:pt x="182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1509537" y="542051"/>
                            <a:ext cx="32527" cy="1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0D04B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spacing w:val="1"/>
                                  <w:w w:val="82"/>
                                  <w:sz w:val="3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" name="Shape 1363"/>
                        <wps:cNvSpPr/>
                        <wps:spPr>
                          <a:xfrm>
                            <a:off x="1528473" y="523237"/>
                            <a:ext cx="1760" cy="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" h="9695">
                                <a:moveTo>
                                  <a:pt x="883" y="0"/>
                                </a:moveTo>
                                <a:cubicBezTo>
                                  <a:pt x="1365" y="0"/>
                                  <a:pt x="1760" y="404"/>
                                  <a:pt x="1760" y="883"/>
                                </a:cubicBezTo>
                                <a:lnTo>
                                  <a:pt x="1760" y="8814"/>
                                </a:lnTo>
                                <a:cubicBezTo>
                                  <a:pt x="1760" y="9296"/>
                                  <a:pt x="1365" y="9695"/>
                                  <a:pt x="883" y="9695"/>
                                </a:cubicBezTo>
                                <a:cubicBezTo>
                                  <a:pt x="396" y="9695"/>
                                  <a:pt x="0" y="9299"/>
                                  <a:pt x="0" y="8814"/>
                                </a:cubicBezTo>
                                <a:lnTo>
                                  <a:pt x="0" y="883"/>
                                </a:lnTo>
                                <a:cubicBezTo>
                                  <a:pt x="0" y="400"/>
                                  <a:pt x="396" y="0"/>
                                  <a:pt x="8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513886" y="510696"/>
                            <a:ext cx="13263" cy="22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3" h="22236">
                                <a:moveTo>
                                  <a:pt x="6189" y="0"/>
                                </a:moveTo>
                                <a:cubicBezTo>
                                  <a:pt x="6675" y="0"/>
                                  <a:pt x="7071" y="395"/>
                                  <a:pt x="7071" y="881"/>
                                </a:cubicBezTo>
                                <a:cubicBezTo>
                                  <a:pt x="7071" y="1001"/>
                                  <a:pt x="7046" y="1111"/>
                                  <a:pt x="7005" y="1217"/>
                                </a:cubicBezTo>
                                <a:lnTo>
                                  <a:pt x="7009" y="1217"/>
                                </a:lnTo>
                                <a:lnTo>
                                  <a:pt x="6974" y="1282"/>
                                </a:lnTo>
                                <a:lnTo>
                                  <a:pt x="6962" y="1303"/>
                                </a:lnTo>
                                <a:lnTo>
                                  <a:pt x="6952" y="1321"/>
                                </a:lnTo>
                                <a:lnTo>
                                  <a:pt x="2884" y="8884"/>
                                </a:lnTo>
                                <a:lnTo>
                                  <a:pt x="12550" y="8884"/>
                                </a:lnTo>
                                <a:cubicBezTo>
                                  <a:pt x="12791" y="8891"/>
                                  <a:pt x="13007" y="9017"/>
                                  <a:pt x="13133" y="9227"/>
                                </a:cubicBezTo>
                                <a:cubicBezTo>
                                  <a:pt x="13259" y="9439"/>
                                  <a:pt x="13263" y="9698"/>
                                  <a:pt x="13147" y="9917"/>
                                </a:cubicBezTo>
                                <a:lnTo>
                                  <a:pt x="6793" y="21736"/>
                                </a:lnTo>
                                <a:lnTo>
                                  <a:pt x="6787" y="21754"/>
                                </a:lnTo>
                                <a:lnTo>
                                  <a:pt x="6776" y="21775"/>
                                </a:lnTo>
                                <a:lnTo>
                                  <a:pt x="6765" y="21794"/>
                                </a:lnTo>
                                <a:lnTo>
                                  <a:pt x="6758" y="21805"/>
                                </a:lnTo>
                                <a:cubicBezTo>
                                  <a:pt x="6603" y="22064"/>
                                  <a:pt x="6322" y="22236"/>
                                  <a:pt x="6002" y="22236"/>
                                </a:cubicBezTo>
                                <a:cubicBezTo>
                                  <a:pt x="5516" y="22236"/>
                                  <a:pt x="5119" y="21840"/>
                                  <a:pt x="5119" y="21355"/>
                                </a:cubicBezTo>
                                <a:cubicBezTo>
                                  <a:pt x="5119" y="21200"/>
                                  <a:pt x="5159" y="21053"/>
                                  <a:pt x="5231" y="20923"/>
                                </a:cubicBezTo>
                                <a:lnTo>
                                  <a:pt x="5239" y="20916"/>
                                </a:lnTo>
                                <a:lnTo>
                                  <a:pt x="10382" y="11344"/>
                                </a:lnTo>
                                <a:lnTo>
                                  <a:pt x="710" y="11344"/>
                                </a:lnTo>
                                <a:cubicBezTo>
                                  <a:pt x="472" y="11336"/>
                                  <a:pt x="257" y="11210"/>
                                  <a:pt x="130" y="11001"/>
                                </a:cubicBezTo>
                                <a:cubicBezTo>
                                  <a:pt x="4" y="10789"/>
                                  <a:pt x="0" y="10530"/>
                                  <a:pt x="115" y="10310"/>
                                </a:cubicBezTo>
                                <a:lnTo>
                                  <a:pt x="5408" y="467"/>
                                </a:lnTo>
                                <a:lnTo>
                                  <a:pt x="5411" y="467"/>
                                </a:lnTo>
                                <a:cubicBezTo>
                                  <a:pt x="5559" y="190"/>
                                  <a:pt x="5851" y="0"/>
                                  <a:pt x="6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1524949" y="527205"/>
                            <a:ext cx="1760" cy="5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" h="5728">
                                <a:moveTo>
                                  <a:pt x="883" y="0"/>
                                </a:moveTo>
                                <a:cubicBezTo>
                                  <a:pt x="1364" y="0"/>
                                  <a:pt x="1760" y="400"/>
                                  <a:pt x="1760" y="883"/>
                                </a:cubicBezTo>
                                <a:lnTo>
                                  <a:pt x="1760" y="4846"/>
                                </a:lnTo>
                                <a:cubicBezTo>
                                  <a:pt x="1760" y="5325"/>
                                  <a:pt x="1364" y="5728"/>
                                  <a:pt x="883" y="5728"/>
                                </a:cubicBezTo>
                                <a:cubicBezTo>
                                  <a:pt x="396" y="5728"/>
                                  <a:pt x="0" y="5331"/>
                                  <a:pt x="0" y="4846"/>
                                </a:cubicBezTo>
                                <a:lnTo>
                                  <a:pt x="0" y="883"/>
                                </a:lnTo>
                                <a:cubicBezTo>
                                  <a:pt x="0" y="396"/>
                                  <a:pt x="396" y="0"/>
                                  <a:pt x="8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" name="Rectangle 1366"/>
                        <wps:cNvSpPr/>
                        <wps:spPr>
                          <a:xfrm>
                            <a:off x="1568636" y="542051"/>
                            <a:ext cx="32528" cy="1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BF65B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spacing w:val="1"/>
                                  <w:w w:val="82"/>
                                  <w:sz w:val="3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7" name="Shape 1367"/>
                        <wps:cNvSpPr/>
                        <wps:spPr>
                          <a:xfrm>
                            <a:off x="1585746" y="523237"/>
                            <a:ext cx="1760" cy="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" h="9695">
                                <a:moveTo>
                                  <a:pt x="882" y="0"/>
                                </a:moveTo>
                                <a:cubicBezTo>
                                  <a:pt x="1364" y="0"/>
                                  <a:pt x="1760" y="404"/>
                                  <a:pt x="1760" y="883"/>
                                </a:cubicBezTo>
                                <a:lnTo>
                                  <a:pt x="1760" y="8814"/>
                                </a:lnTo>
                                <a:cubicBezTo>
                                  <a:pt x="1760" y="9296"/>
                                  <a:pt x="1364" y="9695"/>
                                  <a:pt x="882" y="9695"/>
                                </a:cubicBezTo>
                                <a:cubicBezTo>
                                  <a:pt x="395" y="9695"/>
                                  <a:pt x="0" y="9299"/>
                                  <a:pt x="0" y="8814"/>
                                </a:cubicBezTo>
                                <a:lnTo>
                                  <a:pt x="0" y="883"/>
                                </a:lnTo>
                                <a:cubicBezTo>
                                  <a:pt x="0" y="400"/>
                                  <a:pt x="395" y="0"/>
                                  <a:pt x="8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1589270" y="523237"/>
                            <a:ext cx="1760" cy="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" h="9695">
                                <a:moveTo>
                                  <a:pt x="881" y="0"/>
                                </a:moveTo>
                                <a:cubicBezTo>
                                  <a:pt x="1364" y="0"/>
                                  <a:pt x="1760" y="404"/>
                                  <a:pt x="1760" y="883"/>
                                </a:cubicBezTo>
                                <a:lnTo>
                                  <a:pt x="1760" y="8814"/>
                                </a:lnTo>
                                <a:cubicBezTo>
                                  <a:pt x="1760" y="9296"/>
                                  <a:pt x="1364" y="9695"/>
                                  <a:pt x="881" y="9695"/>
                                </a:cubicBezTo>
                                <a:cubicBezTo>
                                  <a:pt x="396" y="9695"/>
                                  <a:pt x="0" y="9299"/>
                                  <a:pt x="0" y="8814"/>
                                </a:cubicBezTo>
                                <a:lnTo>
                                  <a:pt x="0" y="883"/>
                                </a:lnTo>
                                <a:cubicBezTo>
                                  <a:pt x="0" y="400"/>
                                  <a:pt x="396" y="0"/>
                                  <a:pt x="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1571159" y="510696"/>
                            <a:ext cx="13261" cy="22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1" h="22236">
                                <a:moveTo>
                                  <a:pt x="6187" y="0"/>
                                </a:moveTo>
                                <a:cubicBezTo>
                                  <a:pt x="6674" y="0"/>
                                  <a:pt x="7070" y="395"/>
                                  <a:pt x="7070" y="881"/>
                                </a:cubicBezTo>
                                <a:cubicBezTo>
                                  <a:pt x="7070" y="1001"/>
                                  <a:pt x="7045" y="1111"/>
                                  <a:pt x="7002" y="1217"/>
                                </a:cubicBezTo>
                                <a:lnTo>
                                  <a:pt x="7009" y="1217"/>
                                </a:lnTo>
                                <a:lnTo>
                                  <a:pt x="6972" y="1282"/>
                                </a:lnTo>
                                <a:lnTo>
                                  <a:pt x="6962" y="1303"/>
                                </a:lnTo>
                                <a:lnTo>
                                  <a:pt x="6951" y="1321"/>
                                </a:lnTo>
                                <a:lnTo>
                                  <a:pt x="2883" y="8884"/>
                                </a:lnTo>
                                <a:lnTo>
                                  <a:pt x="12549" y="8884"/>
                                </a:lnTo>
                                <a:cubicBezTo>
                                  <a:pt x="12790" y="8891"/>
                                  <a:pt x="13006" y="9017"/>
                                  <a:pt x="13129" y="9227"/>
                                </a:cubicBezTo>
                                <a:cubicBezTo>
                                  <a:pt x="13255" y="9439"/>
                                  <a:pt x="13261" y="9698"/>
                                  <a:pt x="13147" y="9917"/>
                                </a:cubicBezTo>
                                <a:lnTo>
                                  <a:pt x="6793" y="21736"/>
                                </a:lnTo>
                                <a:lnTo>
                                  <a:pt x="6786" y="21754"/>
                                </a:lnTo>
                                <a:lnTo>
                                  <a:pt x="6774" y="21775"/>
                                </a:lnTo>
                                <a:lnTo>
                                  <a:pt x="6764" y="21794"/>
                                </a:lnTo>
                                <a:lnTo>
                                  <a:pt x="6756" y="21805"/>
                                </a:lnTo>
                                <a:cubicBezTo>
                                  <a:pt x="6601" y="22064"/>
                                  <a:pt x="6321" y="22236"/>
                                  <a:pt x="6001" y="22236"/>
                                </a:cubicBezTo>
                                <a:cubicBezTo>
                                  <a:pt x="5514" y="22236"/>
                                  <a:pt x="5119" y="21840"/>
                                  <a:pt x="5119" y="21355"/>
                                </a:cubicBezTo>
                                <a:cubicBezTo>
                                  <a:pt x="5119" y="21200"/>
                                  <a:pt x="5159" y="21053"/>
                                  <a:pt x="5230" y="20923"/>
                                </a:cubicBezTo>
                                <a:lnTo>
                                  <a:pt x="5234" y="20916"/>
                                </a:lnTo>
                                <a:lnTo>
                                  <a:pt x="10382" y="11344"/>
                                </a:lnTo>
                                <a:lnTo>
                                  <a:pt x="709" y="11344"/>
                                </a:lnTo>
                                <a:cubicBezTo>
                                  <a:pt x="471" y="11336"/>
                                  <a:pt x="255" y="11210"/>
                                  <a:pt x="129" y="11001"/>
                                </a:cubicBezTo>
                                <a:cubicBezTo>
                                  <a:pt x="3" y="10789"/>
                                  <a:pt x="0" y="10530"/>
                                  <a:pt x="114" y="10310"/>
                                </a:cubicBezTo>
                                <a:lnTo>
                                  <a:pt x="5406" y="467"/>
                                </a:lnTo>
                                <a:lnTo>
                                  <a:pt x="5410" y="467"/>
                                </a:lnTo>
                                <a:cubicBezTo>
                                  <a:pt x="5557" y="190"/>
                                  <a:pt x="5850" y="0"/>
                                  <a:pt x="61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1582222" y="527205"/>
                            <a:ext cx="1760" cy="5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" h="5728">
                                <a:moveTo>
                                  <a:pt x="881" y="0"/>
                                </a:moveTo>
                                <a:cubicBezTo>
                                  <a:pt x="1364" y="0"/>
                                  <a:pt x="1760" y="400"/>
                                  <a:pt x="1760" y="883"/>
                                </a:cubicBezTo>
                                <a:lnTo>
                                  <a:pt x="1760" y="4846"/>
                                </a:lnTo>
                                <a:cubicBezTo>
                                  <a:pt x="1760" y="5325"/>
                                  <a:pt x="1364" y="5728"/>
                                  <a:pt x="881" y="5728"/>
                                </a:cubicBezTo>
                                <a:cubicBezTo>
                                  <a:pt x="395" y="5728"/>
                                  <a:pt x="0" y="5331"/>
                                  <a:pt x="0" y="4846"/>
                                </a:cubicBezTo>
                                <a:lnTo>
                                  <a:pt x="0" y="883"/>
                                </a:lnTo>
                                <a:cubicBezTo>
                                  <a:pt x="0" y="396"/>
                                  <a:pt x="395" y="0"/>
                                  <a:pt x="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46" name="Rectangle 54646"/>
                        <wps:cNvSpPr/>
                        <wps:spPr>
                          <a:xfrm>
                            <a:off x="742867" y="100619"/>
                            <a:ext cx="159267" cy="6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08DE7" w14:textId="77777777" w:rsidR="00957DBB" w:rsidRDefault="00000000">
                              <w:r>
                                <w:rPr>
                                  <w:color w:val="E50012"/>
                                  <w:w w:val="111"/>
                                  <w:sz w:val="8"/>
                                </w:rPr>
                                <w:t>V</w:t>
                              </w:r>
                              <w:r>
                                <w:rPr>
                                  <w:color w:val="E50012"/>
                                  <w:spacing w:val="3"/>
                                  <w:w w:val="111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E50012"/>
                                  <w:w w:val="111"/>
                                  <w:sz w:val="8"/>
                                </w:rPr>
                                <w:t>AC</w:t>
                              </w:r>
                              <w:r>
                                <w:rPr>
                                  <w:color w:val="E50012"/>
                                  <w:spacing w:val="3"/>
                                  <w:w w:val="111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45" name="Rectangle 54645"/>
                        <wps:cNvSpPr/>
                        <wps:spPr>
                          <a:xfrm>
                            <a:off x="552164" y="100619"/>
                            <a:ext cx="253635" cy="6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976F9" w14:textId="77777777" w:rsidR="00957DBB" w:rsidRDefault="00000000">
                              <w:r>
                                <w:rPr>
                                  <w:color w:val="E50012"/>
                                  <w:w w:val="112"/>
                                  <w:sz w:val="8"/>
                                </w:rPr>
                                <w:t>100-2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" name="Rectangle 1372"/>
                        <wps:cNvSpPr/>
                        <wps:spPr>
                          <a:xfrm>
                            <a:off x="1023343" y="120261"/>
                            <a:ext cx="43944" cy="5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E6F72" w14:textId="77777777" w:rsidR="00957DBB" w:rsidRDefault="00000000">
                              <w:r>
                                <w:rPr>
                                  <w:b/>
                                  <w:color w:val="00A0E9"/>
                                  <w:w w:val="127"/>
                                  <w:sz w:val="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1027252" y="0"/>
                            <a:ext cx="30539" cy="5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88323" w14:textId="77777777" w:rsidR="00957DBB" w:rsidRDefault="00000000">
                              <w:r>
                                <w:rPr>
                                  <w:b/>
                                  <w:color w:val="E50012"/>
                                  <w:w w:val="134"/>
                                  <w:sz w:val="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Shape 1374"/>
                        <wps:cNvSpPr/>
                        <wps:spPr>
                          <a:xfrm>
                            <a:off x="880240" y="112870"/>
                            <a:ext cx="56775" cy="1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5" h="16906">
                                <a:moveTo>
                                  <a:pt x="43459" y="0"/>
                                </a:moveTo>
                                <a:lnTo>
                                  <a:pt x="56775" y="8453"/>
                                </a:lnTo>
                                <a:lnTo>
                                  <a:pt x="43459" y="16906"/>
                                </a:lnTo>
                                <a:lnTo>
                                  <a:pt x="43459" y="10182"/>
                                </a:lnTo>
                                <a:lnTo>
                                  <a:pt x="0" y="10182"/>
                                </a:lnTo>
                                <a:lnTo>
                                  <a:pt x="0" y="6725"/>
                                </a:lnTo>
                                <a:lnTo>
                                  <a:pt x="43459" y="6725"/>
                                </a:lnTo>
                                <a:lnTo>
                                  <a:pt x="4345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945197" y="70531"/>
                            <a:ext cx="458813" cy="40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813" h="403830">
                                <a:moveTo>
                                  <a:pt x="458813" y="403830"/>
                                </a:moveTo>
                                <a:lnTo>
                                  <a:pt x="4588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sq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945197" y="172112"/>
                            <a:ext cx="397574" cy="359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74" h="359518">
                                <a:moveTo>
                                  <a:pt x="397574" y="359518"/>
                                </a:moveTo>
                                <a:lnTo>
                                  <a:pt x="345500" y="330045"/>
                                </a:lnTo>
                                <a:lnTo>
                                  <a:pt x="3455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sq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47" name="Rectangle 54647"/>
                        <wps:cNvSpPr/>
                        <wps:spPr>
                          <a:xfrm>
                            <a:off x="731218" y="593014"/>
                            <a:ext cx="48308" cy="8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59A8F" w14:textId="77777777" w:rsidR="00957DBB" w:rsidRDefault="00000000">
                              <w:r>
                                <w:rPr>
                                  <w:color w:val="595757"/>
                                  <w:w w:val="112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48" name="Rectangle 54648"/>
                        <wps:cNvSpPr/>
                        <wps:spPr>
                          <a:xfrm>
                            <a:off x="767540" y="593014"/>
                            <a:ext cx="53291" cy="8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28D11" w14:textId="77777777" w:rsidR="00957DBB" w:rsidRDefault="00000000">
                              <w:r>
                                <w:rPr>
                                  <w:color w:val="595757"/>
                                  <w:w w:val="117"/>
                                  <w:sz w:val="1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E95E4" id="Group 66324" o:spid="_x0000_s1169" style="width:251.4pt;height:104.8pt;mso-position-horizontal-relative:char;mso-position-vertical-relative:line" coordsize="31930,1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">
                <v:rect id="Rectangle 1214" o:spid="_x0000_s1170" style="position:absolute;left:1864;top:11996;width:6795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S2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/o1UtsMAAADdAAAADwAA&#10;AAAAAAAAAAAAAAAHAgAAZHJzL2Rvd25yZXYueG1sUEsFBgAAAAADAAMAtwAAAPcCAAAAAA==&#10;" filled="f" stroked="f">
                  <v:textbox inset="0,0,0,0">
                    <w:txbxContent>
                      <w:p w14:paraId="36DD3064" w14:textId="21345C85" w:rsidR="00957DBB" w:rsidRDefault="00000000">
                        <w:proofErr w:type="spellStart"/>
                        <w:r>
                          <w:rPr>
                            <w:color w:val="3E3938"/>
                            <w:spacing w:val="6"/>
                            <w:w w:val="116"/>
                            <w:sz w:val="12"/>
                          </w:rPr>
                          <w:t>Neutra</w:t>
                        </w:r>
                        <w:r w:rsidR="00D27446">
                          <w:rPr>
                            <w:color w:val="3E3938"/>
                            <w:spacing w:val="6"/>
                            <w:w w:val="116"/>
                            <w:sz w:val="12"/>
                          </w:rPr>
                          <w:t>lní</w:t>
                        </w:r>
                        <w:proofErr w:type="spellEnd"/>
                        <w:r w:rsidR="00D27446">
                          <w:rPr>
                            <w:color w:val="3E3938"/>
                            <w:spacing w:val="6"/>
                            <w:w w:val="116"/>
                            <w:sz w:val="12"/>
                          </w:rPr>
                          <w:t xml:space="preserve"> vstup</w:t>
                        </w:r>
                      </w:p>
                    </w:txbxContent>
                  </v:textbox>
                </v:rect>
                <v:rect id="Rectangle 1215" o:spid="_x0000_s1171" style="position:absolute;left:26522;top:12033;width:5408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Et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kcHxLcMAAADdAAAADwAA&#10;AAAAAAAAAAAAAAAHAgAAZHJzL2Rvd25yZXYueG1sUEsFBgAAAAADAAMAtwAAAPcCAAAAAA==&#10;" filled="f" stroked="f">
                  <v:textbox inset="0,0,0,0">
                    <w:txbxContent>
                      <w:p w14:paraId="44C1404B" w14:textId="2DC78EC8" w:rsidR="00957DBB" w:rsidRDefault="00D27446">
                        <w:r>
                          <w:rPr>
                            <w:rFonts w:ascii="Arial" w:eastAsia="Arial" w:hAnsi="Arial" w:cs="Arial"/>
                            <w:color w:val="3E3938"/>
                            <w:sz w:val="12"/>
                          </w:rPr>
                          <w:t>Živý výstup</w:t>
                        </w:r>
                      </w:p>
                    </w:txbxContent>
                  </v:textbox>
                </v:rect>
                <v:rect id="Rectangle 1216" o:spid="_x0000_s1172" style="position:absolute;top:12235;width:121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14:paraId="70CADAEB" w14:textId="77777777" w:rsidR="00957DBB" w:rsidRDefault="00000000">
                        <w:r>
                          <w:rPr>
                            <w:b/>
                            <w:color w:val="3E3938"/>
                            <w:w w:val="82"/>
                            <w:sz w:val="10"/>
                          </w:rPr>
                          <w:t>N</w:t>
                        </w:r>
                        <w:r>
                          <w:rPr>
                            <w:b/>
                            <w:color w:val="3E3938"/>
                            <w:spacing w:val="-3"/>
                            <w:w w:val="82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3E3938"/>
                            <w:w w:val="82"/>
                            <w:sz w:val="10"/>
                          </w:rPr>
                          <w:t>In</w:t>
                        </w:r>
                      </w:p>
                    </w:txbxContent>
                  </v:textbox>
                </v:rect>
                <v:shape id="Shape 1217" o:spid="_x0000_s1173" style="position:absolute;left:108;top:11409;width:699;height:493;visibility:visible;mso-wrap-style:square;v-text-anchor:top" coordsize="69901,4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" path="m67191,8r82,c68152,41,68958,508,69416,1271v463,785,485,1751,53,2553l46022,47456r-31,69l45950,47596r-40,69l45885,47715r-2,c45317,48669,44276,49299,43092,49299v-1797,,-3251,-1458,-3251,-3254c39841,45469,39988,44925,40255,44454r18,-30l59273,9095r-31247,l6185,47456r-36,69l6112,47596r-39,69l6048,47715r-4,c5476,48669,4435,49299,3251,49299,1458,49299,,47841,,46045v,-576,151,-1120,418,-1591l432,44424,22475,3442c23637,1283,25740,22,28191,19,41191,,54191,8,67191,8xe" fillcolor="#3e3938" stroked="f" strokeweight="0">
                  <v:stroke miterlimit="83231f" joinstyle="miter"/>
                  <v:path arrowok="t" textboxrect="0,0,69901,49299"/>
                </v:shape>
                <v:rect id="Rectangle 1218" o:spid="_x0000_s1174" style="position:absolute;left:21912;top:12227;width:1154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6z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a58IyPo5T8AAAD//wMAUEsBAi0AFAAGAAgAAAAhANvh9svuAAAAhQEAABMAAAAAAAAA&#10;AAAAAAAAAAAAAFtDb250ZW50X1R5cGVzXS54bWxQSwECLQAUAAYACAAAACEAWvQsW78AAAAVAQAA&#10;CwAAAAAAAAAAAAAAAAAfAQAAX3JlbHMvLnJlbHNQSwECLQAUAAYACAAAACEAf8Bes8YAAADdAAAA&#10;DwAAAAAAAAAAAAAAAAAHAgAAZHJzL2Rvd25yZXYueG1sUEsFBgAAAAADAAMAtwAAAPoCAAAAAA==&#10;" filled="f" stroked="f">
                  <v:textbox inset="0,0,0,0">
                    <w:txbxContent>
                      <w:p w14:paraId="17E62DBE" w14:textId="77777777" w:rsidR="00957DBB" w:rsidRDefault="00000000">
                        <w:r>
                          <w:rPr>
                            <w:b/>
                            <w:color w:val="3E3938"/>
                            <w:spacing w:val="4"/>
                            <w:w w:val="82"/>
                            <w:sz w:val="10"/>
                          </w:rPr>
                          <w:t>Out</w:t>
                        </w:r>
                      </w:p>
                    </w:txbxContent>
                  </v:textbox>
                </v:rect>
                <v:shape id="Shape 1219" o:spid="_x0000_s1175" style="position:absolute;left:22560;top:11570;width:63;height:344;visibility:visible;mso-wrap-style:square;v-text-anchor:top" coordsize="6250,3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" path="m3125,c4843,,6250,1419,6250,3124r,28124c6250,32954,4843,34372,3125,34372,1408,34372,,32965,,31248l,3124c,1407,1408,,3125,xe" fillcolor="#3e3938" stroked="f" strokeweight="0">
                  <v:stroke miterlimit="83231f" joinstyle="miter"/>
                  <v:path arrowok="t" textboxrect="0,0,6250,34372"/>
                </v:shape>
                <v:shape id="Shape 1220" o:spid="_x0000_s1176" style="position:absolute;left:22088;top:11125;width:470;height:789;visibility:visible;mso-wrap-style:square;v-text-anchor:top" coordsize="47038,7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" path="m21949,v1725,,3126,1401,3126,3125c25075,3546,24992,3950,24844,4309r15,8l24732,4547r-35,68l24661,4684,10233,31504r34286,c45361,31537,46131,31986,46574,32717v447,753,464,1681,50,2456l24099,77086r-32,69l24031,77224r-37,64l23970,77336r-4,c23423,78250,22422,78858,21284,78858v-1725,,-3125,-1401,-3125,-3124c18159,75179,18303,74657,18559,74204r17,-26l36829,40234r-34304,c1678,40202,908,39751,469,39021,22,38267,,37339,414,36568l19185,1656r7,4c19714,673,20754,,21949,xe" fillcolor="#3e3938" stroked="f" strokeweight="0">
                  <v:stroke miterlimit="83231f" joinstyle="miter"/>
                  <v:path arrowok="t" textboxrect="0,0,47038,78858"/>
                </v:shape>
                <v:rect id="Rectangle 1221" o:spid="_x0000_s1177" style="position:absolute;left:23401;top:12227;width:1153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5F9742BE" w14:textId="77777777" w:rsidR="00957DBB" w:rsidRDefault="00000000">
                        <w:r>
                          <w:rPr>
                            <w:b/>
                            <w:color w:val="3E3938"/>
                            <w:spacing w:val="4"/>
                            <w:w w:val="82"/>
                            <w:sz w:val="10"/>
                          </w:rPr>
                          <w:t>Out</w:t>
                        </w:r>
                      </w:p>
                    </w:txbxContent>
                  </v:textbox>
                </v:rect>
                <v:shape id="Shape 1222" o:spid="_x0000_s1178" style="position:absolute;left:24071;top:11559;width:63;height:344;visibility:visible;mso-wrap-style:square;v-text-anchor:top" coordsize="6250,3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" path="m3126,c4843,,6250,1419,6250,3124r,28124c6250,32954,4843,34373,3126,34373,1407,34373,,32965,,31248l,3124c,1403,1407,,3126,xe" fillcolor="#3e3938" stroked="f" strokeweight="0">
                  <v:stroke miterlimit="83231f" joinstyle="miter"/>
                  <v:path arrowok="t" textboxrect="0,0,6250,34373"/>
                </v:shape>
                <v:shape id="Shape 1223" o:spid="_x0000_s1179" style="position:absolute;left:23554;top:11115;width:470;height:788;visibility:visible;mso-wrap-style:square;v-text-anchor:top" coordsize="47035,7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" path="m21946,v1728,,3125,1401,3125,3126c25071,3542,24991,3946,24840,4309r18,8l24732,4547r-39,68l24657,4680,10231,31504r34284,c45357,31536,46130,31986,46570,32716v447,754,465,1682,54,2453l24098,77084r-31,71l24030,77224r-40,65l23965,77335r-3,c23419,78250,22421,78858,21284,78858v-1729,,-3126,-1401,-3126,-3124c18158,75179,18303,74657,18559,74204r14,-30l36829,40230r-34309,c1678,40202,904,39751,465,39021,18,38265,,37339,410,36566l19181,1656r7,4c19714,673,20750,,21946,xe" fillcolor="#3e3938" stroked="f" strokeweight="0">
                  <v:stroke miterlimit="83231f" joinstyle="miter"/>
                  <v:path arrowok="t" textboxrect="0,0,47035,78858"/>
                </v:shape>
                <v:shape id="Shape 1224" o:spid="_x0000_s1180" style="position:absolute;left:23946;top:11700;width:63;height:203;visibility:visible;mso-wrap-style:square;v-text-anchor:top" coordsize="6250,2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" path="m3125,c4843,,6250,1422,6250,3124r,14063c6250,18889,4843,20311,3125,20311,1408,20311,,18903,,17187l,3124c,1403,1408,,3125,xe" fillcolor="#3e3938" stroked="f" strokeweight="0">
                  <v:stroke miterlimit="83231f" joinstyle="miter"/>
                  <v:path arrowok="t" textboxrect="0,0,6250,20311"/>
                </v:shape>
                <v:rect id="Rectangle 1225" o:spid="_x0000_s1181" style="position:absolute;left:24829;top:12227;width:1154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    <v:textbox inset="0,0,0,0">
                    <w:txbxContent>
                      <w:p w14:paraId="154C2FC4" w14:textId="77777777" w:rsidR="00957DBB" w:rsidRDefault="00000000">
                        <w:r>
                          <w:rPr>
                            <w:b/>
                            <w:color w:val="3E3938"/>
                            <w:spacing w:val="4"/>
                            <w:w w:val="82"/>
                            <w:sz w:val="10"/>
                          </w:rPr>
                          <w:t>Out</w:t>
                        </w:r>
                      </w:p>
                    </w:txbxContent>
                  </v:textbox>
                </v:rect>
                <v:shape id="Shape 1226" o:spid="_x0000_s1182" style="position:absolute;left:25435;top:11559;width:63;height:344;visibility:visible;mso-wrap-style:square;v-text-anchor:top" coordsize="6250,3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" path="m3124,c4843,,6250,1419,6250,3124r,28124c6250,32954,4843,34373,3124,34373,1403,34373,,32965,,31248l,3124c,1403,1403,,3124,xe" fillcolor="#3e3938" stroked="f" strokeweight="0">
                  <v:stroke miterlimit="83231f" joinstyle="miter"/>
                  <v:path arrowok="t" textboxrect="0,0,6250,34373"/>
                </v:shape>
                <v:shape id="Shape 1227" o:spid="_x0000_s1183" style="position:absolute;left:25560;top:11559;width:63;height:344;visibility:visible;mso-wrap-style:square;v-text-anchor:top" coordsize="6250,3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" path="m3124,c4841,,6250,1419,6250,3124r,28124c6250,32954,4841,34373,3124,34373,1403,34373,,32965,,31248l,3124c,1403,1403,,3124,xe" fillcolor="#3e3938" stroked="f" strokeweight="0">
                  <v:stroke miterlimit="83231f" joinstyle="miter"/>
                  <v:path arrowok="t" textboxrect="0,0,6250,34373"/>
                </v:shape>
                <v:shape id="Shape 1228" o:spid="_x0000_s1184" style="position:absolute;left:24918;top:11115;width:470;height:788;visibility:visible;mso-wrap-style:square;v-text-anchor:top" coordsize="47034,7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" path="m21946,v1724,,3125,1401,3125,3126c25071,3542,24991,3946,24840,4309r15,8l24732,4547r-39,68l24657,4680,10227,31504r34288,c45357,31536,46130,31986,46570,32716v447,754,464,1682,54,2453l24094,77084r-27,71l24027,77224r-37,65l23965,77335r-3,c23418,78250,22417,78858,21280,78858v-1725,,-3125,-1401,-3125,-3124c18155,75179,18299,74657,18555,74204r18,-30l36829,40230r-34309,c1678,40202,904,39751,465,39021,18,38265,,37339,410,36566l19181,1656r7,4c19714,673,20750,,21946,xe" fillcolor="#3e3938" stroked="f" strokeweight="0">
                  <v:stroke miterlimit="83231f" joinstyle="miter"/>
                  <v:path arrowok="t" textboxrect="0,0,47034,78858"/>
                </v:shape>
                <v:shape id="Shape 1229" o:spid="_x0000_s1185" style="position:absolute;left:25310;top:11700;width:63;height:203;visibility:visible;mso-wrap-style:square;v-text-anchor:top" coordsize="6250,2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" path="m3125,c4843,,6250,1422,6250,3124r,14063c6250,18889,4843,20311,3125,20311,1405,20311,,18903,,17187l,3124c,1403,1405,,3125,xe" fillcolor="#3e3938" stroked="f" strokeweight="0">
                  <v:stroke miterlimit="83231f" joinstyle="miter"/>
                  <v:path arrowok="t" textboxrect="0,0,6250,20311"/>
                </v:shape>
                <v:rect id="Rectangle 1230" o:spid="_x0000_s1186" style="position:absolute;left:13225;top:11991;width:497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43E6B01F" w14:textId="66C5D28C" w:rsidR="00957DBB" w:rsidRDefault="00D27446">
                        <w:r>
                          <w:rPr>
                            <w:color w:val="3E3938"/>
                            <w:spacing w:val="6"/>
                            <w:w w:val="116"/>
                            <w:sz w:val="12"/>
                          </w:rPr>
                          <w:t>Živý vstup</w:t>
                        </w:r>
                      </w:p>
                    </w:txbxContent>
                  </v:textbox>
                </v:rect>
                <v:rect id="Rectangle 1231" o:spid="_x0000_s1187" style="position:absolute;left:11357;top:12212;width:122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14:paraId="77286334" w14:textId="77777777" w:rsidR="00957DBB" w:rsidRDefault="00000000">
                        <w:r>
                          <w:rPr>
                            <w:b/>
                            <w:color w:val="3E3938"/>
                            <w:w w:val="90"/>
                            <w:sz w:val="11"/>
                          </w:rPr>
                          <w:t>L</w:t>
                        </w:r>
                        <w:r>
                          <w:rPr>
                            <w:b/>
                            <w:color w:val="3E3938"/>
                            <w:spacing w:val="-3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b/>
                            <w:color w:val="3E3938"/>
                            <w:w w:val="90"/>
                            <w:sz w:val="11"/>
                          </w:rPr>
                          <w:t>In</w:t>
                        </w:r>
                      </w:p>
                    </w:txbxContent>
                  </v:textbox>
                </v:rect>
                <v:shape id="Shape 1232" o:spid="_x0000_s1188" style="position:absolute;left:11576;top:11114;width:498;height:835;visibility:visible;mso-wrap-style:square;v-text-anchor:top" coordsize="49781,8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" path="m23231,v1825,,3304,1483,3304,3309c26535,3752,26449,4176,26292,4561r17,7l26176,4813r-39,73l26096,4953,10829,33343r36284,c48006,33376,48824,33851,49287,34625v475,799,494,1779,59,2595l25507,81584r-37,71l25430,81727r-39,69l25366,81847r-4,c24787,82814,23727,83458,22525,83458v-1825,,-3309,-1482,-3309,-3308c19216,79563,19371,79013,19642,78534r18,-29l38978,42581r-36307,c1778,42545,961,42070,493,41296,22,40500,,39517,439,38700l20304,1753r7,3c20866,713,21963,,23231,xe" fillcolor="#3e3938" stroked="f" strokeweight="0">
                  <v:stroke miterlimit="83231f" joinstyle="miter"/>
                  <v:path arrowok="t" textboxrect="0,0,49781,83458"/>
                </v:shape>
                <v:shape id="Shape 1233" o:spid="_x0000_s1189" style="position:absolute;left:1498;top:11409;width:0;height:1168;visibility:visible;mso-wrap-style:square;v-text-anchor:top" coordsize="0,1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" path="m,l,116784e" filled="f" strokecolor="#3e3938" strokeweight=".15mm">
                  <v:stroke miterlimit="190811f" joinstyle="miter"/>
                  <v:path arrowok="t" textboxrect="0,0,0,116784"/>
                </v:shape>
                <v:shape id="Shape 1234" o:spid="_x0000_s1190" style="position:absolute;left:12858;top:11409;width:0;height:1168;visibility:visible;mso-wrap-style:square;v-text-anchor:top" coordsize="0,1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" path="m,l,116784e" filled="f" strokecolor="#3e3938" strokeweight=".15mm">
                  <v:stroke miterlimit="190811f" joinstyle="miter"/>
                  <v:path arrowok="t" textboxrect="0,0,0,116784"/>
                </v:shape>
                <v:shape id="Shape 1235" o:spid="_x0000_s1191" style="position:absolute;left:26134;top:11409;width:0;height:1168;visibility:visible;mso-wrap-style:square;v-text-anchor:top" coordsize="0,1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" path="m,l,116784e" filled="f" strokecolor="#3e3938" strokeweight=".15mm">
                  <v:stroke miterlimit="190811f" joinstyle="miter"/>
                  <v:path arrowok="t" textboxrect="0,0,0,116784"/>
                </v:shape>
                <v:shape id="Shape 1335" o:spid="_x0000_s1192" style="position:absolute;left:12709;top:4170;width:4432;height:4369;visibility:visible;mso-wrap-style:square;v-text-anchor:top" coordsize="443196,43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" path="m530,282240v18295,50260,52538,91422,95763,118634l104451,386838v976,-1674,3138,-2257,4813,-1289l118995,391165v1674,969,2261,3140,1285,4817l112130,410004v6689,3521,13551,6721,20570,9591l138363,404194v669,-1821,2714,-2755,4532,-2080l153425,406015v1815,673,2747,2712,2081,4529l149879,425845v7217,2314,14577,4284,22046,5897l174809,415577v338,-1907,2204,-3175,4104,-2822l189961,414806v1902,349,3162,2204,2819,4109l189932,434899v7453,1007,14995,1666,22609,1958l212541,420700v,-1937,1587,-3524,3524,-3524l227293,417176v1933,,3525,1587,3525,3524l230818,436853v7624,-298,15177,-965,22633,-1980l250579,418915v-346,-1905,918,-3760,2818,-4109l264442,412755v1904,-353,3765,918,4107,2822l271455,431701v7449,-1612,14781,-3585,21977,-5897l287853,410544v-663,-1817,265,-3856,2080,-4529l300463,402114v1815,-675,3867,259,4529,2080l310605,419548v7009,-2870,13856,-6066,20531,-9579l323075,395982v-969,-1681,-384,-3848,1289,-4817l334095,385549v1674,-968,3844,-388,4813,1289l346968,400831v43200,-27212,77415,-68356,95699,-118591c443013,281286,443196,280250,443196,279227r,-37620l426942,241607v-1940,,-3528,-1587,-3528,-3524l423414,226851v,-1936,1588,-3524,3528,-3524l443196,223327r,-12323l426942,211004v-1940,,-3528,-1589,-3528,-3525l423414,196247v,-1933,1588,-3524,3528,-3524l443196,192723r,-12284l426942,180439v-1940,,-3528,-1587,-3528,-3520l423414,165687v,-1937,1588,-3524,3528,-3524l443196,162163r,-37840c443196,123304,443017,122267,442667,121309,424498,71400,389974,29100,344711,1307,343689,673,342508,253,341313,86,340910,29,340510,,340100,r-4439,l335661,22028r-51024,l284637,r-8009,l276628,22028r-51026,l225602,r-8007,l217595,22028r-51027,l166568,r-8006,l158562,22028r-51026,l107536,r-4439,c101473,4,99879,453,98486,1303,72198,17450,49533,38485,31590,63066r13158,9495c45123,72828,45457,73163,45702,73548v249,389,414,832,487,1285c46260,75291,46246,75759,46138,76205v-108,447,-314,871,-569,1254c38362,87664,32051,98482,26716,109783v-137,180,-289,355,-440,518c26119,110466,25952,110621,25791,110780v-162,158,-321,323,-498,467c25207,111319,25118,111384,25016,111445v-96,58,-198,106,-306,145c24498,111669,24275,111712,24049,111741v-224,32,-451,51,-677,43c23145,111780,22918,111755,22695,111704v-220,-49,-436,-126,-641,-226l14807,108134,7525,104228c4980,109811,2647,115507,533,121305,184,122267,,123304,,124323r,37840l16255,162163v1943,,3528,1587,3528,3524l19783,176919v,1933,-1588,3520,-3528,3520l,180439r,12284l16255,192723v1943,,3528,1591,3528,3524l19783,207479v,1936,-1588,3525,-3528,3525l,211004r,12323l16255,223327v1943,,3528,1588,3528,3524l19783,238083v,1937,-1588,3524,-3528,3524l,241607r,37620c,280246,184,281282,530,282240xe" filled="f" strokecolor="#3e3938" strokeweight=".15mm">
                  <v:stroke joinstyle="bevel"/>
                  <v:path arrowok="t" textboxrect="0,0,443196,436857"/>
                </v:shape>
                <v:shape id="Shape 1336" o:spid="_x0000_s1193" style="position:absolute;left:11145;top:2408;width:7560;height:7560;visibility:visible;mso-wrap-style:square;v-text-anchor:top" coordsize="756000,75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" path="m3481,l752520,v1917,,3480,1566,3480,3481l756000,752518v,1915,-1563,3481,-3480,3481l3481,755999c1566,755999,,754433,,752518l,3481c,1566,1566,,3481,xe" filled="f" strokecolor="#3e3938" strokeweight=".34989mm">
                  <v:stroke joinstyle="bevel"/>
                  <v:path arrowok="t" textboxrect="0,0,756000,755999"/>
                </v:shape>
                <v:shape id="Shape 1337" o:spid="_x0000_s1194" style="position:absolute;left:13694;top:4195;width:2462;height:828;visibility:visible;mso-wrap-style:square;v-text-anchor:top" coordsize="246254,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" path="m9058,19519l9058,8r-26,25l6433,14r-1094,c4478,14,3625,141,2800,375,2484,972,2178,1584,1876,2207v-47,104,-90,209,-133,313c1642,2769,1541,3016,1444,3265v-116,375,-198,756,-292,1138c1044,4843,918,5278,793,5714,659,6177,526,6646,396,7113,263,7588,137,8071,4,8550l,75675v90,919,208,1851,530,2718c691,78825,903,79243,1160,79629v259,381,561,734,892,1062c2383,81022,2736,81324,3114,81598v379,274,777,514,1203,694c4741,82472,5194,82591,5655,82655v461,69,930,84,1394,69l239191,82724v922,-86,1854,-208,2719,-528c242341,82033,242759,81825,243144,81566v385,-260,734,-563,1062,-893c244537,80341,244840,79988,245113,79610v274,-377,515,-777,696,-1201c245988,77983,246107,77530,246172,77069v68,-461,82,-929,72,-1394l246244,8550v-133,-479,-260,-962,-392,-1437c245722,6646,245589,6177,245456,5714v-126,-436,-253,-871,-361,-1311c245002,4021,244918,3640,244804,3265v-98,-249,-198,-496,-300,-745c244461,2416,244418,2311,244372,2207v-303,-623,-609,-1235,-926,-1832c242622,141,241769,14,240909,14r-1095,l237214,33,237186,r,19519c140508,19519,105350,19519,9058,19519xe" filled="f" strokecolor="#3e3938" strokeweight=".15mm">
                  <v:stroke joinstyle="bevel"/>
                  <v:path arrowok="t" textboxrect="0,0,246254,82739"/>
                </v:shape>
                <v:shape id="Shape 1338" o:spid="_x0000_s1195" style="position:absolute;left:15582;top:4514;width:458;height:458;visibility:visible;mso-wrap-style:square;v-text-anchor:top" coordsize="45817,4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" path="m,22907c,35560,10257,45816,22909,45816v12651,,22908,-10256,22908,-22909c45817,10256,35560,,22909,,10257,,,10256,,22907xe" filled="f" strokecolor="#3e3938" strokeweight=".15mm">
                  <v:stroke joinstyle="bevel"/>
                  <v:path arrowok="t" textboxrect="0,0,45817,45816"/>
                </v:shape>
                <v:shape id="Shape 1339" o:spid="_x0000_s1196" style="position:absolute;left:14991;top:4514;width:458;height:458;visibility:visible;mso-wrap-style:square;v-text-anchor:top" coordsize="45818,4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" path="m,22907c,35560,10257,45816,22907,45816v12654,,22911,-10256,22911,-22909c45818,10256,35561,,22907,,10257,,,10256,,22907xe" filled="f" strokecolor="#3e3938" strokeweight=".15mm">
                  <v:stroke joinstyle="bevel"/>
                  <v:path arrowok="t" textboxrect="0,0,45818,45816"/>
                </v:shape>
                <v:shape id="Shape 1340" o:spid="_x0000_s1197" style="position:absolute;left:14401;top:4514;width:458;height:458;visibility:visible;mso-wrap-style:square;v-text-anchor:top" coordsize="45817,4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" path="m,22907c,35560,10257,45816,22911,45816v12650,,22906,-10256,22906,-22909c45817,10256,35561,,22911,,10257,,,10256,,22907xe" filled="f" strokecolor="#3e3938" strokeweight=".15mm">
                  <v:stroke joinstyle="bevel"/>
                  <v:path arrowok="t" textboxrect="0,0,45817,45816"/>
                </v:shape>
                <v:shape id="Shape 1341" o:spid="_x0000_s1198" style="position:absolute;left:13811;top:4514;width:458;height:458;visibility:visible;mso-wrap-style:square;v-text-anchor:top" coordsize="45818,4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" path="m,22907c,35560,10257,45816,22907,45816v12654,,22911,-10256,22911,-22909c45818,10256,35561,,22911,,10257,,,10256,,22907xe" filled="f" strokecolor="#3e3938" strokeweight=".15mm">
                  <v:stroke joinstyle="bevel"/>
                  <v:path arrowok="t" textboxrect="0,0,45818,45816"/>
                </v:shape>
                <v:shape id="Shape 1342" o:spid="_x0000_s1199" style="position:absolute;left:13242;top:5131;width:370;height:370;visibility:visible;mso-wrap-style:square;v-text-anchor:top" coordsize="37008,3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" path="m,18504c,28725,8283,37008,18504,37008v10220,,18504,-8283,18504,-18504c37008,8287,28724,,18504,,8287,,,8287,,18504xe" filled="f" strokecolor="#3e3938" strokeweight=".15mm">
                  <v:stroke joinstyle="bevel"/>
                  <v:path arrowok="t" textboxrect="0,0,37008,37008"/>
                </v:shape>
                <v:shape id="Shape 1343" o:spid="_x0000_s1200" style="position:absolute;left:18538;top:2576;width:0;height:7225;visibility:visible;mso-wrap-style:square;v-text-anchor:top" coordsize="0,72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" path="m,722488l,e" filled="f" strokecolor="#3e3938" strokeweight=".15mm">
                  <v:stroke joinstyle="bevel"/>
                  <v:path arrowok="t" textboxrect="0,0,0,722488"/>
                </v:shape>
                <v:shape id="Shape 1344" o:spid="_x0000_s1201" style="position:absolute;left:11313;top:2576;width:7225;height:0;visibility:visible;mso-wrap-style:square;v-text-anchor:top" coordsize="722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" path="m722488,l,e" filled="f" strokecolor="#3e3938" strokeweight=".15mm">
                  <v:stroke joinstyle="bevel"/>
                  <v:path arrowok="t" textboxrect="0,0,722488,0"/>
                </v:shape>
                <v:shape id="Shape 1345" o:spid="_x0000_s1202" style="position:absolute;left:14534;top:9792;width:8;height:9;visibility:visible;mso-wrap-style:square;v-text-anchor:top" coordsize="828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" path="m,832l828,e" filled="f" strokecolor="#3e3938" strokeweight=".15mm">
                  <v:stroke joinstyle="bevel"/>
                  <v:path arrowok="t" textboxrect="0,0,828,832"/>
                </v:shape>
                <v:shape id="Shape 1346" o:spid="_x0000_s1203" style="position:absolute;left:15317;top:9801;width:0;height:167;visibility:visible;mso-wrap-style:square;v-text-anchor:top" coordsize="0,1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" path="m,l,16758e" filled="f" strokecolor="#3e3938" strokeweight=".15mm">
                  <v:stroke joinstyle="bevel"/>
                  <v:path arrowok="t" textboxrect="0,0,0,16758"/>
                </v:shape>
                <v:shape id="Shape 1347" o:spid="_x0000_s1204" style="position:absolute;left:14534;top:9801;width:0;height:167;visibility:visible;mso-wrap-style:square;v-text-anchor:top" coordsize="0,1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" path="m,16758l,e" filled="f" strokecolor="#3e3938" strokeweight=".15mm">
                  <v:stroke joinstyle="bevel"/>
                  <v:path arrowok="t" textboxrect="0,0,0,16758"/>
                </v:shape>
                <v:shape id="Shape 1348" o:spid="_x0000_s1205" style="position:absolute;left:11313;top:2576;width:0;height:7225;visibility:visible;mso-wrap-style:square;v-text-anchor:top" coordsize="0,72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" path="m,l,722488e" filled="f" strokecolor="#3e3938" strokeweight=".15mm">
                  <v:stroke joinstyle="bevel"/>
                  <v:path arrowok="t" textboxrect="0,0,0,722488"/>
                </v:shape>
                <v:shape id="Shape 1349" o:spid="_x0000_s1206" style="position:absolute;left:11313;top:9801;width:3221;height:0;visibility:visible;mso-wrap-style:square;v-text-anchor:top" coordsize="322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" path="m,l322085,e" filled="f" strokecolor="#3e3938" strokeweight=".15mm">
                  <v:stroke joinstyle="bevel"/>
                  <v:path arrowok="t" textboxrect="0,0,322085,0"/>
                </v:shape>
                <v:shape id="Shape 1350" o:spid="_x0000_s1207" style="position:absolute;left:15317;top:9801;width:3221;height:0;visibility:visible;mso-wrap-style:square;v-text-anchor:top" coordsize="322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" path="m,l322085,e" filled="f" strokecolor="#3e3938" strokeweight=".15mm">
                  <v:stroke joinstyle="bevel"/>
                  <v:path arrowok="t" textboxrect="0,0,322085,0"/>
                </v:shape>
                <v:shape id="Shape 68572" o:spid="_x0000_s1208" style="position:absolute;left:12358;top:2576;width:736;height:118;visibility:visible;mso-wrap-style:square;v-text-anchor:top" coordsize="73588,1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" path="m,l73588,r,11883l,11883,,e" fillcolor="#eee" strokecolor="#3e3938" strokeweight=".15mm">
                  <v:stroke miterlimit="190811f" joinstyle="miter"/>
                  <v:path arrowok="t" textboxrect="0,0,73588,11883"/>
                </v:shape>
                <v:shape id="Shape 68573" o:spid="_x0000_s1209" style="position:absolute;left:16756;top:2576;width:736;height:118;visibility:visible;mso-wrap-style:square;v-text-anchor:top" coordsize="73588,1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" path="m,l73588,r,11883l,11883,,e" fillcolor="#eee" strokecolor="#3e3938" strokeweight=".15mm">
                  <v:stroke miterlimit="190811f" joinstyle="miter"/>
                  <v:path arrowok="t" textboxrect="0,0,73588,11883"/>
                </v:shape>
                <v:shape id="Shape 68574" o:spid="_x0000_s1210" style="position:absolute;left:15974;top:9682;width:735;height:119;visibility:visible;mso-wrap-style:square;v-text-anchor:top" coordsize="73588,1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" path="m,l73588,r,11883l,11883,,e" fillcolor="#eee" strokecolor="#3e3938" strokeweight=".15mm">
                  <v:stroke miterlimit="190811f" joinstyle="miter"/>
                  <v:path arrowok="t" textboxrect="0,0,73588,11883"/>
                </v:shape>
                <v:shape id="Shape 68575" o:spid="_x0000_s1211" style="position:absolute;left:13145;top:9682;width:736;height:119;visibility:visible;mso-wrap-style:square;v-text-anchor:top" coordsize="73588,1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" path="m,l73588,r,11883l,11883,,e" fillcolor="#eee" strokecolor="#3e3938" strokeweight=".15mm">
                  <v:stroke miterlimit="190811f" joinstyle="miter"/>
                  <v:path arrowok="t" textboxrect="0,0,73588,11883"/>
                </v:shape>
                <v:rect id="Rectangle 1355" o:spid="_x0000_s1212" style="position:absolute;left:13915;top:5417;width:32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438FEFD9" w14:textId="77777777" w:rsidR="00957DBB" w:rsidRDefault="00000000">
                        <w:r>
                          <w:rPr>
                            <w:b/>
                            <w:color w:val="3E3938"/>
                            <w:w w:val="90"/>
                            <w:sz w:val="3"/>
                          </w:rPr>
                          <w:t>L</w:t>
                        </w:r>
                        <w:r>
                          <w:rPr>
                            <w:b/>
                            <w:color w:val="3E3938"/>
                            <w:spacing w:val="-1"/>
                            <w:w w:val="90"/>
                            <w:sz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3E3938"/>
                            <w:w w:val="90"/>
                            <w:sz w:val="3"/>
                          </w:rPr>
                          <w:t>In</w:t>
                        </w:r>
                      </w:p>
                    </w:txbxContent>
                  </v:textbox>
                </v:rect>
                <v:shape id="Shape 1356" o:spid="_x0000_s1213" style="position:absolute;left:13974;top:5106;width:133;height:223;visibility:visible;mso-wrap-style:square;v-text-anchor:top" coordsize="13263,2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" path="m6187,v487,,883,395,883,881c7070,1001,7049,1111,7005,1217r4,l6972,1282r-10,21l6951,1321,2883,8884r9670,c12790,8891,13006,9017,13132,9227v127,212,131,471,15,690l6796,21736r-10,18l6774,21775r-10,19l6756,21805v-154,259,-435,431,-755,431c5514,22236,5119,21840,5119,21355v,-155,43,-302,115,-432l5237,20916r5149,-9572l713,11344v-238,-8,-458,-134,-580,-343c6,10789,,10530,114,10310l5410,467c5558,190,5850,,6187,xe" fillcolor="#3e3938" stroked="f" strokeweight="0">
                  <v:stroke miterlimit="190811f" joinstyle="miter"/>
                  <v:path arrowok="t" textboxrect="0,0,13263,22236"/>
                </v:shape>
                <v:rect id="Rectangle 1357" o:spid="_x0000_s1214" style="position:absolute;left:14505;top:5417;width:32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54E09E1D" w14:textId="77777777" w:rsidR="00957DBB" w:rsidRDefault="00000000">
                        <w:r>
                          <w:rPr>
                            <w:b/>
                            <w:color w:val="3E3938"/>
                            <w:spacing w:val="1"/>
                            <w:w w:val="82"/>
                            <w:sz w:val="3"/>
                          </w:rPr>
                          <w:t>Out</w:t>
                        </w:r>
                      </w:p>
                    </w:txbxContent>
                  </v:textbox>
                </v:rect>
                <v:shape id="Shape 1358" o:spid="_x0000_s1215" style="position:absolute;left:14688;top:5232;width:17;height:97;visibility:visible;mso-wrap-style:square;v-text-anchor:top" coordsize="1760,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" path="m881,v483,,879,404,879,883l1760,8814v,482,-396,881,-879,881c396,9695,,9299,,8814l,883c,400,396,,881,xe" fillcolor="#3e3938" stroked="f" strokeweight="0">
                  <v:stroke miterlimit="190811f" joinstyle="miter"/>
                  <v:path arrowok="t" textboxrect="0,0,1760,9695"/>
                </v:shape>
                <v:shape id="Shape 1359" o:spid="_x0000_s1216" style="position:absolute;left:14554;top:5106;width:133;height:223;visibility:visible;mso-wrap-style:square;v-text-anchor:top" coordsize="13263,2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" path="m6189,v485,,881,395,881,881c7070,1001,7049,1111,7005,1217r4,l6974,1282r-12,21l6952,1321,2883,8884r9670,c12790,8891,13006,9017,13133,9227v126,212,130,471,14,690l6797,21736r-11,18l6776,21775r-12,19l6756,21805v-153,259,-435,431,-755,431c5514,22236,5119,21840,5119,21355v,-155,44,-302,115,-432l5237,20916r5149,-9572l713,11344v-242,-8,-458,-134,-580,-343c6,10789,,10530,116,10310l5410,467c5559,190,5850,,6189,xe" fillcolor="#3e3938" stroked="f" strokeweight="0">
                  <v:stroke miterlimit="190811f" joinstyle="miter"/>
                  <v:path arrowok="t" textboxrect="0,0,13263,22236"/>
                </v:shape>
                <v:rect id="Rectangle 1360" o:spid="_x0000_s1217" style="position:absolute;left:13296;top:5830;width:345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5V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K9RLlXHAAAA3QAA&#10;AA8AAAAAAAAAAAAAAAAABwIAAGRycy9kb3ducmV2LnhtbFBLBQYAAAAAAwADALcAAAD7AgAAAAA=&#10;" filled="f" stroked="f">
                  <v:textbox inset="0,0,0,0">
                    <w:txbxContent>
                      <w:p w14:paraId="5CED1CD3" w14:textId="77777777" w:rsidR="00957DBB" w:rsidRDefault="00000000">
                        <w:r>
                          <w:rPr>
                            <w:b/>
                            <w:color w:val="3E3938"/>
                            <w:w w:val="82"/>
                            <w:sz w:val="3"/>
                          </w:rPr>
                          <w:t>N</w:t>
                        </w:r>
                        <w:r>
                          <w:rPr>
                            <w:b/>
                            <w:color w:val="3E3938"/>
                            <w:spacing w:val="-1"/>
                            <w:w w:val="82"/>
                            <w:sz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3E3938"/>
                            <w:w w:val="82"/>
                            <w:sz w:val="3"/>
                          </w:rPr>
                          <w:t>In</w:t>
                        </w:r>
                      </w:p>
                    </w:txbxContent>
                  </v:textbox>
                </v:rect>
                <v:shape id="Shape 1361" o:spid="_x0000_s1218" style="position:absolute;left:13333;top:5606;width:189;height:134;visibility:visible;mso-wrap-style:square;v-text-anchor:top" coordsize="18936,1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" path="m18202,r21,c18461,11,18680,137,18802,343v127,212,134,475,16,691l12466,12856r-10,18l12445,12892r-7,17l12431,12925r-4,c12276,13184,11991,13353,11671,13353v-486,,-879,-393,-879,-879c10792,12316,10832,12168,10904,12042r4,-6l16055,2462r-8463,l1674,12856r-10,18l1652,12892r-7,17l1638,12925r-4,c1483,13184,1199,13353,879,13353,392,13353,,12960,,12474v,-158,39,-306,112,-432l115,12036,6087,932c6401,345,6974,4,7635,4,11157,,14677,,18202,xe" fillcolor="#3e3938" stroked="f" strokeweight="0">
                  <v:stroke miterlimit="190811f" joinstyle="miter"/>
                  <v:path arrowok="t" textboxrect="0,0,18936,13353"/>
                </v:shape>
                <v:rect id="Rectangle 1362" o:spid="_x0000_s1219" style="position:absolute;left:15095;top:5420;width:32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7DF0D04B" w14:textId="77777777" w:rsidR="00957DBB" w:rsidRDefault="00000000">
                        <w:r>
                          <w:rPr>
                            <w:b/>
                            <w:color w:val="3E3938"/>
                            <w:spacing w:val="1"/>
                            <w:w w:val="82"/>
                            <w:sz w:val="3"/>
                          </w:rPr>
                          <w:t>Out</w:t>
                        </w:r>
                      </w:p>
                    </w:txbxContent>
                  </v:textbox>
                </v:rect>
                <v:shape id="Shape 1363" o:spid="_x0000_s1220" style="position:absolute;left:15284;top:5232;width:18;height:97;visibility:visible;mso-wrap-style:square;v-text-anchor:top" coordsize="1760,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" path="m883,v482,,877,404,877,883l1760,8814v,482,-395,881,-877,881c396,9695,,9299,,8814l,883c,400,396,,883,xe" fillcolor="#3e3938" stroked="f" strokeweight="0">
                  <v:stroke miterlimit="190811f" joinstyle="miter"/>
                  <v:path arrowok="t" textboxrect="0,0,1760,9695"/>
                </v:shape>
                <v:shape id="Shape 1364" o:spid="_x0000_s1221" style="position:absolute;left:15138;top:5106;width:133;height:223;visibility:visible;mso-wrap-style:square;v-text-anchor:top" coordsize="13263,2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" path="m6189,v486,,882,395,882,881c7071,1001,7046,1111,7005,1217r4,l6974,1282r-12,21l6952,1321,2884,8884r9666,c12791,8891,13007,9017,13133,9227v126,212,130,471,14,690l6793,21736r-6,18l6776,21775r-11,19l6758,21805v-155,259,-436,431,-756,431c5516,22236,5119,21840,5119,21355v,-155,40,-302,112,-432l5239,20916r5143,-9572l710,11344v-238,-8,-453,-134,-580,-343c4,10789,,10530,115,10310l5408,467r3,c5559,190,5851,,6189,xe" fillcolor="#3e3938" stroked="f" strokeweight="0">
                  <v:stroke miterlimit="190811f" joinstyle="miter"/>
                  <v:path arrowok="t" textboxrect="0,0,13263,22236"/>
                </v:shape>
                <v:shape id="Shape 1365" o:spid="_x0000_s1222" style="position:absolute;left:15249;top:5272;width:18;height:57;visibility:visible;mso-wrap-style:square;v-text-anchor:top" coordsize="1760,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" path="m883,v481,,877,400,877,883l1760,4846v,479,-396,882,-877,882c396,5728,,5331,,4846l,883c,396,396,,883,xe" fillcolor="#3e3938" stroked="f" strokeweight="0">
                  <v:stroke miterlimit="190811f" joinstyle="miter"/>
                  <v:path arrowok="t" textboxrect="0,0,1760,5728"/>
                </v:shape>
                <v:rect id="Rectangle 1366" o:spid="_x0000_s1223" style="position:absolute;left:15686;top:5420;width:32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O6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BP9BO6xQAAAN0AAAAP&#10;AAAAAAAAAAAAAAAAAAcCAABkcnMvZG93bnJldi54bWxQSwUGAAAAAAMAAwC3AAAA+QIAAAAA&#10;" filled="f" stroked="f">
                  <v:textbox inset="0,0,0,0">
                    <w:txbxContent>
                      <w:p w14:paraId="663BF65B" w14:textId="77777777" w:rsidR="00957DBB" w:rsidRDefault="00000000">
                        <w:r>
                          <w:rPr>
                            <w:b/>
                            <w:color w:val="3E3938"/>
                            <w:spacing w:val="1"/>
                            <w:w w:val="82"/>
                            <w:sz w:val="3"/>
                          </w:rPr>
                          <w:t>Out</w:t>
                        </w:r>
                      </w:p>
                    </w:txbxContent>
                  </v:textbox>
                </v:rect>
                <v:shape id="Shape 1367" o:spid="_x0000_s1224" style="position:absolute;left:15857;top:5232;width:18;height:97;visibility:visible;mso-wrap-style:square;v-text-anchor:top" coordsize="1760,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" path="m882,v482,,878,404,878,883l1760,8814v,482,-396,881,-878,881c395,9695,,9299,,8814l,883c,400,395,,882,xe" fillcolor="#3e3938" stroked="f" strokeweight="0">
                  <v:stroke miterlimit="190811f" joinstyle="miter"/>
                  <v:path arrowok="t" textboxrect="0,0,1760,9695"/>
                </v:shape>
                <v:shape id="Shape 1368" o:spid="_x0000_s1225" style="position:absolute;left:15892;top:5232;width:18;height:97;visibility:visible;mso-wrap-style:square;v-text-anchor:top" coordsize="1760,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" path="m881,v483,,879,404,879,883l1760,8814v,482,-396,881,-879,881c396,9695,,9299,,8814l,883c,400,396,,881,xe" fillcolor="#3e3938" stroked="f" strokeweight="0">
                  <v:stroke miterlimit="190811f" joinstyle="miter"/>
                  <v:path arrowok="t" textboxrect="0,0,1760,9695"/>
                </v:shape>
                <v:shape id="Shape 1369" o:spid="_x0000_s1226" style="position:absolute;left:15711;top:5106;width:133;height:223;visibility:visible;mso-wrap-style:square;v-text-anchor:top" coordsize="13261,2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" path="m6187,v487,,883,395,883,881c7070,1001,7045,1111,7002,1217r7,l6972,1282r-10,21l6951,1321,2883,8884r9666,c12790,8891,13006,9017,13129,9227v126,212,132,471,18,690l6793,21736r-7,18l6774,21775r-10,19l6756,21805v-155,259,-435,431,-755,431c5514,22236,5119,21840,5119,21355v,-155,40,-302,111,-432l5234,20916r5148,-9572l709,11344v-238,-8,-454,-134,-580,-343c3,10789,,10530,114,10310l5406,467r4,c5557,190,5850,,6187,xe" fillcolor="#3e3938" stroked="f" strokeweight="0">
                  <v:stroke miterlimit="190811f" joinstyle="miter"/>
                  <v:path arrowok="t" textboxrect="0,0,13261,22236"/>
                </v:shape>
                <v:shape id="Shape 1370" o:spid="_x0000_s1227" style="position:absolute;left:15822;top:5272;width:17;height:57;visibility:visible;mso-wrap-style:square;v-text-anchor:top" coordsize="1760,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" path="m881,v483,,879,400,879,883l1760,4846v,479,-396,882,-879,882c395,5728,,5331,,4846l,883c,396,395,,881,xe" fillcolor="#3e3938" stroked="f" strokeweight="0">
                  <v:stroke miterlimit="190811f" joinstyle="miter"/>
                  <v:path arrowok="t" textboxrect="0,0,1760,5728"/>
                </v:shape>
                <v:rect id="Rectangle 54646" o:spid="_x0000_s1228" style="position:absolute;left:7428;top:1006;width:1593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" filled="f" stroked="f">
                  <v:textbox inset="0,0,0,0">
                    <w:txbxContent>
                      <w:p w14:paraId="77108DE7" w14:textId="77777777" w:rsidR="00957DBB" w:rsidRDefault="00000000">
                        <w:r>
                          <w:rPr>
                            <w:color w:val="E50012"/>
                            <w:w w:val="111"/>
                            <w:sz w:val="8"/>
                          </w:rPr>
                          <w:t>V</w:t>
                        </w:r>
                        <w:r>
                          <w:rPr>
                            <w:color w:val="E50012"/>
                            <w:spacing w:val="3"/>
                            <w:w w:val="111"/>
                            <w:sz w:val="8"/>
                          </w:rPr>
                          <w:t xml:space="preserve"> </w:t>
                        </w:r>
                        <w:r>
                          <w:rPr>
                            <w:color w:val="E50012"/>
                            <w:w w:val="111"/>
                            <w:sz w:val="8"/>
                          </w:rPr>
                          <w:t>AC</w:t>
                        </w:r>
                        <w:r>
                          <w:rPr>
                            <w:color w:val="E50012"/>
                            <w:spacing w:val="3"/>
                            <w:w w:val="111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45" o:spid="_x0000_s1229" style="position:absolute;left:5521;top:1006;width:253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" filled="f" stroked="f">
                  <v:textbox inset="0,0,0,0">
                    <w:txbxContent>
                      <w:p w14:paraId="737976F9" w14:textId="77777777" w:rsidR="00957DBB" w:rsidRDefault="00000000">
                        <w:r>
                          <w:rPr>
                            <w:color w:val="E50012"/>
                            <w:w w:val="112"/>
                            <w:sz w:val="8"/>
                          </w:rPr>
                          <w:t>100-240</w:t>
                        </w:r>
                      </w:p>
                    </w:txbxContent>
                  </v:textbox>
                </v:rect>
                <v:rect id="Rectangle 1372" o:spid="_x0000_s1230" style="position:absolute;left:10233;top:1202;width:43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k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tRaDZMMAAADdAAAADwAA&#10;AAAAAAAAAAAAAAAHAgAAZHJzL2Rvd25yZXYueG1sUEsFBgAAAAADAAMAtwAAAPcCAAAAAA==&#10;" filled="f" stroked="f">
                  <v:textbox inset="0,0,0,0">
                    <w:txbxContent>
                      <w:p w14:paraId="55CE6F72" w14:textId="77777777" w:rsidR="00957DBB" w:rsidRDefault="00000000">
                        <w:r>
                          <w:rPr>
                            <w:b/>
                            <w:color w:val="00A0E9"/>
                            <w:w w:val="127"/>
                            <w:sz w:val="6"/>
                          </w:rPr>
                          <w:t>N</w:t>
                        </w:r>
                      </w:p>
                    </w:txbxContent>
                  </v:textbox>
                </v:rect>
                <v:rect id="Rectangle 1373" o:spid="_x0000_s1231" style="position:absolute;left:10272;width:30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b/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2lom/8MAAADdAAAADwAA&#10;AAAAAAAAAAAAAAAHAgAAZHJzL2Rvd25yZXYueG1sUEsFBgAAAAADAAMAtwAAAPcCAAAAAA==&#10;" filled="f" stroked="f">
                  <v:textbox inset="0,0,0,0">
                    <w:txbxContent>
                      <w:p w14:paraId="01C88323" w14:textId="77777777" w:rsidR="00957DBB" w:rsidRDefault="00000000">
                        <w:r>
                          <w:rPr>
                            <w:b/>
                            <w:color w:val="E50012"/>
                            <w:w w:val="134"/>
                            <w:sz w:val="6"/>
                          </w:rPr>
                          <w:t>L</w:t>
                        </w:r>
                      </w:p>
                    </w:txbxContent>
                  </v:textbox>
                </v:rect>
                <v:shape id="Shape 1374" o:spid="_x0000_s1232" style="position:absolute;left:8802;top:1128;width:568;height:169;visibility:visible;mso-wrap-style:square;v-text-anchor:top" coordsize="56775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" path="m43459,l56775,8453,43459,16906r,-6724l,10182,,6725r43459,l43459,xe" fillcolor="#e50012" stroked="f" strokeweight="0">
                  <v:stroke miterlimit="190811f" joinstyle="miter" endcap="round"/>
                  <v:path arrowok="t" textboxrect="0,0,56775,16906"/>
                </v:shape>
                <v:shape id="Shape 1375" o:spid="_x0000_s1233" style="position:absolute;left:9451;top:705;width:4589;height:4038;visibility:visible;mso-wrap-style:square;v-text-anchor:top" coordsize="458813,40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" path="m458813,403830l458813,,,e" filled="f" strokecolor="#e50012" strokeweight=".25mm">
                  <v:stroke miterlimit="190811f" joinstyle="miter" endcap="square"/>
                  <v:path arrowok="t" textboxrect="0,0,458813,403830"/>
                </v:shape>
                <v:shape id="Shape 1376" o:spid="_x0000_s1234" style="position:absolute;left:9451;top:1721;width:3976;height:3595;visibility:visible;mso-wrap-style:square;v-text-anchor:top" coordsize="397574,359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" path="m397574,359518l345500,330045,345500,,,e" filled="f" strokecolor="#00a0e9" strokeweight=".25mm">
                  <v:stroke miterlimit="190811f" joinstyle="miter" endcap="square"/>
                  <v:path arrowok="t" textboxrect="0,0,397574,359518"/>
                </v:shape>
                <v:rect id="Rectangle 54647" o:spid="_x0000_s1235" style="position:absolute;left:7312;top:5930;width:483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Y/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" filled="f" stroked="f">
                  <v:textbox inset="0,0,0,0">
                    <w:txbxContent>
                      <w:p w14:paraId="48659A8F" w14:textId="77777777" w:rsidR="00957DBB" w:rsidRDefault="00000000">
                        <w:r>
                          <w:rPr>
                            <w:color w:val="595757"/>
                            <w:w w:val="112"/>
                            <w:sz w:val="10"/>
                          </w:rPr>
                          <w:t>3</w:t>
                        </w:r>
                      </w:p>
                    </w:txbxContent>
                  </v:textbox>
                </v:rect>
                <v:rect id="Rectangle 54648" o:spid="_x0000_s1236" style="position:absolute;left:7675;top:5930;width:533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" filled="f" stroked="f">
                  <v:textbox inset="0,0,0,0">
                    <w:txbxContent>
                      <w:p w14:paraId="4DE28D11" w14:textId="77777777" w:rsidR="00957DBB" w:rsidRDefault="00000000">
                        <w:r>
                          <w:rPr>
                            <w:color w:val="595757"/>
                            <w:w w:val="117"/>
                            <w:sz w:val="10"/>
                          </w:rPr>
                          <w:t>C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7C3615" w14:textId="0FCEFD9A" w:rsidR="00957DBB" w:rsidRDefault="00000000">
      <w:pPr>
        <w:spacing w:after="3" w:line="270" w:lineRule="auto"/>
        <w:ind w:left="162" w:right="29" w:hanging="9"/>
        <w:jc w:val="both"/>
      </w:pPr>
      <w:r>
        <w:rPr>
          <w:color w:val="3E3938"/>
          <w:sz w:val="12"/>
        </w:rPr>
        <w:t>Světlo</w:t>
      </w:r>
      <w:r w:rsidR="00F0636B">
        <w:rPr>
          <w:color w:val="3E3938"/>
          <w:sz w:val="12"/>
        </w:rPr>
        <w:t>-</w:t>
      </w:r>
      <w:r>
        <w:rPr>
          <w:color w:val="3E3938"/>
          <w:sz w:val="12"/>
        </w:rPr>
        <w:t>elektrické vedení instrukce:</w:t>
      </w:r>
    </w:p>
    <w:p w14:paraId="42338C29" w14:textId="77777777" w:rsidR="00957DBB" w:rsidRDefault="00000000">
      <w:pPr>
        <w:spacing w:after="0"/>
        <w:ind w:left="1598" w:hanging="10"/>
      </w:pPr>
      <w:r>
        <w:rPr>
          <w:b/>
          <w:color w:val="E50012"/>
          <w:sz w:val="6"/>
        </w:rPr>
        <w:t>L</w:t>
      </w:r>
    </w:p>
    <w:p w14:paraId="4E94D424" w14:textId="77777777" w:rsidR="00957DBB" w:rsidRDefault="00000000">
      <w:pPr>
        <w:spacing w:after="0"/>
        <w:ind w:left="822"/>
      </w:pPr>
      <w:r>
        <w:rPr>
          <w:noProof/>
        </w:rPr>
        <mc:AlternateContent>
          <mc:Choice Requires="wpg">
            <w:drawing>
              <wp:inline distT="0" distB="0" distL="0" distR="0" wp14:anchorId="2C4F106E" wp14:editId="70361B9B">
                <wp:extent cx="1787044" cy="1307692"/>
                <wp:effectExtent l="0" t="0" r="0" b="0"/>
                <wp:docPr id="55059" name="Group 55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044" cy="1307692"/>
                          <a:chOff x="0" y="0"/>
                          <a:chExt cx="1787044" cy="1307692"/>
                        </a:xfrm>
                      </wpg:grpSpPr>
                      <wps:wsp>
                        <wps:cNvPr id="1304" name="Shape 1304"/>
                        <wps:cNvSpPr/>
                        <wps:spPr>
                          <a:xfrm>
                            <a:off x="839553" y="700311"/>
                            <a:ext cx="464307" cy="457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07" h="457657">
                                <a:moveTo>
                                  <a:pt x="558" y="295679"/>
                                </a:moveTo>
                                <a:cubicBezTo>
                                  <a:pt x="19721" y="348333"/>
                                  <a:pt x="55598" y="391453"/>
                                  <a:pt x="100882" y="419962"/>
                                </a:cubicBezTo>
                                <a:lnTo>
                                  <a:pt x="109426" y="405256"/>
                                </a:lnTo>
                                <a:cubicBezTo>
                                  <a:pt x="110448" y="403503"/>
                                  <a:pt x="112713" y="402895"/>
                                  <a:pt x="114469" y="403909"/>
                                </a:cubicBezTo>
                                <a:lnTo>
                                  <a:pt x="124661" y="409792"/>
                                </a:lnTo>
                                <a:cubicBezTo>
                                  <a:pt x="126417" y="410803"/>
                                  <a:pt x="127033" y="413079"/>
                                  <a:pt x="126011" y="414835"/>
                                </a:cubicBezTo>
                                <a:lnTo>
                                  <a:pt x="117471" y="429527"/>
                                </a:lnTo>
                                <a:cubicBezTo>
                                  <a:pt x="124478" y="433213"/>
                                  <a:pt x="131666" y="436565"/>
                                  <a:pt x="139022" y="439575"/>
                                </a:cubicBezTo>
                                <a:lnTo>
                                  <a:pt x="144954" y="423440"/>
                                </a:lnTo>
                                <a:cubicBezTo>
                                  <a:pt x="145656" y="421532"/>
                                  <a:pt x="147798" y="420557"/>
                                  <a:pt x="149699" y="421258"/>
                                </a:cubicBezTo>
                                <a:lnTo>
                                  <a:pt x="160732" y="425347"/>
                                </a:lnTo>
                                <a:cubicBezTo>
                                  <a:pt x="162634" y="426053"/>
                                  <a:pt x="163613" y="428188"/>
                                  <a:pt x="162914" y="430092"/>
                                </a:cubicBezTo>
                                <a:lnTo>
                                  <a:pt x="157018" y="446123"/>
                                </a:lnTo>
                                <a:cubicBezTo>
                                  <a:pt x="164582" y="448546"/>
                                  <a:pt x="172289" y="450609"/>
                                  <a:pt x="180115" y="452298"/>
                                </a:cubicBezTo>
                                <a:lnTo>
                                  <a:pt x="183135" y="435366"/>
                                </a:lnTo>
                                <a:cubicBezTo>
                                  <a:pt x="183492" y="433365"/>
                                  <a:pt x="185443" y="432040"/>
                                  <a:pt x="187438" y="432407"/>
                                </a:cubicBezTo>
                                <a:lnTo>
                                  <a:pt x="199008" y="434556"/>
                                </a:lnTo>
                                <a:cubicBezTo>
                                  <a:pt x="200999" y="434924"/>
                                  <a:pt x="202320" y="436863"/>
                                  <a:pt x="201963" y="438862"/>
                                </a:cubicBezTo>
                                <a:lnTo>
                                  <a:pt x="198980" y="455606"/>
                                </a:lnTo>
                                <a:cubicBezTo>
                                  <a:pt x="206788" y="456660"/>
                                  <a:pt x="214686" y="457351"/>
                                  <a:pt x="222664" y="457657"/>
                                </a:cubicBezTo>
                                <a:lnTo>
                                  <a:pt x="222664" y="440730"/>
                                </a:lnTo>
                                <a:cubicBezTo>
                                  <a:pt x="222664" y="438703"/>
                                  <a:pt x="224326" y="437040"/>
                                  <a:pt x="226353" y="437040"/>
                                </a:cubicBezTo>
                                <a:lnTo>
                                  <a:pt x="238122" y="437040"/>
                                </a:lnTo>
                                <a:cubicBezTo>
                                  <a:pt x="240146" y="437040"/>
                                  <a:pt x="241812" y="438703"/>
                                  <a:pt x="241812" y="440730"/>
                                </a:cubicBezTo>
                                <a:lnTo>
                                  <a:pt x="241812" y="457655"/>
                                </a:lnTo>
                                <a:cubicBezTo>
                                  <a:pt x="249800" y="457341"/>
                                  <a:pt x="257714" y="456642"/>
                                  <a:pt x="265525" y="455577"/>
                                </a:cubicBezTo>
                                <a:lnTo>
                                  <a:pt x="262512" y="438862"/>
                                </a:lnTo>
                                <a:cubicBezTo>
                                  <a:pt x="262152" y="436863"/>
                                  <a:pt x="263477" y="434924"/>
                                  <a:pt x="265468" y="434556"/>
                                </a:cubicBezTo>
                                <a:lnTo>
                                  <a:pt x="277038" y="432407"/>
                                </a:lnTo>
                                <a:cubicBezTo>
                                  <a:pt x="279033" y="432040"/>
                                  <a:pt x="280984" y="433369"/>
                                  <a:pt x="281343" y="435366"/>
                                </a:cubicBezTo>
                                <a:lnTo>
                                  <a:pt x="284386" y="452257"/>
                                </a:lnTo>
                                <a:cubicBezTo>
                                  <a:pt x="292186" y="450566"/>
                                  <a:pt x="299870" y="448499"/>
                                  <a:pt x="307411" y="446080"/>
                                </a:cubicBezTo>
                                <a:lnTo>
                                  <a:pt x="301565" y="430092"/>
                                </a:lnTo>
                                <a:cubicBezTo>
                                  <a:pt x="300867" y="428184"/>
                                  <a:pt x="301842" y="426053"/>
                                  <a:pt x="303743" y="425347"/>
                                </a:cubicBezTo>
                                <a:lnTo>
                                  <a:pt x="314777" y="421258"/>
                                </a:lnTo>
                                <a:cubicBezTo>
                                  <a:pt x="316677" y="420557"/>
                                  <a:pt x="318827" y="421532"/>
                                  <a:pt x="319518" y="423440"/>
                                </a:cubicBezTo>
                                <a:lnTo>
                                  <a:pt x="325401" y="439524"/>
                                </a:lnTo>
                                <a:cubicBezTo>
                                  <a:pt x="332745" y="436518"/>
                                  <a:pt x="339916" y="433170"/>
                                  <a:pt x="346907" y="429491"/>
                                </a:cubicBezTo>
                                <a:lnTo>
                                  <a:pt x="338461" y="414835"/>
                                </a:lnTo>
                                <a:cubicBezTo>
                                  <a:pt x="337449" y="413075"/>
                                  <a:pt x="338061" y="410803"/>
                                  <a:pt x="339815" y="409792"/>
                                </a:cubicBezTo>
                                <a:lnTo>
                                  <a:pt x="350007" y="403909"/>
                                </a:lnTo>
                                <a:cubicBezTo>
                                  <a:pt x="351763" y="402895"/>
                                  <a:pt x="354035" y="403499"/>
                                  <a:pt x="355050" y="405256"/>
                                </a:cubicBezTo>
                                <a:lnTo>
                                  <a:pt x="363496" y="419919"/>
                                </a:lnTo>
                                <a:cubicBezTo>
                                  <a:pt x="408748" y="391410"/>
                                  <a:pt x="444593" y="348304"/>
                                  <a:pt x="463748" y="295679"/>
                                </a:cubicBezTo>
                                <a:cubicBezTo>
                                  <a:pt x="464113" y="294678"/>
                                  <a:pt x="464307" y="293591"/>
                                  <a:pt x="464307" y="292522"/>
                                </a:cubicBezTo>
                                <a:lnTo>
                                  <a:pt x="464307" y="253112"/>
                                </a:lnTo>
                                <a:lnTo>
                                  <a:pt x="447275" y="253112"/>
                                </a:lnTo>
                                <a:cubicBezTo>
                                  <a:pt x="445244" y="253112"/>
                                  <a:pt x="443582" y="251446"/>
                                  <a:pt x="443582" y="249415"/>
                                </a:cubicBezTo>
                                <a:lnTo>
                                  <a:pt x="443582" y="237651"/>
                                </a:lnTo>
                                <a:cubicBezTo>
                                  <a:pt x="443582" y="235624"/>
                                  <a:pt x="445244" y="233961"/>
                                  <a:pt x="447275" y="233961"/>
                                </a:cubicBezTo>
                                <a:lnTo>
                                  <a:pt x="464307" y="233961"/>
                                </a:lnTo>
                                <a:lnTo>
                                  <a:pt x="464307" y="221051"/>
                                </a:lnTo>
                                <a:lnTo>
                                  <a:pt x="447275" y="221051"/>
                                </a:lnTo>
                                <a:cubicBezTo>
                                  <a:pt x="445244" y="221051"/>
                                  <a:pt x="443582" y="219389"/>
                                  <a:pt x="443582" y="217358"/>
                                </a:cubicBezTo>
                                <a:lnTo>
                                  <a:pt x="443582" y="205592"/>
                                </a:lnTo>
                                <a:cubicBezTo>
                                  <a:pt x="443582" y="203562"/>
                                  <a:pt x="445244" y="201899"/>
                                  <a:pt x="447275" y="201899"/>
                                </a:cubicBezTo>
                                <a:lnTo>
                                  <a:pt x="464307" y="201899"/>
                                </a:lnTo>
                                <a:lnTo>
                                  <a:pt x="464307" y="189029"/>
                                </a:lnTo>
                                <a:lnTo>
                                  <a:pt x="447275" y="189029"/>
                                </a:lnTo>
                                <a:cubicBezTo>
                                  <a:pt x="445244" y="189029"/>
                                  <a:pt x="443582" y="187366"/>
                                  <a:pt x="443582" y="185343"/>
                                </a:cubicBezTo>
                                <a:lnTo>
                                  <a:pt x="443582" y="173575"/>
                                </a:lnTo>
                                <a:cubicBezTo>
                                  <a:pt x="443582" y="171548"/>
                                  <a:pt x="445244" y="169880"/>
                                  <a:pt x="447275" y="169880"/>
                                </a:cubicBezTo>
                                <a:lnTo>
                                  <a:pt x="464307" y="169880"/>
                                </a:lnTo>
                                <a:lnTo>
                                  <a:pt x="464307" y="130241"/>
                                </a:lnTo>
                                <a:cubicBezTo>
                                  <a:pt x="464307" y="129175"/>
                                  <a:pt x="464115" y="128088"/>
                                  <a:pt x="463748" y="127084"/>
                                </a:cubicBezTo>
                                <a:cubicBezTo>
                                  <a:pt x="444715" y="74794"/>
                                  <a:pt x="408550" y="30481"/>
                                  <a:pt x="361131" y="1365"/>
                                </a:cubicBezTo>
                                <a:cubicBezTo>
                                  <a:pt x="360058" y="702"/>
                                  <a:pt x="358823" y="263"/>
                                  <a:pt x="357570" y="86"/>
                                </a:cubicBezTo>
                                <a:cubicBezTo>
                                  <a:pt x="357149" y="29"/>
                                  <a:pt x="356728" y="0"/>
                                  <a:pt x="356300" y="0"/>
                                </a:cubicBezTo>
                                <a:lnTo>
                                  <a:pt x="351648" y="0"/>
                                </a:lnTo>
                                <a:lnTo>
                                  <a:pt x="351648" y="23076"/>
                                </a:lnTo>
                                <a:lnTo>
                                  <a:pt x="298195" y="23076"/>
                                </a:lnTo>
                                <a:lnTo>
                                  <a:pt x="298195" y="0"/>
                                </a:lnTo>
                                <a:lnTo>
                                  <a:pt x="289804" y="0"/>
                                </a:lnTo>
                                <a:lnTo>
                                  <a:pt x="289804" y="23076"/>
                                </a:lnTo>
                                <a:lnTo>
                                  <a:pt x="236347" y="23076"/>
                                </a:lnTo>
                                <a:lnTo>
                                  <a:pt x="236347" y="0"/>
                                </a:lnTo>
                                <a:lnTo>
                                  <a:pt x="227959" y="0"/>
                                </a:lnTo>
                                <a:lnTo>
                                  <a:pt x="227959" y="23076"/>
                                </a:lnTo>
                                <a:lnTo>
                                  <a:pt x="174503" y="23076"/>
                                </a:lnTo>
                                <a:lnTo>
                                  <a:pt x="174503" y="0"/>
                                </a:lnTo>
                                <a:lnTo>
                                  <a:pt x="166115" y="0"/>
                                </a:lnTo>
                                <a:lnTo>
                                  <a:pt x="166115" y="23076"/>
                                </a:lnTo>
                                <a:lnTo>
                                  <a:pt x="112658" y="23076"/>
                                </a:lnTo>
                                <a:lnTo>
                                  <a:pt x="112658" y="0"/>
                                </a:lnTo>
                                <a:lnTo>
                                  <a:pt x="108011" y="0"/>
                                </a:lnTo>
                                <a:cubicBezTo>
                                  <a:pt x="106308" y="4"/>
                                  <a:pt x="104634" y="476"/>
                                  <a:pt x="103176" y="1365"/>
                                </a:cubicBezTo>
                                <a:cubicBezTo>
                                  <a:pt x="75636" y="18278"/>
                                  <a:pt x="51893" y="40317"/>
                                  <a:pt x="33095" y="66068"/>
                                </a:cubicBezTo>
                                <a:lnTo>
                                  <a:pt x="46883" y="76014"/>
                                </a:lnTo>
                                <a:cubicBezTo>
                                  <a:pt x="47272" y="76295"/>
                                  <a:pt x="47625" y="76645"/>
                                  <a:pt x="47880" y="77051"/>
                                </a:cubicBezTo>
                                <a:cubicBezTo>
                                  <a:pt x="48139" y="77458"/>
                                  <a:pt x="48312" y="77918"/>
                                  <a:pt x="48391" y="78397"/>
                                </a:cubicBezTo>
                                <a:cubicBezTo>
                                  <a:pt x="48467" y="78873"/>
                                  <a:pt x="48449" y="79362"/>
                                  <a:pt x="48337" y="79834"/>
                                </a:cubicBezTo>
                                <a:cubicBezTo>
                                  <a:pt x="48222" y="80298"/>
                                  <a:pt x="48006" y="80745"/>
                                  <a:pt x="47743" y="81144"/>
                                </a:cubicBezTo>
                                <a:cubicBezTo>
                                  <a:pt x="40190" y="91836"/>
                                  <a:pt x="33581" y="103170"/>
                                  <a:pt x="27990" y="115010"/>
                                </a:cubicBezTo>
                                <a:cubicBezTo>
                                  <a:pt x="27846" y="115196"/>
                                  <a:pt x="27691" y="115381"/>
                                  <a:pt x="27530" y="115553"/>
                                </a:cubicBezTo>
                                <a:cubicBezTo>
                                  <a:pt x="27363" y="115726"/>
                                  <a:pt x="27191" y="115888"/>
                                  <a:pt x="27018" y="116054"/>
                                </a:cubicBezTo>
                                <a:cubicBezTo>
                                  <a:pt x="26849" y="116219"/>
                                  <a:pt x="26687" y="116392"/>
                                  <a:pt x="26500" y="116543"/>
                                </a:cubicBezTo>
                                <a:cubicBezTo>
                                  <a:pt x="26410" y="116619"/>
                                  <a:pt x="26316" y="116687"/>
                                  <a:pt x="26212" y="116749"/>
                                </a:cubicBezTo>
                                <a:cubicBezTo>
                                  <a:pt x="26107" y="116810"/>
                                  <a:pt x="26003" y="116860"/>
                                  <a:pt x="25888" y="116903"/>
                                </a:cubicBezTo>
                                <a:cubicBezTo>
                                  <a:pt x="25668" y="116982"/>
                                  <a:pt x="25434" y="117029"/>
                                  <a:pt x="25197" y="117062"/>
                                </a:cubicBezTo>
                                <a:cubicBezTo>
                                  <a:pt x="24959" y="117094"/>
                                  <a:pt x="24722" y="117112"/>
                                  <a:pt x="24483" y="117105"/>
                                </a:cubicBezTo>
                                <a:cubicBezTo>
                                  <a:pt x="24246" y="117101"/>
                                  <a:pt x="24008" y="117076"/>
                                  <a:pt x="23778" y="117022"/>
                                </a:cubicBezTo>
                                <a:cubicBezTo>
                                  <a:pt x="23547" y="116968"/>
                                  <a:pt x="23321" y="116888"/>
                                  <a:pt x="23105" y="116784"/>
                                </a:cubicBezTo>
                                <a:lnTo>
                                  <a:pt x="15516" y="113281"/>
                                </a:lnTo>
                                <a:lnTo>
                                  <a:pt x="7884" y="109188"/>
                                </a:lnTo>
                                <a:cubicBezTo>
                                  <a:pt x="5216" y="115038"/>
                                  <a:pt x="2772" y="121007"/>
                                  <a:pt x="561" y="127080"/>
                                </a:cubicBezTo>
                                <a:cubicBezTo>
                                  <a:pt x="194" y="128084"/>
                                  <a:pt x="0" y="129172"/>
                                  <a:pt x="0" y="130241"/>
                                </a:cubicBezTo>
                                <a:lnTo>
                                  <a:pt x="0" y="169880"/>
                                </a:lnTo>
                                <a:lnTo>
                                  <a:pt x="17032" y="169880"/>
                                </a:lnTo>
                                <a:cubicBezTo>
                                  <a:pt x="19065" y="169880"/>
                                  <a:pt x="20725" y="171548"/>
                                  <a:pt x="20725" y="173575"/>
                                </a:cubicBezTo>
                                <a:lnTo>
                                  <a:pt x="20725" y="185343"/>
                                </a:lnTo>
                                <a:cubicBezTo>
                                  <a:pt x="20725" y="187366"/>
                                  <a:pt x="19061" y="189029"/>
                                  <a:pt x="17032" y="189029"/>
                                </a:cubicBezTo>
                                <a:lnTo>
                                  <a:pt x="0" y="189029"/>
                                </a:lnTo>
                                <a:lnTo>
                                  <a:pt x="0" y="201899"/>
                                </a:lnTo>
                                <a:lnTo>
                                  <a:pt x="17032" y="201899"/>
                                </a:lnTo>
                                <a:cubicBezTo>
                                  <a:pt x="19065" y="201899"/>
                                  <a:pt x="20725" y="203562"/>
                                  <a:pt x="20725" y="205592"/>
                                </a:cubicBezTo>
                                <a:lnTo>
                                  <a:pt x="20725" y="217358"/>
                                </a:lnTo>
                                <a:cubicBezTo>
                                  <a:pt x="20725" y="219389"/>
                                  <a:pt x="19061" y="221051"/>
                                  <a:pt x="17032" y="221051"/>
                                </a:cubicBezTo>
                                <a:lnTo>
                                  <a:pt x="0" y="221051"/>
                                </a:lnTo>
                                <a:lnTo>
                                  <a:pt x="0" y="233961"/>
                                </a:lnTo>
                                <a:lnTo>
                                  <a:pt x="17032" y="233961"/>
                                </a:lnTo>
                                <a:cubicBezTo>
                                  <a:pt x="19065" y="233961"/>
                                  <a:pt x="20725" y="235624"/>
                                  <a:pt x="20725" y="237651"/>
                                </a:cubicBezTo>
                                <a:lnTo>
                                  <a:pt x="20725" y="249415"/>
                                </a:lnTo>
                                <a:cubicBezTo>
                                  <a:pt x="20725" y="251446"/>
                                  <a:pt x="19061" y="253112"/>
                                  <a:pt x="17032" y="253112"/>
                                </a:cubicBezTo>
                                <a:lnTo>
                                  <a:pt x="0" y="253112"/>
                                </a:lnTo>
                                <a:lnTo>
                                  <a:pt x="0" y="292522"/>
                                </a:lnTo>
                                <a:cubicBezTo>
                                  <a:pt x="0" y="293587"/>
                                  <a:pt x="194" y="294674"/>
                                  <a:pt x="558" y="295679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675706" y="515693"/>
                            <a:ext cx="792000" cy="79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" h="792000">
                                <a:moveTo>
                                  <a:pt x="3646" y="0"/>
                                </a:moveTo>
                                <a:lnTo>
                                  <a:pt x="788353" y="0"/>
                                </a:lnTo>
                                <a:cubicBezTo>
                                  <a:pt x="790362" y="0"/>
                                  <a:pt x="792000" y="1642"/>
                                  <a:pt x="792000" y="3647"/>
                                </a:cubicBezTo>
                                <a:lnTo>
                                  <a:pt x="792000" y="788354"/>
                                </a:lnTo>
                                <a:cubicBezTo>
                                  <a:pt x="792000" y="790363"/>
                                  <a:pt x="790362" y="792000"/>
                                  <a:pt x="788353" y="792000"/>
                                </a:cubicBezTo>
                                <a:lnTo>
                                  <a:pt x="3646" y="792000"/>
                                </a:lnTo>
                                <a:cubicBezTo>
                                  <a:pt x="1641" y="792000"/>
                                  <a:pt x="0" y="790363"/>
                                  <a:pt x="0" y="788354"/>
                                </a:cubicBezTo>
                                <a:lnTo>
                                  <a:pt x="0" y="3647"/>
                                </a:lnTo>
                                <a:cubicBezTo>
                                  <a:pt x="0" y="1642"/>
                                  <a:pt x="1641" y="0"/>
                                  <a:pt x="3646" y="0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942721" y="702940"/>
                            <a:ext cx="257984" cy="86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984" h="86676">
                                <a:moveTo>
                                  <a:pt x="9489" y="20447"/>
                                </a:moveTo>
                                <a:lnTo>
                                  <a:pt x="9489" y="2"/>
                                </a:lnTo>
                                <a:lnTo>
                                  <a:pt x="9465" y="28"/>
                                </a:lnTo>
                                <a:lnTo>
                                  <a:pt x="6740" y="14"/>
                                </a:lnTo>
                                <a:lnTo>
                                  <a:pt x="5594" y="14"/>
                                </a:lnTo>
                                <a:cubicBezTo>
                                  <a:pt x="4695" y="14"/>
                                  <a:pt x="3799" y="143"/>
                                  <a:pt x="2935" y="392"/>
                                </a:cubicBezTo>
                                <a:cubicBezTo>
                                  <a:pt x="2604" y="1015"/>
                                  <a:pt x="2282" y="1658"/>
                                  <a:pt x="1970" y="2311"/>
                                </a:cubicBezTo>
                                <a:cubicBezTo>
                                  <a:pt x="1919" y="2419"/>
                                  <a:pt x="1872" y="2530"/>
                                  <a:pt x="1829" y="2638"/>
                                </a:cubicBezTo>
                                <a:cubicBezTo>
                                  <a:pt x="1721" y="2898"/>
                                  <a:pt x="1617" y="3157"/>
                                  <a:pt x="1513" y="3420"/>
                                </a:cubicBezTo>
                                <a:cubicBezTo>
                                  <a:pt x="1393" y="3813"/>
                                  <a:pt x="1307" y="4211"/>
                                  <a:pt x="1210" y="4607"/>
                                </a:cubicBezTo>
                                <a:cubicBezTo>
                                  <a:pt x="1095" y="5068"/>
                                  <a:pt x="961" y="5526"/>
                                  <a:pt x="832" y="5983"/>
                                </a:cubicBezTo>
                                <a:cubicBezTo>
                                  <a:pt x="692" y="6469"/>
                                  <a:pt x="551" y="6958"/>
                                  <a:pt x="418" y="7448"/>
                                </a:cubicBezTo>
                                <a:cubicBezTo>
                                  <a:pt x="278" y="7949"/>
                                  <a:pt x="145" y="8452"/>
                                  <a:pt x="4" y="8956"/>
                                </a:cubicBezTo>
                                <a:lnTo>
                                  <a:pt x="0" y="79278"/>
                                </a:lnTo>
                                <a:cubicBezTo>
                                  <a:pt x="94" y="80240"/>
                                  <a:pt x="220" y="81215"/>
                                  <a:pt x="559" y="82123"/>
                                </a:cubicBezTo>
                                <a:cubicBezTo>
                                  <a:pt x="724" y="82580"/>
                                  <a:pt x="947" y="83016"/>
                                  <a:pt x="1217" y="83415"/>
                                </a:cubicBezTo>
                                <a:cubicBezTo>
                                  <a:pt x="1487" y="83819"/>
                                  <a:pt x="1807" y="84189"/>
                                  <a:pt x="2150" y="84531"/>
                                </a:cubicBezTo>
                                <a:cubicBezTo>
                                  <a:pt x="2496" y="84877"/>
                                  <a:pt x="2870" y="85197"/>
                                  <a:pt x="3265" y="85481"/>
                                </a:cubicBezTo>
                                <a:cubicBezTo>
                                  <a:pt x="3658" y="85769"/>
                                  <a:pt x="4075" y="86022"/>
                                  <a:pt x="4525" y="86209"/>
                                </a:cubicBezTo>
                                <a:cubicBezTo>
                                  <a:pt x="4972" y="86396"/>
                                  <a:pt x="5443" y="86523"/>
                                  <a:pt x="5926" y="86590"/>
                                </a:cubicBezTo>
                                <a:cubicBezTo>
                                  <a:pt x="6408" y="86658"/>
                                  <a:pt x="6897" y="86676"/>
                                  <a:pt x="7388" y="86662"/>
                                </a:cubicBezTo>
                                <a:lnTo>
                                  <a:pt x="250585" y="86662"/>
                                </a:lnTo>
                                <a:cubicBezTo>
                                  <a:pt x="251546" y="86568"/>
                                  <a:pt x="252525" y="86442"/>
                                  <a:pt x="253430" y="86108"/>
                                </a:cubicBezTo>
                                <a:cubicBezTo>
                                  <a:pt x="253887" y="85938"/>
                                  <a:pt x="254322" y="85716"/>
                                  <a:pt x="254723" y="85446"/>
                                </a:cubicBezTo>
                                <a:cubicBezTo>
                                  <a:pt x="255125" y="85175"/>
                                  <a:pt x="255496" y="84855"/>
                                  <a:pt x="255838" y="84513"/>
                                </a:cubicBezTo>
                                <a:cubicBezTo>
                                  <a:pt x="256183" y="84168"/>
                                  <a:pt x="256501" y="83797"/>
                                  <a:pt x="256789" y="83397"/>
                                </a:cubicBezTo>
                                <a:cubicBezTo>
                                  <a:pt x="257073" y="83005"/>
                                  <a:pt x="257329" y="82587"/>
                                  <a:pt x="257515" y="82141"/>
                                </a:cubicBezTo>
                                <a:cubicBezTo>
                                  <a:pt x="257706" y="81694"/>
                                  <a:pt x="257825" y="81219"/>
                                  <a:pt x="257898" y="80737"/>
                                </a:cubicBezTo>
                                <a:cubicBezTo>
                                  <a:pt x="257966" y="80254"/>
                                  <a:pt x="257984" y="79765"/>
                                  <a:pt x="257972" y="79278"/>
                                </a:cubicBezTo>
                                <a:lnTo>
                                  <a:pt x="257972" y="8956"/>
                                </a:lnTo>
                                <a:cubicBezTo>
                                  <a:pt x="257833" y="8452"/>
                                  <a:pt x="257699" y="7949"/>
                                  <a:pt x="257562" y="7448"/>
                                </a:cubicBezTo>
                                <a:cubicBezTo>
                                  <a:pt x="257425" y="6958"/>
                                  <a:pt x="257285" y="6469"/>
                                  <a:pt x="257144" y="5983"/>
                                </a:cubicBezTo>
                                <a:cubicBezTo>
                                  <a:pt x="257015" y="5526"/>
                                  <a:pt x="256882" y="5068"/>
                                  <a:pt x="256770" y="4607"/>
                                </a:cubicBezTo>
                                <a:cubicBezTo>
                                  <a:pt x="256669" y="4211"/>
                                  <a:pt x="256583" y="3813"/>
                                  <a:pt x="256464" y="3420"/>
                                </a:cubicBezTo>
                                <a:cubicBezTo>
                                  <a:pt x="256360" y="3157"/>
                                  <a:pt x="256255" y="2898"/>
                                  <a:pt x="256148" y="2638"/>
                                </a:cubicBezTo>
                                <a:cubicBezTo>
                                  <a:pt x="256104" y="2530"/>
                                  <a:pt x="256057" y="2419"/>
                                  <a:pt x="256010" y="2311"/>
                                </a:cubicBezTo>
                                <a:cubicBezTo>
                                  <a:pt x="255694" y="1658"/>
                                  <a:pt x="255374" y="1015"/>
                                  <a:pt x="255043" y="392"/>
                                </a:cubicBezTo>
                                <a:cubicBezTo>
                                  <a:pt x="254178" y="143"/>
                                  <a:pt x="253282" y="14"/>
                                  <a:pt x="252382" y="14"/>
                                </a:cubicBezTo>
                                <a:lnTo>
                                  <a:pt x="251238" y="14"/>
                                </a:lnTo>
                                <a:lnTo>
                                  <a:pt x="248512" y="28"/>
                                </a:lnTo>
                                <a:lnTo>
                                  <a:pt x="248479" y="0"/>
                                </a:lnTo>
                                <a:lnTo>
                                  <a:pt x="248479" y="20447"/>
                                </a:lnTo>
                                <a:cubicBezTo>
                                  <a:pt x="147201" y="20447"/>
                                  <a:pt x="110369" y="20447"/>
                                  <a:pt x="9489" y="20447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1140473" y="736312"/>
                            <a:ext cx="48002" cy="4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2" h="47999">
                                <a:moveTo>
                                  <a:pt x="0" y="23998"/>
                                </a:moveTo>
                                <a:cubicBezTo>
                                  <a:pt x="0" y="37253"/>
                                  <a:pt x="10747" y="47999"/>
                                  <a:pt x="24002" y="47999"/>
                                </a:cubicBezTo>
                                <a:cubicBezTo>
                                  <a:pt x="37257" y="47999"/>
                                  <a:pt x="48002" y="37253"/>
                                  <a:pt x="48002" y="23998"/>
                                </a:cubicBezTo>
                                <a:cubicBezTo>
                                  <a:pt x="48002" y="10742"/>
                                  <a:pt x="37257" y="0"/>
                                  <a:pt x="24002" y="0"/>
                                </a:cubicBezTo>
                                <a:cubicBezTo>
                                  <a:pt x="10747" y="0"/>
                                  <a:pt x="4" y="10742"/>
                                  <a:pt x="0" y="23998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1078629" y="736312"/>
                            <a:ext cx="47998" cy="4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8" h="47999">
                                <a:moveTo>
                                  <a:pt x="0" y="23998"/>
                                </a:moveTo>
                                <a:cubicBezTo>
                                  <a:pt x="0" y="37253"/>
                                  <a:pt x="10745" y="47999"/>
                                  <a:pt x="24000" y="47999"/>
                                </a:cubicBezTo>
                                <a:cubicBezTo>
                                  <a:pt x="37257" y="47999"/>
                                  <a:pt x="47998" y="37253"/>
                                  <a:pt x="47998" y="23998"/>
                                </a:cubicBezTo>
                                <a:cubicBezTo>
                                  <a:pt x="47998" y="10742"/>
                                  <a:pt x="37257" y="0"/>
                                  <a:pt x="24000" y="0"/>
                                </a:cubicBezTo>
                                <a:cubicBezTo>
                                  <a:pt x="10745" y="0"/>
                                  <a:pt x="0" y="10742"/>
                                  <a:pt x="0" y="23998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1016784" y="736312"/>
                            <a:ext cx="48000" cy="4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0" h="47999">
                                <a:moveTo>
                                  <a:pt x="0" y="23998"/>
                                </a:moveTo>
                                <a:cubicBezTo>
                                  <a:pt x="0" y="37253"/>
                                  <a:pt x="10747" y="47999"/>
                                  <a:pt x="23998" y="47999"/>
                                </a:cubicBezTo>
                                <a:cubicBezTo>
                                  <a:pt x="37253" y="47999"/>
                                  <a:pt x="48000" y="37253"/>
                                  <a:pt x="48000" y="23998"/>
                                </a:cubicBezTo>
                                <a:cubicBezTo>
                                  <a:pt x="48000" y="10742"/>
                                  <a:pt x="37253" y="0"/>
                                  <a:pt x="24002" y="0"/>
                                </a:cubicBezTo>
                                <a:cubicBezTo>
                                  <a:pt x="10747" y="0"/>
                                  <a:pt x="0" y="10742"/>
                                  <a:pt x="0" y="23998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954936" y="736312"/>
                            <a:ext cx="48002" cy="4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2" h="47999">
                                <a:moveTo>
                                  <a:pt x="0" y="23998"/>
                                </a:moveTo>
                                <a:cubicBezTo>
                                  <a:pt x="0" y="37253"/>
                                  <a:pt x="10747" y="47999"/>
                                  <a:pt x="24002" y="47999"/>
                                </a:cubicBezTo>
                                <a:cubicBezTo>
                                  <a:pt x="37257" y="47999"/>
                                  <a:pt x="48002" y="37253"/>
                                  <a:pt x="48002" y="23998"/>
                                </a:cubicBezTo>
                                <a:cubicBezTo>
                                  <a:pt x="48002" y="10742"/>
                                  <a:pt x="37257" y="0"/>
                                  <a:pt x="24002" y="0"/>
                                </a:cubicBezTo>
                                <a:cubicBezTo>
                                  <a:pt x="10747" y="0"/>
                                  <a:pt x="4" y="10742"/>
                                  <a:pt x="0" y="23998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895400" y="800924"/>
                            <a:ext cx="38768" cy="3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68" h="38768">
                                <a:moveTo>
                                  <a:pt x="0" y="19386"/>
                                </a:moveTo>
                                <a:cubicBezTo>
                                  <a:pt x="0" y="30089"/>
                                  <a:pt x="8679" y="38768"/>
                                  <a:pt x="19385" y="38768"/>
                                </a:cubicBezTo>
                                <a:cubicBezTo>
                                  <a:pt x="30093" y="38768"/>
                                  <a:pt x="38768" y="30089"/>
                                  <a:pt x="38768" y="19386"/>
                                </a:cubicBezTo>
                                <a:cubicBezTo>
                                  <a:pt x="38768" y="8679"/>
                                  <a:pt x="30093" y="0"/>
                                  <a:pt x="19385" y="0"/>
                                </a:cubicBezTo>
                                <a:cubicBezTo>
                                  <a:pt x="8679" y="0"/>
                                  <a:pt x="0" y="8679"/>
                                  <a:pt x="0" y="19386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1450152" y="533246"/>
                            <a:ext cx="0" cy="75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894">
                                <a:moveTo>
                                  <a:pt x="0" y="756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693260" y="533246"/>
                            <a:ext cx="756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892">
                                <a:moveTo>
                                  <a:pt x="7568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1030684" y="1289269"/>
                            <a:ext cx="867" cy="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" h="871">
                                <a:moveTo>
                                  <a:pt x="0" y="871"/>
                                </a:moveTo>
                                <a:lnTo>
                                  <a:pt x="867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1112731" y="1290140"/>
                            <a:ext cx="0" cy="17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2">
                                <a:moveTo>
                                  <a:pt x="0" y="0"/>
                                </a:moveTo>
                                <a:lnTo>
                                  <a:pt x="0" y="17552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1030684" y="1290140"/>
                            <a:ext cx="0" cy="17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2">
                                <a:moveTo>
                                  <a:pt x="0" y="17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693260" y="533246"/>
                            <a:ext cx="0" cy="75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894">
                                <a:moveTo>
                                  <a:pt x="0" y="0"/>
                                </a:moveTo>
                                <a:lnTo>
                                  <a:pt x="0" y="756894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693260" y="1290140"/>
                            <a:ext cx="3374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24">
                                <a:moveTo>
                                  <a:pt x="0" y="0"/>
                                </a:moveTo>
                                <a:lnTo>
                                  <a:pt x="337424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1112731" y="1290140"/>
                            <a:ext cx="337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21">
                                <a:moveTo>
                                  <a:pt x="0" y="0"/>
                                </a:moveTo>
                                <a:lnTo>
                                  <a:pt x="337421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44" name="Shape 68644"/>
                        <wps:cNvSpPr/>
                        <wps:spPr>
                          <a:xfrm>
                            <a:off x="802790" y="533246"/>
                            <a:ext cx="77090" cy="1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90" h="12449">
                                <a:moveTo>
                                  <a:pt x="0" y="0"/>
                                </a:moveTo>
                                <a:lnTo>
                                  <a:pt x="77090" y="0"/>
                                </a:lnTo>
                                <a:lnTo>
                                  <a:pt x="77090" y="12449"/>
                                </a:lnTo>
                                <a:lnTo>
                                  <a:pt x="0" y="12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45" name="Shape 68645"/>
                        <wps:cNvSpPr/>
                        <wps:spPr>
                          <a:xfrm>
                            <a:off x="1263532" y="533246"/>
                            <a:ext cx="77090" cy="1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90" h="12449">
                                <a:moveTo>
                                  <a:pt x="0" y="0"/>
                                </a:moveTo>
                                <a:lnTo>
                                  <a:pt x="77090" y="0"/>
                                </a:lnTo>
                                <a:lnTo>
                                  <a:pt x="77090" y="12449"/>
                                </a:lnTo>
                                <a:lnTo>
                                  <a:pt x="0" y="12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46" name="Shape 68646"/>
                        <wps:cNvSpPr/>
                        <wps:spPr>
                          <a:xfrm>
                            <a:off x="1181542" y="1277690"/>
                            <a:ext cx="77094" cy="1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94" h="12450">
                                <a:moveTo>
                                  <a:pt x="0" y="0"/>
                                </a:moveTo>
                                <a:lnTo>
                                  <a:pt x="77094" y="0"/>
                                </a:lnTo>
                                <a:lnTo>
                                  <a:pt x="77094" y="12450"/>
                                </a:lnTo>
                                <a:lnTo>
                                  <a:pt x="0" y="12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47" name="Shape 68647"/>
                        <wps:cNvSpPr/>
                        <wps:spPr>
                          <a:xfrm>
                            <a:off x="885241" y="1277690"/>
                            <a:ext cx="77090" cy="1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90" h="12450">
                                <a:moveTo>
                                  <a:pt x="0" y="0"/>
                                </a:moveTo>
                                <a:lnTo>
                                  <a:pt x="77090" y="0"/>
                                </a:lnTo>
                                <a:lnTo>
                                  <a:pt x="77090" y="12450"/>
                                </a:lnTo>
                                <a:lnTo>
                                  <a:pt x="0" y="12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1027880" y="830906"/>
                            <a:ext cx="34094" cy="17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F4F58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w w:val="90"/>
                                  <w:sz w:val="3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3E3938"/>
                                  <w:spacing w:val="-1"/>
                                  <w:w w:val="90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E3938"/>
                                  <w:w w:val="90"/>
                                  <w:sz w:val="3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5" name="Shape 1325"/>
                        <wps:cNvSpPr/>
                        <wps:spPr>
                          <a:xfrm>
                            <a:off x="1034039" y="798379"/>
                            <a:ext cx="13896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96" h="23292">
                                <a:moveTo>
                                  <a:pt x="6487" y="0"/>
                                </a:moveTo>
                                <a:cubicBezTo>
                                  <a:pt x="6995" y="0"/>
                                  <a:pt x="7409" y="414"/>
                                  <a:pt x="7409" y="922"/>
                                </a:cubicBezTo>
                                <a:cubicBezTo>
                                  <a:pt x="7409" y="1044"/>
                                  <a:pt x="7384" y="1166"/>
                                  <a:pt x="7341" y="1271"/>
                                </a:cubicBezTo>
                                <a:lnTo>
                                  <a:pt x="7344" y="1274"/>
                                </a:lnTo>
                                <a:lnTo>
                                  <a:pt x="7307" y="1343"/>
                                </a:lnTo>
                                <a:lnTo>
                                  <a:pt x="7297" y="1360"/>
                                </a:lnTo>
                                <a:lnTo>
                                  <a:pt x="7286" y="1382"/>
                                </a:lnTo>
                                <a:lnTo>
                                  <a:pt x="3024" y="9306"/>
                                </a:lnTo>
                                <a:lnTo>
                                  <a:pt x="13151" y="9306"/>
                                </a:lnTo>
                                <a:cubicBezTo>
                                  <a:pt x="13402" y="9313"/>
                                  <a:pt x="13630" y="9446"/>
                                  <a:pt x="13759" y="9662"/>
                                </a:cubicBezTo>
                                <a:cubicBezTo>
                                  <a:pt x="13893" y="9886"/>
                                  <a:pt x="13896" y="10159"/>
                                  <a:pt x="13773" y="10390"/>
                                </a:cubicBezTo>
                                <a:lnTo>
                                  <a:pt x="7121" y="22770"/>
                                </a:lnTo>
                                <a:lnTo>
                                  <a:pt x="7109" y="22791"/>
                                </a:lnTo>
                                <a:lnTo>
                                  <a:pt x="7099" y="22809"/>
                                </a:lnTo>
                                <a:lnTo>
                                  <a:pt x="7088" y="22831"/>
                                </a:lnTo>
                                <a:lnTo>
                                  <a:pt x="7082" y="22842"/>
                                </a:lnTo>
                                <a:cubicBezTo>
                                  <a:pt x="6919" y="23115"/>
                                  <a:pt x="6624" y="23292"/>
                                  <a:pt x="6289" y="23292"/>
                                </a:cubicBezTo>
                                <a:cubicBezTo>
                                  <a:pt x="5779" y="23292"/>
                                  <a:pt x="5364" y="22878"/>
                                  <a:pt x="5364" y="22370"/>
                                </a:cubicBezTo>
                                <a:cubicBezTo>
                                  <a:pt x="5364" y="22208"/>
                                  <a:pt x="5408" y="22054"/>
                                  <a:pt x="5483" y="21920"/>
                                </a:cubicBezTo>
                                <a:lnTo>
                                  <a:pt x="5490" y="21910"/>
                                </a:lnTo>
                                <a:lnTo>
                                  <a:pt x="10883" y="11883"/>
                                </a:lnTo>
                                <a:lnTo>
                                  <a:pt x="745" y="11883"/>
                                </a:lnTo>
                                <a:cubicBezTo>
                                  <a:pt x="496" y="11873"/>
                                  <a:pt x="271" y="11740"/>
                                  <a:pt x="140" y="11524"/>
                                </a:cubicBezTo>
                                <a:cubicBezTo>
                                  <a:pt x="8" y="11304"/>
                                  <a:pt x="0" y="11026"/>
                                  <a:pt x="122" y="10800"/>
                                </a:cubicBezTo>
                                <a:lnTo>
                                  <a:pt x="5671" y="489"/>
                                </a:lnTo>
                                <a:cubicBezTo>
                                  <a:pt x="5824" y="198"/>
                                  <a:pt x="6130" y="0"/>
                                  <a:pt x="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" name="Rectangle 1326"/>
                        <wps:cNvSpPr/>
                        <wps:spPr>
                          <a:xfrm>
                            <a:off x="1089562" y="830906"/>
                            <a:ext cx="34082" cy="17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C06F0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spacing w:val="1"/>
                                  <w:w w:val="82"/>
                                  <w:sz w:val="3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" name="Shape 1327"/>
                        <wps:cNvSpPr/>
                        <wps:spPr>
                          <a:xfrm>
                            <a:off x="1108732" y="811519"/>
                            <a:ext cx="1847" cy="10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" h="10152">
                                <a:moveTo>
                                  <a:pt x="926" y="0"/>
                                </a:moveTo>
                                <a:cubicBezTo>
                                  <a:pt x="1432" y="0"/>
                                  <a:pt x="1847" y="418"/>
                                  <a:pt x="1847" y="922"/>
                                </a:cubicBezTo>
                                <a:lnTo>
                                  <a:pt x="1847" y="9230"/>
                                </a:lnTo>
                                <a:cubicBezTo>
                                  <a:pt x="1847" y="9734"/>
                                  <a:pt x="1432" y="10152"/>
                                  <a:pt x="926" y="10152"/>
                                </a:cubicBezTo>
                                <a:cubicBezTo>
                                  <a:pt x="418" y="10152"/>
                                  <a:pt x="0" y="9738"/>
                                  <a:pt x="0" y="9230"/>
                                </a:cubicBezTo>
                                <a:lnTo>
                                  <a:pt x="0" y="922"/>
                                </a:lnTo>
                                <a:cubicBezTo>
                                  <a:pt x="0" y="414"/>
                                  <a:pt x="418" y="0"/>
                                  <a:pt x="9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1094774" y="798379"/>
                            <a:ext cx="13896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96" h="23292">
                                <a:moveTo>
                                  <a:pt x="6483" y="0"/>
                                </a:moveTo>
                                <a:cubicBezTo>
                                  <a:pt x="6995" y="0"/>
                                  <a:pt x="7409" y="414"/>
                                  <a:pt x="7409" y="922"/>
                                </a:cubicBezTo>
                                <a:cubicBezTo>
                                  <a:pt x="7409" y="1044"/>
                                  <a:pt x="7384" y="1166"/>
                                  <a:pt x="7340" y="1271"/>
                                </a:cubicBezTo>
                                <a:lnTo>
                                  <a:pt x="7344" y="1274"/>
                                </a:lnTo>
                                <a:lnTo>
                                  <a:pt x="7309" y="1343"/>
                                </a:lnTo>
                                <a:lnTo>
                                  <a:pt x="7297" y="1360"/>
                                </a:lnTo>
                                <a:lnTo>
                                  <a:pt x="7287" y="1382"/>
                                </a:lnTo>
                                <a:lnTo>
                                  <a:pt x="3024" y="9306"/>
                                </a:lnTo>
                                <a:lnTo>
                                  <a:pt x="13151" y="9306"/>
                                </a:lnTo>
                                <a:cubicBezTo>
                                  <a:pt x="13400" y="9313"/>
                                  <a:pt x="13630" y="9446"/>
                                  <a:pt x="13759" y="9662"/>
                                </a:cubicBezTo>
                                <a:cubicBezTo>
                                  <a:pt x="13892" y="9886"/>
                                  <a:pt x="13896" y="10159"/>
                                  <a:pt x="13774" y="10390"/>
                                </a:cubicBezTo>
                                <a:lnTo>
                                  <a:pt x="7121" y="22770"/>
                                </a:lnTo>
                                <a:lnTo>
                                  <a:pt x="7111" y="22791"/>
                                </a:lnTo>
                                <a:lnTo>
                                  <a:pt x="7099" y="22809"/>
                                </a:lnTo>
                                <a:lnTo>
                                  <a:pt x="7089" y="22831"/>
                                </a:lnTo>
                                <a:lnTo>
                                  <a:pt x="7081" y="22842"/>
                                </a:lnTo>
                                <a:cubicBezTo>
                                  <a:pt x="6919" y="23115"/>
                                  <a:pt x="6624" y="23292"/>
                                  <a:pt x="6289" y="23292"/>
                                </a:cubicBezTo>
                                <a:cubicBezTo>
                                  <a:pt x="5778" y="23292"/>
                                  <a:pt x="5364" y="22878"/>
                                  <a:pt x="5364" y="22370"/>
                                </a:cubicBezTo>
                                <a:cubicBezTo>
                                  <a:pt x="5364" y="22208"/>
                                  <a:pt x="5408" y="22054"/>
                                  <a:pt x="5482" y="21920"/>
                                </a:cubicBezTo>
                                <a:lnTo>
                                  <a:pt x="5486" y="21910"/>
                                </a:lnTo>
                                <a:lnTo>
                                  <a:pt x="10880" y="11883"/>
                                </a:lnTo>
                                <a:lnTo>
                                  <a:pt x="745" y="11883"/>
                                </a:lnTo>
                                <a:cubicBezTo>
                                  <a:pt x="496" y="11873"/>
                                  <a:pt x="271" y="11740"/>
                                  <a:pt x="141" y="11524"/>
                                </a:cubicBezTo>
                                <a:cubicBezTo>
                                  <a:pt x="8" y="11304"/>
                                  <a:pt x="0" y="11026"/>
                                  <a:pt x="123" y="10800"/>
                                </a:cubicBezTo>
                                <a:lnTo>
                                  <a:pt x="5667" y="489"/>
                                </a:lnTo>
                                <a:lnTo>
                                  <a:pt x="5670" y="489"/>
                                </a:lnTo>
                                <a:cubicBezTo>
                                  <a:pt x="5825" y="198"/>
                                  <a:pt x="6131" y="0"/>
                                  <a:pt x="6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901015" y="874135"/>
                            <a:ext cx="36166" cy="17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24F71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w w:val="82"/>
                                  <w:sz w:val="3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3E3938"/>
                                  <w:spacing w:val="-1"/>
                                  <w:w w:val="82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E3938"/>
                                  <w:w w:val="82"/>
                                  <w:sz w:val="3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" name="Shape 1330"/>
                        <wps:cNvSpPr/>
                        <wps:spPr>
                          <a:xfrm>
                            <a:off x="904881" y="850752"/>
                            <a:ext cx="19840" cy="1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0" h="13990">
                                <a:moveTo>
                                  <a:pt x="19069" y="0"/>
                                </a:moveTo>
                                <a:lnTo>
                                  <a:pt x="19095" y="0"/>
                                </a:lnTo>
                                <a:cubicBezTo>
                                  <a:pt x="19343" y="11"/>
                                  <a:pt x="19570" y="145"/>
                                  <a:pt x="19700" y="360"/>
                                </a:cubicBezTo>
                                <a:cubicBezTo>
                                  <a:pt x="19832" y="584"/>
                                  <a:pt x="19840" y="857"/>
                                  <a:pt x="19718" y="1084"/>
                                </a:cubicBezTo>
                                <a:lnTo>
                                  <a:pt x="13061" y="13464"/>
                                </a:lnTo>
                                <a:lnTo>
                                  <a:pt x="13054" y="13486"/>
                                </a:lnTo>
                                <a:lnTo>
                                  <a:pt x="13043" y="13508"/>
                                </a:lnTo>
                                <a:lnTo>
                                  <a:pt x="13033" y="13526"/>
                                </a:lnTo>
                                <a:lnTo>
                                  <a:pt x="13025" y="13539"/>
                                </a:lnTo>
                                <a:lnTo>
                                  <a:pt x="13021" y="13539"/>
                                </a:lnTo>
                                <a:cubicBezTo>
                                  <a:pt x="12864" y="13810"/>
                                  <a:pt x="12568" y="13990"/>
                                  <a:pt x="12230" y="13990"/>
                                </a:cubicBezTo>
                                <a:cubicBezTo>
                                  <a:pt x="11722" y="13990"/>
                                  <a:pt x="11308" y="13576"/>
                                  <a:pt x="11308" y="13064"/>
                                </a:cubicBezTo>
                                <a:cubicBezTo>
                                  <a:pt x="11308" y="12903"/>
                                  <a:pt x="11351" y="12748"/>
                                  <a:pt x="11428" y="12615"/>
                                </a:cubicBezTo>
                                <a:lnTo>
                                  <a:pt x="11430" y="12607"/>
                                </a:lnTo>
                                <a:lnTo>
                                  <a:pt x="16824" y="2578"/>
                                </a:lnTo>
                                <a:lnTo>
                                  <a:pt x="7957" y="2578"/>
                                </a:lnTo>
                                <a:lnTo>
                                  <a:pt x="1758" y="13464"/>
                                </a:lnTo>
                                <a:lnTo>
                                  <a:pt x="1746" y="13486"/>
                                </a:lnTo>
                                <a:lnTo>
                                  <a:pt x="1736" y="13508"/>
                                </a:lnTo>
                                <a:lnTo>
                                  <a:pt x="1725" y="13526"/>
                                </a:lnTo>
                                <a:lnTo>
                                  <a:pt x="1717" y="13539"/>
                                </a:lnTo>
                                <a:cubicBezTo>
                                  <a:pt x="1556" y="13810"/>
                                  <a:pt x="1260" y="13990"/>
                                  <a:pt x="926" y="13990"/>
                                </a:cubicBezTo>
                                <a:cubicBezTo>
                                  <a:pt x="414" y="13990"/>
                                  <a:pt x="0" y="13576"/>
                                  <a:pt x="0" y="13064"/>
                                </a:cubicBezTo>
                                <a:cubicBezTo>
                                  <a:pt x="0" y="12903"/>
                                  <a:pt x="43" y="12748"/>
                                  <a:pt x="119" y="12615"/>
                                </a:cubicBezTo>
                                <a:lnTo>
                                  <a:pt x="123" y="12607"/>
                                </a:lnTo>
                                <a:lnTo>
                                  <a:pt x="6379" y="977"/>
                                </a:lnTo>
                                <a:cubicBezTo>
                                  <a:pt x="6711" y="364"/>
                                  <a:pt x="7305" y="4"/>
                                  <a:pt x="8004" y="4"/>
                                </a:cubicBezTo>
                                <a:cubicBezTo>
                                  <a:pt x="11689" y="0"/>
                                  <a:pt x="15380" y="0"/>
                                  <a:pt x="190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1151406" y="831226"/>
                            <a:ext cx="34078" cy="17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4386E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spacing w:val="1"/>
                                  <w:w w:val="82"/>
                                  <w:sz w:val="3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" name="Shape 1332"/>
                        <wps:cNvSpPr/>
                        <wps:spPr>
                          <a:xfrm>
                            <a:off x="1171242" y="811519"/>
                            <a:ext cx="1847" cy="10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" h="10152">
                                <a:moveTo>
                                  <a:pt x="925" y="0"/>
                                </a:moveTo>
                                <a:cubicBezTo>
                                  <a:pt x="1433" y="0"/>
                                  <a:pt x="1847" y="418"/>
                                  <a:pt x="1847" y="922"/>
                                </a:cubicBezTo>
                                <a:lnTo>
                                  <a:pt x="1847" y="9230"/>
                                </a:lnTo>
                                <a:cubicBezTo>
                                  <a:pt x="1847" y="9734"/>
                                  <a:pt x="1433" y="10152"/>
                                  <a:pt x="925" y="10152"/>
                                </a:cubicBezTo>
                                <a:cubicBezTo>
                                  <a:pt x="418" y="10152"/>
                                  <a:pt x="0" y="9738"/>
                                  <a:pt x="0" y="9230"/>
                                </a:cubicBezTo>
                                <a:lnTo>
                                  <a:pt x="0" y="922"/>
                                </a:lnTo>
                                <a:cubicBezTo>
                                  <a:pt x="0" y="414"/>
                                  <a:pt x="418" y="0"/>
                                  <a:pt x="9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1155960" y="798379"/>
                            <a:ext cx="13896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96" h="23292">
                                <a:moveTo>
                                  <a:pt x="6483" y="0"/>
                                </a:moveTo>
                                <a:cubicBezTo>
                                  <a:pt x="6995" y="0"/>
                                  <a:pt x="7409" y="414"/>
                                  <a:pt x="7409" y="922"/>
                                </a:cubicBezTo>
                                <a:cubicBezTo>
                                  <a:pt x="7409" y="1044"/>
                                  <a:pt x="7384" y="1166"/>
                                  <a:pt x="7341" y="1271"/>
                                </a:cubicBezTo>
                                <a:lnTo>
                                  <a:pt x="7344" y="1274"/>
                                </a:lnTo>
                                <a:lnTo>
                                  <a:pt x="7307" y="1343"/>
                                </a:lnTo>
                                <a:lnTo>
                                  <a:pt x="7297" y="1360"/>
                                </a:lnTo>
                                <a:lnTo>
                                  <a:pt x="7286" y="1382"/>
                                </a:lnTo>
                                <a:lnTo>
                                  <a:pt x="3024" y="9306"/>
                                </a:lnTo>
                                <a:lnTo>
                                  <a:pt x="13151" y="9306"/>
                                </a:lnTo>
                                <a:cubicBezTo>
                                  <a:pt x="13398" y="9313"/>
                                  <a:pt x="13630" y="9446"/>
                                  <a:pt x="13759" y="9662"/>
                                </a:cubicBezTo>
                                <a:cubicBezTo>
                                  <a:pt x="13889" y="9886"/>
                                  <a:pt x="13896" y="10159"/>
                                  <a:pt x="13773" y="10390"/>
                                </a:cubicBezTo>
                                <a:lnTo>
                                  <a:pt x="7121" y="22770"/>
                                </a:lnTo>
                                <a:lnTo>
                                  <a:pt x="7109" y="22791"/>
                                </a:lnTo>
                                <a:lnTo>
                                  <a:pt x="7099" y="22809"/>
                                </a:lnTo>
                                <a:lnTo>
                                  <a:pt x="7088" y="22831"/>
                                </a:lnTo>
                                <a:lnTo>
                                  <a:pt x="7082" y="22842"/>
                                </a:lnTo>
                                <a:cubicBezTo>
                                  <a:pt x="6919" y="23115"/>
                                  <a:pt x="6624" y="23292"/>
                                  <a:pt x="6289" y="23292"/>
                                </a:cubicBezTo>
                                <a:cubicBezTo>
                                  <a:pt x="5777" y="23292"/>
                                  <a:pt x="5364" y="22878"/>
                                  <a:pt x="5364" y="22370"/>
                                </a:cubicBezTo>
                                <a:cubicBezTo>
                                  <a:pt x="5364" y="22208"/>
                                  <a:pt x="5408" y="22054"/>
                                  <a:pt x="5483" y="21920"/>
                                </a:cubicBezTo>
                                <a:lnTo>
                                  <a:pt x="5486" y="21910"/>
                                </a:lnTo>
                                <a:lnTo>
                                  <a:pt x="10879" y="11883"/>
                                </a:lnTo>
                                <a:lnTo>
                                  <a:pt x="745" y="11883"/>
                                </a:lnTo>
                                <a:cubicBezTo>
                                  <a:pt x="496" y="11873"/>
                                  <a:pt x="269" y="11740"/>
                                  <a:pt x="140" y="11524"/>
                                </a:cubicBezTo>
                                <a:cubicBezTo>
                                  <a:pt x="8" y="11304"/>
                                  <a:pt x="0" y="11026"/>
                                  <a:pt x="122" y="10800"/>
                                </a:cubicBezTo>
                                <a:lnTo>
                                  <a:pt x="5667" y="489"/>
                                </a:lnTo>
                                <a:lnTo>
                                  <a:pt x="5669" y="489"/>
                                </a:lnTo>
                                <a:cubicBezTo>
                                  <a:pt x="5824" y="198"/>
                                  <a:pt x="6130" y="0"/>
                                  <a:pt x="6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1167552" y="815674"/>
                            <a:ext cx="1848" cy="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" h="5997">
                                <a:moveTo>
                                  <a:pt x="922" y="0"/>
                                </a:moveTo>
                                <a:cubicBezTo>
                                  <a:pt x="1430" y="0"/>
                                  <a:pt x="1848" y="417"/>
                                  <a:pt x="1848" y="921"/>
                                </a:cubicBezTo>
                                <a:lnTo>
                                  <a:pt x="1848" y="5075"/>
                                </a:lnTo>
                                <a:cubicBezTo>
                                  <a:pt x="1848" y="5579"/>
                                  <a:pt x="1430" y="5997"/>
                                  <a:pt x="922" y="5997"/>
                                </a:cubicBezTo>
                                <a:cubicBezTo>
                                  <a:pt x="414" y="5997"/>
                                  <a:pt x="0" y="5583"/>
                                  <a:pt x="0" y="5075"/>
                                </a:cubicBezTo>
                                <a:lnTo>
                                  <a:pt x="0" y="921"/>
                                </a:lnTo>
                                <a:cubicBezTo>
                                  <a:pt x="0" y="414"/>
                                  <a:pt x="414" y="0"/>
                                  <a:pt x="9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1" name="Rectangle 54651"/>
                        <wps:cNvSpPr/>
                        <wps:spPr>
                          <a:xfrm>
                            <a:off x="310364" y="904310"/>
                            <a:ext cx="48308" cy="8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C72C6" w14:textId="77777777" w:rsidR="00957DBB" w:rsidRDefault="00000000">
                              <w:r>
                                <w:rPr>
                                  <w:color w:val="595757"/>
                                  <w:w w:val="112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52" name="Rectangle 54652"/>
                        <wps:cNvSpPr/>
                        <wps:spPr>
                          <a:xfrm>
                            <a:off x="346686" y="904310"/>
                            <a:ext cx="53291" cy="8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5F470" w14:textId="77777777" w:rsidR="00957DBB" w:rsidRDefault="00000000">
                              <w:r>
                                <w:rPr>
                                  <w:color w:val="595757"/>
                                  <w:w w:val="117"/>
                                  <w:sz w:val="1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50" name="Rectangle 54650"/>
                        <wps:cNvSpPr/>
                        <wps:spPr>
                          <a:xfrm>
                            <a:off x="190703" y="23115"/>
                            <a:ext cx="159272" cy="6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C26DF" w14:textId="77777777" w:rsidR="00957DBB" w:rsidRDefault="00000000">
                              <w:r>
                                <w:rPr>
                                  <w:color w:val="E50012"/>
                                  <w:w w:val="111"/>
                                  <w:sz w:val="8"/>
                                </w:rPr>
                                <w:t>V</w:t>
                              </w:r>
                              <w:r>
                                <w:rPr>
                                  <w:color w:val="E50012"/>
                                  <w:spacing w:val="3"/>
                                  <w:w w:val="111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E50012"/>
                                  <w:w w:val="111"/>
                                  <w:sz w:val="8"/>
                                </w:rPr>
                                <w:t>AC</w:t>
                              </w:r>
                              <w:r>
                                <w:rPr>
                                  <w:color w:val="E50012"/>
                                  <w:spacing w:val="3"/>
                                  <w:w w:val="111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49" name="Rectangle 54649"/>
                        <wps:cNvSpPr/>
                        <wps:spPr>
                          <a:xfrm>
                            <a:off x="0" y="23115"/>
                            <a:ext cx="253635" cy="6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99D39" w14:textId="77777777" w:rsidR="00957DBB" w:rsidRDefault="00000000">
                              <w:r>
                                <w:rPr>
                                  <w:color w:val="E50012"/>
                                  <w:w w:val="112"/>
                                  <w:sz w:val="8"/>
                                </w:rPr>
                                <w:t>100-2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494488" y="111730"/>
                            <a:ext cx="43944" cy="5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ECB26" w14:textId="77777777" w:rsidR="00957DBB" w:rsidRDefault="00000000">
                              <w:r>
                                <w:rPr>
                                  <w:b/>
                                  <w:color w:val="00A0E9"/>
                                  <w:w w:val="127"/>
                                  <w:sz w:val="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Shape 1382"/>
                        <wps:cNvSpPr/>
                        <wps:spPr>
                          <a:xfrm>
                            <a:off x="328075" y="35366"/>
                            <a:ext cx="56775" cy="1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5" h="16906">
                                <a:moveTo>
                                  <a:pt x="43459" y="0"/>
                                </a:moveTo>
                                <a:lnTo>
                                  <a:pt x="56775" y="8453"/>
                                </a:lnTo>
                                <a:lnTo>
                                  <a:pt x="43459" y="16906"/>
                                </a:lnTo>
                                <a:lnTo>
                                  <a:pt x="43459" y="10182"/>
                                </a:lnTo>
                                <a:lnTo>
                                  <a:pt x="0" y="10182"/>
                                </a:lnTo>
                                <a:lnTo>
                                  <a:pt x="0" y="6726"/>
                                </a:lnTo>
                                <a:lnTo>
                                  <a:pt x="43459" y="6726"/>
                                </a:lnTo>
                                <a:lnTo>
                                  <a:pt x="43459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384851" y="0"/>
                            <a:ext cx="655935" cy="760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935" h="760310">
                                <a:moveTo>
                                  <a:pt x="655935" y="760310"/>
                                </a:moveTo>
                                <a:lnTo>
                                  <a:pt x="6559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sq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1102627" y="195026"/>
                            <a:ext cx="362397" cy="56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397" h="565279">
                                <a:moveTo>
                                  <a:pt x="0" y="565279"/>
                                </a:moveTo>
                                <a:lnTo>
                                  <a:pt x="0" y="1338"/>
                                </a:lnTo>
                                <a:lnTo>
                                  <a:pt x="362397" y="0"/>
                                </a:lnTo>
                              </a:path>
                            </a:pathLst>
                          </a:custGeom>
                          <a:ln w="9000" cap="sq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1163941" y="328068"/>
                            <a:ext cx="238288" cy="432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88" h="432242">
                                <a:moveTo>
                                  <a:pt x="0" y="432242"/>
                                </a:moveTo>
                                <a:lnTo>
                                  <a:pt x="0" y="0"/>
                                </a:lnTo>
                                <a:lnTo>
                                  <a:pt x="238288" y="0"/>
                                </a:lnTo>
                              </a:path>
                            </a:pathLst>
                          </a:custGeom>
                          <a:ln w="9000" cap="sq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1543119" y="328068"/>
                            <a:ext cx="151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79">
                                <a:moveTo>
                                  <a:pt x="0" y="0"/>
                                </a:moveTo>
                                <a:lnTo>
                                  <a:pt x="151279" y="0"/>
                                </a:lnTo>
                              </a:path>
                            </a:pathLst>
                          </a:custGeom>
                          <a:ln w="9000" cap="sq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1397225" y="228780"/>
                            <a:ext cx="76209" cy="186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9" h="186422">
                                <a:moveTo>
                                  <a:pt x="54835" y="0"/>
                                </a:moveTo>
                                <a:lnTo>
                                  <a:pt x="76209" y="0"/>
                                </a:lnTo>
                                <a:lnTo>
                                  <a:pt x="76209" y="12914"/>
                                </a:lnTo>
                                <a:lnTo>
                                  <a:pt x="54839" y="12914"/>
                                </a:lnTo>
                                <a:cubicBezTo>
                                  <a:pt x="53273" y="12914"/>
                                  <a:pt x="51913" y="13528"/>
                                  <a:pt x="50883" y="14547"/>
                                </a:cubicBezTo>
                                <a:cubicBezTo>
                                  <a:pt x="49864" y="15577"/>
                                  <a:pt x="49260" y="16927"/>
                                  <a:pt x="49260" y="18493"/>
                                </a:cubicBezTo>
                                <a:lnTo>
                                  <a:pt x="49260" y="19144"/>
                                </a:lnTo>
                                <a:cubicBezTo>
                                  <a:pt x="49248" y="21834"/>
                                  <a:pt x="49166" y="31121"/>
                                  <a:pt x="47553" y="39779"/>
                                </a:cubicBezTo>
                                <a:cubicBezTo>
                                  <a:pt x="47005" y="42720"/>
                                  <a:pt x="45803" y="45353"/>
                                  <a:pt x="44352" y="47685"/>
                                </a:cubicBezTo>
                                <a:cubicBezTo>
                                  <a:pt x="41778" y="51768"/>
                                  <a:pt x="38485" y="55130"/>
                                  <a:pt x="35086" y="58734"/>
                                </a:cubicBezTo>
                                <a:cubicBezTo>
                                  <a:pt x="29949" y="64087"/>
                                  <a:pt x="24516" y="69868"/>
                                  <a:pt x="20283" y="77756"/>
                                </a:cubicBezTo>
                                <a:cubicBezTo>
                                  <a:pt x="16060" y="85651"/>
                                  <a:pt x="12928" y="95681"/>
                                  <a:pt x="12913" y="110019"/>
                                </a:cubicBezTo>
                                <a:cubicBezTo>
                                  <a:pt x="12928" y="124402"/>
                                  <a:pt x="17672" y="137602"/>
                                  <a:pt x="25729" y="148247"/>
                                </a:cubicBezTo>
                                <a:cubicBezTo>
                                  <a:pt x="33782" y="158878"/>
                                  <a:pt x="45108" y="166910"/>
                                  <a:pt x="58180" y="170820"/>
                                </a:cubicBezTo>
                                <a:lnTo>
                                  <a:pt x="59793" y="171313"/>
                                </a:lnTo>
                                <a:cubicBezTo>
                                  <a:pt x="62950" y="172127"/>
                                  <a:pt x="66186" y="172771"/>
                                  <a:pt x="69524" y="173120"/>
                                </a:cubicBezTo>
                                <a:lnTo>
                                  <a:pt x="69545" y="173120"/>
                                </a:lnTo>
                                <a:lnTo>
                                  <a:pt x="70161" y="173189"/>
                                </a:lnTo>
                                <a:cubicBezTo>
                                  <a:pt x="72120" y="173375"/>
                                  <a:pt x="74016" y="173499"/>
                                  <a:pt x="75891" y="173509"/>
                                </a:cubicBezTo>
                                <a:lnTo>
                                  <a:pt x="76209" y="173475"/>
                                </a:lnTo>
                                <a:lnTo>
                                  <a:pt x="76209" y="186422"/>
                                </a:lnTo>
                                <a:lnTo>
                                  <a:pt x="76029" y="186422"/>
                                </a:lnTo>
                                <a:cubicBezTo>
                                  <a:pt x="73545" y="186422"/>
                                  <a:pt x="71168" y="186253"/>
                                  <a:pt x="68879" y="186037"/>
                                </a:cubicBezTo>
                                <a:lnTo>
                                  <a:pt x="68847" y="186034"/>
                                </a:lnTo>
                                <a:cubicBezTo>
                                  <a:pt x="63886" y="185490"/>
                                  <a:pt x="59299" y="184694"/>
                                  <a:pt x="54493" y="183297"/>
                                </a:cubicBezTo>
                                <a:lnTo>
                                  <a:pt x="49025" y="181321"/>
                                </a:lnTo>
                                <a:cubicBezTo>
                                  <a:pt x="35587" y="176156"/>
                                  <a:pt x="23976" y="167324"/>
                                  <a:pt x="15429" y="156045"/>
                                </a:cubicBezTo>
                                <a:cubicBezTo>
                                  <a:pt x="5753" y="143259"/>
                                  <a:pt x="0" y="127288"/>
                                  <a:pt x="0" y="110023"/>
                                </a:cubicBezTo>
                                <a:cubicBezTo>
                                  <a:pt x="0" y="97639"/>
                                  <a:pt x="2139" y="87461"/>
                                  <a:pt x="5465" y="79037"/>
                                </a:cubicBezTo>
                                <a:cubicBezTo>
                                  <a:pt x="10465" y="66402"/>
                                  <a:pt x="18094" y="57870"/>
                                  <a:pt x="24224" y="51393"/>
                                </a:cubicBezTo>
                                <a:cubicBezTo>
                                  <a:pt x="27292" y="48168"/>
                                  <a:pt x="29992" y="45414"/>
                                  <a:pt x="31821" y="43056"/>
                                </a:cubicBezTo>
                                <a:cubicBezTo>
                                  <a:pt x="33699" y="40691"/>
                                  <a:pt x="34600" y="38858"/>
                                  <a:pt x="34863" y="37404"/>
                                </a:cubicBezTo>
                                <a:cubicBezTo>
                                  <a:pt x="36201" y="30337"/>
                                  <a:pt x="36339" y="21412"/>
                                  <a:pt x="36339" y="19148"/>
                                </a:cubicBezTo>
                                <a:lnTo>
                                  <a:pt x="36339" y="18497"/>
                                </a:lnTo>
                                <a:cubicBezTo>
                                  <a:pt x="36339" y="8273"/>
                                  <a:pt x="44623" y="10"/>
                                  <a:pt x="54835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1444285" y="207820"/>
                            <a:ext cx="29149" cy="1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49" h="15902">
                                <a:moveTo>
                                  <a:pt x="7949" y="0"/>
                                </a:moveTo>
                                <a:lnTo>
                                  <a:pt x="29149" y="0"/>
                                </a:lnTo>
                                <a:lnTo>
                                  <a:pt x="29149" y="15902"/>
                                </a:lnTo>
                                <a:lnTo>
                                  <a:pt x="7949" y="15902"/>
                                </a:lnTo>
                                <a:cubicBezTo>
                                  <a:pt x="3567" y="15902"/>
                                  <a:pt x="0" y="12356"/>
                                  <a:pt x="0" y="7943"/>
                                </a:cubicBezTo>
                                <a:cubicBezTo>
                                  <a:pt x="0" y="3571"/>
                                  <a:pt x="3567" y="0"/>
                                  <a:pt x="7949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1444285" y="187758"/>
                            <a:ext cx="29149" cy="1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49" h="15901">
                                <a:moveTo>
                                  <a:pt x="7949" y="0"/>
                                </a:moveTo>
                                <a:lnTo>
                                  <a:pt x="29149" y="0"/>
                                </a:lnTo>
                                <a:lnTo>
                                  <a:pt x="29149" y="15901"/>
                                </a:lnTo>
                                <a:lnTo>
                                  <a:pt x="7949" y="15901"/>
                                </a:lnTo>
                                <a:cubicBezTo>
                                  <a:pt x="3567" y="15901"/>
                                  <a:pt x="0" y="12345"/>
                                  <a:pt x="0" y="7963"/>
                                </a:cubicBezTo>
                                <a:cubicBezTo>
                                  <a:pt x="0" y="3556"/>
                                  <a:pt x="3567" y="0"/>
                                  <a:pt x="7949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1455264" y="174766"/>
                            <a:ext cx="18170" cy="8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0" h="8668">
                                <a:moveTo>
                                  <a:pt x="12993" y="0"/>
                                </a:moveTo>
                                <a:lnTo>
                                  <a:pt x="18170" y="0"/>
                                </a:lnTo>
                                <a:lnTo>
                                  <a:pt x="18170" y="8668"/>
                                </a:lnTo>
                                <a:lnTo>
                                  <a:pt x="47" y="8668"/>
                                </a:lnTo>
                                <a:cubicBezTo>
                                  <a:pt x="47" y="8430"/>
                                  <a:pt x="0" y="8200"/>
                                  <a:pt x="0" y="7949"/>
                                </a:cubicBezTo>
                                <a:cubicBezTo>
                                  <a:pt x="0" y="3556"/>
                                  <a:pt x="6750" y="0"/>
                                  <a:pt x="12993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1473434" y="228780"/>
                            <a:ext cx="76229" cy="186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9" h="186422">
                                <a:moveTo>
                                  <a:pt x="0" y="0"/>
                                </a:moveTo>
                                <a:lnTo>
                                  <a:pt x="21380" y="0"/>
                                </a:lnTo>
                                <a:cubicBezTo>
                                  <a:pt x="31608" y="10"/>
                                  <a:pt x="39877" y="8283"/>
                                  <a:pt x="39877" y="18497"/>
                                </a:cubicBezTo>
                                <a:lnTo>
                                  <a:pt x="39877" y="19126"/>
                                </a:lnTo>
                                <a:cubicBezTo>
                                  <a:pt x="39867" y="21369"/>
                                  <a:pt x="40014" y="30315"/>
                                  <a:pt x="41353" y="37393"/>
                                </a:cubicBezTo>
                                <a:cubicBezTo>
                                  <a:pt x="41537" y="38379"/>
                                  <a:pt x="41972" y="39498"/>
                                  <a:pt x="42830" y="40870"/>
                                </a:cubicBezTo>
                                <a:cubicBezTo>
                                  <a:pt x="44294" y="43261"/>
                                  <a:pt x="47062" y="46238"/>
                                  <a:pt x="50494" y="49816"/>
                                </a:cubicBezTo>
                                <a:cubicBezTo>
                                  <a:pt x="55616" y="55206"/>
                                  <a:pt x="62140" y="61999"/>
                                  <a:pt x="67320" y="71657"/>
                                </a:cubicBezTo>
                                <a:cubicBezTo>
                                  <a:pt x="72515" y="81306"/>
                                  <a:pt x="76229" y="93772"/>
                                  <a:pt x="76208" y="110023"/>
                                </a:cubicBezTo>
                                <a:lnTo>
                                  <a:pt x="76211" y="110023"/>
                                </a:lnTo>
                                <a:cubicBezTo>
                                  <a:pt x="76223" y="127288"/>
                                  <a:pt x="70466" y="143259"/>
                                  <a:pt x="60778" y="156045"/>
                                </a:cubicBezTo>
                                <a:cubicBezTo>
                                  <a:pt x="52280" y="167277"/>
                                  <a:pt x="40738" y="176087"/>
                                  <a:pt x="27367" y="181256"/>
                                </a:cubicBezTo>
                                <a:lnTo>
                                  <a:pt x="21726" y="183297"/>
                                </a:lnTo>
                                <a:cubicBezTo>
                                  <a:pt x="16895" y="184698"/>
                                  <a:pt x="12362" y="185472"/>
                                  <a:pt x="7380" y="186034"/>
                                </a:cubicBezTo>
                                <a:lnTo>
                                  <a:pt x="7358" y="186034"/>
                                </a:lnTo>
                                <a:lnTo>
                                  <a:pt x="7333" y="186037"/>
                                </a:lnTo>
                                <a:cubicBezTo>
                                  <a:pt x="5047" y="186257"/>
                                  <a:pt x="2667" y="186422"/>
                                  <a:pt x="187" y="186422"/>
                                </a:cubicBezTo>
                                <a:lnTo>
                                  <a:pt x="0" y="186422"/>
                                </a:lnTo>
                                <a:lnTo>
                                  <a:pt x="0" y="173475"/>
                                </a:lnTo>
                                <a:lnTo>
                                  <a:pt x="14" y="173473"/>
                                </a:lnTo>
                                <a:lnTo>
                                  <a:pt x="349" y="173495"/>
                                </a:lnTo>
                                <a:cubicBezTo>
                                  <a:pt x="2210" y="173495"/>
                                  <a:pt x="4121" y="173369"/>
                                  <a:pt x="6066" y="173189"/>
                                </a:cubicBezTo>
                                <a:lnTo>
                                  <a:pt x="6044" y="173189"/>
                                </a:lnTo>
                                <a:lnTo>
                                  <a:pt x="6685" y="173117"/>
                                </a:lnTo>
                                <a:lnTo>
                                  <a:pt x="6696" y="173117"/>
                                </a:lnTo>
                                <a:cubicBezTo>
                                  <a:pt x="10022" y="172771"/>
                                  <a:pt x="13263" y="172133"/>
                                  <a:pt x="16405" y="171309"/>
                                </a:cubicBezTo>
                                <a:lnTo>
                                  <a:pt x="18043" y="170820"/>
                                </a:lnTo>
                                <a:cubicBezTo>
                                  <a:pt x="31118" y="166910"/>
                                  <a:pt x="42440" y="158878"/>
                                  <a:pt x="50494" y="148247"/>
                                </a:cubicBezTo>
                                <a:cubicBezTo>
                                  <a:pt x="58536" y="137602"/>
                                  <a:pt x="63296" y="124402"/>
                                  <a:pt x="63296" y="110015"/>
                                </a:cubicBezTo>
                                <a:cubicBezTo>
                                  <a:pt x="63296" y="99097"/>
                                  <a:pt x="61467" y="90665"/>
                                  <a:pt x="58745" y="83786"/>
                                </a:cubicBezTo>
                                <a:lnTo>
                                  <a:pt x="58741" y="83786"/>
                                </a:lnTo>
                                <a:cubicBezTo>
                                  <a:pt x="54658" y="73486"/>
                                  <a:pt x="48528" y="66514"/>
                                  <a:pt x="42612" y="60271"/>
                                </a:cubicBezTo>
                                <a:cubicBezTo>
                                  <a:pt x="39661" y="57146"/>
                                  <a:pt x="36767" y="54240"/>
                                  <a:pt x="34239" y="51026"/>
                                </a:cubicBezTo>
                                <a:cubicBezTo>
                                  <a:pt x="31749" y="47858"/>
                                  <a:pt x="29516" y="44229"/>
                                  <a:pt x="28659" y="39779"/>
                                </a:cubicBezTo>
                                <a:cubicBezTo>
                                  <a:pt x="27044" y="31100"/>
                                  <a:pt x="26975" y="21791"/>
                                  <a:pt x="26967" y="19122"/>
                                </a:cubicBezTo>
                                <a:lnTo>
                                  <a:pt x="26967" y="18493"/>
                                </a:lnTo>
                                <a:cubicBezTo>
                                  <a:pt x="26957" y="15408"/>
                                  <a:pt x="24473" y="12914"/>
                                  <a:pt x="21384" y="12914"/>
                                </a:cubicBezTo>
                                <a:lnTo>
                                  <a:pt x="0" y="12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1473434" y="207820"/>
                            <a:ext cx="29159" cy="1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9" h="15902">
                                <a:moveTo>
                                  <a:pt x="0" y="0"/>
                                </a:moveTo>
                                <a:lnTo>
                                  <a:pt x="21212" y="0"/>
                                </a:lnTo>
                                <a:cubicBezTo>
                                  <a:pt x="25592" y="0"/>
                                  <a:pt x="29159" y="3571"/>
                                  <a:pt x="29159" y="7943"/>
                                </a:cubicBezTo>
                                <a:cubicBezTo>
                                  <a:pt x="29159" y="12360"/>
                                  <a:pt x="25588" y="15902"/>
                                  <a:pt x="21212" y="15902"/>
                                </a:cubicBezTo>
                                <a:lnTo>
                                  <a:pt x="0" y="15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1473434" y="187758"/>
                            <a:ext cx="29159" cy="1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9" h="15901">
                                <a:moveTo>
                                  <a:pt x="0" y="0"/>
                                </a:moveTo>
                                <a:lnTo>
                                  <a:pt x="21212" y="0"/>
                                </a:lnTo>
                                <a:cubicBezTo>
                                  <a:pt x="25592" y="0"/>
                                  <a:pt x="29159" y="3556"/>
                                  <a:pt x="29159" y="7963"/>
                                </a:cubicBezTo>
                                <a:cubicBezTo>
                                  <a:pt x="29159" y="12345"/>
                                  <a:pt x="25588" y="15901"/>
                                  <a:pt x="21212" y="15901"/>
                                </a:cubicBezTo>
                                <a:lnTo>
                                  <a:pt x="0" y="159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1473434" y="174766"/>
                            <a:ext cx="18169" cy="8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9" h="8668">
                                <a:moveTo>
                                  <a:pt x="0" y="0"/>
                                </a:moveTo>
                                <a:lnTo>
                                  <a:pt x="5188" y="0"/>
                                </a:lnTo>
                                <a:cubicBezTo>
                                  <a:pt x="11430" y="0"/>
                                  <a:pt x="18169" y="3556"/>
                                  <a:pt x="18169" y="7949"/>
                                </a:cubicBezTo>
                                <a:cubicBezTo>
                                  <a:pt x="18169" y="8200"/>
                                  <a:pt x="18133" y="8428"/>
                                  <a:pt x="18133" y="8668"/>
                                </a:cubicBezTo>
                                <a:lnTo>
                                  <a:pt x="0" y="8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384851" y="83750"/>
                            <a:ext cx="1325966" cy="228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966" h="228676">
                                <a:moveTo>
                                  <a:pt x="0" y="0"/>
                                </a:moveTo>
                                <a:lnTo>
                                  <a:pt x="1325966" y="0"/>
                                </a:lnTo>
                                <a:lnTo>
                                  <a:pt x="1325966" y="228676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1473438" y="83750"/>
                            <a:ext cx="0" cy="9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016">
                                <a:moveTo>
                                  <a:pt x="0" y="91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634606" y="361714"/>
                            <a:ext cx="76208" cy="186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8" h="186422">
                                <a:moveTo>
                                  <a:pt x="54835" y="0"/>
                                </a:moveTo>
                                <a:lnTo>
                                  <a:pt x="76208" y="0"/>
                                </a:lnTo>
                                <a:lnTo>
                                  <a:pt x="76208" y="12913"/>
                                </a:lnTo>
                                <a:lnTo>
                                  <a:pt x="54839" y="12913"/>
                                </a:lnTo>
                                <a:cubicBezTo>
                                  <a:pt x="53273" y="12913"/>
                                  <a:pt x="51911" y="13528"/>
                                  <a:pt x="50883" y="14548"/>
                                </a:cubicBezTo>
                                <a:cubicBezTo>
                                  <a:pt x="49864" y="15577"/>
                                  <a:pt x="49258" y="16926"/>
                                  <a:pt x="49258" y="18492"/>
                                </a:cubicBezTo>
                                <a:lnTo>
                                  <a:pt x="49258" y="19144"/>
                                </a:lnTo>
                                <a:cubicBezTo>
                                  <a:pt x="49248" y="21834"/>
                                  <a:pt x="49166" y="31121"/>
                                  <a:pt x="47553" y="39780"/>
                                </a:cubicBezTo>
                                <a:cubicBezTo>
                                  <a:pt x="47005" y="42721"/>
                                  <a:pt x="45803" y="45353"/>
                                  <a:pt x="44352" y="47685"/>
                                </a:cubicBezTo>
                                <a:cubicBezTo>
                                  <a:pt x="41778" y="51767"/>
                                  <a:pt x="38484" y="55131"/>
                                  <a:pt x="35085" y="58734"/>
                                </a:cubicBezTo>
                                <a:cubicBezTo>
                                  <a:pt x="29948" y="64087"/>
                                  <a:pt x="24516" y="69869"/>
                                  <a:pt x="20282" y="77756"/>
                                </a:cubicBezTo>
                                <a:cubicBezTo>
                                  <a:pt x="16059" y="85651"/>
                                  <a:pt x="12927" y="95680"/>
                                  <a:pt x="12913" y="110019"/>
                                </a:cubicBezTo>
                                <a:cubicBezTo>
                                  <a:pt x="12927" y="124401"/>
                                  <a:pt x="17672" y="137602"/>
                                  <a:pt x="25729" y="148247"/>
                                </a:cubicBezTo>
                                <a:cubicBezTo>
                                  <a:pt x="33782" y="158878"/>
                                  <a:pt x="45108" y="166910"/>
                                  <a:pt x="58180" y="170820"/>
                                </a:cubicBezTo>
                                <a:lnTo>
                                  <a:pt x="59792" y="171313"/>
                                </a:lnTo>
                                <a:cubicBezTo>
                                  <a:pt x="62949" y="172127"/>
                                  <a:pt x="66186" y="172771"/>
                                  <a:pt x="69524" y="173120"/>
                                </a:cubicBezTo>
                                <a:lnTo>
                                  <a:pt x="69545" y="173120"/>
                                </a:lnTo>
                                <a:lnTo>
                                  <a:pt x="70160" y="173189"/>
                                </a:lnTo>
                                <a:cubicBezTo>
                                  <a:pt x="72118" y="173375"/>
                                  <a:pt x="74016" y="173498"/>
                                  <a:pt x="75891" y="173508"/>
                                </a:cubicBezTo>
                                <a:lnTo>
                                  <a:pt x="76208" y="173475"/>
                                </a:lnTo>
                                <a:lnTo>
                                  <a:pt x="76208" y="186422"/>
                                </a:lnTo>
                                <a:lnTo>
                                  <a:pt x="76029" y="186422"/>
                                </a:lnTo>
                                <a:cubicBezTo>
                                  <a:pt x="73544" y="186422"/>
                                  <a:pt x="71168" y="186253"/>
                                  <a:pt x="68879" y="186037"/>
                                </a:cubicBezTo>
                                <a:lnTo>
                                  <a:pt x="68847" y="186033"/>
                                </a:lnTo>
                                <a:cubicBezTo>
                                  <a:pt x="63885" y="185489"/>
                                  <a:pt x="59299" y="184693"/>
                                  <a:pt x="54493" y="183298"/>
                                </a:cubicBezTo>
                                <a:lnTo>
                                  <a:pt x="49025" y="181320"/>
                                </a:lnTo>
                                <a:cubicBezTo>
                                  <a:pt x="35585" y="176155"/>
                                  <a:pt x="23976" y="167324"/>
                                  <a:pt x="15429" y="156045"/>
                                </a:cubicBezTo>
                                <a:cubicBezTo>
                                  <a:pt x="5753" y="143258"/>
                                  <a:pt x="0" y="127288"/>
                                  <a:pt x="0" y="110022"/>
                                </a:cubicBezTo>
                                <a:cubicBezTo>
                                  <a:pt x="0" y="97639"/>
                                  <a:pt x="2139" y="87461"/>
                                  <a:pt x="5465" y="79037"/>
                                </a:cubicBezTo>
                                <a:cubicBezTo>
                                  <a:pt x="10465" y="66402"/>
                                  <a:pt x="18094" y="57870"/>
                                  <a:pt x="24224" y="51393"/>
                                </a:cubicBezTo>
                                <a:cubicBezTo>
                                  <a:pt x="27291" y="48167"/>
                                  <a:pt x="29991" y="45414"/>
                                  <a:pt x="31820" y="43056"/>
                                </a:cubicBezTo>
                                <a:cubicBezTo>
                                  <a:pt x="33699" y="40691"/>
                                  <a:pt x="34600" y="38858"/>
                                  <a:pt x="34863" y="37404"/>
                                </a:cubicBezTo>
                                <a:cubicBezTo>
                                  <a:pt x="36201" y="30336"/>
                                  <a:pt x="36338" y="21412"/>
                                  <a:pt x="36338" y="19148"/>
                                </a:cubicBezTo>
                                <a:lnTo>
                                  <a:pt x="36338" y="18496"/>
                                </a:lnTo>
                                <a:cubicBezTo>
                                  <a:pt x="36338" y="8273"/>
                                  <a:pt x="44622" y="10"/>
                                  <a:pt x="548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1681664" y="340754"/>
                            <a:ext cx="29150" cy="1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0" h="15902">
                                <a:moveTo>
                                  <a:pt x="7949" y="0"/>
                                </a:moveTo>
                                <a:lnTo>
                                  <a:pt x="29150" y="0"/>
                                </a:lnTo>
                                <a:lnTo>
                                  <a:pt x="29150" y="15902"/>
                                </a:lnTo>
                                <a:lnTo>
                                  <a:pt x="7949" y="15902"/>
                                </a:lnTo>
                                <a:cubicBezTo>
                                  <a:pt x="3567" y="15902"/>
                                  <a:pt x="0" y="12356"/>
                                  <a:pt x="0" y="7943"/>
                                </a:cubicBezTo>
                                <a:cubicBezTo>
                                  <a:pt x="0" y="3571"/>
                                  <a:pt x="3567" y="0"/>
                                  <a:pt x="79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1681664" y="320692"/>
                            <a:ext cx="29150" cy="1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0" h="15901">
                                <a:moveTo>
                                  <a:pt x="7949" y="0"/>
                                </a:moveTo>
                                <a:lnTo>
                                  <a:pt x="29150" y="0"/>
                                </a:lnTo>
                                <a:lnTo>
                                  <a:pt x="29150" y="15901"/>
                                </a:lnTo>
                                <a:lnTo>
                                  <a:pt x="7949" y="15901"/>
                                </a:lnTo>
                                <a:cubicBezTo>
                                  <a:pt x="3567" y="15901"/>
                                  <a:pt x="0" y="12344"/>
                                  <a:pt x="0" y="7963"/>
                                </a:cubicBezTo>
                                <a:cubicBezTo>
                                  <a:pt x="0" y="3557"/>
                                  <a:pt x="3567" y="0"/>
                                  <a:pt x="79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1692645" y="307699"/>
                            <a:ext cx="18169" cy="8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9" h="8669">
                                <a:moveTo>
                                  <a:pt x="12992" y="0"/>
                                </a:moveTo>
                                <a:lnTo>
                                  <a:pt x="18169" y="0"/>
                                </a:lnTo>
                                <a:lnTo>
                                  <a:pt x="18169" y="8669"/>
                                </a:lnTo>
                                <a:lnTo>
                                  <a:pt x="47" y="8669"/>
                                </a:lnTo>
                                <a:cubicBezTo>
                                  <a:pt x="47" y="8430"/>
                                  <a:pt x="0" y="8200"/>
                                  <a:pt x="0" y="7949"/>
                                </a:cubicBezTo>
                                <a:cubicBezTo>
                                  <a:pt x="0" y="3556"/>
                                  <a:pt x="6750" y="0"/>
                                  <a:pt x="129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1710814" y="361714"/>
                            <a:ext cx="76230" cy="186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" h="186422">
                                <a:moveTo>
                                  <a:pt x="0" y="0"/>
                                </a:moveTo>
                                <a:lnTo>
                                  <a:pt x="21380" y="0"/>
                                </a:lnTo>
                                <a:cubicBezTo>
                                  <a:pt x="31608" y="10"/>
                                  <a:pt x="39877" y="8283"/>
                                  <a:pt x="39877" y="18496"/>
                                </a:cubicBezTo>
                                <a:lnTo>
                                  <a:pt x="39877" y="19126"/>
                                </a:lnTo>
                                <a:cubicBezTo>
                                  <a:pt x="39866" y="21369"/>
                                  <a:pt x="40014" y="30315"/>
                                  <a:pt x="41353" y="37392"/>
                                </a:cubicBezTo>
                                <a:cubicBezTo>
                                  <a:pt x="41537" y="38379"/>
                                  <a:pt x="41973" y="39499"/>
                                  <a:pt x="42829" y="40871"/>
                                </a:cubicBezTo>
                                <a:cubicBezTo>
                                  <a:pt x="44294" y="43261"/>
                                  <a:pt x="47063" y="46238"/>
                                  <a:pt x="50493" y="49817"/>
                                </a:cubicBezTo>
                                <a:cubicBezTo>
                                  <a:pt x="55616" y="55206"/>
                                  <a:pt x="62139" y="61999"/>
                                  <a:pt x="67320" y="71657"/>
                                </a:cubicBezTo>
                                <a:cubicBezTo>
                                  <a:pt x="72515" y="81305"/>
                                  <a:pt x="76230" y="93773"/>
                                  <a:pt x="76208" y="110022"/>
                                </a:cubicBezTo>
                                <a:lnTo>
                                  <a:pt x="76212" y="110022"/>
                                </a:lnTo>
                                <a:cubicBezTo>
                                  <a:pt x="76222" y="127288"/>
                                  <a:pt x="70466" y="143258"/>
                                  <a:pt x="60779" y="156045"/>
                                </a:cubicBezTo>
                                <a:cubicBezTo>
                                  <a:pt x="52279" y="167277"/>
                                  <a:pt x="40737" y="176087"/>
                                  <a:pt x="27367" y="181256"/>
                                </a:cubicBezTo>
                                <a:lnTo>
                                  <a:pt x="21726" y="183298"/>
                                </a:lnTo>
                                <a:cubicBezTo>
                                  <a:pt x="16894" y="184697"/>
                                  <a:pt x="12363" y="185472"/>
                                  <a:pt x="7381" y="186033"/>
                                </a:cubicBezTo>
                                <a:lnTo>
                                  <a:pt x="7358" y="186033"/>
                                </a:lnTo>
                                <a:lnTo>
                                  <a:pt x="7333" y="186037"/>
                                </a:lnTo>
                                <a:cubicBezTo>
                                  <a:pt x="5048" y="186257"/>
                                  <a:pt x="2667" y="186422"/>
                                  <a:pt x="187" y="186422"/>
                                </a:cubicBezTo>
                                <a:lnTo>
                                  <a:pt x="0" y="186422"/>
                                </a:lnTo>
                                <a:lnTo>
                                  <a:pt x="0" y="173475"/>
                                </a:lnTo>
                                <a:lnTo>
                                  <a:pt x="15" y="173473"/>
                                </a:lnTo>
                                <a:lnTo>
                                  <a:pt x="349" y="173494"/>
                                </a:lnTo>
                                <a:cubicBezTo>
                                  <a:pt x="2210" y="173494"/>
                                  <a:pt x="4122" y="173369"/>
                                  <a:pt x="6066" y="173189"/>
                                </a:cubicBezTo>
                                <a:lnTo>
                                  <a:pt x="6044" y="173189"/>
                                </a:lnTo>
                                <a:lnTo>
                                  <a:pt x="6685" y="173116"/>
                                </a:lnTo>
                                <a:lnTo>
                                  <a:pt x="6696" y="173116"/>
                                </a:lnTo>
                                <a:cubicBezTo>
                                  <a:pt x="10022" y="172771"/>
                                  <a:pt x="13262" y="172133"/>
                                  <a:pt x="16405" y="171309"/>
                                </a:cubicBezTo>
                                <a:lnTo>
                                  <a:pt x="18043" y="170820"/>
                                </a:lnTo>
                                <a:cubicBezTo>
                                  <a:pt x="31118" y="166910"/>
                                  <a:pt x="42440" y="158878"/>
                                  <a:pt x="50493" y="148247"/>
                                </a:cubicBezTo>
                                <a:cubicBezTo>
                                  <a:pt x="58536" y="137602"/>
                                  <a:pt x="63295" y="124401"/>
                                  <a:pt x="63295" y="110016"/>
                                </a:cubicBezTo>
                                <a:cubicBezTo>
                                  <a:pt x="63295" y="99097"/>
                                  <a:pt x="61466" y="90665"/>
                                  <a:pt x="58744" y="83786"/>
                                </a:cubicBezTo>
                                <a:lnTo>
                                  <a:pt x="58741" y="83786"/>
                                </a:lnTo>
                                <a:cubicBezTo>
                                  <a:pt x="54659" y="73486"/>
                                  <a:pt x="48529" y="66514"/>
                                  <a:pt x="42613" y="60270"/>
                                </a:cubicBezTo>
                                <a:cubicBezTo>
                                  <a:pt x="39661" y="57146"/>
                                  <a:pt x="36767" y="54240"/>
                                  <a:pt x="34240" y="51026"/>
                                </a:cubicBezTo>
                                <a:cubicBezTo>
                                  <a:pt x="31748" y="47858"/>
                                  <a:pt x="29517" y="44229"/>
                                  <a:pt x="28659" y="39780"/>
                                </a:cubicBezTo>
                                <a:cubicBezTo>
                                  <a:pt x="27043" y="31100"/>
                                  <a:pt x="26974" y="21791"/>
                                  <a:pt x="26968" y="19122"/>
                                </a:cubicBezTo>
                                <a:lnTo>
                                  <a:pt x="26968" y="18492"/>
                                </a:lnTo>
                                <a:cubicBezTo>
                                  <a:pt x="26956" y="15408"/>
                                  <a:pt x="24472" y="12913"/>
                                  <a:pt x="21384" y="12913"/>
                                </a:cubicBezTo>
                                <a:lnTo>
                                  <a:pt x="0" y="12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1710814" y="340754"/>
                            <a:ext cx="29160" cy="1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0" h="15902">
                                <a:moveTo>
                                  <a:pt x="0" y="0"/>
                                </a:moveTo>
                                <a:lnTo>
                                  <a:pt x="21211" y="0"/>
                                </a:lnTo>
                                <a:cubicBezTo>
                                  <a:pt x="25592" y="0"/>
                                  <a:pt x="29160" y="3571"/>
                                  <a:pt x="29160" y="7943"/>
                                </a:cubicBezTo>
                                <a:cubicBezTo>
                                  <a:pt x="29160" y="12360"/>
                                  <a:pt x="25589" y="15902"/>
                                  <a:pt x="21211" y="15902"/>
                                </a:cubicBezTo>
                                <a:lnTo>
                                  <a:pt x="0" y="15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1710814" y="320692"/>
                            <a:ext cx="29160" cy="1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0" h="15901">
                                <a:moveTo>
                                  <a:pt x="0" y="0"/>
                                </a:moveTo>
                                <a:lnTo>
                                  <a:pt x="21211" y="0"/>
                                </a:lnTo>
                                <a:cubicBezTo>
                                  <a:pt x="25592" y="0"/>
                                  <a:pt x="29160" y="3557"/>
                                  <a:pt x="29160" y="7963"/>
                                </a:cubicBezTo>
                                <a:cubicBezTo>
                                  <a:pt x="29160" y="12344"/>
                                  <a:pt x="25589" y="15901"/>
                                  <a:pt x="21211" y="15901"/>
                                </a:cubicBezTo>
                                <a:lnTo>
                                  <a:pt x="0" y="159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1710814" y="307699"/>
                            <a:ext cx="18169" cy="8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9" h="8669">
                                <a:moveTo>
                                  <a:pt x="0" y="0"/>
                                </a:moveTo>
                                <a:lnTo>
                                  <a:pt x="5187" y="0"/>
                                </a:lnTo>
                                <a:cubicBezTo>
                                  <a:pt x="11429" y="0"/>
                                  <a:pt x="18169" y="3556"/>
                                  <a:pt x="18169" y="7949"/>
                                </a:cubicBezTo>
                                <a:cubicBezTo>
                                  <a:pt x="18169" y="8200"/>
                                  <a:pt x="18134" y="8428"/>
                                  <a:pt x="18134" y="8669"/>
                                </a:cubicBezTo>
                                <a:lnTo>
                                  <a:pt x="0" y="8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1220112" y="217329"/>
                            <a:ext cx="30539" cy="54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36871" w14:textId="77777777" w:rsidR="00957DBB" w:rsidRDefault="00000000">
                              <w:r>
                                <w:rPr>
                                  <w:b/>
                                  <w:color w:val="E50012"/>
                                  <w:w w:val="134"/>
                                  <w:sz w:val="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Rectangle 1406"/>
                        <wps:cNvSpPr/>
                        <wps:spPr>
                          <a:xfrm>
                            <a:off x="1243072" y="212655"/>
                            <a:ext cx="12270" cy="54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F20EF" w14:textId="77777777" w:rsidR="00957DBB" w:rsidRDefault="00957DB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" name="Rectangle 1407"/>
                        <wps:cNvSpPr/>
                        <wps:spPr>
                          <a:xfrm>
                            <a:off x="1252293" y="217329"/>
                            <a:ext cx="107604" cy="54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6B004" w14:textId="77777777" w:rsidR="00957DBB" w:rsidRDefault="00000000">
                              <w:r>
                                <w:rPr>
                                  <w:b/>
                                  <w:color w:val="E50012"/>
                                  <w:spacing w:val="3"/>
                                  <w:w w:val="125"/>
                                  <w:sz w:val="6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" name="Rectangle 1408"/>
                        <wps:cNvSpPr/>
                        <wps:spPr>
                          <a:xfrm>
                            <a:off x="1281428" y="348300"/>
                            <a:ext cx="30539" cy="5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BFC9C" w14:textId="77777777" w:rsidR="00957DBB" w:rsidRDefault="00000000">
                              <w:r>
                                <w:rPr>
                                  <w:b/>
                                  <w:color w:val="E50012"/>
                                  <w:w w:val="134"/>
                                  <w:sz w:val="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1304388" y="343626"/>
                            <a:ext cx="12270" cy="54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052AA" w14:textId="77777777" w:rsidR="00957DBB" w:rsidRDefault="00957DB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1313611" y="348300"/>
                            <a:ext cx="107602" cy="5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EC6B4" w14:textId="77777777" w:rsidR="00957DBB" w:rsidRDefault="00000000">
                              <w:r>
                                <w:rPr>
                                  <w:b/>
                                  <w:color w:val="E50012"/>
                                  <w:spacing w:val="3"/>
                                  <w:w w:val="125"/>
                                  <w:sz w:val="6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Shape 1411"/>
                        <wps:cNvSpPr/>
                        <wps:spPr>
                          <a:xfrm>
                            <a:off x="862711" y="85237"/>
                            <a:ext cx="52074" cy="735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74" h="735070">
                                <a:moveTo>
                                  <a:pt x="52074" y="735070"/>
                                </a:moveTo>
                                <a:lnTo>
                                  <a:pt x="0" y="7055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sq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F106E" id="Group 55059" o:spid="_x0000_s1237" style="width:140.7pt;height:102.95pt;mso-position-horizontal-relative:char;mso-position-vertical-relative:line" coordsize="17870,1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">
                <v:shape id="Shape 1304" o:spid="_x0000_s1238" style="position:absolute;left:8395;top:7003;width:4643;height:4576;visibility:visible;mso-wrap-style:square;v-text-anchor:top" coordsize="464307,45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" path="m558,295679v19163,52654,55040,95774,100324,124283l109426,405256v1022,-1753,3287,-2361,5043,-1347l124661,409792v1756,1011,2372,3287,1350,5043l117471,429527v7007,3686,14195,7038,21551,10048l144954,423440v702,-1908,2844,-2883,4745,-2182l160732,425347v1902,706,2881,2841,2182,4745l157018,446123v7564,2423,15271,4486,23097,6175l183135,435366v357,-2001,2308,-3326,4303,-2959l199008,434556v1991,368,3312,2307,2955,4306l198980,455606v7808,1054,15706,1745,23684,2051l222664,440730v,-2027,1662,-3690,3689,-3690l238122,437040v2024,,3690,1663,3690,3690l241812,457655v7988,-314,15902,-1013,23713,-2078l262512,438862v-360,-1999,965,-3938,2956,-4306l277038,432407v1995,-367,3946,962,4305,2959l284386,452257v7800,-1691,15484,-3758,23025,-6177l301565,430092v-698,-1908,277,-4039,2178,-4745l314777,421258v1900,-701,4050,274,4741,2182l325401,439524v7344,-3006,14515,-6354,21506,-10033l338461,414835v-1012,-1760,-400,-4032,1354,-5043l350007,403909v1756,-1014,4028,-410,5043,1347l363496,419919v45252,-28509,81097,-71615,100252,-124240c464113,294678,464307,293591,464307,292522r,-39410l447275,253112v-2031,,-3693,-1666,-3693,-3697l443582,237651v,-2027,1662,-3690,3693,-3690l464307,233961r,-12910l447275,221051v-2031,,-3693,-1662,-3693,-3693l443582,205592v,-2030,1662,-3693,3693,-3693l464307,201899r,-12870l447275,189029v-2031,,-3693,-1663,-3693,-3686l443582,173575v,-2027,1662,-3695,3693,-3695l464307,169880r,-39639c464307,129175,464115,128088,463748,127084,444715,74794,408550,30481,361131,1365,360058,702,358823,263,357570,86,357149,29,356728,,356300,r-4652,l351648,23076r-53453,l298195,r-8391,l289804,23076r-53457,l236347,r-8388,l227959,23076r-53456,l174503,r-8388,l166115,23076r-53457,l112658,r-4647,c106308,4,104634,476,103176,1365,75636,18278,51893,40317,33095,66068r13788,9946c47272,76295,47625,76645,47880,77051v259,407,432,867,511,1346c48467,78873,48449,79362,48337,79834v-115,464,-331,911,-594,1310c40190,91836,33581,103170,27990,115010v-144,186,-299,371,-460,543c27363,115726,27191,115888,27018,116054v-169,165,-331,338,-518,489c26410,116619,26316,116687,26212,116749v-105,61,-209,111,-324,154c25668,116982,25434,117029,25197,117062v-238,32,-475,50,-714,43c24246,117101,24008,117076,23778,117022v-231,-54,-457,-134,-673,-238l15516,113281,7884,109188c5216,115038,2772,121007,561,127080,194,128084,,129172,,130241r,39639l17032,169880v2033,,3693,1668,3693,3695l20725,185343v,2023,-1664,3686,-3693,3686l,189029r,12870l17032,201899v2033,,3693,1663,3693,3693l20725,217358v,2031,-1664,3693,-3693,3693l,221051r,12910l17032,233961v2033,,3693,1663,3693,3690l20725,249415v,2031,-1664,3697,-3693,3697l,253112r,39410c,293587,194,294674,558,295679xe" filled="f" strokecolor="#3e3938" strokeweight=".15mm">
                  <v:stroke joinstyle="bevel"/>
                  <v:path arrowok="t" textboxrect="0,0,464307,457657"/>
                </v:shape>
                <v:shape id="Shape 1305" o:spid="_x0000_s1239" style="position:absolute;left:6757;top:5156;width:7920;height:7920;visibility:visible;mso-wrap-style:square;v-text-anchor:top" coordsize="792000,7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" path="m3646,l788353,v2009,,3647,1642,3647,3647l792000,788354v,2009,-1638,3646,-3647,3646l3646,792000c1641,792000,,790363,,788354l,3647c,1642,1641,,3646,xe" filled="f" strokecolor="#3e3938" strokeweight=".34989mm">
                  <v:stroke joinstyle="bevel"/>
                  <v:path arrowok="t" textboxrect="0,0,792000,792000"/>
                </v:shape>
                <v:shape id="Shape 1306" o:spid="_x0000_s1240" style="position:absolute;left:9427;top:7029;width:2580;height:867;visibility:visible;mso-wrap-style:square;v-text-anchor:top" coordsize="257984,8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" path="m9489,20447l9489,2r-24,26l6740,14r-1146,c4695,14,3799,143,2935,392v-331,623,-653,1266,-965,1919c1919,2419,1872,2530,1829,2638v-108,260,-212,519,-316,782c1393,3813,1307,4211,1210,4607,1095,5068,961,5526,832,5983,692,6469,551,6958,418,7448,278,7949,145,8452,4,8956l,79278v94,962,220,1937,559,2845c724,82580,947,83016,1217,83415v270,404,590,774,933,1116c2496,84877,2870,85197,3265,85481v393,288,810,541,1260,728c4972,86396,5443,86523,5926,86590v482,68,971,86,1462,72l250585,86662v961,-94,1940,-220,2845,-554c253887,85938,254322,85716,254723,85446v402,-271,773,-591,1115,-933c256183,84168,256501,83797,256789,83397v284,-392,540,-810,726,-1256c257706,81694,257825,81219,257898,80737v68,-483,86,-972,74,-1459l257972,8956v-139,-504,-273,-1007,-410,-1508c257425,6958,257285,6469,257144,5983v-129,-457,-262,-915,-374,-1376c256669,4211,256583,3813,256464,3420v-104,-263,-209,-522,-316,-782c256104,2530,256057,2419,256010,2311v-316,-653,-636,-1296,-967,-1919c254178,143,253282,14,252382,14r-1144,l248512,28,248479,r,20447c147201,20447,110369,20447,9489,20447xe" filled="f" strokecolor="#3e3938" strokeweight=".15mm">
                  <v:stroke joinstyle="bevel"/>
                  <v:path arrowok="t" textboxrect="0,0,257984,86676"/>
                </v:shape>
                <v:shape id="Shape 1307" o:spid="_x0000_s1241" style="position:absolute;left:11404;top:7363;width:480;height:480;visibility:visible;mso-wrap-style:square;v-text-anchor:top" coordsize="48002,4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" path="m,23998c,37253,10747,47999,24002,47999v13255,,24000,-10746,24000,-24001c48002,10742,37257,,24002,,10747,,4,10742,,23998xe" filled="f" strokecolor="#3e3938" strokeweight=".15mm">
                  <v:stroke joinstyle="bevel"/>
                  <v:path arrowok="t" textboxrect="0,0,48002,47999"/>
                </v:shape>
                <v:shape id="Shape 1308" o:spid="_x0000_s1242" style="position:absolute;left:10786;top:7363;width:480;height:480;visibility:visible;mso-wrap-style:square;v-text-anchor:top" coordsize="47998,4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" path="m,23998c,37253,10745,47999,24000,47999v13257,,23998,-10746,23998,-24001c47998,10742,37257,,24000,,10745,,,10742,,23998xe" filled="f" strokecolor="#3e3938" strokeweight=".15mm">
                  <v:stroke joinstyle="bevel"/>
                  <v:path arrowok="t" textboxrect="0,0,47998,47999"/>
                </v:shape>
                <v:shape id="Shape 1309" o:spid="_x0000_s1243" style="position:absolute;left:10167;top:7363;width:480;height:480;visibility:visible;mso-wrap-style:square;v-text-anchor:top" coordsize="48000,4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" path="m,23998c,37253,10747,47999,23998,47999v13255,,24002,-10746,24002,-24001c48000,10742,37253,,24002,,10747,,,10742,,23998xe" filled="f" strokecolor="#3e3938" strokeweight=".15mm">
                  <v:stroke joinstyle="bevel"/>
                  <v:path arrowok="t" textboxrect="0,0,48000,47999"/>
                </v:shape>
                <v:shape id="Shape 1310" o:spid="_x0000_s1244" style="position:absolute;left:9549;top:7363;width:480;height:480;visibility:visible;mso-wrap-style:square;v-text-anchor:top" coordsize="48002,4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" path="m,23998c,37253,10747,47999,24002,47999v13255,,24000,-10746,24000,-24001c48002,10742,37257,,24002,,10747,,4,10742,,23998xe" filled="f" strokecolor="#3e3938" strokeweight=".15mm">
                  <v:stroke joinstyle="bevel"/>
                  <v:path arrowok="t" textboxrect="0,0,48002,47999"/>
                </v:shape>
                <v:shape id="Shape 1311" o:spid="_x0000_s1245" style="position:absolute;left:8954;top:8009;width:387;height:387;visibility:visible;mso-wrap-style:square;v-text-anchor:top" coordsize="38768,3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" path="m,19386c,30089,8679,38768,19385,38768v10708,,19383,-8679,19383,-19382c38768,8679,30093,,19385,,8679,,,8679,,19386xe" filled="f" strokecolor="#3e3938" strokeweight=".15mm">
                  <v:stroke joinstyle="bevel"/>
                  <v:path arrowok="t" textboxrect="0,0,38768,38768"/>
                </v:shape>
                <v:shape id="Shape 1312" o:spid="_x0000_s1246" style="position:absolute;left:14501;top:5332;width:0;height:7569;visibility:visible;mso-wrap-style:square;v-text-anchor:top" coordsize="0,756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" path="m,756894l,e" filled="f" strokecolor="#3e3938" strokeweight=".15mm">
                  <v:stroke joinstyle="bevel"/>
                  <v:path arrowok="t" textboxrect="0,0,0,756894"/>
                </v:shape>
                <v:shape id="Shape 1313" o:spid="_x0000_s1247" style="position:absolute;left:6932;top:5332;width:7569;height:0;visibility:visible;mso-wrap-style:square;v-text-anchor:top" coordsize="756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" path="m756892,l,e" filled="f" strokecolor="#3e3938" strokeweight=".15mm">
                  <v:stroke joinstyle="bevel"/>
                  <v:path arrowok="t" textboxrect="0,0,756892,0"/>
                </v:shape>
                <v:shape id="Shape 1314" o:spid="_x0000_s1248" style="position:absolute;left:10306;top:12892;width:9;height:9;visibility:visible;mso-wrap-style:square;v-text-anchor:top" coordsize="867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" path="m,871l867,e" filled="f" strokecolor="#3e3938" strokeweight=".15mm">
                  <v:stroke joinstyle="bevel"/>
                  <v:path arrowok="t" textboxrect="0,0,867,871"/>
                </v:shape>
                <v:shape id="Shape 1315" o:spid="_x0000_s1249" style="position:absolute;left:11127;top:12901;width:0;height:175;visibility:visible;mso-wrap-style:square;v-text-anchor:top" coordsize="0,1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" path="m,l,17552e" filled="f" strokecolor="#3e3938" strokeweight=".15mm">
                  <v:stroke joinstyle="bevel"/>
                  <v:path arrowok="t" textboxrect="0,0,0,17552"/>
                </v:shape>
                <v:shape id="Shape 1316" o:spid="_x0000_s1250" style="position:absolute;left:10306;top:12901;width:0;height:175;visibility:visible;mso-wrap-style:square;v-text-anchor:top" coordsize="0,1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" path="m,17552l,e" filled="f" strokecolor="#3e3938" strokeweight=".15mm">
                  <v:stroke joinstyle="bevel"/>
                  <v:path arrowok="t" textboxrect="0,0,0,17552"/>
                </v:shape>
                <v:shape id="Shape 1317" o:spid="_x0000_s1251" style="position:absolute;left:6932;top:5332;width:0;height:7569;visibility:visible;mso-wrap-style:square;v-text-anchor:top" coordsize="0,756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" path="m,l,756894e" filled="f" strokecolor="#3e3938" strokeweight=".15mm">
                  <v:stroke joinstyle="bevel"/>
                  <v:path arrowok="t" textboxrect="0,0,0,756894"/>
                </v:shape>
                <v:shape id="Shape 1318" o:spid="_x0000_s1252" style="position:absolute;left:6932;top:12901;width:3374;height:0;visibility:visible;mso-wrap-style:square;v-text-anchor:top" coordsize="337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" path="m,l337424,e" filled="f" strokecolor="#3e3938" strokeweight=".15mm">
                  <v:stroke joinstyle="bevel"/>
                  <v:path arrowok="t" textboxrect="0,0,337424,0"/>
                </v:shape>
                <v:shape id="Shape 1319" o:spid="_x0000_s1253" style="position:absolute;left:11127;top:12901;width:3374;height:0;visibility:visible;mso-wrap-style:square;v-text-anchor:top" coordsize="337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" path="m,l337421,e" filled="f" strokecolor="#3e3938" strokeweight=".15mm">
                  <v:stroke joinstyle="bevel"/>
                  <v:path arrowok="t" textboxrect="0,0,337421,0"/>
                </v:shape>
                <v:shape id="Shape 68644" o:spid="_x0000_s1254" style="position:absolute;left:8027;top:5332;width:771;height:124;visibility:visible;mso-wrap-style:square;v-text-anchor:top" coordsize="77090,1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" path="m,l77090,r,12449l,12449,,e" fillcolor="#eee" strokecolor="#3e3938" strokeweight=".15mm">
                  <v:stroke miterlimit="190811f" joinstyle="miter"/>
                  <v:path arrowok="t" textboxrect="0,0,77090,12449"/>
                </v:shape>
                <v:shape id="Shape 68645" o:spid="_x0000_s1255" style="position:absolute;left:12635;top:5332;width:771;height:124;visibility:visible;mso-wrap-style:square;v-text-anchor:top" coordsize="77090,1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" path="m,l77090,r,12449l,12449,,e" fillcolor="#eee" strokecolor="#3e3938" strokeweight=".15mm">
                  <v:stroke miterlimit="190811f" joinstyle="miter"/>
                  <v:path arrowok="t" textboxrect="0,0,77090,12449"/>
                </v:shape>
                <v:shape id="Shape 68646" o:spid="_x0000_s1256" style="position:absolute;left:11815;top:12776;width:771;height:125;visibility:visible;mso-wrap-style:square;v-text-anchor:top" coordsize="77094,1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" path="m,l77094,r,12450l,12450,,e" fillcolor="#eee" strokecolor="#3e3938" strokeweight=".15mm">
                  <v:stroke miterlimit="190811f" joinstyle="miter"/>
                  <v:path arrowok="t" textboxrect="0,0,77094,12450"/>
                </v:shape>
                <v:shape id="Shape 68647" o:spid="_x0000_s1257" style="position:absolute;left:8852;top:12776;width:771;height:125;visibility:visible;mso-wrap-style:square;v-text-anchor:top" coordsize="77090,1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" path="m,l77090,r,12450l,12450,,e" fillcolor="#eee" strokecolor="#3e3938" strokeweight=".15mm">
                  <v:stroke miterlimit="190811f" joinstyle="miter"/>
                  <v:path arrowok="t" textboxrect="0,0,77090,12450"/>
                </v:shape>
                <v:rect id="Rectangle 1324" o:spid="_x0000_s1258" style="position:absolute;left:10278;top:8309;width:34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G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RgCRlsMAAADdAAAADwAA&#10;AAAAAAAAAAAAAAAHAgAAZHJzL2Rvd25yZXYueG1sUEsFBgAAAAADAAMAtwAAAPcCAAAAAA==&#10;" filled="f" stroked="f">
                  <v:textbox inset="0,0,0,0">
                    <w:txbxContent>
                      <w:p w14:paraId="576F4F58" w14:textId="77777777" w:rsidR="00957DBB" w:rsidRDefault="00000000">
                        <w:r>
                          <w:rPr>
                            <w:b/>
                            <w:color w:val="3E3938"/>
                            <w:w w:val="90"/>
                            <w:sz w:val="3"/>
                          </w:rPr>
                          <w:t>L</w:t>
                        </w:r>
                        <w:r>
                          <w:rPr>
                            <w:b/>
                            <w:color w:val="3E3938"/>
                            <w:spacing w:val="-1"/>
                            <w:w w:val="90"/>
                            <w:sz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3E3938"/>
                            <w:w w:val="90"/>
                            <w:sz w:val="3"/>
                          </w:rPr>
                          <w:t>In</w:t>
                        </w:r>
                      </w:p>
                    </w:txbxContent>
                  </v:textbox>
                </v:rect>
                <v:shape id="Shape 1325" o:spid="_x0000_s1259" style="position:absolute;left:10340;top:7983;width:139;height:233;visibility:visible;mso-wrap-style:square;v-text-anchor:top" coordsize="13896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" path="m6487,v508,,922,414,922,922c7409,1044,7384,1166,7341,1271r3,3l7307,1343r-10,17l7286,1382,3024,9306r10127,c13402,9313,13630,9446,13759,9662v134,224,137,497,14,728l7121,22770r-12,21l7099,22809r-11,22l7082,22842v-163,273,-458,450,-793,450c5779,23292,5364,22878,5364,22370v,-162,44,-316,119,-450l5490,21910,10883,11883r-10138,c496,11873,271,11740,140,11524,8,11304,,11026,122,10800l5671,489c5824,198,6130,,6487,xe" fillcolor="#3e3938" stroked="f" strokeweight="0">
                  <v:stroke miterlimit="190811f" joinstyle="miter"/>
                  <v:path arrowok="t" textboxrect="0,0,13896,23292"/>
                </v:shape>
                <v:rect id="Rectangle 1326" o:spid="_x0000_s1260" style="position:absolute;left:10895;top:8309;width:34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p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2Z6qesMAAADdAAAADwAA&#10;AAAAAAAAAAAAAAAHAgAAZHJzL2Rvd25yZXYueG1sUEsFBgAAAAADAAMAtwAAAPcCAAAAAA==&#10;" filled="f" stroked="f">
                  <v:textbox inset="0,0,0,0">
                    <w:txbxContent>
                      <w:p w14:paraId="181C06F0" w14:textId="77777777" w:rsidR="00957DBB" w:rsidRDefault="00000000">
                        <w:r>
                          <w:rPr>
                            <w:b/>
                            <w:color w:val="3E3938"/>
                            <w:spacing w:val="1"/>
                            <w:w w:val="82"/>
                            <w:sz w:val="3"/>
                          </w:rPr>
                          <w:t>Out</w:t>
                        </w:r>
                      </w:p>
                    </w:txbxContent>
                  </v:textbox>
                </v:rect>
                <v:shape id="Shape 1327" o:spid="_x0000_s1261" style="position:absolute;left:11087;top:8115;width:18;height:101;visibility:visible;mso-wrap-style:square;v-text-anchor:top" coordsize="1847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" path="m926,v506,,921,418,921,922l1847,9230v,504,-415,922,-921,922c418,10152,,9738,,9230l,922c,414,418,,926,xe" fillcolor="#3e3938" stroked="f" strokeweight="0">
                  <v:stroke miterlimit="190811f" joinstyle="miter"/>
                  <v:path arrowok="t" textboxrect="0,0,1847,10152"/>
                </v:shape>
                <v:shape id="Shape 1328" o:spid="_x0000_s1262" style="position:absolute;left:10947;top:7983;width:139;height:233;visibility:visible;mso-wrap-style:square;v-text-anchor:top" coordsize="13896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" path="m6483,v512,,926,414,926,922c7409,1044,7384,1166,7340,1271r4,3l7309,1343r-12,17l7287,1382,3024,9306r10127,c13400,9313,13630,9446,13759,9662v133,224,137,497,15,728l7121,22770r-10,21l7099,22809r-10,22l7081,22842v-162,273,-457,450,-792,450c5778,23292,5364,22878,5364,22370v,-162,44,-316,118,-450l5486,21910,10880,11883r-10135,c496,11873,271,11740,141,11524,8,11304,,11026,123,10800l5667,489r3,c5825,198,6131,,6483,xe" fillcolor="#3e3938" stroked="f" strokeweight="0">
                  <v:stroke miterlimit="190811f" joinstyle="miter"/>
                  <v:path arrowok="t" textboxrect="0,0,13896,23292"/>
                </v:shape>
                <v:rect id="Rectangle 1329" o:spid="_x0000_s1263" style="position:absolute;left:9010;top:8741;width:36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4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KgBPgjEAAAA3QAAAA8A&#10;AAAAAAAAAAAAAAAABwIAAGRycy9kb3ducmV2LnhtbFBLBQYAAAAAAwADALcAAAD4AgAAAAA=&#10;" filled="f" stroked="f">
                  <v:textbox inset="0,0,0,0">
                    <w:txbxContent>
                      <w:p w14:paraId="52024F71" w14:textId="77777777" w:rsidR="00957DBB" w:rsidRDefault="00000000">
                        <w:r>
                          <w:rPr>
                            <w:b/>
                            <w:color w:val="3E3938"/>
                            <w:w w:val="82"/>
                            <w:sz w:val="3"/>
                          </w:rPr>
                          <w:t>N</w:t>
                        </w:r>
                        <w:r>
                          <w:rPr>
                            <w:b/>
                            <w:color w:val="3E3938"/>
                            <w:spacing w:val="-1"/>
                            <w:w w:val="82"/>
                            <w:sz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3E3938"/>
                            <w:w w:val="82"/>
                            <w:sz w:val="3"/>
                          </w:rPr>
                          <w:t>In</w:t>
                        </w:r>
                      </w:p>
                    </w:txbxContent>
                  </v:textbox>
                </v:rect>
                <v:shape id="Shape 1330" o:spid="_x0000_s1264" style="position:absolute;left:9048;top:8507;width:199;height:140;visibility:visible;mso-wrap-style:square;v-text-anchor:top" coordsize="19840,1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" path="m19069,r26,c19343,11,19570,145,19700,360v132,224,140,497,18,724l13061,13464r-7,22l13043,13508r-10,18l13025,13539r-4,c12864,13810,12568,13990,12230,13990v-508,,-922,-414,-922,-926c11308,12903,11351,12748,11428,12615r2,-8l16824,2578r-8867,l1758,13464r-12,22l1736,13508r-11,18l1717,13539v-161,271,-457,451,-791,451c414,13990,,13576,,13064v,-161,43,-316,119,-449l123,12607,6379,977c6711,364,7305,4,8004,4,11689,,15380,,19069,xe" fillcolor="#3e3938" stroked="f" strokeweight="0">
                  <v:stroke miterlimit="190811f" joinstyle="miter"/>
                  <v:path arrowok="t" textboxrect="0,0,19840,13990"/>
                </v:shape>
                <v:rect id="Rectangle 1331" o:spid="_x0000_s1265" style="position:absolute;left:11514;top:8312;width:340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14:paraId="68B4386E" w14:textId="77777777" w:rsidR="00957DBB" w:rsidRDefault="00000000">
                        <w:r>
                          <w:rPr>
                            <w:b/>
                            <w:color w:val="3E3938"/>
                            <w:spacing w:val="1"/>
                            <w:w w:val="82"/>
                            <w:sz w:val="3"/>
                          </w:rPr>
                          <w:t>Out</w:t>
                        </w:r>
                      </w:p>
                    </w:txbxContent>
                  </v:textbox>
                </v:rect>
                <v:shape id="Shape 1332" o:spid="_x0000_s1266" style="position:absolute;left:11712;top:8115;width:18;height:101;visibility:visible;mso-wrap-style:square;v-text-anchor:top" coordsize="1847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" path="m925,v508,,922,418,922,922l1847,9230v,504,-414,922,-922,922c418,10152,,9738,,9230l,922c,414,418,,925,xe" fillcolor="#3e3938" stroked="f" strokeweight="0">
                  <v:stroke miterlimit="190811f" joinstyle="miter"/>
                  <v:path arrowok="t" textboxrect="0,0,1847,10152"/>
                </v:shape>
                <v:shape id="Shape 1333" o:spid="_x0000_s1267" style="position:absolute;left:11559;top:7983;width:139;height:233;visibility:visible;mso-wrap-style:square;v-text-anchor:top" coordsize="13896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" path="m6483,v512,,926,414,926,922c7409,1044,7384,1166,7341,1271r3,3l7307,1343r-10,17l7286,1382,3024,9306r10127,c13398,9313,13630,9446,13759,9662v130,224,137,497,14,728l7121,22770r-12,21l7099,22809r-11,22l7082,22842v-163,273,-458,450,-793,450c5777,23292,5364,22878,5364,22370v,-162,44,-316,119,-450l5486,21910,10879,11883r-10134,c496,11873,269,11740,140,11524,8,11304,,11026,122,10800l5667,489r2,c5824,198,6130,,6483,xe" fillcolor="#3e3938" stroked="f" strokeweight="0">
                  <v:stroke miterlimit="190811f" joinstyle="miter"/>
                  <v:path arrowok="t" textboxrect="0,0,13896,23292"/>
                </v:shape>
                <v:shape id="Shape 1334" o:spid="_x0000_s1268" style="position:absolute;left:11675;top:8156;width:19;height:60;visibility:visible;mso-wrap-style:square;v-text-anchor:top" coordsize="1848,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" path="m922,v508,,926,417,926,921l1848,5075v,504,-418,922,-926,922c414,5997,,5583,,5075l,921c,414,414,,922,xe" fillcolor="#3e3938" stroked="f" strokeweight="0">
                  <v:stroke miterlimit="190811f" joinstyle="miter"/>
                  <v:path arrowok="t" textboxrect="0,0,1848,5997"/>
                </v:shape>
                <v:rect id="Rectangle 54651" o:spid="_x0000_s1269" style="position:absolute;left:3103;top:9043;width:483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" filled="f" stroked="f">
                  <v:textbox inset="0,0,0,0">
                    <w:txbxContent>
                      <w:p w14:paraId="5E7C72C6" w14:textId="77777777" w:rsidR="00957DBB" w:rsidRDefault="00000000">
                        <w:r>
                          <w:rPr>
                            <w:color w:val="595757"/>
                            <w:w w:val="112"/>
                            <w:sz w:val="10"/>
                          </w:rPr>
                          <w:t>2</w:t>
                        </w:r>
                      </w:p>
                    </w:txbxContent>
                  </v:textbox>
                </v:rect>
                <v:rect id="Rectangle 54652" o:spid="_x0000_s1270" style="position:absolute;left:3466;top:9043;width:533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" filled="f" stroked="f">
                  <v:textbox inset="0,0,0,0">
                    <w:txbxContent>
                      <w:p w14:paraId="6BE5F470" w14:textId="77777777" w:rsidR="00957DBB" w:rsidRDefault="00000000">
                        <w:r>
                          <w:rPr>
                            <w:color w:val="595757"/>
                            <w:w w:val="117"/>
                            <w:sz w:val="10"/>
                          </w:rPr>
                          <w:t>C</w:t>
                        </w:r>
                      </w:p>
                    </w:txbxContent>
                  </v:textbox>
                </v:rect>
                <v:rect id="Rectangle 54650" o:spid="_x0000_s1271" style="position:absolute;left:1907;top:231;width:159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" filled="f" stroked="f">
                  <v:textbox inset="0,0,0,0">
                    <w:txbxContent>
                      <w:p w14:paraId="655C26DF" w14:textId="77777777" w:rsidR="00957DBB" w:rsidRDefault="00000000">
                        <w:r>
                          <w:rPr>
                            <w:color w:val="E50012"/>
                            <w:w w:val="111"/>
                            <w:sz w:val="8"/>
                          </w:rPr>
                          <w:t>V</w:t>
                        </w:r>
                        <w:r>
                          <w:rPr>
                            <w:color w:val="E50012"/>
                            <w:spacing w:val="3"/>
                            <w:w w:val="111"/>
                            <w:sz w:val="8"/>
                          </w:rPr>
                          <w:t xml:space="preserve"> </w:t>
                        </w:r>
                        <w:r>
                          <w:rPr>
                            <w:color w:val="E50012"/>
                            <w:w w:val="111"/>
                            <w:sz w:val="8"/>
                          </w:rPr>
                          <w:t>AC</w:t>
                        </w:r>
                        <w:r>
                          <w:rPr>
                            <w:color w:val="E50012"/>
                            <w:spacing w:val="3"/>
                            <w:w w:val="111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49" o:spid="_x0000_s1272" style="position:absolute;top:231;width:253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" filled="f" stroked="f">
                  <v:textbox inset="0,0,0,0">
                    <w:txbxContent>
                      <w:p w14:paraId="54199D39" w14:textId="77777777" w:rsidR="00957DBB" w:rsidRDefault="00000000">
                        <w:r>
                          <w:rPr>
                            <w:color w:val="E50012"/>
                            <w:w w:val="112"/>
                            <w:sz w:val="8"/>
                          </w:rPr>
                          <w:t>100-240</w:t>
                        </w:r>
                      </w:p>
                    </w:txbxContent>
                  </v:textbox>
                </v:rect>
                <v:rect id="Rectangle 1380" o:spid="_x0000_s1273" style="position:absolute;left:4944;top:1117;width:44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iv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H13Ir8YAAADdAAAA&#10;DwAAAAAAAAAAAAAAAAAHAgAAZHJzL2Rvd25yZXYueG1sUEsFBgAAAAADAAMAtwAAAPoCAAAAAA==&#10;" filled="f" stroked="f">
                  <v:textbox inset="0,0,0,0">
                    <w:txbxContent>
                      <w:p w14:paraId="350ECB26" w14:textId="77777777" w:rsidR="00957DBB" w:rsidRDefault="00000000">
                        <w:r>
                          <w:rPr>
                            <w:b/>
                            <w:color w:val="00A0E9"/>
                            <w:w w:val="127"/>
                            <w:sz w:val="6"/>
                          </w:rPr>
                          <w:t>N</w:t>
                        </w:r>
                      </w:p>
                    </w:txbxContent>
                  </v:textbox>
                </v:rect>
                <v:shape id="Shape 1382" o:spid="_x0000_s1274" style="position:absolute;left:3280;top:353;width:568;height:169;visibility:visible;mso-wrap-style:square;v-text-anchor:top" coordsize="56775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" path="m43459,l56775,8453,43459,16906r,-6724l,10182,,6726r43459,l43459,xe" fillcolor="#e50012" stroked="f" strokeweight="0">
                  <v:stroke miterlimit="190811f" joinstyle="miter" endcap="square"/>
                  <v:path arrowok="t" textboxrect="0,0,56775,16906"/>
                </v:shape>
                <v:shape id="Shape 1383" o:spid="_x0000_s1275" style="position:absolute;left:3848;width:6559;height:7603;visibility:visible;mso-wrap-style:square;v-text-anchor:top" coordsize="655935,76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" path="m655935,760310l655935,,,e" filled="f" strokecolor="#e50012" strokeweight=".25mm">
                  <v:stroke miterlimit="190811f" joinstyle="miter" endcap="square"/>
                  <v:path arrowok="t" textboxrect="0,0,655935,760310"/>
                </v:shape>
                <v:shape id="Shape 1384" o:spid="_x0000_s1276" style="position:absolute;left:11026;top:1950;width:3624;height:5653;visibility:visible;mso-wrap-style:square;v-text-anchor:top" coordsize="362397,56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" path="m,565279l,1338,362397,e" filled="f" strokecolor="#e50012" strokeweight=".25mm">
                  <v:stroke miterlimit="190811f" joinstyle="miter" endcap="square"/>
                  <v:path arrowok="t" textboxrect="0,0,362397,565279"/>
                </v:shape>
                <v:shape id="Shape 1385" o:spid="_x0000_s1277" style="position:absolute;left:11639;top:3280;width:2383;height:4323;visibility:visible;mso-wrap-style:square;v-text-anchor:top" coordsize="238288,43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" path="m,432242l,,238288,e" filled="f" strokecolor="#e50012" strokeweight=".25mm">
                  <v:stroke miterlimit="190811f" joinstyle="miter" endcap="square"/>
                  <v:path arrowok="t" textboxrect="0,0,238288,432242"/>
                </v:shape>
                <v:shape id="Shape 1386" o:spid="_x0000_s1278" style="position:absolute;left:15431;top:3280;width:1512;height:0;visibility:visible;mso-wrap-style:square;v-text-anchor:top" coordsize="151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" path="m,l151279,e" filled="f" strokecolor="#e50012" strokeweight=".25mm">
                  <v:stroke miterlimit="190811f" joinstyle="miter" endcap="square"/>
                  <v:path arrowok="t" textboxrect="0,0,151279,0"/>
                </v:shape>
                <v:shape id="Shape 1387" o:spid="_x0000_s1279" style="position:absolute;left:13972;top:2287;width:762;height:1865;visibility:visible;mso-wrap-style:square;v-text-anchor:top" coordsize="76209,18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" path="m54835,l76209,r,12914l54839,12914v-1566,,-2926,614,-3956,1633c49864,15577,49260,16927,49260,18493r,651c49248,21834,49166,31121,47553,39779v-548,2941,-1750,5574,-3201,7906c41778,51768,38485,55130,35086,58734,29949,64087,24516,69868,20283,77756v-4223,7895,-7355,17925,-7370,32263c12928,124402,17672,137602,25729,148247v8053,10631,19379,18663,32451,22573l59793,171313v3157,814,6393,1458,9731,1807l69545,173120r616,69c72120,173375,74016,173499,75891,173509r318,-34l76209,186422r-180,c73545,186422,71168,186253,68879,186037r-32,-3c63886,185490,59299,184694,54493,183297r-5468,-1976c35587,176156,23976,167324,15429,156045,5753,143259,,127288,,110023,,97639,2139,87461,5465,79037,10465,66402,18094,57870,24224,51393v3068,-3225,5768,-5979,7597,-8337c33699,40691,34600,38858,34863,37404v1338,-7067,1476,-15992,1476,-18256l36339,18497c36339,8273,44623,10,54835,xe" fillcolor="#595757" stroked="f" strokeweight="0">
                  <v:stroke miterlimit="190811f" joinstyle="miter" endcap="square"/>
                  <v:path arrowok="t" textboxrect="0,0,76209,186422"/>
                </v:shape>
                <v:shape id="Shape 1388" o:spid="_x0000_s1280" style="position:absolute;left:14442;top:2078;width:292;height:159;visibility:visible;mso-wrap-style:square;v-text-anchor:top" coordsize="29149,1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" path="m7949,l29149,r,15902l7949,15902c3567,15902,,12356,,7943,,3571,3567,,7949,xe" fillcolor="#595757" stroked="f" strokeweight="0">
                  <v:stroke miterlimit="190811f" joinstyle="miter" endcap="square"/>
                  <v:path arrowok="t" textboxrect="0,0,29149,15902"/>
                </v:shape>
                <v:shape id="Shape 1389" o:spid="_x0000_s1281" style="position:absolute;left:14442;top:1877;width:292;height:159;visibility:visible;mso-wrap-style:square;v-text-anchor:top" coordsize="29149,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" path="m7949,l29149,r,15901l7949,15901c3567,15901,,12345,,7963,,3556,3567,,7949,xe" fillcolor="#595757" stroked="f" strokeweight="0">
                  <v:stroke miterlimit="190811f" joinstyle="miter" endcap="square"/>
                  <v:path arrowok="t" textboxrect="0,0,29149,15901"/>
                </v:shape>
                <v:shape id="Shape 1390" o:spid="_x0000_s1282" style="position:absolute;left:14552;top:1747;width:182;height:87;visibility:visible;mso-wrap-style:square;v-text-anchor:top" coordsize="18170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" path="m12993,r5177,l18170,8668,47,8668c47,8430,,8200,,7949,,3556,6750,,12993,xe" fillcolor="#595757" stroked="f" strokeweight="0">
                  <v:stroke miterlimit="190811f" joinstyle="miter" endcap="square"/>
                  <v:path arrowok="t" textboxrect="0,0,18170,8668"/>
                </v:shape>
                <v:shape id="Shape 1391" o:spid="_x0000_s1283" style="position:absolute;left:14734;top:2287;width:762;height:1865;visibility:visible;mso-wrap-style:square;v-text-anchor:top" coordsize="76229,18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" path="m,l21380,c31608,10,39877,8283,39877,18497r,629c39867,21369,40014,30315,41353,37393v184,986,619,2105,1477,3477c44294,43261,47062,46238,50494,49816v5122,5390,11646,12183,16826,21841c72515,81306,76229,93772,76208,110023r3,c76223,127288,70466,143259,60778,156045v-8498,11232,-20040,20042,-33411,25211l21726,183297v-4831,1401,-9364,2175,-14346,2737l7358,186034r-25,3c5047,186257,2667,186422,187,186422r-187,l,173475r14,-2l349,173495v1861,,3772,-126,5717,-306l6044,173189r641,-72l6696,173117v3326,-346,6567,-984,9709,-1808l18043,170820v13075,-3910,24397,-11942,32451,-22573c58536,137602,63296,124402,63296,110015v,-10918,-1829,-19350,-4551,-26229l58741,83786c54658,73486,48528,66514,42612,60271,39661,57146,36767,54240,34239,51026,31749,47858,29516,44229,28659,39779,27044,31100,26975,21791,26967,19122r,-629c26957,15408,24473,12914,21384,12914l,12914,,xe" fillcolor="#595757" stroked="f" strokeweight="0">
                  <v:stroke miterlimit="190811f" joinstyle="miter" endcap="square"/>
                  <v:path arrowok="t" textboxrect="0,0,76229,186422"/>
                </v:shape>
                <v:shape id="Shape 1392" o:spid="_x0000_s1284" style="position:absolute;left:14734;top:2078;width:291;height:159;visibility:visible;mso-wrap-style:square;v-text-anchor:top" coordsize="29159,1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" path="m,l21212,v4380,,7947,3571,7947,7943c29159,12360,25588,15902,21212,15902l,15902,,xe" fillcolor="#595757" stroked="f" strokeweight="0">
                  <v:stroke miterlimit="190811f" joinstyle="miter" endcap="square"/>
                  <v:path arrowok="t" textboxrect="0,0,29159,15902"/>
                </v:shape>
                <v:shape id="Shape 1393" o:spid="_x0000_s1285" style="position:absolute;left:14734;top:1877;width:291;height:159;visibility:visible;mso-wrap-style:square;v-text-anchor:top" coordsize="29159,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" path="m,l21212,v4380,,7947,3556,7947,7963c29159,12345,25588,15901,21212,15901l,15901,,xe" fillcolor="#595757" stroked="f" strokeweight="0">
                  <v:stroke miterlimit="190811f" joinstyle="miter" endcap="square"/>
                  <v:path arrowok="t" textboxrect="0,0,29159,15901"/>
                </v:shape>
                <v:shape id="Shape 1394" o:spid="_x0000_s1286" style="position:absolute;left:14734;top:1747;width:182;height:87;visibility:visible;mso-wrap-style:square;v-text-anchor:top" coordsize="18169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" path="m,l5188,v6242,,12981,3556,12981,7949c18169,8200,18133,8428,18133,8668l,8668,,xe" fillcolor="#595757" stroked="f" strokeweight="0">
                  <v:stroke miterlimit="190811f" joinstyle="miter" endcap="square"/>
                  <v:path arrowok="t" textboxrect="0,0,18169,8668"/>
                </v:shape>
                <v:shape id="Shape 1395" o:spid="_x0000_s1287" style="position:absolute;left:3848;top:837;width:13260;height:2287;visibility:visible;mso-wrap-style:square;v-text-anchor:top" coordsize="1325966,2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" path="m,l1325966,r,228676e" filled="f" strokecolor="#00a0e9" strokeweight=".2mm">
                  <v:stroke miterlimit="190811f" joinstyle="miter"/>
                  <v:path arrowok="t" textboxrect="0,0,1325966,228676"/>
                </v:shape>
                <v:shape id="Shape 1396" o:spid="_x0000_s1288" style="position:absolute;left:14734;top:837;width:0;height:910;visibility:visible;mso-wrap-style:square;v-text-anchor:top" coordsize="0,9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" path="m,91016l,e" filled="f" strokecolor="#00a0e9" strokeweight=".2mm">
                  <v:stroke miterlimit="190811f" joinstyle="miter"/>
                  <v:path arrowok="t" textboxrect="0,0,0,91016"/>
                </v:shape>
                <v:shape id="Shape 1397" o:spid="_x0000_s1289" style="position:absolute;left:16346;top:3617;width:762;height:1864;visibility:visible;mso-wrap-style:square;v-text-anchor:top" coordsize="76208,18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" path="m54835,l76208,r,12913l54839,12913v-1566,,-2928,615,-3956,1635c49864,15577,49258,16926,49258,18492r,652c49248,21834,49166,31121,47553,39780v-548,2941,-1750,5573,-3201,7905c41778,51767,38484,55131,35085,58734,29948,64087,24516,69869,20282,77756v-4223,7895,-7355,17924,-7369,32263c12927,124401,17672,137602,25729,148247v8053,10631,19379,18663,32451,22573l59792,171313v3157,814,6394,1458,9732,1807l69545,173120r615,69c72118,173375,74016,173498,75891,173508r317,-33l76208,186422r-179,c73544,186422,71168,186253,68879,186037r-32,-4c63885,185489,59299,184693,54493,183298r-5468,-1978c35585,176155,23976,167324,15429,156045,5753,143258,,127288,,110022,,97639,2139,87461,5465,79037,10465,66402,18094,57870,24224,51393v3067,-3226,5767,-5979,7596,-8337c33699,40691,34600,38858,34863,37404v1338,-7068,1475,-15992,1475,-18256l36338,18496c36338,8273,44622,10,54835,xe" fillcolor="#595757" stroked="f" strokeweight="0">
                  <v:stroke miterlimit="190811f" joinstyle="miter"/>
                  <v:path arrowok="t" textboxrect="0,0,76208,186422"/>
                </v:shape>
                <v:shape id="Shape 1398" o:spid="_x0000_s1290" style="position:absolute;left:16816;top:3407;width:292;height:159;visibility:visible;mso-wrap-style:square;v-text-anchor:top" coordsize="29150,1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" path="m7949,l29150,r,15902l7949,15902c3567,15902,,12356,,7943,,3571,3567,,7949,xe" fillcolor="#595757" stroked="f" strokeweight="0">
                  <v:stroke miterlimit="190811f" joinstyle="miter"/>
                  <v:path arrowok="t" textboxrect="0,0,29150,15902"/>
                </v:shape>
                <v:shape id="Shape 1399" o:spid="_x0000_s1291" style="position:absolute;left:16816;top:3206;width:292;height:159;visibility:visible;mso-wrap-style:square;v-text-anchor:top" coordsize="29150,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" path="m7949,l29150,r,15901l7949,15901c3567,15901,,12344,,7963,,3557,3567,,7949,xe" fillcolor="#595757" stroked="f" strokeweight="0">
                  <v:stroke miterlimit="190811f" joinstyle="miter"/>
                  <v:path arrowok="t" textboxrect="0,0,29150,15901"/>
                </v:shape>
                <v:shape id="Shape 1400" o:spid="_x0000_s1292" style="position:absolute;left:16926;top:3076;width:182;height:87;visibility:visible;mso-wrap-style:square;v-text-anchor:top" coordsize="18169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" path="m12992,r5177,l18169,8669,47,8669c47,8430,,8200,,7949,,3556,6750,,12992,xe" fillcolor="#595757" stroked="f" strokeweight="0">
                  <v:stroke miterlimit="190811f" joinstyle="miter"/>
                  <v:path arrowok="t" textboxrect="0,0,18169,8669"/>
                </v:shape>
                <v:shape id="Shape 1401" o:spid="_x0000_s1293" style="position:absolute;left:17108;top:3617;width:762;height:1864;visibility:visible;mso-wrap-style:square;v-text-anchor:top" coordsize="76230,18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" path="m,l21380,c31608,10,39877,8283,39877,18496r,630c39866,21369,40014,30315,41353,37392v184,987,620,2107,1476,3479c44294,43261,47063,46238,50493,49817v5123,5389,11646,12182,16827,21840c72515,81305,76230,93773,76208,110022r4,c76222,127288,70466,143258,60779,156045v-8500,11232,-20042,20042,-33412,25211l21726,183298v-4832,1399,-9363,2174,-14345,2735l7358,186033r-25,4c5048,186257,2667,186422,187,186422r-187,l,173475r15,-2l349,173494v1861,,3773,-125,5717,-305l6044,173189r641,-73l6696,173116v3326,-345,6566,-983,9709,-1807l18043,170820v13075,-3910,24397,-11942,32450,-22573c58536,137602,63295,124401,63295,110016v,-10919,-1829,-19351,-4551,-26230l58741,83786c54659,73486,48529,66514,42613,60270,39661,57146,36767,54240,34240,51026,31748,47858,29517,44229,28659,39780,27043,31100,26974,21791,26968,19122r,-630c26956,15408,24472,12913,21384,12913l,12913,,xe" fillcolor="#595757" stroked="f" strokeweight="0">
                  <v:stroke miterlimit="190811f" joinstyle="miter"/>
                  <v:path arrowok="t" textboxrect="0,0,76230,186422"/>
                </v:shape>
                <v:shape id="Shape 1402" o:spid="_x0000_s1294" style="position:absolute;left:17108;top:3407;width:291;height:159;visibility:visible;mso-wrap-style:square;v-text-anchor:top" coordsize="29160,1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" path="m,l21211,v4381,,7949,3571,7949,7943c29160,12360,25589,15902,21211,15902l,15902,,xe" fillcolor="#595757" stroked="f" strokeweight="0">
                  <v:stroke miterlimit="190811f" joinstyle="miter"/>
                  <v:path arrowok="t" textboxrect="0,0,29160,15902"/>
                </v:shape>
                <v:shape id="Shape 1403" o:spid="_x0000_s1295" style="position:absolute;left:17108;top:3206;width:291;height:159;visibility:visible;mso-wrap-style:square;v-text-anchor:top" coordsize="29160,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" path="m,l21211,v4381,,7949,3557,7949,7963c29160,12344,25589,15901,21211,15901l,15901,,xe" fillcolor="#595757" stroked="f" strokeweight="0">
                  <v:stroke miterlimit="190811f" joinstyle="miter"/>
                  <v:path arrowok="t" textboxrect="0,0,29160,15901"/>
                </v:shape>
                <v:shape id="Shape 1404" o:spid="_x0000_s1296" style="position:absolute;left:17108;top:3076;width:181;height:87;visibility:visible;mso-wrap-style:square;v-text-anchor:top" coordsize="18169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" path="m,l5187,v6242,,12982,3556,12982,7949c18169,8200,18134,8428,18134,8669l,8669,,xe" fillcolor="#595757" stroked="f" strokeweight="0">
                  <v:stroke miterlimit="190811f" joinstyle="miter"/>
                  <v:path arrowok="t" textboxrect="0,0,18169,8669"/>
                </v:shape>
                <v:rect id="Rectangle 1405" o:spid="_x0000_s1297" style="position:absolute;left:12201;top:2173;width:30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14:paraId="3B736871" w14:textId="77777777" w:rsidR="00957DBB" w:rsidRDefault="00000000">
                        <w:r>
                          <w:rPr>
                            <w:b/>
                            <w:color w:val="E50012"/>
                            <w:w w:val="134"/>
                            <w:sz w:val="6"/>
                          </w:rPr>
                          <w:t>L</w:t>
                        </w:r>
                      </w:p>
                    </w:txbxContent>
                  </v:textbox>
                </v:rect>
                <v:rect id="Rectangle 1406" o:spid="_x0000_s1298" style="position:absolute;left:12430;top:2126;width:123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t/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FKBO3/EAAAA3QAAAA8A&#10;AAAAAAAAAAAAAAAABwIAAGRycy9kb3ducmV2LnhtbFBLBQYAAAAAAwADALcAAAD4AgAAAAA=&#10;" filled="f" stroked="f">
                  <v:textbox inset="0,0,0,0">
                    <w:txbxContent>
                      <w:p w14:paraId="584F20EF" w14:textId="77777777" w:rsidR="00957DBB" w:rsidRDefault="00957DBB"/>
                    </w:txbxContent>
                  </v:textbox>
                </v:rect>
                <v:rect id="Rectangle 1407" o:spid="_x0000_s1299" style="position:absolute;left:12522;top:2173;width:1076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7k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A9zZ7kxQAAAN0AAAAP&#10;AAAAAAAAAAAAAAAAAAcCAABkcnMvZG93bnJldi54bWxQSwUGAAAAAAMAAwC3AAAA+QIAAAAA&#10;" filled="f" stroked="f">
                  <v:textbox inset="0,0,0,0">
                    <w:txbxContent>
                      <w:p w14:paraId="5596B004" w14:textId="77777777" w:rsidR="00957DBB" w:rsidRDefault="00000000">
                        <w:r>
                          <w:rPr>
                            <w:b/>
                            <w:color w:val="E50012"/>
                            <w:spacing w:val="3"/>
                            <w:w w:val="125"/>
                            <w:sz w:val="6"/>
                          </w:rPr>
                          <w:t>Out</w:t>
                        </w:r>
                      </w:p>
                    </w:txbxContent>
                  </v:textbox>
                </v:rect>
                <v:rect id="Rectangle 1408" o:spid="_x0000_s1300" style="position:absolute;left:12814;top:3483;width:30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qW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ExSCpbHAAAA3QAA&#10;AA8AAAAAAAAAAAAAAAAABwIAAGRycy9kb3ducmV2LnhtbFBLBQYAAAAAAwADALcAAAD7AgAAAAA=&#10;" filled="f" stroked="f">
                  <v:textbox inset="0,0,0,0">
                    <w:txbxContent>
                      <w:p w14:paraId="321BFC9C" w14:textId="77777777" w:rsidR="00957DBB" w:rsidRDefault="00000000">
                        <w:r>
                          <w:rPr>
                            <w:b/>
                            <w:color w:val="E50012"/>
                            <w:w w:val="134"/>
                            <w:sz w:val="6"/>
                          </w:rPr>
                          <w:t>L</w:t>
                        </w:r>
                      </w:p>
                    </w:txbxContent>
                  </v:textbox>
                </v:rect>
                <v:rect id="Rectangle 1409" o:spid="_x0000_s1301" style="position:absolute;left:13043;top:3436;width:1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58A052AA" w14:textId="77777777" w:rsidR="00957DBB" w:rsidRDefault="00957DBB"/>
                    </w:txbxContent>
                  </v:textbox>
                </v:rect>
                <v:rect id="Rectangle 1410" o:spid="_x0000_s1302" style="position:absolute;left:13136;top:3483;width:1076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48EEC6B4" w14:textId="77777777" w:rsidR="00957DBB" w:rsidRDefault="00000000">
                        <w:r>
                          <w:rPr>
                            <w:b/>
                            <w:color w:val="E50012"/>
                            <w:spacing w:val="3"/>
                            <w:w w:val="125"/>
                            <w:sz w:val="6"/>
                          </w:rPr>
                          <w:t>Out</w:t>
                        </w:r>
                      </w:p>
                    </w:txbxContent>
                  </v:textbox>
                </v:rect>
                <v:shape id="Shape 1411" o:spid="_x0000_s1303" style="position:absolute;left:8627;top:852;width:520;height:7351;visibility:visible;mso-wrap-style:square;v-text-anchor:top" coordsize="52074,73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" path="m52074,735070l,705597,,e" filled="f" strokecolor="#00a0e9" strokeweight=".25mm">
                  <v:stroke miterlimit="190811f" joinstyle="miter" endcap="square"/>
                  <v:path arrowok="t" textboxrect="0,0,52074,735070"/>
                </v:shape>
                <w10:anchorlock/>
              </v:group>
            </w:pict>
          </mc:Fallback>
        </mc:AlternateContent>
      </w:r>
    </w:p>
    <w:p w14:paraId="38181AF5" w14:textId="77777777" w:rsidR="00541BA9" w:rsidRDefault="00541BA9">
      <w:pPr>
        <w:spacing w:after="0"/>
        <w:ind w:left="822"/>
      </w:pPr>
    </w:p>
    <w:p w14:paraId="3E9B3B5A" w14:textId="14C31870" w:rsidR="00957DBB" w:rsidRDefault="00000000">
      <w:pPr>
        <w:spacing w:after="3" w:line="270" w:lineRule="auto"/>
        <w:ind w:left="174" w:right="29" w:hanging="9"/>
        <w:jc w:val="both"/>
      </w:pPr>
      <w:r>
        <w:rPr>
          <w:color w:val="3E3938"/>
          <w:sz w:val="12"/>
        </w:rPr>
        <w:t>Spotřebič</w:t>
      </w:r>
      <w:r w:rsidR="00F0636B">
        <w:rPr>
          <w:color w:val="3E3938"/>
          <w:sz w:val="12"/>
        </w:rPr>
        <w:t>-</w:t>
      </w:r>
      <w:r>
        <w:rPr>
          <w:color w:val="3E3938"/>
          <w:sz w:val="12"/>
        </w:rPr>
        <w:t>elektrické vedení instrukce:</w:t>
      </w:r>
    </w:p>
    <w:p w14:paraId="6440B01A" w14:textId="77777777" w:rsidR="00957DBB" w:rsidRDefault="00000000">
      <w:pPr>
        <w:spacing w:after="170"/>
        <w:ind w:left="822"/>
      </w:pPr>
      <w:r>
        <w:rPr>
          <w:noProof/>
        </w:rPr>
        <mc:AlternateContent>
          <mc:Choice Requires="wpg">
            <w:drawing>
              <wp:inline distT="0" distB="0" distL="0" distR="0" wp14:anchorId="66CE0CBB" wp14:editId="09CB52DB">
                <wp:extent cx="1818886" cy="1058220"/>
                <wp:effectExtent l="0" t="0" r="0" b="0"/>
                <wp:docPr id="59030" name="Group 59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886" cy="1058220"/>
                          <a:chOff x="0" y="0"/>
                          <a:chExt cx="1818886" cy="1058220"/>
                        </a:xfrm>
                      </wpg:grpSpPr>
                      <wps:wsp>
                        <wps:cNvPr id="1784" name="Shape 1784"/>
                        <wps:cNvSpPr/>
                        <wps:spPr>
                          <a:xfrm>
                            <a:off x="850108" y="478447"/>
                            <a:ext cx="443196" cy="436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96" h="436853">
                                <a:moveTo>
                                  <a:pt x="530" y="282237"/>
                                </a:moveTo>
                                <a:cubicBezTo>
                                  <a:pt x="18825" y="332500"/>
                                  <a:pt x="53068" y="373659"/>
                                  <a:pt x="96293" y="400872"/>
                                </a:cubicBezTo>
                                <a:lnTo>
                                  <a:pt x="104451" y="386834"/>
                                </a:lnTo>
                                <a:cubicBezTo>
                                  <a:pt x="105427" y="385160"/>
                                  <a:pt x="107589" y="384577"/>
                                  <a:pt x="109264" y="385549"/>
                                </a:cubicBezTo>
                                <a:lnTo>
                                  <a:pt x="118995" y="391165"/>
                                </a:lnTo>
                                <a:cubicBezTo>
                                  <a:pt x="120669" y="392130"/>
                                  <a:pt x="121256" y="394300"/>
                                  <a:pt x="120280" y="395978"/>
                                </a:cubicBezTo>
                                <a:lnTo>
                                  <a:pt x="112130" y="410000"/>
                                </a:lnTo>
                                <a:cubicBezTo>
                                  <a:pt x="118819" y="413522"/>
                                  <a:pt x="125681" y="416722"/>
                                  <a:pt x="132700" y="419591"/>
                                </a:cubicBezTo>
                                <a:lnTo>
                                  <a:pt x="138363" y="404190"/>
                                </a:lnTo>
                                <a:cubicBezTo>
                                  <a:pt x="139032" y="402369"/>
                                  <a:pt x="141077" y="401437"/>
                                  <a:pt x="142895" y="402110"/>
                                </a:cubicBezTo>
                                <a:lnTo>
                                  <a:pt x="153425" y="406011"/>
                                </a:lnTo>
                                <a:cubicBezTo>
                                  <a:pt x="155240" y="406686"/>
                                  <a:pt x="156172" y="408727"/>
                                  <a:pt x="155506" y="410540"/>
                                </a:cubicBezTo>
                                <a:lnTo>
                                  <a:pt x="149879" y="425845"/>
                                </a:lnTo>
                                <a:cubicBezTo>
                                  <a:pt x="157096" y="428155"/>
                                  <a:pt x="164456" y="430125"/>
                                  <a:pt x="171925" y="431738"/>
                                </a:cubicBezTo>
                                <a:lnTo>
                                  <a:pt x="174809" y="415573"/>
                                </a:lnTo>
                                <a:cubicBezTo>
                                  <a:pt x="175147" y="413665"/>
                                  <a:pt x="177013" y="412398"/>
                                  <a:pt x="178913" y="412755"/>
                                </a:cubicBezTo>
                                <a:lnTo>
                                  <a:pt x="189961" y="414803"/>
                                </a:lnTo>
                                <a:cubicBezTo>
                                  <a:pt x="191863" y="415153"/>
                                  <a:pt x="193123" y="417007"/>
                                  <a:pt x="192780" y="418910"/>
                                </a:cubicBezTo>
                                <a:lnTo>
                                  <a:pt x="189932" y="434895"/>
                                </a:lnTo>
                                <a:cubicBezTo>
                                  <a:pt x="197385" y="435903"/>
                                  <a:pt x="204927" y="436561"/>
                                  <a:pt x="212541" y="436853"/>
                                </a:cubicBezTo>
                                <a:lnTo>
                                  <a:pt x="212541" y="420696"/>
                                </a:lnTo>
                                <a:cubicBezTo>
                                  <a:pt x="212541" y="418759"/>
                                  <a:pt x="214128" y="417172"/>
                                  <a:pt x="216065" y="417172"/>
                                </a:cubicBezTo>
                                <a:lnTo>
                                  <a:pt x="227293" y="417172"/>
                                </a:lnTo>
                                <a:cubicBezTo>
                                  <a:pt x="229226" y="417172"/>
                                  <a:pt x="230818" y="418759"/>
                                  <a:pt x="230818" y="420696"/>
                                </a:cubicBezTo>
                                <a:lnTo>
                                  <a:pt x="230818" y="436849"/>
                                </a:lnTo>
                                <a:cubicBezTo>
                                  <a:pt x="238442" y="436551"/>
                                  <a:pt x="245995" y="435888"/>
                                  <a:pt x="253451" y="434870"/>
                                </a:cubicBezTo>
                                <a:lnTo>
                                  <a:pt x="250579" y="418910"/>
                                </a:lnTo>
                                <a:cubicBezTo>
                                  <a:pt x="250233" y="417007"/>
                                  <a:pt x="251497" y="415153"/>
                                  <a:pt x="253397" y="414803"/>
                                </a:cubicBezTo>
                                <a:lnTo>
                                  <a:pt x="264442" y="412755"/>
                                </a:lnTo>
                                <a:cubicBezTo>
                                  <a:pt x="266346" y="412398"/>
                                  <a:pt x="268207" y="413669"/>
                                  <a:pt x="268549" y="415573"/>
                                </a:cubicBezTo>
                                <a:lnTo>
                                  <a:pt x="271455" y="431698"/>
                                </a:lnTo>
                                <a:cubicBezTo>
                                  <a:pt x="278904" y="430085"/>
                                  <a:pt x="286236" y="428112"/>
                                  <a:pt x="293432" y="425802"/>
                                </a:cubicBezTo>
                                <a:lnTo>
                                  <a:pt x="287853" y="410540"/>
                                </a:lnTo>
                                <a:cubicBezTo>
                                  <a:pt x="287190" y="408723"/>
                                  <a:pt x="288118" y="406686"/>
                                  <a:pt x="289933" y="406011"/>
                                </a:cubicBezTo>
                                <a:lnTo>
                                  <a:pt x="300463" y="402110"/>
                                </a:lnTo>
                                <a:cubicBezTo>
                                  <a:pt x="302278" y="401437"/>
                                  <a:pt x="304330" y="402369"/>
                                  <a:pt x="304992" y="404190"/>
                                </a:cubicBezTo>
                                <a:lnTo>
                                  <a:pt x="310605" y="419544"/>
                                </a:lnTo>
                                <a:cubicBezTo>
                                  <a:pt x="317614" y="416675"/>
                                  <a:pt x="324461" y="413479"/>
                                  <a:pt x="331136" y="409968"/>
                                </a:cubicBezTo>
                                <a:lnTo>
                                  <a:pt x="323075" y="395978"/>
                                </a:lnTo>
                                <a:cubicBezTo>
                                  <a:pt x="322106" y="394298"/>
                                  <a:pt x="322691" y="392130"/>
                                  <a:pt x="324364" y="391165"/>
                                </a:cubicBezTo>
                                <a:lnTo>
                                  <a:pt x="334095" y="385549"/>
                                </a:lnTo>
                                <a:cubicBezTo>
                                  <a:pt x="335769" y="384577"/>
                                  <a:pt x="337939" y="385160"/>
                                  <a:pt x="338908" y="386834"/>
                                </a:cubicBezTo>
                                <a:lnTo>
                                  <a:pt x="346968" y="400831"/>
                                </a:lnTo>
                                <a:cubicBezTo>
                                  <a:pt x="390168" y="373616"/>
                                  <a:pt x="424383" y="332470"/>
                                  <a:pt x="442667" y="282237"/>
                                </a:cubicBezTo>
                                <a:cubicBezTo>
                                  <a:pt x="443013" y="281283"/>
                                  <a:pt x="443196" y="280246"/>
                                  <a:pt x="443196" y="279223"/>
                                </a:cubicBezTo>
                                <a:lnTo>
                                  <a:pt x="443196" y="241607"/>
                                </a:lnTo>
                                <a:lnTo>
                                  <a:pt x="426942" y="241607"/>
                                </a:lnTo>
                                <a:cubicBezTo>
                                  <a:pt x="425002" y="241607"/>
                                  <a:pt x="423414" y="240016"/>
                                  <a:pt x="423414" y="238079"/>
                                </a:cubicBezTo>
                                <a:lnTo>
                                  <a:pt x="423414" y="226847"/>
                                </a:lnTo>
                                <a:cubicBezTo>
                                  <a:pt x="423414" y="224910"/>
                                  <a:pt x="425002" y="223323"/>
                                  <a:pt x="426942" y="223323"/>
                                </a:cubicBezTo>
                                <a:lnTo>
                                  <a:pt x="443196" y="223323"/>
                                </a:lnTo>
                                <a:lnTo>
                                  <a:pt x="443196" y="211000"/>
                                </a:lnTo>
                                <a:lnTo>
                                  <a:pt x="426942" y="211000"/>
                                </a:lnTo>
                                <a:cubicBezTo>
                                  <a:pt x="425002" y="211000"/>
                                  <a:pt x="423414" y="209413"/>
                                  <a:pt x="423414" y="207478"/>
                                </a:cubicBezTo>
                                <a:lnTo>
                                  <a:pt x="423414" y="196247"/>
                                </a:lnTo>
                                <a:cubicBezTo>
                                  <a:pt x="423414" y="194310"/>
                                  <a:pt x="425002" y="192718"/>
                                  <a:pt x="426942" y="192718"/>
                                </a:cubicBezTo>
                                <a:lnTo>
                                  <a:pt x="443196" y="192718"/>
                                </a:lnTo>
                                <a:lnTo>
                                  <a:pt x="443196" y="180439"/>
                                </a:lnTo>
                                <a:lnTo>
                                  <a:pt x="426942" y="180439"/>
                                </a:lnTo>
                                <a:cubicBezTo>
                                  <a:pt x="425002" y="180439"/>
                                  <a:pt x="423414" y="178851"/>
                                  <a:pt x="423414" y="176918"/>
                                </a:cubicBezTo>
                                <a:lnTo>
                                  <a:pt x="423414" y="165686"/>
                                </a:lnTo>
                                <a:cubicBezTo>
                                  <a:pt x="423414" y="163750"/>
                                  <a:pt x="425002" y="162159"/>
                                  <a:pt x="426942" y="162159"/>
                                </a:cubicBezTo>
                                <a:lnTo>
                                  <a:pt x="443196" y="162159"/>
                                </a:lnTo>
                                <a:lnTo>
                                  <a:pt x="443196" y="124323"/>
                                </a:lnTo>
                                <a:cubicBezTo>
                                  <a:pt x="443196" y="123304"/>
                                  <a:pt x="443017" y="122267"/>
                                  <a:pt x="442667" y="121309"/>
                                </a:cubicBezTo>
                                <a:cubicBezTo>
                                  <a:pt x="424498" y="71395"/>
                                  <a:pt x="389974" y="29099"/>
                                  <a:pt x="344711" y="1303"/>
                                </a:cubicBezTo>
                                <a:cubicBezTo>
                                  <a:pt x="343689" y="673"/>
                                  <a:pt x="342508" y="253"/>
                                  <a:pt x="341313" y="84"/>
                                </a:cubicBezTo>
                                <a:cubicBezTo>
                                  <a:pt x="340910" y="25"/>
                                  <a:pt x="340510" y="0"/>
                                  <a:pt x="340100" y="0"/>
                                </a:cubicBezTo>
                                <a:lnTo>
                                  <a:pt x="335661" y="0"/>
                                </a:lnTo>
                                <a:lnTo>
                                  <a:pt x="335661" y="22025"/>
                                </a:lnTo>
                                <a:lnTo>
                                  <a:pt x="284637" y="22025"/>
                                </a:lnTo>
                                <a:lnTo>
                                  <a:pt x="284637" y="0"/>
                                </a:lnTo>
                                <a:lnTo>
                                  <a:pt x="276628" y="0"/>
                                </a:lnTo>
                                <a:lnTo>
                                  <a:pt x="276628" y="22025"/>
                                </a:lnTo>
                                <a:lnTo>
                                  <a:pt x="225602" y="22025"/>
                                </a:lnTo>
                                <a:lnTo>
                                  <a:pt x="225602" y="0"/>
                                </a:lnTo>
                                <a:lnTo>
                                  <a:pt x="217595" y="0"/>
                                </a:lnTo>
                                <a:lnTo>
                                  <a:pt x="217595" y="22025"/>
                                </a:lnTo>
                                <a:lnTo>
                                  <a:pt x="166568" y="22025"/>
                                </a:lnTo>
                                <a:lnTo>
                                  <a:pt x="166568" y="0"/>
                                </a:lnTo>
                                <a:lnTo>
                                  <a:pt x="158562" y="0"/>
                                </a:lnTo>
                                <a:lnTo>
                                  <a:pt x="158562" y="22025"/>
                                </a:lnTo>
                                <a:lnTo>
                                  <a:pt x="107536" y="22025"/>
                                </a:lnTo>
                                <a:lnTo>
                                  <a:pt x="107536" y="0"/>
                                </a:lnTo>
                                <a:lnTo>
                                  <a:pt x="103097" y="0"/>
                                </a:lnTo>
                                <a:cubicBezTo>
                                  <a:pt x="101473" y="3"/>
                                  <a:pt x="99879" y="453"/>
                                  <a:pt x="98486" y="1300"/>
                                </a:cubicBezTo>
                                <a:cubicBezTo>
                                  <a:pt x="72198" y="17446"/>
                                  <a:pt x="49533" y="38484"/>
                                  <a:pt x="31590" y="63066"/>
                                </a:cubicBezTo>
                                <a:lnTo>
                                  <a:pt x="44748" y="72559"/>
                                </a:lnTo>
                                <a:cubicBezTo>
                                  <a:pt x="45123" y="72828"/>
                                  <a:pt x="45457" y="73163"/>
                                  <a:pt x="45702" y="73548"/>
                                </a:cubicBezTo>
                                <a:cubicBezTo>
                                  <a:pt x="45951" y="73937"/>
                                  <a:pt x="46116" y="74376"/>
                                  <a:pt x="46189" y="74833"/>
                                </a:cubicBezTo>
                                <a:cubicBezTo>
                                  <a:pt x="46260" y="75290"/>
                                  <a:pt x="46246" y="75755"/>
                                  <a:pt x="46138" y="76205"/>
                                </a:cubicBezTo>
                                <a:cubicBezTo>
                                  <a:pt x="46030" y="76652"/>
                                  <a:pt x="45824" y="77072"/>
                                  <a:pt x="45569" y="77455"/>
                                </a:cubicBezTo>
                                <a:cubicBezTo>
                                  <a:pt x="38362" y="87664"/>
                                  <a:pt x="32051" y="98478"/>
                                  <a:pt x="26716" y="109782"/>
                                </a:cubicBezTo>
                                <a:cubicBezTo>
                                  <a:pt x="26579" y="109959"/>
                                  <a:pt x="26427" y="110136"/>
                                  <a:pt x="26276" y="110301"/>
                                </a:cubicBezTo>
                                <a:cubicBezTo>
                                  <a:pt x="26119" y="110466"/>
                                  <a:pt x="25952" y="110617"/>
                                  <a:pt x="25791" y="110779"/>
                                </a:cubicBezTo>
                                <a:cubicBezTo>
                                  <a:pt x="25629" y="110938"/>
                                  <a:pt x="25470" y="111103"/>
                                  <a:pt x="25293" y="111244"/>
                                </a:cubicBezTo>
                                <a:cubicBezTo>
                                  <a:pt x="25207" y="111319"/>
                                  <a:pt x="25118" y="111384"/>
                                  <a:pt x="25016" y="111442"/>
                                </a:cubicBezTo>
                                <a:cubicBezTo>
                                  <a:pt x="24920" y="111503"/>
                                  <a:pt x="24818" y="111546"/>
                                  <a:pt x="24710" y="111590"/>
                                </a:cubicBezTo>
                                <a:cubicBezTo>
                                  <a:pt x="24498" y="111665"/>
                                  <a:pt x="24275" y="111708"/>
                                  <a:pt x="24049" y="111741"/>
                                </a:cubicBezTo>
                                <a:cubicBezTo>
                                  <a:pt x="23825" y="111773"/>
                                  <a:pt x="23598" y="111788"/>
                                  <a:pt x="23372" y="111784"/>
                                </a:cubicBezTo>
                                <a:cubicBezTo>
                                  <a:pt x="23145" y="111780"/>
                                  <a:pt x="22918" y="111751"/>
                                  <a:pt x="22695" y="111701"/>
                                </a:cubicBezTo>
                                <a:cubicBezTo>
                                  <a:pt x="22475" y="111654"/>
                                  <a:pt x="22259" y="111578"/>
                                  <a:pt x="22054" y="111478"/>
                                </a:cubicBezTo>
                                <a:lnTo>
                                  <a:pt x="14807" y="108134"/>
                                </a:lnTo>
                                <a:lnTo>
                                  <a:pt x="7525" y="104223"/>
                                </a:lnTo>
                                <a:cubicBezTo>
                                  <a:pt x="4980" y="109808"/>
                                  <a:pt x="2647" y="115507"/>
                                  <a:pt x="533" y="121307"/>
                                </a:cubicBezTo>
                                <a:cubicBezTo>
                                  <a:pt x="184" y="122264"/>
                                  <a:pt x="0" y="123300"/>
                                  <a:pt x="0" y="124323"/>
                                </a:cubicBezTo>
                                <a:lnTo>
                                  <a:pt x="0" y="162159"/>
                                </a:lnTo>
                                <a:lnTo>
                                  <a:pt x="16255" y="162159"/>
                                </a:lnTo>
                                <a:cubicBezTo>
                                  <a:pt x="18198" y="162159"/>
                                  <a:pt x="19783" y="163750"/>
                                  <a:pt x="19783" y="165686"/>
                                </a:cubicBezTo>
                                <a:lnTo>
                                  <a:pt x="19783" y="176918"/>
                                </a:lnTo>
                                <a:cubicBezTo>
                                  <a:pt x="19783" y="178851"/>
                                  <a:pt x="18195" y="180439"/>
                                  <a:pt x="16255" y="180439"/>
                                </a:cubicBezTo>
                                <a:lnTo>
                                  <a:pt x="0" y="180439"/>
                                </a:lnTo>
                                <a:lnTo>
                                  <a:pt x="0" y="192718"/>
                                </a:lnTo>
                                <a:lnTo>
                                  <a:pt x="16255" y="192718"/>
                                </a:lnTo>
                                <a:cubicBezTo>
                                  <a:pt x="18198" y="192718"/>
                                  <a:pt x="19783" y="194310"/>
                                  <a:pt x="19783" y="196247"/>
                                </a:cubicBezTo>
                                <a:lnTo>
                                  <a:pt x="19783" y="207478"/>
                                </a:lnTo>
                                <a:cubicBezTo>
                                  <a:pt x="19783" y="209413"/>
                                  <a:pt x="18195" y="211000"/>
                                  <a:pt x="16255" y="211000"/>
                                </a:cubicBezTo>
                                <a:lnTo>
                                  <a:pt x="0" y="211000"/>
                                </a:lnTo>
                                <a:lnTo>
                                  <a:pt x="0" y="223323"/>
                                </a:lnTo>
                                <a:lnTo>
                                  <a:pt x="16255" y="223323"/>
                                </a:lnTo>
                                <a:cubicBezTo>
                                  <a:pt x="18198" y="223323"/>
                                  <a:pt x="19783" y="224910"/>
                                  <a:pt x="19783" y="226847"/>
                                </a:cubicBezTo>
                                <a:lnTo>
                                  <a:pt x="19783" y="238079"/>
                                </a:lnTo>
                                <a:cubicBezTo>
                                  <a:pt x="19783" y="240016"/>
                                  <a:pt x="18195" y="241607"/>
                                  <a:pt x="16255" y="241607"/>
                                </a:cubicBezTo>
                                <a:lnTo>
                                  <a:pt x="0" y="241607"/>
                                </a:lnTo>
                                <a:lnTo>
                                  <a:pt x="0" y="279223"/>
                                </a:lnTo>
                                <a:cubicBezTo>
                                  <a:pt x="0" y="280242"/>
                                  <a:pt x="184" y="281279"/>
                                  <a:pt x="530" y="282237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693706" y="302221"/>
                            <a:ext cx="756000" cy="75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" h="755999">
                                <a:moveTo>
                                  <a:pt x="3481" y="0"/>
                                </a:moveTo>
                                <a:lnTo>
                                  <a:pt x="752520" y="0"/>
                                </a:lnTo>
                                <a:cubicBezTo>
                                  <a:pt x="754437" y="0"/>
                                  <a:pt x="756000" y="1566"/>
                                  <a:pt x="756000" y="3481"/>
                                </a:cubicBezTo>
                                <a:lnTo>
                                  <a:pt x="756000" y="752518"/>
                                </a:lnTo>
                                <a:cubicBezTo>
                                  <a:pt x="756000" y="754437"/>
                                  <a:pt x="754437" y="755999"/>
                                  <a:pt x="752520" y="755999"/>
                                </a:cubicBezTo>
                                <a:lnTo>
                                  <a:pt x="3481" y="755999"/>
                                </a:lnTo>
                                <a:cubicBezTo>
                                  <a:pt x="1566" y="755999"/>
                                  <a:pt x="0" y="754437"/>
                                  <a:pt x="0" y="752518"/>
                                </a:cubicBezTo>
                                <a:lnTo>
                                  <a:pt x="0" y="3481"/>
                                </a:lnTo>
                                <a:cubicBezTo>
                                  <a:pt x="0" y="1566"/>
                                  <a:pt x="1566" y="0"/>
                                  <a:pt x="3481" y="0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948586" y="480957"/>
                            <a:ext cx="246254" cy="8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4" h="82739">
                                <a:moveTo>
                                  <a:pt x="9058" y="19516"/>
                                </a:moveTo>
                                <a:lnTo>
                                  <a:pt x="9058" y="3"/>
                                </a:lnTo>
                                <a:lnTo>
                                  <a:pt x="9032" y="29"/>
                                </a:lnTo>
                                <a:lnTo>
                                  <a:pt x="6433" y="11"/>
                                </a:lnTo>
                                <a:lnTo>
                                  <a:pt x="5339" y="11"/>
                                </a:lnTo>
                                <a:cubicBezTo>
                                  <a:pt x="4478" y="14"/>
                                  <a:pt x="3625" y="137"/>
                                  <a:pt x="2800" y="374"/>
                                </a:cubicBezTo>
                                <a:cubicBezTo>
                                  <a:pt x="2484" y="969"/>
                                  <a:pt x="2178" y="1584"/>
                                  <a:pt x="1876" y="2203"/>
                                </a:cubicBezTo>
                                <a:cubicBezTo>
                                  <a:pt x="1829" y="2311"/>
                                  <a:pt x="1786" y="2415"/>
                                  <a:pt x="1743" y="2516"/>
                                </a:cubicBezTo>
                                <a:cubicBezTo>
                                  <a:pt x="1642" y="2765"/>
                                  <a:pt x="1541" y="3013"/>
                                  <a:pt x="1444" y="3261"/>
                                </a:cubicBezTo>
                                <a:cubicBezTo>
                                  <a:pt x="1328" y="3636"/>
                                  <a:pt x="1246" y="4021"/>
                                  <a:pt x="1152" y="4399"/>
                                </a:cubicBezTo>
                                <a:cubicBezTo>
                                  <a:pt x="1044" y="4838"/>
                                  <a:pt x="918" y="5274"/>
                                  <a:pt x="793" y="5710"/>
                                </a:cubicBezTo>
                                <a:cubicBezTo>
                                  <a:pt x="659" y="6173"/>
                                  <a:pt x="526" y="6642"/>
                                  <a:pt x="396" y="7109"/>
                                </a:cubicBezTo>
                                <a:cubicBezTo>
                                  <a:pt x="263" y="7589"/>
                                  <a:pt x="137" y="8068"/>
                                  <a:pt x="4" y="8547"/>
                                </a:cubicBezTo>
                                <a:lnTo>
                                  <a:pt x="0" y="75675"/>
                                </a:lnTo>
                                <a:cubicBezTo>
                                  <a:pt x="90" y="76593"/>
                                  <a:pt x="208" y="77526"/>
                                  <a:pt x="530" y="78389"/>
                                </a:cubicBezTo>
                                <a:cubicBezTo>
                                  <a:pt x="691" y="78825"/>
                                  <a:pt x="903" y="79239"/>
                                  <a:pt x="1160" y="79625"/>
                                </a:cubicBezTo>
                                <a:cubicBezTo>
                                  <a:pt x="1419" y="80010"/>
                                  <a:pt x="1721" y="80363"/>
                                  <a:pt x="2052" y="80687"/>
                                </a:cubicBezTo>
                                <a:cubicBezTo>
                                  <a:pt x="2383" y="81018"/>
                                  <a:pt x="2736" y="81324"/>
                                  <a:pt x="3114" y="81597"/>
                                </a:cubicBezTo>
                                <a:cubicBezTo>
                                  <a:pt x="3493" y="81868"/>
                                  <a:pt x="3891" y="82113"/>
                                  <a:pt x="4317" y="82292"/>
                                </a:cubicBezTo>
                                <a:cubicBezTo>
                                  <a:pt x="4741" y="82469"/>
                                  <a:pt x="5194" y="82588"/>
                                  <a:pt x="5655" y="82653"/>
                                </a:cubicBezTo>
                                <a:cubicBezTo>
                                  <a:pt x="6116" y="82721"/>
                                  <a:pt x="6585" y="82739"/>
                                  <a:pt x="7049" y="82721"/>
                                </a:cubicBezTo>
                                <a:lnTo>
                                  <a:pt x="239191" y="82721"/>
                                </a:lnTo>
                                <a:cubicBezTo>
                                  <a:pt x="240113" y="82635"/>
                                  <a:pt x="241045" y="82516"/>
                                  <a:pt x="241910" y="82191"/>
                                </a:cubicBezTo>
                                <a:cubicBezTo>
                                  <a:pt x="242341" y="82033"/>
                                  <a:pt x="242759" y="81821"/>
                                  <a:pt x="243144" y="81562"/>
                                </a:cubicBezTo>
                                <a:cubicBezTo>
                                  <a:pt x="243529" y="81303"/>
                                  <a:pt x="243878" y="81000"/>
                                  <a:pt x="244206" y="80673"/>
                                </a:cubicBezTo>
                                <a:cubicBezTo>
                                  <a:pt x="244537" y="80341"/>
                                  <a:pt x="244840" y="79984"/>
                                  <a:pt x="245113" y="79607"/>
                                </a:cubicBezTo>
                                <a:cubicBezTo>
                                  <a:pt x="245387" y="79233"/>
                                  <a:pt x="245628" y="78832"/>
                                  <a:pt x="245809" y="78405"/>
                                </a:cubicBezTo>
                                <a:cubicBezTo>
                                  <a:pt x="245988" y="77979"/>
                                  <a:pt x="246107" y="77526"/>
                                  <a:pt x="246172" y="77069"/>
                                </a:cubicBezTo>
                                <a:cubicBezTo>
                                  <a:pt x="246240" y="76604"/>
                                  <a:pt x="246254" y="76140"/>
                                  <a:pt x="246244" y="75675"/>
                                </a:cubicBezTo>
                                <a:lnTo>
                                  <a:pt x="246244" y="8547"/>
                                </a:lnTo>
                                <a:cubicBezTo>
                                  <a:pt x="246111" y="8068"/>
                                  <a:pt x="245984" y="7589"/>
                                  <a:pt x="245852" y="7109"/>
                                </a:cubicBezTo>
                                <a:cubicBezTo>
                                  <a:pt x="245722" y="6642"/>
                                  <a:pt x="245589" y="6173"/>
                                  <a:pt x="245456" y="5710"/>
                                </a:cubicBezTo>
                                <a:cubicBezTo>
                                  <a:pt x="245330" y="5274"/>
                                  <a:pt x="245203" y="4838"/>
                                  <a:pt x="245095" y="4399"/>
                                </a:cubicBezTo>
                                <a:cubicBezTo>
                                  <a:pt x="245002" y="4021"/>
                                  <a:pt x="244918" y="3636"/>
                                  <a:pt x="244804" y="3261"/>
                                </a:cubicBezTo>
                                <a:cubicBezTo>
                                  <a:pt x="244706" y="3013"/>
                                  <a:pt x="244606" y="2765"/>
                                  <a:pt x="244504" y="2516"/>
                                </a:cubicBezTo>
                                <a:cubicBezTo>
                                  <a:pt x="244461" y="2415"/>
                                  <a:pt x="244418" y="2311"/>
                                  <a:pt x="244372" y="2203"/>
                                </a:cubicBezTo>
                                <a:cubicBezTo>
                                  <a:pt x="244069" y="1584"/>
                                  <a:pt x="243763" y="969"/>
                                  <a:pt x="243446" y="374"/>
                                </a:cubicBezTo>
                                <a:cubicBezTo>
                                  <a:pt x="242622" y="137"/>
                                  <a:pt x="241769" y="14"/>
                                  <a:pt x="240909" y="11"/>
                                </a:cubicBezTo>
                                <a:lnTo>
                                  <a:pt x="239814" y="11"/>
                                </a:lnTo>
                                <a:lnTo>
                                  <a:pt x="237214" y="29"/>
                                </a:lnTo>
                                <a:lnTo>
                                  <a:pt x="237186" y="0"/>
                                </a:lnTo>
                                <a:lnTo>
                                  <a:pt x="237186" y="19516"/>
                                </a:lnTo>
                                <a:cubicBezTo>
                                  <a:pt x="140508" y="19516"/>
                                  <a:pt x="105350" y="19516"/>
                                  <a:pt x="9058" y="19516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1137349" y="512809"/>
                            <a:ext cx="45817" cy="45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7" h="45818">
                                <a:moveTo>
                                  <a:pt x="0" y="22911"/>
                                </a:moveTo>
                                <a:cubicBezTo>
                                  <a:pt x="0" y="35561"/>
                                  <a:pt x="10257" y="45818"/>
                                  <a:pt x="22909" y="45818"/>
                                </a:cubicBezTo>
                                <a:cubicBezTo>
                                  <a:pt x="35560" y="45818"/>
                                  <a:pt x="45817" y="35561"/>
                                  <a:pt x="45817" y="22911"/>
                                </a:cubicBezTo>
                                <a:cubicBezTo>
                                  <a:pt x="45817" y="10256"/>
                                  <a:pt x="35560" y="0"/>
                                  <a:pt x="22909" y="0"/>
                                </a:cubicBezTo>
                                <a:cubicBezTo>
                                  <a:pt x="10257" y="0"/>
                                  <a:pt x="0" y="10256"/>
                                  <a:pt x="0" y="22911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1078315" y="512809"/>
                            <a:ext cx="45818" cy="45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8" h="45818">
                                <a:moveTo>
                                  <a:pt x="0" y="22911"/>
                                </a:moveTo>
                                <a:cubicBezTo>
                                  <a:pt x="0" y="35561"/>
                                  <a:pt x="10257" y="45818"/>
                                  <a:pt x="22907" y="45818"/>
                                </a:cubicBezTo>
                                <a:cubicBezTo>
                                  <a:pt x="35561" y="45818"/>
                                  <a:pt x="45818" y="35561"/>
                                  <a:pt x="45818" y="22911"/>
                                </a:cubicBezTo>
                                <a:cubicBezTo>
                                  <a:pt x="45818" y="10256"/>
                                  <a:pt x="35561" y="0"/>
                                  <a:pt x="22907" y="0"/>
                                </a:cubicBezTo>
                                <a:cubicBezTo>
                                  <a:pt x="10257" y="0"/>
                                  <a:pt x="0" y="10256"/>
                                  <a:pt x="0" y="22911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1019279" y="512809"/>
                            <a:ext cx="45817" cy="45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7" h="45818">
                                <a:moveTo>
                                  <a:pt x="0" y="22911"/>
                                </a:moveTo>
                                <a:cubicBezTo>
                                  <a:pt x="0" y="35561"/>
                                  <a:pt x="10257" y="45818"/>
                                  <a:pt x="22911" y="45818"/>
                                </a:cubicBezTo>
                                <a:cubicBezTo>
                                  <a:pt x="35561" y="45818"/>
                                  <a:pt x="45817" y="35561"/>
                                  <a:pt x="45817" y="22911"/>
                                </a:cubicBezTo>
                                <a:cubicBezTo>
                                  <a:pt x="45817" y="10256"/>
                                  <a:pt x="35561" y="0"/>
                                  <a:pt x="22911" y="0"/>
                                </a:cubicBezTo>
                                <a:cubicBezTo>
                                  <a:pt x="10257" y="0"/>
                                  <a:pt x="0" y="10256"/>
                                  <a:pt x="0" y="22911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960246" y="512809"/>
                            <a:ext cx="45818" cy="45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8" h="45818">
                                <a:moveTo>
                                  <a:pt x="0" y="22911"/>
                                </a:moveTo>
                                <a:cubicBezTo>
                                  <a:pt x="0" y="35561"/>
                                  <a:pt x="10257" y="45818"/>
                                  <a:pt x="22907" y="45818"/>
                                </a:cubicBezTo>
                                <a:cubicBezTo>
                                  <a:pt x="35561" y="45818"/>
                                  <a:pt x="45818" y="35561"/>
                                  <a:pt x="45818" y="22911"/>
                                </a:cubicBezTo>
                                <a:cubicBezTo>
                                  <a:pt x="45818" y="10256"/>
                                  <a:pt x="35561" y="0"/>
                                  <a:pt x="22911" y="0"/>
                                </a:cubicBezTo>
                                <a:cubicBezTo>
                                  <a:pt x="10257" y="0"/>
                                  <a:pt x="0" y="10256"/>
                                  <a:pt x="0" y="22911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903413" y="574488"/>
                            <a:ext cx="37008" cy="3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08" h="37004">
                                <a:moveTo>
                                  <a:pt x="0" y="18500"/>
                                </a:moveTo>
                                <a:cubicBezTo>
                                  <a:pt x="0" y="28721"/>
                                  <a:pt x="8283" y="37004"/>
                                  <a:pt x="18504" y="37004"/>
                                </a:cubicBezTo>
                                <a:cubicBezTo>
                                  <a:pt x="28724" y="37004"/>
                                  <a:pt x="37008" y="28721"/>
                                  <a:pt x="37008" y="18500"/>
                                </a:cubicBezTo>
                                <a:cubicBezTo>
                                  <a:pt x="37008" y="8284"/>
                                  <a:pt x="28724" y="0"/>
                                  <a:pt x="18504" y="0"/>
                                </a:cubicBezTo>
                                <a:cubicBezTo>
                                  <a:pt x="8287" y="0"/>
                                  <a:pt x="0" y="8284"/>
                                  <a:pt x="0" y="18500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1432951" y="318974"/>
                            <a:ext cx="0" cy="72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2492">
                                <a:moveTo>
                                  <a:pt x="0" y="722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710463" y="318974"/>
                            <a:ext cx="722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488">
                                <a:moveTo>
                                  <a:pt x="7224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1032548" y="1040634"/>
                            <a:ext cx="828" cy="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" h="832">
                                <a:moveTo>
                                  <a:pt x="0" y="832"/>
                                </a:moveTo>
                                <a:lnTo>
                                  <a:pt x="828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1110866" y="1041466"/>
                            <a:ext cx="0" cy="16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54">
                                <a:moveTo>
                                  <a:pt x="0" y="0"/>
                                </a:moveTo>
                                <a:lnTo>
                                  <a:pt x="0" y="16754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1032548" y="1041466"/>
                            <a:ext cx="0" cy="16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54">
                                <a:moveTo>
                                  <a:pt x="0" y="16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710463" y="318974"/>
                            <a:ext cx="0" cy="72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2492">
                                <a:moveTo>
                                  <a:pt x="0" y="0"/>
                                </a:moveTo>
                                <a:lnTo>
                                  <a:pt x="0" y="722492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710463" y="1041466"/>
                            <a:ext cx="322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085">
                                <a:moveTo>
                                  <a:pt x="0" y="0"/>
                                </a:moveTo>
                                <a:lnTo>
                                  <a:pt x="322085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1110866" y="1041466"/>
                            <a:ext cx="322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085">
                                <a:moveTo>
                                  <a:pt x="0" y="0"/>
                                </a:moveTo>
                                <a:lnTo>
                                  <a:pt x="322085" y="0"/>
                                </a:lnTo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98" name="Shape 68698"/>
                        <wps:cNvSpPr/>
                        <wps:spPr>
                          <a:xfrm>
                            <a:off x="815011" y="318974"/>
                            <a:ext cx="73588" cy="1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88" h="11887">
                                <a:moveTo>
                                  <a:pt x="0" y="0"/>
                                </a:moveTo>
                                <a:lnTo>
                                  <a:pt x="73588" y="0"/>
                                </a:lnTo>
                                <a:lnTo>
                                  <a:pt x="73588" y="11887"/>
                                </a:lnTo>
                                <a:lnTo>
                                  <a:pt x="0" y="118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99" name="Shape 68699"/>
                        <wps:cNvSpPr/>
                        <wps:spPr>
                          <a:xfrm>
                            <a:off x="1254812" y="318974"/>
                            <a:ext cx="73588" cy="1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88" h="11887">
                                <a:moveTo>
                                  <a:pt x="0" y="0"/>
                                </a:moveTo>
                                <a:lnTo>
                                  <a:pt x="73588" y="0"/>
                                </a:lnTo>
                                <a:lnTo>
                                  <a:pt x="73588" y="11887"/>
                                </a:lnTo>
                                <a:lnTo>
                                  <a:pt x="0" y="118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00" name="Shape 68700"/>
                        <wps:cNvSpPr/>
                        <wps:spPr>
                          <a:xfrm>
                            <a:off x="1176552" y="1029579"/>
                            <a:ext cx="73588" cy="1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88" h="11887">
                                <a:moveTo>
                                  <a:pt x="0" y="0"/>
                                </a:moveTo>
                                <a:lnTo>
                                  <a:pt x="73588" y="0"/>
                                </a:lnTo>
                                <a:lnTo>
                                  <a:pt x="73588" y="11887"/>
                                </a:lnTo>
                                <a:lnTo>
                                  <a:pt x="0" y="118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01" name="Shape 68701"/>
                        <wps:cNvSpPr/>
                        <wps:spPr>
                          <a:xfrm>
                            <a:off x="893714" y="1029579"/>
                            <a:ext cx="73588" cy="1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88" h="11887">
                                <a:moveTo>
                                  <a:pt x="0" y="0"/>
                                </a:moveTo>
                                <a:lnTo>
                                  <a:pt x="73588" y="0"/>
                                </a:lnTo>
                                <a:lnTo>
                                  <a:pt x="73588" y="11887"/>
                                </a:lnTo>
                                <a:lnTo>
                                  <a:pt x="0" y="118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" name="Rectangle 1804"/>
                        <wps:cNvSpPr/>
                        <wps:spPr>
                          <a:xfrm>
                            <a:off x="1029856" y="603104"/>
                            <a:ext cx="32545" cy="1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C1A06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w w:val="90"/>
                                  <w:sz w:val="3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3E3938"/>
                                  <w:spacing w:val="-1"/>
                                  <w:w w:val="90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E3938"/>
                                  <w:w w:val="90"/>
                                  <w:sz w:val="3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5" name="Shape 1805"/>
                        <wps:cNvSpPr/>
                        <wps:spPr>
                          <a:xfrm>
                            <a:off x="1035558" y="572055"/>
                            <a:ext cx="13263" cy="22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3" h="22236">
                                <a:moveTo>
                                  <a:pt x="6189" y="0"/>
                                </a:moveTo>
                                <a:cubicBezTo>
                                  <a:pt x="6675" y="0"/>
                                  <a:pt x="7068" y="396"/>
                                  <a:pt x="7068" y="881"/>
                                </a:cubicBezTo>
                                <a:cubicBezTo>
                                  <a:pt x="7068" y="1001"/>
                                  <a:pt x="7046" y="1112"/>
                                  <a:pt x="7003" y="1217"/>
                                </a:cubicBezTo>
                                <a:lnTo>
                                  <a:pt x="7009" y="1217"/>
                                </a:lnTo>
                                <a:lnTo>
                                  <a:pt x="6974" y="1281"/>
                                </a:lnTo>
                                <a:lnTo>
                                  <a:pt x="6962" y="1303"/>
                                </a:lnTo>
                                <a:lnTo>
                                  <a:pt x="6952" y="1321"/>
                                </a:lnTo>
                                <a:lnTo>
                                  <a:pt x="2884" y="8885"/>
                                </a:lnTo>
                                <a:lnTo>
                                  <a:pt x="12550" y="8885"/>
                                </a:lnTo>
                                <a:cubicBezTo>
                                  <a:pt x="12788" y="8891"/>
                                  <a:pt x="13007" y="9018"/>
                                  <a:pt x="13129" y="9227"/>
                                </a:cubicBezTo>
                                <a:cubicBezTo>
                                  <a:pt x="13255" y="9439"/>
                                  <a:pt x="13263" y="9697"/>
                                  <a:pt x="13143" y="9917"/>
                                </a:cubicBezTo>
                                <a:lnTo>
                                  <a:pt x="6793" y="21736"/>
                                </a:lnTo>
                                <a:lnTo>
                                  <a:pt x="6786" y="21755"/>
                                </a:lnTo>
                                <a:lnTo>
                                  <a:pt x="6775" y="21777"/>
                                </a:lnTo>
                                <a:lnTo>
                                  <a:pt x="6764" y="21794"/>
                                </a:lnTo>
                                <a:lnTo>
                                  <a:pt x="6758" y="21808"/>
                                </a:lnTo>
                                <a:cubicBezTo>
                                  <a:pt x="6603" y="22064"/>
                                  <a:pt x="6322" y="22236"/>
                                  <a:pt x="6002" y="22236"/>
                                </a:cubicBezTo>
                                <a:cubicBezTo>
                                  <a:pt x="5512" y="22236"/>
                                  <a:pt x="5119" y="21841"/>
                                  <a:pt x="5119" y="21355"/>
                                </a:cubicBezTo>
                                <a:cubicBezTo>
                                  <a:pt x="5119" y="21200"/>
                                  <a:pt x="5159" y="21053"/>
                                  <a:pt x="5231" y="20923"/>
                                </a:cubicBezTo>
                                <a:lnTo>
                                  <a:pt x="5235" y="20915"/>
                                </a:lnTo>
                                <a:lnTo>
                                  <a:pt x="10382" y="11343"/>
                                </a:lnTo>
                                <a:lnTo>
                                  <a:pt x="710" y="11343"/>
                                </a:lnTo>
                                <a:cubicBezTo>
                                  <a:pt x="471" y="11336"/>
                                  <a:pt x="255" y="11210"/>
                                  <a:pt x="129" y="11000"/>
                                </a:cubicBezTo>
                                <a:cubicBezTo>
                                  <a:pt x="4" y="10788"/>
                                  <a:pt x="0" y="10530"/>
                                  <a:pt x="115" y="10310"/>
                                </a:cubicBezTo>
                                <a:lnTo>
                                  <a:pt x="5408" y="467"/>
                                </a:lnTo>
                                <a:lnTo>
                                  <a:pt x="5411" y="467"/>
                                </a:lnTo>
                                <a:cubicBezTo>
                                  <a:pt x="5559" y="190"/>
                                  <a:pt x="5850" y="0"/>
                                  <a:pt x="6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" name="Rectangle 1806"/>
                        <wps:cNvSpPr/>
                        <wps:spPr>
                          <a:xfrm>
                            <a:off x="1088748" y="603104"/>
                            <a:ext cx="32537" cy="1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CDA87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spacing w:val="1"/>
                                  <w:w w:val="82"/>
                                  <w:sz w:val="3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7" name="Shape 1807"/>
                        <wps:cNvSpPr/>
                        <wps:spPr>
                          <a:xfrm>
                            <a:off x="1106985" y="584597"/>
                            <a:ext cx="1764" cy="9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4" h="9694">
                                <a:moveTo>
                                  <a:pt x="883" y="0"/>
                                </a:moveTo>
                                <a:cubicBezTo>
                                  <a:pt x="1369" y="0"/>
                                  <a:pt x="1764" y="403"/>
                                  <a:pt x="1764" y="881"/>
                                </a:cubicBezTo>
                                <a:lnTo>
                                  <a:pt x="1764" y="8813"/>
                                </a:lnTo>
                                <a:cubicBezTo>
                                  <a:pt x="1764" y="9295"/>
                                  <a:pt x="1369" y="9694"/>
                                  <a:pt x="883" y="9694"/>
                                </a:cubicBezTo>
                                <a:cubicBezTo>
                                  <a:pt x="400" y="9694"/>
                                  <a:pt x="0" y="9299"/>
                                  <a:pt x="0" y="8813"/>
                                </a:cubicBezTo>
                                <a:lnTo>
                                  <a:pt x="0" y="881"/>
                                </a:lnTo>
                                <a:cubicBezTo>
                                  <a:pt x="0" y="399"/>
                                  <a:pt x="400" y="0"/>
                                  <a:pt x="8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1093662" y="572055"/>
                            <a:ext cx="13266" cy="22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6" h="22236">
                                <a:moveTo>
                                  <a:pt x="6192" y="0"/>
                                </a:moveTo>
                                <a:cubicBezTo>
                                  <a:pt x="6679" y="0"/>
                                  <a:pt x="7071" y="396"/>
                                  <a:pt x="7071" y="881"/>
                                </a:cubicBezTo>
                                <a:cubicBezTo>
                                  <a:pt x="7071" y="1001"/>
                                  <a:pt x="7050" y="1112"/>
                                  <a:pt x="7007" y="1217"/>
                                </a:cubicBezTo>
                                <a:lnTo>
                                  <a:pt x="7009" y="1217"/>
                                </a:lnTo>
                                <a:lnTo>
                                  <a:pt x="6977" y="1281"/>
                                </a:lnTo>
                                <a:lnTo>
                                  <a:pt x="6966" y="1303"/>
                                </a:lnTo>
                                <a:lnTo>
                                  <a:pt x="6956" y="1321"/>
                                </a:lnTo>
                                <a:lnTo>
                                  <a:pt x="2888" y="8885"/>
                                </a:lnTo>
                                <a:lnTo>
                                  <a:pt x="12554" y="8885"/>
                                </a:lnTo>
                                <a:cubicBezTo>
                                  <a:pt x="12791" y="8891"/>
                                  <a:pt x="13011" y="9018"/>
                                  <a:pt x="13133" y="9227"/>
                                </a:cubicBezTo>
                                <a:cubicBezTo>
                                  <a:pt x="13259" y="9439"/>
                                  <a:pt x="13266" y="9697"/>
                                  <a:pt x="13147" y="9917"/>
                                </a:cubicBezTo>
                                <a:lnTo>
                                  <a:pt x="6797" y="21736"/>
                                </a:lnTo>
                                <a:lnTo>
                                  <a:pt x="6789" y="21755"/>
                                </a:lnTo>
                                <a:lnTo>
                                  <a:pt x="6779" y="21777"/>
                                </a:lnTo>
                                <a:lnTo>
                                  <a:pt x="6768" y="21794"/>
                                </a:lnTo>
                                <a:lnTo>
                                  <a:pt x="6761" y="21808"/>
                                </a:lnTo>
                                <a:lnTo>
                                  <a:pt x="6758" y="21808"/>
                                </a:lnTo>
                                <a:cubicBezTo>
                                  <a:pt x="6606" y="22064"/>
                                  <a:pt x="6326" y="22236"/>
                                  <a:pt x="6002" y="22236"/>
                                </a:cubicBezTo>
                                <a:cubicBezTo>
                                  <a:pt x="5516" y="22236"/>
                                  <a:pt x="5123" y="21841"/>
                                  <a:pt x="5123" y="21355"/>
                                </a:cubicBezTo>
                                <a:cubicBezTo>
                                  <a:pt x="5123" y="21200"/>
                                  <a:pt x="5162" y="21053"/>
                                  <a:pt x="5235" y="20923"/>
                                </a:cubicBezTo>
                                <a:lnTo>
                                  <a:pt x="5239" y="20915"/>
                                </a:lnTo>
                                <a:lnTo>
                                  <a:pt x="10386" y="11343"/>
                                </a:lnTo>
                                <a:lnTo>
                                  <a:pt x="714" y="11343"/>
                                </a:lnTo>
                                <a:cubicBezTo>
                                  <a:pt x="476" y="11336"/>
                                  <a:pt x="256" y="11210"/>
                                  <a:pt x="133" y="11000"/>
                                </a:cubicBezTo>
                                <a:cubicBezTo>
                                  <a:pt x="8" y="10788"/>
                                  <a:pt x="0" y="10530"/>
                                  <a:pt x="119" y="10310"/>
                                </a:cubicBezTo>
                                <a:lnTo>
                                  <a:pt x="5411" y="467"/>
                                </a:lnTo>
                                <a:lnTo>
                                  <a:pt x="5415" y="467"/>
                                </a:lnTo>
                                <a:cubicBezTo>
                                  <a:pt x="5562" y="190"/>
                                  <a:pt x="5853" y="0"/>
                                  <a:pt x="6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" name="Rectangle 1809"/>
                        <wps:cNvSpPr/>
                        <wps:spPr>
                          <a:xfrm>
                            <a:off x="908776" y="644371"/>
                            <a:ext cx="34523" cy="1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0ED09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w w:val="82"/>
                                  <w:sz w:val="3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3E3938"/>
                                  <w:spacing w:val="-1"/>
                                  <w:w w:val="82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E3938"/>
                                  <w:w w:val="82"/>
                                  <w:sz w:val="3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" name="Shape 1810"/>
                        <wps:cNvSpPr/>
                        <wps:spPr>
                          <a:xfrm>
                            <a:off x="912467" y="622048"/>
                            <a:ext cx="18936" cy="13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6" h="13352">
                                <a:moveTo>
                                  <a:pt x="18202" y="0"/>
                                </a:moveTo>
                                <a:lnTo>
                                  <a:pt x="18223" y="0"/>
                                </a:lnTo>
                                <a:cubicBezTo>
                                  <a:pt x="18461" y="10"/>
                                  <a:pt x="18680" y="136"/>
                                  <a:pt x="18802" y="341"/>
                                </a:cubicBezTo>
                                <a:cubicBezTo>
                                  <a:pt x="18929" y="554"/>
                                  <a:pt x="18936" y="817"/>
                                  <a:pt x="18818" y="1036"/>
                                </a:cubicBezTo>
                                <a:lnTo>
                                  <a:pt x="12466" y="12855"/>
                                </a:lnTo>
                                <a:lnTo>
                                  <a:pt x="12456" y="12873"/>
                                </a:lnTo>
                                <a:lnTo>
                                  <a:pt x="12445" y="12890"/>
                                </a:lnTo>
                                <a:lnTo>
                                  <a:pt x="12438" y="12912"/>
                                </a:lnTo>
                                <a:lnTo>
                                  <a:pt x="12431" y="12924"/>
                                </a:lnTo>
                                <a:lnTo>
                                  <a:pt x="12427" y="12924"/>
                                </a:lnTo>
                                <a:cubicBezTo>
                                  <a:pt x="12276" y="13183"/>
                                  <a:pt x="11991" y="13352"/>
                                  <a:pt x="11671" y="13352"/>
                                </a:cubicBezTo>
                                <a:cubicBezTo>
                                  <a:pt x="11185" y="13352"/>
                                  <a:pt x="10792" y="12959"/>
                                  <a:pt x="10792" y="12474"/>
                                </a:cubicBezTo>
                                <a:cubicBezTo>
                                  <a:pt x="10792" y="12315"/>
                                  <a:pt x="10832" y="12168"/>
                                  <a:pt x="10904" y="12041"/>
                                </a:cubicBezTo>
                                <a:lnTo>
                                  <a:pt x="10908" y="12035"/>
                                </a:lnTo>
                                <a:lnTo>
                                  <a:pt x="16055" y="2461"/>
                                </a:lnTo>
                                <a:lnTo>
                                  <a:pt x="7592" y="2461"/>
                                </a:lnTo>
                                <a:lnTo>
                                  <a:pt x="1674" y="12855"/>
                                </a:lnTo>
                                <a:lnTo>
                                  <a:pt x="1664" y="12873"/>
                                </a:lnTo>
                                <a:lnTo>
                                  <a:pt x="1652" y="12890"/>
                                </a:lnTo>
                                <a:lnTo>
                                  <a:pt x="1645" y="12912"/>
                                </a:lnTo>
                                <a:lnTo>
                                  <a:pt x="1638" y="12924"/>
                                </a:lnTo>
                                <a:lnTo>
                                  <a:pt x="1634" y="12924"/>
                                </a:lnTo>
                                <a:cubicBezTo>
                                  <a:pt x="1483" y="13183"/>
                                  <a:pt x="1199" y="13352"/>
                                  <a:pt x="879" y="13352"/>
                                </a:cubicBezTo>
                                <a:cubicBezTo>
                                  <a:pt x="392" y="13352"/>
                                  <a:pt x="0" y="12959"/>
                                  <a:pt x="0" y="12474"/>
                                </a:cubicBezTo>
                                <a:cubicBezTo>
                                  <a:pt x="0" y="12315"/>
                                  <a:pt x="39" y="12168"/>
                                  <a:pt x="112" y="12041"/>
                                </a:cubicBezTo>
                                <a:lnTo>
                                  <a:pt x="115" y="12035"/>
                                </a:lnTo>
                                <a:lnTo>
                                  <a:pt x="6087" y="932"/>
                                </a:lnTo>
                                <a:cubicBezTo>
                                  <a:pt x="6401" y="345"/>
                                  <a:pt x="6974" y="2"/>
                                  <a:pt x="7635" y="2"/>
                                </a:cubicBezTo>
                                <a:cubicBezTo>
                                  <a:pt x="11157" y="0"/>
                                  <a:pt x="14677" y="0"/>
                                  <a:pt x="182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384851" y="171209"/>
                            <a:ext cx="120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360">
                                <a:moveTo>
                                  <a:pt x="0" y="0"/>
                                </a:moveTo>
                                <a:lnTo>
                                  <a:pt x="1200360" y="0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0" name="Rectangle 54660"/>
                        <wps:cNvSpPr/>
                        <wps:spPr>
                          <a:xfrm>
                            <a:off x="310364" y="654311"/>
                            <a:ext cx="48308" cy="84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03616" w14:textId="77777777" w:rsidR="00957DBB" w:rsidRDefault="00000000">
                              <w:r>
                                <w:rPr>
                                  <w:color w:val="595757"/>
                                  <w:w w:val="112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61" name="Rectangle 54661"/>
                        <wps:cNvSpPr/>
                        <wps:spPr>
                          <a:xfrm>
                            <a:off x="346686" y="654311"/>
                            <a:ext cx="53291" cy="84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CB559" w14:textId="77777777" w:rsidR="00957DBB" w:rsidRDefault="00000000">
                              <w:r>
                                <w:rPr>
                                  <w:color w:val="595757"/>
                                  <w:w w:val="117"/>
                                  <w:sz w:val="1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59" name="Rectangle 54659"/>
                        <wps:cNvSpPr/>
                        <wps:spPr>
                          <a:xfrm>
                            <a:off x="190703" y="102226"/>
                            <a:ext cx="159272" cy="6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D50C7" w14:textId="77777777" w:rsidR="00957DBB" w:rsidRDefault="00000000">
                              <w:r>
                                <w:rPr>
                                  <w:color w:val="E50012"/>
                                  <w:w w:val="111"/>
                                  <w:sz w:val="8"/>
                                </w:rPr>
                                <w:t>V</w:t>
                              </w:r>
                              <w:r>
                                <w:rPr>
                                  <w:color w:val="E50012"/>
                                  <w:spacing w:val="3"/>
                                  <w:w w:val="111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E50012"/>
                                  <w:w w:val="111"/>
                                  <w:sz w:val="8"/>
                                </w:rPr>
                                <w:t>AC</w:t>
                              </w:r>
                              <w:r>
                                <w:rPr>
                                  <w:color w:val="E50012"/>
                                  <w:spacing w:val="3"/>
                                  <w:w w:val="111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57" name="Rectangle 54657"/>
                        <wps:cNvSpPr/>
                        <wps:spPr>
                          <a:xfrm>
                            <a:off x="0" y="102226"/>
                            <a:ext cx="253635" cy="6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20893" w14:textId="77777777" w:rsidR="00957DBB" w:rsidRDefault="00000000">
                              <w:r>
                                <w:rPr>
                                  <w:color w:val="E50012"/>
                                  <w:w w:val="112"/>
                                  <w:sz w:val="8"/>
                                </w:rPr>
                                <w:t>100-2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" name="Rectangle 1814"/>
                        <wps:cNvSpPr/>
                        <wps:spPr>
                          <a:xfrm>
                            <a:off x="494488" y="190138"/>
                            <a:ext cx="43944" cy="5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62988" w14:textId="77777777" w:rsidR="00957DBB" w:rsidRDefault="00000000">
                              <w:r>
                                <w:rPr>
                                  <w:b/>
                                  <w:color w:val="00A0E9"/>
                                  <w:w w:val="127"/>
                                  <w:sz w:val="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5" name="Rectangle 1815"/>
                        <wps:cNvSpPr/>
                        <wps:spPr>
                          <a:xfrm>
                            <a:off x="494488" y="19814"/>
                            <a:ext cx="30539" cy="5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BEEEC" w14:textId="77777777" w:rsidR="00957DBB" w:rsidRDefault="00000000">
                              <w:r>
                                <w:rPr>
                                  <w:b/>
                                  <w:color w:val="E50012"/>
                                  <w:w w:val="134"/>
                                  <w:sz w:val="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" name="Shape 1816"/>
                        <wps:cNvSpPr/>
                        <wps:spPr>
                          <a:xfrm>
                            <a:off x="328075" y="114476"/>
                            <a:ext cx="56775" cy="1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5" h="16906">
                                <a:moveTo>
                                  <a:pt x="43459" y="0"/>
                                </a:moveTo>
                                <a:lnTo>
                                  <a:pt x="56775" y="8453"/>
                                </a:lnTo>
                                <a:lnTo>
                                  <a:pt x="43459" y="16906"/>
                                </a:lnTo>
                                <a:lnTo>
                                  <a:pt x="43459" y="10182"/>
                                </a:lnTo>
                                <a:lnTo>
                                  <a:pt x="0" y="10182"/>
                                </a:lnTo>
                                <a:lnTo>
                                  <a:pt x="0" y="6725"/>
                                </a:lnTo>
                                <a:lnTo>
                                  <a:pt x="43459" y="6725"/>
                                </a:lnTo>
                                <a:lnTo>
                                  <a:pt x="434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384851" y="78344"/>
                            <a:ext cx="657339" cy="457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339" h="457376">
                                <a:moveTo>
                                  <a:pt x="657339" y="457376"/>
                                </a:moveTo>
                                <a:lnTo>
                                  <a:pt x="65733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sq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1101222" y="78344"/>
                            <a:ext cx="483988" cy="457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988" h="457376">
                                <a:moveTo>
                                  <a:pt x="0" y="457376"/>
                                </a:moveTo>
                                <a:lnTo>
                                  <a:pt x="0" y="0"/>
                                </a:lnTo>
                                <a:lnTo>
                                  <a:pt x="483988" y="0"/>
                                </a:lnTo>
                              </a:path>
                            </a:pathLst>
                          </a:custGeom>
                          <a:ln w="9000" cap="sq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Rectangle 1819"/>
                        <wps:cNvSpPr/>
                        <wps:spPr>
                          <a:xfrm>
                            <a:off x="1303211" y="19832"/>
                            <a:ext cx="30539" cy="5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09F48" w14:textId="77777777" w:rsidR="00957DBB" w:rsidRDefault="00000000">
                              <w:r>
                                <w:rPr>
                                  <w:b/>
                                  <w:color w:val="E50012"/>
                                  <w:w w:val="134"/>
                                  <w:sz w:val="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" name="Rectangle 1820"/>
                        <wps:cNvSpPr/>
                        <wps:spPr>
                          <a:xfrm>
                            <a:off x="1326168" y="15158"/>
                            <a:ext cx="12270" cy="54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A6E6B" w14:textId="77777777" w:rsidR="00957DBB" w:rsidRDefault="00957DB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" name="Rectangle 1821"/>
                        <wps:cNvSpPr/>
                        <wps:spPr>
                          <a:xfrm>
                            <a:off x="1335388" y="19832"/>
                            <a:ext cx="107604" cy="5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9931A" w14:textId="77777777" w:rsidR="00957DBB" w:rsidRDefault="00000000">
                              <w:r>
                                <w:rPr>
                                  <w:b/>
                                  <w:color w:val="E50012"/>
                                  <w:spacing w:val="3"/>
                                  <w:w w:val="125"/>
                                  <w:sz w:val="6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" name="Shape 1822"/>
                        <wps:cNvSpPr/>
                        <wps:spPr>
                          <a:xfrm>
                            <a:off x="1566885" y="0"/>
                            <a:ext cx="126001" cy="25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1" h="252000">
                                <a:moveTo>
                                  <a:pt x="126001" y="0"/>
                                </a:moveTo>
                                <a:lnTo>
                                  <a:pt x="126001" y="15751"/>
                                </a:lnTo>
                                <a:cubicBezTo>
                                  <a:pt x="65362" y="15751"/>
                                  <a:pt x="15751" y="65362"/>
                                  <a:pt x="15751" y="126000"/>
                                </a:cubicBezTo>
                                <a:cubicBezTo>
                                  <a:pt x="15751" y="186635"/>
                                  <a:pt x="65362" y="236250"/>
                                  <a:pt x="126001" y="236250"/>
                                </a:cubicBezTo>
                                <a:lnTo>
                                  <a:pt x="126001" y="252000"/>
                                </a:lnTo>
                                <a:cubicBezTo>
                                  <a:pt x="56700" y="252000"/>
                                  <a:pt x="0" y="195300"/>
                                  <a:pt x="0" y="126000"/>
                                </a:cubicBezTo>
                                <a:cubicBezTo>
                                  <a:pt x="0" y="56700"/>
                                  <a:pt x="56700" y="0"/>
                                  <a:pt x="126001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1692886" y="0"/>
                            <a:ext cx="126000" cy="25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0" h="252000">
                                <a:moveTo>
                                  <a:pt x="0" y="0"/>
                                </a:moveTo>
                                <a:cubicBezTo>
                                  <a:pt x="69300" y="0"/>
                                  <a:pt x="126000" y="56700"/>
                                  <a:pt x="126000" y="126000"/>
                                </a:cubicBezTo>
                                <a:cubicBezTo>
                                  <a:pt x="126000" y="196085"/>
                                  <a:pt x="70085" y="252000"/>
                                  <a:pt x="0" y="252000"/>
                                </a:cubicBezTo>
                                <a:lnTo>
                                  <a:pt x="0" y="236250"/>
                                </a:lnTo>
                                <a:cubicBezTo>
                                  <a:pt x="60635" y="236250"/>
                                  <a:pt x="110250" y="186635"/>
                                  <a:pt x="110250" y="126000"/>
                                </a:cubicBezTo>
                                <a:cubicBezTo>
                                  <a:pt x="110250" y="65362"/>
                                  <a:pt x="61424" y="15751"/>
                                  <a:pt x="0" y="157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1624374" y="164256"/>
                            <a:ext cx="28300" cy="4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0" h="43380">
                                <a:moveTo>
                                  <a:pt x="28300" y="0"/>
                                </a:moveTo>
                                <a:lnTo>
                                  <a:pt x="28300" y="16304"/>
                                </a:lnTo>
                                <a:lnTo>
                                  <a:pt x="18111" y="19232"/>
                                </a:lnTo>
                                <a:cubicBezTo>
                                  <a:pt x="18900" y="20806"/>
                                  <a:pt x="20472" y="22379"/>
                                  <a:pt x="22050" y="23168"/>
                                </a:cubicBezTo>
                                <a:lnTo>
                                  <a:pt x="28300" y="25251"/>
                                </a:lnTo>
                                <a:lnTo>
                                  <a:pt x="28300" y="43380"/>
                                </a:lnTo>
                                <a:lnTo>
                                  <a:pt x="14173" y="35768"/>
                                </a:lnTo>
                                <a:cubicBezTo>
                                  <a:pt x="7088" y="31829"/>
                                  <a:pt x="2361" y="23955"/>
                                  <a:pt x="785" y="16079"/>
                                </a:cubicBezTo>
                                <a:cubicBezTo>
                                  <a:pt x="0" y="13718"/>
                                  <a:pt x="785" y="10571"/>
                                  <a:pt x="3150" y="8206"/>
                                </a:cubicBezTo>
                                <a:cubicBezTo>
                                  <a:pt x="3150" y="7417"/>
                                  <a:pt x="3934" y="7417"/>
                                  <a:pt x="4727" y="6629"/>
                                </a:cubicBezTo>
                                <a:cubicBezTo>
                                  <a:pt x="7088" y="5055"/>
                                  <a:pt x="10239" y="4268"/>
                                  <a:pt x="13388" y="4268"/>
                                </a:cubicBezTo>
                                <a:lnTo>
                                  <a:pt x="2830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1619648" y="50074"/>
                            <a:ext cx="33026" cy="80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6" h="80006">
                                <a:moveTo>
                                  <a:pt x="33026" y="0"/>
                                </a:moveTo>
                                <a:lnTo>
                                  <a:pt x="33026" y="17608"/>
                                </a:lnTo>
                                <a:lnTo>
                                  <a:pt x="22838" y="30253"/>
                                </a:lnTo>
                                <a:lnTo>
                                  <a:pt x="22050" y="31038"/>
                                </a:lnTo>
                                <a:cubicBezTo>
                                  <a:pt x="16538" y="38122"/>
                                  <a:pt x="15749" y="48361"/>
                                  <a:pt x="19689" y="57022"/>
                                </a:cubicBezTo>
                                <a:lnTo>
                                  <a:pt x="33026" y="64044"/>
                                </a:lnTo>
                                <a:lnTo>
                                  <a:pt x="33026" y="80006"/>
                                </a:lnTo>
                                <a:lnTo>
                                  <a:pt x="19197" y="76319"/>
                                </a:lnTo>
                                <a:cubicBezTo>
                                  <a:pt x="14373" y="73563"/>
                                  <a:pt x="10238" y="69626"/>
                                  <a:pt x="7088" y="64899"/>
                                </a:cubicBezTo>
                                <a:cubicBezTo>
                                  <a:pt x="6300" y="64899"/>
                                  <a:pt x="6300" y="64114"/>
                                  <a:pt x="6300" y="64114"/>
                                </a:cubicBezTo>
                                <a:cubicBezTo>
                                  <a:pt x="0" y="50725"/>
                                  <a:pt x="1576" y="34976"/>
                                  <a:pt x="9454" y="22375"/>
                                </a:cubicBezTo>
                                <a:cubicBezTo>
                                  <a:pt x="13390" y="14106"/>
                                  <a:pt x="19493" y="7215"/>
                                  <a:pt x="26875" y="2195"/>
                                </a:cubicBezTo>
                                <a:lnTo>
                                  <a:pt x="33026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1652674" y="189507"/>
                            <a:ext cx="18683" cy="22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3" h="22030">
                                <a:moveTo>
                                  <a:pt x="0" y="0"/>
                                </a:moveTo>
                                <a:lnTo>
                                  <a:pt x="18683" y="6227"/>
                                </a:lnTo>
                                <a:lnTo>
                                  <a:pt x="18683" y="22030"/>
                                </a:lnTo>
                                <a:lnTo>
                                  <a:pt x="2313" y="19376"/>
                                </a:lnTo>
                                <a:lnTo>
                                  <a:pt x="0" y="181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1652674" y="154144"/>
                            <a:ext cx="18683" cy="2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3" h="26417">
                                <a:moveTo>
                                  <a:pt x="18683" y="0"/>
                                </a:moveTo>
                                <a:lnTo>
                                  <a:pt x="18683" y="19565"/>
                                </a:lnTo>
                                <a:lnTo>
                                  <a:pt x="15503" y="21961"/>
                                </a:lnTo>
                                <a:lnTo>
                                  <a:pt x="0" y="26417"/>
                                </a:lnTo>
                                <a:lnTo>
                                  <a:pt x="0" y="10112"/>
                                </a:lnTo>
                                <a:lnTo>
                                  <a:pt x="9499" y="7393"/>
                                </a:lnTo>
                                <a:lnTo>
                                  <a:pt x="18683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1652674" y="43408"/>
                            <a:ext cx="18683" cy="87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3" h="87316">
                                <a:moveTo>
                                  <a:pt x="18683" y="0"/>
                                </a:moveTo>
                                <a:lnTo>
                                  <a:pt x="18683" y="83376"/>
                                </a:lnTo>
                                <a:lnTo>
                                  <a:pt x="18162" y="84166"/>
                                </a:lnTo>
                                <a:cubicBezTo>
                                  <a:pt x="17373" y="84953"/>
                                  <a:pt x="16589" y="85742"/>
                                  <a:pt x="15800" y="85742"/>
                                </a:cubicBezTo>
                                <a:cubicBezTo>
                                  <a:pt x="11862" y="86531"/>
                                  <a:pt x="7923" y="87316"/>
                                  <a:pt x="3989" y="87316"/>
                                </a:cubicBezTo>
                                <a:lnTo>
                                  <a:pt x="2411" y="87316"/>
                                </a:lnTo>
                                <a:lnTo>
                                  <a:pt x="0" y="86673"/>
                                </a:lnTo>
                                <a:lnTo>
                                  <a:pt x="0" y="70711"/>
                                </a:lnTo>
                                <a:lnTo>
                                  <a:pt x="1623" y="71565"/>
                                </a:lnTo>
                                <a:lnTo>
                                  <a:pt x="2411" y="71565"/>
                                </a:lnTo>
                                <a:cubicBezTo>
                                  <a:pt x="4774" y="71565"/>
                                  <a:pt x="7135" y="71565"/>
                                  <a:pt x="9501" y="70780"/>
                                </a:cubicBezTo>
                                <a:lnTo>
                                  <a:pt x="12647" y="68416"/>
                                </a:lnTo>
                                <a:cubicBezTo>
                                  <a:pt x="7923" y="51093"/>
                                  <a:pt x="8712" y="32193"/>
                                  <a:pt x="15800" y="16442"/>
                                </a:cubicBezTo>
                                <a:cubicBezTo>
                                  <a:pt x="10287" y="17623"/>
                                  <a:pt x="4971" y="20182"/>
                                  <a:pt x="442" y="23726"/>
                                </a:cubicBezTo>
                                <a:lnTo>
                                  <a:pt x="0" y="24275"/>
                                </a:lnTo>
                                <a:lnTo>
                                  <a:pt x="0" y="6667"/>
                                </a:lnTo>
                                <a:lnTo>
                                  <a:pt x="18683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1671357" y="143817"/>
                            <a:ext cx="47513" cy="6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13" h="68018">
                                <a:moveTo>
                                  <a:pt x="15720" y="293"/>
                                </a:moveTo>
                                <a:cubicBezTo>
                                  <a:pt x="17788" y="587"/>
                                  <a:pt x="19954" y="1471"/>
                                  <a:pt x="21529" y="2258"/>
                                </a:cubicBezTo>
                                <a:lnTo>
                                  <a:pt x="30190" y="4234"/>
                                </a:lnTo>
                                <a:cubicBezTo>
                                  <a:pt x="30190" y="5022"/>
                                  <a:pt x="30979" y="5022"/>
                                  <a:pt x="31768" y="5807"/>
                                </a:cubicBezTo>
                                <a:cubicBezTo>
                                  <a:pt x="43579" y="16046"/>
                                  <a:pt x="47513" y="31010"/>
                                  <a:pt x="44367" y="44395"/>
                                </a:cubicBezTo>
                                <a:cubicBezTo>
                                  <a:pt x="38063" y="59357"/>
                                  <a:pt x="23890" y="68018"/>
                                  <a:pt x="4202" y="68018"/>
                                </a:cubicBezTo>
                                <a:lnTo>
                                  <a:pt x="1840" y="68018"/>
                                </a:lnTo>
                                <a:lnTo>
                                  <a:pt x="0" y="67720"/>
                                </a:lnTo>
                                <a:lnTo>
                                  <a:pt x="0" y="51917"/>
                                </a:lnTo>
                                <a:lnTo>
                                  <a:pt x="1055" y="52269"/>
                                </a:lnTo>
                                <a:lnTo>
                                  <a:pt x="2629" y="52269"/>
                                </a:lnTo>
                                <a:cubicBezTo>
                                  <a:pt x="15228" y="52269"/>
                                  <a:pt x="24679" y="47546"/>
                                  <a:pt x="27829" y="39672"/>
                                </a:cubicBezTo>
                                <a:cubicBezTo>
                                  <a:pt x="30190" y="32584"/>
                                  <a:pt x="28614" y="23922"/>
                                  <a:pt x="22318" y="17622"/>
                                </a:cubicBezTo>
                                <a:lnTo>
                                  <a:pt x="18375" y="16046"/>
                                </a:lnTo>
                                <a:lnTo>
                                  <a:pt x="0" y="29892"/>
                                </a:lnTo>
                                <a:lnTo>
                                  <a:pt x="0" y="10327"/>
                                </a:lnTo>
                                <a:lnTo>
                                  <a:pt x="10501" y="1873"/>
                                </a:lnTo>
                                <a:cubicBezTo>
                                  <a:pt x="11683" y="297"/>
                                  <a:pt x="13652" y="0"/>
                                  <a:pt x="15720" y="293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1707059" y="76389"/>
                            <a:ext cx="39014" cy="67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" h="67414">
                                <a:moveTo>
                                  <a:pt x="33077" y="0"/>
                                </a:moveTo>
                                <a:lnTo>
                                  <a:pt x="39014" y="2061"/>
                                </a:lnTo>
                                <a:lnTo>
                                  <a:pt x="39014" y="17530"/>
                                </a:lnTo>
                                <a:lnTo>
                                  <a:pt x="33862" y="15749"/>
                                </a:lnTo>
                                <a:cubicBezTo>
                                  <a:pt x="25988" y="15749"/>
                                  <a:pt x="19689" y="21261"/>
                                  <a:pt x="16538" y="31500"/>
                                </a:cubicBezTo>
                                <a:lnTo>
                                  <a:pt x="16538" y="35434"/>
                                </a:lnTo>
                                <a:lnTo>
                                  <a:pt x="39014" y="45753"/>
                                </a:lnTo>
                                <a:lnTo>
                                  <a:pt x="39014" y="67414"/>
                                </a:lnTo>
                                <a:lnTo>
                                  <a:pt x="30911" y="59357"/>
                                </a:lnTo>
                                <a:cubicBezTo>
                                  <a:pt x="23824" y="54730"/>
                                  <a:pt x="15752" y="51580"/>
                                  <a:pt x="7088" y="50400"/>
                                </a:cubicBezTo>
                                <a:cubicBezTo>
                                  <a:pt x="3938" y="49611"/>
                                  <a:pt x="789" y="47249"/>
                                  <a:pt x="789" y="43311"/>
                                </a:cubicBezTo>
                                <a:lnTo>
                                  <a:pt x="0" y="32284"/>
                                </a:lnTo>
                                <a:lnTo>
                                  <a:pt x="0" y="29138"/>
                                </a:lnTo>
                                <a:cubicBezTo>
                                  <a:pt x="4723" y="11022"/>
                                  <a:pt x="17327" y="0"/>
                                  <a:pt x="33077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1671357" y="42523"/>
                            <a:ext cx="16806" cy="84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6" h="84261">
                                <a:moveTo>
                                  <a:pt x="268" y="789"/>
                                </a:moveTo>
                                <a:cubicBezTo>
                                  <a:pt x="4991" y="0"/>
                                  <a:pt x="9714" y="1577"/>
                                  <a:pt x="13652" y="4727"/>
                                </a:cubicBezTo>
                                <a:cubicBezTo>
                                  <a:pt x="14441" y="6304"/>
                                  <a:pt x="16013" y="7873"/>
                                  <a:pt x="16013" y="9454"/>
                                </a:cubicBezTo>
                                <a:cubicBezTo>
                                  <a:pt x="16806" y="13388"/>
                                  <a:pt x="15228" y="17326"/>
                                  <a:pt x="14441" y="19689"/>
                                </a:cubicBezTo>
                                <a:cubicBezTo>
                                  <a:pt x="6567" y="35438"/>
                                  <a:pt x="5778" y="53549"/>
                                  <a:pt x="12079" y="69300"/>
                                </a:cubicBezTo>
                                <a:cubicBezTo>
                                  <a:pt x="12864" y="73238"/>
                                  <a:pt x="6884" y="76234"/>
                                  <a:pt x="3734" y="78599"/>
                                </a:cubicBezTo>
                                <a:lnTo>
                                  <a:pt x="0" y="84261"/>
                                </a:lnTo>
                                <a:lnTo>
                                  <a:pt x="0" y="884"/>
                                </a:lnTo>
                                <a:lnTo>
                                  <a:pt x="268" y="789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1746073" y="78450"/>
                            <a:ext cx="41310" cy="82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10" h="82989">
                                <a:moveTo>
                                  <a:pt x="0" y="0"/>
                                </a:moveTo>
                                <a:lnTo>
                                  <a:pt x="15325" y="5320"/>
                                </a:lnTo>
                                <a:cubicBezTo>
                                  <a:pt x="21428" y="9356"/>
                                  <a:pt x="26350" y="14869"/>
                                  <a:pt x="29498" y="21565"/>
                                </a:cubicBezTo>
                                <a:cubicBezTo>
                                  <a:pt x="39737" y="36523"/>
                                  <a:pt x="41310" y="55423"/>
                                  <a:pt x="33436" y="72750"/>
                                </a:cubicBezTo>
                                <a:cubicBezTo>
                                  <a:pt x="31863" y="76686"/>
                                  <a:pt x="27924" y="80628"/>
                                  <a:pt x="23201" y="82196"/>
                                </a:cubicBezTo>
                                <a:cubicBezTo>
                                  <a:pt x="22414" y="82989"/>
                                  <a:pt x="21625" y="82989"/>
                                  <a:pt x="20837" y="82989"/>
                                </a:cubicBezTo>
                                <a:cubicBezTo>
                                  <a:pt x="19263" y="82989"/>
                                  <a:pt x="18474" y="82196"/>
                                  <a:pt x="17689" y="82196"/>
                                </a:cubicBezTo>
                                <a:cubicBezTo>
                                  <a:pt x="14536" y="81413"/>
                                  <a:pt x="11387" y="78262"/>
                                  <a:pt x="9813" y="75112"/>
                                </a:cubicBezTo>
                                <a:lnTo>
                                  <a:pt x="0" y="65353"/>
                                </a:lnTo>
                                <a:lnTo>
                                  <a:pt x="0" y="43692"/>
                                </a:lnTo>
                                <a:lnTo>
                                  <a:pt x="1543" y="44401"/>
                                </a:lnTo>
                                <a:cubicBezTo>
                                  <a:pt x="8828" y="49323"/>
                                  <a:pt x="15325" y="55426"/>
                                  <a:pt x="20837" y="62513"/>
                                </a:cubicBezTo>
                                <a:cubicBezTo>
                                  <a:pt x="23986" y="51489"/>
                                  <a:pt x="22414" y="39674"/>
                                  <a:pt x="17689" y="29439"/>
                                </a:cubicBezTo>
                                <a:cubicBezTo>
                                  <a:pt x="16898" y="29439"/>
                                  <a:pt x="16898" y="28647"/>
                                  <a:pt x="16898" y="28647"/>
                                </a:cubicBezTo>
                                <a:cubicBezTo>
                                  <a:pt x="14931" y="24316"/>
                                  <a:pt x="11782" y="20773"/>
                                  <a:pt x="7943" y="18214"/>
                                </a:cubicBezTo>
                                <a:lnTo>
                                  <a:pt x="0" y="1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1662171" y="96862"/>
                            <a:ext cx="31501" cy="6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1" h="63000">
                                <a:moveTo>
                                  <a:pt x="31501" y="0"/>
                                </a:moveTo>
                                <a:lnTo>
                                  <a:pt x="31501" y="15751"/>
                                </a:lnTo>
                                <a:lnTo>
                                  <a:pt x="20379" y="20377"/>
                                </a:lnTo>
                                <a:cubicBezTo>
                                  <a:pt x="17524" y="23231"/>
                                  <a:pt x="15753" y="27169"/>
                                  <a:pt x="15753" y="31499"/>
                                </a:cubicBezTo>
                                <a:cubicBezTo>
                                  <a:pt x="15753" y="35830"/>
                                  <a:pt x="17524" y="39768"/>
                                  <a:pt x="20379" y="42623"/>
                                </a:cubicBezTo>
                                <a:lnTo>
                                  <a:pt x="31501" y="47249"/>
                                </a:lnTo>
                                <a:lnTo>
                                  <a:pt x="31501" y="63000"/>
                                </a:lnTo>
                                <a:lnTo>
                                  <a:pt x="19271" y="60515"/>
                                </a:lnTo>
                                <a:cubicBezTo>
                                  <a:pt x="7975" y="55717"/>
                                  <a:pt x="0" y="44495"/>
                                  <a:pt x="0" y="31499"/>
                                </a:cubicBezTo>
                                <a:cubicBezTo>
                                  <a:pt x="0" y="18507"/>
                                  <a:pt x="7975" y="7285"/>
                                  <a:pt x="19271" y="2485"/>
                                </a:cubicBezTo>
                                <a:lnTo>
                                  <a:pt x="31501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1693672" y="96862"/>
                            <a:ext cx="31502" cy="63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2" h="63001">
                                <a:moveTo>
                                  <a:pt x="3" y="0"/>
                                </a:moveTo>
                                <a:cubicBezTo>
                                  <a:pt x="17325" y="0"/>
                                  <a:pt x="31502" y="14177"/>
                                  <a:pt x="31502" y="31500"/>
                                </a:cubicBezTo>
                                <a:cubicBezTo>
                                  <a:pt x="31502" y="48828"/>
                                  <a:pt x="17325" y="63001"/>
                                  <a:pt x="3" y="63001"/>
                                </a:cubicBezTo>
                                <a:lnTo>
                                  <a:pt x="0" y="63000"/>
                                </a:lnTo>
                                <a:lnTo>
                                  <a:pt x="0" y="47249"/>
                                </a:lnTo>
                                <a:lnTo>
                                  <a:pt x="3" y="47250"/>
                                </a:lnTo>
                                <a:cubicBezTo>
                                  <a:pt x="8664" y="47250"/>
                                  <a:pt x="15748" y="40162"/>
                                  <a:pt x="15748" y="31500"/>
                                </a:cubicBezTo>
                                <a:cubicBezTo>
                                  <a:pt x="15748" y="22839"/>
                                  <a:pt x="8664" y="15751"/>
                                  <a:pt x="3" y="15751"/>
                                </a:cubicBezTo>
                                <a:lnTo>
                                  <a:pt x="0" y="15752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869843" y="171209"/>
                            <a:ext cx="52074" cy="421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74" h="421784">
                                <a:moveTo>
                                  <a:pt x="52074" y="421784"/>
                                </a:moveTo>
                                <a:lnTo>
                                  <a:pt x="0" y="392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sq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E0CBB" id="Group 59030" o:spid="_x0000_s1304" style="width:143.2pt;height:83.3pt;mso-position-horizontal-relative:char;mso-position-vertical-relative:line" coordsize="18188,1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">
                <v:shape id="Shape 1784" o:spid="_x0000_s1305" style="position:absolute;left:8501;top:4784;width:4432;height:4369;visibility:visible;mso-wrap-style:square;v-text-anchor:top" coordsize="443196,43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" path="m530,282237v18295,50263,52538,91422,95763,118635l104451,386834v976,-1674,3138,-2257,4813,-1285l118995,391165v1674,965,2261,3135,1285,4813l112130,410000v6689,3522,13551,6722,20570,9591l138363,404190v669,-1821,2714,-2753,4532,-2080l153425,406011v1815,675,2747,2716,2081,4529l149879,425845v7217,2310,14577,4280,22046,5893l174809,415573v338,-1908,2204,-3175,4104,-2818l189961,414803v1902,350,3162,2204,2819,4107l189932,434895v7453,1008,14995,1666,22609,1958l212541,420696v,-1937,1587,-3524,3524,-3524l227293,417172v1933,,3525,1587,3525,3524l230818,436849v7624,-298,15177,-961,22633,-1979l250579,418910v-346,-1903,918,-3757,2818,-4107l264442,412755v1904,-357,3765,914,4107,2818l271455,431698v7449,-1613,14781,-3586,21977,-5896l287853,410540v-663,-1817,265,-3854,2080,-4529l300463,402110v1815,-673,3867,259,4529,2080l310605,419544v7009,-2869,13856,-6065,20531,-9576l323075,395978v-969,-1680,-384,-3848,1289,-4813l334095,385549v1674,-972,3844,-389,4813,1285l346968,400831v43200,-27215,77415,-68361,95699,-118594c443013,281283,443196,280246,443196,279223r,-37616l426942,241607v-1940,,-3528,-1591,-3528,-3528l423414,226847v,-1937,1588,-3524,3528,-3524l443196,223323r,-12323l426942,211000v-1940,,-3528,-1587,-3528,-3522l423414,196247v,-1937,1588,-3529,3528,-3529l443196,192718r,-12279l426942,180439v-1940,,-3528,-1588,-3528,-3521l423414,165686v,-1936,1588,-3527,3528,-3527l443196,162159r,-37836c443196,123304,443017,122267,442667,121309,424498,71395,389974,29099,344711,1303,343689,673,342508,253,341313,84,340910,25,340510,,340100,r-4439,l335661,22025r-51024,l284637,r-8009,l276628,22025r-51026,l225602,r-8007,l217595,22025r-51027,l166568,r-8006,l158562,22025r-51026,l107536,r-4439,c101473,3,99879,453,98486,1300,72198,17446,49533,38484,31590,63066r13158,9493c45123,72828,45457,73163,45702,73548v249,389,414,828,487,1285c46260,75290,46246,75755,46138,76205v-108,447,-314,867,-569,1250c38362,87664,32051,98478,26716,109782v-137,177,-289,354,-440,519c26119,110466,25952,110617,25791,110779v-162,159,-321,324,-498,465c25207,111319,25118,111384,25016,111442v-96,61,-198,104,-306,148c24498,111665,24275,111708,24049,111741v-224,32,-451,47,-677,43c23145,111780,22918,111751,22695,111701v-220,-47,-436,-123,-641,-223l14807,108134,7525,104223c4980,109808,2647,115507,533,121307,184,122264,,123300,,124323r,37836l16255,162159v1943,,3528,1591,3528,3527l19783,176918v,1933,-1588,3521,-3528,3521l,180439r,12279l16255,192718v1943,,3528,1592,3528,3529l19783,207478v,1935,-1588,3522,-3528,3522l,211000r,12323l16255,223323v1943,,3528,1587,3528,3524l19783,238079v,1937,-1588,3528,-3528,3528l,241607r,37616c,280242,184,281279,530,282237xe" filled="f" strokecolor="#3e3938" strokeweight=".15mm">
                  <v:stroke joinstyle="bevel"/>
                  <v:path arrowok="t" textboxrect="0,0,443196,436853"/>
                </v:shape>
                <v:shape id="Shape 1785" o:spid="_x0000_s1306" style="position:absolute;left:6937;top:3022;width:7560;height:7560;visibility:visible;mso-wrap-style:square;v-text-anchor:top" coordsize="756000,75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" path="m3481,l752520,v1917,,3480,1566,3480,3481l756000,752518v,1919,-1563,3481,-3480,3481l3481,755999c1566,755999,,754437,,752518l,3481c,1566,1566,,3481,xe" filled="f" strokecolor="#3e3938" strokeweight=".34989mm">
                  <v:stroke joinstyle="bevel"/>
                  <v:path arrowok="t" textboxrect="0,0,756000,755999"/>
                </v:shape>
                <v:shape id="Shape 1786" o:spid="_x0000_s1307" style="position:absolute;left:9485;top:4809;width:2463;height:827;visibility:visible;mso-wrap-style:square;v-text-anchor:top" coordsize="246254,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" path="m9058,19516l9058,3r-26,26l6433,11r-1094,c4478,14,3625,137,2800,374,2484,969,2178,1584,1876,2203v-47,108,-90,212,-133,313c1642,2765,1541,3013,1444,3261v-116,375,-198,760,-292,1138c1044,4838,918,5274,793,5710,659,6173,526,6642,396,7109,263,7589,137,8068,4,8547l,75675v90,918,208,1851,530,2714c691,78825,903,79239,1160,79625v259,385,561,738,892,1062c2383,81018,2736,81324,3114,81597v379,271,777,516,1203,695c4741,82469,5194,82588,5655,82653v461,68,930,86,1394,68l239191,82721v922,-86,1854,-205,2719,-530c242341,82033,242759,81821,243144,81562v385,-259,734,-562,1062,-889c244537,80341,244840,79984,245113,79607v274,-374,515,-775,696,-1202c245988,77979,246107,77526,246172,77069v68,-465,82,-929,72,-1394l246244,8547v-133,-479,-260,-958,-392,-1438c245722,6642,245589,6173,245456,5710v-126,-436,-253,-872,-361,-1311c245002,4021,244918,3636,244804,3261v-98,-248,-198,-496,-300,-745c244461,2415,244418,2311,244372,2203v-303,-619,-609,-1234,-926,-1829c242622,137,241769,14,240909,11r-1095,l237214,29,237186,r,19516c140508,19516,105350,19516,9058,19516xe" filled="f" strokecolor="#3e3938" strokeweight=".15mm">
                  <v:stroke joinstyle="bevel"/>
                  <v:path arrowok="t" textboxrect="0,0,246254,82739"/>
                </v:shape>
                <v:shape id="Shape 1787" o:spid="_x0000_s1308" style="position:absolute;left:11373;top:5128;width:458;height:458;visibility:visible;mso-wrap-style:square;v-text-anchor:top" coordsize="45817,4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" path="m,22911c,35561,10257,45818,22909,45818v12651,,22908,-10257,22908,-22907c45817,10256,35560,,22909,,10257,,,10256,,22911xe" filled="f" strokecolor="#3e3938" strokeweight=".15mm">
                  <v:stroke joinstyle="bevel"/>
                  <v:path arrowok="t" textboxrect="0,0,45817,45818"/>
                </v:shape>
                <v:shape id="Shape 1788" o:spid="_x0000_s1309" style="position:absolute;left:10783;top:5128;width:458;height:458;visibility:visible;mso-wrap-style:square;v-text-anchor:top" coordsize="45818,4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" path="m,22911c,35561,10257,45818,22907,45818v12654,,22911,-10257,22911,-22907c45818,10256,35561,,22907,,10257,,,10256,,22911xe" filled="f" strokecolor="#3e3938" strokeweight=".15mm">
                  <v:stroke joinstyle="bevel"/>
                  <v:path arrowok="t" textboxrect="0,0,45818,45818"/>
                </v:shape>
                <v:shape id="Shape 1789" o:spid="_x0000_s1310" style="position:absolute;left:10192;top:5128;width:458;height:458;visibility:visible;mso-wrap-style:square;v-text-anchor:top" coordsize="45817,4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" path="m,22911c,35561,10257,45818,22911,45818v12650,,22906,-10257,22906,-22907c45817,10256,35561,,22911,,10257,,,10256,,22911xe" filled="f" strokecolor="#3e3938" strokeweight=".15mm">
                  <v:stroke joinstyle="bevel"/>
                  <v:path arrowok="t" textboxrect="0,0,45817,45818"/>
                </v:shape>
                <v:shape id="Shape 1790" o:spid="_x0000_s1311" style="position:absolute;left:9602;top:5128;width:458;height:458;visibility:visible;mso-wrap-style:square;v-text-anchor:top" coordsize="45818,4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" path="m,22911c,35561,10257,45818,22907,45818v12654,,22911,-10257,22911,-22907c45818,10256,35561,,22911,,10257,,,10256,,22911xe" filled="f" strokecolor="#3e3938" strokeweight=".15mm">
                  <v:stroke joinstyle="bevel"/>
                  <v:path arrowok="t" textboxrect="0,0,45818,45818"/>
                </v:shape>
                <v:shape id="Shape 1791" o:spid="_x0000_s1312" style="position:absolute;left:9034;top:5744;width:370;height:370;visibility:visible;mso-wrap-style:square;v-text-anchor:top" coordsize="37008,3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" path="m,18500c,28721,8283,37004,18504,37004v10220,,18504,-8283,18504,-18504c37008,8284,28724,,18504,,8287,,,8284,,18500xe" filled="f" strokecolor="#3e3938" strokeweight=".15mm">
                  <v:stroke joinstyle="bevel"/>
                  <v:path arrowok="t" textboxrect="0,0,37008,37004"/>
                </v:shape>
                <v:shape id="Shape 1792" o:spid="_x0000_s1313" style="position:absolute;left:14329;top:3189;width:0;height:7225;visibility:visible;mso-wrap-style:square;v-text-anchor:top" coordsize="0,72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" path="m,722492l,e" filled="f" strokecolor="#3e3938" strokeweight=".15mm">
                  <v:stroke joinstyle="bevel"/>
                  <v:path arrowok="t" textboxrect="0,0,0,722492"/>
                </v:shape>
                <v:shape id="Shape 1793" o:spid="_x0000_s1314" style="position:absolute;left:7104;top:3189;width:7225;height:0;visibility:visible;mso-wrap-style:square;v-text-anchor:top" coordsize="722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" path="m722488,l,e" filled="f" strokecolor="#3e3938" strokeweight=".15mm">
                  <v:stroke joinstyle="bevel"/>
                  <v:path arrowok="t" textboxrect="0,0,722488,0"/>
                </v:shape>
                <v:shape id="Shape 1794" o:spid="_x0000_s1315" style="position:absolute;left:10325;top:10406;width:8;height:8;visibility:visible;mso-wrap-style:square;v-text-anchor:top" coordsize="828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" path="m,832l828,e" filled="f" strokecolor="#3e3938" strokeweight=".15mm">
                  <v:stroke joinstyle="bevel"/>
                  <v:path arrowok="t" textboxrect="0,0,828,832"/>
                </v:shape>
                <v:shape id="Shape 1795" o:spid="_x0000_s1316" style="position:absolute;left:11108;top:10414;width:0;height:168;visibility:visible;mso-wrap-style:square;v-text-anchor:top" coordsize="0,1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" path="m,l,16754e" filled="f" strokecolor="#3e3938" strokeweight=".15mm">
                  <v:stroke joinstyle="bevel"/>
                  <v:path arrowok="t" textboxrect="0,0,0,16754"/>
                </v:shape>
                <v:shape id="Shape 1796" o:spid="_x0000_s1317" style="position:absolute;left:10325;top:10414;width:0;height:168;visibility:visible;mso-wrap-style:square;v-text-anchor:top" coordsize="0,1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" path="m,16754l,e" filled="f" strokecolor="#3e3938" strokeweight=".15mm">
                  <v:stroke joinstyle="bevel"/>
                  <v:path arrowok="t" textboxrect="0,0,0,16754"/>
                </v:shape>
                <v:shape id="Shape 1797" o:spid="_x0000_s1318" style="position:absolute;left:7104;top:3189;width:0;height:7225;visibility:visible;mso-wrap-style:square;v-text-anchor:top" coordsize="0,72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" path="m,l,722492e" filled="f" strokecolor="#3e3938" strokeweight=".15mm">
                  <v:stroke joinstyle="bevel"/>
                  <v:path arrowok="t" textboxrect="0,0,0,722492"/>
                </v:shape>
                <v:shape id="Shape 1798" o:spid="_x0000_s1319" style="position:absolute;left:7104;top:10414;width:3221;height:0;visibility:visible;mso-wrap-style:square;v-text-anchor:top" coordsize="322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" path="m,l322085,e" filled="f" strokecolor="#3e3938" strokeweight=".15mm">
                  <v:stroke joinstyle="bevel"/>
                  <v:path arrowok="t" textboxrect="0,0,322085,0"/>
                </v:shape>
                <v:shape id="Shape 1799" o:spid="_x0000_s1320" style="position:absolute;left:11108;top:10414;width:3221;height:0;visibility:visible;mso-wrap-style:square;v-text-anchor:top" coordsize="322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" path="m,l322085,e" filled="f" strokecolor="#3e3938" strokeweight=".15mm">
                  <v:stroke joinstyle="bevel"/>
                  <v:path arrowok="t" textboxrect="0,0,322085,0"/>
                </v:shape>
                <v:shape id="Shape 68698" o:spid="_x0000_s1321" style="position:absolute;left:8150;top:3189;width:735;height:119;visibility:visible;mso-wrap-style:square;v-text-anchor:top" coordsize="73588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" path="m,l73588,r,11887l,11887,,e" fillcolor="#eee" strokecolor="#3e3938" strokeweight=".15mm">
                  <v:stroke miterlimit="190811f" joinstyle="miter"/>
                  <v:path arrowok="t" textboxrect="0,0,73588,11887"/>
                </v:shape>
                <v:shape id="Shape 68699" o:spid="_x0000_s1322" style="position:absolute;left:12548;top:3189;width:736;height:119;visibility:visible;mso-wrap-style:square;v-text-anchor:top" coordsize="73588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" path="m,l73588,r,11887l,11887,,e" fillcolor="#eee" strokecolor="#3e3938" strokeweight=".15mm">
                  <v:stroke miterlimit="190811f" joinstyle="miter"/>
                  <v:path arrowok="t" textboxrect="0,0,73588,11887"/>
                </v:shape>
                <v:shape id="Shape 68700" o:spid="_x0000_s1323" style="position:absolute;left:11765;top:10295;width:736;height:119;visibility:visible;mso-wrap-style:square;v-text-anchor:top" coordsize="73588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" path="m,l73588,r,11887l,11887,,e" fillcolor="#eee" strokecolor="#3e3938" strokeweight=".15mm">
                  <v:stroke miterlimit="190811f" joinstyle="miter"/>
                  <v:path arrowok="t" textboxrect="0,0,73588,11887"/>
                </v:shape>
                <v:shape id="Shape 68701" o:spid="_x0000_s1324" style="position:absolute;left:8937;top:10295;width:736;height:119;visibility:visible;mso-wrap-style:square;v-text-anchor:top" coordsize="73588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" path="m,l73588,r,11887l,11887,,e" fillcolor="#eee" strokecolor="#3e3938" strokeweight=".15mm">
                  <v:stroke miterlimit="190811f" joinstyle="miter"/>
                  <v:path arrowok="t" textboxrect="0,0,73588,11887"/>
                </v:shape>
                <v:rect id="Rectangle 1804" o:spid="_x0000_s1325" style="position:absolute;left:10298;top:6031;width:32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W5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4I71ucMAAADdAAAADwAA&#10;AAAAAAAAAAAAAAAHAgAAZHJzL2Rvd25yZXYueG1sUEsFBgAAAAADAAMAtwAAAPcCAAAAAA==&#10;" filled="f" stroked="f">
                  <v:textbox inset="0,0,0,0">
                    <w:txbxContent>
                      <w:p w14:paraId="25CC1A06" w14:textId="77777777" w:rsidR="00957DBB" w:rsidRDefault="00000000">
                        <w:r>
                          <w:rPr>
                            <w:b/>
                            <w:color w:val="3E3938"/>
                            <w:w w:val="90"/>
                            <w:sz w:val="3"/>
                          </w:rPr>
                          <w:t>L</w:t>
                        </w:r>
                        <w:r>
                          <w:rPr>
                            <w:b/>
                            <w:color w:val="3E3938"/>
                            <w:spacing w:val="-1"/>
                            <w:w w:val="90"/>
                            <w:sz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3E3938"/>
                            <w:w w:val="90"/>
                            <w:sz w:val="3"/>
                          </w:rPr>
                          <w:t>In</w:t>
                        </w:r>
                      </w:p>
                    </w:txbxContent>
                  </v:textbox>
                </v:rect>
                <v:shape id="Shape 1805" o:spid="_x0000_s1326" style="position:absolute;left:10355;top:5720;width:133;height:222;visibility:visible;mso-wrap-style:square;v-text-anchor:top" coordsize="13263,2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" path="m6189,v486,,879,396,879,881c7068,1001,7046,1112,7003,1217r6,l6974,1281r-12,22l6952,1321,2884,8885r9666,c12788,8891,13007,9018,13129,9227v126,212,134,470,14,690l6793,21736r-7,19l6775,21777r-11,17l6758,21808v-155,256,-436,428,-756,428c5512,22236,5119,21841,5119,21355v,-155,40,-302,112,-432l5235,20915r5147,-9572l710,11343v-239,-7,-455,-133,-581,-343c4,10788,,10530,115,10310l5408,467r3,c5559,190,5850,,6189,xe" fillcolor="#3e3938" stroked="f" strokeweight="0">
                  <v:stroke miterlimit="190811f" joinstyle="miter"/>
                  <v:path arrowok="t" textboxrect="0,0,13263,22236"/>
                </v:shape>
                <v:rect id="Rectangle 1806" o:spid="_x0000_s1327" style="position:absolute;left:10887;top:6031;width:325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5V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9HY3h+E06QswcAAAD//wMAUEsBAi0AFAAGAAgAAAAhANvh9svuAAAAhQEAABMAAAAAAAAAAAAA&#10;AAAAAAAAAFtDb250ZW50X1R5cGVzXS54bWxQSwECLQAUAAYACAAAACEAWvQsW78AAAAVAQAACwAA&#10;AAAAAAAAAAAAAAAfAQAAX3JlbHMvLnJlbHNQSwECLQAUAAYACAAAACEAfxDOVcMAAADdAAAADwAA&#10;AAAAAAAAAAAAAAAHAgAAZHJzL2Rvd25yZXYueG1sUEsFBgAAAAADAAMAtwAAAPcCAAAAAA==&#10;" filled="f" stroked="f">
                  <v:textbox inset="0,0,0,0">
                    <w:txbxContent>
                      <w:p w14:paraId="394CDA87" w14:textId="77777777" w:rsidR="00957DBB" w:rsidRDefault="00000000">
                        <w:r>
                          <w:rPr>
                            <w:b/>
                            <w:color w:val="3E3938"/>
                            <w:spacing w:val="1"/>
                            <w:w w:val="82"/>
                            <w:sz w:val="3"/>
                          </w:rPr>
                          <w:t>Out</w:t>
                        </w:r>
                      </w:p>
                    </w:txbxContent>
                  </v:textbox>
                </v:rect>
                <v:shape id="Shape 1807" o:spid="_x0000_s1328" style="position:absolute;left:11069;top:5845;width:18;height:97;visibility:visible;mso-wrap-style:square;v-text-anchor:top" coordsize="1764,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" path="m883,v486,,881,403,881,881l1764,8813v,482,-395,881,-881,881c400,9694,,9299,,8813l,881c,399,400,,883,xe" fillcolor="#3e3938" stroked="f" strokeweight="0">
                  <v:stroke miterlimit="190811f" joinstyle="miter"/>
                  <v:path arrowok="t" textboxrect="0,0,1764,9694"/>
                </v:shape>
                <v:shape id="Shape 1808" o:spid="_x0000_s1329" style="position:absolute;left:10936;top:5720;width:133;height:222;visibility:visible;mso-wrap-style:square;v-text-anchor:top" coordsize="13266,2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" path="m6192,v487,,879,396,879,881c7071,1001,7050,1112,7007,1217r2,l6977,1281r-11,22l6956,1321,2888,8885r9666,c12791,8891,13011,9018,13133,9227v126,212,133,470,14,690l6797,21736r-8,19l6779,21777r-11,17l6761,21808r-3,c6606,22064,6326,22236,6002,22236v-486,,-879,-395,-879,-881c5123,21200,5162,21053,5235,20923r4,-8l10386,11343r-9672,c476,11336,256,11210,133,11000,8,10788,,10530,119,10310l5411,467r4,c5562,190,5853,,6192,xe" fillcolor="#3e3938" stroked="f" strokeweight="0">
                  <v:stroke miterlimit="190811f" joinstyle="miter"/>
                  <v:path arrowok="t" textboxrect="0,0,13266,22236"/>
                </v:shape>
                <v:rect id="Rectangle 1809" o:spid="_x0000_s1330" style="position:absolute;left:9087;top:6443;width:34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  <v:textbox inset="0,0,0,0">
                    <w:txbxContent>
                      <w:p w14:paraId="3E20ED09" w14:textId="77777777" w:rsidR="00957DBB" w:rsidRDefault="00000000">
                        <w:r>
                          <w:rPr>
                            <w:b/>
                            <w:color w:val="3E3938"/>
                            <w:w w:val="82"/>
                            <w:sz w:val="3"/>
                          </w:rPr>
                          <w:t>N</w:t>
                        </w:r>
                        <w:r>
                          <w:rPr>
                            <w:b/>
                            <w:color w:val="3E3938"/>
                            <w:spacing w:val="-1"/>
                            <w:w w:val="82"/>
                            <w:sz w:val="3"/>
                          </w:rPr>
                          <w:t xml:space="preserve"> </w:t>
                        </w:r>
                        <w:r>
                          <w:rPr>
                            <w:b/>
                            <w:color w:val="3E3938"/>
                            <w:w w:val="82"/>
                            <w:sz w:val="3"/>
                          </w:rPr>
                          <w:t>In</w:t>
                        </w:r>
                      </w:p>
                    </w:txbxContent>
                  </v:textbox>
                </v:rect>
                <v:shape id="Shape 1810" o:spid="_x0000_s1331" style="position:absolute;left:9124;top:6220;width:190;height:134;visibility:visible;mso-wrap-style:square;v-text-anchor:top" coordsize="18936,1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" path="m18202,r21,c18461,10,18680,136,18802,341v127,213,134,476,16,695l12466,12855r-10,18l12445,12890r-7,22l12431,12924r-4,c12276,13183,11991,13352,11671,13352v-486,,-879,-393,-879,-878c10792,12315,10832,12168,10904,12041r4,-6l16055,2461r-8463,l1674,12855r-10,18l1652,12890r-7,22l1638,12924r-4,c1483,13183,1199,13352,879,13352,392,13352,,12959,,12474v,-159,39,-306,112,-433l115,12035,6087,932c6401,345,6974,2,7635,2,11157,,14677,,18202,xe" fillcolor="#3e3938" stroked="f" strokeweight="0">
                  <v:stroke miterlimit="190811f" joinstyle="miter"/>
                  <v:path arrowok="t" textboxrect="0,0,18936,13352"/>
                </v:shape>
                <v:shape id="Shape 1811" o:spid="_x0000_s1332" style="position:absolute;left:3848;top:1712;width:12004;height:0;visibility:visible;mso-wrap-style:square;v-text-anchor:top" coordsize="120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" path="m,l1200360,e" filled="f" strokecolor="#00a0e9" strokeweight=".25mm">
                  <v:stroke miterlimit="190811f" joinstyle="miter"/>
                  <v:path arrowok="t" textboxrect="0,0,1200360,0"/>
                </v:shape>
                <v:rect id="Rectangle 54660" o:spid="_x0000_s1333" style="position:absolute;left:3103;top:6543;width:483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" filled="f" stroked="f">
                  <v:textbox inset="0,0,0,0">
                    <w:txbxContent>
                      <w:p w14:paraId="72B03616" w14:textId="77777777" w:rsidR="00957DBB" w:rsidRDefault="00000000">
                        <w:r>
                          <w:rPr>
                            <w:color w:val="595757"/>
                            <w:w w:val="112"/>
                            <w:sz w:val="10"/>
                          </w:rPr>
                          <w:t>1</w:t>
                        </w:r>
                      </w:p>
                    </w:txbxContent>
                  </v:textbox>
                </v:rect>
                <v:rect id="Rectangle 54661" o:spid="_x0000_s1334" style="position:absolute;left:3466;top:6543;width:533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" filled="f" stroked="f">
                  <v:textbox inset="0,0,0,0">
                    <w:txbxContent>
                      <w:p w14:paraId="466CB559" w14:textId="77777777" w:rsidR="00957DBB" w:rsidRDefault="00000000">
                        <w:r>
                          <w:rPr>
                            <w:color w:val="595757"/>
                            <w:w w:val="117"/>
                            <w:sz w:val="10"/>
                          </w:rPr>
                          <w:t>C</w:t>
                        </w:r>
                      </w:p>
                    </w:txbxContent>
                  </v:textbox>
                </v:rect>
                <v:rect id="Rectangle 54659" o:spid="_x0000_s1335" style="position:absolute;left:1907;top:1022;width:159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" filled="f" stroked="f">
                  <v:textbox inset="0,0,0,0">
                    <w:txbxContent>
                      <w:p w14:paraId="6C6D50C7" w14:textId="77777777" w:rsidR="00957DBB" w:rsidRDefault="00000000">
                        <w:r>
                          <w:rPr>
                            <w:color w:val="E50012"/>
                            <w:w w:val="111"/>
                            <w:sz w:val="8"/>
                          </w:rPr>
                          <w:t>V</w:t>
                        </w:r>
                        <w:r>
                          <w:rPr>
                            <w:color w:val="E50012"/>
                            <w:spacing w:val="3"/>
                            <w:w w:val="111"/>
                            <w:sz w:val="8"/>
                          </w:rPr>
                          <w:t xml:space="preserve"> </w:t>
                        </w:r>
                        <w:r>
                          <w:rPr>
                            <w:color w:val="E50012"/>
                            <w:w w:val="111"/>
                            <w:sz w:val="8"/>
                          </w:rPr>
                          <w:t>AC</w:t>
                        </w:r>
                        <w:r>
                          <w:rPr>
                            <w:color w:val="E50012"/>
                            <w:spacing w:val="3"/>
                            <w:w w:val="111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57" o:spid="_x0000_s1336" style="position:absolute;top:1022;width:253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Di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" filled="f" stroked="f">
                  <v:textbox inset="0,0,0,0">
                    <w:txbxContent>
                      <w:p w14:paraId="58F20893" w14:textId="77777777" w:rsidR="00957DBB" w:rsidRDefault="00000000">
                        <w:r>
                          <w:rPr>
                            <w:color w:val="E50012"/>
                            <w:w w:val="112"/>
                            <w:sz w:val="8"/>
                          </w:rPr>
                          <w:t>100-240</w:t>
                        </w:r>
                      </w:p>
                    </w:txbxContent>
                  </v:textbox>
                </v:rect>
                <v:rect id="Rectangle 1814" o:spid="_x0000_s1337" style="position:absolute;left:4944;top:1901;width:44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  <v:textbox inset="0,0,0,0">
                    <w:txbxContent>
                      <w:p w14:paraId="24262988" w14:textId="77777777" w:rsidR="00957DBB" w:rsidRDefault="00000000">
                        <w:r>
                          <w:rPr>
                            <w:b/>
                            <w:color w:val="00A0E9"/>
                            <w:w w:val="127"/>
                            <w:sz w:val="6"/>
                          </w:rPr>
                          <w:t>N</w:t>
                        </w:r>
                      </w:p>
                    </w:txbxContent>
                  </v:textbox>
                </v:rect>
                <v:rect id="Rectangle 1815" o:spid="_x0000_s1338" style="position:absolute;left:4944;top:198;width:306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b/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ChvG/8MAAADdAAAADwAA&#10;AAAAAAAAAAAAAAAHAgAAZHJzL2Rvd25yZXYueG1sUEsFBgAAAAADAAMAtwAAAPcCAAAAAA==&#10;" filled="f" stroked="f">
                  <v:textbox inset="0,0,0,0">
                    <w:txbxContent>
                      <w:p w14:paraId="064BEEEC" w14:textId="77777777" w:rsidR="00957DBB" w:rsidRDefault="00000000">
                        <w:r>
                          <w:rPr>
                            <w:b/>
                            <w:color w:val="E50012"/>
                            <w:w w:val="134"/>
                            <w:sz w:val="6"/>
                          </w:rPr>
                          <w:t>L</w:t>
                        </w:r>
                      </w:p>
                    </w:txbxContent>
                  </v:textbox>
                </v:rect>
                <v:shape id="Shape 1816" o:spid="_x0000_s1339" style="position:absolute;left:3280;top:1144;width:568;height:169;visibility:visible;mso-wrap-style:square;v-text-anchor:top" coordsize="56775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" path="m43459,l56775,8453,43459,16906r,-6724l,10182,,6725r43459,l43459,xe" fillcolor="#e50012" stroked="f" strokeweight="0">
                  <v:stroke miterlimit="190811f" joinstyle="miter"/>
                  <v:path arrowok="t" textboxrect="0,0,56775,16906"/>
                </v:shape>
                <v:shape id="Shape 1817" o:spid="_x0000_s1340" style="position:absolute;left:3848;top:783;width:6573;height:4574;visibility:visible;mso-wrap-style:square;v-text-anchor:top" coordsize="657339,45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" path="m657339,457376l657339,,,e" filled="f" strokecolor="#e50012" strokeweight=".25mm">
                  <v:stroke miterlimit="190811f" joinstyle="miter" endcap="square"/>
                  <v:path arrowok="t" textboxrect="0,0,657339,457376"/>
                </v:shape>
                <v:shape id="Shape 1818" o:spid="_x0000_s1341" style="position:absolute;left:11012;top:783;width:4840;height:4574;visibility:visible;mso-wrap-style:square;v-text-anchor:top" coordsize="483988,45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" path="m,457376l,,483988,e" filled="f" strokecolor="#e50012" strokeweight=".25mm">
                  <v:stroke miterlimit="190811f" joinstyle="miter" endcap="square"/>
                  <v:path arrowok="t" textboxrect="0,0,483988,457376"/>
                </v:shape>
                <v:rect id="Rectangle 1819" o:spid="_x0000_s1342" style="position:absolute;left:13032;top:198;width:30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<v:textbox inset="0,0,0,0">
                    <w:txbxContent>
                      <w:p w14:paraId="2F709F48" w14:textId="77777777" w:rsidR="00957DBB" w:rsidRDefault="00000000">
                        <w:r>
                          <w:rPr>
                            <w:b/>
                            <w:color w:val="E50012"/>
                            <w:w w:val="134"/>
                            <w:sz w:val="6"/>
                          </w:rPr>
                          <w:t>L</w:t>
                        </w:r>
                      </w:p>
                    </w:txbxContent>
                  </v:textbox>
                </v:rect>
                <v:rect id="Rectangle 1820" o:spid="_x0000_s1343" style="position:absolute;left:13261;top:151;width:123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<v:textbox inset="0,0,0,0">
                    <w:txbxContent>
                      <w:p w14:paraId="7B7A6E6B" w14:textId="77777777" w:rsidR="00957DBB" w:rsidRDefault="00957DBB"/>
                    </w:txbxContent>
                  </v:textbox>
                </v:rect>
                <v:rect id="Rectangle 1821" o:spid="_x0000_s1344" style="position:absolute;left:13353;top:198;width:1076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B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" filled="f" stroked="f">
                  <v:textbox inset="0,0,0,0">
                    <w:txbxContent>
                      <w:p w14:paraId="2909931A" w14:textId="77777777" w:rsidR="00957DBB" w:rsidRDefault="00000000">
                        <w:r>
                          <w:rPr>
                            <w:b/>
                            <w:color w:val="E50012"/>
                            <w:spacing w:val="3"/>
                            <w:w w:val="125"/>
                            <w:sz w:val="6"/>
                          </w:rPr>
                          <w:t>Out</w:t>
                        </w:r>
                      </w:p>
                    </w:txbxContent>
                  </v:textbox>
                </v:rect>
                <v:shape id="Shape 1822" o:spid="_x0000_s1345" style="position:absolute;left:15668;width:1260;height:2520;visibility:visible;mso-wrap-style:square;v-text-anchor:top" coordsize="126001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" path="m126001,r,15751c65362,15751,15751,65362,15751,126000v,60635,49611,110250,110250,110250l126001,252000c56700,252000,,195300,,126000,,56700,56700,,126001,xe" fillcolor="#3e3938" stroked="f" strokeweight="0">
                  <v:stroke miterlimit="190811f" joinstyle="miter" endcap="square"/>
                  <v:path arrowok="t" textboxrect="0,0,126001,252000"/>
                </v:shape>
                <v:shape id="Shape 1823" o:spid="_x0000_s1346" style="position:absolute;left:16928;width:1260;height:2520;visibility:visible;mso-wrap-style:square;v-text-anchor:top" coordsize="126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" path="m,c69300,,126000,56700,126000,126000,126000,196085,70085,252000,,252000l,236250v60635,,110250,-49615,110250,-110250c110250,65362,61424,15751,,15751l,xe" fillcolor="#3e3938" stroked="f" strokeweight="0">
                  <v:stroke miterlimit="190811f" joinstyle="miter" endcap="square"/>
                  <v:path arrowok="t" textboxrect="0,0,126000,252000"/>
                </v:shape>
                <v:shape id="Shape 1824" o:spid="_x0000_s1347" style="position:absolute;left:16243;top:1642;width:283;height:434;visibility:visible;mso-wrap-style:square;v-text-anchor:top" coordsize="28300,4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" path="m28300,r,16304l18111,19232v789,1574,2361,3147,3939,3936l28300,25251r,18129l14173,35768c7088,31829,2361,23955,785,16079,,13718,785,10571,3150,8206v,-789,784,-789,1577,-1577c7088,5055,10239,4268,13388,4268l28300,xe" fillcolor="#3e3938" stroked="f" strokeweight="0">
                  <v:stroke miterlimit="190811f" joinstyle="miter" endcap="square"/>
                  <v:path arrowok="t" textboxrect="0,0,28300,43380"/>
                </v:shape>
                <v:shape id="Shape 1825" o:spid="_x0000_s1348" style="position:absolute;left:16196;top:500;width:330;height:800;visibility:visible;mso-wrap-style:square;v-text-anchor:top" coordsize="33026,8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" path="m33026,r,17608l22838,30253r-788,785c16538,38122,15749,48361,19689,57022r13337,7022l33026,80006,19197,76319c14373,73563,10238,69626,7088,64899v-788,,-788,-785,-788,-785c,50725,1576,34976,9454,22375,13390,14106,19493,7215,26875,2195l33026,xe" fillcolor="#3e3938" stroked="f" strokeweight="0">
                  <v:stroke miterlimit="190811f" joinstyle="miter" endcap="square"/>
                  <v:path arrowok="t" textboxrect="0,0,33026,80006"/>
                </v:shape>
                <v:shape id="Shape 1826" o:spid="_x0000_s1349" style="position:absolute;left:16526;top:1895;width:187;height:220;visibility:visible;mso-wrap-style:square;v-text-anchor:top" coordsize="18683,2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" path="m,l18683,6227r,15803l2313,19376,,18129,,xe" fillcolor="#3e3938" stroked="f" strokeweight="0">
                  <v:stroke miterlimit="190811f" joinstyle="miter" endcap="square"/>
                  <v:path arrowok="t" textboxrect="0,0,18683,22030"/>
                </v:shape>
                <v:shape id="Shape 1827" o:spid="_x0000_s1350" style="position:absolute;left:16526;top:1541;width:187;height:264;visibility:visible;mso-wrap-style:square;v-text-anchor:top" coordsize="18683,2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" path="m18683,r,19565l15503,21961,,26417,,10112,9499,7393,18683,xe" fillcolor="#3e3938" stroked="f" strokeweight="0">
                  <v:stroke miterlimit="190811f" joinstyle="miter" endcap="square"/>
                  <v:path arrowok="t" textboxrect="0,0,18683,26417"/>
                </v:shape>
                <v:shape id="Shape 1828" o:spid="_x0000_s1351" style="position:absolute;left:16526;top:434;width:187;height:873;visibility:visible;mso-wrap-style:square;v-text-anchor:top" coordsize="18683,8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" path="m18683,r,83376l18162,84166v-789,787,-1573,1576,-2362,1576c11862,86531,7923,87316,3989,87316r-1578,l,86673,,70711r1623,854l2411,71565v2363,,4724,,7090,-785l12647,68416c7923,51093,8712,32193,15800,16442,10287,17623,4971,20182,442,23726l,24275,,6667,18683,xe" fillcolor="#3e3938" stroked="f" strokeweight="0">
                  <v:stroke miterlimit="190811f" joinstyle="miter" endcap="square"/>
                  <v:path arrowok="t" textboxrect="0,0,18683,87316"/>
                </v:shape>
                <v:shape id="Shape 1829" o:spid="_x0000_s1352" style="position:absolute;left:16713;top:1438;width:475;height:680;visibility:visible;mso-wrap-style:square;v-text-anchor:top" coordsize="47513,6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" path="m15720,293v2068,294,4234,1178,5809,1965l30190,4234v,788,789,788,1578,1573c43579,16046,47513,31010,44367,44395,38063,59357,23890,68018,4202,68018r-2362,l,67720,,51917r1055,352l2629,52269v12599,,22050,-4723,25200,-12597c30190,32584,28614,23922,22318,17622l18375,16046,,29892,,10327,10501,1873c11683,297,13652,,15720,293xe" fillcolor="#3e3938" stroked="f" strokeweight="0">
                  <v:stroke miterlimit="190811f" joinstyle="miter" endcap="square"/>
                  <v:path arrowok="t" textboxrect="0,0,47513,68018"/>
                </v:shape>
                <v:shape id="Shape 1830" o:spid="_x0000_s1353" style="position:absolute;left:17070;top:763;width:390;height:675;visibility:visible;mso-wrap-style:square;v-text-anchor:top" coordsize="39014,6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" path="m33077,r5937,2061l39014,17530,33862,15749v-7874,,-14173,5512,-17324,15751l16538,35434,39014,45753r,21661l30911,59357c23824,54730,15752,51580,7088,50400,3938,49611,789,47249,789,43311l,32284,,29138c4723,11022,17327,,33077,xe" fillcolor="#3e3938" stroked="f" strokeweight="0">
                  <v:stroke miterlimit="190811f" joinstyle="miter" endcap="square"/>
                  <v:path arrowok="t" textboxrect="0,0,39014,67414"/>
                </v:shape>
                <v:shape id="Shape 1831" o:spid="_x0000_s1354" style="position:absolute;left:16713;top:425;width:168;height:842;visibility:visible;mso-wrap-style:square;v-text-anchor:top" coordsize="16806,8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" path="m268,789c4991,,9714,1577,13652,4727v789,1577,2361,3146,2361,4727c16806,13388,15228,17326,14441,19689,6567,35438,5778,53549,12079,69300v785,3938,-5195,6934,-8345,9299l,84261,,884,268,789xe" fillcolor="#3e3938" stroked="f" strokeweight="0">
                  <v:stroke miterlimit="190811f" joinstyle="miter" endcap="square"/>
                  <v:path arrowok="t" textboxrect="0,0,16806,84261"/>
                </v:shape>
                <v:shape id="Shape 1832" o:spid="_x0000_s1355" style="position:absolute;left:17460;top:784;width:413;height:830;visibility:visible;mso-wrap-style:square;v-text-anchor:top" coordsize="41310,8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" path="m,l15325,5320v6103,4036,11025,9549,14173,16245c39737,36523,41310,55423,33436,72750v-1573,3936,-5512,7878,-10235,9446c22414,82989,21625,82989,20837,82989v-1574,,-2363,-793,-3148,-793c14536,81413,11387,78262,9813,75112l,65353,,43692r1543,709c8828,49323,15325,55426,20837,62513,23986,51489,22414,39674,17689,29439v-791,,-791,-792,-791,-792c14931,24316,11782,20773,7943,18214l,15469,,xe" fillcolor="#3e3938" stroked="f" strokeweight="0">
                  <v:stroke miterlimit="190811f" joinstyle="miter" endcap="square"/>
                  <v:path arrowok="t" textboxrect="0,0,41310,82989"/>
                </v:shape>
                <v:shape id="Shape 1833" o:spid="_x0000_s1356" style="position:absolute;left:16621;top:968;width:315;height:630;visibility:visible;mso-wrap-style:square;v-text-anchor:top" coordsize="31501,6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" path="m31501,r,15751l20379,20377v-2855,2854,-4626,6792,-4626,11122c15753,35830,17524,39768,20379,42623r11122,4626l31501,63000,19271,60515c7975,55717,,44495,,31499,,18507,7975,7285,19271,2485l31501,xe" fillcolor="#3e3938" stroked="f" strokeweight="0">
                  <v:stroke miterlimit="190811f" joinstyle="miter" endcap="square"/>
                  <v:path arrowok="t" textboxrect="0,0,31501,63000"/>
                </v:shape>
                <v:shape id="Shape 1834" o:spid="_x0000_s1357" style="position:absolute;left:16936;top:968;width:315;height:630;visibility:visible;mso-wrap-style:square;v-text-anchor:top" coordsize="31502,6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" path="m3,c17325,,31502,14177,31502,31500,31502,48828,17325,63001,3,63001r-3,-1l,47249r3,1c8664,47250,15748,40162,15748,31500,15748,22839,8664,15751,3,15751r-3,1l,1,3,xe" fillcolor="#3e3938" stroked="f" strokeweight="0">
                  <v:stroke miterlimit="190811f" joinstyle="miter" endcap="square"/>
                  <v:path arrowok="t" textboxrect="0,0,31502,63001"/>
                </v:shape>
                <v:shape id="Shape 1835" o:spid="_x0000_s1358" style="position:absolute;left:8698;top:1712;width:521;height:4217;visibility:visible;mso-wrap-style:square;v-text-anchor:top" coordsize="52074,42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" path="m52074,421784l,392311,,e" filled="f" strokecolor="#00a0e9" strokeweight=".25mm">
                  <v:stroke miterlimit="190811f" joinstyle="miter" endcap="square"/>
                  <v:path arrowok="t" textboxrect="0,0,52074,421784"/>
                </v:shape>
                <w10:anchorlock/>
              </v:group>
            </w:pict>
          </mc:Fallback>
        </mc:AlternateContent>
      </w:r>
    </w:p>
    <w:p w14:paraId="20B0CF6E" w14:textId="1B8D4327" w:rsidR="00957DBB" w:rsidRDefault="00000000">
      <w:pPr>
        <w:spacing w:after="196"/>
        <w:ind w:left="-2" w:hanging="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3644C5" wp14:editId="34F90FA9">
                <wp:extent cx="90000" cy="90001"/>
                <wp:effectExtent l="0" t="0" r="0" b="0"/>
                <wp:docPr id="59019" name="Group 59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" cy="90001"/>
                          <a:chOff x="0" y="0"/>
                          <a:chExt cx="90000" cy="90001"/>
                        </a:xfrm>
                      </wpg:grpSpPr>
                      <wps:wsp>
                        <wps:cNvPr id="1430" name="Shape 1430"/>
                        <wps:cNvSpPr/>
                        <wps:spPr>
                          <a:xfrm>
                            <a:off x="40911" y="57273"/>
                            <a:ext cx="4090" cy="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8183">
                                <a:moveTo>
                                  <a:pt x="4089" y="0"/>
                                </a:moveTo>
                                <a:lnTo>
                                  <a:pt x="4090" y="1"/>
                                </a:lnTo>
                                <a:lnTo>
                                  <a:pt x="4090" y="8182"/>
                                </a:lnTo>
                                <a:lnTo>
                                  <a:pt x="4089" y="8183"/>
                                </a:lnTo>
                                <a:cubicBezTo>
                                  <a:pt x="1638" y="8183"/>
                                  <a:pt x="0" y="6545"/>
                                  <a:pt x="0" y="4089"/>
                                </a:cubicBezTo>
                                <a:cubicBezTo>
                                  <a:pt x="0" y="1638"/>
                                  <a:pt x="1638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40911" y="24549"/>
                            <a:ext cx="4090" cy="2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24542">
                                <a:moveTo>
                                  <a:pt x="4089" y="0"/>
                                </a:moveTo>
                                <a:lnTo>
                                  <a:pt x="4090" y="1"/>
                                </a:lnTo>
                                <a:lnTo>
                                  <a:pt x="4090" y="24541"/>
                                </a:lnTo>
                                <a:lnTo>
                                  <a:pt x="4089" y="24542"/>
                                </a:lnTo>
                                <a:cubicBezTo>
                                  <a:pt x="1638" y="24542"/>
                                  <a:pt x="0" y="22903"/>
                                  <a:pt x="0" y="20452"/>
                                </a:cubicBezTo>
                                <a:lnTo>
                                  <a:pt x="0" y="4089"/>
                                </a:lnTo>
                                <a:cubicBezTo>
                                  <a:pt x="0" y="1634"/>
                                  <a:pt x="1638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0" y="0"/>
                            <a:ext cx="45001" cy="9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1" h="90001">
                                <a:moveTo>
                                  <a:pt x="45000" y="0"/>
                                </a:moveTo>
                                <a:lnTo>
                                  <a:pt x="45001" y="0"/>
                                </a:lnTo>
                                <a:lnTo>
                                  <a:pt x="45001" y="8184"/>
                                </a:lnTo>
                                <a:lnTo>
                                  <a:pt x="45000" y="8184"/>
                                </a:lnTo>
                                <a:cubicBezTo>
                                  <a:pt x="24549" y="8184"/>
                                  <a:pt x="8183" y="24549"/>
                                  <a:pt x="8183" y="45001"/>
                                </a:cubicBezTo>
                                <a:cubicBezTo>
                                  <a:pt x="8183" y="65456"/>
                                  <a:pt x="24549" y="81817"/>
                                  <a:pt x="45000" y="81817"/>
                                </a:cubicBezTo>
                                <a:lnTo>
                                  <a:pt x="45001" y="81817"/>
                                </a:lnTo>
                                <a:lnTo>
                                  <a:pt x="45001" y="90001"/>
                                </a:lnTo>
                                <a:lnTo>
                                  <a:pt x="45000" y="90001"/>
                                </a:lnTo>
                                <a:cubicBezTo>
                                  <a:pt x="20452" y="90001"/>
                                  <a:pt x="0" y="69549"/>
                                  <a:pt x="0" y="45001"/>
                                </a:cubicBezTo>
                                <a:cubicBezTo>
                                  <a:pt x="0" y="20460"/>
                                  <a:pt x="20452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45001" y="57274"/>
                            <a:ext cx="4090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8182">
                                <a:moveTo>
                                  <a:pt x="0" y="0"/>
                                </a:moveTo>
                                <a:lnTo>
                                  <a:pt x="4090" y="4089"/>
                                </a:lnTo>
                                <a:lnTo>
                                  <a:pt x="0" y="8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45001" y="24550"/>
                            <a:ext cx="4090" cy="2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24540">
                                <a:moveTo>
                                  <a:pt x="0" y="0"/>
                                </a:moveTo>
                                <a:lnTo>
                                  <a:pt x="4090" y="4089"/>
                                </a:lnTo>
                                <a:lnTo>
                                  <a:pt x="4090" y="20451"/>
                                </a:lnTo>
                                <a:lnTo>
                                  <a:pt x="0" y="24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45001" y="0"/>
                            <a:ext cx="44999" cy="9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99" h="90001">
                                <a:moveTo>
                                  <a:pt x="0" y="0"/>
                                </a:moveTo>
                                <a:lnTo>
                                  <a:pt x="17384" y="3580"/>
                                </a:lnTo>
                                <a:cubicBezTo>
                                  <a:pt x="33491" y="10485"/>
                                  <a:pt x="44999" y="26595"/>
                                  <a:pt x="44999" y="45001"/>
                                </a:cubicBezTo>
                                <a:cubicBezTo>
                                  <a:pt x="44999" y="63412"/>
                                  <a:pt x="33491" y="79519"/>
                                  <a:pt x="17384" y="86422"/>
                                </a:cubicBezTo>
                                <a:lnTo>
                                  <a:pt x="0" y="90001"/>
                                </a:lnTo>
                                <a:lnTo>
                                  <a:pt x="0" y="81817"/>
                                </a:lnTo>
                                <a:lnTo>
                                  <a:pt x="14380" y="78941"/>
                                </a:lnTo>
                                <a:cubicBezTo>
                                  <a:pt x="27611" y="73381"/>
                                  <a:pt x="36817" y="60342"/>
                                  <a:pt x="36817" y="45001"/>
                                </a:cubicBezTo>
                                <a:cubicBezTo>
                                  <a:pt x="36817" y="29662"/>
                                  <a:pt x="27611" y="16622"/>
                                  <a:pt x="14380" y="11060"/>
                                </a:cubicBezTo>
                                <a:lnTo>
                                  <a:pt x="0" y="8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019" style="width:7.0866pt;height:7.0867pt;mso-position-horizontal-relative:char;mso-position-vertical-relative:line" coordsize="900,900">
                <v:shape id="Shape 1430" style="position:absolute;width:40;height:81;left:409;top:572;" coordsize="4090,8183" path="m4089,0l4090,1l4090,8182l4089,8183c1638,8183,0,6545,0,4089c0,1638,1638,0,4089,0x">
                  <v:stroke weight="0pt" endcap="round" joinstyle="miter" miterlimit="22" on="false" color="#000000" opacity="0"/>
                  <v:fill on="true" color="#3e3938"/>
                </v:shape>
                <v:shape id="Shape 1431" style="position:absolute;width:40;height:245;left:409;top:245;" coordsize="4090,24542" path="m4089,0l4090,1l4090,24541l4089,24542c1638,24542,0,22903,0,20452l0,4089c0,1634,1638,0,4089,0x">
                  <v:stroke weight="0pt" endcap="round" joinstyle="miter" miterlimit="22" on="false" color="#000000" opacity="0"/>
                  <v:fill on="true" color="#3e3938"/>
                </v:shape>
                <v:shape id="Shape 1432" style="position:absolute;width:450;height:900;left:0;top:0;" coordsize="45001,90001" path="m45000,0l45001,0l45001,8184l45000,8184c24549,8184,8183,24549,8183,45001c8183,65456,24549,81817,45000,81817l45001,81817l45001,90001l45000,90001c20452,90001,0,69549,0,45001c0,20460,20452,0,45000,0x">
                  <v:stroke weight="0pt" endcap="round" joinstyle="miter" miterlimit="22" on="false" color="#000000" opacity="0"/>
                  <v:fill on="true" color="#3e3938"/>
                </v:shape>
                <v:shape id="Shape 1433" style="position:absolute;width:40;height:81;left:450;top:572;" coordsize="4090,8182" path="m0,0l4090,4089l0,8182l0,0x">
                  <v:stroke weight="0pt" endcap="round" joinstyle="miter" miterlimit="22" on="false" color="#000000" opacity="0"/>
                  <v:fill on="true" color="#3e3938"/>
                </v:shape>
                <v:shape id="Shape 1434" style="position:absolute;width:40;height:245;left:450;top:245;" coordsize="4090,24540" path="m0,0l4090,4089l4090,20451l0,24540l0,0x">
                  <v:stroke weight="0pt" endcap="round" joinstyle="miter" miterlimit="22" on="false" color="#000000" opacity="0"/>
                  <v:fill on="true" color="#3e3938"/>
                </v:shape>
                <v:shape id="Shape 1435" style="position:absolute;width:449;height:900;left:450;top:0;" coordsize="44999,90001" path="m0,0l17384,3580c33491,10485,44999,26595,44999,45001c44999,63412,33491,79519,17384,86422l0,90001l0,81817l14380,78941c27611,73381,36817,60342,36817,45001c36817,29662,27611,16622,14380,11060l0,8184l0,0x">
                  <v:stroke weight="0pt" endcap="round" joinstyle="miter" miterlimit="22" on="false" color="#000000" opacity="0"/>
                  <v:fill on="true" color="#3e3938"/>
                </v:shape>
              </v:group>
            </w:pict>
          </mc:Fallback>
        </mc:AlternateContent>
      </w:r>
      <w:r>
        <w:rPr>
          <w:rFonts w:ascii="Microsoft YaHei" w:eastAsia="Microsoft YaHei" w:hAnsi="Microsoft YaHei" w:cs="Microsoft YaHei"/>
          <w:color w:val="3E3938"/>
          <w:sz w:val="12"/>
        </w:rPr>
        <w:t xml:space="preserve"> Ujistěte se, že neutrální vodič a připojení vodiče pod proudem je správné.</w:t>
      </w:r>
    </w:p>
    <w:p w14:paraId="3A127DB6" w14:textId="77777777" w:rsidR="00957DBB" w:rsidRDefault="00000000">
      <w:pPr>
        <w:pStyle w:val="Nadpis2"/>
        <w:ind w:left="23"/>
      </w:pPr>
      <w:r>
        <w:t>3. Stáhněte si APP</w:t>
      </w:r>
    </w:p>
    <w:p w14:paraId="726D8548" w14:textId="77777777" w:rsidR="00957DBB" w:rsidRDefault="00000000">
      <w:pPr>
        <w:spacing w:after="110"/>
        <w:ind w:left="738"/>
      </w:pPr>
      <w:r>
        <w:rPr>
          <w:noProof/>
        </w:rPr>
        <mc:AlternateContent>
          <mc:Choice Requires="wpg">
            <w:drawing>
              <wp:inline distT="0" distB="0" distL="0" distR="0" wp14:anchorId="51DA94EB" wp14:editId="498FE2FF">
                <wp:extent cx="2252096" cy="813816"/>
                <wp:effectExtent l="0" t="0" r="0" b="0"/>
                <wp:docPr id="66333" name="Group 66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096" cy="813816"/>
                          <a:chOff x="0" y="0"/>
                          <a:chExt cx="2252096" cy="813816"/>
                        </a:xfrm>
                      </wpg:grpSpPr>
                      <wps:wsp>
                        <wps:cNvPr id="1438" name="Shape 1438"/>
                        <wps:cNvSpPr/>
                        <wps:spPr>
                          <a:xfrm>
                            <a:off x="4" y="262683"/>
                            <a:ext cx="809996" cy="232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996" h="232473">
                                <a:moveTo>
                                  <a:pt x="23353" y="0"/>
                                </a:moveTo>
                                <a:lnTo>
                                  <a:pt x="786661" y="0"/>
                                </a:lnTo>
                                <a:cubicBezTo>
                                  <a:pt x="799607" y="0"/>
                                  <a:pt x="809996" y="10479"/>
                                  <a:pt x="809996" y="23321"/>
                                </a:cubicBezTo>
                                <a:lnTo>
                                  <a:pt x="809996" y="209167"/>
                                </a:lnTo>
                                <a:cubicBezTo>
                                  <a:pt x="809996" y="222026"/>
                                  <a:pt x="799607" y="232473"/>
                                  <a:pt x="786661" y="232473"/>
                                </a:cubicBezTo>
                                <a:lnTo>
                                  <a:pt x="23353" y="232473"/>
                                </a:lnTo>
                                <a:cubicBezTo>
                                  <a:pt x="10483" y="232473"/>
                                  <a:pt x="0" y="222026"/>
                                  <a:pt x="0" y="209167"/>
                                </a:cubicBezTo>
                                <a:lnTo>
                                  <a:pt x="0" y="23321"/>
                                </a:lnTo>
                                <a:cubicBezTo>
                                  <a:pt x="0" y="10479"/>
                                  <a:pt x="10483" y="0"/>
                                  <a:pt x="233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65221" y="331407"/>
                            <a:ext cx="133455" cy="119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55" h="119247">
                                <a:moveTo>
                                  <a:pt x="101002" y="1278"/>
                                </a:moveTo>
                                <a:cubicBezTo>
                                  <a:pt x="105992" y="1408"/>
                                  <a:pt x="120273" y="3240"/>
                                  <a:pt x="129446" y="16614"/>
                                </a:cubicBezTo>
                                <a:cubicBezTo>
                                  <a:pt x="128754" y="17071"/>
                                  <a:pt x="112465" y="26622"/>
                                  <a:pt x="112685" y="46206"/>
                                </a:cubicBezTo>
                                <a:cubicBezTo>
                                  <a:pt x="112846" y="69722"/>
                                  <a:pt x="133218" y="77472"/>
                                  <a:pt x="133455" y="77591"/>
                                </a:cubicBezTo>
                                <a:cubicBezTo>
                                  <a:pt x="133367" y="78116"/>
                                  <a:pt x="130237" y="88805"/>
                                  <a:pt x="122635" y="99634"/>
                                </a:cubicBezTo>
                                <a:cubicBezTo>
                                  <a:pt x="116295" y="109174"/>
                                  <a:pt x="109570" y="118483"/>
                                  <a:pt x="98957" y="118660"/>
                                </a:cubicBezTo>
                                <a:cubicBezTo>
                                  <a:pt x="88654" y="118894"/>
                                  <a:pt x="85180" y="112583"/>
                                  <a:pt x="73409" y="112583"/>
                                </a:cubicBezTo>
                                <a:cubicBezTo>
                                  <a:pt x="61474" y="112583"/>
                                  <a:pt x="57715" y="118483"/>
                                  <a:pt x="47833" y="118894"/>
                                </a:cubicBezTo>
                                <a:cubicBezTo>
                                  <a:pt x="37796" y="119247"/>
                                  <a:pt x="30046" y="108706"/>
                                  <a:pt x="23437" y="99281"/>
                                </a:cubicBezTo>
                                <a:cubicBezTo>
                                  <a:pt x="10231" y="79967"/>
                                  <a:pt x="0" y="44914"/>
                                  <a:pt x="13738" y="21045"/>
                                </a:cubicBezTo>
                                <a:cubicBezTo>
                                  <a:pt x="20430" y="9307"/>
                                  <a:pt x="32616" y="1818"/>
                                  <a:pt x="45606" y="1584"/>
                                </a:cubicBezTo>
                                <a:cubicBezTo>
                                  <a:pt x="55731" y="1350"/>
                                  <a:pt x="65128" y="8439"/>
                                  <a:pt x="71366" y="8439"/>
                                </a:cubicBezTo>
                                <a:cubicBezTo>
                                  <a:pt x="77429" y="8439"/>
                                  <a:pt x="89064" y="0"/>
                                  <a:pt x="101002" y="1278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134193" y="295123"/>
                            <a:ext cx="33142" cy="36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2" h="36413">
                                <a:moveTo>
                                  <a:pt x="32145" y="0"/>
                                </a:moveTo>
                                <a:cubicBezTo>
                                  <a:pt x="33142" y="9172"/>
                                  <a:pt x="29502" y="18212"/>
                                  <a:pt x="24204" y="24865"/>
                                </a:cubicBezTo>
                                <a:cubicBezTo>
                                  <a:pt x="18655" y="31378"/>
                                  <a:pt x="9807" y="36413"/>
                                  <a:pt x="1163" y="35754"/>
                                </a:cubicBezTo>
                                <a:cubicBezTo>
                                  <a:pt x="0" y="26916"/>
                                  <a:pt x="4436" y="17553"/>
                                  <a:pt x="9321" y="11797"/>
                                </a:cubicBezTo>
                                <a:cubicBezTo>
                                  <a:pt x="14854" y="5271"/>
                                  <a:pt x="24467" y="324"/>
                                  <a:pt x="321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252616" y="367953"/>
                            <a:ext cx="33788" cy="80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8" h="80965">
                                <a:moveTo>
                                  <a:pt x="26053" y="0"/>
                                </a:moveTo>
                                <a:lnTo>
                                  <a:pt x="33788" y="0"/>
                                </a:lnTo>
                                <a:lnTo>
                                  <a:pt x="33788" y="10977"/>
                                </a:lnTo>
                                <a:lnTo>
                                  <a:pt x="33750" y="10837"/>
                                </a:lnTo>
                                <a:lnTo>
                                  <a:pt x="33497" y="10837"/>
                                </a:lnTo>
                                <a:cubicBezTo>
                                  <a:pt x="32673" y="14300"/>
                                  <a:pt x="31427" y="19347"/>
                                  <a:pt x="29679" y="26101"/>
                                </a:cubicBezTo>
                                <a:lnTo>
                                  <a:pt x="22925" y="47236"/>
                                </a:lnTo>
                                <a:lnTo>
                                  <a:pt x="33788" y="47236"/>
                                </a:lnTo>
                                <a:lnTo>
                                  <a:pt x="33788" y="57187"/>
                                </a:lnTo>
                                <a:lnTo>
                                  <a:pt x="20668" y="57187"/>
                                </a:lnTo>
                                <a:lnTo>
                                  <a:pt x="13435" y="80965"/>
                                </a:lnTo>
                                <a:lnTo>
                                  <a:pt x="0" y="80965"/>
                                </a:lnTo>
                                <a:lnTo>
                                  <a:pt x="2605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286403" y="367953"/>
                            <a:ext cx="34587" cy="80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7" h="80965">
                                <a:moveTo>
                                  <a:pt x="0" y="0"/>
                                </a:moveTo>
                                <a:lnTo>
                                  <a:pt x="8325" y="0"/>
                                </a:lnTo>
                                <a:lnTo>
                                  <a:pt x="34587" y="80965"/>
                                </a:lnTo>
                                <a:lnTo>
                                  <a:pt x="20745" y="80965"/>
                                </a:lnTo>
                                <a:lnTo>
                                  <a:pt x="13200" y="57187"/>
                                </a:lnTo>
                                <a:lnTo>
                                  <a:pt x="0" y="57187"/>
                                </a:lnTo>
                                <a:lnTo>
                                  <a:pt x="0" y="47236"/>
                                </a:lnTo>
                                <a:lnTo>
                                  <a:pt x="10863" y="47236"/>
                                </a:lnTo>
                                <a:lnTo>
                                  <a:pt x="4038" y="26101"/>
                                </a:lnTo>
                                <a:lnTo>
                                  <a:pt x="0" y="109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31729" y="390199"/>
                            <a:ext cx="28273" cy="82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3" h="82496">
                                <a:moveTo>
                                  <a:pt x="28273" y="0"/>
                                </a:moveTo>
                                <a:lnTo>
                                  <a:pt x="28273" y="9676"/>
                                </a:lnTo>
                                <a:lnTo>
                                  <a:pt x="27907" y="9489"/>
                                </a:lnTo>
                                <a:cubicBezTo>
                                  <a:pt x="24693" y="9489"/>
                                  <a:pt x="21798" y="10562"/>
                                  <a:pt x="19216" y="12660"/>
                                </a:cubicBezTo>
                                <a:cubicBezTo>
                                  <a:pt x="16575" y="14802"/>
                                  <a:pt x="14889" y="17559"/>
                                  <a:pt x="14094" y="21056"/>
                                </a:cubicBezTo>
                                <a:cubicBezTo>
                                  <a:pt x="13712" y="22640"/>
                                  <a:pt x="13479" y="23960"/>
                                  <a:pt x="13479" y="24990"/>
                                </a:cubicBezTo>
                                <a:lnTo>
                                  <a:pt x="13479" y="34707"/>
                                </a:lnTo>
                                <a:cubicBezTo>
                                  <a:pt x="13479" y="38932"/>
                                  <a:pt x="14799" y="42547"/>
                                  <a:pt x="17399" y="45482"/>
                                </a:cubicBezTo>
                                <a:cubicBezTo>
                                  <a:pt x="19999" y="48386"/>
                                  <a:pt x="23372" y="49855"/>
                                  <a:pt x="27526" y="49855"/>
                                </a:cubicBezTo>
                                <a:lnTo>
                                  <a:pt x="28273" y="49485"/>
                                </a:lnTo>
                                <a:lnTo>
                                  <a:pt x="28273" y="59007"/>
                                </a:lnTo>
                                <a:lnTo>
                                  <a:pt x="13741" y="51759"/>
                                </a:lnTo>
                                <a:lnTo>
                                  <a:pt x="13479" y="51759"/>
                                </a:lnTo>
                                <a:lnTo>
                                  <a:pt x="13479" y="82496"/>
                                </a:lnTo>
                                <a:lnTo>
                                  <a:pt x="533" y="82496"/>
                                </a:lnTo>
                                <a:lnTo>
                                  <a:pt x="533" y="19590"/>
                                </a:lnTo>
                                <a:cubicBezTo>
                                  <a:pt x="533" y="13305"/>
                                  <a:pt x="342" y="6950"/>
                                  <a:pt x="0" y="362"/>
                                </a:cubicBezTo>
                                <a:lnTo>
                                  <a:pt x="11452" y="362"/>
                                </a:lnTo>
                                <a:lnTo>
                                  <a:pt x="12186" y="9607"/>
                                </a:lnTo>
                                <a:lnTo>
                                  <a:pt x="12452" y="9607"/>
                                </a:lnTo>
                                <a:cubicBezTo>
                                  <a:pt x="14602" y="6128"/>
                                  <a:pt x="17314" y="3507"/>
                                  <a:pt x="20589" y="1756"/>
                                </a:cubicBezTo>
                                <a:lnTo>
                                  <a:pt x="2827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360002" y="389324"/>
                            <a:ext cx="27996" cy="6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6" h="60916">
                                <a:moveTo>
                                  <a:pt x="3833" y="0"/>
                                </a:moveTo>
                                <a:cubicBezTo>
                                  <a:pt x="10762" y="0"/>
                                  <a:pt x="16482" y="2761"/>
                                  <a:pt x="21062" y="8194"/>
                                </a:cubicBezTo>
                                <a:cubicBezTo>
                                  <a:pt x="25684" y="13651"/>
                                  <a:pt x="27996" y="20815"/>
                                  <a:pt x="27996" y="29710"/>
                                </a:cubicBezTo>
                                <a:cubicBezTo>
                                  <a:pt x="27996" y="39633"/>
                                  <a:pt x="25292" y="47498"/>
                                  <a:pt x="19935" y="53226"/>
                                </a:cubicBezTo>
                                <a:cubicBezTo>
                                  <a:pt x="15118" y="58363"/>
                                  <a:pt x="9145" y="60916"/>
                                  <a:pt x="2071" y="60916"/>
                                </a:cubicBezTo>
                                <a:lnTo>
                                  <a:pt x="0" y="59883"/>
                                </a:lnTo>
                                <a:lnTo>
                                  <a:pt x="0" y="50361"/>
                                </a:lnTo>
                                <a:lnTo>
                                  <a:pt x="10687" y="45065"/>
                                </a:lnTo>
                                <a:cubicBezTo>
                                  <a:pt x="13415" y="41339"/>
                                  <a:pt x="14794" y="36346"/>
                                  <a:pt x="14794" y="30207"/>
                                </a:cubicBezTo>
                                <a:cubicBezTo>
                                  <a:pt x="14794" y="24487"/>
                                  <a:pt x="13491" y="19789"/>
                                  <a:pt x="10891" y="16120"/>
                                </a:cubicBezTo>
                                <a:lnTo>
                                  <a:pt x="0" y="10551"/>
                                </a:lnTo>
                                <a:lnTo>
                                  <a:pt x="0" y="876"/>
                                </a:lnTo>
                                <a:lnTo>
                                  <a:pt x="383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398898" y="390202"/>
                            <a:ext cx="28231" cy="82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1" h="82493">
                                <a:moveTo>
                                  <a:pt x="28231" y="0"/>
                                </a:moveTo>
                                <a:lnTo>
                                  <a:pt x="28231" y="9669"/>
                                </a:lnTo>
                                <a:lnTo>
                                  <a:pt x="27871" y="9486"/>
                                </a:lnTo>
                                <a:cubicBezTo>
                                  <a:pt x="24671" y="9486"/>
                                  <a:pt x="21765" y="10559"/>
                                  <a:pt x="19181" y="12657"/>
                                </a:cubicBezTo>
                                <a:cubicBezTo>
                                  <a:pt x="16542" y="14799"/>
                                  <a:pt x="14836" y="17557"/>
                                  <a:pt x="14061" y="21053"/>
                                </a:cubicBezTo>
                                <a:cubicBezTo>
                                  <a:pt x="13691" y="22637"/>
                                  <a:pt x="13443" y="23957"/>
                                  <a:pt x="13443" y="24987"/>
                                </a:cubicBezTo>
                                <a:lnTo>
                                  <a:pt x="13443" y="34704"/>
                                </a:lnTo>
                                <a:cubicBezTo>
                                  <a:pt x="13443" y="38930"/>
                                  <a:pt x="14782" y="42544"/>
                                  <a:pt x="17334" y="45479"/>
                                </a:cubicBezTo>
                                <a:cubicBezTo>
                                  <a:pt x="19976" y="48383"/>
                                  <a:pt x="23368" y="49853"/>
                                  <a:pt x="27504" y="49853"/>
                                </a:cubicBezTo>
                                <a:lnTo>
                                  <a:pt x="28231" y="49491"/>
                                </a:lnTo>
                                <a:lnTo>
                                  <a:pt x="28231" y="59019"/>
                                </a:lnTo>
                                <a:lnTo>
                                  <a:pt x="13720" y="51757"/>
                                </a:lnTo>
                                <a:lnTo>
                                  <a:pt x="13443" y="51757"/>
                                </a:lnTo>
                                <a:lnTo>
                                  <a:pt x="13443" y="82493"/>
                                </a:lnTo>
                                <a:lnTo>
                                  <a:pt x="486" y="82493"/>
                                </a:lnTo>
                                <a:lnTo>
                                  <a:pt x="486" y="19587"/>
                                </a:lnTo>
                                <a:cubicBezTo>
                                  <a:pt x="486" y="13302"/>
                                  <a:pt x="357" y="6947"/>
                                  <a:pt x="0" y="360"/>
                                </a:cubicBezTo>
                                <a:lnTo>
                                  <a:pt x="11401" y="360"/>
                                </a:lnTo>
                                <a:lnTo>
                                  <a:pt x="12150" y="9604"/>
                                </a:lnTo>
                                <a:lnTo>
                                  <a:pt x="12388" y="9604"/>
                                </a:lnTo>
                                <a:cubicBezTo>
                                  <a:pt x="14537" y="6125"/>
                                  <a:pt x="17260" y="3504"/>
                                  <a:pt x="20545" y="1753"/>
                                </a:cubicBezTo>
                                <a:lnTo>
                                  <a:pt x="2823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427130" y="389324"/>
                            <a:ext cx="27997" cy="6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7" h="60916">
                                <a:moveTo>
                                  <a:pt x="3851" y="0"/>
                                </a:moveTo>
                                <a:cubicBezTo>
                                  <a:pt x="10768" y="0"/>
                                  <a:pt x="16459" y="2761"/>
                                  <a:pt x="21099" y="8194"/>
                                </a:cubicBezTo>
                                <a:cubicBezTo>
                                  <a:pt x="25679" y="13651"/>
                                  <a:pt x="27997" y="20815"/>
                                  <a:pt x="27997" y="29710"/>
                                </a:cubicBezTo>
                                <a:cubicBezTo>
                                  <a:pt x="27997" y="39633"/>
                                  <a:pt x="25312" y="47498"/>
                                  <a:pt x="19940" y="53226"/>
                                </a:cubicBezTo>
                                <a:cubicBezTo>
                                  <a:pt x="15095" y="58363"/>
                                  <a:pt x="9212" y="60916"/>
                                  <a:pt x="2034" y="60916"/>
                                </a:cubicBezTo>
                                <a:lnTo>
                                  <a:pt x="0" y="59898"/>
                                </a:lnTo>
                                <a:lnTo>
                                  <a:pt x="0" y="50370"/>
                                </a:lnTo>
                                <a:lnTo>
                                  <a:pt x="10660" y="45065"/>
                                </a:lnTo>
                                <a:cubicBezTo>
                                  <a:pt x="13421" y="41339"/>
                                  <a:pt x="14789" y="36346"/>
                                  <a:pt x="14789" y="30207"/>
                                </a:cubicBezTo>
                                <a:cubicBezTo>
                                  <a:pt x="14789" y="24487"/>
                                  <a:pt x="13511" y="19789"/>
                                  <a:pt x="10929" y="16120"/>
                                </a:cubicBezTo>
                                <a:lnTo>
                                  <a:pt x="0" y="10548"/>
                                </a:lnTo>
                                <a:lnTo>
                                  <a:pt x="0" y="879"/>
                                </a:lnTo>
                                <a:lnTo>
                                  <a:pt x="385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479964" y="366752"/>
                            <a:ext cx="50227" cy="8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7" h="83401">
                                <a:moveTo>
                                  <a:pt x="28741" y="0"/>
                                </a:moveTo>
                                <a:cubicBezTo>
                                  <a:pt x="36093" y="0"/>
                                  <a:pt x="42188" y="1292"/>
                                  <a:pt x="47073" y="3873"/>
                                </a:cubicBezTo>
                                <a:lnTo>
                                  <a:pt x="43844" y="14439"/>
                                </a:lnTo>
                                <a:cubicBezTo>
                                  <a:pt x="39308" y="11977"/>
                                  <a:pt x="34141" y="10716"/>
                                  <a:pt x="28346" y="10716"/>
                                </a:cubicBezTo>
                                <a:cubicBezTo>
                                  <a:pt x="23777" y="10716"/>
                                  <a:pt x="20239" y="11844"/>
                                  <a:pt x="17657" y="14072"/>
                                </a:cubicBezTo>
                                <a:cubicBezTo>
                                  <a:pt x="15516" y="16084"/>
                                  <a:pt x="14428" y="18539"/>
                                  <a:pt x="14428" y="21430"/>
                                </a:cubicBezTo>
                                <a:cubicBezTo>
                                  <a:pt x="14428" y="24602"/>
                                  <a:pt x="15659" y="27244"/>
                                  <a:pt x="18157" y="29326"/>
                                </a:cubicBezTo>
                                <a:cubicBezTo>
                                  <a:pt x="20329" y="31276"/>
                                  <a:pt x="24220" y="33346"/>
                                  <a:pt x="29912" y="35607"/>
                                </a:cubicBezTo>
                                <a:cubicBezTo>
                                  <a:pt x="36871" y="38397"/>
                                  <a:pt x="42008" y="41655"/>
                                  <a:pt x="45312" y="45442"/>
                                </a:cubicBezTo>
                                <a:cubicBezTo>
                                  <a:pt x="48599" y="49172"/>
                                  <a:pt x="50227" y="53899"/>
                                  <a:pt x="50227" y="59475"/>
                                </a:cubicBezTo>
                                <a:cubicBezTo>
                                  <a:pt x="50227" y="66373"/>
                                  <a:pt x="47836" y="71985"/>
                                  <a:pt x="43052" y="76294"/>
                                </a:cubicBezTo>
                                <a:cubicBezTo>
                                  <a:pt x="37767" y="81021"/>
                                  <a:pt x="30397" y="83401"/>
                                  <a:pt x="20959" y="83401"/>
                                </a:cubicBezTo>
                                <a:cubicBezTo>
                                  <a:pt x="12257" y="83401"/>
                                  <a:pt x="5298" y="81727"/>
                                  <a:pt x="0" y="78354"/>
                                </a:cubicBezTo>
                                <a:lnTo>
                                  <a:pt x="2995" y="67550"/>
                                </a:lnTo>
                                <a:cubicBezTo>
                                  <a:pt x="8675" y="70980"/>
                                  <a:pt x="14957" y="72716"/>
                                  <a:pt x="21769" y="72716"/>
                                </a:cubicBezTo>
                                <a:cubicBezTo>
                                  <a:pt x="26639" y="72716"/>
                                  <a:pt x="30444" y="71571"/>
                                  <a:pt x="33170" y="69397"/>
                                </a:cubicBezTo>
                                <a:cubicBezTo>
                                  <a:pt x="35888" y="67193"/>
                                  <a:pt x="37267" y="64202"/>
                                  <a:pt x="37267" y="60562"/>
                                </a:cubicBezTo>
                                <a:cubicBezTo>
                                  <a:pt x="37267" y="57247"/>
                                  <a:pt x="36125" y="54486"/>
                                  <a:pt x="33878" y="52221"/>
                                </a:cubicBezTo>
                                <a:cubicBezTo>
                                  <a:pt x="31661" y="49964"/>
                                  <a:pt x="27917" y="47908"/>
                                  <a:pt x="22719" y="45971"/>
                                </a:cubicBezTo>
                                <a:cubicBezTo>
                                  <a:pt x="8556" y="40683"/>
                                  <a:pt x="1468" y="32936"/>
                                  <a:pt x="1468" y="22777"/>
                                </a:cubicBezTo>
                                <a:cubicBezTo>
                                  <a:pt x="1468" y="16114"/>
                                  <a:pt x="3948" y="10655"/>
                                  <a:pt x="8913" y="6426"/>
                                </a:cubicBezTo>
                                <a:cubicBezTo>
                                  <a:pt x="13885" y="2170"/>
                                  <a:pt x="20476" y="0"/>
                                  <a:pt x="2874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537520" y="375996"/>
                            <a:ext cx="35546" cy="74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46" h="74157">
                                <a:moveTo>
                                  <a:pt x="21251" y="0"/>
                                </a:moveTo>
                                <a:lnTo>
                                  <a:pt x="21251" y="14566"/>
                                </a:lnTo>
                                <a:lnTo>
                                  <a:pt x="35546" y="14566"/>
                                </a:lnTo>
                                <a:lnTo>
                                  <a:pt x="35546" y="24308"/>
                                </a:lnTo>
                                <a:lnTo>
                                  <a:pt x="21251" y="24308"/>
                                </a:lnTo>
                                <a:lnTo>
                                  <a:pt x="21251" y="52635"/>
                                </a:lnTo>
                                <a:cubicBezTo>
                                  <a:pt x="21251" y="59861"/>
                                  <a:pt x="23745" y="63472"/>
                                  <a:pt x="28839" y="63472"/>
                                </a:cubicBezTo>
                                <a:cubicBezTo>
                                  <a:pt x="31143" y="63472"/>
                                  <a:pt x="33080" y="63262"/>
                                  <a:pt x="34596" y="62856"/>
                                </a:cubicBezTo>
                                <a:lnTo>
                                  <a:pt x="34930" y="72687"/>
                                </a:lnTo>
                                <a:cubicBezTo>
                                  <a:pt x="32375" y="73656"/>
                                  <a:pt x="29016" y="74157"/>
                                  <a:pt x="24865" y="74157"/>
                                </a:cubicBezTo>
                                <a:cubicBezTo>
                                  <a:pt x="19724" y="74157"/>
                                  <a:pt x="15718" y="72573"/>
                                  <a:pt x="12870" y="69459"/>
                                </a:cubicBezTo>
                                <a:cubicBezTo>
                                  <a:pt x="9964" y="66348"/>
                                  <a:pt x="8524" y="61096"/>
                                  <a:pt x="8524" y="53722"/>
                                </a:cubicBezTo>
                                <a:lnTo>
                                  <a:pt x="8524" y="24308"/>
                                </a:lnTo>
                                <a:lnTo>
                                  <a:pt x="0" y="24308"/>
                                </a:lnTo>
                                <a:lnTo>
                                  <a:pt x="0" y="14566"/>
                                </a:lnTo>
                                <a:lnTo>
                                  <a:pt x="8524" y="14566"/>
                                </a:lnTo>
                                <a:lnTo>
                                  <a:pt x="8524" y="3877"/>
                                </a:lnTo>
                                <a:lnTo>
                                  <a:pt x="2125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580407" y="389575"/>
                            <a:ext cx="28445" cy="6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5" h="60664">
                                <a:moveTo>
                                  <a:pt x="28445" y="0"/>
                                </a:moveTo>
                                <a:lnTo>
                                  <a:pt x="28445" y="9391"/>
                                </a:lnTo>
                                <a:lnTo>
                                  <a:pt x="16675" y="16280"/>
                                </a:lnTo>
                                <a:cubicBezTo>
                                  <a:pt x="14354" y="20124"/>
                                  <a:pt x="13194" y="24794"/>
                                  <a:pt x="13194" y="30341"/>
                                </a:cubicBezTo>
                                <a:cubicBezTo>
                                  <a:pt x="13194" y="35745"/>
                                  <a:pt x="14354" y="40378"/>
                                  <a:pt x="16675" y="44197"/>
                                </a:cubicBezTo>
                                <a:lnTo>
                                  <a:pt x="28445" y="51158"/>
                                </a:lnTo>
                                <a:lnTo>
                                  <a:pt x="28445" y="60522"/>
                                </a:lnTo>
                                <a:lnTo>
                                  <a:pt x="28105" y="60664"/>
                                </a:lnTo>
                                <a:cubicBezTo>
                                  <a:pt x="19552" y="60664"/>
                                  <a:pt x="12697" y="57816"/>
                                  <a:pt x="7588" y="52150"/>
                                </a:cubicBezTo>
                                <a:cubicBezTo>
                                  <a:pt x="2553" y="46458"/>
                                  <a:pt x="0" y="39295"/>
                                  <a:pt x="0" y="30636"/>
                                </a:cubicBezTo>
                                <a:cubicBezTo>
                                  <a:pt x="0" y="21594"/>
                                  <a:pt x="2584" y="14192"/>
                                  <a:pt x="7851" y="8453"/>
                                </a:cubicBezTo>
                                <a:lnTo>
                                  <a:pt x="2844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608852" y="389324"/>
                            <a:ext cx="28726" cy="60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6" h="60774">
                                <a:moveTo>
                                  <a:pt x="613" y="0"/>
                                </a:moveTo>
                                <a:cubicBezTo>
                                  <a:pt x="9175" y="0"/>
                                  <a:pt x="16072" y="2851"/>
                                  <a:pt x="21285" y="8575"/>
                                </a:cubicBezTo>
                                <a:cubicBezTo>
                                  <a:pt x="26246" y="14094"/>
                                  <a:pt x="28726" y="21229"/>
                                  <a:pt x="28726" y="29945"/>
                                </a:cubicBezTo>
                                <a:cubicBezTo>
                                  <a:pt x="28726" y="38901"/>
                                  <a:pt x="26170" y="46267"/>
                                  <a:pt x="21048" y="52023"/>
                                </a:cubicBezTo>
                                <a:lnTo>
                                  <a:pt x="0" y="60774"/>
                                </a:lnTo>
                                <a:lnTo>
                                  <a:pt x="0" y="51410"/>
                                </a:lnTo>
                                <a:lnTo>
                                  <a:pt x="44" y="51436"/>
                                </a:lnTo>
                                <a:cubicBezTo>
                                  <a:pt x="4948" y="51436"/>
                                  <a:pt x="8865" y="49089"/>
                                  <a:pt x="11655" y="44359"/>
                                </a:cubicBezTo>
                                <a:cubicBezTo>
                                  <a:pt x="14063" y="40428"/>
                                  <a:pt x="15251" y="35762"/>
                                  <a:pt x="15251" y="30359"/>
                                </a:cubicBezTo>
                                <a:cubicBezTo>
                                  <a:pt x="15251" y="24984"/>
                                  <a:pt x="14092" y="20376"/>
                                  <a:pt x="11802" y="16532"/>
                                </a:cubicBezTo>
                                <a:cubicBezTo>
                                  <a:pt x="9084" y="11862"/>
                                  <a:pt x="5171" y="9540"/>
                                  <a:pt x="174" y="9540"/>
                                </a:cubicBezTo>
                                <a:lnTo>
                                  <a:pt x="0" y="9642"/>
                                </a:lnTo>
                                <a:lnTo>
                                  <a:pt x="0" y="252"/>
                                </a:lnTo>
                                <a:lnTo>
                                  <a:pt x="61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648515" y="389324"/>
                            <a:ext cx="31233" cy="59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3" h="59595">
                                <a:moveTo>
                                  <a:pt x="27946" y="0"/>
                                </a:moveTo>
                                <a:cubicBezTo>
                                  <a:pt x="29196" y="0"/>
                                  <a:pt x="30232" y="122"/>
                                  <a:pt x="31233" y="295"/>
                                </a:cubicBezTo>
                                <a:lnTo>
                                  <a:pt x="31233" y="12654"/>
                                </a:lnTo>
                                <a:cubicBezTo>
                                  <a:pt x="29926" y="12405"/>
                                  <a:pt x="28562" y="12290"/>
                                  <a:pt x="27136" y="12290"/>
                                </a:cubicBezTo>
                                <a:cubicBezTo>
                                  <a:pt x="22572" y="12290"/>
                                  <a:pt x="19051" y="14008"/>
                                  <a:pt x="16571" y="17470"/>
                                </a:cubicBezTo>
                                <a:cubicBezTo>
                                  <a:pt x="14415" y="20491"/>
                                  <a:pt x="13326" y="24340"/>
                                  <a:pt x="13326" y="28976"/>
                                </a:cubicBezTo>
                                <a:lnTo>
                                  <a:pt x="13326" y="59595"/>
                                </a:lnTo>
                                <a:lnTo>
                                  <a:pt x="349" y="59595"/>
                                </a:lnTo>
                                <a:lnTo>
                                  <a:pt x="467" y="19613"/>
                                </a:lnTo>
                                <a:cubicBezTo>
                                  <a:pt x="467" y="12892"/>
                                  <a:pt x="320" y="6754"/>
                                  <a:pt x="0" y="1238"/>
                                </a:cubicBezTo>
                                <a:lnTo>
                                  <a:pt x="11285" y="1238"/>
                                </a:lnTo>
                                <a:lnTo>
                                  <a:pt x="11768" y="12405"/>
                                </a:lnTo>
                                <a:lnTo>
                                  <a:pt x="12139" y="12405"/>
                                </a:lnTo>
                                <a:cubicBezTo>
                                  <a:pt x="13503" y="8575"/>
                                  <a:pt x="15659" y="5494"/>
                                  <a:pt x="18594" y="3157"/>
                                </a:cubicBezTo>
                                <a:cubicBezTo>
                                  <a:pt x="21488" y="1087"/>
                                  <a:pt x="24646" y="0"/>
                                  <a:pt x="279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685855" y="389978"/>
                            <a:ext cx="26014" cy="58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14" h="58902">
                                <a:moveTo>
                                  <a:pt x="26014" y="0"/>
                                </a:moveTo>
                                <a:lnTo>
                                  <a:pt x="26014" y="8599"/>
                                </a:lnTo>
                                <a:lnTo>
                                  <a:pt x="16351" y="13527"/>
                                </a:lnTo>
                                <a:cubicBezTo>
                                  <a:pt x="14195" y="16377"/>
                                  <a:pt x="12902" y="19721"/>
                                  <a:pt x="12506" y="23624"/>
                                </a:cubicBezTo>
                                <a:lnTo>
                                  <a:pt x="26014" y="23624"/>
                                </a:lnTo>
                                <a:lnTo>
                                  <a:pt x="26014" y="32872"/>
                                </a:lnTo>
                                <a:lnTo>
                                  <a:pt x="12506" y="32872"/>
                                </a:lnTo>
                                <a:cubicBezTo>
                                  <a:pt x="12650" y="38653"/>
                                  <a:pt x="14529" y="43060"/>
                                  <a:pt x="18155" y="46080"/>
                                </a:cubicBezTo>
                                <a:lnTo>
                                  <a:pt x="26014" y="48619"/>
                                </a:lnTo>
                                <a:lnTo>
                                  <a:pt x="26014" y="58902"/>
                                </a:lnTo>
                                <a:lnTo>
                                  <a:pt x="7722" y="52042"/>
                                </a:lnTo>
                                <a:cubicBezTo>
                                  <a:pt x="2614" y="46729"/>
                                  <a:pt x="0" y="39568"/>
                                  <a:pt x="0" y="30612"/>
                                </a:cubicBezTo>
                                <a:cubicBezTo>
                                  <a:pt x="0" y="21806"/>
                                  <a:pt x="2390" y="14469"/>
                                  <a:pt x="7192" y="8623"/>
                                </a:cubicBezTo>
                                <a:lnTo>
                                  <a:pt x="2601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711868" y="437380"/>
                            <a:ext cx="22644" cy="12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44" h="12653">
                                <a:moveTo>
                                  <a:pt x="20591" y="0"/>
                                </a:moveTo>
                                <a:lnTo>
                                  <a:pt x="22644" y="9046"/>
                                </a:lnTo>
                                <a:cubicBezTo>
                                  <a:pt x="17124" y="11448"/>
                                  <a:pt x="10594" y="12653"/>
                                  <a:pt x="3077" y="12653"/>
                                </a:cubicBezTo>
                                <a:lnTo>
                                  <a:pt x="0" y="11499"/>
                                </a:lnTo>
                                <a:lnTo>
                                  <a:pt x="0" y="1217"/>
                                </a:lnTo>
                                <a:lnTo>
                                  <a:pt x="4866" y="2789"/>
                                </a:lnTo>
                                <a:cubicBezTo>
                                  <a:pt x="10637" y="2789"/>
                                  <a:pt x="15890" y="1878"/>
                                  <a:pt x="2059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711868" y="389241"/>
                            <a:ext cx="25915" cy="33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5" h="33609">
                                <a:moveTo>
                                  <a:pt x="1609" y="0"/>
                                </a:moveTo>
                                <a:cubicBezTo>
                                  <a:pt x="10050" y="0"/>
                                  <a:pt x="16437" y="3120"/>
                                  <a:pt x="20692" y="9360"/>
                                </a:cubicBezTo>
                                <a:cubicBezTo>
                                  <a:pt x="24170" y="14352"/>
                                  <a:pt x="25915" y="20458"/>
                                  <a:pt x="25915" y="27770"/>
                                </a:cubicBezTo>
                                <a:cubicBezTo>
                                  <a:pt x="25915" y="30089"/>
                                  <a:pt x="25739" y="32026"/>
                                  <a:pt x="25405" y="33609"/>
                                </a:cubicBezTo>
                                <a:lnTo>
                                  <a:pt x="0" y="33609"/>
                                </a:lnTo>
                                <a:lnTo>
                                  <a:pt x="0" y="24361"/>
                                </a:lnTo>
                                <a:lnTo>
                                  <a:pt x="13500" y="24361"/>
                                </a:lnTo>
                                <a:cubicBezTo>
                                  <a:pt x="13604" y="20549"/>
                                  <a:pt x="12737" y="17201"/>
                                  <a:pt x="11019" y="14414"/>
                                </a:cubicBezTo>
                                <a:cubicBezTo>
                                  <a:pt x="8744" y="10828"/>
                                  <a:pt x="5306" y="8993"/>
                                  <a:pt x="673" y="8993"/>
                                </a:cubicBezTo>
                                <a:lnTo>
                                  <a:pt x="0" y="9336"/>
                                </a:lnTo>
                                <a:lnTo>
                                  <a:pt x="0" y="737"/>
                                </a:lnTo>
                                <a:lnTo>
                                  <a:pt x="160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260309" y="298935"/>
                            <a:ext cx="16173" cy="40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3" h="40395">
                                <a:moveTo>
                                  <a:pt x="10965" y="0"/>
                                </a:moveTo>
                                <a:lnTo>
                                  <a:pt x="16173" y="1488"/>
                                </a:lnTo>
                                <a:lnTo>
                                  <a:pt x="16173" y="6632"/>
                                </a:lnTo>
                                <a:lnTo>
                                  <a:pt x="11509" y="5036"/>
                                </a:lnTo>
                                <a:cubicBezTo>
                                  <a:pt x="9464" y="5036"/>
                                  <a:pt x="7765" y="5137"/>
                                  <a:pt x="6397" y="5414"/>
                                </a:cubicBezTo>
                                <a:lnTo>
                                  <a:pt x="6397" y="35154"/>
                                </a:lnTo>
                                <a:cubicBezTo>
                                  <a:pt x="7135" y="35287"/>
                                  <a:pt x="8614" y="35316"/>
                                  <a:pt x="10698" y="35316"/>
                                </a:cubicBezTo>
                                <a:lnTo>
                                  <a:pt x="16173" y="33344"/>
                                </a:lnTo>
                                <a:lnTo>
                                  <a:pt x="16173" y="38380"/>
                                </a:lnTo>
                                <a:lnTo>
                                  <a:pt x="9321" y="40395"/>
                                </a:lnTo>
                                <a:cubicBezTo>
                                  <a:pt x="5681" y="40395"/>
                                  <a:pt x="2614" y="40251"/>
                                  <a:pt x="0" y="39956"/>
                                </a:cubicBezTo>
                                <a:lnTo>
                                  <a:pt x="0" y="824"/>
                                </a:lnTo>
                                <a:cubicBezTo>
                                  <a:pt x="3405" y="265"/>
                                  <a:pt x="7045" y="0"/>
                                  <a:pt x="1096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276482" y="300423"/>
                            <a:ext cx="16530" cy="36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30" h="36892">
                                <a:moveTo>
                                  <a:pt x="0" y="0"/>
                                </a:moveTo>
                                <a:lnTo>
                                  <a:pt x="10567" y="3019"/>
                                </a:lnTo>
                                <a:cubicBezTo>
                                  <a:pt x="14546" y="6497"/>
                                  <a:pt x="16530" y="11371"/>
                                  <a:pt x="16530" y="17739"/>
                                </a:cubicBezTo>
                                <a:cubicBezTo>
                                  <a:pt x="16530" y="24903"/>
                                  <a:pt x="14373" y="30293"/>
                                  <a:pt x="10118" y="33917"/>
                                </a:cubicBezTo>
                                <a:lnTo>
                                  <a:pt x="0" y="36892"/>
                                </a:lnTo>
                                <a:lnTo>
                                  <a:pt x="0" y="31857"/>
                                </a:lnTo>
                                <a:lnTo>
                                  <a:pt x="5812" y="29763"/>
                                </a:lnTo>
                                <a:cubicBezTo>
                                  <a:pt x="8483" y="27063"/>
                                  <a:pt x="9776" y="23089"/>
                                  <a:pt x="9776" y="17919"/>
                                </a:cubicBezTo>
                                <a:cubicBezTo>
                                  <a:pt x="9776" y="13251"/>
                                  <a:pt x="8573" y="9697"/>
                                  <a:pt x="6107" y="7234"/>
                                </a:cubicBezTo>
                                <a:lnTo>
                                  <a:pt x="0" y="5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300600" y="309826"/>
                            <a:ext cx="13928" cy="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8" h="29828">
                                <a:moveTo>
                                  <a:pt x="13928" y="0"/>
                                </a:moveTo>
                                <a:lnTo>
                                  <a:pt x="13928" y="4637"/>
                                </a:lnTo>
                                <a:lnTo>
                                  <a:pt x="8161" y="7988"/>
                                </a:lnTo>
                                <a:cubicBezTo>
                                  <a:pt x="7002" y="9866"/>
                                  <a:pt x="6458" y="12213"/>
                                  <a:pt x="6458" y="14960"/>
                                </a:cubicBezTo>
                                <a:cubicBezTo>
                                  <a:pt x="6458" y="17556"/>
                                  <a:pt x="7002" y="19832"/>
                                  <a:pt x="8161" y="21710"/>
                                </a:cubicBezTo>
                                <a:cubicBezTo>
                                  <a:pt x="9497" y="23986"/>
                                  <a:pt x="11434" y="25187"/>
                                  <a:pt x="13900" y="25187"/>
                                </a:cubicBezTo>
                                <a:lnTo>
                                  <a:pt x="13928" y="25170"/>
                                </a:lnTo>
                                <a:lnTo>
                                  <a:pt x="13928" y="29762"/>
                                </a:lnTo>
                                <a:lnTo>
                                  <a:pt x="13769" y="29828"/>
                                </a:lnTo>
                                <a:cubicBezTo>
                                  <a:pt x="9525" y="29828"/>
                                  <a:pt x="6193" y="28417"/>
                                  <a:pt x="3672" y="25617"/>
                                </a:cubicBezTo>
                                <a:cubicBezTo>
                                  <a:pt x="1217" y="22858"/>
                                  <a:pt x="0" y="19306"/>
                                  <a:pt x="0" y="15062"/>
                                </a:cubicBezTo>
                                <a:cubicBezTo>
                                  <a:pt x="0" y="10629"/>
                                  <a:pt x="1234" y="7005"/>
                                  <a:pt x="3787" y="4171"/>
                                </a:cubicBezTo>
                                <a:lnTo>
                                  <a:pt x="1392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314528" y="309698"/>
                            <a:ext cx="14124" cy="29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" h="29889">
                                <a:moveTo>
                                  <a:pt x="310" y="0"/>
                                </a:moveTo>
                                <a:cubicBezTo>
                                  <a:pt x="4493" y="0"/>
                                  <a:pt x="7898" y="1436"/>
                                  <a:pt x="10455" y="4209"/>
                                </a:cubicBezTo>
                                <a:cubicBezTo>
                                  <a:pt x="12856" y="6940"/>
                                  <a:pt x="14124" y="10433"/>
                                  <a:pt x="14124" y="14750"/>
                                </a:cubicBezTo>
                                <a:cubicBezTo>
                                  <a:pt x="14124" y="19110"/>
                                  <a:pt x="12831" y="22734"/>
                                  <a:pt x="10350" y="25585"/>
                                </a:cubicBezTo>
                                <a:lnTo>
                                  <a:pt x="0" y="29889"/>
                                </a:lnTo>
                                <a:lnTo>
                                  <a:pt x="0" y="25298"/>
                                </a:lnTo>
                                <a:lnTo>
                                  <a:pt x="5724" y="21798"/>
                                </a:lnTo>
                                <a:cubicBezTo>
                                  <a:pt x="6887" y="19872"/>
                                  <a:pt x="7470" y="17597"/>
                                  <a:pt x="7470" y="14893"/>
                                </a:cubicBezTo>
                                <a:cubicBezTo>
                                  <a:pt x="7470" y="12283"/>
                                  <a:pt x="6960" y="9994"/>
                                  <a:pt x="5771" y="8115"/>
                                </a:cubicBezTo>
                                <a:cubicBezTo>
                                  <a:pt x="4475" y="5825"/>
                                  <a:pt x="2523" y="4695"/>
                                  <a:pt x="119" y="4695"/>
                                </a:cubicBezTo>
                                <a:lnTo>
                                  <a:pt x="0" y="4765"/>
                                </a:lnTo>
                                <a:lnTo>
                                  <a:pt x="0" y="128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334886" y="310311"/>
                            <a:ext cx="41544" cy="28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44" h="28696">
                                <a:moveTo>
                                  <a:pt x="0" y="0"/>
                                </a:moveTo>
                                <a:lnTo>
                                  <a:pt x="6534" y="0"/>
                                </a:lnTo>
                                <a:lnTo>
                                  <a:pt x="9807" y="13641"/>
                                </a:lnTo>
                                <a:cubicBezTo>
                                  <a:pt x="10584" y="16852"/>
                                  <a:pt x="11247" y="19919"/>
                                  <a:pt x="11761" y="22824"/>
                                </a:cubicBezTo>
                                <a:lnTo>
                                  <a:pt x="11862" y="22824"/>
                                </a:lnTo>
                                <a:cubicBezTo>
                                  <a:pt x="12330" y="20477"/>
                                  <a:pt x="13155" y="17428"/>
                                  <a:pt x="14242" y="13680"/>
                                </a:cubicBezTo>
                                <a:lnTo>
                                  <a:pt x="18292" y="0"/>
                                </a:lnTo>
                                <a:lnTo>
                                  <a:pt x="23472" y="0"/>
                                </a:lnTo>
                                <a:lnTo>
                                  <a:pt x="27363" y="13404"/>
                                </a:lnTo>
                                <a:cubicBezTo>
                                  <a:pt x="28346" y="16661"/>
                                  <a:pt x="29124" y="19804"/>
                                  <a:pt x="29667" y="22824"/>
                                </a:cubicBezTo>
                                <a:lnTo>
                                  <a:pt x="29855" y="22824"/>
                                </a:lnTo>
                                <a:cubicBezTo>
                                  <a:pt x="30312" y="19876"/>
                                  <a:pt x="30960" y="16751"/>
                                  <a:pt x="31853" y="13404"/>
                                </a:cubicBezTo>
                                <a:lnTo>
                                  <a:pt x="35287" y="0"/>
                                </a:lnTo>
                                <a:lnTo>
                                  <a:pt x="41544" y="0"/>
                                </a:lnTo>
                                <a:lnTo>
                                  <a:pt x="32587" y="28696"/>
                                </a:lnTo>
                                <a:lnTo>
                                  <a:pt x="26733" y="28696"/>
                                </a:lnTo>
                                <a:lnTo>
                                  <a:pt x="23001" y="16222"/>
                                </a:lnTo>
                                <a:cubicBezTo>
                                  <a:pt x="22050" y="13111"/>
                                  <a:pt x="21302" y="10055"/>
                                  <a:pt x="20711" y="6977"/>
                                </a:cubicBezTo>
                                <a:lnTo>
                                  <a:pt x="20625" y="6977"/>
                                </a:lnTo>
                                <a:cubicBezTo>
                                  <a:pt x="20052" y="10145"/>
                                  <a:pt x="19289" y="13202"/>
                                  <a:pt x="18292" y="16222"/>
                                </a:cubicBezTo>
                                <a:lnTo>
                                  <a:pt x="14342" y="28696"/>
                                </a:lnTo>
                                <a:lnTo>
                                  <a:pt x="8442" y="28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84325" y="309698"/>
                            <a:ext cx="25157" cy="2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7" h="29308">
                                <a:moveTo>
                                  <a:pt x="15174" y="0"/>
                                </a:moveTo>
                                <a:cubicBezTo>
                                  <a:pt x="17846" y="0"/>
                                  <a:pt x="20067" y="908"/>
                                  <a:pt x="21855" y="2610"/>
                                </a:cubicBezTo>
                                <a:cubicBezTo>
                                  <a:pt x="24070" y="4766"/>
                                  <a:pt x="25157" y="7913"/>
                                  <a:pt x="25157" y="12140"/>
                                </a:cubicBezTo>
                                <a:lnTo>
                                  <a:pt x="25157" y="29308"/>
                                </a:lnTo>
                                <a:lnTo>
                                  <a:pt x="18774" y="29308"/>
                                </a:lnTo>
                                <a:lnTo>
                                  <a:pt x="18774" y="12870"/>
                                </a:lnTo>
                                <a:cubicBezTo>
                                  <a:pt x="18774" y="7823"/>
                                  <a:pt x="16910" y="5267"/>
                                  <a:pt x="13018" y="5267"/>
                                </a:cubicBezTo>
                                <a:cubicBezTo>
                                  <a:pt x="11128" y="5267"/>
                                  <a:pt x="9569" y="5987"/>
                                  <a:pt x="8439" y="7366"/>
                                </a:cubicBezTo>
                                <a:cubicBezTo>
                                  <a:pt x="7250" y="8759"/>
                                  <a:pt x="6589" y="10404"/>
                                  <a:pt x="6589" y="12283"/>
                                </a:cubicBezTo>
                                <a:lnTo>
                                  <a:pt x="6589" y="29308"/>
                                </a:lnTo>
                                <a:lnTo>
                                  <a:pt x="235" y="29308"/>
                                </a:lnTo>
                                <a:lnTo>
                                  <a:pt x="235" y="8834"/>
                                </a:lnTo>
                                <a:cubicBezTo>
                                  <a:pt x="235" y="6297"/>
                                  <a:pt x="192" y="3565"/>
                                  <a:pt x="0" y="612"/>
                                </a:cubicBezTo>
                                <a:lnTo>
                                  <a:pt x="5649" y="612"/>
                                </a:lnTo>
                                <a:lnTo>
                                  <a:pt x="5916" y="5090"/>
                                </a:lnTo>
                                <a:lnTo>
                                  <a:pt x="6120" y="5090"/>
                                </a:lnTo>
                                <a:cubicBezTo>
                                  <a:pt x="6826" y="3712"/>
                                  <a:pt x="7953" y="2539"/>
                                  <a:pt x="9407" y="1628"/>
                                </a:cubicBezTo>
                                <a:cubicBezTo>
                                  <a:pt x="11128" y="569"/>
                                  <a:pt x="13051" y="0"/>
                                  <a:pt x="1517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4" name="Shape 68744"/>
                        <wps:cNvSpPr/>
                        <wps:spPr>
                          <a:xfrm>
                            <a:off x="420707" y="297160"/>
                            <a:ext cx="9144" cy="41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84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846"/>
                                </a:lnTo>
                                <a:lnTo>
                                  <a:pt x="0" y="41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436500" y="309820"/>
                            <a:ext cx="14004" cy="29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4" h="29834">
                                <a:moveTo>
                                  <a:pt x="14004" y="0"/>
                                </a:moveTo>
                                <a:lnTo>
                                  <a:pt x="14004" y="4609"/>
                                </a:lnTo>
                                <a:lnTo>
                                  <a:pt x="8222" y="7994"/>
                                </a:lnTo>
                                <a:cubicBezTo>
                                  <a:pt x="7060" y="9872"/>
                                  <a:pt x="6519" y="12219"/>
                                  <a:pt x="6519" y="14966"/>
                                </a:cubicBezTo>
                                <a:cubicBezTo>
                                  <a:pt x="6519" y="17562"/>
                                  <a:pt x="7060" y="19837"/>
                                  <a:pt x="8222" y="21716"/>
                                </a:cubicBezTo>
                                <a:cubicBezTo>
                                  <a:pt x="9601" y="23992"/>
                                  <a:pt x="11495" y="25193"/>
                                  <a:pt x="13975" y="25193"/>
                                </a:cubicBezTo>
                                <a:lnTo>
                                  <a:pt x="14004" y="25175"/>
                                </a:lnTo>
                                <a:lnTo>
                                  <a:pt x="14004" y="29754"/>
                                </a:lnTo>
                                <a:lnTo>
                                  <a:pt x="13813" y="29834"/>
                                </a:lnTo>
                                <a:cubicBezTo>
                                  <a:pt x="9601" y="29834"/>
                                  <a:pt x="6234" y="28423"/>
                                  <a:pt x="3744" y="25622"/>
                                </a:cubicBezTo>
                                <a:cubicBezTo>
                                  <a:pt x="1234" y="22864"/>
                                  <a:pt x="0" y="19312"/>
                                  <a:pt x="0" y="15067"/>
                                </a:cubicBezTo>
                                <a:cubicBezTo>
                                  <a:pt x="0" y="10635"/>
                                  <a:pt x="1248" y="7010"/>
                                  <a:pt x="3877" y="4177"/>
                                </a:cubicBezTo>
                                <a:lnTo>
                                  <a:pt x="1400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450504" y="309698"/>
                            <a:ext cx="14109" cy="29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9" h="29876">
                                <a:moveTo>
                                  <a:pt x="295" y="0"/>
                                </a:moveTo>
                                <a:cubicBezTo>
                                  <a:pt x="4489" y="0"/>
                                  <a:pt x="7870" y="1436"/>
                                  <a:pt x="10451" y="4209"/>
                                </a:cubicBezTo>
                                <a:cubicBezTo>
                                  <a:pt x="12842" y="6940"/>
                                  <a:pt x="14109" y="10433"/>
                                  <a:pt x="14109" y="14750"/>
                                </a:cubicBezTo>
                                <a:cubicBezTo>
                                  <a:pt x="14109" y="19110"/>
                                  <a:pt x="12816" y="22734"/>
                                  <a:pt x="10318" y="25585"/>
                                </a:cubicBezTo>
                                <a:lnTo>
                                  <a:pt x="0" y="29876"/>
                                </a:lnTo>
                                <a:lnTo>
                                  <a:pt x="0" y="25297"/>
                                </a:lnTo>
                                <a:lnTo>
                                  <a:pt x="5681" y="21798"/>
                                </a:lnTo>
                                <a:cubicBezTo>
                                  <a:pt x="6869" y="19872"/>
                                  <a:pt x="7485" y="17597"/>
                                  <a:pt x="7485" y="14893"/>
                                </a:cubicBezTo>
                                <a:cubicBezTo>
                                  <a:pt x="7485" y="12283"/>
                                  <a:pt x="6869" y="9994"/>
                                  <a:pt x="5768" y="8115"/>
                                </a:cubicBezTo>
                                <a:cubicBezTo>
                                  <a:pt x="4406" y="5825"/>
                                  <a:pt x="2509" y="4695"/>
                                  <a:pt x="62" y="4695"/>
                                </a:cubicBezTo>
                                <a:lnTo>
                                  <a:pt x="0" y="4731"/>
                                </a:lnTo>
                                <a:lnTo>
                                  <a:pt x="0" y="122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471907" y="321582"/>
                            <a:ext cx="11647" cy="1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7" h="18072">
                                <a:moveTo>
                                  <a:pt x="11647" y="0"/>
                                </a:moveTo>
                                <a:lnTo>
                                  <a:pt x="11647" y="4026"/>
                                </a:lnTo>
                                <a:lnTo>
                                  <a:pt x="9022" y="4467"/>
                                </a:lnTo>
                                <a:cubicBezTo>
                                  <a:pt x="7266" y="5426"/>
                                  <a:pt x="6386" y="6900"/>
                                  <a:pt x="6386" y="8881"/>
                                </a:cubicBezTo>
                                <a:cubicBezTo>
                                  <a:pt x="6386" y="10394"/>
                                  <a:pt x="6793" y="11524"/>
                                  <a:pt x="7617" y="12291"/>
                                </a:cubicBezTo>
                                <a:cubicBezTo>
                                  <a:pt x="8395" y="13025"/>
                                  <a:pt x="9496" y="13432"/>
                                  <a:pt x="10728" y="13432"/>
                                </a:cubicBezTo>
                                <a:lnTo>
                                  <a:pt x="11647" y="13115"/>
                                </a:lnTo>
                                <a:lnTo>
                                  <a:pt x="11647" y="16726"/>
                                </a:lnTo>
                                <a:lnTo>
                                  <a:pt x="8805" y="18072"/>
                                </a:lnTo>
                                <a:cubicBezTo>
                                  <a:pt x="6073" y="18072"/>
                                  <a:pt x="3887" y="17191"/>
                                  <a:pt x="2231" y="15462"/>
                                </a:cubicBezTo>
                                <a:cubicBezTo>
                                  <a:pt x="763" y="13889"/>
                                  <a:pt x="0" y="11967"/>
                                  <a:pt x="0" y="9621"/>
                                </a:cubicBezTo>
                                <a:cubicBezTo>
                                  <a:pt x="0" y="6157"/>
                                  <a:pt x="1464" y="3424"/>
                                  <a:pt x="4374" y="1607"/>
                                </a:cubicBezTo>
                                <a:lnTo>
                                  <a:pt x="1164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473958" y="309755"/>
                            <a:ext cx="9596" cy="6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6" h="6632">
                                <a:moveTo>
                                  <a:pt x="9596" y="0"/>
                                </a:moveTo>
                                <a:lnTo>
                                  <a:pt x="9596" y="5333"/>
                                </a:lnTo>
                                <a:lnTo>
                                  <a:pt x="8724" y="4505"/>
                                </a:lnTo>
                                <a:cubicBezTo>
                                  <a:pt x="5933" y="4505"/>
                                  <a:pt x="3453" y="5210"/>
                                  <a:pt x="1293" y="6632"/>
                                </a:cubicBezTo>
                                <a:lnTo>
                                  <a:pt x="0" y="2423"/>
                                </a:lnTo>
                                <a:lnTo>
                                  <a:pt x="95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483554" y="309698"/>
                            <a:ext cx="11925" cy="2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" h="29308">
                                <a:moveTo>
                                  <a:pt x="225" y="0"/>
                                </a:moveTo>
                                <a:cubicBezTo>
                                  <a:pt x="7724" y="0"/>
                                  <a:pt x="11457" y="3975"/>
                                  <a:pt x="11457" y="11869"/>
                                </a:cubicBezTo>
                                <a:lnTo>
                                  <a:pt x="11457" y="22471"/>
                                </a:lnTo>
                                <a:cubicBezTo>
                                  <a:pt x="11457" y="25334"/>
                                  <a:pt x="11629" y="27591"/>
                                  <a:pt x="11925" y="29308"/>
                                </a:cubicBezTo>
                                <a:lnTo>
                                  <a:pt x="6168" y="29308"/>
                                </a:lnTo>
                                <a:lnTo>
                                  <a:pt x="5686" y="25992"/>
                                </a:lnTo>
                                <a:lnTo>
                                  <a:pt x="5524" y="25992"/>
                                </a:lnTo>
                                <a:lnTo>
                                  <a:pt x="0" y="28609"/>
                                </a:lnTo>
                                <a:lnTo>
                                  <a:pt x="0" y="24998"/>
                                </a:lnTo>
                                <a:lnTo>
                                  <a:pt x="3001" y="23965"/>
                                </a:lnTo>
                                <a:cubicBezTo>
                                  <a:pt x="4188" y="23058"/>
                                  <a:pt x="4909" y="21942"/>
                                  <a:pt x="5171" y="20560"/>
                                </a:cubicBezTo>
                                <a:cubicBezTo>
                                  <a:pt x="5244" y="20236"/>
                                  <a:pt x="5262" y="19872"/>
                                  <a:pt x="5262" y="19434"/>
                                </a:cubicBezTo>
                                <a:lnTo>
                                  <a:pt x="5262" y="15027"/>
                                </a:lnTo>
                                <a:lnTo>
                                  <a:pt x="0" y="15909"/>
                                </a:lnTo>
                                <a:lnTo>
                                  <a:pt x="0" y="11883"/>
                                </a:lnTo>
                                <a:lnTo>
                                  <a:pt x="5099" y="10757"/>
                                </a:lnTo>
                                <a:lnTo>
                                  <a:pt x="5099" y="10227"/>
                                </a:lnTo>
                                <a:lnTo>
                                  <a:pt x="0" y="5390"/>
                                </a:lnTo>
                                <a:lnTo>
                                  <a:pt x="0" y="57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504327" y="309698"/>
                            <a:ext cx="13558" cy="2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8" h="29956">
                                <a:moveTo>
                                  <a:pt x="12536" y="0"/>
                                </a:moveTo>
                                <a:lnTo>
                                  <a:pt x="13558" y="496"/>
                                </a:lnTo>
                                <a:lnTo>
                                  <a:pt x="13558" y="5217"/>
                                </a:lnTo>
                                <a:lnTo>
                                  <a:pt x="8381" y="7823"/>
                                </a:lnTo>
                                <a:cubicBezTo>
                                  <a:pt x="7017" y="9731"/>
                                  <a:pt x="6344" y="12140"/>
                                  <a:pt x="6344" y="15088"/>
                                </a:cubicBezTo>
                                <a:cubicBezTo>
                                  <a:pt x="6344" y="17921"/>
                                  <a:pt x="7017" y="20197"/>
                                  <a:pt x="8327" y="22000"/>
                                </a:cubicBezTo>
                                <a:lnTo>
                                  <a:pt x="13558" y="24666"/>
                                </a:lnTo>
                                <a:lnTo>
                                  <a:pt x="13558" y="29085"/>
                                </a:lnTo>
                                <a:lnTo>
                                  <a:pt x="12038" y="29956"/>
                                </a:lnTo>
                                <a:cubicBezTo>
                                  <a:pt x="8561" y="29956"/>
                                  <a:pt x="5681" y="28591"/>
                                  <a:pt x="3410" y="25903"/>
                                </a:cubicBezTo>
                                <a:cubicBezTo>
                                  <a:pt x="1116" y="23145"/>
                                  <a:pt x="0" y="19649"/>
                                  <a:pt x="0" y="15307"/>
                                </a:cubicBezTo>
                                <a:cubicBezTo>
                                  <a:pt x="0" y="10667"/>
                                  <a:pt x="1220" y="6880"/>
                                  <a:pt x="3687" y="4022"/>
                                </a:cubicBezTo>
                                <a:cubicBezTo>
                                  <a:pt x="6081" y="1362"/>
                                  <a:pt x="9030" y="0"/>
                                  <a:pt x="1253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517885" y="297160"/>
                            <a:ext cx="13807" cy="41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" h="41846">
                                <a:moveTo>
                                  <a:pt x="7214" y="0"/>
                                </a:moveTo>
                                <a:lnTo>
                                  <a:pt x="13583" y="0"/>
                                </a:lnTo>
                                <a:lnTo>
                                  <a:pt x="13583" y="34129"/>
                                </a:lnTo>
                                <a:cubicBezTo>
                                  <a:pt x="13583" y="36886"/>
                                  <a:pt x="13673" y="39500"/>
                                  <a:pt x="13807" y="41846"/>
                                </a:cubicBezTo>
                                <a:lnTo>
                                  <a:pt x="8150" y="41846"/>
                                </a:lnTo>
                                <a:lnTo>
                                  <a:pt x="7830" y="37210"/>
                                </a:lnTo>
                                <a:lnTo>
                                  <a:pt x="7701" y="37210"/>
                                </a:lnTo>
                                <a:lnTo>
                                  <a:pt x="0" y="41623"/>
                                </a:lnTo>
                                <a:lnTo>
                                  <a:pt x="0" y="37205"/>
                                </a:lnTo>
                                <a:lnTo>
                                  <a:pt x="328" y="37372"/>
                                </a:lnTo>
                                <a:cubicBezTo>
                                  <a:pt x="2412" y="37372"/>
                                  <a:pt x="4086" y="36566"/>
                                  <a:pt x="5364" y="35010"/>
                                </a:cubicBezTo>
                                <a:cubicBezTo>
                                  <a:pt x="6614" y="33556"/>
                                  <a:pt x="7214" y="31810"/>
                                  <a:pt x="7214" y="29755"/>
                                </a:cubicBezTo>
                                <a:lnTo>
                                  <a:pt x="7214" y="24942"/>
                                </a:lnTo>
                                <a:cubicBezTo>
                                  <a:pt x="7214" y="24149"/>
                                  <a:pt x="7110" y="23440"/>
                                  <a:pt x="7010" y="22943"/>
                                </a:cubicBezTo>
                                <a:cubicBezTo>
                                  <a:pt x="6657" y="21416"/>
                                  <a:pt x="5879" y="20128"/>
                                  <a:pt x="4716" y="19095"/>
                                </a:cubicBezTo>
                                <a:cubicBezTo>
                                  <a:pt x="3546" y="18068"/>
                                  <a:pt x="2106" y="17515"/>
                                  <a:pt x="479" y="17515"/>
                                </a:cubicBezTo>
                                <a:lnTo>
                                  <a:pt x="0" y="17756"/>
                                </a:lnTo>
                                <a:lnTo>
                                  <a:pt x="0" y="13034"/>
                                </a:lnTo>
                                <a:lnTo>
                                  <a:pt x="7081" y="16471"/>
                                </a:lnTo>
                                <a:lnTo>
                                  <a:pt x="7214" y="16471"/>
                                </a:lnTo>
                                <a:lnTo>
                                  <a:pt x="721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558155" y="309825"/>
                            <a:ext cx="13959" cy="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59" h="29828">
                                <a:moveTo>
                                  <a:pt x="13959" y="0"/>
                                </a:moveTo>
                                <a:lnTo>
                                  <a:pt x="13959" y="4611"/>
                                </a:lnTo>
                                <a:lnTo>
                                  <a:pt x="8161" y="7988"/>
                                </a:lnTo>
                                <a:cubicBezTo>
                                  <a:pt x="7045" y="9866"/>
                                  <a:pt x="6444" y="12213"/>
                                  <a:pt x="6444" y="14961"/>
                                </a:cubicBezTo>
                                <a:cubicBezTo>
                                  <a:pt x="6444" y="17556"/>
                                  <a:pt x="7045" y="19832"/>
                                  <a:pt x="8161" y="21710"/>
                                </a:cubicBezTo>
                                <a:lnTo>
                                  <a:pt x="13959" y="25187"/>
                                </a:lnTo>
                                <a:lnTo>
                                  <a:pt x="13959" y="29756"/>
                                </a:lnTo>
                                <a:lnTo>
                                  <a:pt x="13785" y="29828"/>
                                </a:lnTo>
                                <a:cubicBezTo>
                                  <a:pt x="9572" y="29828"/>
                                  <a:pt x="6220" y="28417"/>
                                  <a:pt x="3744" y="25617"/>
                                </a:cubicBezTo>
                                <a:cubicBezTo>
                                  <a:pt x="1191" y="22859"/>
                                  <a:pt x="0" y="19306"/>
                                  <a:pt x="0" y="15062"/>
                                </a:cubicBezTo>
                                <a:cubicBezTo>
                                  <a:pt x="0" y="10630"/>
                                  <a:pt x="1264" y="7005"/>
                                  <a:pt x="3860" y="4172"/>
                                </a:cubicBezTo>
                                <a:lnTo>
                                  <a:pt x="1395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572114" y="309698"/>
                            <a:ext cx="14120" cy="2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0" h="29883">
                                <a:moveTo>
                                  <a:pt x="308" y="0"/>
                                </a:moveTo>
                                <a:cubicBezTo>
                                  <a:pt x="4505" y="0"/>
                                  <a:pt x="7882" y="1436"/>
                                  <a:pt x="10435" y="4209"/>
                                </a:cubicBezTo>
                                <a:cubicBezTo>
                                  <a:pt x="12890" y="6940"/>
                                  <a:pt x="14120" y="10433"/>
                                  <a:pt x="14120" y="14750"/>
                                </a:cubicBezTo>
                                <a:cubicBezTo>
                                  <a:pt x="14120" y="19110"/>
                                  <a:pt x="12853" y="22734"/>
                                  <a:pt x="10333" y="25585"/>
                                </a:cubicBezTo>
                                <a:lnTo>
                                  <a:pt x="0" y="29883"/>
                                </a:lnTo>
                                <a:lnTo>
                                  <a:pt x="0" y="25314"/>
                                </a:lnTo>
                                <a:lnTo>
                                  <a:pt x="2" y="25315"/>
                                </a:lnTo>
                                <a:cubicBezTo>
                                  <a:pt x="2421" y="25315"/>
                                  <a:pt x="4358" y="24113"/>
                                  <a:pt x="5722" y="21798"/>
                                </a:cubicBezTo>
                                <a:cubicBezTo>
                                  <a:pt x="6928" y="19872"/>
                                  <a:pt x="7515" y="17597"/>
                                  <a:pt x="7515" y="14893"/>
                                </a:cubicBezTo>
                                <a:cubicBezTo>
                                  <a:pt x="7515" y="12283"/>
                                  <a:pt x="6928" y="9994"/>
                                  <a:pt x="5812" y="8115"/>
                                </a:cubicBezTo>
                                <a:cubicBezTo>
                                  <a:pt x="4448" y="5825"/>
                                  <a:pt x="2555" y="4695"/>
                                  <a:pt x="73" y="4695"/>
                                </a:cubicBezTo>
                                <a:lnTo>
                                  <a:pt x="0" y="4738"/>
                                </a:lnTo>
                                <a:lnTo>
                                  <a:pt x="0" y="127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595347" y="309698"/>
                            <a:ext cx="25146" cy="2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29308">
                                <a:moveTo>
                                  <a:pt x="15178" y="0"/>
                                </a:moveTo>
                                <a:cubicBezTo>
                                  <a:pt x="17852" y="0"/>
                                  <a:pt x="20099" y="908"/>
                                  <a:pt x="21826" y="2610"/>
                                </a:cubicBezTo>
                                <a:cubicBezTo>
                                  <a:pt x="24044" y="4766"/>
                                  <a:pt x="25146" y="7913"/>
                                  <a:pt x="25146" y="12140"/>
                                </a:cubicBezTo>
                                <a:lnTo>
                                  <a:pt x="25146" y="29308"/>
                                </a:lnTo>
                                <a:lnTo>
                                  <a:pt x="18759" y="29308"/>
                                </a:lnTo>
                                <a:lnTo>
                                  <a:pt x="18759" y="12870"/>
                                </a:lnTo>
                                <a:cubicBezTo>
                                  <a:pt x="18759" y="7823"/>
                                  <a:pt x="16852" y="5267"/>
                                  <a:pt x="13010" y="5267"/>
                                </a:cubicBezTo>
                                <a:cubicBezTo>
                                  <a:pt x="11085" y="5267"/>
                                  <a:pt x="9558" y="5987"/>
                                  <a:pt x="8399" y="7366"/>
                                </a:cubicBezTo>
                                <a:cubicBezTo>
                                  <a:pt x="7221" y="8759"/>
                                  <a:pt x="6609" y="10404"/>
                                  <a:pt x="6609" y="12283"/>
                                </a:cubicBezTo>
                                <a:lnTo>
                                  <a:pt x="6609" y="29308"/>
                                </a:lnTo>
                                <a:lnTo>
                                  <a:pt x="234" y="29308"/>
                                </a:lnTo>
                                <a:lnTo>
                                  <a:pt x="234" y="8834"/>
                                </a:lnTo>
                                <a:cubicBezTo>
                                  <a:pt x="234" y="6297"/>
                                  <a:pt x="179" y="3565"/>
                                  <a:pt x="0" y="612"/>
                                </a:cubicBezTo>
                                <a:lnTo>
                                  <a:pt x="5594" y="612"/>
                                </a:lnTo>
                                <a:lnTo>
                                  <a:pt x="5932" y="5090"/>
                                </a:lnTo>
                                <a:lnTo>
                                  <a:pt x="6105" y="5090"/>
                                </a:lnTo>
                                <a:cubicBezTo>
                                  <a:pt x="6825" y="3712"/>
                                  <a:pt x="7959" y="2539"/>
                                  <a:pt x="9382" y="1628"/>
                                </a:cubicBezTo>
                                <a:cubicBezTo>
                                  <a:pt x="11113" y="569"/>
                                  <a:pt x="13049" y="0"/>
                                  <a:pt x="151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645930" y="303162"/>
                            <a:ext cx="17450" cy="36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0" h="36431">
                                <a:moveTo>
                                  <a:pt x="10433" y="0"/>
                                </a:moveTo>
                                <a:lnTo>
                                  <a:pt x="10433" y="7149"/>
                                </a:lnTo>
                                <a:lnTo>
                                  <a:pt x="17450" y="7149"/>
                                </a:lnTo>
                                <a:lnTo>
                                  <a:pt x="17450" y="11933"/>
                                </a:lnTo>
                                <a:lnTo>
                                  <a:pt x="10433" y="11933"/>
                                </a:lnTo>
                                <a:lnTo>
                                  <a:pt x="10433" y="25865"/>
                                </a:lnTo>
                                <a:cubicBezTo>
                                  <a:pt x="10433" y="29390"/>
                                  <a:pt x="11711" y="31179"/>
                                  <a:pt x="14192" y="31179"/>
                                </a:cubicBezTo>
                                <a:cubicBezTo>
                                  <a:pt x="15307" y="31179"/>
                                  <a:pt x="16251" y="31060"/>
                                  <a:pt x="17000" y="30884"/>
                                </a:cubicBezTo>
                                <a:lnTo>
                                  <a:pt x="17176" y="35729"/>
                                </a:lnTo>
                                <a:cubicBezTo>
                                  <a:pt x="15912" y="36168"/>
                                  <a:pt x="14238" y="36431"/>
                                  <a:pt x="12240" y="36431"/>
                                </a:cubicBezTo>
                                <a:cubicBezTo>
                                  <a:pt x="9731" y="36431"/>
                                  <a:pt x="7719" y="35672"/>
                                  <a:pt x="6369" y="34127"/>
                                </a:cubicBezTo>
                                <a:cubicBezTo>
                                  <a:pt x="4886" y="32591"/>
                                  <a:pt x="4213" y="30034"/>
                                  <a:pt x="4213" y="26365"/>
                                </a:cubicBezTo>
                                <a:lnTo>
                                  <a:pt x="4213" y="11933"/>
                                </a:lnTo>
                                <a:lnTo>
                                  <a:pt x="0" y="11933"/>
                                </a:lnTo>
                                <a:lnTo>
                                  <a:pt x="0" y="7149"/>
                                </a:lnTo>
                                <a:lnTo>
                                  <a:pt x="4213" y="7149"/>
                                </a:lnTo>
                                <a:lnTo>
                                  <a:pt x="4213" y="1907"/>
                                </a:lnTo>
                                <a:lnTo>
                                  <a:pt x="1043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672247" y="297160"/>
                            <a:ext cx="24897" cy="41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7" h="41846">
                                <a:moveTo>
                                  <a:pt x="0" y="0"/>
                                </a:moveTo>
                                <a:lnTo>
                                  <a:pt x="6372" y="0"/>
                                </a:lnTo>
                                <a:lnTo>
                                  <a:pt x="6372" y="17305"/>
                                </a:lnTo>
                                <a:lnTo>
                                  <a:pt x="6501" y="17305"/>
                                </a:lnTo>
                                <a:cubicBezTo>
                                  <a:pt x="8532" y="14138"/>
                                  <a:pt x="11393" y="12539"/>
                                  <a:pt x="15105" y="12539"/>
                                </a:cubicBezTo>
                                <a:cubicBezTo>
                                  <a:pt x="17733" y="12539"/>
                                  <a:pt x="19962" y="13447"/>
                                  <a:pt x="21654" y="15149"/>
                                </a:cubicBezTo>
                                <a:cubicBezTo>
                                  <a:pt x="23810" y="17334"/>
                                  <a:pt x="24897" y="20535"/>
                                  <a:pt x="24897" y="24793"/>
                                </a:cubicBezTo>
                                <a:lnTo>
                                  <a:pt x="24897" y="41846"/>
                                </a:lnTo>
                                <a:lnTo>
                                  <a:pt x="18526" y="41846"/>
                                </a:lnTo>
                                <a:lnTo>
                                  <a:pt x="18526" y="25528"/>
                                </a:lnTo>
                                <a:cubicBezTo>
                                  <a:pt x="18526" y="20391"/>
                                  <a:pt x="16617" y="17806"/>
                                  <a:pt x="12758" y="17806"/>
                                </a:cubicBezTo>
                                <a:cubicBezTo>
                                  <a:pt x="9792" y="17806"/>
                                  <a:pt x="7779" y="19304"/>
                                  <a:pt x="6681" y="22295"/>
                                </a:cubicBezTo>
                                <a:cubicBezTo>
                                  <a:pt x="6472" y="22943"/>
                                  <a:pt x="6372" y="23706"/>
                                  <a:pt x="6372" y="24589"/>
                                </a:cubicBezTo>
                                <a:lnTo>
                                  <a:pt x="6372" y="41846"/>
                                </a:lnTo>
                                <a:lnTo>
                                  <a:pt x="0" y="418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706493" y="310051"/>
                            <a:ext cx="12762" cy="2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2" h="28910">
                                <a:moveTo>
                                  <a:pt x="12762" y="0"/>
                                </a:moveTo>
                                <a:lnTo>
                                  <a:pt x="12762" y="4212"/>
                                </a:lnTo>
                                <a:lnTo>
                                  <a:pt x="8028" y="6617"/>
                                </a:lnTo>
                                <a:cubicBezTo>
                                  <a:pt x="6958" y="7997"/>
                                  <a:pt x="6311" y="9702"/>
                                  <a:pt x="6138" y="11582"/>
                                </a:cubicBezTo>
                                <a:lnTo>
                                  <a:pt x="12762" y="11582"/>
                                </a:lnTo>
                                <a:lnTo>
                                  <a:pt x="12762" y="16128"/>
                                </a:lnTo>
                                <a:lnTo>
                                  <a:pt x="6138" y="16128"/>
                                </a:lnTo>
                                <a:cubicBezTo>
                                  <a:pt x="6191" y="18976"/>
                                  <a:pt x="7102" y="21122"/>
                                  <a:pt x="8891" y="22634"/>
                                </a:cubicBezTo>
                                <a:lnTo>
                                  <a:pt x="12762" y="23892"/>
                                </a:lnTo>
                                <a:lnTo>
                                  <a:pt x="12762" y="28910"/>
                                </a:lnTo>
                                <a:lnTo>
                                  <a:pt x="3830" y="25582"/>
                                </a:lnTo>
                                <a:cubicBezTo>
                                  <a:pt x="1231" y="22939"/>
                                  <a:pt x="0" y="19433"/>
                                  <a:pt x="0" y="15016"/>
                                </a:cubicBezTo>
                                <a:cubicBezTo>
                                  <a:pt x="0" y="10728"/>
                                  <a:pt x="1158" y="7104"/>
                                  <a:pt x="3520" y="4210"/>
                                </a:cubicBezTo>
                                <a:lnTo>
                                  <a:pt x="1276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719256" y="333325"/>
                            <a:ext cx="11130" cy="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0" h="6195">
                                <a:moveTo>
                                  <a:pt x="10133" y="0"/>
                                </a:moveTo>
                                <a:lnTo>
                                  <a:pt x="11130" y="4439"/>
                                </a:lnTo>
                                <a:cubicBezTo>
                                  <a:pt x="8401" y="5608"/>
                                  <a:pt x="5220" y="6195"/>
                                  <a:pt x="1504" y="6195"/>
                                </a:cubicBezTo>
                                <a:lnTo>
                                  <a:pt x="0" y="5635"/>
                                </a:lnTo>
                                <a:lnTo>
                                  <a:pt x="0" y="617"/>
                                </a:lnTo>
                                <a:lnTo>
                                  <a:pt x="2386" y="1393"/>
                                </a:lnTo>
                                <a:cubicBezTo>
                                  <a:pt x="5220" y="1393"/>
                                  <a:pt x="7786" y="897"/>
                                  <a:pt x="101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719256" y="309681"/>
                            <a:ext cx="12747" cy="16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7" h="16499">
                                <a:moveTo>
                                  <a:pt x="813" y="0"/>
                                </a:moveTo>
                                <a:cubicBezTo>
                                  <a:pt x="4924" y="0"/>
                                  <a:pt x="8063" y="1527"/>
                                  <a:pt x="10165" y="4580"/>
                                </a:cubicBezTo>
                                <a:cubicBezTo>
                                  <a:pt x="11868" y="7031"/>
                                  <a:pt x="12747" y="10072"/>
                                  <a:pt x="12747" y="13622"/>
                                </a:cubicBezTo>
                                <a:cubicBezTo>
                                  <a:pt x="12747" y="14768"/>
                                  <a:pt x="12657" y="15735"/>
                                  <a:pt x="12498" y="16499"/>
                                </a:cubicBezTo>
                                <a:lnTo>
                                  <a:pt x="0" y="16499"/>
                                </a:lnTo>
                                <a:lnTo>
                                  <a:pt x="0" y="11952"/>
                                </a:lnTo>
                                <a:lnTo>
                                  <a:pt x="6613" y="11952"/>
                                </a:lnTo>
                                <a:cubicBezTo>
                                  <a:pt x="6703" y="10098"/>
                                  <a:pt x="6274" y="8442"/>
                                  <a:pt x="5392" y="7060"/>
                                </a:cubicBezTo>
                                <a:cubicBezTo>
                                  <a:pt x="4305" y="5285"/>
                                  <a:pt x="2588" y="4407"/>
                                  <a:pt x="345" y="4407"/>
                                </a:cubicBezTo>
                                <a:lnTo>
                                  <a:pt x="0" y="4582"/>
                                </a:lnTo>
                                <a:lnTo>
                                  <a:pt x="0" y="370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102218" y="42996"/>
                            <a:ext cx="88214" cy="89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14" h="89085">
                                <a:moveTo>
                                  <a:pt x="50080" y="3263"/>
                                </a:moveTo>
                                <a:cubicBezTo>
                                  <a:pt x="72619" y="6528"/>
                                  <a:pt x="88214" y="27652"/>
                                  <a:pt x="84913" y="50451"/>
                                </a:cubicBezTo>
                                <a:cubicBezTo>
                                  <a:pt x="81611" y="73250"/>
                                  <a:pt x="60670" y="89085"/>
                                  <a:pt x="38132" y="85824"/>
                                </a:cubicBezTo>
                                <a:cubicBezTo>
                                  <a:pt x="15596" y="82563"/>
                                  <a:pt x="0" y="61438"/>
                                  <a:pt x="3301" y="38640"/>
                                </a:cubicBezTo>
                                <a:cubicBezTo>
                                  <a:pt x="6599" y="15841"/>
                                  <a:pt x="27544" y="0"/>
                                  <a:pt x="50080" y="3263"/>
                                </a:cubicBezTo>
                                <a:close/>
                              </a:path>
                            </a:pathLst>
                          </a:custGeom>
                          <a:ln w="10800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68851" y="112066"/>
                            <a:ext cx="40107" cy="3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07" h="30330">
                                <a:moveTo>
                                  <a:pt x="40107" y="0"/>
                                </a:moveTo>
                                <a:lnTo>
                                  <a:pt x="0" y="30330"/>
                                </a:lnTo>
                              </a:path>
                            </a:pathLst>
                          </a:custGeom>
                          <a:ln w="14401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0" y="3282"/>
                            <a:ext cx="810000" cy="181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000" h="181662">
                                <a:moveTo>
                                  <a:pt x="20246" y="0"/>
                                </a:moveTo>
                                <a:lnTo>
                                  <a:pt x="789753" y="0"/>
                                </a:lnTo>
                                <a:cubicBezTo>
                                  <a:pt x="800892" y="0"/>
                                  <a:pt x="810000" y="9107"/>
                                  <a:pt x="810000" y="20246"/>
                                </a:cubicBezTo>
                                <a:lnTo>
                                  <a:pt x="810000" y="161420"/>
                                </a:lnTo>
                                <a:cubicBezTo>
                                  <a:pt x="810000" y="172555"/>
                                  <a:pt x="800892" y="181662"/>
                                  <a:pt x="789753" y="181662"/>
                                </a:cubicBezTo>
                                <a:lnTo>
                                  <a:pt x="20246" y="181662"/>
                                </a:lnTo>
                                <a:cubicBezTo>
                                  <a:pt x="9108" y="181662"/>
                                  <a:pt x="0" y="172555"/>
                                  <a:pt x="0" y="161420"/>
                                </a:cubicBezTo>
                                <a:lnTo>
                                  <a:pt x="0" y="20246"/>
                                </a:lnTo>
                                <a:cubicBezTo>
                                  <a:pt x="0" y="9107"/>
                                  <a:pt x="9108" y="0"/>
                                  <a:pt x="20246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321123" y="55116"/>
                            <a:ext cx="546023" cy="133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A5827" w14:textId="77777777" w:rsidR="00957DBB" w:rsidRDefault="00000000">
                              <w:r>
                                <w:rPr>
                                  <w:b/>
                                  <w:color w:val="3E3938"/>
                                  <w:w w:val="118"/>
                                  <w:sz w:val="16"/>
                                </w:rPr>
                                <w:t>eWeLi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" name="Shape 1481"/>
                        <wps:cNvSpPr/>
                        <wps:spPr>
                          <a:xfrm>
                            <a:off x="251687" y="38355"/>
                            <a:ext cx="0" cy="111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13">
                                <a:moveTo>
                                  <a:pt x="0" y="0"/>
                                </a:moveTo>
                                <a:lnTo>
                                  <a:pt x="0" y="111513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18" y="572884"/>
                            <a:ext cx="809975" cy="23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975" h="239993">
                                <a:moveTo>
                                  <a:pt x="29999" y="0"/>
                                </a:moveTo>
                                <a:lnTo>
                                  <a:pt x="779969" y="0"/>
                                </a:lnTo>
                                <a:cubicBezTo>
                                  <a:pt x="796472" y="0"/>
                                  <a:pt x="809975" y="13489"/>
                                  <a:pt x="809975" y="30005"/>
                                </a:cubicBezTo>
                                <a:lnTo>
                                  <a:pt x="809975" y="209988"/>
                                </a:lnTo>
                                <a:cubicBezTo>
                                  <a:pt x="809975" y="226491"/>
                                  <a:pt x="796472" y="239993"/>
                                  <a:pt x="779969" y="239993"/>
                                </a:cubicBezTo>
                                <a:lnTo>
                                  <a:pt x="29999" y="239993"/>
                                </a:lnTo>
                                <a:cubicBezTo>
                                  <a:pt x="13504" y="239993"/>
                                  <a:pt x="0" y="226491"/>
                                  <a:pt x="0" y="209988"/>
                                </a:cubicBezTo>
                                <a:lnTo>
                                  <a:pt x="0" y="30005"/>
                                </a:lnTo>
                                <a:cubicBezTo>
                                  <a:pt x="0" y="13489"/>
                                  <a:pt x="13504" y="0"/>
                                  <a:pt x="2999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18" y="572884"/>
                            <a:ext cx="404984" cy="23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984" h="239993">
                                <a:moveTo>
                                  <a:pt x="29999" y="0"/>
                                </a:moveTo>
                                <a:lnTo>
                                  <a:pt x="404984" y="0"/>
                                </a:lnTo>
                                <a:lnTo>
                                  <a:pt x="404984" y="4794"/>
                                </a:lnTo>
                                <a:lnTo>
                                  <a:pt x="29999" y="4794"/>
                                </a:lnTo>
                                <a:cubicBezTo>
                                  <a:pt x="16114" y="4794"/>
                                  <a:pt x="4806" y="16102"/>
                                  <a:pt x="4806" y="30005"/>
                                </a:cubicBezTo>
                                <a:lnTo>
                                  <a:pt x="4806" y="209988"/>
                                </a:lnTo>
                                <a:cubicBezTo>
                                  <a:pt x="4806" y="223891"/>
                                  <a:pt x="16114" y="235202"/>
                                  <a:pt x="29999" y="235202"/>
                                </a:cubicBezTo>
                                <a:lnTo>
                                  <a:pt x="404984" y="235202"/>
                                </a:lnTo>
                                <a:lnTo>
                                  <a:pt x="404984" y="239993"/>
                                </a:lnTo>
                                <a:lnTo>
                                  <a:pt x="29999" y="239993"/>
                                </a:lnTo>
                                <a:cubicBezTo>
                                  <a:pt x="13504" y="239993"/>
                                  <a:pt x="0" y="226491"/>
                                  <a:pt x="0" y="209988"/>
                                </a:cubicBezTo>
                                <a:lnTo>
                                  <a:pt x="0" y="30005"/>
                                </a:lnTo>
                                <a:cubicBezTo>
                                  <a:pt x="0" y="13489"/>
                                  <a:pt x="13504" y="0"/>
                                  <a:pt x="2999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EAC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405002" y="572884"/>
                            <a:ext cx="404992" cy="23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992" h="239993">
                                <a:moveTo>
                                  <a:pt x="0" y="0"/>
                                </a:moveTo>
                                <a:lnTo>
                                  <a:pt x="374985" y="0"/>
                                </a:lnTo>
                                <a:cubicBezTo>
                                  <a:pt x="391488" y="0"/>
                                  <a:pt x="404992" y="13489"/>
                                  <a:pt x="404992" y="30005"/>
                                </a:cubicBezTo>
                                <a:lnTo>
                                  <a:pt x="404992" y="209988"/>
                                </a:lnTo>
                                <a:cubicBezTo>
                                  <a:pt x="404992" y="226491"/>
                                  <a:pt x="391488" y="239993"/>
                                  <a:pt x="374985" y="239993"/>
                                </a:cubicBezTo>
                                <a:lnTo>
                                  <a:pt x="0" y="239993"/>
                                </a:lnTo>
                                <a:lnTo>
                                  <a:pt x="0" y="235202"/>
                                </a:lnTo>
                                <a:lnTo>
                                  <a:pt x="374985" y="235202"/>
                                </a:lnTo>
                                <a:cubicBezTo>
                                  <a:pt x="388888" y="235202"/>
                                  <a:pt x="400178" y="223891"/>
                                  <a:pt x="400178" y="209988"/>
                                </a:cubicBezTo>
                                <a:lnTo>
                                  <a:pt x="400178" y="30005"/>
                                </a:lnTo>
                                <a:cubicBezTo>
                                  <a:pt x="400178" y="16102"/>
                                  <a:pt x="388888" y="4794"/>
                                  <a:pt x="374985" y="4794"/>
                                </a:cubicBezTo>
                                <a:lnTo>
                                  <a:pt x="0" y="4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EAC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248134" y="614076"/>
                            <a:ext cx="36392" cy="3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92" h="37616">
                                <a:moveTo>
                                  <a:pt x="18691" y="0"/>
                                </a:moveTo>
                                <a:cubicBezTo>
                                  <a:pt x="21273" y="0"/>
                                  <a:pt x="23731" y="504"/>
                                  <a:pt x="26082" y="1515"/>
                                </a:cubicBezTo>
                                <a:cubicBezTo>
                                  <a:pt x="28433" y="2508"/>
                                  <a:pt x="30297" y="3866"/>
                                  <a:pt x="31706" y="5540"/>
                                </a:cubicBezTo>
                                <a:lnTo>
                                  <a:pt x="28555" y="8693"/>
                                </a:lnTo>
                                <a:cubicBezTo>
                                  <a:pt x="26168" y="5853"/>
                                  <a:pt x="22892" y="4423"/>
                                  <a:pt x="18691" y="4423"/>
                                </a:cubicBezTo>
                                <a:cubicBezTo>
                                  <a:pt x="14915" y="4423"/>
                                  <a:pt x="11621" y="5749"/>
                                  <a:pt x="8870" y="8430"/>
                                </a:cubicBezTo>
                                <a:cubicBezTo>
                                  <a:pt x="6099" y="11099"/>
                                  <a:pt x="4719" y="14544"/>
                                  <a:pt x="4719" y="18816"/>
                                </a:cubicBezTo>
                                <a:cubicBezTo>
                                  <a:pt x="4719" y="23064"/>
                                  <a:pt x="6099" y="26518"/>
                                  <a:pt x="8870" y="29184"/>
                                </a:cubicBezTo>
                                <a:cubicBezTo>
                                  <a:pt x="11621" y="31867"/>
                                  <a:pt x="14915" y="33188"/>
                                  <a:pt x="18691" y="33188"/>
                                </a:cubicBezTo>
                                <a:cubicBezTo>
                                  <a:pt x="22719" y="33188"/>
                                  <a:pt x="26060" y="31845"/>
                                  <a:pt x="28764" y="29163"/>
                                </a:cubicBezTo>
                                <a:cubicBezTo>
                                  <a:pt x="30491" y="27420"/>
                                  <a:pt x="31500" y="24987"/>
                                  <a:pt x="31759" y="21866"/>
                                </a:cubicBezTo>
                                <a:lnTo>
                                  <a:pt x="18691" y="21866"/>
                                </a:lnTo>
                                <a:lnTo>
                                  <a:pt x="18691" y="17543"/>
                                </a:lnTo>
                                <a:lnTo>
                                  <a:pt x="36137" y="17543"/>
                                </a:lnTo>
                                <a:cubicBezTo>
                                  <a:pt x="36309" y="18486"/>
                                  <a:pt x="36392" y="19389"/>
                                  <a:pt x="36392" y="20264"/>
                                </a:cubicBezTo>
                                <a:cubicBezTo>
                                  <a:pt x="36392" y="25297"/>
                                  <a:pt x="34898" y="29304"/>
                                  <a:pt x="31918" y="32285"/>
                                </a:cubicBezTo>
                                <a:cubicBezTo>
                                  <a:pt x="28537" y="35838"/>
                                  <a:pt x="24130" y="37616"/>
                                  <a:pt x="18691" y="37616"/>
                                </a:cubicBezTo>
                                <a:cubicBezTo>
                                  <a:pt x="13504" y="37616"/>
                                  <a:pt x="9089" y="35823"/>
                                  <a:pt x="5451" y="32216"/>
                                </a:cubicBezTo>
                                <a:cubicBezTo>
                                  <a:pt x="1811" y="28605"/>
                                  <a:pt x="0" y="24130"/>
                                  <a:pt x="0" y="18816"/>
                                </a:cubicBezTo>
                                <a:cubicBezTo>
                                  <a:pt x="0" y="13467"/>
                                  <a:pt x="1811" y="9007"/>
                                  <a:pt x="5451" y="5400"/>
                                </a:cubicBezTo>
                                <a:cubicBezTo>
                                  <a:pt x="9089" y="1792"/>
                                  <a:pt x="13504" y="0"/>
                                  <a:pt x="1869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7" name="Shape 68747"/>
                        <wps:cNvSpPr/>
                        <wps:spPr>
                          <a:xfrm>
                            <a:off x="266224" y="631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252252" y="618107"/>
                            <a:ext cx="14065" cy="29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5" h="29553">
                                <a:moveTo>
                                  <a:pt x="14065" y="0"/>
                                </a:moveTo>
                                <a:lnTo>
                                  <a:pt x="14065" y="1200"/>
                                </a:lnTo>
                                <a:lnTo>
                                  <a:pt x="5155" y="4828"/>
                                </a:lnTo>
                                <a:cubicBezTo>
                                  <a:pt x="2541" y="7351"/>
                                  <a:pt x="1180" y="10717"/>
                                  <a:pt x="1180" y="14774"/>
                                </a:cubicBezTo>
                                <a:cubicBezTo>
                                  <a:pt x="1180" y="18835"/>
                                  <a:pt x="2541" y="22198"/>
                                  <a:pt x="5155" y="24721"/>
                                </a:cubicBezTo>
                                <a:lnTo>
                                  <a:pt x="14065" y="28333"/>
                                </a:lnTo>
                                <a:lnTo>
                                  <a:pt x="14065" y="29553"/>
                                </a:lnTo>
                                <a:lnTo>
                                  <a:pt x="4315" y="25596"/>
                                </a:lnTo>
                                <a:cubicBezTo>
                                  <a:pt x="1462" y="22828"/>
                                  <a:pt x="0" y="19180"/>
                                  <a:pt x="0" y="14774"/>
                                </a:cubicBezTo>
                                <a:cubicBezTo>
                                  <a:pt x="0" y="10364"/>
                                  <a:pt x="1462" y="6725"/>
                                  <a:pt x="4315" y="3953"/>
                                </a:cubicBezTo>
                                <a:lnTo>
                                  <a:pt x="1406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247526" y="613684"/>
                            <a:ext cx="18792" cy="38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2" h="38398">
                                <a:moveTo>
                                  <a:pt x="18792" y="0"/>
                                </a:moveTo>
                                <a:lnTo>
                                  <a:pt x="18792" y="1199"/>
                                </a:lnTo>
                                <a:lnTo>
                                  <a:pt x="6483" y="6220"/>
                                </a:lnTo>
                                <a:cubicBezTo>
                                  <a:pt x="2985" y="9687"/>
                                  <a:pt x="1205" y="14057"/>
                                  <a:pt x="1205" y="19198"/>
                                </a:cubicBezTo>
                                <a:cubicBezTo>
                                  <a:pt x="1205" y="24339"/>
                                  <a:pt x="2985" y="28695"/>
                                  <a:pt x="6483" y="32180"/>
                                </a:cubicBezTo>
                                <a:lnTo>
                                  <a:pt x="18792" y="37179"/>
                                </a:lnTo>
                                <a:lnTo>
                                  <a:pt x="18792" y="38398"/>
                                </a:lnTo>
                                <a:lnTo>
                                  <a:pt x="5630" y="33014"/>
                                </a:lnTo>
                                <a:cubicBezTo>
                                  <a:pt x="1900" y="29325"/>
                                  <a:pt x="0" y="24671"/>
                                  <a:pt x="0" y="19198"/>
                                </a:cubicBezTo>
                                <a:cubicBezTo>
                                  <a:pt x="0" y="13712"/>
                                  <a:pt x="1900" y="9061"/>
                                  <a:pt x="5630" y="5367"/>
                                </a:cubicBezTo>
                                <a:lnTo>
                                  <a:pt x="187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266317" y="631017"/>
                            <a:ext cx="18807" cy="2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7" h="21275">
                                <a:moveTo>
                                  <a:pt x="0" y="0"/>
                                </a:moveTo>
                                <a:lnTo>
                                  <a:pt x="18461" y="0"/>
                                </a:lnTo>
                                <a:lnTo>
                                  <a:pt x="18551" y="507"/>
                                </a:lnTo>
                                <a:cubicBezTo>
                                  <a:pt x="18724" y="1464"/>
                                  <a:pt x="18807" y="2422"/>
                                  <a:pt x="18807" y="3311"/>
                                </a:cubicBezTo>
                                <a:cubicBezTo>
                                  <a:pt x="18807" y="8485"/>
                                  <a:pt x="17241" y="12686"/>
                                  <a:pt x="14159" y="15767"/>
                                </a:cubicBezTo>
                                <a:cubicBezTo>
                                  <a:pt x="10674" y="19407"/>
                                  <a:pt x="6078" y="21275"/>
                                  <a:pt x="515" y="21275"/>
                                </a:cubicBezTo>
                                <a:lnTo>
                                  <a:pt x="0" y="21064"/>
                                </a:lnTo>
                                <a:lnTo>
                                  <a:pt x="0" y="19845"/>
                                </a:lnTo>
                                <a:lnTo>
                                  <a:pt x="515" y="20055"/>
                                </a:lnTo>
                                <a:cubicBezTo>
                                  <a:pt x="5746" y="20055"/>
                                  <a:pt x="10048" y="18331"/>
                                  <a:pt x="13287" y="14914"/>
                                </a:cubicBezTo>
                                <a:cubicBezTo>
                                  <a:pt x="16160" y="12060"/>
                                  <a:pt x="17586" y="8153"/>
                                  <a:pt x="17586" y="3311"/>
                                </a:cubicBezTo>
                                <a:cubicBezTo>
                                  <a:pt x="17586" y="2649"/>
                                  <a:pt x="17553" y="1933"/>
                                  <a:pt x="17449" y="1201"/>
                                </a:cubicBezTo>
                                <a:lnTo>
                                  <a:pt x="1105" y="1201"/>
                                </a:lnTo>
                                <a:lnTo>
                                  <a:pt x="1105" y="4341"/>
                                </a:lnTo>
                                <a:lnTo>
                                  <a:pt x="14231" y="4341"/>
                                </a:lnTo>
                                <a:lnTo>
                                  <a:pt x="14174" y="4982"/>
                                </a:lnTo>
                                <a:cubicBezTo>
                                  <a:pt x="13899" y="8226"/>
                                  <a:pt x="12816" y="10803"/>
                                  <a:pt x="10984" y="12653"/>
                                </a:cubicBezTo>
                                <a:cubicBezTo>
                                  <a:pt x="8197" y="15437"/>
                                  <a:pt x="4677" y="16851"/>
                                  <a:pt x="515" y="16851"/>
                                </a:cubicBezTo>
                                <a:lnTo>
                                  <a:pt x="0" y="16643"/>
                                </a:lnTo>
                                <a:lnTo>
                                  <a:pt x="0" y="15422"/>
                                </a:lnTo>
                                <a:lnTo>
                                  <a:pt x="515" y="15631"/>
                                </a:lnTo>
                                <a:cubicBezTo>
                                  <a:pt x="4345" y="15631"/>
                                  <a:pt x="7593" y="14356"/>
                                  <a:pt x="10149" y="11797"/>
                                </a:cubicBezTo>
                                <a:cubicBezTo>
                                  <a:pt x="11650" y="10281"/>
                                  <a:pt x="12571" y="8171"/>
                                  <a:pt x="12920" y="5526"/>
                                </a:cubicBezTo>
                                <a:lnTo>
                                  <a:pt x="0" y="5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266317" y="613473"/>
                            <a:ext cx="14350" cy="1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" h="10192">
                                <a:moveTo>
                                  <a:pt x="515" y="0"/>
                                </a:moveTo>
                                <a:cubicBezTo>
                                  <a:pt x="3146" y="0"/>
                                  <a:pt x="5724" y="522"/>
                                  <a:pt x="8129" y="1566"/>
                                </a:cubicBezTo>
                                <a:cubicBezTo>
                                  <a:pt x="10548" y="2610"/>
                                  <a:pt x="12522" y="4003"/>
                                  <a:pt x="13982" y="5749"/>
                                </a:cubicBezTo>
                                <a:lnTo>
                                  <a:pt x="14350" y="6167"/>
                                </a:lnTo>
                                <a:lnTo>
                                  <a:pt x="10322" y="10192"/>
                                </a:lnTo>
                                <a:lnTo>
                                  <a:pt x="9908" y="9685"/>
                                </a:lnTo>
                                <a:cubicBezTo>
                                  <a:pt x="7624" y="6952"/>
                                  <a:pt x="4540" y="5624"/>
                                  <a:pt x="515" y="5624"/>
                                </a:cubicBezTo>
                                <a:lnTo>
                                  <a:pt x="0" y="5833"/>
                                </a:lnTo>
                                <a:lnTo>
                                  <a:pt x="0" y="4634"/>
                                </a:lnTo>
                                <a:lnTo>
                                  <a:pt x="515" y="4425"/>
                                </a:lnTo>
                                <a:cubicBezTo>
                                  <a:pt x="4608" y="4425"/>
                                  <a:pt x="7938" y="5767"/>
                                  <a:pt x="10397" y="8432"/>
                                </a:cubicBezTo>
                                <a:lnTo>
                                  <a:pt x="12712" y="6114"/>
                                </a:lnTo>
                                <a:cubicBezTo>
                                  <a:pt x="11405" y="4702"/>
                                  <a:pt x="9716" y="3553"/>
                                  <a:pt x="7661" y="2665"/>
                                </a:cubicBezTo>
                                <a:cubicBezTo>
                                  <a:pt x="5393" y="1689"/>
                                  <a:pt x="3009" y="1199"/>
                                  <a:pt x="515" y="1199"/>
                                </a:cubicBezTo>
                                <a:lnTo>
                                  <a:pt x="0" y="1409"/>
                                </a:lnTo>
                                <a:lnTo>
                                  <a:pt x="0" y="210"/>
                                </a:lnTo>
                                <a:lnTo>
                                  <a:pt x="5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291164" y="614882"/>
                            <a:ext cx="21017" cy="35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7" h="35992">
                                <a:moveTo>
                                  <a:pt x="0" y="0"/>
                                </a:moveTo>
                                <a:lnTo>
                                  <a:pt x="21017" y="0"/>
                                </a:lnTo>
                                <a:lnTo>
                                  <a:pt x="21017" y="4423"/>
                                </a:lnTo>
                                <a:lnTo>
                                  <a:pt x="4619" y="4423"/>
                                </a:lnTo>
                                <a:lnTo>
                                  <a:pt x="4619" y="15832"/>
                                </a:lnTo>
                                <a:lnTo>
                                  <a:pt x="19397" y="15832"/>
                                </a:lnTo>
                                <a:lnTo>
                                  <a:pt x="19397" y="20152"/>
                                </a:lnTo>
                                <a:lnTo>
                                  <a:pt x="4619" y="20152"/>
                                </a:lnTo>
                                <a:lnTo>
                                  <a:pt x="4619" y="31586"/>
                                </a:lnTo>
                                <a:lnTo>
                                  <a:pt x="21017" y="31586"/>
                                </a:lnTo>
                                <a:lnTo>
                                  <a:pt x="21017" y="35992"/>
                                </a:lnTo>
                                <a:lnTo>
                                  <a:pt x="0" y="359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95175" y="634444"/>
                            <a:ext cx="6498" cy="12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" h="12615">
                                <a:moveTo>
                                  <a:pt x="0" y="0"/>
                                </a:moveTo>
                                <a:lnTo>
                                  <a:pt x="6498" y="0"/>
                                </a:lnTo>
                                <a:lnTo>
                                  <a:pt x="6498" y="1199"/>
                                </a:lnTo>
                                <a:lnTo>
                                  <a:pt x="1220" y="1199"/>
                                </a:lnTo>
                                <a:lnTo>
                                  <a:pt x="1220" y="11408"/>
                                </a:lnTo>
                                <a:lnTo>
                                  <a:pt x="6498" y="11408"/>
                                </a:lnTo>
                                <a:lnTo>
                                  <a:pt x="6498" y="12615"/>
                                </a:lnTo>
                                <a:lnTo>
                                  <a:pt x="0" y="12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295175" y="618708"/>
                            <a:ext cx="6498" cy="12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" h="12614">
                                <a:moveTo>
                                  <a:pt x="0" y="0"/>
                                </a:moveTo>
                                <a:lnTo>
                                  <a:pt x="6498" y="0"/>
                                </a:lnTo>
                                <a:lnTo>
                                  <a:pt x="6498" y="1205"/>
                                </a:lnTo>
                                <a:lnTo>
                                  <a:pt x="1220" y="1205"/>
                                </a:lnTo>
                                <a:lnTo>
                                  <a:pt x="1220" y="11412"/>
                                </a:lnTo>
                                <a:lnTo>
                                  <a:pt x="6498" y="11412"/>
                                </a:lnTo>
                                <a:lnTo>
                                  <a:pt x="6498" y="12614"/>
                                </a:lnTo>
                                <a:lnTo>
                                  <a:pt x="0" y="12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290556" y="614284"/>
                            <a:ext cx="11117" cy="3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7" h="37200">
                                <a:moveTo>
                                  <a:pt x="0" y="0"/>
                                </a:moveTo>
                                <a:lnTo>
                                  <a:pt x="11117" y="0"/>
                                </a:lnTo>
                                <a:lnTo>
                                  <a:pt x="11117" y="1199"/>
                                </a:lnTo>
                                <a:lnTo>
                                  <a:pt x="1203" y="1199"/>
                                </a:lnTo>
                                <a:lnTo>
                                  <a:pt x="1203" y="35993"/>
                                </a:lnTo>
                                <a:lnTo>
                                  <a:pt x="11117" y="35993"/>
                                </a:lnTo>
                                <a:lnTo>
                                  <a:pt x="11117" y="37200"/>
                                </a:lnTo>
                                <a:lnTo>
                                  <a:pt x="0" y="3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301673" y="645852"/>
                            <a:ext cx="11099" cy="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9" h="5631">
                                <a:moveTo>
                                  <a:pt x="0" y="0"/>
                                </a:moveTo>
                                <a:lnTo>
                                  <a:pt x="11099" y="0"/>
                                </a:lnTo>
                                <a:lnTo>
                                  <a:pt x="11099" y="5631"/>
                                </a:lnTo>
                                <a:lnTo>
                                  <a:pt x="0" y="5631"/>
                                </a:lnTo>
                                <a:lnTo>
                                  <a:pt x="0" y="4425"/>
                                </a:lnTo>
                                <a:lnTo>
                                  <a:pt x="9914" y="4425"/>
                                </a:lnTo>
                                <a:lnTo>
                                  <a:pt x="9914" y="1207"/>
                                </a:lnTo>
                                <a:lnTo>
                                  <a:pt x="0" y="1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301673" y="630121"/>
                            <a:ext cx="9479" cy="5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" h="5522">
                                <a:moveTo>
                                  <a:pt x="0" y="0"/>
                                </a:moveTo>
                                <a:lnTo>
                                  <a:pt x="9479" y="0"/>
                                </a:lnTo>
                                <a:lnTo>
                                  <a:pt x="9479" y="5522"/>
                                </a:lnTo>
                                <a:lnTo>
                                  <a:pt x="0" y="5522"/>
                                </a:lnTo>
                                <a:lnTo>
                                  <a:pt x="0" y="4323"/>
                                </a:lnTo>
                                <a:lnTo>
                                  <a:pt x="8295" y="4323"/>
                                </a:lnTo>
                                <a:lnTo>
                                  <a:pt x="8295" y="1201"/>
                                </a:lnTo>
                                <a:lnTo>
                                  <a:pt x="0" y="1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301673" y="614284"/>
                            <a:ext cx="11099" cy="5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9" h="5630">
                                <a:moveTo>
                                  <a:pt x="0" y="0"/>
                                </a:moveTo>
                                <a:lnTo>
                                  <a:pt x="11099" y="0"/>
                                </a:lnTo>
                                <a:lnTo>
                                  <a:pt x="11099" y="5630"/>
                                </a:lnTo>
                                <a:lnTo>
                                  <a:pt x="0" y="5630"/>
                                </a:lnTo>
                                <a:lnTo>
                                  <a:pt x="0" y="4425"/>
                                </a:lnTo>
                                <a:lnTo>
                                  <a:pt x="9914" y="4425"/>
                                </a:lnTo>
                                <a:lnTo>
                                  <a:pt x="9914" y="1199"/>
                                </a:lnTo>
                                <a:lnTo>
                                  <a:pt x="0" y="1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316991" y="614884"/>
                            <a:ext cx="24740" cy="3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0" h="36001">
                                <a:moveTo>
                                  <a:pt x="0" y="0"/>
                                </a:moveTo>
                                <a:lnTo>
                                  <a:pt x="24740" y="0"/>
                                </a:lnTo>
                                <a:lnTo>
                                  <a:pt x="24740" y="4432"/>
                                </a:lnTo>
                                <a:lnTo>
                                  <a:pt x="14688" y="4432"/>
                                </a:lnTo>
                                <a:lnTo>
                                  <a:pt x="14688" y="36001"/>
                                </a:lnTo>
                                <a:lnTo>
                                  <a:pt x="10051" y="36001"/>
                                </a:lnTo>
                                <a:lnTo>
                                  <a:pt x="10051" y="4432"/>
                                </a:ln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316390" y="614284"/>
                            <a:ext cx="12979" cy="3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9" h="37200">
                                <a:moveTo>
                                  <a:pt x="0" y="0"/>
                                </a:moveTo>
                                <a:lnTo>
                                  <a:pt x="12979" y="0"/>
                                </a:lnTo>
                                <a:lnTo>
                                  <a:pt x="12979" y="1199"/>
                                </a:lnTo>
                                <a:lnTo>
                                  <a:pt x="1217" y="1199"/>
                                </a:lnTo>
                                <a:lnTo>
                                  <a:pt x="1217" y="4425"/>
                                </a:lnTo>
                                <a:lnTo>
                                  <a:pt x="11253" y="4425"/>
                                </a:lnTo>
                                <a:lnTo>
                                  <a:pt x="11253" y="35993"/>
                                </a:lnTo>
                                <a:lnTo>
                                  <a:pt x="12979" y="35993"/>
                                </a:lnTo>
                                <a:lnTo>
                                  <a:pt x="12979" y="37200"/>
                                </a:lnTo>
                                <a:lnTo>
                                  <a:pt x="10069" y="37200"/>
                                </a:lnTo>
                                <a:lnTo>
                                  <a:pt x="10069" y="5630"/>
                                </a:lnTo>
                                <a:lnTo>
                                  <a:pt x="0" y="5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329369" y="614284"/>
                            <a:ext cx="12962" cy="3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2" h="37200">
                                <a:moveTo>
                                  <a:pt x="0" y="0"/>
                                </a:moveTo>
                                <a:lnTo>
                                  <a:pt x="12962" y="0"/>
                                </a:lnTo>
                                <a:lnTo>
                                  <a:pt x="12962" y="5630"/>
                                </a:lnTo>
                                <a:lnTo>
                                  <a:pt x="2929" y="5630"/>
                                </a:lnTo>
                                <a:lnTo>
                                  <a:pt x="2929" y="37200"/>
                                </a:lnTo>
                                <a:lnTo>
                                  <a:pt x="0" y="37200"/>
                                </a:lnTo>
                                <a:lnTo>
                                  <a:pt x="0" y="35993"/>
                                </a:lnTo>
                                <a:lnTo>
                                  <a:pt x="1708" y="35993"/>
                                </a:lnTo>
                                <a:lnTo>
                                  <a:pt x="1708" y="4425"/>
                                </a:lnTo>
                                <a:lnTo>
                                  <a:pt x="11763" y="4425"/>
                                </a:lnTo>
                                <a:lnTo>
                                  <a:pt x="11763" y="1199"/>
                                </a:lnTo>
                                <a:lnTo>
                                  <a:pt x="0" y="1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8" name="Shape 68748"/>
                        <wps:cNvSpPr/>
                        <wps:spPr>
                          <a:xfrm>
                            <a:off x="359636" y="614874"/>
                            <a:ext cx="9144" cy="3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99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999"/>
                                </a:lnTo>
                                <a:lnTo>
                                  <a:pt x="0" y="3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359032" y="614284"/>
                            <a:ext cx="2916" cy="3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" h="37200">
                                <a:moveTo>
                                  <a:pt x="0" y="0"/>
                                </a:moveTo>
                                <a:lnTo>
                                  <a:pt x="2916" y="0"/>
                                </a:lnTo>
                                <a:lnTo>
                                  <a:pt x="2916" y="1203"/>
                                </a:lnTo>
                                <a:lnTo>
                                  <a:pt x="1199" y="1203"/>
                                </a:lnTo>
                                <a:lnTo>
                                  <a:pt x="1199" y="36001"/>
                                </a:lnTo>
                                <a:lnTo>
                                  <a:pt x="2916" y="36001"/>
                                </a:lnTo>
                                <a:lnTo>
                                  <a:pt x="2916" y="37200"/>
                                </a:lnTo>
                                <a:lnTo>
                                  <a:pt x="0" y="3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61947" y="614284"/>
                            <a:ext cx="2902" cy="3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2" h="37200">
                                <a:moveTo>
                                  <a:pt x="0" y="0"/>
                                </a:moveTo>
                                <a:lnTo>
                                  <a:pt x="2902" y="0"/>
                                </a:lnTo>
                                <a:lnTo>
                                  <a:pt x="2902" y="37200"/>
                                </a:lnTo>
                                <a:lnTo>
                                  <a:pt x="0" y="37200"/>
                                </a:lnTo>
                                <a:lnTo>
                                  <a:pt x="0" y="36001"/>
                                </a:lnTo>
                                <a:lnTo>
                                  <a:pt x="1717" y="36001"/>
                                </a:lnTo>
                                <a:lnTo>
                                  <a:pt x="1717" y="1203"/>
                                </a:lnTo>
                                <a:lnTo>
                                  <a:pt x="0" y="1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70095" y="614884"/>
                            <a:ext cx="24740" cy="3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0" h="36001">
                                <a:moveTo>
                                  <a:pt x="0" y="0"/>
                                </a:moveTo>
                                <a:lnTo>
                                  <a:pt x="24740" y="0"/>
                                </a:lnTo>
                                <a:lnTo>
                                  <a:pt x="24740" y="4432"/>
                                </a:lnTo>
                                <a:lnTo>
                                  <a:pt x="14688" y="4432"/>
                                </a:lnTo>
                                <a:lnTo>
                                  <a:pt x="14688" y="36001"/>
                                </a:lnTo>
                                <a:lnTo>
                                  <a:pt x="10055" y="36001"/>
                                </a:lnTo>
                                <a:lnTo>
                                  <a:pt x="10055" y="4432"/>
                                </a:ln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369490" y="614284"/>
                            <a:ext cx="12965" cy="3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5" h="37200">
                                <a:moveTo>
                                  <a:pt x="0" y="0"/>
                                </a:moveTo>
                                <a:lnTo>
                                  <a:pt x="12965" y="0"/>
                                </a:lnTo>
                                <a:lnTo>
                                  <a:pt x="12965" y="1199"/>
                                </a:lnTo>
                                <a:lnTo>
                                  <a:pt x="1205" y="1199"/>
                                </a:lnTo>
                                <a:lnTo>
                                  <a:pt x="1205" y="4425"/>
                                </a:lnTo>
                                <a:lnTo>
                                  <a:pt x="11257" y="4425"/>
                                </a:lnTo>
                                <a:lnTo>
                                  <a:pt x="11257" y="35993"/>
                                </a:lnTo>
                                <a:lnTo>
                                  <a:pt x="12965" y="35993"/>
                                </a:lnTo>
                                <a:lnTo>
                                  <a:pt x="12965" y="37200"/>
                                </a:lnTo>
                                <a:lnTo>
                                  <a:pt x="10058" y="37200"/>
                                </a:lnTo>
                                <a:lnTo>
                                  <a:pt x="10058" y="5630"/>
                                </a:lnTo>
                                <a:lnTo>
                                  <a:pt x="0" y="5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382455" y="614284"/>
                            <a:ext cx="12980" cy="3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0" h="37200">
                                <a:moveTo>
                                  <a:pt x="0" y="0"/>
                                </a:moveTo>
                                <a:lnTo>
                                  <a:pt x="12980" y="0"/>
                                </a:lnTo>
                                <a:lnTo>
                                  <a:pt x="12980" y="5630"/>
                                </a:lnTo>
                                <a:lnTo>
                                  <a:pt x="2929" y="5630"/>
                                </a:lnTo>
                                <a:lnTo>
                                  <a:pt x="2929" y="37200"/>
                                </a:lnTo>
                                <a:lnTo>
                                  <a:pt x="0" y="37200"/>
                                </a:lnTo>
                                <a:lnTo>
                                  <a:pt x="0" y="35993"/>
                                </a:lnTo>
                                <a:lnTo>
                                  <a:pt x="1709" y="35993"/>
                                </a:lnTo>
                                <a:lnTo>
                                  <a:pt x="1709" y="4425"/>
                                </a:lnTo>
                                <a:lnTo>
                                  <a:pt x="11760" y="4425"/>
                                </a:lnTo>
                                <a:lnTo>
                                  <a:pt x="11760" y="1199"/>
                                </a:lnTo>
                                <a:lnTo>
                                  <a:pt x="0" y="1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409965" y="614076"/>
                            <a:ext cx="18504" cy="37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37598">
                                <a:moveTo>
                                  <a:pt x="18500" y="0"/>
                                </a:moveTo>
                                <a:lnTo>
                                  <a:pt x="18504" y="2"/>
                                </a:lnTo>
                                <a:lnTo>
                                  <a:pt x="18504" y="4425"/>
                                </a:lnTo>
                                <a:lnTo>
                                  <a:pt x="18500" y="4423"/>
                                </a:lnTo>
                                <a:cubicBezTo>
                                  <a:pt x="14648" y="4423"/>
                                  <a:pt x="11375" y="5767"/>
                                  <a:pt x="8712" y="8471"/>
                                </a:cubicBezTo>
                                <a:cubicBezTo>
                                  <a:pt x="6062" y="11171"/>
                                  <a:pt x="4723" y="14619"/>
                                  <a:pt x="4723" y="18802"/>
                                </a:cubicBezTo>
                                <a:cubicBezTo>
                                  <a:pt x="4723" y="22986"/>
                                  <a:pt x="6062" y="26435"/>
                                  <a:pt x="8712" y="29134"/>
                                </a:cubicBezTo>
                                <a:cubicBezTo>
                                  <a:pt x="11375" y="31834"/>
                                  <a:pt x="14648" y="33174"/>
                                  <a:pt x="18500" y="33174"/>
                                </a:cubicBezTo>
                                <a:lnTo>
                                  <a:pt x="18504" y="33172"/>
                                </a:lnTo>
                                <a:lnTo>
                                  <a:pt x="18504" y="37597"/>
                                </a:lnTo>
                                <a:lnTo>
                                  <a:pt x="18500" y="37598"/>
                                </a:lnTo>
                                <a:cubicBezTo>
                                  <a:pt x="13241" y="37598"/>
                                  <a:pt x="8830" y="35787"/>
                                  <a:pt x="5314" y="32147"/>
                                </a:cubicBezTo>
                                <a:cubicBezTo>
                                  <a:pt x="1774" y="28508"/>
                                  <a:pt x="0" y="24061"/>
                                  <a:pt x="0" y="18802"/>
                                </a:cubicBezTo>
                                <a:cubicBezTo>
                                  <a:pt x="0" y="13536"/>
                                  <a:pt x="1774" y="9097"/>
                                  <a:pt x="5314" y="5457"/>
                                </a:cubicBezTo>
                                <a:cubicBezTo>
                                  <a:pt x="8830" y="1813"/>
                                  <a:pt x="13241" y="0"/>
                                  <a:pt x="185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428469" y="614077"/>
                            <a:ext cx="18504" cy="37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37595">
                                <a:moveTo>
                                  <a:pt x="0" y="0"/>
                                </a:moveTo>
                                <a:lnTo>
                                  <a:pt x="13169" y="5491"/>
                                </a:lnTo>
                                <a:cubicBezTo>
                                  <a:pt x="16707" y="9131"/>
                                  <a:pt x="18504" y="13573"/>
                                  <a:pt x="18504" y="18801"/>
                                </a:cubicBezTo>
                                <a:cubicBezTo>
                                  <a:pt x="18504" y="24060"/>
                                  <a:pt x="16726" y="28506"/>
                                  <a:pt x="13190" y="32146"/>
                                </a:cubicBezTo>
                                <a:lnTo>
                                  <a:pt x="0" y="37595"/>
                                </a:lnTo>
                                <a:lnTo>
                                  <a:pt x="0" y="33170"/>
                                </a:lnTo>
                                <a:lnTo>
                                  <a:pt x="9770" y="29132"/>
                                </a:lnTo>
                                <a:cubicBezTo>
                                  <a:pt x="12437" y="26433"/>
                                  <a:pt x="13781" y="22984"/>
                                  <a:pt x="13781" y="18801"/>
                                </a:cubicBezTo>
                                <a:cubicBezTo>
                                  <a:pt x="13781" y="14617"/>
                                  <a:pt x="12437" y="11169"/>
                                  <a:pt x="9770" y="8469"/>
                                </a:cubicBezTo>
                                <a:lnTo>
                                  <a:pt x="0" y="4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414084" y="617894"/>
                            <a:ext cx="14383" cy="29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3" h="29967">
                                <a:moveTo>
                                  <a:pt x="14374" y="0"/>
                                </a:moveTo>
                                <a:lnTo>
                                  <a:pt x="14383" y="4"/>
                                </a:lnTo>
                                <a:lnTo>
                                  <a:pt x="14383" y="1207"/>
                                </a:lnTo>
                                <a:lnTo>
                                  <a:pt x="14374" y="1203"/>
                                </a:lnTo>
                                <a:cubicBezTo>
                                  <a:pt x="10698" y="1203"/>
                                  <a:pt x="7563" y="2506"/>
                                  <a:pt x="5018" y="5069"/>
                                </a:cubicBezTo>
                                <a:cubicBezTo>
                                  <a:pt x="2476" y="7651"/>
                                  <a:pt x="1201" y="10977"/>
                                  <a:pt x="1201" y="14984"/>
                                </a:cubicBezTo>
                                <a:cubicBezTo>
                                  <a:pt x="1201" y="18994"/>
                                  <a:pt x="2476" y="22338"/>
                                  <a:pt x="5018" y="24902"/>
                                </a:cubicBezTo>
                                <a:cubicBezTo>
                                  <a:pt x="7563" y="27457"/>
                                  <a:pt x="10698" y="28768"/>
                                  <a:pt x="14374" y="28768"/>
                                </a:cubicBezTo>
                                <a:lnTo>
                                  <a:pt x="14383" y="28765"/>
                                </a:lnTo>
                                <a:lnTo>
                                  <a:pt x="14383" y="29963"/>
                                </a:lnTo>
                                <a:lnTo>
                                  <a:pt x="14374" y="29967"/>
                                </a:lnTo>
                                <a:cubicBezTo>
                                  <a:pt x="10382" y="29967"/>
                                  <a:pt x="6937" y="28541"/>
                                  <a:pt x="4164" y="25737"/>
                                </a:cubicBezTo>
                                <a:cubicBezTo>
                                  <a:pt x="1407" y="22929"/>
                                  <a:pt x="0" y="19326"/>
                                  <a:pt x="0" y="14984"/>
                                </a:cubicBezTo>
                                <a:cubicBezTo>
                                  <a:pt x="0" y="10660"/>
                                  <a:pt x="1407" y="7042"/>
                                  <a:pt x="4164" y="4238"/>
                                </a:cubicBezTo>
                                <a:cubicBezTo>
                                  <a:pt x="6937" y="1430"/>
                                  <a:pt x="10382" y="0"/>
                                  <a:pt x="1437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409363" y="613467"/>
                            <a:ext cx="19103" cy="38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3" h="38821">
                                <a:moveTo>
                                  <a:pt x="19094" y="0"/>
                                </a:moveTo>
                                <a:lnTo>
                                  <a:pt x="19103" y="4"/>
                                </a:lnTo>
                                <a:lnTo>
                                  <a:pt x="19103" y="1209"/>
                                </a:lnTo>
                                <a:lnTo>
                                  <a:pt x="19094" y="1205"/>
                                </a:lnTo>
                                <a:cubicBezTo>
                                  <a:pt x="14022" y="1205"/>
                                  <a:pt x="9738" y="2984"/>
                                  <a:pt x="6340" y="6487"/>
                                </a:cubicBezTo>
                                <a:cubicBezTo>
                                  <a:pt x="2924" y="9986"/>
                                  <a:pt x="1199" y="14342"/>
                                  <a:pt x="1199" y="19411"/>
                                </a:cubicBezTo>
                                <a:cubicBezTo>
                                  <a:pt x="1199" y="24497"/>
                                  <a:pt x="2924" y="28839"/>
                                  <a:pt x="6340" y="32342"/>
                                </a:cubicBezTo>
                                <a:cubicBezTo>
                                  <a:pt x="9738" y="35841"/>
                                  <a:pt x="14022" y="37620"/>
                                  <a:pt x="19094" y="37620"/>
                                </a:cubicBezTo>
                                <a:lnTo>
                                  <a:pt x="19103" y="37616"/>
                                </a:lnTo>
                                <a:lnTo>
                                  <a:pt x="19103" y="38818"/>
                                </a:lnTo>
                                <a:lnTo>
                                  <a:pt x="19094" y="38821"/>
                                </a:lnTo>
                                <a:cubicBezTo>
                                  <a:pt x="13691" y="38821"/>
                                  <a:pt x="9112" y="36925"/>
                                  <a:pt x="5469" y="33174"/>
                                </a:cubicBezTo>
                                <a:cubicBezTo>
                                  <a:pt x="1844" y="29447"/>
                                  <a:pt x="0" y="24814"/>
                                  <a:pt x="0" y="19411"/>
                                </a:cubicBezTo>
                                <a:cubicBezTo>
                                  <a:pt x="0" y="14011"/>
                                  <a:pt x="1844" y="9374"/>
                                  <a:pt x="5469" y="5644"/>
                                </a:cubicBezTo>
                                <a:cubicBezTo>
                                  <a:pt x="9112" y="1900"/>
                                  <a:pt x="13691" y="0"/>
                                  <a:pt x="1909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428466" y="617898"/>
                            <a:ext cx="14362" cy="29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" h="29960">
                                <a:moveTo>
                                  <a:pt x="0" y="0"/>
                                </a:moveTo>
                                <a:lnTo>
                                  <a:pt x="10197" y="4234"/>
                                </a:lnTo>
                                <a:cubicBezTo>
                                  <a:pt x="12969" y="7039"/>
                                  <a:pt x="14362" y="10657"/>
                                  <a:pt x="14362" y="14980"/>
                                </a:cubicBezTo>
                                <a:cubicBezTo>
                                  <a:pt x="14362" y="19322"/>
                                  <a:pt x="12969" y="22925"/>
                                  <a:pt x="10197" y="25733"/>
                                </a:cubicBezTo>
                                <a:lnTo>
                                  <a:pt x="0" y="29960"/>
                                </a:lnTo>
                                <a:lnTo>
                                  <a:pt x="0" y="28761"/>
                                </a:lnTo>
                                <a:lnTo>
                                  <a:pt x="9345" y="24898"/>
                                </a:lnTo>
                                <a:cubicBezTo>
                                  <a:pt x="11890" y="22334"/>
                                  <a:pt x="13181" y="18991"/>
                                  <a:pt x="13181" y="14980"/>
                                </a:cubicBezTo>
                                <a:cubicBezTo>
                                  <a:pt x="13181" y="10973"/>
                                  <a:pt x="11890" y="7647"/>
                                  <a:pt x="9345" y="5065"/>
                                </a:cubicBezTo>
                                <a:lnTo>
                                  <a:pt x="0" y="1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428466" y="613471"/>
                            <a:ext cx="19103" cy="38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3" h="38814">
                                <a:moveTo>
                                  <a:pt x="0" y="0"/>
                                </a:moveTo>
                                <a:lnTo>
                                  <a:pt x="13595" y="5677"/>
                                </a:lnTo>
                                <a:cubicBezTo>
                                  <a:pt x="17235" y="9425"/>
                                  <a:pt x="19103" y="14042"/>
                                  <a:pt x="19103" y="19407"/>
                                </a:cubicBezTo>
                                <a:cubicBezTo>
                                  <a:pt x="19103" y="24811"/>
                                  <a:pt x="17257" y="29444"/>
                                  <a:pt x="13617" y="33170"/>
                                </a:cubicBezTo>
                                <a:lnTo>
                                  <a:pt x="0" y="38814"/>
                                </a:lnTo>
                                <a:lnTo>
                                  <a:pt x="0" y="37612"/>
                                </a:lnTo>
                                <a:lnTo>
                                  <a:pt x="12779" y="32338"/>
                                </a:lnTo>
                                <a:cubicBezTo>
                                  <a:pt x="16177" y="28835"/>
                                  <a:pt x="17883" y="24479"/>
                                  <a:pt x="17883" y="19407"/>
                                </a:cubicBezTo>
                                <a:cubicBezTo>
                                  <a:pt x="17883" y="14374"/>
                                  <a:pt x="16159" y="10033"/>
                                  <a:pt x="12743" y="6497"/>
                                </a:cubicBezTo>
                                <a:lnTo>
                                  <a:pt x="0" y="1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453452" y="614884"/>
                            <a:ext cx="27756" cy="3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56" h="36001">
                                <a:moveTo>
                                  <a:pt x="0" y="0"/>
                                </a:moveTo>
                                <a:lnTo>
                                  <a:pt x="5631" y="0"/>
                                </a:lnTo>
                                <a:lnTo>
                                  <a:pt x="23123" y="28005"/>
                                </a:lnTo>
                                <a:lnTo>
                                  <a:pt x="23332" y="28005"/>
                                </a:lnTo>
                                <a:lnTo>
                                  <a:pt x="23123" y="21072"/>
                                </a:lnTo>
                                <a:lnTo>
                                  <a:pt x="23123" y="0"/>
                                </a:lnTo>
                                <a:lnTo>
                                  <a:pt x="27756" y="0"/>
                                </a:lnTo>
                                <a:lnTo>
                                  <a:pt x="27756" y="36001"/>
                                </a:lnTo>
                                <a:lnTo>
                                  <a:pt x="22932" y="36001"/>
                                </a:lnTo>
                                <a:lnTo>
                                  <a:pt x="4637" y="6624"/>
                                </a:lnTo>
                                <a:lnTo>
                                  <a:pt x="4425" y="6624"/>
                                </a:lnTo>
                                <a:lnTo>
                                  <a:pt x="4637" y="13576"/>
                                </a:lnTo>
                                <a:lnTo>
                                  <a:pt x="4637" y="36001"/>
                                </a:lnTo>
                                <a:lnTo>
                                  <a:pt x="0" y="36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452858" y="614284"/>
                            <a:ext cx="14474" cy="3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4" h="37200">
                                <a:moveTo>
                                  <a:pt x="0" y="0"/>
                                </a:moveTo>
                                <a:lnTo>
                                  <a:pt x="6571" y="0"/>
                                </a:lnTo>
                                <a:lnTo>
                                  <a:pt x="14474" y="12662"/>
                                </a:lnTo>
                                <a:lnTo>
                                  <a:pt x="14474" y="14924"/>
                                </a:lnTo>
                                <a:lnTo>
                                  <a:pt x="5890" y="1199"/>
                                </a:lnTo>
                                <a:lnTo>
                                  <a:pt x="1189" y="1199"/>
                                </a:lnTo>
                                <a:lnTo>
                                  <a:pt x="1189" y="35993"/>
                                </a:lnTo>
                                <a:lnTo>
                                  <a:pt x="4619" y="35993"/>
                                </a:lnTo>
                                <a:lnTo>
                                  <a:pt x="4619" y="14185"/>
                                </a:lnTo>
                                <a:lnTo>
                                  <a:pt x="4411" y="6638"/>
                                </a:lnTo>
                                <a:lnTo>
                                  <a:pt x="5545" y="6638"/>
                                </a:lnTo>
                                <a:lnTo>
                                  <a:pt x="5735" y="6919"/>
                                </a:lnTo>
                                <a:lnTo>
                                  <a:pt x="14474" y="20939"/>
                                </a:lnTo>
                                <a:lnTo>
                                  <a:pt x="14474" y="23214"/>
                                </a:lnTo>
                                <a:lnTo>
                                  <a:pt x="5682" y="9112"/>
                                </a:lnTo>
                                <a:lnTo>
                                  <a:pt x="5818" y="14163"/>
                                </a:lnTo>
                                <a:lnTo>
                                  <a:pt x="5818" y="37200"/>
                                </a:lnTo>
                                <a:lnTo>
                                  <a:pt x="0" y="3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467332" y="614284"/>
                            <a:ext cx="14470" cy="3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0" h="37200">
                                <a:moveTo>
                                  <a:pt x="8646" y="0"/>
                                </a:moveTo>
                                <a:lnTo>
                                  <a:pt x="14470" y="0"/>
                                </a:lnTo>
                                <a:lnTo>
                                  <a:pt x="14470" y="37200"/>
                                </a:lnTo>
                                <a:lnTo>
                                  <a:pt x="8717" y="37200"/>
                                </a:lnTo>
                                <a:lnTo>
                                  <a:pt x="8545" y="36918"/>
                                </a:lnTo>
                                <a:lnTo>
                                  <a:pt x="0" y="23214"/>
                                </a:lnTo>
                                <a:lnTo>
                                  <a:pt x="0" y="20939"/>
                                </a:lnTo>
                                <a:lnTo>
                                  <a:pt x="9384" y="35993"/>
                                </a:lnTo>
                                <a:lnTo>
                                  <a:pt x="13285" y="35993"/>
                                </a:lnTo>
                                <a:lnTo>
                                  <a:pt x="13285" y="1199"/>
                                </a:lnTo>
                                <a:lnTo>
                                  <a:pt x="9834" y="1199"/>
                                </a:lnTo>
                                <a:lnTo>
                                  <a:pt x="9834" y="21657"/>
                                </a:lnTo>
                                <a:lnTo>
                                  <a:pt x="10061" y="29204"/>
                                </a:lnTo>
                                <a:lnTo>
                                  <a:pt x="8931" y="29204"/>
                                </a:lnTo>
                                <a:lnTo>
                                  <a:pt x="0" y="14924"/>
                                </a:lnTo>
                                <a:lnTo>
                                  <a:pt x="0" y="12662"/>
                                </a:lnTo>
                                <a:lnTo>
                                  <a:pt x="8790" y="26745"/>
                                </a:lnTo>
                                <a:lnTo>
                                  <a:pt x="8646" y="21690"/>
                                </a:lnTo>
                                <a:lnTo>
                                  <a:pt x="864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327320" y="703388"/>
                            <a:ext cx="25622" cy="51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22" h="51029">
                                <a:moveTo>
                                  <a:pt x="25622" y="0"/>
                                </a:moveTo>
                                <a:lnTo>
                                  <a:pt x="25622" y="10059"/>
                                </a:lnTo>
                                <a:lnTo>
                                  <a:pt x="15518" y="14346"/>
                                </a:lnTo>
                                <a:cubicBezTo>
                                  <a:pt x="12885" y="17066"/>
                                  <a:pt x="11220" y="20934"/>
                                  <a:pt x="11220" y="25527"/>
                                </a:cubicBezTo>
                                <a:cubicBezTo>
                                  <a:pt x="11220" y="30067"/>
                                  <a:pt x="12885" y="33931"/>
                                  <a:pt x="15518" y="36659"/>
                                </a:cubicBezTo>
                                <a:lnTo>
                                  <a:pt x="25622" y="40978"/>
                                </a:lnTo>
                                <a:lnTo>
                                  <a:pt x="25622" y="51029"/>
                                </a:lnTo>
                                <a:lnTo>
                                  <a:pt x="7517" y="43788"/>
                                </a:lnTo>
                                <a:cubicBezTo>
                                  <a:pt x="2875" y="39247"/>
                                  <a:pt x="0" y="32871"/>
                                  <a:pt x="0" y="25527"/>
                                </a:cubicBezTo>
                                <a:cubicBezTo>
                                  <a:pt x="0" y="18131"/>
                                  <a:pt x="2875" y="11748"/>
                                  <a:pt x="7517" y="7214"/>
                                </a:cubicBezTo>
                                <a:lnTo>
                                  <a:pt x="2562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246266" y="675160"/>
                            <a:ext cx="77220" cy="79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20" h="79261">
                                <a:moveTo>
                                  <a:pt x="40197" y="0"/>
                                </a:moveTo>
                                <a:cubicBezTo>
                                  <a:pt x="52290" y="0"/>
                                  <a:pt x="60898" y="4741"/>
                                  <a:pt x="67377" y="10926"/>
                                </a:cubicBezTo>
                                <a:lnTo>
                                  <a:pt x="59727" y="18561"/>
                                </a:lnTo>
                                <a:cubicBezTo>
                                  <a:pt x="55094" y="14220"/>
                                  <a:pt x="48819" y="10822"/>
                                  <a:pt x="40197" y="10822"/>
                                </a:cubicBezTo>
                                <a:cubicBezTo>
                                  <a:pt x="24257" y="10822"/>
                                  <a:pt x="11793" y="23680"/>
                                  <a:pt x="11793" y="39639"/>
                                </a:cubicBezTo>
                                <a:cubicBezTo>
                                  <a:pt x="11793" y="55584"/>
                                  <a:pt x="24257" y="68443"/>
                                  <a:pt x="40197" y="68443"/>
                                </a:cubicBezTo>
                                <a:cubicBezTo>
                                  <a:pt x="50543" y="68443"/>
                                  <a:pt x="56451" y="64275"/>
                                  <a:pt x="60217" y="60513"/>
                                </a:cubicBezTo>
                                <a:cubicBezTo>
                                  <a:pt x="63316" y="57431"/>
                                  <a:pt x="65336" y="52970"/>
                                  <a:pt x="66121" y="46890"/>
                                </a:cubicBezTo>
                                <a:lnTo>
                                  <a:pt x="40197" y="46890"/>
                                </a:lnTo>
                                <a:lnTo>
                                  <a:pt x="40197" y="36050"/>
                                </a:lnTo>
                                <a:lnTo>
                                  <a:pt x="76647" y="36050"/>
                                </a:lnTo>
                                <a:cubicBezTo>
                                  <a:pt x="77047" y="37983"/>
                                  <a:pt x="77220" y="40320"/>
                                  <a:pt x="77220" y="42829"/>
                                </a:cubicBezTo>
                                <a:cubicBezTo>
                                  <a:pt x="77220" y="50951"/>
                                  <a:pt x="74991" y="61002"/>
                                  <a:pt x="67845" y="68148"/>
                                </a:cubicBezTo>
                                <a:cubicBezTo>
                                  <a:pt x="60898" y="75391"/>
                                  <a:pt x="51991" y="79261"/>
                                  <a:pt x="40197" y="79261"/>
                                </a:cubicBezTo>
                                <a:cubicBezTo>
                                  <a:pt x="18349" y="79261"/>
                                  <a:pt x="0" y="61470"/>
                                  <a:pt x="0" y="39639"/>
                                </a:cubicBezTo>
                                <a:cubicBezTo>
                                  <a:pt x="0" y="17791"/>
                                  <a:pt x="18349" y="0"/>
                                  <a:pt x="4019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383212" y="703387"/>
                            <a:ext cx="25604" cy="5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4" h="51031">
                                <a:moveTo>
                                  <a:pt x="25604" y="0"/>
                                </a:moveTo>
                                <a:lnTo>
                                  <a:pt x="25604" y="10058"/>
                                </a:lnTo>
                                <a:lnTo>
                                  <a:pt x="15507" y="14347"/>
                                </a:lnTo>
                                <a:cubicBezTo>
                                  <a:pt x="12872" y="17066"/>
                                  <a:pt x="11204" y="20935"/>
                                  <a:pt x="11204" y="25528"/>
                                </a:cubicBezTo>
                                <a:cubicBezTo>
                                  <a:pt x="11204" y="30068"/>
                                  <a:pt x="12872" y="33931"/>
                                  <a:pt x="15507" y="36660"/>
                                </a:cubicBezTo>
                                <a:lnTo>
                                  <a:pt x="25604" y="40980"/>
                                </a:lnTo>
                                <a:lnTo>
                                  <a:pt x="25604" y="51031"/>
                                </a:lnTo>
                                <a:lnTo>
                                  <a:pt x="7515" y="43789"/>
                                </a:lnTo>
                                <a:cubicBezTo>
                                  <a:pt x="2876" y="39248"/>
                                  <a:pt x="0" y="32872"/>
                                  <a:pt x="0" y="25528"/>
                                </a:cubicBezTo>
                                <a:cubicBezTo>
                                  <a:pt x="0" y="18132"/>
                                  <a:pt x="2876" y="11749"/>
                                  <a:pt x="7515" y="7215"/>
                                </a:cubicBezTo>
                                <a:lnTo>
                                  <a:pt x="2560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352942" y="703384"/>
                            <a:ext cx="25616" cy="5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6" h="51036">
                                <a:moveTo>
                                  <a:pt x="9" y="0"/>
                                </a:moveTo>
                                <a:cubicBezTo>
                                  <a:pt x="14103" y="0"/>
                                  <a:pt x="25616" y="10738"/>
                                  <a:pt x="25616" y="25531"/>
                                </a:cubicBezTo>
                                <a:cubicBezTo>
                                  <a:pt x="25616" y="40218"/>
                                  <a:pt x="14103" y="51036"/>
                                  <a:pt x="9" y="51036"/>
                                </a:cubicBezTo>
                                <a:lnTo>
                                  <a:pt x="0" y="51033"/>
                                </a:lnTo>
                                <a:lnTo>
                                  <a:pt x="0" y="40982"/>
                                </a:lnTo>
                                <a:lnTo>
                                  <a:pt x="9" y="40985"/>
                                </a:lnTo>
                                <a:cubicBezTo>
                                  <a:pt x="7724" y="40985"/>
                                  <a:pt x="14402" y="34610"/>
                                  <a:pt x="14402" y="25531"/>
                                </a:cubicBezTo>
                                <a:cubicBezTo>
                                  <a:pt x="14402" y="16344"/>
                                  <a:pt x="7724" y="10058"/>
                                  <a:pt x="9" y="10058"/>
                                </a:cubicBezTo>
                                <a:lnTo>
                                  <a:pt x="0" y="10062"/>
                                </a:lnTo>
                                <a:lnTo>
                                  <a:pt x="0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441166" y="758201"/>
                            <a:ext cx="23092" cy="1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2" h="19130">
                                <a:moveTo>
                                  <a:pt x="9752" y="0"/>
                                </a:moveTo>
                                <a:cubicBezTo>
                                  <a:pt x="11495" y="4143"/>
                                  <a:pt x="15763" y="9079"/>
                                  <a:pt x="22615" y="9079"/>
                                </a:cubicBezTo>
                                <a:lnTo>
                                  <a:pt x="23092" y="8896"/>
                                </a:lnTo>
                                <a:lnTo>
                                  <a:pt x="23092" y="18956"/>
                                </a:lnTo>
                                <a:lnTo>
                                  <a:pt x="22615" y="19130"/>
                                </a:lnTo>
                                <a:cubicBezTo>
                                  <a:pt x="10241" y="19130"/>
                                  <a:pt x="2783" y="10822"/>
                                  <a:pt x="0" y="4060"/>
                                </a:cubicBezTo>
                                <a:lnTo>
                                  <a:pt x="9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439124" y="703384"/>
                            <a:ext cx="25134" cy="5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4" h="51036">
                                <a:moveTo>
                                  <a:pt x="24463" y="0"/>
                                </a:moveTo>
                                <a:lnTo>
                                  <a:pt x="25134" y="285"/>
                                </a:lnTo>
                                <a:lnTo>
                                  <a:pt x="25134" y="10184"/>
                                </a:lnTo>
                                <a:lnTo>
                                  <a:pt x="15426" y="14465"/>
                                </a:lnTo>
                                <a:cubicBezTo>
                                  <a:pt x="12842" y="17230"/>
                                  <a:pt x="11222" y="21119"/>
                                  <a:pt x="11222" y="25613"/>
                                </a:cubicBezTo>
                                <a:cubicBezTo>
                                  <a:pt x="11222" y="30067"/>
                                  <a:pt x="12842" y="33910"/>
                                  <a:pt x="15426" y="36639"/>
                                </a:cubicBezTo>
                                <a:lnTo>
                                  <a:pt x="25134" y="40861"/>
                                </a:lnTo>
                                <a:lnTo>
                                  <a:pt x="25134" y="50747"/>
                                </a:lnTo>
                                <a:lnTo>
                                  <a:pt x="24463" y="51036"/>
                                </a:lnTo>
                                <a:cubicBezTo>
                                  <a:pt x="11711" y="51036"/>
                                  <a:pt x="0" y="39924"/>
                                  <a:pt x="0" y="25613"/>
                                </a:cubicBezTo>
                                <a:cubicBezTo>
                                  <a:pt x="0" y="11220"/>
                                  <a:pt x="11711" y="0"/>
                                  <a:pt x="2446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408816" y="703384"/>
                            <a:ext cx="25622" cy="5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22" h="51036">
                                <a:moveTo>
                                  <a:pt x="7" y="0"/>
                                </a:moveTo>
                                <a:cubicBezTo>
                                  <a:pt x="14105" y="0"/>
                                  <a:pt x="25622" y="10738"/>
                                  <a:pt x="25622" y="25531"/>
                                </a:cubicBezTo>
                                <a:cubicBezTo>
                                  <a:pt x="25622" y="40218"/>
                                  <a:pt x="14105" y="51036"/>
                                  <a:pt x="7" y="51036"/>
                                </a:cubicBezTo>
                                <a:lnTo>
                                  <a:pt x="0" y="51034"/>
                                </a:lnTo>
                                <a:lnTo>
                                  <a:pt x="0" y="40983"/>
                                </a:lnTo>
                                <a:lnTo>
                                  <a:pt x="7" y="40985"/>
                                </a:lnTo>
                                <a:cubicBezTo>
                                  <a:pt x="7729" y="40985"/>
                                  <a:pt x="14400" y="34610"/>
                                  <a:pt x="14400" y="25531"/>
                                </a:cubicBezTo>
                                <a:cubicBezTo>
                                  <a:pt x="14400" y="16344"/>
                                  <a:pt x="7729" y="10058"/>
                                  <a:pt x="7" y="10058"/>
                                </a:cubicBezTo>
                                <a:lnTo>
                                  <a:pt x="0" y="10061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512388" y="704033"/>
                            <a:ext cx="22529" cy="49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" h="49242">
                                <a:moveTo>
                                  <a:pt x="22529" y="0"/>
                                </a:moveTo>
                                <a:lnTo>
                                  <a:pt x="22529" y="10027"/>
                                </a:lnTo>
                                <a:lnTo>
                                  <a:pt x="15546" y="12958"/>
                                </a:lnTo>
                                <a:cubicBezTo>
                                  <a:pt x="12892" y="15445"/>
                                  <a:pt x="10989" y="19166"/>
                                  <a:pt x="11139" y="24098"/>
                                </a:cubicBezTo>
                                <a:lnTo>
                                  <a:pt x="22529" y="19367"/>
                                </a:lnTo>
                                <a:lnTo>
                                  <a:pt x="22529" y="28641"/>
                                </a:lnTo>
                                <a:lnTo>
                                  <a:pt x="12964" y="32598"/>
                                </a:lnTo>
                                <a:lnTo>
                                  <a:pt x="22529" y="38581"/>
                                </a:lnTo>
                                <a:lnTo>
                                  <a:pt x="22529" y="49242"/>
                                </a:lnTo>
                                <a:lnTo>
                                  <a:pt x="7232" y="42999"/>
                                </a:lnTo>
                                <a:cubicBezTo>
                                  <a:pt x="2710" y="38410"/>
                                  <a:pt x="0" y="32034"/>
                                  <a:pt x="0" y="24883"/>
                                </a:cubicBezTo>
                                <a:cubicBezTo>
                                  <a:pt x="0" y="17294"/>
                                  <a:pt x="2731" y="10911"/>
                                  <a:pt x="7108" y="6426"/>
                                </a:cubicBezTo>
                                <a:lnTo>
                                  <a:pt x="2252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464258" y="703669"/>
                            <a:ext cx="23790" cy="73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0" h="73488">
                                <a:moveTo>
                                  <a:pt x="0" y="0"/>
                                </a:moveTo>
                                <a:lnTo>
                                  <a:pt x="12764" y="5417"/>
                                </a:lnTo>
                                <a:lnTo>
                                  <a:pt x="13149" y="5417"/>
                                </a:lnTo>
                                <a:lnTo>
                                  <a:pt x="13149" y="1266"/>
                                </a:lnTo>
                                <a:lnTo>
                                  <a:pt x="23790" y="1266"/>
                                </a:lnTo>
                                <a:lnTo>
                                  <a:pt x="23790" y="47091"/>
                                </a:lnTo>
                                <a:cubicBezTo>
                                  <a:pt x="23790" y="56508"/>
                                  <a:pt x="21011" y="63151"/>
                                  <a:pt x="16588" y="67439"/>
                                </a:cubicBezTo>
                                <a:lnTo>
                                  <a:pt x="0" y="73488"/>
                                </a:lnTo>
                                <a:lnTo>
                                  <a:pt x="0" y="63428"/>
                                </a:lnTo>
                                <a:lnTo>
                                  <a:pt x="9491" y="59777"/>
                                </a:lnTo>
                                <a:cubicBezTo>
                                  <a:pt x="11846" y="57250"/>
                                  <a:pt x="13149" y="53504"/>
                                  <a:pt x="13149" y="48628"/>
                                </a:cubicBezTo>
                                <a:lnTo>
                                  <a:pt x="13149" y="44952"/>
                                </a:lnTo>
                                <a:lnTo>
                                  <a:pt x="12764" y="44952"/>
                                </a:lnTo>
                                <a:lnTo>
                                  <a:pt x="0" y="50462"/>
                                </a:lnTo>
                                <a:lnTo>
                                  <a:pt x="0" y="40576"/>
                                </a:lnTo>
                                <a:lnTo>
                                  <a:pt x="286" y="40701"/>
                                </a:lnTo>
                                <a:cubicBezTo>
                                  <a:pt x="7936" y="40701"/>
                                  <a:pt x="13912" y="34235"/>
                                  <a:pt x="13912" y="25328"/>
                                </a:cubicBezTo>
                                <a:cubicBezTo>
                                  <a:pt x="13912" y="16340"/>
                                  <a:pt x="7936" y="9773"/>
                                  <a:pt x="286" y="9773"/>
                                </a:cubicBezTo>
                                <a:lnTo>
                                  <a:pt x="0" y="9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9" name="Shape 68749"/>
                        <wps:cNvSpPr/>
                        <wps:spPr>
                          <a:xfrm>
                            <a:off x="495770" y="677882"/>
                            <a:ext cx="11222" cy="7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22" h="75006">
                                <a:moveTo>
                                  <a:pt x="0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75006"/>
                                </a:lnTo>
                                <a:lnTo>
                                  <a:pt x="0" y="75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534917" y="737332"/>
                            <a:ext cx="24080" cy="1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0" h="17089">
                                <a:moveTo>
                                  <a:pt x="15368" y="0"/>
                                </a:moveTo>
                                <a:lnTo>
                                  <a:pt x="24080" y="5782"/>
                                </a:lnTo>
                                <a:cubicBezTo>
                                  <a:pt x="21276" y="9946"/>
                                  <a:pt x="14498" y="17089"/>
                                  <a:pt x="2808" y="17089"/>
                                </a:cubicBezTo>
                                <a:lnTo>
                                  <a:pt x="0" y="15943"/>
                                </a:lnTo>
                                <a:lnTo>
                                  <a:pt x="0" y="5282"/>
                                </a:lnTo>
                                <a:lnTo>
                                  <a:pt x="2808" y="7038"/>
                                </a:lnTo>
                                <a:cubicBezTo>
                                  <a:pt x="8504" y="7038"/>
                                  <a:pt x="12478" y="4230"/>
                                  <a:pt x="1536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534917" y="703384"/>
                            <a:ext cx="24549" cy="2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49" h="29289">
                                <a:moveTo>
                                  <a:pt x="1556" y="0"/>
                                </a:moveTo>
                                <a:cubicBezTo>
                                  <a:pt x="14796" y="0"/>
                                  <a:pt x="21276" y="10547"/>
                                  <a:pt x="23403" y="16240"/>
                                </a:cubicBezTo>
                                <a:lnTo>
                                  <a:pt x="24549" y="19134"/>
                                </a:lnTo>
                                <a:lnTo>
                                  <a:pt x="0" y="29289"/>
                                </a:lnTo>
                                <a:lnTo>
                                  <a:pt x="0" y="20016"/>
                                </a:lnTo>
                                <a:lnTo>
                                  <a:pt x="11398" y="15282"/>
                                </a:lnTo>
                                <a:cubicBezTo>
                                  <a:pt x="10156" y="12095"/>
                                  <a:pt x="6379" y="9864"/>
                                  <a:pt x="1934" y="9864"/>
                                </a:cubicBezTo>
                                <a:lnTo>
                                  <a:pt x="0" y="10676"/>
                                </a:lnTo>
                                <a:lnTo>
                                  <a:pt x="0" y="648"/>
                                </a:lnTo>
                                <a:lnTo>
                                  <a:pt x="15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584017" y="677860"/>
                            <a:ext cx="25709" cy="7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9" h="75028">
                                <a:moveTo>
                                  <a:pt x="0" y="0"/>
                                </a:moveTo>
                                <a:lnTo>
                                  <a:pt x="25709" y="0"/>
                                </a:lnTo>
                                <a:lnTo>
                                  <a:pt x="25709" y="10458"/>
                                </a:lnTo>
                                <a:lnTo>
                                  <a:pt x="11185" y="10458"/>
                                </a:lnTo>
                                <a:lnTo>
                                  <a:pt x="11185" y="36154"/>
                                </a:lnTo>
                                <a:lnTo>
                                  <a:pt x="25709" y="36154"/>
                                </a:lnTo>
                                <a:lnTo>
                                  <a:pt x="25709" y="46595"/>
                                </a:lnTo>
                                <a:lnTo>
                                  <a:pt x="11185" y="46595"/>
                                </a:lnTo>
                                <a:lnTo>
                                  <a:pt x="11185" y="75028"/>
                                </a:lnTo>
                                <a:lnTo>
                                  <a:pt x="0" y="75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658976" y="720912"/>
                            <a:ext cx="22247" cy="33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7" h="33391">
                                <a:moveTo>
                                  <a:pt x="21622" y="0"/>
                                </a:moveTo>
                                <a:lnTo>
                                  <a:pt x="22247" y="155"/>
                                </a:lnTo>
                                <a:lnTo>
                                  <a:pt x="22247" y="9253"/>
                                </a:lnTo>
                                <a:lnTo>
                                  <a:pt x="15074" y="10903"/>
                                </a:lnTo>
                                <a:cubicBezTo>
                                  <a:pt x="12794" y="12184"/>
                                  <a:pt x="11200" y="14188"/>
                                  <a:pt x="11200" y="17083"/>
                                </a:cubicBezTo>
                                <a:cubicBezTo>
                                  <a:pt x="11200" y="21612"/>
                                  <a:pt x="16322" y="23437"/>
                                  <a:pt x="19980" y="23437"/>
                                </a:cubicBezTo>
                                <a:lnTo>
                                  <a:pt x="22247" y="22576"/>
                                </a:lnTo>
                                <a:lnTo>
                                  <a:pt x="22247" y="32512"/>
                                </a:lnTo>
                                <a:lnTo>
                                  <a:pt x="18637" y="33391"/>
                                </a:lnTo>
                                <a:cubicBezTo>
                                  <a:pt x="8795" y="33391"/>
                                  <a:pt x="0" y="26925"/>
                                  <a:pt x="0" y="16889"/>
                                </a:cubicBezTo>
                                <a:cubicBezTo>
                                  <a:pt x="0" y="5894"/>
                                  <a:pt x="10904" y="0"/>
                                  <a:pt x="2162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660334" y="703247"/>
                            <a:ext cx="20889" cy="1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9" h="15631">
                                <a:moveTo>
                                  <a:pt x="19983" y="0"/>
                                </a:moveTo>
                                <a:lnTo>
                                  <a:pt x="20889" y="301"/>
                                </a:lnTo>
                                <a:lnTo>
                                  <a:pt x="20889" y="10347"/>
                                </a:lnTo>
                                <a:lnTo>
                                  <a:pt x="20174" y="10123"/>
                                </a:lnTo>
                                <a:cubicBezTo>
                                  <a:pt x="16012" y="10123"/>
                                  <a:pt x="12070" y="11483"/>
                                  <a:pt x="9947" y="15631"/>
                                </a:cubicBezTo>
                                <a:lnTo>
                                  <a:pt x="0" y="11483"/>
                                </a:lnTo>
                                <a:cubicBezTo>
                                  <a:pt x="3481" y="3571"/>
                                  <a:pt x="11862" y="0"/>
                                  <a:pt x="1998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0" name="Shape 68750"/>
                        <wps:cNvSpPr/>
                        <wps:spPr>
                          <a:xfrm>
                            <a:off x="641621" y="677882"/>
                            <a:ext cx="11200" cy="7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0" h="75006">
                                <a:moveTo>
                                  <a:pt x="0" y="0"/>
                                </a:moveTo>
                                <a:lnTo>
                                  <a:pt x="11200" y="0"/>
                                </a:lnTo>
                                <a:lnTo>
                                  <a:pt x="11200" y="75006"/>
                                </a:lnTo>
                                <a:lnTo>
                                  <a:pt x="0" y="75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609726" y="677860"/>
                            <a:ext cx="25724" cy="46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24" h="46595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  <a:cubicBezTo>
                                  <a:pt x="13510" y="0"/>
                                  <a:pt x="25724" y="8997"/>
                                  <a:pt x="25724" y="23299"/>
                                </a:cubicBezTo>
                                <a:cubicBezTo>
                                  <a:pt x="25724" y="37620"/>
                                  <a:pt x="13510" y="46595"/>
                                  <a:pt x="1126" y="46595"/>
                                </a:cubicBezTo>
                                <a:lnTo>
                                  <a:pt x="0" y="46595"/>
                                </a:lnTo>
                                <a:lnTo>
                                  <a:pt x="0" y="36154"/>
                                </a:lnTo>
                                <a:lnTo>
                                  <a:pt x="1399" y="36154"/>
                                </a:lnTo>
                                <a:cubicBezTo>
                                  <a:pt x="9766" y="36154"/>
                                  <a:pt x="14524" y="29117"/>
                                  <a:pt x="14524" y="23299"/>
                                </a:cubicBezTo>
                                <a:cubicBezTo>
                                  <a:pt x="14524" y="17370"/>
                                  <a:pt x="9766" y="10458"/>
                                  <a:pt x="1399" y="10458"/>
                                </a:cubicBezTo>
                                <a:lnTo>
                                  <a:pt x="0" y="10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703854" y="704888"/>
                            <a:ext cx="51048" cy="7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48" h="70740">
                                <a:moveTo>
                                  <a:pt x="0" y="0"/>
                                </a:moveTo>
                                <a:lnTo>
                                  <a:pt x="12074" y="0"/>
                                </a:lnTo>
                                <a:lnTo>
                                  <a:pt x="25372" y="32526"/>
                                </a:lnTo>
                                <a:lnTo>
                                  <a:pt x="25772" y="32526"/>
                                </a:lnTo>
                                <a:lnTo>
                                  <a:pt x="38592" y="0"/>
                                </a:lnTo>
                                <a:lnTo>
                                  <a:pt x="51048" y="0"/>
                                </a:lnTo>
                                <a:lnTo>
                                  <a:pt x="20278" y="70740"/>
                                </a:lnTo>
                                <a:lnTo>
                                  <a:pt x="8589" y="70740"/>
                                </a:lnTo>
                                <a:lnTo>
                                  <a:pt x="19983" y="45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681223" y="703548"/>
                            <a:ext cx="21868" cy="49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8" h="49875">
                                <a:moveTo>
                                  <a:pt x="0" y="0"/>
                                </a:moveTo>
                                <a:lnTo>
                                  <a:pt x="15290" y="5085"/>
                                </a:lnTo>
                                <a:cubicBezTo>
                                  <a:pt x="19381" y="8610"/>
                                  <a:pt x="21868" y="13798"/>
                                  <a:pt x="21868" y="20453"/>
                                </a:cubicBezTo>
                                <a:lnTo>
                                  <a:pt x="21868" y="49202"/>
                                </a:lnTo>
                                <a:lnTo>
                                  <a:pt x="11046" y="49202"/>
                                </a:lnTo>
                                <a:lnTo>
                                  <a:pt x="11046" y="43414"/>
                                </a:lnTo>
                                <a:lnTo>
                                  <a:pt x="10664" y="43414"/>
                                </a:lnTo>
                                <a:cubicBezTo>
                                  <a:pt x="9365" y="45392"/>
                                  <a:pt x="7675" y="47227"/>
                                  <a:pt x="5371" y="48567"/>
                                </a:cubicBezTo>
                                <a:lnTo>
                                  <a:pt x="0" y="49875"/>
                                </a:lnTo>
                                <a:lnTo>
                                  <a:pt x="0" y="39939"/>
                                </a:lnTo>
                                <a:lnTo>
                                  <a:pt x="6493" y="37474"/>
                                </a:lnTo>
                                <a:cubicBezTo>
                                  <a:pt x="8906" y="35377"/>
                                  <a:pt x="10618" y="32412"/>
                                  <a:pt x="11046" y="28938"/>
                                </a:cubicBezTo>
                                <a:cubicBezTo>
                                  <a:pt x="8066" y="27490"/>
                                  <a:pt x="5751" y="26429"/>
                                  <a:pt x="815" y="26429"/>
                                </a:cubicBezTo>
                                <a:lnTo>
                                  <a:pt x="0" y="26616"/>
                                </a:lnTo>
                                <a:lnTo>
                                  <a:pt x="0" y="17518"/>
                                </a:lnTo>
                                <a:lnTo>
                                  <a:pt x="11046" y="20259"/>
                                </a:lnTo>
                                <a:lnTo>
                                  <a:pt x="11046" y="19474"/>
                                </a:lnTo>
                                <a:cubicBezTo>
                                  <a:pt x="11001" y="16390"/>
                                  <a:pt x="9507" y="13977"/>
                                  <a:pt x="7301" y="12335"/>
                                </a:cubicBezTo>
                                <a:lnTo>
                                  <a:pt x="0" y="10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839" name="Picture 658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6520" y="612648"/>
                            <a:ext cx="82296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40" name="Picture 658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3736" y="663448"/>
                            <a:ext cx="6705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41" name="Picture 658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536" y="688848"/>
                            <a:ext cx="106680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42" name="Picture 658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536" y="612648"/>
                            <a:ext cx="106680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3" name="Shape 1543"/>
                        <wps:cNvSpPr/>
                        <wps:spPr>
                          <a:xfrm>
                            <a:off x="62633" y="717669"/>
                            <a:ext cx="100115" cy="53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15" h="53122">
                                <a:moveTo>
                                  <a:pt x="99558" y="0"/>
                                </a:moveTo>
                                <a:lnTo>
                                  <a:pt x="100115" y="558"/>
                                </a:lnTo>
                                <a:lnTo>
                                  <a:pt x="12474" y="50371"/>
                                </a:lnTo>
                                <a:cubicBezTo>
                                  <a:pt x="7600" y="53122"/>
                                  <a:pt x="3244" y="52949"/>
                                  <a:pt x="453" y="50422"/>
                                </a:cubicBezTo>
                                <a:lnTo>
                                  <a:pt x="0" y="50008"/>
                                </a:lnTo>
                                <a:lnTo>
                                  <a:pt x="453" y="49554"/>
                                </a:lnTo>
                                <a:cubicBezTo>
                                  <a:pt x="3244" y="52060"/>
                                  <a:pt x="7600" y="52254"/>
                                  <a:pt x="12474" y="49482"/>
                                </a:cubicBezTo>
                                <a:lnTo>
                                  <a:pt x="9955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59868" y="758356"/>
                            <a:ext cx="3204" cy="9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" h="930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769" y="8434"/>
                                </a:lnTo>
                                <a:lnTo>
                                  <a:pt x="3204" y="8848"/>
                                </a:lnTo>
                                <a:lnTo>
                                  <a:pt x="2769" y="9305"/>
                                </a:lnTo>
                                <a:cubicBezTo>
                                  <a:pt x="1005" y="7459"/>
                                  <a:pt x="0" y="4582"/>
                                  <a:pt x="0" y="87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162188" y="692879"/>
                            <a:ext cx="36205" cy="2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05" h="25352">
                                <a:moveTo>
                                  <a:pt x="36205" y="0"/>
                                </a:moveTo>
                                <a:cubicBezTo>
                                  <a:pt x="36205" y="3140"/>
                                  <a:pt x="34096" y="6293"/>
                                  <a:pt x="29920" y="8659"/>
                                </a:cubicBezTo>
                                <a:lnTo>
                                  <a:pt x="558" y="25352"/>
                                </a:lnTo>
                                <a:lnTo>
                                  <a:pt x="0" y="24794"/>
                                </a:lnTo>
                                <a:lnTo>
                                  <a:pt x="29920" y="7791"/>
                                </a:lnTo>
                                <a:cubicBezTo>
                                  <a:pt x="33717" y="5631"/>
                                  <a:pt x="35860" y="2841"/>
                                  <a:pt x="3620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59861" y="613866"/>
                            <a:ext cx="138535" cy="79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35" h="79013">
                                <a:moveTo>
                                  <a:pt x="4480" y="2888"/>
                                </a:moveTo>
                                <a:cubicBezTo>
                                  <a:pt x="7244" y="1294"/>
                                  <a:pt x="11056" y="1498"/>
                                  <a:pt x="15246" y="3885"/>
                                </a:cubicBezTo>
                                <a:lnTo>
                                  <a:pt x="132246" y="70355"/>
                                </a:lnTo>
                                <a:cubicBezTo>
                                  <a:pt x="136430" y="72742"/>
                                  <a:pt x="138535" y="75877"/>
                                  <a:pt x="138535" y="79013"/>
                                </a:cubicBezTo>
                                <a:cubicBezTo>
                                  <a:pt x="138186" y="76176"/>
                                  <a:pt x="136044" y="73390"/>
                                  <a:pt x="132246" y="71227"/>
                                </a:cubicBezTo>
                                <a:lnTo>
                                  <a:pt x="15246" y="4760"/>
                                </a:lnTo>
                                <a:cubicBezTo>
                                  <a:pt x="6866" y="0"/>
                                  <a:pt x="0" y="3956"/>
                                  <a:pt x="0" y="13555"/>
                                </a:cubicBezTo>
                                <a:lnTo>
                                  <a:pt x="0" y="12684"/>
                                </a:lnTo>
                                <a:cubicBezTo>
                                  <a:pt x="0" y="7875"/>
                                  <a:pt x="1716" y="4482"/>
                                  <a:pt x="4480" y="2888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837" name="Picture 6583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35232" y="0"/>
                            <a:ext cx="816864" cy="8138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DA94EB" id="Group 66333" o:spid="_x0000_s1359" style="width:177.35pt;height:64.1pt;mso-position-horizontal-relative:char;mso-position-vertical-relative:line" coordsize="22520,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">
                <v:shape id="Shape 1438" o:spid="_x0000_s1360" style="position:absolute;top:2626;width:8100;height:2325;visibility:visible;mso-wrap-style:square;v-text-anchor:top" coordsize="809996,23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" path="m23353,l786661,v12946,,23335,10479,23335,23321l809996,209167v,12859,-10389,23306,-23335,23306l23353,232473c10483,232473,,222026,,209167l,23321c,10479,10483,,23353,xe" fillcolor="#070202" stroked="f" strokeweight="0">
                  <v:stroke miterlimit="190811f" joinstyle="miter" endcap="round"/>
                  <v:path arrowok="t" textboxrect="0,0,809996,232473"/>
                </v:shape>
                <v:shape id="Shape 1439" o:spid="_x0000_s1361" style="position:absolute;left:652;top:3314;width:1334;height:1192;visibility:visible;mso-wrap-style:square;v-text-anchor:top" coordsize="133455,11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" path="m101002,1278v4990,130,19271,1962,28444,15336c128754,17071,112465,26622,112685,46206v161,23516,20533,31266,20770,31385c133367,78116,130237,88805,122635,99634v-6340,9540,-13065,18849,-23678,19026c88654,118894,85180,112583,73409,112583v-11935,,-15694,5900,-25576,6311c37796,119247,30046,108706,23437,99281,10231,79967,,44914,13738,21045,20430,9307,32616,1818,45606,1584,55731,1350,65128,8439,71366,8439,77429,8439,89064,,101002,1278xe" stroked="f" strokeweight="0">
                  <v:stroke miterlimit="190811f" joinstyle="miter" endcap="round"/>
                  <v:path arrowok="t" textboxrect="0,0,133455,119247"/>
                </v:shape>
                <v:shape id="Shape 1440" o:spid="_x0000_s1362" style="position:absolute;left:1341;top:2951;width:332;height:364;visibility:visible;mso-wrap-style:square;v-text-anchor:top" coordsize="33142,3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" path="m32145,v997,9172,-2643,18212,-7941,24865c18655,31378,9807,36413,1163,35754,,26916,4436,17553,9321,11797,14854,5271,24467,324,32145,xe" stroked="f" strokeweight="0">
                  <v:stroke miterlimit="190811f" joinstyle="miter" endcap="round"/>
                  <v:path arrowok="t" textboxrect="0,0,33142,36413"/>
                </v:shape>
                <v:shape id="Shape 1441" o:spid="_x0000_s1363" style="position:absolute;left:2526;top:3679;width:338;height:810;visibility:visible;mso-wrap-style:square;v-text-anchor:top" coordsize="33788,8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" path="m26053,r7735,l33788,10977r-38,-140l33497,10837v-824,3463,-2070,8510,-3818,15264l22925,47236r10863,l33788,57187r-13120,l13435,80965,,80965,26053,xe" stroked="f" strokeweight="0">
                  <v:stroke miterlimit="190811f" joinstyle="miter" endcap="round"/>
                  <v:path arrowok="t" textboxrect="0,0,33788,80965"/>
                </v:shape>
                <v:shape id="Shape 1442" o:spid="_x0000_s1364" style="position:absolute;left:2864;top:3679;width:345;height:810;visibility:visible;mso-wrap-style:square;v-text-anchor:top" coordsize="34587,8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" path="m,l8325,,34587,80965r-13842,l13200,57187,,57187,,47236r10863,l4038,26101,,10977,,xe" stroked="f" strokeweight="0">
                  <v:stroke miterlimit="190811f" joinstyle="miter" endcap="round"/>
                  <v:path arrowok="t" textboxrect="0,0,34587,80965"/>
                </v:shape>
                <v:shape id="Shape 1443" o:spid="_x0000_s1365" style="position:absolute;left:3317;top:3901;width:283;height:825;visibility:visible;mso-wrap-style:square;v-text-anchor:top" coordsize="28273,8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" path="m28273,r,9676l27907,9489v-3214,,-6109,1073,-8691,3171c16575,14802,14889,17559,14094,21056v-382,1584,-615,2904,-615,3934l13479,34707v,4225,1320,7840,3920,10775c19999,48386,23372,49855,27526,49855r747,-370l28273,59007,13741,51759r-262,l13479,82496r-12946,l533,19590c533,13305,342,6950,,362r11452,l12186,9607r266,c14602,6128,17314,3507,20589,1756l28273,xe" stroked="f" strokeweight="0">
                  <v:stroke miterlimit="190811f" joinstyle="miter" endcap="round"/>
                  <v:path arrowok="t" textboxrect="0,0,28273,82496"/>
                </v:shape>
                <v:shape id="Shape 1444" o:spid="_x0000_s1366" style="position:absolute;left:3600;top:3893;width:279;height:609;visibility:visible;mso-wrap-style:square;v-text-anchor:top" coordsize="27996,6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" path="m3833,v6929,,12649,2761,17229,8194c25684,13651,27996,20815,27996,29710v,9923,-2704,17788,-8061,23516c15118,58363,9145,60916,2071,60916l,59883,,50361,10687,45065v2728,-3726,4107,-8719,4107,-14858c14794,24487,13491,19789,10891,16120l,10551,,876,3833,xe" stroked="f" strokeweight="0">
                  <v:stroke miterlimit="190811f" joinstyle="miter" endcap="round"/>
                  <v:path arrowok="t" textboxrect="0,0,27996,60916"/>
                </v:shape>
                <v:shape id="Shape 1445" o:spid="_x0000_s1367" style="position:absolute;left:3988;top:3902;width:283;height:824;visibility:visible;mso-wrap-style:square;v-text-anchor:top" coordsize="28231,8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" path="m28231,r,9669l27871,9486v-3200,,-6106,1073,-8690,3171c16542,14799,14836,17557,14061,21053v-370,1584,-618,2904,-618,3934l13443,34704v,4226,1339,7840,3891,10775c19976,48383,23368,49853,27504,49853r727,-362l28231,59019,13720,51757r-277,l13443,82493r-12957,l486,19587c486,13302,357,6947,,360r11401,l12150,9604r238,c14537,6125,17260,3504,20545,1753l28231,xe" stroked="f" strokeweight="0">
                  <v:stroke miterlimit="190811f" joinstyle="miter" endcap="round"/>
                  <v:path arrowok="t" textboxrect="0,0,28231,82493"/>
                </v:shape>
                <v:shape id="Shape 1446" o:spid="_x0000_s1368" style="position:absolute;left:4271;top:3893;width:280;height:609;visibility:visible;mso-wrap-style:square;v-text-anchor:top" coordsize="27997,6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" path="m3851,v6917,,12608,2761,17248,8194c25679,13651,27997,20815,27997,29710v,9923,-2685,17788,-8057,23516c15095,58363,9212,60916,2034,60916l,59898,,50370,10660,45065v2761,-3726,4129,-8719,4129,-14858c14789,24487,13511,19789,10929,16120l,10548,,879,3851,xe" stroked="f" strokeweight="0">
                  <v:stroke miterlimit="190811f" joinstyle="miter" endcap="round"/>
                  <v:path arrowok="t" textboxrect="0,0,27997,60916"/>
                </v:shape>
                <v:shape id="Shape 1447" o:spid="_x0000_s1369" style="position:absolute;left:4799;top:3667;width:502;height:834;visibility:visible;mso-wrap-style:square;v-text-anchor:top" coordsize="50227,8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" path="m28741,v7352,,13447,1292,18332,3873l43844,14439c39308,11977,34141,10716,28346,10716v-4569,,-8107,1128,-10689,3356c15516,16084,14428,18539,14428,21430v,3172,1231,5814,3729,7896c20329,31276,24220,33346,29912,35607v6959,2790,12096,6048,15400,9835c48599,49172,50227,53899,50227,59475v,6898,-2391,12510,-7175,16819c37767,81021,30397,83401,20959,83401,12257,83401,5298,81727,,78354l2995,67550v5680,3430,11962,5166,18774,5166c26639,72716,30444,71571,33170,69397v2718,-2204,4097,-5195,4097,-8835c37267,57247,36125,54486,33878,52221,31661,49964,27917,47908,22719,45971,8556,40683,1468,32936,1468,22777v,-6663,2480,-12122,7445,-16351c13885,2170,20476,,28741,xe" stroked="f" strokeweight="0">
                  <v:stroke miterlimit="190811f" joinstyle="miter" endcap="round"/>
                  <v:path arrowok="t" textboxrect="0,0,50227,83401"/>
                </v:shape>
                <v:shape id="Shape 1448" o:spid="_x0000_s1370" style="position:absolute;left:5375;top:3759;width:355;height:742;visibility:visible;mso-wrap-style:square;v-text-anchor:top" coordsize="35546,7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" path="m21251,r,14566l35546,14566r,9742l21251,24308r,28327c21251,59861,23745,63472,28839,63472v2304,,4241,-210,5757,-616l34930,72687v-2555,969,-5914,1470,-10065,1470c19724,74157,15718,72573,12870,69459,9964,66348,8524,61096,8524,53722r,-29414l,24308,,14566r8524,l8524,3877,21251,xe" stroked="f" strokeweight="0">
                  <v:stroke miterlimit="190811f" joinstyle="miter" endcap="round"/>
                  <v:path arrowok="t" textboxrect="0,0,35546,74157"/>
                </v:shape>
                <v:shape id="Shape 1449" o:spid="_x0000_s1371" style="position:absolute;left:5804;top:3895;width:284;height:607;visibility:visible;mso-wrap-style:square;v-text-anchor:top" coordsize="28445,6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" path="m28445,r,9391l16675,16280v-2321,3844,-3481,8514,-3481,14061c13194,35745,14354,40378,16675,44197r11770,6961l28445,60522r-340,142c19552,60664,12697,57816,7588,52150,2553,46458,,39295,,30636,,21594,2584,14192,7851,8453l28445,xe" stroked="f" strokeweight="0">
                  <v:stroke miterlimit="190811f" joinstyle="miter" endcap="round"/>
                  <v:path arrowok="t" textboxrect="0,0,28445,60664"/>
                </v:shape>
                <v:shape id="Shape 1450" o:spid="_x0000_s1372" style="position:absolute;left:6088;top:3893;width:287;height:607;visibility:visible;mso-wrap-style:square;v-text-anchor:top" coordsize="28726,6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" path="m613,c9175,,16072,2851,21285,8575v4961,5519,7441,12654,7441,21370c28726,38901,26170,46267,21048,52023l,60774,,51410r44,26c4948,51436,8865,49089,11655,44359v2408,-3931,3596,-8597,3596,-14000c15251,24984,14092,20376,11802,16532,9084,11862,5171,9540,174,9540l,9642,,252,613,xe" stroked="f" strokeweight="0">
                  <v:stroke miterlimit="190811f" joinstyle="miter" endcap="round"/>
                  <v:path arrowok="t" textboxrect="0,0,28726,60774"/>
                </v:shape>
                <v:shape id="Shape 1451" o:spid="_x0000_s1373" style="position:absolute;left:6485;top:3893;width:312;height:596;visibility:visible;mso-wrap-style:square;v-text-anchor:top" coordsize="31233,5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" path="m27946,v1250,,2286,122,3287,295l31233,12654v-1307,-249,-2671,-364,-4097,-364c22572,12290,19051,14008,16571,17470v-2156,3021,-3245,6870,-3245,11506l13326,59595r-12977,l467,19613c467,12892,320,6754,,1238r11285,l11768,12405r371,c13503,8575,15659,5494,18594,3157,21488,1087,24646,,27946,xe" stroked="f" strokeweight="0">
                  <v:stroke miterlimit="190811f" joinstyle="miter" endcap="round"/>
                  <v:path arrowok="t" textboxrect="0,0,31233,59595"/>
                </v:shape>
                <v:shape id="Shape 1452" o:spid="_x0000_s1374" style="position:absolute;left:6858;top:3899;width:260;height:589;visibility:visible;mso-wrap-style:square;v-text-anchor:top" coordsize="26014,5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" path="m26014,r,8599l16351,13527v-2156,2850,-3449,6194,-3845,10097l26014,23624r,9248l12506,32872v144,5781,2023,10188,5649,13208l26014,48619r,10283l7722,52042c2614,46729,,39568,,30612,,21806,2390,14469,7192,8623l26014,xe" stroked="f" strokeweight="0">
                  <v:stroke miterlimit="190811f" joinstyle="miter" endcap="round"/>
                  <v:path arrowok="t" textboxrect="0,0,26014,58902"/>
                </v:shape>
                <v:shape id="Shape 1453" o:spid="_x0000_s1375" style="position:absolute;left:7118;top:4373;width:227;height:127;visibility:visible;mso-wrap-style:square;v-text-anchor:top" coordsize="22644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" path="m20591,r2053,9046c17124,11448,10594,12653,3077,12653l,11499,,1217,4866,2789c10637,2789,15890,1878,20591,xe" stroked="f" strokeweight="0">
                  <v:stroke miterlimit="190811f" joinstyle="miter" endcap="round"/>
                  <v:path arrowok="t" textboxrect="0,0,22644,12653"/>
                </v:shape>
                <v:shape id="Shape 1454" o:spid="_x0000_s1376" style="position:absolute;left:7118;top:3892;width:259;height:336;visibility:visible;mso-wrap-style:square;v-text-anchor:top" coordsize="25915,3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" path="m1609,v8441,,14828,3120,19083,9360c24170,14352,25915,20458,25915,27770v,2319,-176,4256,-510,5839l,33609,,24361r13500,c13604,20549,12737,17201,11019,14414,8744,10828,5306,8993,673,8993l,9336,,737,1609,xe" stroked="f" strokeweight="0">
                  <v:stroke miterlimit="190811f" joinstyle="miter" endcap="round"/>
                  <v:path arrowok="t" textboxrect="0,0,25915,33609"/>
                </v:shape>
                <v:shape id="Shape 1455" o:spid="_x0000_s1377" style="position:absolute;left:2603;top:2989;width:161;height:404;visibility:visible;mso-wrap-style:square;v-text-anchor:top" coordsize="16173,4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" path="m10965,r5208,1488l16173,6632,11509,5036v-2045,,-3744,101,-5112,378l6397,35154v738,133,2217,162,4301,162l16173,33344r,5036l9321,40395c5681,40395,2614,40251,,39956l,824c3405,265,7045,,10965,xe" stroked="f" strokeweight="0">
                  <v:stroke miterlimit="190811f" joinstyle="miter" endcap="round"/>
                  <v:path arrowok="t" textboxrect="0,0,16173,40395"/>
                </v:shape>
                <v:shape id="Shape 1456" o:spid="_x0000_s1378" style="position:absolute;left:2764;top:3004;width:166;height:369;visibility:visible;mso-wrap-style:square;v-text-anchor:top" coordsize="16530,3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" path="m,l10567,3019v3979,3478,5963,8352,5963,14720c16530,24903,14373,30293,10118,33917l,36892,,31857,5812,29763c8483,27063,9776,23089,9776,17919,9776,13251,8573,9697,6107,7234l,5144,,xe" stroked="f" strokeweight="0">
                  <v:stroke miterlimit="190811f" joinstyle="miter" endcap="round"/>
                  <v:path arrowok="t" textboxrect="0,0,16530,36892"/>
                </v:shape>
                <v:shape id="Shape 1457" o:spid="_x0000_s1379" style="position:absolute;left:3006;top:3098;width:139;height:298;visibility:visible;mso-wrap-style:square;v-text-anchor:top" coordsize="13928,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" path="m13928,r,4637l8161,7988c7002,9866,6458,12213,6458,14960v,2596,544,4872,1703,6750c9497,23986,11434,25187,13900,25187r28,-17l13928,29762r-159,66c9525,29828,6193,28417,3672,25617,1217,22858,,19306,,15062,,10629,1234,7005,3787,4171l13928,xe" stroked="f" strokeweight="0">
                  <v:stroke miterlimit="190811f" joinstyle="miter" endcap="round"/>
                  <v:path arrowok="t" textboxrect="0,0,13928,29828"/>
                </v:shape>
                <v:shape id="Shape 1458" o:spid="_x0000_s1380" style="position:absolute;left:3145;top:3096;width:141;height:299;visibility:visible;mso-wrap-style:square;v-text-anchor:top" coordsize="14124,29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" path="m310,c4493,,7898,1436,10455,4209v2401,2731,3669,6224,3669,10541c14124,19110,12831,22734,10350,25585l,29889,,25298,5724,21798c6887,19872,7470,17597,7470,14893v,-2610,-510,-4899,-1699,-6778c4475,5825,2523,4695,119,4695l,4765,,128,310,xe" stroked="f" strokeweight="0">
                  <v:stroke miterlimit="190811f" joinstyle="miter" endcap="round"/>
                  <v:path arrowok="t" textboxrect="0,0,14124,29889"/>
                </v:shape>
                <v:shape id="Shape 1459" o:spid="_x0000_s1381" style="position:absolute;left:3348;top:3103;width:416;height:287;visibility:visible;mso-wrap-style:square;v-text-anchor:top" coordsize="41544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" path="m,l6534,,9807,13641v777,3211,1440,6278,1954,9183l11862,22824v468,-2347,1293,-5396,2380,-9144l18292,r5180,l27363,13404v983,3257,1761,6400,2304,9420l29855,22824v457,-2948,1105,-6073,1998,-9420l35287,r6257,l32587,28696r-5854,l23001,16222c22050,13111,21302,10055,20711,6977r-86,c20052,10145,19289,13202,18292,16222l14342,28696r-5900,l,xe" stroked="f" strokeweight="0">
                  <v:stroke miterlimit="190811f" joinstyle="miter" endcap="round"/>
                  <v:path arrowok="t" textboxrect="0,0,41544,28696"/>
                </v:shape>
                <v:shape id="Shape 1460" o:spid="_x0000_s1382" style="position:absolute;left:3843;top:3096;width:251;height:294;visibility:visible;mso-wrap-style:square;v-text-anchor:top" coordsize="25157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" path="m15174,v2672,,4893,908,6681,2610c24070,4766,25157,7913,25157,12140r,17168l18774,29308r,-16438c18774,7823,16910,5267,13018,5267v-1890,,-3449,720,-4579,2099c7250,8759,6589,10404,6589,12283r,17025l235,29308r,-20474c235,6297,192,3565,,612r5649,l5916,5090r204,c6826,3712,7953,2539,9407,1628,11128,569,13051,,15174,xe" stroked="f" strokeweight="0">
                  <v:stroke miterlimit="190811f" joinstyle="miter" endcap="round"/>
                  <v:path arrowok="t" textboxrect="0,0,25157,29308"/>
                </v:shape>
                <v:shape id="Shape 68744" o:spid="_x0000_s1383" style="position:absolute;left:4207;top:2971;width:91;height:419;visibility:visible;mso-wrap-style:square;v-text-anchor:top" coordsize="9144,4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" path="m,l9144,r,41846l,41846,,e" stroked="f" strokeweight="0">
                  <v:stroke miterlimit="190811f" joinstyle="miter" endcap="round"/>
                  <v:path arrowok="t" textboxrect="0,0,9144,41846"/>
                </v:shape>
                <v:shape id="Shape 1462" o:spid="_x0000_s1384" style="position:absolute;left:4365;top:3098;width:140;height:298;visibility:visible;mso-wrap-style:square;v-text-anchor:top" coordsize="14004,2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" path="m14004,r,4609l8222,7994c7060,9872,6519,12219,6519,14966v,2596,541,4871,1703,6750c9601,23992,11495,25193,13975,25193r29,-18l14004,29754r-191,80c9601,29834,6234,28423,3744,25622,1234,22864,,19312,,15067,,10635,1248,7010,3877,4177l14004,xe" stroked="f" strokeweight="0">
                  <v:stroke miterlimit="190811f" joinstyle="miter" endcap="round"/>
                  <v:path arrowok="t" textboxrect="0,0,14004,29834"/>
                </v:shape>
                <v:shape id="Shape 1463" o:spid="_x0000_s1385" style="position:absolute;left:4505;top:3096;width:141;height:299;visibility:visible;mso-wrap-style:square;v-text-anchor:top" coordsize="14109,2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" path="m295,c4489,,7870,1436,10451,4209v2391,2731,3658,6224,3658,10541c14109,19110,12816,22734,10318,25585l,29876,,25297,5681,21798c6869,19872,7485,17597,7485,14893v,-2610,-616,-4899,-1717,-6778c4406,5825,2509,4695,62,4695l,4731,,122,295,xe" stroked="f" strokeweight="0">
                  <v:stroke miterlimit="190811f" joinstyle="miter" endcap="round"/>
                  <v:path arrowok="t" textboxrect="0,0,14109,29876"/>
                </v:shape>
                <v:shape id="Shape 1464" o:spid="_x0000_s1386" style="position:absolute;left:4719;top:3215;width:116;height:181;visibility:visible;mso-wrap-style:square;v-text-anchor:top" coordsize="11647,1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" path="m11647,r,4026l9022,4467c7266,5426,6386,6900,6386,8881v,1513,407,2643,1231,3410c8395,13025,9496,13432,10728,13432r919,-317l11647,16726,8805,18072v-2732,,-4918,-881,-6574,-2610c763,13889,,11967,,9621,,6157,1464,3424,4374,1607l11647,xe" stroked="f" strokeweight="0">
                  <v:stroke miterlimit="190811f" joinstyle="miter" endcap="round"/>
                  <v:path arrowok="t" textboxrect="0,0,11647,18072"/>
                </v:shape>
                <v:shape id="Shape 1465" o:spid="_x0000_s1387" style="position:absolute;left:4739;top:3097;width:96;height:66;visibility:visible;mso-wrap-style:square;v-text-anchor:top" coordsize="9596,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" path="m9596,r,5333l8724,4505v-2791,,-5271,705,-7431,2127l,2423,9596,xe" stroked="f" strokeweight="0">
                  <v:stroke miterlimit="190811f" joinstyle="miter" endcap="round"/>
                  <v:path arrowok="t" textboxrect="0,0,9596,6632"/>
                </v:shape>
                <v:shape id="Shape 1466" o:spid="_x0000_s1388" style="position:absolute;left:4835;top:3096;width:119;height:294;visibility:visible;mso-wrap-style:square;v-text-anchor:top" coordsize="11925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" path="m225,c7724,,11457,3975,11457,11869r,10602c11457,25334,11629,27591,11925,29308r-5757,l5686,25992r-162,l,28609,,24998,3001,23965v1187,-907,1908,-2023,2170,-3405c5244,20236,5262,19872,5262,19434r,-4407l,15909,,11883,5099,10757r,-530l,5390,,57,225,xe" stroked="f" strokeweight="0">
                  <v:stroke miterlimit="190811f" joinstyle="miter" endcap="round"/>
                  <v:path arrowok="t" textboxrect="0,0,11925,29308"/>
                </v:shape>
                <v:shape id="Shape 1467" o:spid="_x0000_s1389" style="position:absolute;left:5043;top:3096;width:135;height:300;visibility:visible;mso-wrap-style:square;v-text-anchor:top" coordsize="13558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" path="m12536,r1022,496l13558,5217,8381,7823c7017,9731,6344,12140,6344,15088v,2833,673,5109,1983,6912l13558,24666r,4419l12038,29956v-3477,,-6357,-1365,-8628,-4053c1116,23145,,19649,,15307,,10667,1220,6880,3687,4022,6081,1362,9030,,12536,xe" stroked="f" strokeweight="0">
                  <v:stroke miterlimit="190811f" joinstyle="miter" endcap="round"/>
                  <v:path arrowok="t" textboxrect="0,0,13558,29956"/>
                </v:shape>
                <v:shape id="Shape 1468" o:spid="_x0000_s1390" style="position:absolute;left:5178;top:2971;width:138;height:419;visibility:visible;mso-wrap-style:square;v-text-anchor:top" coordsize="13807,4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" path="m7214,r6369,l13583,34129v,2757,90,5371,224,7717l8150,41846,7830,37210r-129,l,41623,,37205r328,167c2412,37372,4086,36566,5364,35010,6614,33556,7214,31810,7214,29755r,-4813c7214,24149,7110,23440,7010,22943,6657,21416,5879,20128,4716,19095,3546,18068,2106,17515,479,17515l,17756,,13034r7081,3437l7214,16471,7214,xe" stroked="f" strokeweight="0">
                  <v:stroke miterlimit="190811f" joinstyle="miter" endcap="round"/>
                  <v:path arrowok="t" textboxrect="0,0,13807,41846"/>
                </v:shape>
                <v:shape id="Shape 1469" o:spid="_x0000_s1391" style="position:absolute;left:5581;top:3098;width:140;height:298;visibility:visible;mso-wrap-style:square;v-text-anchor:top" coordsize="13959,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" path="m13959,r,4611l8161,7988c7045,9866,6444,12213,6444,14961v,2595,601,4871,1717,6749l13959,25187r,4569l13785,29828v-4213,,-7565,-1411,-10041,-4211c1191,22859,,19306,,15062,,10630,1264,7005,3860,4172l13959,xe" stroked="f" strokeweight="0">
                  <v:stroke miterlimit="190811f" joinstyle="miter" endcap="round"/>
                  <v:path arrowok="t" textboxrect="0,0,13959,29828"/>
                </v:shape>
                <v:shape id="Shape 1470" o:spid="_x0000_s1392" style="position:absolute;left:5721;top:3096;width:141;height:299;visibility:visible;mso-wrap-style:square;v-text-anchor:top" coordsize="14120,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" path="m308,c4505,,7882,1436,10435,4209v2455,2731,3685,6224,3685,10541c14120,19110,12853,22734,10333,25585l,29883,,25314r2,1c2421,25315,4358,24113,5722,21798,6928,19872,7515,17597,7515,14893v,-2610,-587,-4899,-1703,-6778c4448,5825,2555,4695,73,4695l,4738,,127,308,xe" stroked="f" strokeweight="0">
                  <v:stroke miterlimit="190811f" joinstyle="miter" endcap="round"/>
                  <v:path arrowok="t" textboxrect="0,0,14120,29883"/>
                </v:shape>
                <v:shape id="Shape 1471" o:spid="_x0000_s1393" style="position:absolute;left:5953;top:3096;width:251;height:294;visibility:visible;mso-wrap-style:square;v-text-anchor:top" coordsize="25146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" path="m15178,v2674,,4921,908,6648,2610c24044,4766,25146,7913,25146,12140r,17168l18759,29308r,-16438c18759,7823,16852,5267,13010,5267v-1925,,-3452,720,-4611,2099c7221,8759,6609,10404,6609,12283r,17025l234,29308r,-20474c234,6297,179,3565,,612r5594,l5932,5090r173,c6825,3712,7959,2539,9382,1628,11113,569,13049,,15178,xe" stroked="f" strokeweight="0">
                  <v:stroke miterlimit="190811f" joinstyle="miter" endcap="round"/>
                  <v:path arrowok="t" textboxrect="0,0,25146,29308"/>
                </v:shape>
                <v:shape id="Shape 1472" o:spid="_x0000_s1394" style="position:absolute;left:6459;top:3031;width:174;height:364;visibility:visible;mso-wrap-style:square;v-text-anchor:top" coordsize="17450,3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" path="m10433,r,7149l17450,7149r,4784l10433,11933r,13932c10433,29390,11711,31179,14192,31179v1115,,2059,-119,2808,-295l17176,35729v-1264,439,-2938,702,-4936,702c9731,36431,7719,35672,6369,34127,4886,32591,4213,30034,4213,26365r,-14432l,11933,,7149r4213,l4213,1907,10433,xe" stroked="f" strokeweight="0">
                  <v:stroke miterlimit="190811f" joinstyle="miter" endcap="round"/>
                  <v:path arrowok="t" textboxrect="0,0,17450,36431"/>
                </v:shape>
                <v:shape id="Shape 1473" o:spid="_x0000_s1395" style="position:absolute;left:6722;top:2971;width:249;height:419;visibility:visible;mso-wrap-style:square;v-text-anchor:top" coordsize="24897,4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" path="m,l6372,r,17305l6501,17305v2031,-3167,4892,-4766,8604,-4766c17733,12539,19962,13447,21654,15149v2156,2185,3243,5386,3243,9644l24897,41846r-6371,l18526,25528v,-5137,-1909,-7722,-5768,-7722c9792,17806,7779,19304,6681,22295v-209,648,-309,1411,-309,2294l6372,41846,,41846,,xe" stroked="f" strokeweight="0">
                  <v:stroke miterlimit="190811f" joinstyle="miter" endcap="round"/>
                  <v:path arrowok="t" textboxrect="0,0,24897,41846"/>
                </v:shape>
                <v:shape id="Shape 1474" o:spid="_x0000_s1396" style="position:absolute;left:7064;top:3100;width:128;height:289;visibility:visible;mso-wrap-style:square;v-text-anchor:top" coordsize="12762,2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" path="m12762,r,4212l8028,6617c6958,7997,6311,9702,6138,11582r6624,l12762,16128r-6624,c6191,18976,7102,21122,8891,22634r3871,1258l12762,28910,3830,25582c1231,22939,,19433,,15016,,10728,1158,7104,3520,4210l12762,xe" stroked="f" strokeweight="0">
                  <v:stroke miterlimit="190811f" joinstyle="miter" endcap="round"/>
                  <v:path arrowok="t" textboxrect="0,0,12762,28910"/>
                </v:shape>
                <v:shape id="Shape 1475" o:spid="_x0000_s1397" style="position:absolute;left:7192;top:3333;width:111;height:62;visibility:visible;mso-wrap-style:square;v-text-anchor:top" coordsize="11130,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" path="m10133,r997,4439c8401,5608,5220,6195,1504,6195l,5635,,617r2386,776c5220,1393,7786,897,10133,xe" stroked="f" strokeweight="0">
                  <v:stroke miterlimit="190811f" joinstyle="miter" endcap="round"/>
                  <v:path arrowok="t" textboxrect="0,0,11130,6195"/>
                </v:shape>
                <v:shape id="Shape 1476" o:spid="_x0000_s1398" style="position:absolute;left:7192;top:3096;width:128;height:165;visibility:visible;mso-wrap-style:square;v-text-anchor:top" coordsize="12747,1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" path="m813,v4111,,7250,1527,9352,4580c11868,7031,12747,10072,12747,13622v,1146,-90,2113,-249,2877l,16499,,11952r6613,c6703,10098,6274,8442,5392,7060,4305,5285,2588,4407,345,4407l,4582,,370,813,xe" stroked="f" strokeweight="0">
                  <v:stroke miterlimit="190811f" joinstyle="miter" endcap="round"/>
                  <v:path arrowok="t" textboxrect="0,0,12747,16499"/>
                </v:shape>
                <v:shape id="Shape 1477" o:spid="_x0000_s1399" style="position:absolute;left:1022;top:429;width:882;height:891;visibility:visible;mso-wrap-style:square;v-text-anchor:top" coordsize="88214,8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" path="m50080,3263c72619,6528,88214,27652,84913,50451,81611,73250,60670,89085,38132,85824,15596,82563,,61438,3301,38640,6599,15841,27544,,50080,3263xe" filled="f" strokecolor="#3e3938" strokeweight=".3mm">
                  <v:stroke miterlimit="190811f" joinstyle="miter" endcap="round"/>
                  <v:path arrowok="t" textboxrect="0,0,88214,89085"/>
                </v:shape>
                <v:shape id="Shape 1478" o:spid="_x0000_s1400" style="position:absolute;left:688;top:1120;width:401;height:303;visibility:visible;mso-wrap-style:square;v-text-anchor:top" coordsize="40107,3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" path="m40107,l,30330e" filled="f" strokecolor="#3e3938" strokeweight=".40003mm">
                  <v:stroke miterlimit="190811f" joinstyle="miter" endcap="round"/>
                  <v:path arrowok="t" textboxrect="0,0,40107,30330"/>
                </v:shape>
                <v:shape id="Shape 1479" o:spid="_x0000_s1401" style="position:absolute;top:32;width:8100;height:1817;visibility:visible;mso-wrap-style:square;v-text-anchor:top" coordsize="810000,18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" path="m20246,l789753,v11139,,20247,9107,20247,20246l810000,161420v,11135,-9108,20242,-20247,20242l20246,181662c9108,181662,,172555,,161420l,20246c,9107,9108,,20246,xe" filled="f" strokecolor="#3e3938" strokeweight=".2mm">
                  <v:stroke miterlimit="190811f" joinstyle="miter"/>
                  <v:path arrowok="t" textboxrect="0,0,810000,181662"/>
                </v:shape>
                <v:rect id="Rectangle 1480" o:spid="_x0000_s1402" style="position:absolute;left:3211;top:551;width:546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XK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3/cFysYAAADdAAAA&#10;DwAAAAAAAAAAAAAAAAAHAgAAZHJzL2Rvd25yZXYueG1sUEsFBgAAAAADAAMAtwAAAPoCAAAAAA==&#10;" filled="f" stroked="f">
                  <v:textbox inset="0,0,0,0">
                    <w:txbxContent>
                      <w:p w14:paraId="601A5827" w14:textId="77777777" w:rsidR="00957DBB" w:rsidRDefault="00000000">
                        <w:r>
                          <w:rPr>
                            <w:b/>
                            <w:color w:val="3E3938"/>
                            <w:w w:val="118"/>
                            <w:sz w:val="16"/>
                          </w:rPr>
                          <w:t>eWeLink</w:t>
                        </w:r>
                      </w:p>
                    </w:txbxContent>
                  </v:textbox>
                </v:rect>
                <v:shape id="Shape 1481" o:spid="_x0000_s1403" style="position:absolute;left:2516;top:383;width:0;height:1115;visibility:visible;mso-wrap-style:square;v-text-anchor:top" coordsize="0,11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" path="m,l,111513e" filled="f" strokecolor="#3e3938" strokeweight=".2mm">
                  <v:stroke miterlimit="190811f" joinstyle="miter" endcap="round"/>
                  <v:path arrowok="t" textboxrect="0,0,0,111513"/>
                </v:shape>
                <v:shape id="Shape 1482" o:spid="_x0000_s1404" style="position:absolute;top:5728;width:8099;height:2400;visibility:visible;mso-wrap-style:square;v-text-anchor:top" coordsize="809975,23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" path="m29999,l779969,v16503,,30006,13489,30006,30005l809975,209988v,16503,-13503,30005,-30006,30005l29999,239993c13504,239993,,226491,,209988l,30005c,13489,13504,,29999,xe" fillcolor="#070202" stroked="f" strokeweight="0">
                  <v:stroke miterlimit="190811f" joinstyle="miter" endcap="round"/>
                  <v:path arrowok="t" textboxrect="0,0,809975,239993"/>
                </v:shape>
                <v:shape id="Shape 1483" o:spid="_x0000_s1405" style="position:absolute;top:5728;width:4050;height:2400;visibility:visible;mso-wrap-style:square;v-text-anchor:top" coordsize="404984,23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" path="m29999,l404984,r,4794l29999,4794c16114,4794,4806,16102,4806,30005r,179983c4806,223891,16114,235202,29999,235202r374985,l404984,239993r-374985,c13504,239993,,226491,,209988l,30005c,13489,13504,,29999,xe" fillcolor="#aeaca7" stroked="f" strokeweight="0">
                  <v:stroke miterlimit="190811f" joinstyle="miter" endcap="round"/>
                  <v:path arrowok="t" textboxrect="0,0,404984,239993"/>
                </v:shape>
                <v:shape id="Shape 1484" o:spid="_x0000_s1406" style="position:absolute;left:4050;top:5728;width:4049;height:2400;visibility:visible;mso-wrap-style:square;v-text-anchor:top" coordsize="404992,23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" path="m,l374985,v16503,,30007,13489,30007,30005l404992,209988v,16503,-13504,30005,-30007,30005l,239993r,-4791l374985,235202v13903,,25193,-11311,25193,-25214l400178,30005v,-13903,-11290,-25211,-25193,-25211l,4794,,xe" fillcolor="#aeaca7" stroked="f" strokeweight="0">
                  <v:stroke miterlimit="190811f" joinstyle="miter" endcap="round"/>
                  <v:path arrowok="t" textboxrect="0,0,404992,239993"/>
                </v:shape>
                <v:shape id="Shape 1485" o:spid="_x0000_s1407" style="position:absolute;left:2481;top:6140;width:364;height:376;visibility:visible;mso-wrap-style:square;v-text-anchor:top" coordsize="36392,3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" path="m18691,v2582,,5040,504,7391,1515c28433,2508,30297,3866,31706,5540l28555,8693c26168,5853,22892,4423,18691,4423v-3776,,-7070,1326,-9821,4007c6099,11099,4719,14544,4719,18816v,4248,1380,7702,4151,10368c11621,31867,14915,33188,18691,33188v4028,,7369,-1343,10073,-4025c30491,27420,31500,24987,31759,21866r-13068,l18691,17543r17446,c36309,18486,36392,19389,36392,20264v,5033,-1494,9040,-4474,12021c28537,35838,24130,37616,18691,37616v-5187,,-9602,-1793,-13240,-5400c1811,28605,,24130,,18816,,13467,1811,9007,5451,5400,9089,1792,13504,,18691,xe" fillcolor="#fefefe" stroked="f" strokeweight="0">
                  <v:stroke miterlimit="190811f" joinstyle="miter" endcap="round"/>
                  <v:path arrowok="t" textboxrect="0,0,36392,37616"/>
                </v:shape>
                <v:shape id="Shape 68747" o:spid="_x0000_s1408" style="position:absolute;left:2662;top:63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" path="m,l9144,r,9144l,9144,,e" fillcolor="#fefefe" stroked="f" strokeweight="0">
                  <v:stroke miterlimit="190811f" joinstyle="miter" endcap="round"/>
                  <v:path arrowok="t" textboxrect="0,0,9144,9144"/>
                </v:shape>
                <v:shape id="Shape 1487" o:spid="_x0000_s1409" style="position:absolute;left:2522;top:6181;width:141;height:295;visibility:visible;mso-wrap-style:square;v-text-anchor:top" coordsize="14065,2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" path="m14065,r,1200l5155,4828c2541,7351,1180,10717,1180,14774v,4061,1361,7424,3975,9947l14065,28333r,1220l4315,25596c1462,22828,,19180,,14774,,10364,1462,6725,4315,3953l14065,xe" fillcolor="#fefefe" stroked="f" strokeweight="0">
                  <v:stroke miterlimit="190811f" joinstyle="miter" endcap="round"/>
                  <v:path arrowok="t" textboxrect="0,0,14065,29553"/>
                </v:shape>
                <v:shape id="Shape 1488" o:spid="_x0000_s1410" style="position:absolute;left:2475;top:6136;width:188;height:384;visibility:visible;mso-wrap-style:square;v-text-anchor:top" coordsize="18792,3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" path="m18792,r,1199l6483,6220c2985,9687,1205,14057,1205,19198v,5141,1780,9497,5278,12982l18792,37179r,1219l5630,33014c1900,29325,,24671,,19198,,13712,1900,9061,5630,5367l18792,xe" fillcolor="#fefefe" stroked="f" strokeweight="0">
                  <v:stroke miterlimit="190811f" joinstyle="miter" endcap="round"/>
                  <v:path arrowok="t" textboxrect="0,0,18792,38398"/>
                </v:shape>
                <v:shape id="Shape 1489" o:spid="_x0000_s1411" style="position:absolute;left:2663;top:6310;width:188;height:212;visibility:visible;mso-wrap-style:square;v-text-anchor:top" coordsize="18807,2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" path="m,l18461,r90,507c18724,1464,18807,2422,18807,3311v,5174,-1566,9375,-4648,12456c10674,19407,6078,21275,515,21275l,21064,,19845r515,210c5746,20055,10048,18331,13287,14914,16160,12060,17586,8153,17586,3311v,-662,-33,-1378,-137,-2110l1105,1201r,3140l14231,4341r-57,641c13899,8226,12816,10803,10984,12653,8197,15437,4677,16851,515,16851l,16643,,15422r515,209c4345,15631,7593,14356,10149,11797v1501,-1516,2422,-3626,2771,-6271l,5526,,xe" fillcolor="#fefefe" stroked="f" strokeweight="0">
                  <v:stroke miterlimit="190811f" joinstyle="miter" endcap="round"/>
                  <v:path arrowok="t" textboxrect="0,0,18807,21275"/>
                </v:shape>
                <v:shape id="Shape 1490" o:spid="_x0000_s1412" style="position:absolute;left:2663;top:6134;width:143;height:102;visibility:visible;mso-wrap-style:square;v-text-anchor:top" coordsize="14350,10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" path="m515,c3146,,5724,522,8129,1566v2419,1044,4393,2437,5853,4183l14350,6167r-4028,4025l9908,9685c7624,6952,4540,5624,515,5624l,5833,,4634,515,4425v4093,,7423,1342,9882,4007l12712,6114c11405,4702,9716,3553,7661,2665,5393,1689,3009,1199,515,1199l,1409,,210,515,xe" fillcolor="#fefefe" stroked="f" strokeweight="0">
                  <v:stroke miterlimit="190811f" joinstyle="miter" endcap="round"/>
                  <v:path arrowok="t" textboxrect="0,0,14350,10192"/>
                </v:shape>
                <v:shape id="Shape 1491" o:spid="_x0000_s1413" style="position:absolute;left:2911;top:6148;width:210;height:360;visibility:visible;mso-wrap-style:square;v-text-anchor:top" coordsize="21017,3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" path="m,l21017,r,4423l4619,4423r,11409l19397,15832r,4320l4619,20152r,11434l21017,31586r,4406l,35992,,xe" fillcolor="#fefefe" stroked="f" strokeweight="0">
                  <v:stroke miterlimit="190811f" joinstyle="miter" endcap="round"/>
                  <v:path arrowok="t" textboxrect="0,0,21017,35992"/>
                </v:shape>
                <v:shape id="Shape 1492" o:spid="_x0000_s1414" style="position:absolute;left:2951;top:6344;width:65;height:126;visibility:visible;mso-wrap-style:square;v-text-anchor:top" coordsize="6498,1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" path="m,l6498,r,1199l1220,1199r,10209l6498,11408r,1207l,12615,,xe" fillcolor="#fefefe" stroked="f" strokeweight="0">
                  <v:stroke miterlimit="190811f" joinstyle="miter" endcap="round"/>
                  <v:path arrowok="t" textboxrect="0,0,6498,12615"/>
                </v:shape>
                <v:shape id="Shape 1493" o:spid="_x0000_s1415" style="position:absolute;left:2951;top:6187;width:65;height:126;visibility:visible;mso-wrap-style:square;v-text-anchor:top" coordsize="6498,1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" path="m,l6498,r,1205l1220,1205r,10207l6498,11412r,1202l,12614,,xe" fillcolor="#fefefe" stroked="f" strokeweight="0">
                  <v:stroke miterlimit="190811f" joinstyle="miter" endcap="round"/>
                  <v:path arrowok="t" textboxrect="0,0,6498,12614"/>
                </v:shape>
                <v:shape id="Shape 1494" o:spid="_x0000_s1416" style="position:absolute;left:2905;top:6142;width:111;height:372;visibility:visible;mso-wrap-style:square;v-text-anchor:top" coordsize="11117,3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" path="m,l11117,r,1199l1203,1199r,34794l11117,35993r,1207l,37200,,xe" fillcolor="#fefefe" stroked="f" strokeweight="0">
                  <v:stroke miterlimit="190811f" joinstyle="miter" endcap="round"/>
                  <v:path arrowok="t" textboxrect="0,0,11117,37200"/>
                </v:shape>
                <v:shape id="Shape 1495" o:spid="_x0000_s1417" style="position:absolute;left:3016;top:6458;width:111;height:56;visibility:visible;mso-wrap-style:square;v-text-anchor:top" coordsize="11099,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" path="m,l11099,r,5631l,5631,,4425r9914,l9914,1207,,1207,,xe" fillcolor="#fefefe" stroked="f" strokeweight="0">
                  <v:stroke miterlimit="190811f" joinstyle="miter" endcap="round"/>
                  <v:path arrowok="t" textboxrect="0,0,11099,5631"/>
                </v:shape>
                <v:shape id="Shape 1496" o:spid="_x0000_s1418" style="position:absolute;left:3016;top:6301;width:95;height:55;visibility:visible;mso-wrap-style:square;v-text-anchor:top" coordsize="9479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" path="m,l9479,r,5522l,5522,,4323r8295,l8295,1201,,1201,,xe" fillcolor="#fefefe" stroked="f" strokeweight="0">
                  <v:stroke miterlimit="190811f" joinstyle="miter" endcap="round"/>
                  <v:path arrowok="t" textboxrect="0,0,9479,5522"/>
                </v:shape>
                <v:shape id="Shape 1497" o:spid="_x0000_s1419" style="position:absolute;left:3016;top:6142;width:111;height:57;visibility:visible;mso-wrap-style:square;v-text-anchor:top" coordsize="11099,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" path="m,l11099,r,5630l,5630,,4425r9914,l9914,1199,,1199,,xe" fillcolor="#fefefe" stroked="f" strokeweight="0">
                  <v:stroke miterlimit="190811f" joinstyle="miter" endcap="round"/>
                  <v:path arrowok="t" textboxrect="0,0,11099,5630"/>
                </v:shape>
                <v:shape id="Shape 1498" o:spid="_x0000_s1420" style="position:absolute;left:3169;top:6148;width:248;height:360;visibility:visible;mso-wrap-style:square;v-text-anchor:top" coordsize="24740,3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" path="m,l24740,r,4432l14688,4432r,31569l10051,36001r,-31569l,4432,,xe" fillcolor="#fefefe" stroked="f" strokeweight="0">
                  <v:stroke miterlimit="190811f" joinstyle="miter" endcap="round"/>
                  <v:path arrowok="t" textboxrect="0,0,24740,36001"/>
                </v:shape>
                <v:shape id="Shape 1499" o:spid="_x0000_s1421" style="position:absolute;left:3163;top:6142;width:130;height:372;visibility:visible;mso-wrap-style:square;v-text-anchor:top" coordsize="12979,3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" path="m,l12979,r,1199l1217,1199r,3226l11253,4425r,31568l12979,35993r,1207l10069,37200r,-31570l,5630,,xe" fillcolor="#fefefe" stroked="f" strokeweight="0">
                  <v:stroke miterlimit="190811f" joinstyle="miter" endcap="round"/>
                  <v:path arrowok="t" textboxrect="0,0,12979,37200"/>
                </v:shape>
                <v:shape id="Shape 1500" o:spid="_x0000_s1422" style="position:absolute;left:3293;top:6142;width:130;height:372;visibility:visible;mso-wrap-style:square;v-text-anchor:top" coordsize="12962,3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" path="m,l12962,r,5630l2929,5630r,31570l,37200,,35993r1708,l1708,4425r10055,l11763,1199,,1199,,xe" fillcolor="#fefefe" stroked="f" strokeweight="0">
                  <v:stroke miterlimit="190811f" joinstyle="miter" endcap="round"/>
                  <v:path arrowok="t" textboxrect="0,0,12962,37200"/>
                </v:shape>
                <v:shape id="Shape 68748" o:spid="_x0000_s1423" style="position:absolute;left:3596;top:6148;width:91;height:360;visibility:visible;mso-wrap-style:square;v-text-anchor:top" coordsize="9144,3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" path="m,l9144,r,35999l,35999,,e" fillcolor="#fefefe" stroked="f" strokeweight="0">
                  <v:stroke miterlimit="190811f" joinstyle="miter" endcap="round"/>
                  <v:path arrowok="t" textboxrect="0,0,9144,35999"/>
                </v:shape>
                <v:shape id="Shape 1502" o:spid="_x0000_s1424" style="position:absolute;left:3590;top:6142;width:29;height:372;visibility:visible;mso-wrap-style:square;v-text-anchor:top" coordsize="2916,3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" path="m,l2916,r,1203l1199,1203r,34798l2916,36001r,1199l,37200,,xe" fillcolor="#fefefe" stroked="f" strokeweight="0">
                  <v:stroke miterlimit="190811f" joinstyle="miter" endcap="round"/>
                  <v:path arrowok="t" textboxrect="0,0,2916,37200"/>
                </v:shape>
                <v:shape id="Shape 1503" o:spid="_x0000_s1425" style="position:absolute;left:3619;top:6142;width:29;height:372;visibility:visible;mso-wrap-style:square;v-text-anchor:top" coordsize="2902,3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" path="m,l2902,r,37200l,37200,,36001r1717,l1717,1203,,1203,,xe" fillcolor="#fefefe" stroked="f" strokeweight="0">
                  <v:stroke miterlimit="190811f" joinstyle="miter" endcap="round"/>
                  <v:path arrowok="t" textboxrect="0,0,2902,37200"/>
                </v:shape>
                <v:shape id="Shape 1504" o:spid="_x0000_s1426" style="position:absolute;left:3700;top:6148;width:248;height:360;visibility:visible;mso-wrap-style:square;v-text-anchor:top" coordsize="24740,3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" path="m,l24740,r,4432l14688,4432r,31569l10055,36001r,-31569l,4432,,xe" fillcolor="#fefefe" stroked="f" strokeweight="0">
                  <v:stroke miterlimit="190811f" joinstyle="miter" endcap="round"/>
                  <v:path arrowok="t" textboxrect="0,0,24740,36001"/>
                </v:shape>
                <v:shape id="Shape 1505" o:spid="_x0000_s1427" style="position:absolute;left:3694;top:6142;width:130;height:372;visibility:visible;mso-wrap-style:square;v-text-anchor:top" coordsize="12965,3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" path="m,l12965,r,1199l1205,1199r,3226l11257,4425r,31568l12965,35993r,1207l10058,37200r,-31570l,5630,,xe" fillcolor="#fefefe" stroked="f" strokeweight="0">
                  <v:stroke miterlimit="190811f" joinstyle="miter" endcap="round"/>
                  <v:path arrowok="t" textboxrect="0,0,12965,37200"/>
                </v:shape>
                <v:shape id="Shape 1506" o:spid="_x0000_s1428" style="position:absolute;left:3824;top:6142;width:130;height:372;visibility:visible;mso-wrap-style:square;v-text-anchor:top" coordsize="12980,3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" path="m,l12980,r,5630l2929,5630r,31570l,37200,,35993r1709,l1709,4425r10051,l11760,1199,,1199,,xe" fillcolor="#fefefe" stroked="f" strokeweight="0">
                  <v:stroke miterlimit="190811f" joinstyle="miter" endcap="round"/>
                  <v:path arrowok="t" textboxrect="0,0,12980,37200"/>
                </v:shape>
                <v:shape id="Shape 1507" o:spid="_x0000_s1429" style="position:absolute;left:4099;top:6140;width:185;height:376;visibility:visible;mso-wrap-style:square;v-text-anchor:top" coordsize="18504,37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" path="m18500,r4,2l18504,4425r-4,-2c14648,4423,11375,5767,8712,8471,6062,11171,4723,14619,4723,18802v,4184,1339,7633,3989,10332c11375,31834,14648,33174,18500,33174r4,-2l18504,37597r-4,1c13241,37598,8830,35787,5314,32147,1774,28508,,24061,,18802,,13536,1774,9097,5314,5457,8830,1813,13241,,18500,xe" fillcolor="#fefefe" stroked="f" strokeweight="0">
                  <v:stroke miterlimit="190811f" joinstyle="miter" endcap="round"/>
                  <v:path arrowok="t" textboxrect="0,0,18504,37598"/>
                </v:shape>
                <v:shape id="Shape 1508" o:spid="_x0000_s1430" style="position:absolute;left:4284;top:6140;width:185;height:376;visibility:visible;mso-wrap-style:square;v-text-anchor:top" coordsize="18504,3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" path="m,l13169,5491v3538,3640,5335,8082,5335,13310c18504,24060,16726,28506,13190,32146l,37595,,33170,9770,29132v2667,-2699,4011,-6148,4011,-10331c13781,14617,12437,11169,9770,8469l,4423,,xe" fillcolor="#fefefe" stroked="f" strokeweight="0">
                  <v:stroke miterlimit="190811f" joinstyle="miter" endcap="round"/>
                  <v:path arrowok="t" textboxrect="0,0,18504,37595"/>
                </v:shape>
                <v:shape id="Shape 1509" o:spid="_x0000_s1431" style="position:absolute;left:4140;top:6178;width:144;height:300;visibility:visible;mso-wrap-style:square;v-text-anchor:top" coordsize="14383,2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" path="m14374,r9,4l14383,1207r-9,-4c10698,1203,7563,2506,5018,5069,2476,7651,1201,10977,1201,14984v,4010,1275,7354,3817,9918c7563,27457,10698,28768,14374,28768r9,-3l14383,29963r-9,4c10382,29967,6937,28541,4164,25737,1407,22929,,19326,,14984,,10660,1407,7042,4164,4238,6937,1430,10382,,14374,xe" fillcolor="#fefefe" stroked="f" strokeweight="0">
                  <v:stroke miterlimit="190811f" joinstyle="miter" endcap="round"/>
                  <v:path arrowok="t" textboxrect="0,0,14383,29967"/>
                </v:shape>
                <v:shape id="Shape 1510" o:spid="_x0000_s1432" style="position:absolute;left:4093;top:6134;width:191;height:388;visibility:visible;mso-wrap-style:square;v-text-anchor:top" coordsize="19103,3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" path="m19094,r9,4l19103,1209r-9,-4c14022,1205,9738,2984,6340,6487,2924,9986,1199,14342,1199,19411v,5086,1725,9428,5141,12931c9738,35841,14022,37620,19094,37620r9,-4l19103,38818r-9,3c13691,38821,9112,36925,5469,33174,1844,29447,,24814,,19411,,14011,1844,9374,5469,5644,9112,1900,13691,,19094,xe" fillcolor="#fefefe" stroked="f" strokeweight="0">
                  <v:stroke miterlimit="190811f" joinstyle="miter" endcap="round"/>
                  <v:path arrowok="t" textboxrect="0,0,19103,38821"/>
                </v:shape>
                <v:shape id="Shape 1511" o:spid="_x0000_s1433" style="position:absolute;left:4284;top:6178;width:144;height:300;visibility:visible;mso-wrap-style:square;v-text-anchor:top" coordsize="14362,2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" path="m,l10197,4234v2772,2805,4165,6423,4165,10746c14362,19322,12969,22925,10197,25733l,29960,,28761,9345,24898v2545,-2564,3836,-5907,3836,-9918c13181,10973,11890,7647,9345,5065l,1203,,xe" fillcolor="#fefefe" stroked="f" strokeweight="0">
                  <v:stroke miterlimit="190811f" joinstyle="miter" endcap="round"/>
                  <v:path arrowok="t" textboxrect="0,0,14362,29960"/>
                </v:shape>
                <v:shape id="Shape 1512" o:spid="_x0000_s1434" style="position:absolute;left:4284;top:6134;width:191;height:388;visibility:visible;mso-wrap-style:square;v-text-anchor:top" coordsize="19103,38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" path="m,l13595,5677v3640,3748,5508,8365,5508,13730c19103,24811,17257,29444,13617,33170l,38814,,37612,12779,32338v3398,-3503,5104,-7859,5104,-12931c17883,14374,16159,10033,12743,6497l,1205,,xe" fillcolor="#fefefe" stroked="f" strokeweight="0">
                  <v:stroke miterlimit="190811f" joinstyle="miter" endcap="round"/>
                  <v:path arrowok="t" textboxrect="0,0,19103,38814"/>
                </v:shape>
                <v:shape id="Shape 1513" o:spid="_x0000_s1435" style="position:absolute;left:4534;top:6148;width:278;height:360;visibility:visible;mso-wrap-style:square;v-text-anchor:top" coordsize="27756,3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" path="m,l5631,,23123,28005r209,l23123,21072,23123,r4633,l27756,36001r-4824,l4637,6624r-212,l4637,13576r,22425l,36001,,xe" fillcolor="#fefefe" stroked="f" strokeweight="0">
                  <v:stroke miterlimit="190811f" joinstyle="miter" endcap="round"/>
                  <v:path arrowok="t" textboxrect="0,0,27756,36001"/>
                </v:shape>
                <v:shape id="Shape 1514" o:spid="_x0000_s1436" style="position:absolute;left:4528;top:6142;width:145;height:372;visibility:visible;mso-wrap-style:square;v-text-anchor:top" coordsize="14474,3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" path="m,l6571,r7903,12662l14474,14924,5890,1199r-4701,l1189,35993r3430,l4619,14185,4411,6638r1134,l5735,6919r8739,14020l14474,23214,5682,9112r136,5051l5818,37200,,37200,,xe" fillcolor="#fefefe" stroked="f" strokeweight="0">
                  <v:stroke miterlimit="190811f" joinstyle="miter" endcap="round"/>
                  <v:path arrowok="t" textboxrect="0,0,14474,37200"/>
                </v:shape>
                <v:shape id="Shape 1515" o:spid="_x0000_s1437" style="position:absolute;left:4673;top:6142;width:145;height:372;visibility:visible;mso-wrap-style:square;v-text-anchor:top" coordsize="14470,3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" path="m8646,r5824,l14470,37200r-5753,l8545,36918,,23214,,20939,9384,35993r3901,l13285,1199r-3451,l9834,21657r227,7547l8931,29204,,14924,,12662,8790,26745,8646,21690,8646,xe" fillcolor="#fefefe" stroked="f" strokeweight="0">
                  <v:stroke miterlimit="190811f" joinstyle="miter" endcap="round"/>
                  <v:path arrowok="t" textboxrect="0,0,14470,37200"/>
                </v:shape>
                <v:shape id="Shape 1516" o:spid="_x0000_s1438" style="position:absolute;left:3273;top:7033;width:256;height:511;visibility:visible;mso-wrap-style:square;v-text-anchor:top" coordsize="25622,5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" path="m25622,r,10059l15518,14346v-2633,2720,-4298,6588,-4298,11181c11220,30067,12885,33931,15518,36659r10104,4319l25622,51029,7517,43788c2875,39247,,32871,,25527,,18131,2875,11748,7517,7214l25622,xe" fillcolor="#fefefe" stroked="f" strokeweight="0">
                  <v:stroke miterlimit="190811f" joinstyle="miter" endcap="round"/>
                  <v:path arrowok="t" textboxrect="0,0,25622,51029"/>
                </v:shape>
                <v:shape id="Shape 1517" o:spid="_x0000_s1439" style="position:absolute;left:2462;top:6751;width:772;height:793;visibility:visible;mso-wrap-style:square;v-text-anchor:top" coordsize="77220,7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" path="m40197,c52290,,60898,4741,67377,10926r-7650,7635c55094,14220,48819,10822,40197,10822v-15940,,-28404,12858,-28404,28817c11793,55584,24257,68443,40197,68443v10346,,16254,-4168,20020,-7930c63316,57431,65336,52970,66121,46890r-25924,l40197,36050r36450,c77047,37983,77220,40320,77220,42829v,8122,-2229,18173,-9375,25319c60898,75391,51991,79261,40197,79261,18349,79261,,61470,,39639,,17791,18349,,40197,xe" fillcolor="#fefefe" stroked="f" strokeweight="0">
                  <v:stroke miterlimit="190811f" joinstyle="miter" endcap="round"/>
                  <v:path arrowok="t" textboxrect="0,0,77220,79261"/>
                </v:shape>
                <v:shape id="Shape 1518" o:spid="_x0000_s1440" style="position:absolute;left:3832;top:7033;width:256;height:511;visibility:visible;mso-wrap-style:square;v-text-anchor:top" coordsize="25604,5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" path="m25604,r,10058l15507,14347v-2635,2719,-4303,6588,-4303,11181c11204,30068,12872,33931,15507,36660r10097,4320l25604,51031,7515,43789c2876,39248,,32872,,25528,,18132,2876,11749,7515,7215l25604,xe" fillcolor="#fefefe" stroked="f" strokeweight="0">
                  <v:stroke miterlimit="190811f" joinstyle="miter" endcap="round"/>
                  <v:path arrowok="t" textboxrect="0,0,25604,51031"/>
                </v:shape>
                <v:shape id="Shape 1519" o:spid="_x0000_s1441" style="position:absolute;left:3529;top:7033;width:256;height:511;visibility:visible;mso-wrap-style:square;v-text-anchor:top" coordsize="25616,5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" path="m9,c14103,,25616,10738,25616,25531,25616,40218,14103,51036,9,51036r-9,-3l,40982r9,3c7724,40985,14402,34610,14402,25531,14402,16344,7724,10058,9,10058r-9,4l,3,9,xe" fillcolor="#fefefe" stroked="f" strokeweight="0">
                  <v:stroke miterlimit="190811f" joinstyle="miter" endcap="round"/>
                  <v:path arrowok="t" textboxrect="0,0,25616,51036"/>
                </v:shape>
                <v:shape id="Shape 1520" o:spid="_x0000_s1442" style="position:absolute;left:4411;top:7582;width:231;height:191;visibility:visible;mso-wrap-style:square;v-text-anchor:top" coordsize="23092,1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" path="m9752,v1743,4143,6011,9079,12863,9079l23092,8896r,10060l22615,19130c10241,19130,2783,10822,,4060l9752,xe" fillcolor="#fefefe" stroked="f" strokeweight="0">
                  <v:stroke miterlimit="190811f" joinstyle="miter" endcap="round"/>
                  <v:path arrowok="t" textboxrect="0,0,23092,19130"/>
                </v:shape>
                <v:shape id="Shape 1521" o:spid="_x0000_s1443" style="position:absolute;left:4391;top:7033;width:251;height:511;visibility:visible;mso-wrap-style:square;v-text-anchor:top" coordsize="25134,5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" path="m24463,r671,285l25134,10184r-9708,4281c12842,17230,11222,21119,11222,25613v,4454,1620,8297,4204,11026l25134,40861r,9886l24463,51036c11711,51036,,39924,,25613,,11220,11711,,24463,xe" fillcolor="#fefefe" stroked="f" strokeweight="0">
                  <v:stroke miterlimit="190811f" joinstyle="miter" endcap="round"/>
                  <v:path arrowok="t" textboxrect="0,0,25134,51036"/>
                </v:shape>
                <v:shape id="Shape 1522" o:spid="_x0000_s1444" style="position:absolute;left:4088;top:7033;width:256;height:511;visibility:visible;mso-wrap-style:square;v-text-anchor:top" coordsize="25622,5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" path="m7,c14105,,25622,10738,25622,25531,25622,40218,14105,51036,7,51036r-7,-2l,40983r7,2c7729,40985,14400,34610,14400,25531,14400,16344,7729,10058,7,10058r-7,3l,3,7,xe" fillcolor="#fefefe" stroked="f" strokeweight="0">
                  <v:stroke miterlimit="190811f" joinstyle="miter" endcap="round"/>
                  <v:path arrowok="t" textboxrect="0,0,25622,51036"/>
                </v:shape>
                <v:shape id="Shape 1523" o:spid="_x0000_s1445" style="position:absolute;left:5123;top:7040;width:226;height:492;visibility:visible;mso-wrap-style:square;v-text-anchor:top" coordsize="22529,49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" path="m22529,r,10027l15546,12958v-2654,2487,-4557,6208,-4407,11140l22529,19367r,9274l12964,32598r9565,5983l22529,49242,7232,42999c2710,38410,,32034,,24883,,17294,2731,10911,7108,6426l22529,xe" fillcolor="#fefefe" stroked="f" strokeweight="0">
                  <v:stroke miterlimit="190811f" joinstyle="miter" endcap="round"/>
                  <v:path arrowok="t" textboxrect="0,0,22529,49242"/>
                </v:shape>
                <v:shape id="Shape 1524" o:spid="_x0000_s1446" style="position:absolute;left:4642;top:7036;width:238;height:735;visibility:visible;mso-wrap-style:square;v-text-anchor:top" coordsize="23790,7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" path="m,l12764,5417r385,l13149,1266r10641,l23790,47091v,9417,-2779,16060,-7202,20348l,73488,,63428,9491,59777v2355,-2527,3658,-6273,3658,-11149l13149,44952r-385,l,50462,,40576r286,125c7936,40701,13912,34235,13912,25328,13912,16340,7936,9773,286,9773l,9900,,xe" fillcolor="#fefefe" stroked="f" strokeweight="0">
                  <v:stroke miterlimit="190811f" joinstyle="miter" endcap="round"/>
                  <v:path arrowok="t" textboxrect="0,0,23790,73488"/>
                </v:shape>
                <v:shape id="Shape 68749" o:spid="_x0000_s1447" style="position:absolute;left:4957;top:6778;width:112;height:750;visibility:visible;mso-wrap-style:square;v-text-anchor:top" coordsize="11222,7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" path="m,l11222,r,75006l,75006,,e" fillcolor="#fefefe" stroked="f" strokeweight="0">
                  <v:stroke miterlimit="190811f" joinstyle="miter" endcap="round"/>
                  <v:path arrowok="t" textboxrect="0,0,11222,75006"/>
                </v:shape>
                <v:shape id="Shape 1526" o:spid="_x0000_s1448" style="position:absolute;left:5349;top:7373;width:240;height:171;visibility:visible;mso-wrap-style:square;v-text-anchor:top" coordsize="24080,1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" path="m15368,r8712,5782c21276,9946,14498,17089,2808,17089l,15943,,5282,2808,7038c8504,7038,12478,4230,15368,xe" fillcolor="#fefefe" stroked="f" strokeweight="0">
                  <v:stroke miterlimit="190811f" joinstyle="miter" endcap="round"/>
                  <v:path arrowok="t" textboxrect="0,0,24080,17089"/>
                </v:shape>
                <v:shape id="Shape 1527" o:spid="_x0000_s1449" style="position:absolute;left:5349;top:7033;width:245;height:293;visibility:visible;mso-wrap-style:square;v-text-anchor:top" coordsize="24549,2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" path="m1556,c14796,,21276,10547,23403,16240r1146,2894l,29289,,20016,11398,15282c10156,12095,6379,9864,1934,9864l,10676,,648,1556,xe" fillcolor="#fefefe" stroked="f" strokeweight="0">
                  <v:stroke miterlimit="190811f" joinstyle="miter" endcap="round"/>
                  <v:path arrowok="t" textboxrect="0,0,24549,29289"/>
                </v:shape>
                <v:shape id="Shape 1528" o:spid="_x0000_s1450" style="position:absolute;left:5840;top:6778;width:257;height:750;visibility:visible;mso-wrap-style:square;v-text-anchor:top" coordsize="25709,7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" path="m,l25709,r,10458l11185,10458r,25696l25709,36154r,10441l11185,46595r,28433l,75028,,xe" fillcolor="#fefefe" stroked="f" strokeweight="0">
                  <v:stroke miterlimit="190811f" joinstyle="miter" endcap="round"/>
                  <v:path arrowok="t" textboxrect="0,0,25709,75028"/>
                </v:shape>
                <v:shape id="Shape 1529" o:spid="_x0000_s1451" style="position:absolute;left:6589;top:7209;width:223;height:334;visibility:visible;mso-wrap-style:square;v-text-anchor:top" coordsize="22247,3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" path="m21622,r625,155l22247,9253r-7173,1650c12794,12184,11200,14188,11200,17083v,4529,5122,6354,8780,6354l22247,22576r,9936l18637,33391c8795,33391,,26925,,16889,,5894,10904,,21622,xe" fillcolor="#fefefe" stroked="f" strokeweight="0">
                  <v:stroke miterlimit="190811f" joinstyle="miter" endcap="round"/>
                  <v:path arrowok="t" textboxrect="0,0,22247,33391"/>
                </v:shape>
                <v:shape id="Shape 1530" o:spid="_x0000_s1452" style="position:absolute;left:6603;top:7032;width:209;height:156;visibility:visible;mso-wrap-style:square;v-text-anchor:top" coordsize="20889,1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" path="m19983,r906,301l20889,10347r-715,-224c16012,10123,12070,11483,9947,15631l,11483c3481,3571,11862,,19983,xe" fillcolor="#fefefe" stroked="f" strokeweight="0">
                  <v:stroke miterlimit="190811f" joinstyle="miter" endcap="round"/>
                  <v:path arrowok="t" textboxrect="0,0,20889,15631"/>
                </v:shape>
                <v:shape id="Shape 68750" o:spid="_x0000_s1453" style="position:absolute;left:6416;top:6778;width:112;height:750;visibility:visible;mso-wrap-style:square;v-text-anchor:top" coordsize="11200,7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" path="m,l11200,r,75006l,75006,,e" fillcolor="#fefefe" stroked="f" strokeweight="0">
                  <v:stroke miterlimit="190811f" joinstyle="miter" endcap="round"/>
                  <v:path arrowok="t" textboxrect="0,0,11200,75006"/>
                </v:shape>
                <v:shape id="Shape 1532" o:spid="_x0000_s1454" style="position:absolute;left:6097;top:6778;width:257;height:466;visibility:visible;mso-wrap-style:square;v-text-anchor:top" coordsize="25724,4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" path="m,l1126,c13510,,25724,8997,25724,23299v,14321,-12214,23296,-24598,23296l,46595,,36154r1399,c9766,36154,14524,29117,14524,23299,14524,17370,9766,10458,1399,10458l,10458,,xe" fillcolor="#fefefe" stroked="f" strokeweight="0">
                  <v:stroke miterlimit="190811f" joinstyle="miter" endcap="round"/>
                  <v:path arrowok="t" textboxrect="0,0,25724,46595"/>
                </v:shape>
                <v:shape id="Shape 1533" o:spid="_x0000_s1455" style="position:absolute;left:7038;top:7048;width:511;height:708;visibility:visible;mso-wrap-style:square;v-text-anchor:top" coordsize="51048,7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" path="m,l12074,,25372,32526r400,l38592,,51048,,20278,70740r-11689,l19983,45458,,xe" fillcolor="#fefefe" stroked="f" strokeweight="0">
                  <v:stroke miterlimit="190811f" joinstyle="miter" endcap="round"/>
                  <v:path arrowok="t" textboxrect="0,0,51048,70740"/>
                </v:shape>
                <v:shape id="Shape 1534" o:spid="_x0000_s1456" style="position:absolute;left:6812;top:7035;width:218;height:499;visibility:visible;mso-wrap-style:square;v-text-anchor:top" coordsize="21868,4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" path="m,l15290,5085v4091,3525,6578,8713,6578,15368l21868,49202r-10822,l11046,43414r-382,c9365,45392,7675,47227,5371,48567l,49875,,39939,6493,37474v2413,-2097,4125,-5062,4553,-8536c8066,27490,5751,26429,815,26429l,26616,,17518r11046,2741l11046,19474c11001,16390,9507,13977,7301,12335l,10046,,xe" fillcolor="#fefefe" stroked="f" strokeweight="0">
                  <v:stroke miterlimit="190811f" joinstyle="miter" endcap="round"/>
                  <v:path arrowok="t" textboxrect="0,0,21868,4987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839" o:spid="_x0000_s1457" type="#_x0000_t75" style="position:absolute;left:565;top:6126;width:823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">
                  <v:imagedata r:id="rId13" o:title=""/>
                </v:shape>
                <v:shape id="Picture 65840" o:spid="_x0000_s1458" type="#_x0000_t75" style="position:absolute;left:1337;top:6634;width:670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">
                  <v:imagedata r:id="rId14" o:title=""/>
                </v:shape>
                <v:shape id="Picture 65841" o:spid="_x0000_s1459" type="#_x0000_t75" style="position:absolute;left:575;top:6888;width:1067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">
                  <v:imagedata r:id="rId15" o:title=""/>
                </v:shape>
                <v:shape id="Picture 65842" o:spid="_x0000_s1460" type="#_x0000_t75" style="position:absolute;left:575;top:6126;width:1067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">
                  <v:imagedata r:id="rId16" o:title=""/>
                </v:shape>
                <v:shape id="Shape 1543" o:spid="_x0000_s1461" style="position:absolute;left:626;top:7176;width:1001;height:531;visibility:visible;mso-wrap-style:square;v-text-anchor:top" coordsize="100115,5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" path="m99558,r557,558l12474,50371c7600,53122,3244,52949,453,50422l,50008r453,-454c3244,52060,7600,52254,12474,49482l99558,xe" fillcolor="#070202" stroked="f" strokeweight="0">
                  <v:stroke miterlimit="190811f" joinstyle="miter" endcap="round"/>
                  <v:path arrowok="t" textboxrect="0,0,100115,53122"/>
                </v:shape>
                <v:shape id="Shape 1544" o:spid="_x0000_s1462" style="position:absolute;left:598;top:7583;width:32;height:93;visibility:visible;mso-wrap-style:square;v-text-anchor:top" coordsize="3204,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" path="m,l,,2769,8434r435,414l2769,9305c1005,7459,,4582,,874l,xe" fillcolor="#070202" stroked="f" strokeweight="0">
                  <v:stroke miterlimit="190811f" joinstyle="miter" endcap="round"/>
                  <v:path arrowok="t" textboxrect="0,0,3204,9305"/>
                </v:shape>
                <v:shape id="Shape 1545" o:spid="_x0000_s1463" style="position:absolute;left:1621;top:6928;width:362;height:254;visibility:visible;mso-wrap-style:square;v-text-anchor:top" coordsize="36205,2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" path="m36205,v,3140,-2109,6293,-6285,8659l558,25352,,24794,29920,7791c33717,5631,35860,2841,36205,xe" fillcolor="#070202" stroked="f" strokeweight="0">
                  <v:stroke miterlimit="190811f" joinstyle="miter" endcap="round"/>
                  <v:path arrowok="t" textboxrect="0,0,36205,25352"/>
                </v:shape>
                <v:shape id="Shape 1546" o:spid="_x0000_s1464" style="position:absolute;left:598;top:6138;width:1385;height:790;visibility:visible;mso-wrap-style:square;v-text-anchor:top" coordsize="138535,7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" path="m4480,2888c7244,1294,11056,1498,15246,3885l132246,70355v4184,2387,6289,5522,6289,8658c138186,76176,136044,73390,132246,71227l15246,4760c6866,,,3956,,13555r,-871c,7875,1716,4482,4480,2888xe" fillcolor="#fefefe" stroked="f" strokeweight="0">
                  <v:stroke miterlimit="190811f" joinstyle="miter" endcap="round"/>
                  <v:path arrowok="t" textboxrect="0,0,138535,79013"/>
                </v:shape>
                <v:shape id="Picture 65837" o:spid="_x0000_s1465" type="#_x0000_t75" style="position:absolute;left:14352;width:8168;height: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6E9F1703" w14:textId="77777777" w:rsidR="00957DBB" w:rsidRDefault="00000000">
      <w:pPr>
        <w:spacing w:after="196" w:line="265" w:lineRule="auto"/>
        <w:ind w:left="3112" w:hanging="10"/>
      </w:pPr>
      <w:r>
        <w:rPr>
          <w:color w:val="3E3938"/>
          <w:sz w:val="14"/>
        </w:rPr>
        <w:t>Android™ a iOS</w:t>
      </w:r>
    </w:p>
    <w:p w14:paraId="6842B1AB" w14:textId="77777777" w:rsidR="00957DBB" w:rsidRDefault="00000000">
      <w:pPr>
        <w:pStyle w:val="Nadpis2"/>
        <w:ind w:left="23"/>
      </w:pPr>
      <w:r>
        <w:t>4. Zapněte napájení</w:t>
      </w:r>
    </w:p>
    <w:p w14:paraId="61A6D665" w14:textId="77777777" w:rsidR="00957DBB" w:rsidRDefault="00000000">
      <w:pPr>
        <w:spacing w:after="282"/>
        <w:ind w:left="1915"/>
      </w:pPr>
      <w:r>
        <w:rPr>
          <w:noProof/>
        </w:rPr>
        <mc:AlternateContent>
          <mc:Choice Requires="wpg">
            <w:drawing>
              <wp:inline distT="0" distB="0" distL="0" distR="0" wp14:anchorId="3004327F" wp14:editId="2C11EE28">
                <wp:extent cx="756003" cy="755999"/>
                <wp:effectExtent l="0" t="0" r="0" b="0"/>
                <wp:docPr id="59028" name="Group 59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3" cy="755999"/>
                          <a:chOff x="0" y="0"/>
                          <a:chExt cx="756003" cy="755999"/>
                        </a:xfrm>
                      </wpg:grpSpPr>
                      <wps:wsp>
                        <wps:cNvPr id="1768" name="Shape 1768"/>
                        <wps:cNvSpPr/>
                        <wps:spPr>
                          <a:xfrm>
                            <a:off x="0" y="0"/>
                            <a:ext cx="756003" cy="75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3" h="755999">
                                <a:moveTo>
                                  <a:pt x="7402" y="0"/>
                                </a:moveTo>
                                <a:lnTo>
                                  <a:pt x="748602" y="0"/>
                                </a:lnTo>
                                <a:cubicBezTo>
                                  <a:pt x="752673" y="0"/>
                                  <a:pt x="756003" y="3330"/>
                                  <a:pt x="756003" y="7402"/>
                                </a:cubicBezTo>
                                <a:lnTo>
                                  <a:pt x="756003" y="748598"/>
                                </a:lnTo>
                                <a:cubicBezTo>
                                  <a:pt x="756003" y="752670"/>
                                  <a:pt x="752673" y="755999"/>
                                  <a:pt x="748602" y="755999"/>
                                </a:cubicBezTo>
                                <a:lnTo>
                                  <a:pt x="7402" y="755999"/>
                                </a:lnTo>
                                <a:cubicBezTo>
                                  <a:pt x="3330" y="755999"/>
                                  <a:pt x="0" y="752670"/>
                                  <a:pt x="0" y="748598"/>
                                </a:cubicBezTo>
                                <a:lnTo>
                                  <a:pt x="0" y="7402"/>
                                </a:lnTo>
                                <a:cubicBezTo>
                                  <a:pt x="0" y="3330"/>
                                  <a:pt x="3330" y="0"/>
                                  <a:pt x="7402" y="0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23908" y="23908"/>
                            <a:ext cx="708189" cy="708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189" h="708185">
                                <a:moveTo>
                                  <a:pt x="4360" y="0"/>
                                </a:moveTo>
                                <a:lnTo>
                                  <a:pt x="703829" y="0"/>
                                </a:lnTo>
                                <a:cubicBezTo>
                                  <a:pt x="706231" y="0"/>
                                  <a:pt x="708189" y="1958"/>
                                  <a:pt x="708189" y="4359"/>
                                </a:cubicBezTo>
                                <a:lnTo>
                                  <a:pt x="708189" y="703825"/>
                                </a:lnTo>
                                <a:cubicBezTo>
                                  <a:pt x="708189" y="706225"/>
                                  <a:pt x="706231" y="708185"/>
                                  <a:pt x="703829" y="708185"/>
                                </a:cubicBezTo>
                                <a:lnTo>
                                  <a:pt x="4360" y="708185"/>
                                </a:lnTo>
                                <a:cubicBezTo>
                                  <a:pt x="1958" y="708185"/>
                                  <a:pt x="0" y="706225"/>
                                  <a:pt x="0" y="703825"/>
                                </a:cubicBezTo>
                                <a:lnTo>
                                  <a:pt x="0" y="4359"/>
                                </a:lnTo>
                                <a:cubicBezTo>
                                  <a:pt x="0" y="1958"/>
                                  <a:pt x="1958" y="0"/>
                                  <a:pt x="4360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366988" y="168562"/>
                            <a:ext cx="22024" cy="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4" h="6038">
                                <a:moveTo>
                                  <a:pt x="11034" y="0"/>
                                </a:moveTo>
                                <a:cubicBezTo>
                                  <a:pt x="14980" y="0"/>
                                  <a:pt x="18702" y="1436"/>
                                  <a:pt x="21632" y="3993"/>
                                </a:cubicBezTo>
                                <a:cubicBezTo>
                                  <a:pt x="21873" y="4201"/>
                                  <a:pt x="22024" y="4511"/>
                                  <a:pt x="22024" y="4857"/>
                                </a:cubicBezTo>
                                <a:cubicBezTo>
                                  <a:pt x="22024" y="5486"/>
                                  <a:pt x="21516" y="5998"/>
                                  <a:pt x="20883" y="5998"/>
                                </a:cubicBezTo>
                                <a:cubicBezTo>
                                  <a:pt x="20563" y="5998"/>
                                  <a:pt x="20272" y="5865"/>
                                  <a:pt x="20066" y="5653"/>
                                </a:cubicBezTo>
                                <a:cubicBezTo>
                                  <a:pt x="17568" y="3489"/>
                                  <a:pt x="14381" y="2284"/>
                                  <a:pt x="11034" y="2284"/>
                                </a:cubicBezTo>
                                <a:cubicBezTo>
                                  <a:pt x="7631" y="2284"/>
                                  <a:pt x="4423" y="3532"/>
                                  <a:pt x="1907" y="5743"/>
                                </a:cubicBezTo>
                                <a:lnTo>
                                  <a:pt x="1886" y="5761"/>
                                </a:lnTo>
                                <a:lnTo>
                                  <a:pt x="1872" y="5775"/>
                                </a:lnTo>
                                <a:lnTo>
                                  <a:pt x="1868" y="5775"/>
                                </a:lnTo>
                                <a:cubicBezTo>
                                  <a:pt x="1670" y="5938"/>
                                  <a:pt x="1419" y="6038"/>
                                  <a:pt x="1140" y="6038"/>
                                </a:cubicBezTo>
                                <a:cubicBezTo>
                                  <a:pt x="507" y="6038"/>
                                  <a:pt x="0" y="5528"/>
                                  <a:pt x="0" y="4897"/>
                                </a:cubicBezTo>
                                <a:cubicBezTo>
                                  <a:pt x="0" y="4554"/>
                                  <a:pt x="151" y="4249"/>
                                  <a:pt x="385" y="4040"/>
                                </a:cubicBezTo>
                                <a:lnTo>
                                  <a:pt x="392" y="4032"/>
                                </a:lnTo>
                                <a:lnTo>
                                  <a:pt x="414" y="4014"/>
                                </a:lnTo>
                                <a:lnTo>
                                  <a:pt x="436" y="4001"/>
                                </a:lnTo>
                                <a:cubicBezTo>
                                  <a:pt x="3362" y="1440"/>
                                  <a:pt x="7088" y="0"/>
                                  <a:pt x="110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372604" y="176407"/>
                            <a:ext cx="10792" cy="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" h="3722">
                                <a:moveTo>
                                  <a:pt x="5385" y="0"/>
                                </a:moveTo>
                                <a:cubicBezTo>
                                  <a:pt x="7196" y="0"/>
                                  <a:pt x="8906" y="598"/>
                                  <a:pt x="10314" y="1660"/>
                                </a:cubicBezTo>
                                <a:lnTo>
                                  <a:pt x="10335" y="1677"/>
                                </a:lnTo>
                                <a:cubicBezTo>
                                  <a:pt x="10612" y="1886"/>
                                  <a:pt x="10792" y="2213"/>
                                  <a:pt x="10792" y="2588"/>
                                </a:cubicBezTo>
                                <a:cubicBezTo>
                                  <a:pt x="10792" y="3214"/>
                                  <a:pt x="10284" y="3722"/>
                                  <a:pt x="9658" y="3722"/>
                                </a:cubicBezTo>
                                <a:cubicBezTo>
                                  <a:pt x="9388" y="3722"/>
                                  <a:pt x="9140" y="3628"/>
                                  <a:pt x="8946" y="3471"/>
                                </a:cubicBezTo>
                                <a:lnTo>
                                  <a:pt x="8934" y="3463"/>
                                </a:lnTo>
                                <a:cubicBezTo>
                                  <a:pt x="7920" y="2700"/>
                                  <a:pt x="6688" y="2264"/>
                                  <a:pt x="5385" y="2264"/>
                                </a:cubicBezTo>
                                <a:cubicBezTo>
                                  <a:pt x="4103" y="2264"/>
                                  <a:pt x="2883" y="2690"/>
                                  <a:pt x="1876" y="3434"/>
                                </a:cubicBezTo>
                                <a:lnTo>
                                  <a:pt x="1872" y="3432"/>
                                </a:lnTo>
                                <a:cubicBezTo>
                                  <a:pt x="1674" y="3600"/>
                                  <a:pt x="1419" y="3704"/>
                                  <a:pt x="1134" y="3704"/>
                                </a:cubicBezTo>
                                <a:cubicBezTo>
                                  <a:pt x="507" y="3704"/>
                                  <a:pt x="0" y="3193"/>
                                  <a:pt x="0" y="2567"/>
                                </a:cubicBezTo>
                                <a:cubicBezTo>
                                  <a:pt x="0" y="2186"/>
                                  <a:pt x="187" y="1846"/>
                                  <a:pt x="479" y="1642"/>
                                </a:cubicBezTo>
                                <a:lnTo>
                                  <a:pt x="500" y="1627"/>
                                </a:lnTo>
                                <a:cubicBezTo>
                                  <a:pt x="1900" y="583"/>
                                  <a:pt x="3599" y="0"/>
                                  <a:pt x="5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375718" y="184305"/>
                            <a:ext cx="4564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" h="4568">
                                <a:moveTo>
                                  <a:pt x="2282" y="0"/>
                                </a:moveTo>
                                <a:cubicBezTo>
                                  <a:pt x="3542" y="0"/>
                                  <a:pt x="4564" y="1022"/>
                                  <a:pt x="4564" y="2282"/>
                                </a:cubicBezTo>
                                <a:cubicBezTo>
                                  <a:pt x="4564" y="3546"/>
                                  <a:pt x="3542" y="4568"/>
                                  <a:pt x="2282" y="4568"/>
                                </a:cubicBezTo>
                                <a:cubicBezTo>
                                  <a:pt x="1022" y="4568"/>
                                  <a:pt x="0" y="3546"/>
                                  <a:pt x="0" y="2282"/>
                                </a:cubicBezTo>
                                <a:cubicBezTo>
                                  <a:pt x="0" y="1022"/>
                                  <a:pt x="1022" y="0"/>
                                  <a:pt x="22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522256" y="415642"/>
                            <a:ext cx="11069" cy="1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9" h="11069">
                                <a:moveTo>
                                  <a:pt x="7959" y="1338"/>
                                </a:moveTo>
                                <a:cubicBezTo>
                                  <a:pt x="10278" y="2674"/>
                                  <a:pt x="11069" y="5641"/>
                                  <a:pt x="9731" y="7955"/>
                                </a:cubicBezTo>
                                <a:cubicBezTo>
                                  <a:pt x="8395" y="10274"/>
                                  <a:pt x="5432" y="11069"/>
                                  <a:pt x="3114" y="9730"/>
                                </a:cubicBezTo>
                                <a:cubicBezTo>
                                  <a:pt x="795" y="8391"/>
                                  <a:pt x="0" y="5428"/>
                                  <a:pt x="1338" y="3110"/>
                                </a:cubicBezTo>
                                <a:cubicBezTo>
                                  <a:pt x="2678" y="791"/>
                                  <a:pt x="5641" y="0"/>
                                  <a:pt x="7959" y="13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372467" y="415642"/>
                            <a:ext cx="11071" cy="1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" h="11069">
                                <a:moveTo>
                                  <a:pt x="7956" y="1338"/>
                                </a:moveTo>
                                <a:cubicBezTo>
                                  <a:pt x="10274" y="2674"/>
                                  <a:pt x="11071" y="5641"/>
                                  <a:pt x="9731" y="7955"/>
                                </a:cubicBezTo>
                                <a:cubicBezTo>
                                  <a:pt x="8392" y="10274"/>
                                  <a:pt x="5429" y="11069"/>
                                  <a:pt x="3110" y="9730"/>
                                </a:cubicBezTo>
                                <a:cubicBezTo>
                                  <a:pt x="792" y="8391"/>
                                  <a:pt x="0" y="5428"/>
                                  <a:pt x="1338" y="3110"/>
                                </a:cubicBezTo>
                                <a:cubicBezTo>
                                  <a:pt x="2675" y="791"/>
                                  <a:pt x="5637" y="0"/>
                                  <a:pt x="7956" y="13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222678" y="415642"/>
                            <a:ext cx="11071" cy="1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" h="11069">
                                <a:moveTo>
                                  <a:pt x="7956" y="1338"/>
                                </a:moveTo>
                                <a:cubicBezTo>
                                  <a:pt x="10274" y="2674"/>
                                  <a:pt x="11071" y="5641"/>
                                  <a:pt x="9731" y="7955"/>
                                </a:cubicBezTo>
                                <a:cubicBezTo>
                                  <a:pt x="8392" y="10274"/>
                                  <a:pt x="5429" y="11069"/>
                                  <a:pt x="3110" y="9730"/>
                                </a:cubicBezTo>
                                <a:cubicBezTo>
                                  <a:pt x="793" y="8391"/>
                                  <a:pt x="0" y="5428"/>
                                  <a:pt x="1336" y="3110"/>
                                </a:cubicBezTo>
                                <a:cubicBezTo>
                                  <a:pt x="2675" y="791"/>
                                  <a:pt x="5638" y="0"/>
                                  <a:pt x="7956" y="13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481971" y="332182"/>
                            <a:ext cx="91638" cy="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8" h="91638">
                                <a:moveTo>
                                  <a:pt x="11279" y="0"/>
                                </a:moveTo>
                                <a:lnTo>
                                  <a:pt x="80359" y="0"/>
                                </a:lnTo>
                                <a:cubicBezTo>
                                  <a:pt x="86566" y="0"/>
                                  <a:pt x="91638" y="5072"/>
                                  <a:pt x="91638" y="11279"/>
                                </a:cubicBezTo>
                                <a:lnTo>
                                  <a:pt x="91638" y="80359"/>
                                </a:lnTo>
                                <a:cubicBezTo>
                                  <a:pt x="91638" y="86566"/>
                                  <a:pt x="86566" y="91638"/>
                                  <a:pt x="80359" y="91638"/>
                                </a:cubicBezTo>
                                <a:lnTo>
                                  <a:pt x="59475" y="91638"/>
                                </a:lnTo>
                                <a:cubicBezTo>
                                  <a:pt x="58017" y="91638"/>
                                  <a:pt x="56834" y="90453"/>
                                  <a:pt x="56834" y="88993"/>
                                </a:cubicBezTo>
                                <a:cubicBezTo>
                                  <a:pt x="56834" y="87534"/>
                                  <a:pt x="58017" y="86350"/>
                                  <a:pt x="59475" y="86350"/>
                                </a:cubicBezTo>
                                <a:lnTo>
                                  <a:pt x="80359" y="86350"/>
                                </a:lnTo>
                                <a:cubicBezTo>
                                  <a:pt x="83650" y="86350"/>
                                  <a:pt x="86350" y="83646"/>
                                  <a:pt x="86350" y="80359"/>
                                </a:cubicBezTo>
                                <a:lnTo>
                                  <a:pt x="86350" y="11279"/>
                                </a:lnTo>
                                <a:cubicBezTo>
                                  <a:pt x="86350" y="7988"/>
                                  <a:pt x="83650" y="5288"/>
                                  <a:pt x="80359" y="5288"/>
                                </a:cubicBezTo>
                                <a:lnTo>
                                  <a:pt x="11279" y="5288"/>
                                </a:lnTo>
                                <a:cubicBezTo>
                                  <a:pt x="7988" y="5288"/>
                                  <a:pt x="5288" y="7988"/>
                                  <a:pt x="5288" y="11279"/>
                                </a:cubicBezTo>
                                <a:lnTo>
                                  <a:pt x="5288" y="80359"/>
                                </a:lnTo>
                                <a:cubicBezTo>
                                  <a:pt x="5288" y="83646"/>
                                  <a:pt x="7988" y="86350"/>
                                  <a:pt x="11279" y="86350"/>
                                </a:cubicBezTo>
                                <a:lnTo>
                                  <a:pt x="32163" y="86350"/>
                                </a:lnTo>
                                <a:cubicBezTo>
                                  <a:pt x="33621" y="86350"/>
                                  <a:pt x="34806" y="87534"/>
                                  <a:pt x="34806" y="88993"/>
                                </a:cubicBezTo>
                                <a:cubicBezTo>
                                  <a:pt x="34806" y="90453"/>
                                  <a:pt x="33621" y="91638"/>
                                  <a:pt x="32163" y="91638"/>
                                </a:cubicBezTo>
                                <a:lnTo>
                                  <a:pt x="11279" y="91638"/>
                                </a:lnTo>
                                <a:cubicBezTo>
                                  <a:pt x="5072" y="91638"/>
                                  <a:pt x="0" y="86566"/>
                                  <a:pt x="0" y="80359"/>
                                </a:cubicBezTo>
                                <a:lnTo>
                                  <a:pt x="0" y="11279"/>
                                </a:lnTo>
                                <a:cubicBezTo>
                                  <a:pt x="0" y="5072"/>
                                  <a:pt x="5072" y="0"/>
                                  <a:pt x="11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332183" y="332182"/>
                            <a:ext cx="91634" cy="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4" h="91638">
                                <a:moveTo>
                                  <a:pt x="11279" y="0"/>
                                </a:moveTo>
                                <a:lnTo>
                                  <a:pt x="80359" y="0"/>
                                </a:lnTo>
                                <a:cubicBezTo>
                                  <a:pt x="86566" y="0"/>
                                  <a:pt x="91634" y="5072"/>
                                  <a:pt x="91634" y="11279"/>
                                </a:cubicBezTo>
                                <a:lnTo>
                                  <a:pt x="91634" y="80359"/>
                                </a:lnTo>
                                <a:cubicBezTo>
                                  <a:pt x="91634" y="86566"/>
                                  <a:pt x="86566" y="91638"/>
                                  <a:pt x="80359" y="91638"/>
                                </a:cubicBezTo>
                                <a:lnTo>
                                  <a:pt x="59475" y="91638"/>
                                </a:lnTo>
                                <a:cubicBezTo>
                                  <a:pt x="58017" y="91638"/>
                                  <a:pt x="56834" y="90453"/>
                                  <a:pt x="56834" y="88993"/>
                                </a:cubicBezTo>
                                <a:cubicBezTo>
                                  <a:pt x="56834" y="87534"/>
                                  <a:pt x="58017" y="86350"/>
                                  <a:pt x="59475" y="86350"/>
                                </a:cubicBezTo>
                                <a:lnTo>
                                  <a:pt x="80359" y="86350"/>
                                </a:lnTo>
                                <a:cubicBezTo>
                                  <a:pt x="83646" y="86350"/>
                                  <a:pt x="86350" y="83646"/>
                                  <a:pt x="86350" y="80359"/>
                                </a:cubicBezTo>
                                <a:lnTo>
                                  <a:pt x="86350" y="11279"/>
                                </a:lnTo>
                                <a:cubicBezTo>
                                  <a:pt x="86350" y="7988"/>
                                  <a:pt x="83646" y="5288"/>
                                  <a:pt x="80359" y="5288"/>
                                </a:cubicBezTo>
                                <a:lnTo>
                                  <a:pt x="11279" y="5288"/>
                                </a:lnTo>
                                <a:cubicBezTo>
                                  <a:pt x="7988" y="5288"/>
                                  <a:pt x="5286" y="7988"/>
                                  <a:pt x="5286" y="11279"/>
                                </a:cubicBezTo>
                                <a:lnTo>
                                  <a:pt x="5286" y="80359"/>
                                </a:lnTo>
                                <a:cubicBezTo>
                                  <a:pt x="5286" y="83646"/>
                                  <a:pt x="7988" y="86350"/>
                                  <a:pt x="11279" y="86350"/>
                                </a:cubicBezTo>
                                <a:lnTo>
                                  <a:pt x="32163" y="86350"/>
                                </a:lnTo>
                                <a:cubicBezTo>
                                  <a:pt x="33621" y="86350"/>
                                  <a:pt x="34806" y="87534"/>
                                  <a:pt x="34806" y="88993"/>
                                </a:cubicBezTo>
                                <a:cubicBezTo>
                                  <a:pt x="34806" y="90453"/>
                                  <a:pt x="33621" y="91638"/>
                                  <a:pt x="32163" y="91638"/>
                                </a:cubicBezTo>
                                <a:lnTo>
                                  <a:pt x="11279" y="91638"/>
                                </a:lnTo>
                                <a:cubicBezTo>
                                  <a:pt x="5072" y="91638"/>
                                  <a:pt x="0" y="86566"/>
                                  <a:pt x="0" y="80359"/>
                                </a:cubicBezTo>
                                <a:lnTo>
                                  <a:pt x="0" y="11279"/>
                                </a:lnTo>
                                <a:cubicBezTo>
                                  <a:pt x="0" y="5072"/>
                                  <a:pt x="5068" y="0"/>
                                  <a:pt x="11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182394" y="332182"/>
                            <a:ext cx="91634" cy="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4" h="91638">
                                <a:moveTo>
                                  <a:pt x="11279" y="0"/>
                                </a:moveTo>
                                <a:lnTo>
                                  <a:pt x="80355" y="0"/>
                                </a:lnTo>
                                <a:cubicBezTo>
                                  <a:pt x="86566" y="0"/>
                                  <a:pt x="91634" y="5072"/>
                                  <a:pt x="91634" y="11279"/>
                                </a:cubicBezTo>
                                <a:lnTo>
                                  <a:pt x="91634" y="80359"/>
                                </a:lnTo>
                                <a:cubicBezTo>
                                  <a:pt x="91634" y="86566"/>
                                  <a:pt x="86566" y="91638"/>
                                  <a:pt x="80355" y="91638"/>
                                </a:cubicBezTo>
                                <a:lnTo>
                                  <a:pt x="59477" y="91638"/>
                                </a:lnTo>
                                <a:cubicBezTo>
                                  <a:pt x="58015" y="91638"/>
                                  <a:pt x="56830" y="90453"/>
                                  <a:pt x="56830" y="88993"/>
                                </a:cubicBezTo>
                                <a:cubicBezTo>
                                  <a:pt x="56830" y="87534"/>
                                  <a:pt x="58015" y="86350"/>
                                  <a:pt x="59477" y="86350"/>
                                </a:cubicBezTo>
                                <a:lnTo>
                                  <a:pt x="80355" y="86350"/>
                                </a:lnTo>
                                <a:cubicBezTo>
                                  <a:pt x="83646" y="86350"/>
                                  <a:pt x="86350" y="83646"/>
                                  <a:pt x="86350" y="80359"/>
                                </a:cubicBezTo>
                                <a:lnTo>
                                  <a:pt x="86350" y="11279"/>
                                </a:lnTo>
                                <a:cubicBezTo>
                                  <a:pt x="86350" y="7988"/>
                                  <a:pt x="83646" y="5288"/>
                                  <a:pt x="80355" y="5288"/>
                                </a:cubicBezTo>
                                <a:lnTo>
                                  <a:pt x="11279" y="5288"/>
                                </a:lnTo>
                                <a:cubicBezTo>
                                  <a:pt x="7988" y="5288"/>
                                  <a:pt x="5286" y="7988"/>
                                  <a:pt x="5286" y="11279"/>
                                </a:cubicBezTo>
                                <a:lnTo>
                                  <a:pt x="5286" y="80359"/>
                                </a:lnTo>
                                <a:cubicBezTo>
                                  <a:pt x="5286" y="83646"/>
                                  <a:pt x="7988" y="86350"/>
                                  <a:pt x="11279" y="86350"/>
                                </a:cubicBezTo>
                                <a:lnTo>
                                  <a:pt x="32159" y="86350"/>
                                </a:lnTo>
                                <a:cubicBezTo>
                                  <a:pt x="33621" y="86350"/>
                                  <a:pt x="34806" y="87534"/>
                                  <a:pt x="34806" y="88993"/>
                                </a:cubicBezTo>
                                <a:cubicBezTo>
                                  <a:pt x="34806" y="90453"/>
                                  <a:pt x="33621" y="91638"/>
                                  <a:pt x="32159" y="91638"/>
                                </a:cubicBezTo>
                                <a:lnTo>
                                  <a:pt x="11279" y="91638"/>
                                </a:lnTo>
                                <a:cubicBezTo>
                                  <a:pt x="5070" y="91638"/>
                                  <a:pt x="0" y="86566"/>
                                  <a:pt x="0" y="80359"/>
                                </a:cubicBezTo>
                                <a:lnTo>
                                  <a:pt x="0" y="11279"/>
                                </a:lnTo>
                                <a:cubicBezTo>
                                  <a:pt x="0" y="5072"/>
                                  <a:pt x="5070" y="0"/>
                                  <a:pt x="11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78000" y="135284"/>
                            <a:ext cx="0" cy="17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19">
                                <a:moveTo>
                                  <a:pt x="0" y="17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350600" y="142625"/>
                            <a:ext cx="8608" cy="1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8" h="14915">
                                <a:moveTo>
                                  <a:pt x="8608" y="14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330542" y="162683"/>
                            <a:ext cx="14911" cy="8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1" h="8612">
                                <a:moveTo>
                                  <a:pt x="14911" y="8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396793" y="142629"/>
                            <a:ext cx="8611" cy="14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1" h="14911">
                                <a:moveTo>
                                  <a:pt x="0" y="14911"/>
                                </a:moveTo>
                                <a:lnTo>
                                  <a:pt x="8611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410548" y="162687"/>
                            <a:ext cx="14915" cy="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5" h="8608">
                                <a:moveTo>
                                  <a:pt x="0" y="8608"/>
                                </a:moveTo>
                                <a:lnTo>
                                  <a:pt x="14915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028" style="width:59.5278pt;height:59.5275pt;mso-position-horizontal-relative:char;mso-position-vertical-relative:line" coordsize="7560,7559">
                <v:shape id="Shape 1768" style="position:absolute;width:7560;height:7559;left:0;top:0;" coordsize="756003,755999" path="m7402,0l748602,0c752673,0,756003,3330,756003,7402l756003,748598c756003,752670,752673,755999,748602,755999l7402,755999c3330,755999,0,752670,0,748598l0,7402c0,3330,3330,0,7402,0x">
                  <v:stroke weight="0.9918pt" endcap="flat" joinstyle="miter" miterlimit="22" on="true" color="#3e3938"/>
                  <v:fill on="false" color="#000000" opacity="0"/>
                </v:shape>
                <v:shape id="Shape 1769" style="position:absolute;width:7081;height:7081;left:239;top:239;" coordsize="708189,708185" path="m4360,0l703829,0c706231,0,708189,1958,708189,4359l708189,703825c708189,706225,706231,708185,703829,708185l4360,708185c1958,708185,0,706225,0,703825l0,4359c0,1958,1958,0,4360,0x">
                  <v:stroke weight="0.5669pt" endcap="flat" joinstyle="miter" miterlimit="22" on="true" color="#3e3938"/>
                  <v:fill on="false" color="#000000" opacity="0"/>
                </v:shape>
                <v:shape id="Shape 1770" style="position:absolute;width:220;height:60;left:3669;top:1685;" coordsize="22024,6038" path="m11034,0c14980,0,18702,1436,21632,3993c21873,4201,22024,4511,22024,4857c22024,5486,21516,5998,20883,5998c20563,5998,20272,5865,20066,5653c17568,3489,14381,2284,11034,2284c7631,2284,4423,3532,1907,5743l1886,5761l1872,5775l1868,5775c1670,5938,1419,6038,1140,6038c507,6038,0,5528,0,4897c0,4554,151,4249,385,4040l392,4032l414,4014l436,4001c3362,1440,7088,0,11034,0x">
                  <v:stroke weight="0pt" endcap="flat" joinstyle="miter" miterlimit="22" on="false" color="#000000" opacity="0"/>
                  <v:fill on="true" color="#00a0e9"/>
                </v:shape>
                <v:shape id="Shape 1771" style="position:absolute;width:107;height:37;left:3726;top:1764;" coordsize="10792,3722" path="m5385,0c7196,0,8906,598,10314,1660l10335,1677c10612,1886,10792,2213,10792,2588c10792,3214,10284,3722,9658,3722c9388,3722,9140,3628,8946,3471l8934,3463c7920,2700,6688,2264,5385,2264c4103,2264,2883,2690,1876,3434l1872,3432c1674,3600,1419,3704,1134,3704c507,3704,0,3193,0,2567c0,2186,187,1846,479,1642l500,1627c1900,583,3599,0,5385,0x">
                  <v:stroke weight="0pt" endcap="flat" joinstyle="miter" miterlimit="22" on="false" color="#000000" opacity="0"/>
                  <v:fill on="true" color="#00a0e9"/>
                </v:shape>
                <v:shape id="Shape 1772" style="position:absolute;width:45;height:45;left:3757;top:1843;" coordsize="4564,4568" path="m2282,0c3542,0,4564,1022,4564,2282c4564,3546,3542,4568,2282,4568c1022,4568,0,3546,0,2282c0,1022,1022,0,2282,0x">
                  <v:stroke weight="0pt" endcap="flat" joinstyle="miter" miterlimit="22" on="false" color="#000000" opacity="0"/>
                  <v:fill on="true" color="#00a0e9"/>
                </v:shape>
                <v:shape id="Shape 1773" style="position:absolute;width:110;height:110;left:5222;top:4156;" coordsize="11069,11069" path="m7959,1338c10278,2674,11069,5641,9731,7955c8395,10274,5432,11069,3114,9730c795,8391,0,5428,1338,3110c2678,791,5641,0,7959,1338x">
                  <v:stroke weight="0pt" endcap="flat" joinstyle="miter" miterlimit="22" on="false" color="#000000" opacity="0"/>
                  <v:fill on="true" color="#3e3938"/>
                </v:shape>
                <v:shape id="Shape 1774" style="position:absolute;width:110;height:110;left:3724;top:4156;" coordsize="11071,11069" path="m7956,1338c10274,2674,11071,5641,9731,7955c8392,10274,5429,11069,3110,9730c792,8391,0,5428,1338,3110c2675,791,5637,0,7956,1338x">
                  <v:stroke weight="0pt" endcap="flat" joinstyle="miter" miterlimit="22" on="false" color="#000000" opacity="0"/>
                  <v:fill on="true" color="#3e3938"/>
                </v:shape>
                <v:shape id="Shape 1775" style="position:absolute;width:110;height:110;left:2226;top:4156;" coordsize="11071,11069" path="m7956,1338c10274,2674,11071,5641,9731,7955c8392,10274,5429,11069,3110,9730c793,8391,0,5428,1336,3110c2675,791,5638,0,7956,1338x">
                  <v:stroke weight="0pt" endcap="flat" joinstyle="miter" miterlimit="22" on="false" color="#000000" opacity="0"/>
                  <v:fill on="true" color="#3e3938"/>
                </v:shape>
                <v:shape id="Shape 1776" style="position:absolute;width:916;height:916;left:4819;top:3321;" coordsize="91638,91638" path="m11279,0l80359,0c86566,0,91638,5072,91638,11279l91638,80359c91638,86566,86566,91638,80359,91638l59475,91638c58017,91638,56834,90453,56834,88993c56834,87534,58017,86350,59475,86350l80359,86350c83650,86350,86350,83646,86350,80359l86350,11279c86350,7988,83650,5288,80359,5288l11279,5288c7988,5288,5288,7988,5288,11279l5288,80359c5288,83646,7988,86350,11279,86350l32163,86350c33621,86350,34806,87534,34806,88993c34806,90453,33621,91638,32163,91638l11279,91638c5072,91638,0,86566,0,80359l0,11279c0,5072,5072,0,11279,0x">
                  <v:stroke weight="0pt" endcap="flat" joinstyle="miter" miterlimit="22" on="false" color="#000000" opacity="0"/>
                  <v:fill on="true" color="#3e3938"/>
                </v:shape>
                <v:shape id="Shape 1777" style="position:absolute;width:916;height:916;left:3321;top:3321;" coordsize="91634,91638" path="m11279,0l80359,0c86566,0,91634,5072,91634,11279l91634,80359c91634,86566,86566,91638,80359,91638l59475,91638c58017,91638,56834,90453,56834,88993c56834,87534,58017,86350,59475,86350l80359,86350c83646,86350,86350,83646,86350,80359l86350,11279c86350,7988,83646,5288,80359,5288l11279,5288c7988,5288,5286,7988,5286,11279l5286,80359c5286,83646,7988,86350,11279,86350l32163,86350c33621,86350,34806,87534,34806,88993c34806,90453,33621,91638,32163,91638l11279,91638c5072,91638,0,86566,0,80359l0,11279c0,5072,5068,0,11279,0x">
                  <v:stroke weight="0pt" endcap="flat" joinstyle="miter" miterlimit="22" on="false" color="#000000" opacity="0"/>
                  <v:fill on="true" color="#3e3938"/>
                </v:shape>
                <v:shape id="Shape 1778" style="position:absolute;width:916;height:916;left:1823;top:3321;" coordsize="91634,91638" path="m11279,0l80355,0c86566,0,91634,5072,91634,11279l91634,80359c91634,86566,86566,91638,80355,91638l59477,91638c58015,91638,56830,90453,56830,88993c56830,87534,58015,86350,59477,86350l80355,86350c83646,86350,86350,83646,86350,80359l86350,11279c86350,7988,83646,5288,80355,5288l11279,5288c7988,5288,5286,7988,5286,11279l5286,80359c5286,83646,7988,86350,11279,86350l32159,86350c33621,86350,34806,87534,34806,88993c34806,90453,33621,91638,32159,91638l11279,91638c5070,91638,0,86566,0,80359l0,11279c0,5072,5070,0,11279,0x">
                  <v:stroke weight="0pt" endcap="flat" joinstyle="miter" miterlimit="22" on="false" color="#000000" opacity="0"/>
                  <v:fill on="true" color="#3e3938"/>
                </v:shape>
                <v:shape id="Shape 1779" style="position:absolute;width:0;height:172;left:3780;top:1352;" coordsize="0,17219" path="m0,17219l0,0">
                  <v:stroke weight="0.5669pt" endcap="round" joinstyle="miter" miterlimit="22" on="true" color="#00a0e9"/>
                  <v:fill on="false" color="#000000" opacity="0"/>
                </v:shape>
                <v:shape id="Shape 1780" style="position:absolute;width:86;height:149;left:3506;top:1426;" coordsize="8608,14915" path="m8608,14915l0,0">
                  <v:stroke weight="0.5669pt" endcap="round" joinstyle="miter" miterlimit="22" on="true" color="#00a0e9"/>
                  <v:fill on="false" color="#000000" opacity="0"/>
                </v:shape>
                <v:shape id="Shape 1781" style="position:absolute;width:149;height:86;left:3305;top:1626;" coordsize="14911,8612" path="m14911,8612l0,0">
                  <v:stroke weight="0.5669pt" endcap="round" joinstyle="miter" miterlimit="22" on="true" color="#00a0e9"/>
                  <v:fill on="false" color="#000000" opacity="0"/>
                </v:shape>
                <v:shape id="Shape 1782" style="position:absolute;width:86;height:149;left:3967;top:1426;" coordsize="8611,14911" path="m0,14911l8611,0">
                  <v:stroke weight="0.5669pt" endcap="round" joinstyle="miter" miterlimit="22" on="true" color="#00a0e9"/>
                  <v:fill on="false" color="#000000" opacity="0"/>
                </v:shape>
                <v:shape id="Shape 1783" style="position:absolute;width:149;height:86;left:4105;top:1626;" coordsize="14915,8608" path="m0,8608l14915,0">
                  <v:stroke weight="0.5669pt" endcap="round" joinstyle="miter" miterlimit="22" on="true" color="#00a0e9"/>
                  <v:fill on="false" color="#000000" opacity="0"/>
                </v:shape>
              </v:group>
            </w:pict>
          </mc:Fallback>
        </mc:AlternateContent>
      </w:r>
    </w:p>
    <w:p w14:paraId="587BC266" w14:textId="2F347CA9" w:rsidR="00957DBB" w:rsidRDefault="00000000">
      <w:pPr>
        <w:spacing w:after="9" w:line="268" w:lineRule="auto"/>
        <w:ind w:left="19" w:hanging="10"/>
      </w:pPr>
      <w:r>
        <w:rPr>
          <w:color w:val="3E3938"/>
          <w:sz w:val="12"/>
        </w:rPr>
        <w:t>Po zapnutí přístroj vstoupí do rychl</w:t>
      </w:r>
      <w:r w:rsidR="009F7078">
        <w:rPr>
          <w:color w:val="3E3938"/>
          <w:sz w:val="12"/>
        </w:rPr>
        <w:t>ého</w:t>
      </w:r>
      <w:r>
        <w:rPr>
          <w:color w:val="3E3938"/>
          <w:sz w:val="12"/>
        </w:rPr>
        <w:t xml:space="preserve"> režim</w:t>
      </w:r>
      <w:r w:rsidR="009F7078">
        <w:rPr>
          <w:color w:val="3E3938"/>
          <w:sz w:val="12"/>
        </w:rPr>
        <w:t>u</w:t>
      </w:r>
      <w:r>
        <w:rPr>
          <w:color w:val="3E3938"/>
          <w:sz w:val="12"/>
        </w:rPr>
        <w:t xml:space="preserve"> párování</w:t>
      </w:r>
      <w:r w:rsidR="009F7078">
        <w:rPr>
          <w:color w:val="3E3938"/>
          <w:sz w:val="12"/>
        </w:rPr>
        <w:t xml:space="preserve">, </w:t>
      </w:r>
      <w:r>
        <w:rPr>
          <w:color w:val="3E3938"/>
          <w:sz w:val="12"/>
        </w:rPr>
        <w:t>LED indikátor Wi-Fi změn</w:t>
      </w:r>
      <w:r w:rsidR="009F7078">
        <w:rPr>
          <w:color w:val="3E3938"/>
          <w:sz w:val="12"/>
        </w:rPr>
        <w:t xml:space="preserve">í </w:t>
      </w:r>
      <w:r>
        <w:rPr>
          <w:color w:val="3E3938"/>
          <w:sz w:val="12"/>
        </w:rPr>
        <w:t>cyklu</w:t>
      </w:r>
      <w:r w:rsidR="009F7078">
        <w:rPr>
          <w:color w:val="3E3938"/>
          <w:sz w:val="12"/>
        </w:rPr>
        <w:t>s</w:t>
      </w:r>
      <w:r>
        <w:rPr>
          <w:color w:val="3E3938"/>
          <w:sz w:val="12"/>
        </w:rPr>
        <w:t xml:space="preserve"> z</w:t>
      </w:r>
      <w:r w:rsidR="009F7078">
        <w:rPr>
          <w:color w:val="3E3938"/>
          <w:sz w:val="12"/>
        </w:rPr>
        <w:t xml:space="preserve"> dvou krátkých </w:t>
      </w:r>
      <w:r>
        <w:rPr>
          <w:color w:val="3E3938"/>
          <w:sz w:val="12"/>
        </w:rPr>
        <w:t>a jedno dlouhé</w:t>
      </w:r>
      <w:r w:rsidR="009F7078">
        <w:rPr>
          <w:color w:val="3E3938"/>
          <w:sz w:val="12"/>
        </w:rPr>
        <w:t>ho</w:t>
      </w:r>
      <w:r>
        <w:rPr>
          <w:color w:val="3E3938"/>
          <w:sz w:val="12"/>
        </w:rPr>
        <w:t xml:space="preserve"> bliknutí a uvolně</w:t>
      </w:r>
      <w:r w:rsidR="009F7078">
        <w:rPr>
          <w:color w:val="3E3938"/>
          <w:sz w:val="12"/>
        </w:rPr>
        <w:t xml:space="preserve">te. </w:t>
      </w:r>
    </w:p>
    <w:p w14:paraId="1EDD9780" w14:textId="0B9F1DBD" w:rsidR="00957DBB" w:rsidRDefault="00000000">
      <w:pPr>
        <w:spacing w:after="3" w:line="270" w:lineRule="auto"/>
        <w:ind w:left="180" w:right="110" w:hanging="170"/>
        <w:jc w:val="both"/>
        <w:rPr>
          <w:color w:val="3E3938"/>
          <w:sz w:val="12"/>
        </w:rPr>
      </w:pPr>
      <w:r>
        <w:rPr>
          <w:noProof/>
        </w:rPr>
        <mc:AlternateContent>
          <mc:Choice Requires="wpg">
            <w:drawing>
              <wp:inline distT="0" distB="0" distL="0" distR="0" wp14:anchorId="46EA3AF7" wp14:editId="22E4E5AE">
                <wp:extent cx="90000" cy="90000"/>
                <wp:effectExtent l="0" t="0" r="0" b="0"/>
                <wp:docPr id="59027" name="Group 59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" cy="90000"/>
                          <a:chOff x="0" y="0"/>
                          <a:chExt cx="90000" cy="90000"/>
                        </a:xfrm>
                      </wpg:grpSpPr>
                      <wps:wsp>
                        <wps:cNvPr id="1761" name="Shape 1761"/>
                        <wps:cNvSpPr/>
                        <wps:spPr>
                          <a:xfrm>
                            <a:off x="40911" y="57272"/>
                            <a:ext cx="4090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8182">
                                <a:moveTo>
                                  <a:pt x="4089" y="0"/>
                                </a:moveTo>
                                <a:lnTo>
                                  <a:pt x="4090" y="1"/>
                                </a:lnTo>
                                <a:lnTo>
                                  <a:pt x="4090" y="8182"/>
                                </a:lnTo>
                                <a:lnTo>
                                  <a:pt x="4089" y="8182"/>
                                </a:lnTo>
                                <a:cubicBezTo>
                                  <a:pt x="1638" y="8182"/>
                                  <a:pt x="0" y="6545"/>
                                  <a:pt x="0" y="4089"/>
                                </a:cubicBezTo>
                                <a:cubicBezTo>
                                  <a:pt x="0" y="1638"/>
                                  <a:pt x="1638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40911" y="24548"/>
                            <a:ext cx="4090" cy="2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24542">
                                <a:moveTo>
                                  <a:pt x="4089" y="0"/>
                                </a:moveTo>
                                <a:lnTo>
                                  <a:pt x="4090" y="1"/>
                                </a:lnTo>
                                <a:lnTo>
                                  <a:pt x="4090" y="24541"/>
                                </a:lnTo>
                                <a:lnTo>
                                  <a:pt x="4089" y="24542"/>
                                </a:lnTo>
                                <a:cubicBezTo>
                                  <a:pt x="1638" y="24542"/>
                                  <a:pt x="0" y="22903"/>
                                  <a:pt x="0" y="20452"/>
                                </a:cubicBezTo>
                                <a:lnTo>
                                  <a:pt x="0" y="4090"/>
                                </a:lnTo>
                                <a:cubicBezTo>
                                  <a:pt x="0" y="1635"/>
                                  <a:pt x="1638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0" y="0"/>
                            <a:ext cx="45001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1" h="90000">
                                <a:moveTo>
                                  <a:pt x="45000" y="0"/>
                                </a:moveTo>
                                <a:lnTo>
                                  <a:pt x="45001" y="0"/>
                                </a:lnTo>
                                <a:lnTo>
                                  <a:pt x="45001" y="8183"/>
                                </a:lnTo>
                                <a:lnTo>
                                  <a:pt x="45000" y="8183"/>
                                </a:lnTo>
                                <a:cubicBezTo>
                                  <a:pt x="24549" y="8183"/>
                                  <a:pt x="8183" y="24548"/>
                                  <a:pt x="8183" y="45000"/>
                                </a:cubicBezTo>
                                <a:cubicBezTo>
                                  <a:pt x="8183" y="65455"/>
                                  <a:pt x="24549" y="81817"/>
                                  <a:pt x="45000" y="81817"/>
                                </a:cubicBezTo>
                                <a:lnTo>
                                  <a:pt x="45001" y="81817"/>
                                </a:lnTo>
                                <a:lnTo>
                                  <a:pt x="45001" y="90000"/>
                                </a:lnTo>
                                <a:lnTo>
                                  <a:pt x="45000" y="90000"/>
                                </a:lnTo>
                                <a:cubicBezTo>
                                  <a:pt x="20452" y="90000"/>
                                  <a:pt x="0" y="69548"/>
                                  <a:pt x="0" y="45000"/>
                                </a:cubicBezTo>
                                <a:cubicBezTo>
                                  <a:pt x="0" y="20458"/>
                                  <a:pt x="20452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45001" y="57273"/>
                            <a:ext cx="4090" cy="8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8181">
                                <a:moveTo>
                                  <a:pt x="0" y="0"/>
                                </a:moveTo>
                                <a:lnTo>
                                  <a:pt x="4090" y="4089"/>
                                </a:lnTo>
                                <a:lnTo>
                                  <a:pt x="0" y="8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45001" y="24549"/>
                            <a:ext cx="4090" cy="2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24540">
                                <a:moveTo>
                                  <a:pt x="0" y="0"/>
                                </a:moveTo>
                                <a:lnTo>
                                  <a:pt x="4090" y="4089"/>
                                </a:lnTo>
                                <a:lnTo>
                                  <a:pt x="4090" y="20451"/>
                                </a:lnTo>
                                <a:lnTo>
                                  <a:pt x="0" y="24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45001" y="0"/>
                            <a:ext cx="44999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99" h="90000">
                                <a:moveTo>
                                  <a:pt x="0" y="0"/>
                                </a:moveTo>
                                <a:lnTo>
                                  <a:pt x="17384" y="3580"/>
                                </a:lnTo>
                                <a:cubicBezTo>
                                  <a:pt x="33491" y="10484"/>
                                  <a:pt x="44999" y="26594"/>
                                  <a:pt x="44999" y="45000"/>
                                </a:cubicBezTo>
                                <a:cubicBezTo>
                                  <a:pt x="44999" y="63411"/>
                                  <a:pt x="33491" y="79518"/>
                                  <a:pt x="17384" y="86421"/>
                                </a:cubicBezTo>
                                <a:lnTo>
                                  <a:pt x="0" y="90000"/>
                                </a:lnTo>
                                <a:lnTo>
                                  <a:pt x="0" y="81817"/>
                                </a:lnTo>
                                <a:lnTo>
                                  <a:pt x="14380" y="78941"/>
                                </a:lnTo>
                                <a:cubicBezTo>
                                  <a:pt x="27611" y="73380"/>
                                  <a:pt x="36817" y="60341"/>
                                  <a:pt x="36817" y="45000"/>
                                </a:cubicBezTo>
                                <a:cubicBezTo>
                                  <a:pt x="36817" y="29661"/>
                                  <a:pt x="27611" y="16621"/>
                                  <a:pt x="14380" y="11059"/>
                                </a:cubicBezTo>
                                <a:lnTo>
                                  <a:pt x="0" y="8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027" style="width:7.0866pt;height:7.08661pt;mso-position-horizontal-relative:char;mso-position-vertical-relative:line" coordsize="900,900">
                <v:shape id="Shape 1761" style="position:absolute;width:40;height:81;left:409;top:572;" coordsize="4090,8182" path="m4089,0l4090,1l4090,8182l4089,8182c1638,8182,0,6545,0,4089c0,1638,1638,0,4089,0x">
                  <v:stroke weight="0pt" endcap="round" joinstyle="miter" miterlimit="22" on="false" color="#000000" opacity="0"/>
                  <v:fill on="true" color="#3e3938"/>
                </v:shape>
                <v:shape id="Shape 1762" style="position:absolute;width:40;height:245;left:409;top:245;" coordsize="4090,24542" path="m4089,0l4090,1l4090,24541l4089,24542c1638,24542,0,22903,0,20452l0,4090c0,1635,1638,0,4089,0x">
                  <v:stroke weight="0pt" endcap="round" joinstyle="miter" miterlimit="22" on="false" color="#000000" opacity="0"/>
                  <v:fill on="true" color="#3e3938"/>
                </v:shape>
                <v:shape id="Shape 1763" style="position:absolute;width:450;height:900;left:0;top:0;" coordsize="45001,90000" path="m45000,0l45001,0l45001,8183l45000,8183c24549,8183,8183,24548,8183,45000c8183,65455,24549,81817,45000,81817l45001,81817l45001,90000l45000,90000c20452,90000,0,69548,0,45000c0,20458,20452,0,45000,0x">
                  <v:stroke weight="0pt" endcap="round" joinstyle="miter" miterlimit="22" on="false" color="#000000" opacity="0"/>
                  <v:fill on="true" color="#3e3938"/>
                </v:shape>
                <v:shape id="Shape 1764" style="position:absolute;width:40;height:81;left:450;top:572;" coordsize="4090,8181" path="m0,0l4090,4089l0,8181l0,0x">
                  <v:stroke weight="0pt" endcap="round" joinstyle="miter" miterlimit="22" on="false" color="#000000" opacity="0"/>
                  <v:fill on="true" color="#3e3938"/>
                </v:shape>
                <v:shape id="Shape 1765" style="position:absolute;width:40;height:245;left:450;top:245;" coordsize="4090,24540" path="m0,0l4090,4089l4090,20451l0,24540l0,0x">
                  <v:stroke weight="0pt" endcap="round" joinstyle="miter" miterlimit="22" on="false" color="#000000" opacity="0"/>
                  <v:fill on="true" color="#3e3938"/>
                </v:shape>
                <v:shape id="Shape 1766" style="position:absolute;width:449;height:900;left:450;top:0;" coordsize="44999,90000" path="m0,0l17384,3580c33491,10484,44999,26594,44999,45000c44999,63411,33491,79518,17384,86421l0,90000l0,81817l14380,78941c27611,73380,36817,60341,36817,45000c36817,29661,27611,16621,14380,11059l0,8183l0,0x">
                  <v:stroke weight="0pt" endcap="round" joinstyle="miter" miterlimit="22" on="false" color="#000000" opacity="0"/>
                  <v:fill on="true" color="#3e3938"/>
                </v:shape>
              </v:group>
            </w:pict>
          </mc:Fallback>
        </mc:AlternateContent>
      </w:r>
      <w:r>
        <w:rPr>
          <w:color w:val="3E3938"/>
          <w:sz w:val="12"/>
        </w:rPr>
        <w:t xml:space="preserve"> </w:t>
      </w:r>
      <w:r w:rsidR="009F7078">
        <w:rPr>
          <w:color w:val="3E3938"/>
          <w:sz w:val="12"/>
        </w:rPr>
        <w:t xml:space="preserve"> P</w:t>
      </w:r>
      <w:r>
        <w:rPr>
          <w:color w:val="3E3938"/>
          <w:sz w:val="12"/>
        </w:rPr>
        <w:t xml:space="preserve">řístroj opustí rychlý režim párování, pokud </w:t>
      </w:r>
      <w:r w:rsidR="009F7078">
        <w:rPr>
          <w:color w:val="3E3938"/>
          <w:sz w:val="12"/>
        </w:rPr>
        <w:t>se ne</w:t>
      </w:r>
      <w:r>
        <w:rPr>
          <w:color w:val="3E3938"/>
          <w:sz w:val="12"/>
        </w:rPr>
        <w:t>spárováno do 3 minut.</w:t>
      </w:r>
      <w:r w:rsidR="009F7078">
        <w:rPr>
          <w:color w:val="3E3938"/>
          <w:sz w:val="12"/>
        </w:rPr>
        <w:t xml:space="preserve"> Jestliže c</w:t>
      </w:r>
      <w:r>
        <w:rPr>
          <w:color w:val="3E3938"/>
          <w:sz w:val="12"/>
        </w:rPr>
        <w:t>hcete vstoupit do tohoto režimu, dlouze stiskněte libovoln</w:t>
      </w:r>
      <w:r w:rsidR="009F7078">
        <w:rPr>
          <w:color w:val="3E3938"/>
          <w:sz w:val="12"/>
        </w:rPr>
        <w:t xml:space="preserve">é konfigurační tlačítko po dobu </w:t>
      </w:r>
      <w:proofErr w:type="gramStart"/>
      <w:r>
        <w:rPr>
          <w:color w:val="3E3938"/>
          <w:sz w:val="12"/>
        </w:rPr>
        <w:t>5s</w:t>
      </w:r>
      <w:proofErr w:type="gramEnd"/>
      <w:r w:rsidR="009F7078">
        <w:rPr>
          <w:color w:val="3E3938"/>
          <w:sz w:val="12"/>
        </w:rPr>
        <w:t xml:space="preserve">, až </w:t>
      </w:r>
      <w:r>
        <w:rPr>
          <w:color w:val="3E3938"/>
          <w:sz w:val="12"/>
        </w:rPr>
        <w:t>indikátor Wi-</w:t>
      </w:r>
      <w:r w:rsidR="009F7078">
        <w:rPr>
          <w:color w:val="3E3938"/>
          <w:sz w:val="12"/>
        </w:rPr>
        <w:t xml:space="preserve">Fi změní cyklus z dvou krátkých a jedno dlouhého bliknutí </w:t>
      </w:r>
      <w:r>
        <w:rPr>
          <w:color w:val="3E3938"/>
          <w:sz w:val="12"/>
        </w:rPr>
        <w:t>a uvolně</w:t>
      </w:r>
      <w:r w:rsidR="009F7078">
        <w:rPr>
          <w:color w:val="3E3938"/>
          <w:sz w:val="12"/>
        </w:rPr>
        <w:t>te</w:t>
      </w:r>
      <w:r>
        <w:rPr>
          <w:color w:val="3E3938"/>
          <w:sz w:val="12"/>
        </w:rPr>
        <w:t>.</w:t>
      </w:r>
    </w:p>
    <w:p w14:paraId="4BEBFB1C" w14:textId="77777777" w:rsidR="009F7078" w:rsidRDefault="009F7078">
      <w:pPr>
        <w:spacing w:after="3" w:line="270" w:lineRule="auto"/>
        <w:ind w:left="180" w:right="110" w:hanging="170"/>
        <w:jc w:val="both"/>
      </w:pPr>
    </w:p>
    <w:p w14:paraId="3609D82D" w14:textId="77777777" w:rsidR="00957DBB" w:rsidRDefault="00000000">
      <w:pPr>
        <w:pStyle w:val="Nadpis2"/>
        <w:ind w:left="23"/>
      </w:pPr>
      <w:r>
        <w:t>5. Přidejte a přístroj</w:t>
      </w:r>
    </w:p>
    <w:p w14:paraId="32B7058C" w14:textId="77777777" w:rsidR="00957DBB" w:rsidRDefault="00000000">
      <w:pPr>
        <w:spacing w:after="185"/>
        <w:ind w:left="1221"/>
      </w:pPr>
      <w:r>
        <w:rPr>
          <w:noProof/>
        </w:rPr>
        <mc:AlternateContent>
          <mc:Choice Requires="wpg">
            <w:drawing>
              <wp:inline distT="0" distB="0" distL="0" distR="0" wp14:anchorId="424C16C8" wp14:editId="7C12D6F0">
                <wp:extent cx="1756949" cy="1008001"/>
                <wp:effectExtent l="0" t="0" r="0" b="0"/>
                <wp:docPr id="54848" name="Group 54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949" cy="1008001"/>
                          <a:chOff x="0" y="0"/>
                          <a:chExt cx="1756949" cy="1008001"/>
                        </a:xfrm>
                      </wpg:grpSpPr>
                      <wps:wsp>
                        <wps:cNvPr id="1849" name="Shape 1849"/>
                        <wps:cNvSpPr/>
                        <wps:spPr>
                          <a:xfrm>
                            <a:off x="0" y="0"/>
                            <a:ext cx="502989" cy="10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89" h="1008001">
                                <a:moveTo>
                                  <a:pt x="81022" y="0"/>
                                </a:moveTo>
                                <a:lnTo>
                                  <a:pt x="421968" y="0"/>
                                </a:lnTo>
                                <a:cubicBezTo>
                                  <a:pt x="466532" y="0"/>
                                  <a:pt x="502989" y="36458"/>
                                  <a:pt x="502989" y="81022"/>
                                </a:cubicBezTo>
                                <a:lnTo>
                                  <a:pt x="502989" y="926979"/>
                                </a:lnTo>
                                <a:cubicBezTo>
                                  <a:pt x="502989" y="971544"/>
                                  <a:pt x="466532" y="1008001"/>
                                  <a:pt x="421968" y="1008001"/>
                                </a:cubicBezTo>
                                <a:lnTo>
                                  <a:pt x="81022" y="1008001"/>
                                </a:lnTo>
                                <a:cubicBezTo>
                                  <a:pt x="36458" y="1008001"/>
                                  <a:pt x="0" y="971544"/>
                                  <a:pt x="0" y="926979"/>
                                </a:cubicBezTo>
                                <a:lnTo>
                                  <a:pt x="0" y="81022"/>
                                </a:lnTo>
                                <a:cubicBezTo>
                                  <a:pt x="0" y="36458"/>
                                  <a:pt x="36458" y="0"/>
                                  <a:pt x="81022" y="0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41289" y="41833"/>
                            <a:ext cx="420412" cy="928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412" h="928245">
                                <a:moveTo>
                                  <a:pt x="47769" y="0"/>
                                </a:moveTo>
                                <a:lnTo>
                                  <a:pt x="82196" y="0"/>
                                </a:lnTo>
                                <a:cubicBezTo>
                                  <a:pt x="85975" y="0"/>
                                  <a:pt x="89056" y="3077"/>
                                  <a:pt x="89056" y="6858"/>
                                </a:cubicBezTo>
                                <a:lnTo>
                                  <a:pt x="89056" y="13683"/>
                                </a:lnTo>
                                <a:cubicBezTo>
                                  <a:pt x="89056" y="24983"/>
                                  <a:pt x="97953" y="34229"/>
                                  <a:pt x="108825" y="34229"/>
                                </a:cubicBezTo>
                                <a:lnTo>
                                  <a:pt x="311583" y="34229"/>
                                </a:lnTo>
                                <a:cubicBezTo>
                                  <a:pt x="322459" y="34229"/>
                                  <a:pt x="331354" y="24983"/>
                                  <a:pt x="331354" y="13683"/>
                                </a:cubicBezTo>
                                <a:lnTo>
                                  <a:pt x="331354" y="6858"/>
                                </a:lnTo>
                                <a:cubicBezTo>
                                  <a:pt x="331354" y="3077"/>
                                  <a:pt x="334437" y="0"/>
                                  <a:pt x="338213" y="0"/>
                                </a:cubicBezTo>
                                <a:lnTo>
                                  <a:pt x="372643" y="0"/>
                                </a:lnTo>
                                <a:cubicBezTo>
                                  <a:pt x="398916" y="0"/>
                                  <a:pt x="420412" y="22035"/>
                                  <a:pt x="420412" y="48974"/>
                                </a:cubicBezTo>
                                <a:lnTo>
                                  <a:pt x="420412" y="879268"/>
                                </a:lnTo>
                                <a:cubicBezTo>
                                  <a:pt x="420412" y="906210"/>
                                  <a:pt x="398916" y="928245"/>
                                  <a:pt x="372643" y="928245"/>
                                </a:cubicBezTo>
                                <a:lnTo>
                                  <a:pt x="47769" y="928245"/>
                                </a:lnTo>
                                <a:cubicBezTo>
                                  <a:pt x="21496" y="928245"/>
                                  <a:pt x="0" y="906210"/>
                                  <a:pt x="0" y="879268"/>
                                </a:cubicBezTo>
                                <a:lnTo>
                                  <a:pt x="0" y="48974"/>
                                </a:lnTo>
                                <a:cubicBezTo>
                                  <a:pt x="0" y="22035"/>
                                  <a:pt x="21496" y="0"/>
                                  <a:pt x="47769" y="0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200459" y="49958"/>
                            <a:ext cx="76399" cy="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9" h="4921">
                                <a:moveTo>
                                  <a:pt x="2884" y="0"/>
                                </a:moveTo>
                                <a:lnTo>
                                  <a:pt x="73515" y="0"/>
                                </a:lnTo>
                                <a:cubicBezTo>
                                  <a:pt x="75106" y="0"/>
                                  <a:pt x="76399" y="1105"/>
                                  <a:pt x="76399" y="2459"/>
                                </a:cubicBezTo>
                                <a:lnTo>
                                  <a:pt x="76399" y="2459"/>
                                </a:lnTo>
                                <a:cubicBezTo>
                                  <a:pt x="76399" y="3815"/>
                                  <a:pt x="75106" y="4921"/>
                                  <a:pt x="73515" y="4921"/>
                                </a:cubicBezTo>
                                <a:lnTo>
                                  <a:pt x="2884" y="4921"/>
                                </a:lnTo>
                                <a:cubicBezTo>
                                  <a:pt x="1295" y="4921"/>
                                  <a:pt x="0" y="3815"/>
                                  <a:pt x="0" y="2459"/>
                                </a:cubicBezTo>
                                <a:lnTo>
                                  <a:pt x="0" y="2459"/>
                                </a:lnTo>
                                <a:cubicBezTo>
                                  <a:pt x="0" y="1105"/>
                                  <a:pt x="1295" y="0"/>
                                  <a:pt x="2884" y="0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296554" y="49428"/>
                            <a:ext cx="5977" cy="5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" h="5979">
                                <a:moveTo>
                                  <a:pt x="2988" y="0"/>
                                </a:moveTo>
                                <a:cubicBezTo>
                                  <a:pt x="4637" y="0"/>
                                  <a:pt x="5977" y="1339"/>
                                  <a:pt x="5977" y="2992"/>
                                </a:cubicBezTo>
                                <a:cubicBezTo>
                                  <a:pt x="5977" y="4641"/>
                                  <a:pt x="4637" y="5979"/>
                                  <a:pt x="2988" y="5979"/>
                                </a:cubicBezTo>
                                <a:cubicBezTo>
                                  <a:pt x="1336" y="5979"/>
                                  <a:pt x="0" y="4641"/>
                                  <a:pt x="0" y="2992"/>
                                </a:cubicBezTo>
                                <a:cubicBezTo>
                                  <a:pt x="0" y="1339"/>
                                  <a:pt x="1336" y="0"/>
                                  <a:pt x="2988" y="0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184972" y="870931"/>
                            <a:ext cx="133043" cy="7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43" h="74033">
                                <a:moveTo>
                                  <a:pt x="8292" y="0"/>
                                </a:moveTo>
                                <a:lnTo>
                                  <a:pt x="124751" y="0"/>
                                </a:lnTo>
                                <a:cubicBezTo>
                                  <a:pt x="129313" y="0"/>
                                  <a:pt x="133043" y="4431"/>
                                  <a:pt x="133043" y="9846"/>
                                </a:cubicBezTo>
                                <a:lnTo>
                                  <a:pt x="133043" y="64188"/>
                                </a:lnTo>
                                <a:cubicBezTo>
                                  <a:pt x="133043" y="69602"/>
                                  <a:pt x="129313" y="74033"/>
                                  <a:pt x="124751" y="74033"/>
                                </a:cubicBezTo>
                                <a:lnTo>
                                  <a:pt x="8292" y="74033"/>
                                </a:lnTo>
                                <a:cubicBezTo>
                                  <a:pt x="3730" y="74033"/>
                                  <a:pt x="0" y="69602"/>
                                  <a:pt x="0" y="64188"/>
                                </a:cubicBezTo>
                                <a:lnTo>
                                  <a:pt x="0" y="9846"/>
                                </a:lnTo>
                                <a:cubicBezTo>
                                  <a:pt x="0" y="4431"/>
                                  <a:pt x="3730" y="0"/>
                                  <a:pt x="8292" y="0"/>
                                </a:cubicBezTo>
                                <a:close/>
                              </a:path>
                            </a:pathLst>
                          </a:custGeom>
                          <a:ln w="9000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226027" y="907946"/>
                            <a:ext cx="50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">
                                <a:moveTo>
                                  <a:pt x="0" y="0"/>
                                </a:moveTo>
                                <a:lnTo>
                                  <a:pt x="50932" y="0"/>
                                </a:lnTo>
                              </a:path>
                            </a:pathLst>
                          </a:custGeom>
                          <a:ln w="9000" cap="rnd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251493" y="882479"/>
                            <a:ext cx="0" cy="50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3">
                                <a:moveTo>
                                  <a:pt x="0" y="0"/>
                                </a:moveTo>
                                <a:lnTo>
                                  <a:pt x="0" y="50933"/>
                                </a:lnTo>
                              </a:path>
                            </a:pathLst>
                          </a:custGeom>
                          <a:ln w="9000" cap="rnd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737579" y="480914"/>
                            <a:ext cx="27036" cy="46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6" h="46173">
                                <a:moveTo>
                                  <a:pt x="0" y="46173"/>
                                </a:moveTo>
                                <a:lnTo>
                                  <a:pt x="27036" y="230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194377" y="616972"/>
                            <a:ext cx="366461" cy="143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461" h="143009">
                                <a:moveTo>
                                  <a:pt x="7088" y="0"/>
                                </a:moveTo>
                                <a:lnTo>
                                  <a:pt x="359373" y="0"/>
                                </a:lnTo>
                                <a:cubicBezTo>
                                  <a:pt x="363272" y="0"/>
                                  <a:pt x="366461" y="3189"/>
                                  <a:pt x="366461" y="7088"/>
                                </a:cubicBezTo>
                                <a:lnTo>
                                  <a:pt x="366461" y="135922"/>
                                </a:lnTo>
                                <a:cubicBezTo>
                                  <a:pt x="366461" y="139821"/>
                                  <a:pt x="363272" y="143009"/>
                                  <a:pt x="359373" y="143009"/>
                                </a:cubicBezTo>
                                <a:lnTo>
                                  <a:pt x="7088" y="143009"/>
                                </a:lnTo>
                                <a:cubicBezTo>
                                  <a:pt x="3189" y="143009"/>
                                  <a:pt x="0" y="139821"/>
                                  <a:pt x="0" y="135922"/>
                                </a:cubicBezTo>
                                <a:lnTo>
                                  <a:pt x="0" y="7088"/>
                                </a:lnTo>
                                <a:cubicBezTo>
                                  <a:pt x="0" y="3189"/>
                                  <a:pt x="3189" y="0"/>
                                  <a:pt x="7088" y="0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B4B5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1194377" y="429459"/>
                            <a:ext cx="366461" cy="143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461" h="143009">
                                <a:moveTo>
                                  <a:pt x="7088" y="0"/>
                                </a:moveTo>
                                <a:lnTo>
                                  <a:pt x="359373" y="0"/>
                                </a:lnTo>
                                <a:cubicBezTo>
                                  <a:pt x="363272" y="0"/>
                                  <a:pt x="366461" y="3193"/>
                                  <a:pt x="366461" y="7092"/>
                                </a:cubicBezTo>
                                <a:lnTo>
                                  <a:pt x="366461" y="135920"/>
                                </a:lnTo>
                                <a:cubicBezTo>
                                  <a:pt x="366461" y="139819"/>
                                  <a:pt x="363272" y="143009"/>
                                  <a:pt x="359373" y="143009"/>
                                </a:cubicBezTo>
                                <a:lnTo>
                                  <a:pt x="7088" y="143009"/>
                                </a:lnTo>
                                <a:cubicBezTo>
                                  <a:pt x="3189" y="143009"/>
                                  <a:pt x="0" y="139819"/>
                                  <a:pt x="0" y="135920"/>
                                </a:cubicBezTo>
                                <a:lnTo>
                                  <a:pt x="0" y="7092"/>
                                </a:lnTo>
                                <a:cubicBezTo>
                                  <a:pt x="0" y="3193"/>
                                  <a:pt x="3189" y="0"/>
                                  <a:pt x="7088" y="0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B4B5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1207985" y="650963"/>
                            <a:ext cx="75582" cy="75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82" h="75583">
                                <a:moveTo>
                                  <a:pt x="37789" y="0"/>
                                </a:moveTo>
                                <a:cubicBezTo>
                                  <a:pt x="58661" y="0"/>
                                  <a:pt x="75582" y="16920"/>
                                  <a:pt x="75582" y="37794"/>
                                </a:cubicBezTo>
                                <a:cubicBezTo>
                                  <a:pt x="75582" y="58663"/>
                                  <a:pt x="58661" y="75583"/>
                                  <a:pt x="37789" y="75583"/>
                                </a:cubicBezTo>
                                <a:cubicBezTo>
                                  <a:pt x="16919" y="75583"/>
                                  <a:pt x="0" y="58663"/>
                                  <a:pt x="0" y="37794"/>
                                </a:cubicBezTo>
                                <a:cubicBezTo>
                                  <a:pt x="0" y="16920"/>
                                  <a:pt x="16919" y="0"/>
                                  <a:pt x="377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B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1243419" y="666083"/>
                            <a:ext cx="3823" cy="48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" h="48887">
                                <a:moveTo>
                                  <a:pt x="1911" y="0"/>
                                </a:moveTo>
                                <a:cubicBezTo>
                                  <a:pt x="2967" y="0"/>
                                  <a:pt x="3823" y="857"/>
                                  <a:pt x="3823" y="1911"/>
                                </a:cubicBezTo>
                                <a:lnTo>
                                  <a:pt x="3823" y="46976"/>
                                </a:lnTo>
                                <a:cubicBezTo>
                                  <a:pt x="3823" y="48031"/>
                                  <a:pt x="2967" y="48887"/>
                                  <a:pt x="1911" y="48887"/>
                                </a:cubicBezTo>
                                <a:cubicBezTo>
                                  <a:pt x="857" y="48887"/>
                                  <a:pt x="0" y="48031"/>
                                  <a:pt x="0" y="46976"/>
                                </a:cubicBezTo>
                                <a:lnTo>
                                  <a:pt x="0" y="1911"/>
                                </a:lnTo>
                                <a:cubicBezTo>
                                  <a:pt x="0" y="857"/>
                                  <a:pt x="857" y="0"/>
                                  <a:pt x="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1253866" y="674550"/>
                            <a:ext cx="3824" cy="31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4" h="31953">
                                <a:moveTo>
                                  <a:pt x="1911" y="0"/>
                                </a:moveTo>
                                <a:cubicBezTo>
                                  <a:pt x="2967" y="0"/>
                                  <a:pt x="3824" y="857"/>
                                  <a:pt x="3824" y="1912"/>
                                </a:cubicBezTo>
                                <a:lnTo>
                                  <a:pt x="3824" y="30042"/>
                                </a:lnTo>
                                <a:cubicBezTo>
                                  <a:pt x="3824" y="31097"/>
                                  <a:pt x="2967" y="31953"/>
                                  <a:pt x="1911" y="31953"/>
                                </a:cubicBezTo>
                                <a:cubicBezTo>
                                  <a:pt x="857" y="31953"/>
                                  <a:pt x="0" y="31097"/>
                                  <a:pt x="0" y="30042"/>
                                </a:cubicBezTo>
                                <a:lnTo>
                                  <a:pt x="0" y="1912"/>
                                </a:lnTo>
                                <a:cubicBezTo>
                                  <a:pt x="0" y="857"/>
                                  <a:pt x="857" y="0"/>
                                  <a:pt x="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1264310" y="677694"/>
                            <a:ext cx="3823" cy="2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" h="25668">
                                <a:moveTo>
                                  <a:pt x="1911" y="0"/>
                                </a:moveTo>
                                <a:cubicBezTo>
                                  <a:pt x="2966" y="0"/>
                                  <a:pt x="3823" y="852"/>
                                  <a:pt x="3823" y="1908"/>
                                </a:cubicBezTo>
                                <a:lnTo>
                                  <a:pt x="3823" y="23759"/>
                                </a:lnTo>
                                <a:cubicBezTo>
                                  <a:pt x="3823" y="24815"/>
                                  <a:pt x="2966" y="25668"/>
                                  <a:pt x="1911" y="25668"/>
                                </a:cubicBezTo>
                                <a:cubicBezTo>
                                  <a:pt x="856" y="25668"/>
                                  <a:pt x="0" y="24815"/>
                                  <a:pt x="0" y="23759"/>
                                </a:cubicBezTo>
                                <a:lnTo>
                                  <a:pt x="0" y="1908"/>
                                </a:lnTo>
                                <a:cubicBezTo>
                                  <a:pt x="0" y="852"/>
                                  <a:pt x="856" y="0"/>
                                  <a:pt x="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1232972" y="674550"/>
                            <a:ext cx="3823" cy="31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" h="31953">
                                <a:moveTo>
                                  <a:pt x="1911" y="0"/>
                                </a:moveTo>
                                <a:cubicBezTo>
                                  <a:pt x="2967" y="0"/>
                                  <a:pt x="3823" y="857"/>
                                  <a:pt x="3823" y="1912"/>
                                </a:cubicBezTo>
                                <a:lnTo>
                                  <a:pt x="3823" y="30042"/>
                                </a:lnTo>
                                <a:cubicBezTo>
                                  <a:pt x="3823" y="31097"/>
                                  <a:pt x="2967" y="31953"/>
                                  <a:pt x="1911" y="31953"/>
                                </a:cubicBezTo>
                                <a:cubicBezTo>
                                  <a:pt x="857" y="31953"/>
                                  <a:pt x="0" y="31097"/>
                                  <a:pt x="0" y="30042"/>
                                </a:cubicBezTo>
                                <a:lnTo>
                                  <a:pt x="0" y="1912"/>
                                </a:lnTo>
                                <a:cubicBezTo>
                                  <a:pt x="0" y="857"/>
                                  <a:pt x="857" y="0"/>
                                  <a:pt x="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1222529" y="677694"/>
                            <a:ext cx="3823" cy="2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" h="25668">
                                <a:moveTo>
                                  <a:pt x="1911" y="0"/>
                                </a:moveTo>
                                <a:cubicBezTo>
                                  <a:pt x="2966" y="0"/>
                                  <a:pt x="3823" y="852"/>
                                  <a:pt x="3823" y="1908"/>
                                </a:cubicBezTo>
                                <a:lnTo>
                                  <a:pt x="3823" y="23759"/>
                                </a:lnTo>
                                <a:cubicBezTo>
                                  <a:pt x="3823" y="24815"/>
                                  <a:pt x="2966" y="25668"/>
                                  <a:pt x="1911" y="25668"/>
                                </a:cubicBezTo>
                                <a:cubicBezTo>
                                  <a:pt x="856" y="25668"/>
                                  <a:pt x="0" y="24815"/>
                                  <a:pt x="0" y="23759"/>
                                </a:cubicBezTo>
                                <a:lnTo>
                                  <a:pt x="0" y="1908"/>
                                </a:lnTo>
                                <a:cubicBezTo>
                                  <a:pt x="0" y="852"/>
                                  <a:pt x="856" y="0"/>
                                  <a:pt x="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Rectangle 1866"/>
                        <wps:cNvSpPr/>
                        <wps:spPr>
                          <a:xfrm>
                            <a:off x="1301952" y="664367"/>
                            <a:ext cx="112892" cy="31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9143E" w14:textId="77777777" w:rsidR="00957DBB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4B5B5"/>
                                  <w:sz w:val="4"/>
                                </w:rPr>
                                <w:t>Soun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7" name="Rectangle 1867"/>
                        <wps:cNvSpPr/>
                        <wps:spPr>
                          <a:xfrm>
                            <a:off x="1386826" y="662227"/>
                            <a:ext cx="10097" cy="36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190B4" w14:textId="77777777" w:rsidR="00957DBB" w:rsidRDefault="00000000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B4B5B5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" name="Rectangle 1868"/>
                        <wps:cNvSpPr/>
                        <wps:spPr>
                          <a:xfrm>
                            <a:off x="1394408" y="664367"/>
                            <a:ext cx="126123" cy="31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F6210" w14:textId="77777777" w:rsidR="00957DBB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4B5B5"/>
                                  <w:sz w:val="4"/>
                                </w:rPr>
                                <w:t>Pai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" name="Rectangle 1869"/>
                        <wps:cNvSpPr/>
                        <wps:spPr>
                          <a:xfrm>
                            <a:off x="1302863" y="695892"/>
                            <a:ext cx="281058" cy="17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A3C57" w14:textId="77777777" w:rsidR="00957DBB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devic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thi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mod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" name="Rectangle 1870"/>
                        <wps:cNvSpPr/>
                        <wps:spPr>
                          <a:xfrm>
                            <a:off x="1302830" y="711941"/>
                            <a:ext cx="252750" cy="17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19C6A" w14:textId="77777777" w:rsidR="00957DBB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devic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e support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thi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featur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" name="Rectangle 1871"/>
                        <wps:cNvSpPr/>
                        <wps:spPr>
                          <a:xfrm>
                            <a:off x="1301509" y="465675"/>
                            <a:ext cx="85727" cy="31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B315C" w14:textId="77777777" w:rsidR="00957DBB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4B5B5"/>
                                  <w:sz w:val="4"/>
                                </w:rPr>
                                <w:t>Sc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" name="Rectangle 1872"/>
                        <wps:cNvSpPr/>
                        <wps:spPr>
                          <a:xfrm>
                            <a:off x="1365964" y="463557"/>
                            <a:ext cx="9992" cy="3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80D65" w14:textId="77777777" w:rsidR="00957DBB" w:rsidRDefault="00000000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B4B5B5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" name="Rectangle 1873"/>
                        <wps:cNvSpPr/>
                        <wps:spPr>
                          <a:xfrm>
                            <a:off x="1373473" y="465675"/>
                            <a:ext cx="145312" cy="31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1A871" w14:textId="77777777" w:rsidR="00957DBB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4B5B5"/>
                                  <w:sz w:val="4"/>
                                </w:rPr>
                                <w:t xml:space="preserve">Q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B4B5B5"/>
                                  <w:sz w:val="4"/>
                                </w:rPr>
                                <w:t>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" name="Rectangle 1874"/>
                        <wps:cNvSpPr/>
                        <wps:spPr>
                          <a:xfrm>
                            <a:off x="1302433" y="496901"/>
                            <a:ext cx="292663" cy="15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D3982" w14:textId="77777777" w:rsidR="00957DBB" w:rsidRDefault="00000000"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GSM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device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device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QR 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1302392" y="510808"/>
                            <a:ext cx="233677" cy="15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B293C" w14:textId="77777777" w:rsidR="00957DBB" w:rsidRDefault="00000000"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c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b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add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>thi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B4B5B5"/>
                                  <w:sz w:val="2"/>
                                </w:rPr>
                                <w:t xml:space="preserve"> mod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" name="Shape 1876"/>
                        <wps:cNvSpPr/>
                        <wps:spPr>
                          <a:xfrm>
                            <a:off x="1208366" y="463558"/>
                            <a:ext cx="74816" cy="7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16" h="74816">
                                <a:moveTo>
                                  <a:pt x="37408" y="0"/>
                                </a:moveTo>
                                <a:cubicBezTo>
                                  <a:pt x="58068" y="0"/>
                                  <a:pt x="74816" y="16747"/>
                                  <a:pt x="74816" y="37408"/>
                                </a:cubicBezTo>
                                <a:cubicBezTo>
                                  <a:pt x="74816" y="58068"/>
                                  <a:pt x="58068" y="74816"/>
                                  <a:pt x="37408" y="74816"/>
                                </a:cubicBezTo>
                                <a:cubicBezTo>
                                  <a:pt x="16748" y="74816"/>
                                  <a:pt x="0" y="58068"/>
                                  <a:pt x="0" y="37408"/>
                                </a:cubicBezTo>
                                <a:cubicBezTo>
                                  <a:pt x="0" y="16747"/>
                                  <a:pt x="16748" y="0"/>
                                  <a:pt x="374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1232886" y="488078"/>
                            <a:ext cx="7916" cy="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6" h="7920">
                                <a:moveTo>
                                  <a:pt x="0" y="7920"/>
                                </a:moveTo>
                                <a:lnTo>
                                  <a:pt x="0" y="3813"/>
                                </a:lnTo>
                                <a:cubicBezTo>
                                  <a:pt x="0" y="1713"/>
                                  <a:pt x="1717" y="0"/>
                                  <a:pt x="3813" y="0"/>
                                </a:cubicBezTo>
                                <a:lnTo>
                                  <a:pt x="7916" y="0"/>
                                </a:lnTo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B4B5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1250738" y="488078"/>
                            <a:ext cx="7927" cy="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7" h="7920">
                                <a:moveTo>
                                  <a:pt x="0" y="0"/>
                                </a:moveTo>
                                <a:lnTo>
                                  <a:pt x="4115" y="0"/>
                                </a:lnTo>
                                <a:cubicBezTo>
                                  <a:pt x="6213" y="0"/>
                                  <a:pt x="7927" y="1713"/>
                                  <a:pt x="7927" y="3813"/>
                                </a:cubicBezTo>
                                <a:lnTo>
                                  <a:pt x="7927" y="7920"/>
                                </a:lnTo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B4B5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250738" y="505934"/>
                            <a:ext cx="7927" cy="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7" h="7924">
                                <a:moveTo>
                                  <a:pt x="7927" y="0"/>
                                </a:moveTo>
                                <a:lnTo>
                                  <a:pt x="7927" y="4111"/>
                                </a:lnTo>
                                <a:cubicBezTo>
                                  <a:pt x="7927" y="6207"/>
                                  <a:pt x="6213" y="7924"/>
                                  <a:pt x="4115" y="7924"/>
                                </a:cubicBezTo>
                                <a:lnTo>
                                  <a:pt x="0" y="7924"/>
                                </a:lnTo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B4B5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232886" y="505934"/>
                            <a:ext cx="7916" cy="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6" h="7924">
                                <a:moveTo>
                                  <a:pt x="7916" y="7924"/>
                                </a:moveTo>
                                <a:lnTo>
                                  <a:pt x="3813" y="7924"/>
                                </a:lnTo>
                                <a:cubicBezTo>
                                  <a:pt x="1717" y="7924"/>
                                  <a:pt x="0" y="6207"/>
                                  <a:pt x="0" y="4111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B4B5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231269" y="500966"/>
                            <a:ext cx="29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13">
                                <a:moveTo>
                                  <a:pt x="0" y="0"/>
                                </a:moveTo>
                                <a:lnTo>
                                  <a:pt x="29013" y="0"/>
                                </a:lnTo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B4B5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534850" y="493383"/>
                            <a:ext cx="8877" cy="15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" h="15164">
                                <a:moveTo>
                                  <a:pt x="0" y="15164"/>
                                </a:moveTo>
                                <a:lnTo>
                                  <a:pt x="8877" y="75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B4B5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1534850" y="680898"/>
                            <a:ext cx="8877" cy="15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" h="15162">
                                <a:moveTo>
                                  <a:pt x="0" y="15162"/>
                                </a:moveTo>
                                <a:lnTo>
                                  <a:pt x="8877" y="75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B4B5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1160158" y="847048"/>
                            <a:ext cx="418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144">
                                <a:moveTo>
                                  <a:pt x="0" y="0"/>
                                </a:moveTo>
                                <a:lnTo>
                                  <a:pt x="418144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B4B5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1119094" y="2725"/>
                            <a:ext cx="500273" cy="10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273" h="1002561">
                                <a:moveTo>
                                  <a:pt x="80585" y="0"/>
                                </a:moveTo>
                                <a:lnTo>
                                  <a:pt x="419691" y="0"/>
                                </a:lnTo>
                                <a:cubicBezTo>
                                  <a:pt x="464015" y="0"/>
                                  <a:pt x="500273" y="36264"/>
                                  <a:pt x="500273" y="80587"/>
                                </a:cubicBezTo>
                                <a:lnTo>
                                  <a:pt x="500273" y="921974"/>
                                </a:lnTo>
                                <a:cubicBezTo>
                                  <a:pt x="500273" y="966297"/>
                                  <a:pt x="464015" y="1002561"/>
                                  <a:pt x="419691" y="1002561"/>
                                </a:cubicBezTo>
                                <a:lnTo>
                                  <a:pt x="80585" y="1002561"/>
                                </a:lnTo>
                                <a:cubicBezTo>
                                  <a:pt x="36262" y="1002561"/>
                                  <a:pt x="0" y="966297"/>
                                  <a:pt x="0" y="921974"/>
                                </a:cubicBezTo>
                                <a:lnTo>
                                  <a:pt x="0" y="80587"/>
                                </a:lnTo>
                                <a:cubicBezTo>
                                  <a:pt x="0" y="36264"/>
                                  <a:pt x="36262" y="0"/>
                                  <a:pt x="80585" y="0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1160162" y="44331"/>
                            <a:ext cx="418140" cy="92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140" h="923238">
                                <a:moveTo>
                                  <a:pt x="47506" y="0"/>
                                </a:moveTo>
                                <a:lnTo>
                                  <a:pt x="81749" y="0"/>
                                </a:lnTo>
                                <a:cubicBezTo>
                                  <a:pt x="85508" y="0"/>
                                  <a:pt x="88575" y="3063"/>
                                  <a:pt x="88575" y="6819"/>
                                </a:cubicBezTo>
                                <a:lnTo>
                                  <a:pt x="88575" y="13608"/>
                                </a:lnTo>
                                <a:cubicBezTo>
                                  <a:pt x="88575" y="24852"/>
                                  <a:pt x="97423" y="34045"/>
                                  <a:pt x="108238" y="34045"/>
                                </a:cubicBezTo>
                                <a:lnTo>
                                  <a:pt x="309903" y="34045"/>
                                </a:lnTo>
                                <a:cubicBezTo>
                                  <a:pt x="320717" y="34045"/>
                                  <a:pt x="329566" y="24852"/>
                                  <a:pt x="329566" y="13608"/>
                                </a:cubicBezTo>
                                <a:lnTo>
                                  <a:pt x="329566" y="6819"/>
                                </a:lnTo>
                                <a:cubicBezTo>
                                  <a:pt x="329566" y="3063"/>
                                  <a:pt x="332630" y="0"/>
                                  <a:pt x="336387" y="0"/>
                                </a:cubicBezTo>
                                <a:lnTo>
                                  <a:pt x="370630" y="0"/>
                                </a:lnTo>
                                <a:cubicBezTo>
                                  <a:pt x="396759" y="0"/>
                                  <a:pt x="418140" y="21916"/>
                                  <a:pt x="418140" y="48712"/>
                                </a:cubicBezTo>
                                <a:lnTo>
                                  <a:pt x="418140" y="874523"/>
                                </a:lnTo>
                                <a:cubicBezTo>
                                  <a:pt x="418140" y="901318"/>
                                  <a:pt x="396759" y="923238"/>
                                  <a:pt x="370630" y="923238"/>
                                </a:cubicBezTo>
                                <a:lnTo>
                                  <a:pt x="47506" y="923238"/>
                                </a:lnTo>
                                <a:cubicBezTo>
                                  <a:pt x="21377" y="923238"/>
                                  <a:pt x="0" y="901318"/>
                                  <a:pt x="0" y="874523"/>
                                </a:cubicBezTo>
                                <a:lnTo>
                                  <a:pt x="0" y="48712"/>
                                </a:lnTo>
                                <a:cubicBezTo>
                                  <a:pt x="0" y="21916"/>
                                  <a:pt x="21377" y="0"/>
                                  <a:pt x="47506" y="0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1318472" y="52413"/>
                            <a:ext cx="75985" cy="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85" h="4896">
                                <a:moveTo>
                                  <a:pt x="2869" y="0"/>
                                </a:moveTo>
                                <a:lnTo>
                                  <a:pt x="73119" y="0"/>
                                </a:lnTo>
                                <a:cubicBezTo>
                                  <a:pt x="74700" y="0"/>
                                  <a:pt x="75985" y="1097"/>
                                  <a:pt x="75985" y="2447"/>
                                </a:cubicBezTo>
                                <a:lnTo>
                                  <a:pt x="75985" y="2447"/>
                                </a:lnTo>
                                <a:cubicBezTo>
                                  <a:pt x="75985" y="3795"/>
                                  <a:pt x="74700" y="4896"/>
                                  <a:pt x="73119" y="4896"/>
                                </a:cubicBezTo>
                                <a:lnTo>
                                  <a:pt x="2869" y="4896"/>
                                </a:lnTo>
                                <a:cubicBezTo>
                                  <a:pt x="1289" y="4896"/>
                                  <a:pt x="0" y="3795"/>
                                  <a:pt x="0" y="2447"/>
                                </a:cubicBezTo>
                                <a:lnTo>
                                  <a:pt x="0" y="2447"/>
                                </a:lnTo>
                                <a:cubicBezTo>
                                  <a:pt x="0" y="1097"/>
                                  <a:pt x="1289" y="0"/>
                                  <a:pt x="2869" y="0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1414045" y="51887"/>
                            <a:ext cx="5947" cy="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7" h="5944">
                                <a:moveTo>
                                  <a:pt x="2973" y="0"/>
                                </a:moveTo>
                                <a:cubicBezTo>
                                  <a:pt x="4615" y="0"/>
                                  <a:pt x="5947" y="1332"/>
                                  <a:pt x="5947" y="2973"/>
                                </a:cubicBezTo>
                                <a:cubicBezTo>
                                  <a:pt x="5947" y="4615"/>
                                  <a:pt x="4615" y="5944"/>
                                  <a:pt x="2973" y="5944"/>
                                </a:cubicBezTo>
                                <a:cubicBezTo>
                                  <a:pt x="1332" y="5944"/>
                                  <a:pt x="0" y="4615"/>
                                  <a:pt x="0" y="2973"/>
                                </a:cubicBezTo>
                                <a:cubicBezTo>
                                  <a:pt x="0" y="1332"/>
                                  <a:pt x="1332" y="0"/>
                                  <a:pt x="2973" y="0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981520" y="162922"/>
                            <a:ext cx="775429" cy="210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429" h="210715">
                                <a:moveTo>
                                  <a:pt x="15001" y="0"/>
                                </a:moveTo>
                                <a:lnTo>
                                  <a:pt x="760428" y="0"/>
                                </a:lnTo>
                                <a:cubicBezTo>
                                  <a:pt x="768685" y="0"/>
                                  <a:pt x="775429" y="6754"/>
                                  <a:pt x="775429" y="14998"/>
                                </a:cubicBezTo>
                                <a:lnTo>
                                  <a:pt x="775429" y="195715"/>
                                </a:lnTo>
                                <a:cubicBezTo>
                                  <a:pt x="775429" y="203966"/>
                                  <a:pt x="768675" y="210715"/>
                                  <a:pt x="760428" y="210715"/>
                                </a:cubicBezTo>
                                <a:lnTo>
                                  <a:pt x="15001" y="210715"/>
                                </a:lnTo>
                                <a:cubicBezTo>
                                  <a:pt x="6750" y="210715"/>
                                  <a:pt x="0" y="203972"/>
                                  <a:pt x="0" y="195715"/>
                                </a:cubicBezTo>
                                <a:lnTo>
                                  <a:pt x="0" y="14998"/>
                                </a:lnTo>
                                <a:cubicBezTo>
                                  <a:pt x="0" y="6746"/>
                                  <a:pt x="6742" y="0"/>
                                  <a:pt x="15001" y="0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Rectangle 1890"/>
                        <wps:cNvSpPr/>
                        <wps:spPr>
                          <a:xfrm>
                            <a:off x="1208232" y="193606"/>
                            <a:ext cx="212975" cy="6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D750D" w14:textId="77777777" w:rsidR="00957DBB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915"/>
                                  <w:sz w:val="8"/>
                                </w:rPr>
                                <w:t>Quic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" name="Rectangle 1891"/>
                        <wps:cNvSpPr/>
                        <wps:spPr>
                          <a:xfrm>
                            <a:off x="1368368" y="189123"/>
                            <a:ext cx="21151" cy="7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820AF" w14:textId="77777777" w:rsidR="00957DBB" w:rsidRDefault="00000000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231915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" name="Rectangle 1892"/>
                        <wps:cNvSpPr/>
                        <wps:spPr>
                          <a:xfrm>
                            <a:off x="1384254" y="193606"/>
                            <a:ext cx="264233" cy="6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81868" w14:textId="77777777" w:rsidR="00957DBB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915"/>
                                  <w:sz w:val="8"/>
                                </w:rPr>
                                <w:t>Pai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" name="Rectangle 1893"/>
                        <wps:cNvSpPr/>
                        <wps:spPr>
                          <a:xfrm>
                            <a:off x="1210187" y="259689"/>
                            <a:ext cx="617455" cy="3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CBED9" w14:textId="77777777" w:rsidR="00957DBB" w:rsidRDefault="00000000"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 xml:space="preserve">WIFI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device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c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b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add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thi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m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1210157" y="289118"/>
                            <a:ext cx="609792" cy="3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09506" w14:textId="77777777" w:rsidR="00957DBB" w:rsidRDefault="0000000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de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 xml:space="preserve">mak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sur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devic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i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pai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1210134" y="318548"/>
                            <a:ext cx="117334" cy="3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092E3" w14:textId="77777777" w:rsidR="00957DBB" w:rsidRDefault="00000000"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4"/>
                                </w:rPr>
                                <w:t>mode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" name="Shape 1896"/>
                        <wps:cNvSpPr/>
                        <wps:spPr>
                          <a:xfrm>
                            <a:off x="1011118" y="189119"/>
                            <a:ext cx="158310" cy="158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10" h="158313">
                                <a:moveTo>
                                  <a:pt x="79153" y="0"/>
                                </a:moveTo>
                                <a:cubicBezTo>
                                  <a:pt x="122871" y="0"/>
                                  <a:pt x="158310" y="35442"/>
                                  <a:pt x="158310" y="79157"/>
                                </a:cubicBezTo>
                                <a:cubicBezTo>
                                  <a:pt x="158310" y="122875"/>
                                  <a:pt x="122871" y="158313"/>
                                  <a:pt x="79153" y="158313"/>
                                </a:cubicBezTo>
                                <a:cubicBezTo>
                                  <a:pt x="35438" y="158313"/>
                                  <a:pt x="0" y="122875"/>
                                  <a:pt x="0" y="79157"/>
                                </a:cubicBezTo>
                                <a:cubicBezTo>
                                  <a:pt x="0" y="35442"/>
                                  <a:pt x="35438" y="0"/>
                                  <a:pt x="791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CC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1011118" y="189119"/>
                            <a:ext cx="158310" cy="158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10" h="158313">
                                <a:moveTo>
                                  <a:pt x="79153" y="0"/>
                                </a:moveTo>
                                <a:cubicBezTo>
                                  <a:pt x="122871" y="0"/>
                                  <a:pt x="158310" y="35442"/>
                                  <a:pt x="158310" y="79157"/>
                                </a:cubicBezTo>
                                <a:cubicBezTo>
                                  <a:pt x="158310" y="122875"/>
                                  <a:pt x="122871" y="158313"/>
                                  <a:pt x="79153" y="158313"/>
                                </a:cubicBezTo>
                                <a:cubicBezTo>
                                  <a:pt x="35438" y="158313"/>
                                  <a:pt x="0" y="122875"/>
                                  <a:pt x="0" y="79157"/>
                                </a:cubicBezTo>
                                <a:cubicBezTo>
                                  <a:pt x="0" y="35442"/>
                                  <a:pt x="35438" y="0"/>
                                  <a:pt x="791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CD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1051842" y="233299"/>
                            <a:ext cx="62164" cy="6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64" h="62164">
                                <a:moveTo>
                                  <a:pt x="7938" y="0"/>
                                </a:moveTo>
                                <a:lnTo>
                                  <a:pt x="54226" y="0"/>
                                </a:lnTo>
                                <a:cubicBezTo>
                                  <a:pt x="58596" y="0"/>
                                  <a:pt x="62164" y="3568"/>
                                  <a:pt x="62164" y="7938"/>
                                </a:cubicBezTo>
                                <a:lnTo>
                                  <a:pt x="62164" y="16383"/>
                                </a:lnTo>
                                <a:lnTo>
                                  <a:pt x="55367" y="16383"/>
                                </a:lnTo>
                                <a:cubicBezTo>
                                  <a:pt x="51177" y="16383"/>
                                  <a:pt x="47757" y="19803"/>
                                  <a:pt x="47757" y="23993"/>
                                </a:cubicBezTo>
                                <a:lnTo>
                                  <a:pt x="47757" y="62164"/>
                                </a:lnTo>
                                <a:lnTo>
                                  <a:pt x="7938" y="62164"/>
                                </a:lnTo>
                                <a:cubicBezTo>
                                  <a:pt x="3571" y="62164"/>
                                  <a:pt x="0" y="58593"/>
                                  <a:pt x="0" y="54227"/>
                                </a:cubicBezTo>
                                <a:lnTo>
                                  <a:pt x="0" y="7938"/>
                                </a:lnTo>
                                <a:cubicBezTo>
                                  <a:pt x="0" y="3568"/>
                                  <a:pt x="3571" y="0"/>
                                  <a:pt x="7938" y="0"/>
                                </a:cubicBezTo>
                                <a:close/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FD69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1075307" y="258102"/>
                            <a:ext cx="12898" cy="12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8" h="12896">
                                <a:moveTo>
                                  <a:pt x="6448" y="0"/>
                                </a:moveTo>
                                <a:cubicBezTo>
                                  <a:pt x="10008" y="0"/>
                                  <a:pt x="12898" y="2888"/>
                                  <a:pt x="12898" y="6448"/>
                                </a:cubicBezTo>
                                <a:cubicBezTo>
                                  <a:pt x="12898" y="10009"/>
                                  <a:pt x="10008" y="12896"/>
                                  <a:pt x="6448" y="12896"/>
                                </a:cubicBezTo>
                                <a:cubicBezTo>
                                  <a:pt x="2891" y="12896"/>
                                  <a:pt x="0" y="10009"/>
                                  <a:pt x="0" y="6448"/>
                                </a:cubicBezTo>
                                <a:cubicBezTo>
                                  <a:pt x="0" y="2888"/>
                                  <a:pt x="2891" y="0"/>
                                  <a:pt x="6448" y="0"/>
                                </a:cubicBezTo>
                                <a:close/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FD6960"/>
                          </a:lnRef>
                          <a:fillRef idx="1">
                            <a:srgbClr val="FD69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1099599" y="249682"/>
                            <a:ext cx="29106" cy="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6" h="53568">
                                <a:moveTo>
                                  <a:pt x="7610" y="0"/>
                                </a:moveTo>
                                <a:lnTo>
                                  <a:pt x="21496" y="0"/>
                                </a:lnTo>
                                <a:cubicBezTo>
                                  <a:pt x="25686" y="0"/>
                                  <a:pt x="29106" y="3420"/>
                                  <a:pt x="29106" y="7610"/>
                                </a:cubicBezTo>
                                <a:lnTo>
                                  <a:pt x="29106" y="45961"/>
                                </a:lnTo>
                                <a:cubicBezTo>
                                  <a:pt x="29106" y="50148"/>
                                  <a:pt x="25686" y="53568"/>
                                  <a:pt x="21496" y="53568"/>
                                </a:cubicBezTo>
                                <a:lnTo>
                                  <a:pt x="7610" y="53568"/>
                                </a:lnTo>
                                <a:cubicBezTo>
                                  <a:pt x="3420" y="53568"/>
                                  <a:pt x="0" y="50148"/>
                                  <a:pt x="0" y="45961"/>
                                </a:cubicBezTo>
                                <a:lnTo>
                                  <a:pt x="0" y="7610"/>
                                </a:lnTo>
                                <a:cubicBezTo>
                                  <a:pt x="0" y="3420"/>
                                  <a:pt x="3420" y="0"/>
                                  <a:pt x="7610" y="0"/>
                                </a:cubicBezTo>
                                <a:close/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FD69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1099599" y="257292"/>
                            <a:ext cx="29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6">
                                <a:moveTo>
                                  <a:pt x="0" y="0"/>
                                </a:moveTo>
                                <a:lnTo>
                                  <a:pt x="29106" y="0"/>
                                </a:lnTo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FD69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1099599" y="295312"/>
                            <a:ext cx="29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6">
                                <a:moveTo>
                                  <a:pt x="0" y="0"/>
                                </a:moveTo>
                                <a:lnTo>
                                  <a:pt x="29106" y="0"/>
                                </a:lnTo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FD69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1701955" y="252235"/>
                            <a:ext cx="18785" cy="3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5" h="32083">
                                <a:moveTo>
                                  <a:pt x="0" y="32083"/>
                                </a:moveTo>
                                <a:lnTo>
                                  <a:pt x="18785" y="16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Rectangle 1904"/>
                        <wps:cNvSpPr/>
                        <wps:spPr>
                          <a:xfrm>
                            <a:off x="1300969" y="102812"/>
                            <a:ext cx="182864" cy="3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EE1CE" w14:textId="77777777" w:rsidR="00957DBB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595757"/>
                                  <w:sz w:val="4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595757"/>
                                  <w:sz w:val="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595757"/>
                                  <w:sz w:val="4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5" name="Shape 1905"/>
                        <wps:cNvSpPr/>
                        <wps:spPr>
                          <a:xfrm>
                            <a:off x="1194226" y="102409"/>
                            <a:ext cx="8881" cy="15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1" h="15164">
                                <a:moveTo>
                                  <a:pt x="8881" y="15164"/>
                                </a:moveTo>
                                <a:lnTo>
                                  <a:pt x="0" y="7582"/>
                                </a:lnTo>
                                <a:lnTo>
                                  <a:pt x="8881" y="0"/>
                                </a:lnTo>
                              </a:path>
                            </a:pathLst>
                          </a:custGeom>
                          <a:ln w="2877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1194228" y="109991"/>
                            <a:ext cx="258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70">
                                <a:moveTo>
                                  <a:pt x="0" y="0"/>
                                </a:moveTo>
                                <a:lnTo>
                                  <a:pt x="25870" y="0"/>
                                </a:lnTo>
                              </a:path>
                            </a:pathLst>
                          </a:custGeom>
                          <a:ln w="2877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1243560" y="279904"/>
                            <a:ext cx="272674" cy="299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674" h="299333">
                                <a:moveTo>
                                  <a:pt x="111967" y="4"/>
                                </a:moveTo>
                                <a:cubicBezTo>
                                  <a:pt x="127500" y="0"/>
                                  <a:pt x="139672" y="12172"/>
                                  <a:pt x="139672" y="27699"/>
                                </a:cubicBezTo>
                                <a:lnTo>
                                  <a:pt x="139668" y="83106"/>
                                </a:lnTo>
                                <a:cubicBezTo>
                                  <a:pt x="144075" y="79801"/>
                                  <a:pt x="149636" y="77544"/>
                                  <a:pt x="156300" y="77544"/>
                                </a:cubicBezTo>
                                <a:cubicBezTo>
                                  <a:pt x="167371" y="77540"/>
                                  <a:pt x="177339" y="84203"/>
                                  <a:pt x="181803" y="95274"/>
                                </a:cubicBezTo>
                                <a:cubicBezTo>
                                  <a:pt x="187368" y="90814"/>
                                  <a:pt x="193971" y="88614"/>
                                  <a:pt x="200638" y="88614"/>
                                </a:cubicBezTo>
                                <a:cubicBezTo>
                                  <a:pt x="216169" y="88614"/>
                                  <a:pt x="228337" y="100782"/>
                                  <a:pt x="228341" y="116312"/>
                                </a:cubicBezTo>
                                <a:cubicBezTo>
                                  <a:pt x="232743" y="113011"/>
                                  <a:pt x="238309" y="110750"/>
                                  <a:pt x="244973" y="110747"/>
                                </a:cubicBezTo>
                                <a:cubicBezTo>
                                  <a:pt x="260506" y="110866"/>
                                  <a:pt x="272674" y="123034"/>
                                  <a:pt x="272674" y="138567"/>
                                </a:cubicBezTo>
                                <a:lnTo>
                                  <a:pt x="272674" y="205103"/>
                                </a:lnTo>
                                <a:cubicBezTo>
                                  <a:pt x="272674" y="257198"/>
                                  <a:pt x="230539" y="299333"/>
                                  <a:pt x="178444" y="299333"/>
                                </a:cubicBezTo>
                                <a:cubicBezTo>
                                  <a:pt x="142974" y="299329"/>
                                  <a:pt x="107507" y="282701"/>
                                  <a:pt x="82004" y="237261"/>
                                </a:cubicBezTo>
                                <a:cubicBezTo>
                                  <a:pt x="46594" y="171835"/>
                                  <a:pt x="0" y="128599"/>
                                  <a:pt x="22197" y="106404"/>
                                </a:cubicBezTo>
                                <a:cubicBezTo>
                                  <a:pt x="37728" y="90871"/>
                                  <a:pt x="62128" y="106402"/>
                                  <a:pt x="84268" y="126342"/>
                                </a:cubicBezTo>
                                <a:lnTo>
                                  <a:pt x="84264" y="27701"/>
                                </a:lnTo>
                                <a:cubicBezTo>
                                  <a:pt x="84268" y="12172"/>
                                  <a:pt x="96432" y="0"/>
                                  <a:pt x="111967" y="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1243560" y="277661"/>
                            <a:ext cx="144653" cy="295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3" h="295197">
                                <a:moveTo>
                                  <a:pt x="116437" y="2646"/>
                                </a:moveTo>
                                <a:cubicBezTo>
                                  <a:pt x="129772" y="4723"/>
                                  <a:pt x="139668" y="15998"/>
                                  <a:pt x="139668" y="29999"/>
                                </a:cubicBezTo>
                                <a:lnTo>
                                  <a:pt x="139668" y="85025"/>
                                </a:lnTo>
                                <a:cubicBezTo>
                                  <a:pt x="139672" y="85183"/>
                                  <a:pt x="139848" y="85273"/>
                                  <a:pt x="139978" y="85179"/>
                                </a:cubicBezTo>
                                <a:lnTo>
                                  <a:pt x="144653" y="83650"/>
                                </a:lnTo>
                                <a:lnTo>
                                  <a:pt x="144653" y="96038"/>
                                </a:lnTo>
                                <a:lnTo>
                                  <a:pt x="139668" y="107662"/>
                                </a:lnTo>
                                <a:lnTo>
                                  <a:pt x="139672" y="146236"/>
                                </a:lnTo>
                                <a:cubicBezTo>
                                  <a:pt x="139668" y="146347"/>
                                  <a:pt x="139582" y="146434"/>
                                  <a:pt x="139478" y="146430"/>
                                </a:cubicBezTo>
                                <a:lnTo>
                                  <a:pt x="128797" y="146434"/>
                                </a:lnTo>
                                <a:cubicBezTo>
                                  <a:pt x="128689" y="146434"/>
                                  <a:pt x="128599" y="146343"/>
                                  <a:pt x="128599" y="146236"/>
                                </a:cubicBezTo>
                                <a:lnTo>
                                  <a:pt x="128603" y="30002"/>
                                </a:lnTo>
                                <a:cubicBezTo>
                                  <a:pt x="128599" y="21136"/>
                                  <a:pt x="120837" y="13371"/>
                                  <a:pt x="111967" y="13371"/>
                                </a:cubicBezTo>
                                <a:cubicBezTo>
                                  <a:pt x="103104" y="13371"/>
                                  <a:pt x="95335" y="21136"/>
                                  <a:pt x="95335" y="30002"/>
                                </a:cubicBezTo>
                                <a:lnTo>
                                  <a:pt x="95335" y="154757"/>
                                </a:lnTo>
                                <a:cubicBezTo>
                                  <a:pt x="95335" y="154930"/>
                                  <a:pt x="95119" y="155023"/>
                                  <a:pt x="95000" y="154893"/>
                                </a:cubicBezTo>
                                <a:cubicBezTo>
                                  <a:pt x="71751" y="130590"/>
                                  <a:pt x="42072" y="104299"/>
                                  <a:pt x="29962" y="116467"/>
                                </a:cubicBezTo>
                                <a:cubicBezTo>
                                  <a:pt x="18892" y="128638"/>
                                  <a:pt x="49896" y="161906"/>
                                  <a:pt x="92029" y="235048"/>
                                </a:cubicBezTo>
                                <a:cubicBezTo>
                                  <a:pt x="101998" y="251128"/>
                                  <a:pt x="113082" y="264977"/>
                                  <a:pt x="126940" y="274807"/>
                                </a:cubicBezTo>
                                <a:lnTo>
                                  <a:pt x="144653" y="283639"/>
                                </a:lnTo>
                                <a:lnTo>
                                  <a:pt x="144653" y="295197"/>
                                </a:lnTo>
                                <a:lnTo>
                                  <a:pt x="126901" y="287883"/>
                                </a:lnTo>
                                <a:cubicBezTo>
                                  <a:pt x="110254" y="278059"/>
                                  <a:pt x="94863" y="262472"/>
                                  <a:pt x="82008" y="239565"/>
                                </a:cubicBezTo>
                                <a:cubicBezTo>
                                  <a:pt x="46594" y="174135"/>
                                  <a:pt x="0" y="130899"/>
                                  <a:pt x="22197" y="108706"/>
                                </a:cubicBezTo>
                                <a:cubicBezTo>
                                  <a:pt x="37652" y="93251"/>
                                  <a:pt x="61887" y="108555"/>
                                  <a:pt x="83941" y="128350"/>
                                </a:cubicBezTo>
                                <a:cubicBezTo>
                                  <a:pt x="84070" y="128459"/>
                                  <a:pt x="84264" y="128376"/>
                                  <a:pt x="84268" y="128203"/>
                                </a:cubicBezTo>
                                <a:lnTo>
                                  <a:pt x="84268" y="30729"/>
                                </a:lnTo>
                                <a:cubicBezTo>
                                  <a:pt x="84264" y="13553"/>
                                  <a:pt x="99468" y="0"/>
                                  <a:pt x="116437" y="26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1388213" y="357503"/>
                            <a:ext cx="128021" cy="22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21" h="221858">
                                <a:moveTo>
                                  <a:pt x="11647" y="0"/>
                                </a:moveTo>
                                <a:cubicBezTo>
                                  <a:pt x="22639" y="2"/>
                                  <a:pt x="32549" y="6570"/>
                                  <a:pt x="37056" y="17499"/>
                                </a:cubicBezTo>
                                <a:cubicBezTo>
                                  <a:pt x="37103" y="17621"/>
                                  <a:pt x="37250" y="17658"/>
                                  <a:pt x="37348" y="17574"/>
                                </a:cubicBezTo>
                                <a:cubicBezTo>
                                  <a:pt x="42870" y="13218"/>
                                  <a:pt x="49398" y="11069"/>
                                  <a:pt x="55985" y="11073"/>
                                </a:cubicBezTo>
                                <a:cubicBezTo>
                                  <a:pt x="71389" y="11069"/>
                                  <a:pt x="83492" y="23051"/>
                                  <a:pt x="83684" y="38397"/>
                                </a:cubicBezTo>
                                <a:cubicBezTo>
                                  <a:pt x="83688" y="38556"/>
                                  <a:pt x="83861" y="38646"/>
                                  <a:pt x="83986" y="38548"/>
                                </a:cubicBezTo>
                                <a:cubicBezTo>
                                  <a:pt x="88342" y="35370"/>
                                  <a:pt x="93807" y="33209"/>
                                  <a:pt x="100320" y="33209"/>
                                </a:cubicBezTo>
                                <a:cubicBezTo>
                                  <a:pt x="115853" y="33325"/>
                                  <a:pt x="128021" y="45496"/>
                                  <a:pt x="128021" y="61030"/>
                                </a:cubicBezTo>
                                <a:lnTo>
                                  <a:pt x="128021" y="126996"/>
                                </a:lnTo>
                                <a:cubicBezTo>
                                  <a:pt x="128021" y="178783"/>
                                  <a:pt x="86467" y="221381"/>
                                  <a:pt x="34680" y="221788"/>
                                </a:cubicBezTo>
                                <a:cubicBezTo>
                                  <a:pt x="25739" y="221858"/>
                                  <a:pt x="16793" y="220878"/>
                                  <a:pt x="8001" y="218652"/>
                                </a:cubicBezTo>
                                <a:lnTo>
                                  <a:pt x="0" y="215355"/>
                                </a:lnTo>
                                <a:lnTo>
                                  <a:pt x="0" y="203797"/>
                                </a:lnTo>
                                <a:lnTo>
                                  <a:pt x="5363" y="206471"/>
                                </a:lnTo>
                                <a:cubicBezTo>
                                  <a:pt x="13887" y="209152"/>
                                  <a:pt x="23312" y="210604"/>
                                  <a:pt x="33845" y="210603"/>
                                </a:cubicBezTo>
                                <a:cubicBezTo>
                                  <a:pt x="79281" y="210607"/>
                                  <a:pt x="116952" y="170675"/>
                                  <a:pt x="116952" y="127500"/>
                                </a:cubicBezTo>
                                <a:lnTo>
                                  <a:pt x="116952" y="61027"/>
                                </a:lnTo>
                                <a:cubicBezTo>
                                  <a:pt x="116952" y="52160"/>
                                  <a:pt x="109186" y="44394"/>
                                  <a:pt x="100320" y="44394"/>
                                </a:cubicBezTo>
                                <a:cubicBezTo>
                                  <a:pt x="91453" y="44394"/>
                                  <a:pt x="83688" y="52160"/>
                                  <a:pt x="83688" y="61027"/>
                                </a:cubicBezTo>
                                <a:lnTo>
                                  <a:pt x="83688" y="66398"/>
                                </a:lnTo>
                                <a:cubicBezTo>
                                  <a:pt x="83688" y="66506"/>
                                  <a:pt x="83600" y="66592"/>
                                  <a:pt x="83492" y="66592"/>
                                </a:cubicBezTo>
                                <a:lnTo>
                                  <a:pt x="72812" y="66592"/>
                                </a:lnTo>
                                <a:cubicBezTo>
                                  <a:pt x="72704" y="66589"/>
                                  <a:pt x="72617" y="66506"/>
                                  <a:pt x="72617" y="66394"/>
                                </a:cubicBezTo>
                                <a:lnTo>
                                  <a:pt x="72617" y="38886"/>
                                </a:lnTo>
                                <a:cubicBezTo>
                                  <a:pt x="72617" y="30024"/>
                                  <a:pt x="64852" y="22254"/>
                                  <a:pt x="55985" y="22254"/>
                                </a:cubicBezTo>
                                <a:cubicBezTo>
                                  <a:pt x="47118" y="22254"/>
                                  <a:pt x="39353" y="30020"/>
                                  <a:pt x="39353" y="38886"/>
                                </a:cubicBezTo>
                                <a:lnTo>
                                  <a:pt x="39353" y="55328"/>
                                </a:lnTo>
                                <a:cubicBezTo>
                                  <a:pt x="39353" y="55435"/>
                                  <a:pt x="39263" y="55522"/>
                                  <a:pt x="39155" y="55522"/>
                                </a:cubicBezTo>
                                <a:lnTo>
                                  <a:pt x="28477" y="55519"/>
                                </a:lnTo>
                                <a:cubicBezTo>
                                  <a:pt x="28369" y="55519"/>
                                  <a:pt x="28283" y="55435"/>
                                  <a:pt x="28279" y="55328"/>
                                </a:cubicBezTo>
                                <a:lnTo>
                                  <a:pt x="28283" y="27820"/>
                                </a:lnTo>
                                <a:cubicBezTo>
                                  <a:pt x="28283" y="18953"/>
                                  <a:pt x="20514" y="11188"/>
                                  <a:pt x="11647" y="11188"/>
                                </a:cubicBezTo>
                                <a:cubicBezTo>
                                  <a:pt x="7216" y="11188"/>
                                  <a:pt x="3058" y="13129"/>
                                  <a:pt x="8" y="16178"/>
                                </a:cubicBezTo>
                                <a:lnTo>
                                  <a:pt x="0" y="16196"/>
                                </a:lnTo>
                                <a:lnTo>
                                  <a:pt x="0" y="3809"/>
                                </a:lnTo>
                                <a:lnTo>
                                  <a:pt x="11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C16C8" id="Group 54848" o:spid="_x0000_s1466" style="width:138.35pt;height:79.35pt;mso-position-horizontal-relative:char;mso-position-vertical-relative:line" coordsize="17569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">
                <v:shape id="Shape 1849" o:spid="_x0000_s1467" style="position:absolute;width:5029;height:10080;visibility:visible;mso-wrap-style:square;v-text-anchor:top" coordsize="502989,100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" path="m81022,l421968,v44564,,81021,36458,81021,81022l502989,926979v,44565,-36457,81022,-81021,81022l81022,1008001c36458,1008001,,971544,,926979l,81022c,36458,36458,,81022,xe" filled="f" strokecolor="#595757" strokeweight=".5mm">
                  <v:stroke miterlimit="190811f" joinstyle="miter"/>
                  <v:path arrowok="t" textboxrect="0,0,502989,1008001"/>
                </v:shape>
                <v:shape id="Shape 1850" o:spid="_x0000_s1468" style="position:absolute;left:412;top:418;width:4205;height:9282;visibility:visible;mso-wrap-style:square;v-text-anchor:top" coordsize="420412,928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" path="m47769,l82196,v3779,,6860,3077,6860,6858l89056,13683v,11300,8897,20546,19769,20546l311583,34229v10876,,19771,-9246,19771,-20546l331354,6858c331354,3077,334437,,338213,r34430,c398916,,420412,22035,420412,48974r,830294c420412,906210,398916,928245,372643,928245r-324874,c21496,928245,,906210,,879268l,48974c,22035,21496,,47769,xe" filled="f" strokecolor="#595757" strokeweight=".15mm">
                  <v:stroke miterlimit="190811f" joinstyle="miter"/>
                  <v:path arrowok="t" textboxrect="0,0,420412,928245"/>
                </v:shape>
                <v:shape id="Shape 1851" o:spid="_x0000_s1469" style="position:absolute;left:2004;top:499;width:764;height:49;visibility:visible;mso-wrap-style:square;v-text-anchor:top" coordsize="76399,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" path="m2884,l73515,v1591,,2884,1105,2884,2459l76399,2459v,1356,-1293,2462,-2884,2462l2884,4921c1295,4921,,3815,,2459r,c,1105,1295,,2884,xe" filled="f" strokecolor="#595757" strokeweight=".15mm">
                  <v:stroke miterlimit="190811f" joinstyle="miter"/>
                  <v:path arrowok="t" textboxrect="0,0,76399,4921"/>
                </v:shape>
                <v:shape id="Shape 1852" o:spid="_x0000_s1470" style="position:absolute;left:2965;top:494;width:60;height:60;visibility:visible;mso-wrap-style:square;v-text-anchor:top" coordsize="5977,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" path="m2988,c4637,,5977,1339,5977,2992v,1649,-1340,2987,-2989,2987c1336,5979,,4641,,2992,,1339,1336,,2988,xe" filled="f" strokecolor="#595757" strokeweight=".15mm">
                  <v:stroke miterlimit="190811f" joinstyle="miter"/>
                  <v:path arrowok="t" textboxrect="0,0,5977,5979"/>
                </v:shape>
                <v:shape id="Shape 1853" o:spid="_x0000_s1471" style="position:absolute;left:1849;top:8709;width:1331;height:740;visibility:visible;mso-wrap-style:square;v-text-anchor:top" coordsize="133043,7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" path="m8292,l124751,v4562,,8292,4431,8292,9846l133043,64188v,5414,-3730,9845,-8292,9845l8292,74033c3730,74033,,69602,,64188l,9846c,4431,3730,,8292,xe" fillcolor="#3e3938" strokecolor="#3e3938" strokeweight=".25mm">
                  <v:stroke miterlimit="190811f" joinstyle="miter" endcap="round"/>
                  <v:path arrowok="t" textboxrect="0,0,133043,74033"/>
                </v:shape>
                <v:shape id="Shape 1854" o:spid="_x0000_s1472" style="position:absolute;left:2260;top:9079;width:509;height:0;visibility:visible;mso-wrap-style:square;v-text-anchor:top" coordsize="509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" path="m,l50932,e" filled="f" strokecolor="#fefefe" strokeweight=".25mm">
                  <v:stroke miterlimit="190811f" joinstyle="miter" endcap="round"/>
                  <v:path arrowok="t" textboxrect="0,0,50932,0"/>
                </v:shape>
                <v:shape id="Shape 1855" o:spid="_x0000_s1473" style="position:absolute;left:2514;top:8824;width:0;height:510;visibility:visible;mso-wrap-style:square;v-text-anchor:top" coordsize="0,5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" path="m,l,50933e" filled="f" strokecolor="#fefefe" strokeweight=".25mm">
                  <v:stroke miterlimit="190811f" joinstyle="miter" endcap="round"/>
                  <v:path arrowok="t" textboxrect="0,0,0,50933"/>
                </v:shape>
                <v:shape id="Shape 1856" o:spid="_x0000_s1474" style="position:absolute;left:7375;top:4809;width:271;height:461;visibility:visible;mso-wrap-style:square;v-text-anchor:top" coordsize="27036,4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" path="m,46173l27036,23087,,e" filled="f" strokecolor="#595757" strokeweight=".15mm">
                  <v:stroke miterlimit="190811f" joinstyle="miter"/>
                  <v:path arrowok="t" textboxrect="0,0,27036,46173"/>
                </v:shape>
                <v:shape id="Shape 1858" o:spid="_x0000_s1475" style="position:absolute;left:11943;top:6169;width:3665;height:1430;visibility:visible;mso-wrap-style:square;v-text-anchor:top" coordsize="366461,14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" path="m7088,l359373,v3899,,7088,3189,7088,7088l366461,135922v,3899,-3189,7087,-7088,7087l7088,143009c3189,143009,,139821,,135922l,7088c,3189,3189,,7088,xe" filled="f" strokecolor="#b4b5b5" strokeweight=".1mm">
                  <v:stroke miterlimit="190811f" joinstyle="miter"/>
                  <v:path arrowok="t" textboxrect="0,0,366461,143009"/>
                </v:shape>
                <v:shape id="Shape 1859" o:spid="_x0000_s1476" style="position:absolute;left:11943;top:4294;width:3665;height:1430;visibility:visible;mso-wrap-style:square;v-text-anchor:top" coordsize="366461,14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" path="m7088,l359373,v3899,,7088,3193,7088,7092l366461,135920v,3899,-3189,7089,-7088,7089l7088,143009c3189,143009,,139819,,135920l,7092c,3193,3189,,7088,xe" filled="f" strokecolor="#b4b5b5" strokeweight=".1mm">
                  <v:stroke miterlimit="190811f" joinstyle="miter"/>
                  <v:path arrowok="t" textboxrect="0,0,366461,143009"/>
                </v:shape>
                <v:shape id="Shape 1860" o:spid="_x0000_s1477" style="position:absolute;left:12079;top:6509;width:756;height:756;visibility:visible;mso-wrap-style:square;v-text-anchor:top" coordsize="75582,7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" path="m37789,c58661,,75582,16920,75582,37794v,20869,-16921,37789,-37793,37789c16919,75583,,58663,,37794,,16920,16919,,37789,xe" fillcolor="#b4b5b5" stroked="f" strokeweight="0">
                  <v:stroke miterlimit="190811f" joinstyle="miter"/>
                  <v:path arrowok="t" textboxrect="0,0,75582,75583"/>
                </v:shape>
                <v:shape id="Shape 1861" o:spid="_x0000_s1478" style="position:absolute;left:12434;top:6660;width:38;height:489;visibility:visible;mso-wrap-style:square;v-text-anchor:top" coordsize="3823,4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" path="m1911,c2967,,3823,857,3823,1911r,45065c3823,48031,2967,48887,1911,48887,857,48887,,48031,,46976l,1911c,857,857,,1911,xe" fillcolor="#dcdcdd" stroked="f" strokeweight="0">
                  <v:stroke miterlimit="190811f" joinstyle="miter"/>
                  <v:path arrowok="t" textboxrect="0,0,3823,48887"/>
                </v:shape>
                <v:shape id="Shape 1862" o:spid="_x0000_s1479" style="position:absolute;left:12538;top:6745;width:38;height:320;visibility:visible;mso-wrap-style:square;v-text-anchor:top" coordsize="3824,3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" path="m1911,c2967,,3824,857,3824,1912r,28130c3824,31097,2967,31953,1911,31953,857,31953,,31097,,30042l,1912c,857,857,,1911,xe" fillcolor="#dcdcdd" stroked="f" strokeweight="0">
                  <v:stroke miterlimit="190811f" joinstyle="miter"/>
                  <v:path arrowok="t" textboxrect="0,0,3824,31953"/>
                </v:shape>
                <v:shape id="Shape 1863" o:spid="_x0000_s1480" style="position:absolute;left:12643;top:6776;width:38;height:257;visibility:visible;mso-wrap-style:square;v-text-anchor:top" coordsize="3823,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" path="m1911,c2966,,3823,852,3823,1908r,21851c3823,24815,2966,25668,1911,25668,856,25668,,24815,,23759l,1908c,852,856,,1911,xe" fillcolor="#dcdcdd" stroked="f" strokeweight="0">
                  <v:stroke miterlimit="190811f" joinstyle="miter"/>
                  <v:path arrowok="t" textboxrect="0,0,3823,25668"/>
                </v:shape>
                <v:shape id="Shape 1864" o:spid="_x0000_s1481" style="position:absolute;left:12329;top:6745;width:38;height:320;visibility:visible;mso-wrap-style:square;v-text-anchor:top" coordsize="3823,3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" path="m1911,c2967,,3823,857,3823,1912r,28130c3823,31097,2967,31953,1911,31953,857,31953,,31097,,30042l,1912c,857,857,,1911,xe" fillcolor="#dcdcdd" stroked="f" strokeweight="0">
                  <v:stroke miterlimit="190811f" joinstyle="miter"/>
                  <v:path arrowok="t" textboxrect="0,0,3823,31953"/>
                </v:shape>
                <v:shape id="Shape 1865" o:spid="_x0000_s1482" style="position:absolute;left:12225;top:6776;width:38;height:257;visibility:visible;mso-wrap-style:square;v-text-anchor:top" coordsize="3823,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" path="m1911,c2966,,3823,852,3823,1908r,21851c3823,24815,2966,25668,1911,25668,856,25668,,24815,,23759l,1908c,852,856,,1911,xe" fillcolor="#dcdcdd" stroked="f" strokeweight="0">
                  <v:stroke miterlimit="190811f" joinstyle="miter"/>
                  <v:path arrowok="t" textboxrect="0,0,3823,25668"/>
                </v:shape>
                <v:rect id="Rectangle 1866" o:spid="_x0000_s1483" style="position:absolute;left:13019;top:6643;width:112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  <v:textbox inset="0,0,0,0">
                    <w:txbxContent>
                      <w:p w14:paraId="47F9143E" w14:textId="77777777" w:rsidR="00957DBB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B4B5B5"/>
                            <w:sz w:val="4"/>
                          </w:rPr>
                          <w:t>Sound</w:t>
                        </w:r>
                        <w:proofErr w:type="spellEnd"/>
                      </w:p>
                    </w:txbxContent>
                  </v:textbox>
                </v:rect>
                <v:rect id="Rectangle 1867" o:spid="_x0000_s1484" style="position:absolute;left:13868;top:6622;width:10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  <v:textbox inset="0,0,0,0">
                    <w:txbxContent>
                      <w:p w14:paraId="0D3190B4" w14:textId="77777777" w:rsidR="00957DBB" w:rsidRDefault="00000000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B4B5B5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8" o:spid="_x0000_s1485" style="position:absolute;left:13944;top:6643;width:126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  <v:textbox inset="0,0,0,0">
                    <w:txbxContent>
                      <w:p w14:paraId="3F5F6210" w14:textId="77777777" w:rsidR="00957DBB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B4B5B5"/>
                            <w:sz w:val="4"/>
                          </w:rPr>
                          <w:t>Pairing</w:t>
                        </w:r>
                        <w:proofErr w:type="spellEnd"/>
                      </w:p>
                    </w:txbxContent>
                  </v:textbox>
                </v:rect>
                <v:rect id="Rectangle 1869" o:spid="_x0000_s1486" style="position:absolute;left:13028;top:6958;width:281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+H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iF6zfhBLn+BwAA//8DAFBLAQItABQABgAIAAAAIQDb4fbL7gAAAIUBAAATAAAAAAAAAAAA&#10;AAAAAAAAAABbQ29udGVudF9UeXBlc10ueG1sUEsBAi0AFAAGAAgAAAAhAFr0LFu/AAAAFQEAAAsA&#10;AAAAAAAAAAAAAAAAHwEAAF9yZWxzLy5yZWxzUEsBAi0AFAAGAAgAAAAhANNQv4fEAAAA3QAAAA8A&#10;AAAAAAAAAAAAAAAABwIAAGRycy9kb3ducmV2LnhtbFBLBQYAAAAAAwADALcAAAD4AgAAAAA=&#10;" filled="f" stroked="f">
                  <v:textbox inset="0,0,0,0">
                    <w:txbxContent>
                      <w:p w14:paraId="7CFA3C57" w14:textId="77777777" w:rsidR="00957DBB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Ad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devic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thi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mod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i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you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0" o:spid="_x0000_s1487" style="position:absolute;left:13028;top:7119;width:252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DH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FPp8Iv38gIenEHAAD//wMAUEsBAi0AFAAGAAgAAAAhANvh9svuAAAAhQEAABMAAAAAAAAA&#10;AAAAAAAAAAAAAFtDb250ZW50X1R5cGVzXS54bWxQSwECLQAUAAYACAAAACEAWvQsW78AAAAVAQAA&#10;CwAAAAAAAAAAAAAAAAAfAQAAX3JlbHMvLnJlbHNQSwECLQAUAAYACAAAACEAx7OAx8YAAADdAAAA&#10;DwAAAAAAAAAAAAAAAAAHAgAAZHJzL2Rvd25yZXYueG1sUEsFBgAAAAADAAMAtwAAAPoCAAAAAA==&#10;" filled="f" stroked="f">
                  <v:textbox inset="0,0,0,0">
                    <w:txbxContent>
                      <w:p w14:paraId="70919C6A" w14:textId="77777777" w:rsidR="00957DBB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devic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e support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thi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featur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.</w:t>
                        </w:r>
                      </w:p>
                    </w:txbxContent>
                  </v:textbox>
                </v:rect>
                <v:rect id="Rectangle 1871" o:spid="_x0000_s1488" style="position:absolute;left:13015;top:4656;width:85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Vc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/hvD/TThBzp4AAAD//wMAUEsBAi0AFAAGAAgAAAAhANvh9svuAAAAhQEAABMAAAAAAAAAAAAA&#10;AAAAAAAAAFtDb250ZW50X1R5cGVzXS54bWxQSwECLQAUAAYACAAAACEAWvQsW78AAAAVAQAACwAA&#10;AAAAAAAAAAAAAAAfAQAAX3JlbHMvLnJlbHNQSwECLQAUAAYACAAAACEAqP8lXMMAAADdAAAADwAA&#10;AAAAAAAAAAAAAAAHAgAAZHJzL2Rvd25yZXYueG1sUEsFBgAAAAADAAMAtwAAAPcCAAAAAA==&#10;" filled="f" stroked="f">
                  <v:textbox inset="0,0,0,0">
                    <w:txbxContent>
                      <w:p w14:paraId="019B315C" w14:textId="77777777" w:rsidR="00957DBB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B4B5B5"/>
                            <w:sz w:val="4"/>
                          </w:rPr>
                          <w:t>Scan</w:t>
                        </w:r>
                        <w:proofErr w:type="spellEnd"/>
                      </w:p>
                    </w:txbxContent>
                  </v:textbox>
                </v:rect>
                <v:rect id="Rectangle 1872" o:spid="_x0000_s1489" style="position:absolute;left:13659;top:4635;width:10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  <v:textbox inset="0,0,0,0">
                    <w:txbxContent>
                      <w:p w14:paraId="44880D65" w14:textId="77777777" w:rsidR="00957DBB" w:rsidRDefault="00000000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B4B5B5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3" o:spid="_x0000_s1490" style="position:absolute;left:13734;top:4656;width:1453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<v:textbox inset="0,0,0,0">
                    <w:txbxContent>
                      <w:p w14:paraId="1021A871" w14:textId="77777777" w:rsidR="00957DBB" w:rsidRDefault="00000000">
                        <w:r>
                          <w:rPr>
                            <w:rFonts w:ascii="Arial" w:eastAsia="Arial" w:hAnsi="Arial" w:cs="Arial"/>
                            <w:b/>
                            <w:color w:val="B4B5B5"/>
                            <w:sz w:val="4"/>
                          </w:rPr>
                          <w:t xml:space="preserve">Q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B4B5B5"/>
                            <w:sz w:val="4"/>
                          </w:rPr>
                          <w:t>code</w:t>
                        </w:r>
                        <w:proofErr w:type="spellEnd"/>
                      </w:p>
                    </w:txbxContent>
                  </v:textbox>
                </v:rect>
                <v:rect id="Rectangle 1874" o:spid="_x0000_s1491" style="position:absolute;left:13024;top:4969;width:292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bE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LiIhsTEAAAA3QAAAA8A&#10;AAAAAAAAAAAAAAAABwIAAGRycy9kb3ducmV2LnhtbFBLBQYAAAAAAwADALcAAAD4AgAAAAA=&#10;" filled="f" stroked="f">
                  <v:textbox inset="0,0,0,0">
                    <w:txbxContent>
                      <w:p w14:paraId="383D3982" w14:textId="77777777" w:rsidR="00957DBB" w:rsidRDefault="00000000"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GSM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devic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devic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wit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QR co</w:t>
                        </w:r>
                      </w:p>
                    </w:txbxContent>
                  </v:textbox>
                </v:rect>
                <v:rect id="Rectangle 1875" o:spid="_x0000_s1492" style="position:absolute;left:13023;top:5108;width:233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Nf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NfEI1/EAAAA3QAAAA8A&#10;AAAAAAAAAAAAAAAABwIAAGRycy9kb3ducmV2LnhtbFBLBQYAAAAAAwADALcAAAD4AgAAAAA=&#10;" filled="f" stroked="f">
                  <v:textbox inset="0,0,0,0">
                    <w:txbxContent>
                      <w:p w14:paraId="20FB293C" w14:textId="77777777" w:rsidR="00957DBB" w:rsidRDefault="00000000"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c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b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add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>thi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B4B5B5"/>
                            <w:sz w:val="2"/>
                          </w:rPr>
                          <w:t xml:space="preserve"> mode.</w:t>
                        </w:r>
                      </w:p>
                    </w:txbxContent>
                  </v:textbox>
                </v:rect>
                <v:shape id="Shape 1876" o:spid="_x0000_s1493" style="position:absolute;left:12083;top:4635;width:748;height:748;visibility:visible;mso-wrap-style:square;v-text-anchor:top" coordsize="74816,7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" path="m37408,c58068,,74816,16747,74816,37408v,20660,-16748,37408,-37408,37408c16748,74816,,58068,,37408,,16747,16748,,37408,xe" fillcolor="#dcdcdd" stroked="f" strokeweight="0">
                  <v:stroke miterlimit="190811f" joinstyle="miter"/>
                  <v:path arrowok="t" textboxrect="0,0,74816,74816"/>
                </v:shape>
                <v:shape id="Shape 1877" o:spid="_x0000_s1494" style="position:absolute;left:12328;top:4880;width:80;height:79;visibility:visible;mso-wrap-style:square;v-text-anchor:top" coordsize="7916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" path="m,7920l,3813c,1713,1717,,3813,l7916,e" filled="f" strokecolor="#b4b5b5" strokeweight=".05mm">
                  <v:stroke miterlimit="190811f" joinstyle="miter"/>
                  <v:path arrowok="t" textboxrect="0,0,7916,7920"/>
                </v:shape>
                <v:shape id="Shape 1878" o:spid="_x0000_s1495" style="position:absolute;left:12507;top:4880;width:79;height:79;visibility:visible;mso-wrap-style:square;v-text-anchor:top" coordsize="7927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" path="m,l4115,c6213,,7927,1713,7927,3813r,4107e" filled="f" strokecolor="#b4b5b5" strokeweight=".05mm">
                  <v:stroke miterlimit="190811f" joinstyle="miter"/>
                  <v:path arrowok="t" textboxrect="0,0,7927,7920"/>
                </v:shape>
                <v:shape id="Shape 1879" o:spid="_x0000_s1496" style="position:absolute;left:12507;top:5059;width:79;height:79;visibility:visible;mso-wrap-style:square;v-text-anchor:top" coordsize="7927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" path="m7927,r,4111c7927,6207,6213,7924,4115,7924l,7924e" filled="f" strokecolor="#b4b5b5" strokeweight=".05mm">
                  <v:stroke miterlimit="190811f" joinstyle="miter"/>
                  <v:path arrowok="t" textboxrect="0,0,7927,7924"/>
                </v:shape>
                <v:shape id="Shape 1880" o:spid="_x0000_s1497" style="position:absolute;left:12328;top:5059;width:80;height:79;visibility:visible;mso-wrap-style:square;v-text-anchor:top" coordsize="7916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" path="m7916,7924r-4103,c1717,7924,,6207,,4111l,e" filled="f" strokecolor="#b4b5b5" strokeweight=".05mm">
                  <v:stroke miterlimit="190811f" joinstyle="miter"/>
                  <v:path arrowok="t" textboxrect="0,0,7916,7924"/>
                </v:shape>
                <v:shape id="Shape 1881" o:spid="_x0000_s1498" style="position:absolute;left:12312;top:5009;width:290;height:0;visibility:visible;mso-wrap-style:square;v-text-anchor:top" coordsize="29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" path="m,l29013,e" filled="f" strokecolor="#b4b5b5" strokeweight=".05mm">
                  <v:stroke miterlimit="190811f" joinstyle="miter"/>
                  <v:path arrowok="t" textboxrect="0,0,29013,0"/>
                </v:shape>
                <v:shape id="Shape 1882" o:spid="_x0000_s1499" style="position:absolute;left:15348;top:4933;width:89;height:152;visibility:visible;mso-wrap-style:square;v-text-anchor:top" coordsize="8877,1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" path="m,15164l8877,7582,,e" filled="f" strokecolor="#b4b5b5" strokeweight=".05mm">
                  <v:stroke miterlimit="190811f" joinstyle="miter"/>
                  <v:path arrowok="t" textboxrect="0,0,8877,15164"/>
                </v:shape>
                <v:shape id="Shape 1883" o:spid="_x0000_s1500" style="position:absolute;left:15348;top:6808;width:89;height:152;visibility:visible;mso-wrap-style:square;v-text-anchor:top" coordsize="8877,1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" path="m,15162l8877,7581,,e" filled="f" strokecolor="#b4b5b5" strokeweight=".05mm">
                  <v:stroke miterlimit="190811f" joinstyle="miter"/>
                  <v:path arrowok="t" textboxrect="0,0,8877,15162"/>
                </v:shape>
                <v:shape id="Shape 1884" o:spid="_x0000_s1501" style="position:absolute;left:11601;top:8470;width:4182;height:0;visibility:visible;mso-wrap-style:square;v-text-anchor:top" coordsize="418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" path="m,l418144,e" filled="f" strokecolor="#b4b5b5" strokeweight=".1mm">
                  <v:stroke miterlimit="190811f" joinstyle="miter"/>
                  <v:path arrowok="t" textboxrect="0,0,418144,0"/>
                </v:shape>
                <v:shape id="Shape 1885" o:spid="_x0000_s1502" style="position:absolute;left:11190;top:27;width:5003;height:10025;visibility:visible;mso-wrap-style:square;v-text-anchor:top" coordsize="500273,10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" path="m80585,l419691,v44324,,80582,36264,80582,80587l500273,921974v,44323,-36258,80587,-80582,80587l80585,1002561c36262,1002561,,966297,,921974l,80587c,36264,36262,,80585,xe" filled="f" strokecolor="#595757" strokeweight=".5mm">
                  <v:stroke miterlimit="190811f" joinstyle="miter"/>
                  <v:path arrowok="t" textboxrect="0,0,500273,1002561"/>
                </v:shape>
                <v:shape id="Shape 1886" o:spid="_x0000_s1503" style="position:absolute;left:11601;top:443;width:4182;height:9232;visibility:visible;mso-wrap-style:square;v-text-anchor:top" coordsize="418140,92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" path="m47506,l81749,v3759,,6826,3063,6826,6819l88575,13608v,11244,8848,20437,19663,20437l309903,34045v10814,,19663,-9193,19663,-20437l329566,6819c329566,3063,332630,,336387,r34243,c396759,,418140,21916,418140,48712r,825811c418140,901318,396759,923238,370630,923238r-323124,c21377,923238,,901318,,874523l,48712c,21916,21377,,47506,xe" filled="f" strokecolor="#595757" strokeweight=".15mm">
                  <v:stroke miterlimit="190811f" joinstyle="miter"/>
                  <v:path arrowok="t" textboxrect="0,0,418140,923238"/>
                </v:shape>
                <v:shape id="Shape 1887" o:spid="_x0000_s1504" style="position:absolute;left:13184;top:524;width:760;height:49;visibility:visible;mso-wrap-style:square;v-text-anchor:top" coordsize="75985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" path="m2869,l73119,v1581,,2866,1097,2866,2447l75985,2447v,1348,-1285,2449,-2866,2449l2869,4896c1289,4896,,3795,,2447r,c,1097,1289,,2869,xe" filled="f" strokecolor="#595757" strokeweight=".15mm">
                  <v:stroke miterlimit="190811f" joinstyle="miter"/>
                  <v:path arrowok="t" textboxrect="0,0,75985,4896"/>
                </v:shape>
                <v:shape id="Shape 1888" o:spid="_x0000_s1505" style="position:absolute;left:14140;top:518;width:59;height:60;visibility:visible;mso-wrap-style:square;v-text-anchor:top" coordsize="5947,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" path="m2973,c4615,,5947,1332,5947,2973v,1642,-1332,2971,-2974,2971c1332,5944,,4615,,2973,,1332,1332,,2973,xe" filled="f" strokecolor="#595757" strokeweight=".15mm">
                  <v:stroke miterlimit="190811f" joinstyle="miter"/>
                  <v:path arrowok="t" textboxrect="0,0,5947,5944"/>
                </v:shape>
                <v:shape id="Shape 1889" o:spid="_x0000_s1506" style="position:absolute;left:9815;top:1629;width:7754;height:2107;visibility:visible;mso-wrap-style:square;v-text-anchor:top" coordsize="775429,21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" path="m15001,l760428,v8257,,15001,6754,15001,14998l775429,195715v,8251,-6754,15000,-15001,15000l15001,210715c6750,210715,,203972,,195715l,14998c,6746,6742,,15001,xe" fillcolor="#fefefe" strokecolor="#595757" strokeweight=".1mm">
                  <v:stroke miterlimit="190811f" joinstyle="miter"/>
                  <v:path arrowok="t" textboxrect="0,0,775429,210715"/>
                </v:shape>
                <v:rect id="Rectangle 1890" o:spid="_x0000_s1507" style="position:absolute;left:12082;top:1936;width:213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Y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fDLNzKCXv4CAAD//wMAUEsBAi0AFAAGAAgAAAAhANvh9svuAAAAhQEAABMAAAAAAAAA&#10;AAAAAAAAAAAAAFtDb250ZW50X1R5cGVzXS54bWxQSwECLQAUAAYACAAAACEAWvQsW78AAAAVAQAA&#10;CwAAAAAAAAAAAAAAAAAfAQAAX3JlbHMvLnJlbHNQSwECLQAUAAYACAAAACEAd79mPcYAAADdAAAA&#10;DwAAAAAAAAAAAAAAAAAHAgAAZHJzL2Rvd25yZXYueG1sUEsFBgAAAAADAAMAtwAAAPoCAAAAAA==&#10;" filled="f" stroked="f">
                  <v:textbox inset="0,0,0,0">
                    <w:txbxContent>
                      <w:p w14:paraId="15CD750D" w14:textId="77777777" w:rsidR="00957DBB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231915"/>
                            <w:sz w:val="8"/>
                          </w:rPr>
                          <w:t>Quick</w:t>
                        </w:r>
                        <w:proofErr w:type="spellEnd"/>
                      </w:p>
                    </w:txbxContent>
                  </v:textbox>
                </v:rect>
                <v:rect id="Rectangle 1891" o:spid="_x0000_s1508" style="position:absolute;left:13683;top:1891;width:2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O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JJ3D7zfhBLn+AQAA//8DAFBLAQItABQABgAIAAAAIQDb4fbL7gAAAIUBAAATAAAAAAAAAAAA&#10;AAAAAAAAAABbQ29udGVudF9UeXBlc10ueG1sUEsBAi0AFAAGAAgAAAAhAFr0LFu/AAAAFQEAAAsA&#10;AAAAAAAAAAAAAAAAHwEAAF9yZWxzLy5yZWxzUEsBAi0AFAAGAAgAAAAhABjzw6bEAAAA3QAAAA8A&#10;AAAAAAAAAAAAAAAABwIAAGRycy9kb3ducmV2LnhtbFBLBQYAAAAAAwADALcAAAD4AgAAAAA=&#10;" filled="f" stroked="f">
                  <v:textbox inset="0,0,0,0">
                    <w:txbxContent>
                      <w:p w14:paraId="34C820AF" w14:textId="77777777" w:rsidR="00957DBB" w:rsidRDefault="00000000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231915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2" o:spid="_x0000_s1509" style="position:absolute;left:13842;top:1936;width:264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3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SG32/CCXJ9BwAA//8DAFBLAQItABQABgAIAAAAIQDb4fbL7gAAAIUBAAATAAAAAAAAAAAA&#10;AAAAAAAAAABbQ29udGVudF9UeXBlc10ueG1sUEsBAi0AFAAGAAgAAAAhAFr0LFu/AAAAFQEAAAsA&#10;AAAAAAAAAAAAAAAAHwEAAF9yZWxzLy5yZWxzUEsBAi0AFAAGAAgAAAAhAOghXdHEAAAA3QAAAA8A&#10;AAAAAAAAAAAAAAAABwIAAGRycy9kb3ducmV2LnhtbFBLBQYAAAAAAwADALcAAAD4AgAAAAA=&#10;" filled="f" stroked="f">
                  <v:textbox inset="0,0,0,0">
                    <w:txbxContent>
                      <w:p w14:paraId="53581868" w14:textId="77777777" w:rsidR="00957DBB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231915"/>
                            <w:sz w:val="8"/>
                          </w:rPr>
                          <w:t>Pairing</w:t>
                        </w:r>
                        <w:proofErr w:type="spellEnd"/>
                      </w:p>
                    </w:txbxContent>
                  </v:textbox>
                </v:rect>
                <v:rect id="Rectangle 1893" o:spid="_x0000_s1510" style="position:absolute;left:12101;top:2596;width:6175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h234SsMAAADdAAAADwAA&#10;AAAAAAAAAAAAAAAHAgAAZHJzL2Rvd25yZXYueG1sUEsFBgAAAAADAAMAtwAAAPcCAAAAAA==&#10;" filled="f" stroked="f">
                  <v:textbox inset="0,0,0,0">
                    <w:txbxContent>
                      <w:p w14:paraId="105CBED9" w14:textId="77777777" w:rsidR="00957DBB" w:rsidRDefault="00000000"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 xml:space="preserve">WIFI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devic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c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b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add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thi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mo</w:t>
                        </w:r>
                        <w:proofErr w:type="spellEnd"/>
                      </w:p>
                    </w:txbxContent>
                  </v:textbox>
                </v:rect>
                <v:rect id="Rectangle 1894" o:spid="_x0000_s1511" style="position:absolute;left:12101;top:2891;width:6098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A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CIRgPsMAAADdAAAADwAA&#10;AAAAAAAAAAAAAAAHAgAAZHJzL2Rvd25yZXYueG1sUEsFBgAAAAADAAMAtwAAAPcCAAAAAA==&#10;" filled="f" stroked="f">
                  <v:textbox inset="0,0,0,0">
                    <w:txbxContent>
                      <w:p w14:paraId="46209506" w14:textId="77777777" w:rsidR="00957DBB" w:rsidRDefault="00000000">
                        <w:proofErr w:type="gramStart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de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 xml:space="preserve">mak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sur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th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devic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i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pairing</w:t>
                        </w:r>
                        <w:proofErr w:type="spellEnd"/>
                      </w:p>
                    </w:txbxContent>
                  </v:textbox>
                </v:rect>
                <v:rect id="Rectangle 1895" o:spid="_x0000_s1512" style="position:absolute;left:12101;top:3185;width:1173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<v:textbox inset="0,0,0,0">
                    <w:txbxContent>
                      <w:p w14:paraId="41C092E3" w14:textId="77777777" w:rsidR="00957DBB" w:rsidRDefault="00000000">
                        <w:r>
                          <w:rPr>
                            <w:rFonts w:ascii="Arial" w:eastAsia="Arial" w:hAnsi="Arial" w:cs="Arial"/>
                            <w:color w:val="231915"/>
                            <w:sz w:val="4"/>
                          </w:rPr>
                          <w:t>mode).</w:t>
                        </w:r>
                      </w:p>
                    </w:txbxContent>
                  </v:textbox>
                </v:rect>
                <v:shape id="Shape 1896" o:spid="_x0000_s1513" style="position:absolute;left:10111;top:1891;width:1583;height:1583;visibility:visible;mso-wrap-style:square;v-text-anchor:top" coordsize="158310,158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" path="m79153,v43718,,79157,35442,79157,79157c158310,122875,122871,158313,79153,158313,35438,158313,,122875,,79157,,35442,35438,,79153,xe" fillcolor="#90cca4" stroked="f" strokeweight="0">
                  <v:stroke miterlimit="190811f" joinstyle="miter"/>
                  <v:path arrowok="t" textboxrect="0,0,158310,158313"/>
                </v:shape>
                <v:shape id="Shape 1897" o:spid="_x0000_s1514" style="position:absolute;left:10111;top:1891;width:1583;height:1583;visibility:visible;mso-wrap-style:square;v-text-anchor:top" coordsize="158310,158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" path="m79153,v43718,,79157,35442,79157,79157c158310,122875,122871,158313,79153,158313,35438,158313,,122875,,79157,,35442,35438,,79153,xe" fillcolor="#f8cdce" stroked="f" strokeweight="0">
                  <v:stroke miterlimit="190811f" joinstyle="miter"/>
                  <v:path arrowok="t" textboxrect="0,0,158310,158313"/>
                </v:shape>
                <v:shape id="Shape 1898" o:spid="_x0000_s1515" style="position:absolute;left:10518;top:2332;width:622;height:622;visibility:visible;mso-wrap-style:square;v-text-anchor:top" coordsize="62164,6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" path="m7938,l54226,v4370,,7938,3568,7938,7938l62164,16383r-6797,c51177,16383,47757,19803,47757,23993r,38171l7938,62164c3571,62164,,58593,,54227l,7938c,3568,3571,,7938,xe" filled="f" strokecolor="#fd6960" strokeweight=".05mm">
                  <v:stroke miterlimit="190811f" joinstyle="miter"/>
                  <v:path arrowok="t" textboxrect="0,0,62164,62164"/>
                </v:shape>
                <v:shape id="Shape 1899" o:spid="_x0000_s1516" style="position:absolute;left:10753;top:2581;width:129;height:128;visibility:visible;mso-wrap-style:square;v-text-anchor:top" coordsize="12898,1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" path="m6448,v3560,,6450,2888,6450,6448c12898,10009,10008,12896,6448,12896,2891,12896,,10009,,6448,,2888,2891,,6448,xe" fillcolor="#fd6960" strokecolor="#fd6960" strokeweight=".05mm">
                  <v:stroke miterlimit="190811f" joinstyle="miter"/>
                  <v:path arrowok="t" textboxrect="0,0,12898,12896"/>
                </v:shape>
                <v:shape id="Shape 1900" o:spid="_x0000_s1517" style="position:absolute;left:10995;top:2496;width:292;height:536;visibility:visible;mso-wrap-style:square;v-text-anchor:top" coordsize="29106,5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" path="m7610,l21496,v4190,,7610,3420,7610,7610l29106,45961v,4187,-3420,7607,-7610,7607l7610,53568c3420,53568,,50148,,45961l,7610c,3420,3420,,7610,xe" filled="f" strokecolor="#fd6960" strokeweight=".05mm">
                  <v:stroke miterlimit="190811f" joinstyle="miter"/>
                  <v:path arrowok="t" textboxrect="0,0,29106,53568"/>
                </v:shape>
                <v:shape id="Shape 1901" o:spid="_x0000_s1518" style="position:absolute;left:10995;top:2572;width:292;height:0;visibility:visible;mso-wrap-style:square;v-text-anchor:top" coordsize="29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" path="m,l29106,e" filled="f" strokecolor="#fd6960" strokeweight=".05mm">
                  <v:stroke miterlimit="190811f" joinstyle="miter"/>
                  <v:path arrowok="t" textboxrect="0,0,29106,0"/>
                </v:shape>
                <v:shape id="Shape 1902" o:spid="_x0000_s1519" style="position:absolute;left:10995;top:2953;width:292;height:0;visibility:visible;mso-wrap-style:square;v-text-anchor:top" coordsize="29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" path="m,l29106,e" filled="f" strokecolor="#fd6960" strokeweight=".05mm">
                  <v:stroke miterlimit="190811f" joinstyle="miter"/>
                  <v:path arrowok="t" textboxrect="0,0,29106,0"/>
                </v:shape>
                <v:shape id="Shape 1903" o:spid="_x0000_s1520" style="position:absolute;left:17019;top:2522;width:188;height:321;visibility:visible;mso-wrap-style:square;v-text-anchor:top" coordsize="18785,3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" path="m,32083l18785,16042,,e" filled="f" strokecolor="#595757" strokeweight=".05mm">
                  <v:stroke miterlimit="190811f" joinstyle="miter"/>
                  <v:path arrowok="t" textboxrect="0,0,18785,32083"/>
                </v:shape>
                <v:rect id="Rectangle 1904" o:spid="_x0000_s1521" style="position:absolute;left:13009;top:1028;width:182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  <v:textbox inset="0,0,0,0">
                    <w:txbxContent>
                      <w:p w14:paraId="27FEE1CE" w14:textId="77777777" w:rsidR="00957DBB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595757"/>
                            <w:sz w:val="4"/>
                          </w:rPr>
                          <w:t>Ad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595757"/>
                            <w:sz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595757"/>
                            <w:sz w:val="4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shape id="Shape 1905" o:spid="_x0000_s1522" style="position:absolute;left:11942;top:1024;width:89;height:151;visibility:visible;mso-wrap-style:square;v-text-anchor:top" coordsize="8881,1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" path="m8881,15164l,7582,8881,e" filled="f" strokecolor="#595757" strokeweight=".07992mm">
                  <v:stroke miterlimit="190811f" joinstyle="miter"/>
                  <v:path arrowok="t" textboxrect="0,0,8881,15164"/>
                </v:shape>
                <v:shape id="Shape 1906" o:spid="_x0000_s1523" style="position:absolute;left:11942;top:1099;width:258;height:0;visibility:visible;mso-wrap-style:square;v-text-anchor:top" coordsize="258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" path="m,l25870,e" filled="f" strokecolor="#595757" strokeweight=".07992mm">
                  <v:stroke miterlimit="190811f" joinstyle="miter"/>
                  <v:path arrowok="t" textboxrect="0,0,25870,0"/>
                </v:shape>
                <v:shape id="Shape 1907" o:spid="_x0000_s1524" style="position:absolute;left:12435;top:2799;width:2727;height:2993;visibility:visible;mso-wrap-style:square;v-text-anchor:top" coordsize="272674,29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" path="m111967,4v15533,-4,27705,12168,27705,27695l139668,83106v4407,-3305,9968,-5562,16632,-5562c167371,77540,177339,84203,181803,95274v5565,-4460,12168,-6660,18835,-6660c216169,88614,228337,100782,228341,116312v4402,-3301,9968,-5562,16632,-5565c260506,110866,272674,123034,272674,138567r,66536c272674,257198,230539,299333,178444,299333v-35470,-4,-70937,-16632,-96440,-62072c46594,171835,,128599,22197,106404v15531,-15533,39931,-2,62071,19938l84264,27701c84268,12172,96432,,111967,4xe" fillcolor="#fefefe" stroked="f" strokeweight="0">
                  <v:stroke miterlimit="190811f" joinstyle="miter"/>
                  <v:path arrowok="t" textboxrect="0,0,272674,299333"/>
                </v:shape>
                <v:shape id="Shape 1908" o:spid="_x0000_s1525" style="position:absolute;left:12435;top:2776;width:1447;height:2952;visibility:visible;mso-wrap-style:square;v-text-anchor:top" coordsize="144653,29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" path="m116437,2646v13335,2077,23231,13352,23231,27353l139668,85025v4,158,180,248,310,154l144653,83650r,12388l139668,107662r4,38574c139668,146347,139582,146434,139478,146430r-10681,4c128689,146434,128599,146343,128599,146236r4,-116234c128599,21136,120837,13371,111967,13371v-8863,,-16632,7765,-16632,16631l95335,154757v,173,-216,266,-335,136c71751,130590,42072,104299,29962,116467v-11070,12171,19934,45439,62067,118581c101998,251128,113082,264977,126940,274807r17713,8832l144653,295197r-17752,-7314c110254,278059,94863,262472,82008,239565,46594,174135,,130899,22197,108706v15455,-15455,39690,-151,61744,19644c84070,128459,84264,128376,84268,128203r,-97474c84264,13553,99468,,116437,2646xe" fillcolor="#3e3938" stroked="f" strokeweight="0">
                  <v:stroke miterlimit="190811f" joinstyle="miter"/>
                  <v:path arrowok="t" textboxrect="0,0,144653,295197"/>
                </v:shape>
                <v:shape id="Shape 1909" o:spid="_x0000_s1526" style="position:absolute;left:13882;top:3575;width:1280;height:2218;visibility:visible;mso-wrap-style:square;v-text-anchor:top" coordsize="128021,22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" path="m11647,c22639,2,32549,6570,37056,17499v47,122,194,159,292,75c42870,13218,49398,11069,55985,11073v15404,-4,27507,11978,27699,27324c83688,38556,83861,38646,83986,38548v4356,-3178,9821,-5339,16334,-5339c115853,33325,128021,45496,128021,61030r,65966c128021,178783,86467,221381,34680,221788v-8941,70,-17887,-910,-26679,-3136l,215355,,203797r5363,2674c13887,209152,23312,210604,33845,210603v45436,4,83107,-39928,83107,-83103l116952,61027v,-8867,-7766,-16633,-16632,-16633c91453,44394,83688,52160,83688,61027r,5371c83688,66506,83600,66592,83492,66592r-10680,c72704,66589,72617,66506,72617,66394r,-27508c72617,30024,64852,22254,55985,22254v-8867,,-16632,7766,-16632,16632l39353,55328v,107,-90,194,-198,194l28477,55519v-108,,-194,-84,-198,-191l28283,27820v,-8867,-7769,-16632,-16636,-16632c7216,11188,3058,13129,8,16178r-8,18l,3809,11647,xe" fillcolor="#3e3938" stroked="f" strokeweight="0">
                  <v:stroke miterlimit="190811f" joinstyle="miter"/>
                  <v:path arrowok="t" textboxrect="0,0,128021,221858"/>
                </v:shape>
                <w10:anchorlock/>
              </v:group>
            </w:pict>
          </mc:Fallback>
        </mc:AlternateContent>
      </w:r>
    </w:p>
    <w:p w14:paraId="325CA57A" w14:textId="124A2C01" w:rsidR="00957DBB" w:rsidRDefault="00000000">
      <w:pPr>
        <w:spacing w:after="334" w:line="270" w:lineRule="auto"/>
        <w:ind w:left="19" w:right="29" w:hanging="9"/>
        <w:jc w:val="both"/>
      </w:pPr>
      <w:r>
        <w:rPr>
          <w:color w:val="3E3938"/>
          <w:sz w:val="12"/>
        </w:rPr>
        <w:t>Klepněte na „+“ a vyberte „Rychle Párování “, pak fungovat Následující výzvu v APP.</w:t>
      </w:r>
    </w:p>
    <w:p w14:paraId="2744F617" w14:textId="77777777" w:rsidR="00957DBB" w:rsidRDefault="00000000">
      <w:pPr>
        <w:pStyle w:val="Nadpis1"/>
        <w:spacing w:after="42"/>
        <w:ind w:left="13"/>
      </w:pPr>
      <w:r>
        <w:lastRenderedPageBreak/>
        <w:t>Kompatibilní Režim párování</w:t>
      </w:r>
    </w:p>
    <w:p w14:paraId="1BA18FBF" w14:textId="445E4C1F" w:rsidR="00957DBB" w:rsidRDefault="00F0636B">
      <w:pPr>
        <w:spacing w:after="55" w:line="270" w:lineRule="auto"/>
        <w:ind w:left="19" w:right="29" w:hanging="9"/>
        <w:jc w:val="both"/>
      </w:pPr>
      <w:r>
        <w:rPr>
          <w:color w:val="3E3938"/>
          <w:sz w:val="12"/>
        </w:rPr>
        <w:t xml:space="preserve">Pokud se nepodaří zadat </w:t>
      </w:r>
      <w:proofErr w:type="spellStart"/>
      <w:r>
        <w:rPr>
          <w:color w:val="3E3938"/>
          <w:sz w:val="12"/>
        </w:rPr>
        <w:t>Quick</w:t>
      </w:r>
      <w:proofErr w:type="spellEnd"/>
      <w:r>
        <w:rPr>
          <w:color w:val="3E3938"/>
          <w:sz w:val="12"/>
        </w:rPr>
        <w:t xml:space="preserve"> Režim párován</w:t>
      </w:r>
      <w:r w:rsidR="00541BA9">
        <w:rPr>
          <w:color w:val="3E3938"/>
          <w:sz w:val="12"/>
        </w:rPr>
        <w:t>í</w:t>
      </w:r>
      <w:r>
        <w:rPr>
          <w:color w:val="3E3938"/>
          <w:sz w:val="12"/>
        </w:rPr>
        <w:t>, prosím zkuste „Kompatibilní Režim párování“</w:t>
      </w:r>
      <w:r w:rsidR="00541BA9">
        <w:rPr>
          <w:color w:val="3E3938"/>
          <w:sz w:val="12"/>
        </w:rPr>
        <w:t xml:space="preserve"> </w:t>
      </w:r>
      <w:r>
        <w:rPr>
          <w:color w:val="3E3938"/>
          <w:sz w:val="12"/>
        </w:rPr>
        <w:t>pro spárování.</w:t>
      </w:r>
    </w:p>
    <w:p w14:paraId="20145F7D" w14:textId="6149F7EB" w:rsidR="00957DBB" w:rsidRDefault="00000000">
      <w:pPr>
        <w:spacing w:after="3" w:line="270" w:lineRule="auto"/>
        <w:ind w:left="19" w:right="29" w:hanging="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CC9EAF" wp14:editId="39F09630">
                <wp:simplePos x="0" y="0"/>
                <wp:positionH relativeFrom="column">
                  <wp:posOffset>6577</wp:posOffset>
                </wp:positionH>
                <wp:positionV relativeFrom="paragraph">
                  <wp:posOffset>-3205</wp:posOffset>
                </wp:positionV>
                <wp:extent cx="90000" cy="508003"/>
                <wp:effectExtent l="0" t="0" r="0" b="0"/>
                <wp:wrapSquare wrapText="bothSides"/>
                <wp:docPr id="54851" name="Group 54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" cy="508003"/>
                          <a:chOff x="0" y="0"/>
                          <a:chExt cx="90000" cy="508003"/>
                        </a:xfrm>
                      </wpg:grpSpPr>
                      <wps:wsp>
                        <wps:cNvPr id="1911" name="Shape 1911"/>
                        <wps:cNvSpPr/>
                        <wps:spPr>
                          <a:xfrm>
                            <a:off x="0" y="0"/>
                            <a:ext cx="90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0" h="90000">
                                <a:moveTo>
                                  <a:pt x="45000" y="0"/>
                                </a:moveTo>
                                <a:cubicBezTo>
                                  <a:pt x="69854" y="0"/>
                                  <a:pt x="90000" y="20149"/>
                                  <a:pt x="90000" y="45000"/>
                                </a:cubicBezTo>
                                <a:cubicBezTo>
                                  <a:pt x="90000" y="69854"/>
                                  <a:pt x="69854" y="90000"/>
                                  <a:pt x="45000" y="90000"/>
                                </a:cubicBezTo>
                                <a:cubicBezTo>
                                  <a:pt x="20149" y="90000"/>
                                  <a:pt x="0" y="69854"/>
                                  <a:pt x="0" y="45000"/>
                                </a:cubicBezTo>
                                <a:cubicBezTo>
                                  <a:pt x="0" y="20149"/>
                                  <a:pt x="20149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Rectangle 1912"/>
                        <wps:cNvSpPr/>
                        <wps:spPr>
                          <a:xfrm>
                            <a:off x="23310" y="19006"/>
                            <a:ext cx="52169" cy="88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A0FD0" w14:textId="77777777" w:rsidR="00957DBB" w:rsidRDefault="00000000">
                              <w:r>
                                <w:rPr>
                                  <w:rFonts w:ascii="Arial" w:eastAsia="Arial" w:hAnsi="Arial" w:cs="Arial"/>
                                  <w:color w:val="FEFEFE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" name="Shape 1931"/>
                        <wps:cNvSpPr/>
                        <wps:spPr>
                          <a:xfrm>
                            <a:off x="0" y="418003"/>
                            <a:ext cx="90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0" h="90000">
                                <a:moveTo>
                                  <a:pt x="45000" y="0"/>
                                </a:moveTo>
                                <a:cubicBezTo>
                                  <a:pt x="69854" y="0"/>
                                  <a:pt x="90000" y="20150"/>
                                  <a:pt x="90000" y="45000"/>
                                </a:cubicBezTo>
                                <a:cubicBezTo>
                                  <a:pt x="90000" y="69854"/>
                                  <a:pt x="69854" y="90000"/>
                                  <a:pt x="45000" y="90000"/>
                                </a:cubicBezTo>
                                <a:cubicBezTo>
                                  <a:pt x="20149" y="90000"/>
                                  <a:pt x="0" y="69854"/>
                                  <a:pt x="0" y="45000"/>
                                </a:cubicBezTo>
                                <a:cubicBezTo>
                                  <a:pt x="0" y="20150"/>
                                  <a:pt x="20149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Rectangle 1932"/>
                        <wps:cNvSpPr/>
                        <wps:spPr>
                          <a:xfrm>
                            <a:off x="26255" y="437009"/>
                            <a:ext cx="52169" cy="88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3366F" w14:textId="77777777" w:rsidR="00957DBB" w:rsidRDefault="00000000">
                              <w:r>
                                <w:rPr>
                                  <w:rFonts w:ascii="Arial" w:eastAsia="Arial" w:hAnsi="Arial" w:cs="Arial"/>
                                  <w:color w:val="FEFEFE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C9EAF" id="Group 54851" o:spid="_x0000_s1527" style="position:absolute;left:0;text-align:left;margin-left:.5pt;margin-top:-.25pt;width:7.1pt;height:40pt;z-index:251663360;mso-position-horizontal-relative:text;mso-position-vertical-relative:text" coordsize="90000,50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">
                <v:shape id="Shape 1911" o:spid="_x0000_s1528" style="position:absolute;width:90000;height:90000;visibility:visible;mso-wrap-style:square;v-text-anchor:top" coordsize="9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" path="m45000,c69854,,90000,20149,90000,45000v,24854,-20146,45000,-45000,45000c20149,90000,,69854,,45000,,20149,20149,,45000,xe" fillcolor="#3e3938" stroked="f" strokeweight="0">
                  <v:stroke miterlimit="190811f" joinstyle="miter"/>
                  <v:path arrowok="t" textboxrect="0,0,90000,90000"/>
                </v:shape>
                <v:rect id="Rectangle 1912" o:spid="_x0000_s1529" style="position:absolute;left:23310;top:19006;width:52169;height:88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EW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X48GsPzm3CCnD8AAAD//wMAUEsBAi0AFAAGAAgAAAAhANvh9svuAAAAhQEAABMAAAAAAAAAAAAA&#10;AAAAAAAAAFtDb250ZW50X1R5cGVzXS54bWxQSwECLQAUAAYACAAAACEAWvQsW78AAAAVAQAACwAA&#10;AAAAAAAAAAAAAAAfAQAAX3JlbHMvLnJlbHNQSwECLQAUAAYACAAAACEA8xNRFsMAAADdAAAADwAA&#10;AAAAAAAAAAAAAAAHAgAAZHJzL2Rvd25yZXYueG1sUEsFBgAAAAADAAMAtwAAAPcCAAAAAA==&#10;" filled="f" stroked="f">
                  <v:textbox inset="0,0,0,0">
                    <w:txbxContent>
                      <w:p w14:paraId="682A0FD0" w14:textId="77777777" w:rsidR="00957DBB" w:rsidRDefault="00000000">
                        <w:r>
                          <w:rPr>
                            <w:rFonts w:ascii="Arial" w:eastAsia="Arial" w:hAnsi="Arial" w:cs="Arial"/>
                            <w:color w:val="FEFEFE"/>
                            <w:sz w:val="11"/>
                          </w:rPr>
                          <w:t>1</w:t>
                        </w:r>
                      </w:p>
                    </w:txbxContent>
                  </v:textbox>
                </v:rect>
                <v:shape id="Shape 1931" o:spid="_x0000_s1530" style="position:absolute;top:418003;width:90000;height:90000;visibility:visible;mso-wrap-style:square;v-text-anchor:top" coordsize="9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" path="m45000,c69854,,90000,20150,90000,45000v,24854,-20146,45000,-45000,45000c20149,90000,,69854,,45000,,20150,20149,,45000,xe" fillcolor="#3e3938" stroked="f" strokeweight="0">
                  <v:stroke miterlimit="190811f" joinstyle="miter"/>
                  <v:path arrowok="t" textboxrect="0,0,90000,90000"/>
                </v:shape>
                <v:rect id="Rectangle 1932" o:spid="_x0000_s1531" style="position:absolute;left:26255;top:437009;width:52169;height:88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12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LimDXbEAAAA3QAAAA8A&#10;AAAAAAAAAAAAAAAABwIAAGRycy9kb3ducmV2LnhtbFBLBQYAAAAAAwADALcAAAD4AgAAAAA=&#10;" filled="f" stroked="f">
                  <v:textbox inset="0,0,0,0">
                    <w:txbxContent>
                      <w:p w14:paraId="0CF3366F" w14:textId="77777777" w:rsidR="00957DBB" w:rsidRDefault="00000000">
                        <w:r>
                          <w:rPr>
                            <w:rFonts w:ascii="Arial" w:eastAsia="Arial" w:hAnsi="Arial" w:cs="Arial"/>
                            <w:color w:val="FEFEFE"/>
                            <w:sz w:val="11"/>
                          </w:rPr>
                          <w:t>2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color w:val="3E3938"/>
          <w:sz w:val="12"/>
        </w:rPr>
        <w:t xml:space="preserve">Dlouhé stisknutí </w:t>
      </w:r>
      <w:r w:rsidR="00541BA9">
        <w:rPr>
          <w:color w:val="3E3938"/>
          <w:sz w:val="12"/>
        </w:rPr>
        <w:t xml:space="preserve">párovacího tlačítka po dobu </w:t>
      </w:r>
      <w:proofErr w:type="gramStart"/>
      <w:r>
        <w:rPr>
          <w:color w:val="3E3938"/>
          <w:sz w:val="12"/>
        </w:rPr>
        <w:t>5s</w:t>
      </w:r>
      <w:proofErr w:type="gramEnd"/>
      <w:r w:rsidR="00541BA9">
        <w:rPr>
          <w:color w:val="3E3938"/>
          <w:sz w:val="12"/>
        </w:rPr>
        <w:t>,</w:t>
      </w:r>
      <w:r>
        <w:rPr>
          <w:color w:val="3E3938"/>
          <w:sz w:val="12"/>
        </w:rPr>
        <w:t xml:space="preserve"> až</w:t>
      </w:r>
      <w:r w:rsidR="00541BA9">
        <w:rPr>
          <w:color w:val="3E3938"/>
          <w:sz w:val="12"/>
        </w:rPr>
        <w:t xml:space="preserve"> se </w:t>
      </w:r>
      <w:r>
        <w:rPr>
          <w:color w:val="3E3938"/>
          <w:sz w:val="12"/>
        </w:rPr>
        <w:t>indikátor Wi-Fi LED změn</w:t>
      </w:r>
      <w:r w:rsidR="00541BA9">
        <w:rPr>
          <w:color w:val="3E3938"/>
          <w:sz w:val="12"/>
        </w:rPr>
        <w:t>í</w:t>
      </w:r>
      <w:r>
        <w:rPr>
          <w:color w:val="3E3938"/>
          <w:sz w:val="12"/>
        </w:rPr>
        <w:t xml:space="preserve"> v cyklu z</w:t>
      </w:r>
      <w:r w:rsidR="00541BA9">
        <w:rPr>
          <w:color w:val="3E3938"/>
          <w:sz w:val="12"/>
        </w:rPr>
        <w:t xml:space="preserve"> dvou krátkých </w:t>
      </w:r>
      <w:r>
        <w:rPr>
          <w:color w:val="3E3938"/>
          <w:sz w:val="12"/>
        </w:rPr>
        <w:t>blikn</w:t>
      </w:r>
      <w:r w:rsidR="00541BA9">
        <w:rPr>
          <w:color w:val="3E3938"/>
          <w:sz w:val="12"/>
        </w:rPr>
        <w:t>utí</w:t>
      </w:r>
      <w:r>
        <w:rPr>
          <w:color w:val="3E3938"/>
          <w:sz w:val="12"/>
        </w:rPr>
        <w:t xml:space="preserve"> a jedno</w:t>
      </w:r>
      <w:r w:rsidR="00541BA9">
        <w:rPr>
          <w:color w:val="3E3938"/>
          <w:sz w:val="12"/>
        </w:rPr>
        <w:t>ho</w:t>
      </w:r>
      <w:r>
        <w:rPr>
          <w:color w:val="3E3938"/>
          <w:sz w:val="12"/>
        </w:rPr>
        <w:t xml:space="preserve"> dlouhé</w:t>
      </w:r>
      <w:r w:rsidR="00541BA9">
        <w:rPr>
          <w:color w:val="3E3938"/>
          <w:sz w:val="12"/>
        </w:rPr>
        <w:t xml:space="preserve">ho </w:t>
      </w:r>
      <w:r>
        <w:rPr>
          <w:color w:val="3E3938"/>
          <w:sz w:val="12"/>
        </w:rPr>
        <w:t>bliknutí uvolně</w:t>
      </w:r>
      <w:r w:rsidR="00541BA9">
        <w:rPr>
          <w:color w:val="3E3938"/>
          <w:sz w:val="12"/>
        </w:rPr>
        <w:t>te tlačítko</w:t>
      </w:r>
      <w:r>
        <w:rPr>
          <w:color w:val="3E3938"/>
          <w:sz w:val="12"/>
        </w:rPr>
        <w:t xml:space="preserve">. </w:t>
      </w:r>
      <w:r w:rsidR="00541BA9">
        <w:rPr>
          <w:color w:val="3E3938"/>
          <w:sz w:val="12"/>
        </w:rPr>
        <w:t xml:space="preserve">Dlouhé stisknutí párovacího tlačítka po dobu </w:t>
      </w:r>
      <w:proofErr w:type="gramStart"/>
      <w:r w:rsidR="00541BA9">
        <w:rPr>
          <w:color w:val="3E3938"/>
          <w:sz w:val="12"/>
        </w:rPr>
        <w:t>5s</w:t>
      </w:r>
      <w:proofErr w:type="gramEnd"/>
      <w:r w:rsidR="00541BA9">
        <w:rPr>
          <w:color w:val="3E3938"/>
          <w:sz w:val="12"/>
        </w:rPr>
        <w:t>, až se indikátor Wi-Fi LED</w:t>
      </w:r>
      <w:r w:rsidR="00541BA9">
        <w:rPr>
          <w:color w:val="3E3938"/>
          <w:sz w:val="12"/>
        </w:rPr>
        <w:t xml:space="preserve"> rozbliká </w:t>
      </w:r>
      <w:r>
        <w:rPr>
          <w:color w:val="3E3938"/>
          <w:sz w:val="12"/>
        </w:rPr>
        <w:t>rychle. Poté přístroj vstoupí</w:t>
      </w:r>
      <w:r w:rsidR="00541BA9">
        <w:rPr>
          <w:color w:val="3E3938"/>
          <w:sz w:val="12"/>
        </w:rPr>
        <w:t xml:space="preserve"> do</w:t>
      </w:r>
      <w:r>
        <w:rPr>
          <w:color w:val="3E3938"/>
          <w:sz w:val="12"/>
        </w:rPr>
        <w:t xml:space="preserve"> </w:t>
      </w:r>
      <w:r w:rsidR="00541BA9">
        <w:rPr>
          <w:color w:val="3E3938"/>
          <w:sz w:val="12"/>
        </w:rPr>
        <w:t>k</w:t>
      </w:r>
      <w:r>
        <w:rPr>
          <w:color w:val="3E3938"/>
          <w:sz w:val="12"/>
        </w:rPr>
        <w:t>ompatibilní</w:t>
      </w:r>
      <w:r w:rsidR="00541BA9">
        <w:rPr>
          <w:color w:val="3E3938"/>
          <w:sz w:val="12"/>
        </w:rPr>
        <w:t>ho r</w:t>
      </w:r>
      <w:r>
        <w:rPr>
          <w:color w:val="3E3938"/>
          <w:sz w:val="12"/>
        </w:rPr>
        <w:t>ežim</w:t>
      </w:r>
      <w:r w:rsidR="00541BA9">
        <w:rPr>
          <w:color w:val="3E3938"/>
          <w:sz w:val="12"/>
        </w:rPr>
        <w:t>u</w:t>
      </w:r>
      <w:r>
        <w:rPr>
          <w:color w:val="3E3938"/>
          <w:sz w:val="12"/>
        </w:rPr>
        <w:t xml:space="preserve"> párování.</w:t>
      </w:r>
    </w:p>
    <w:p w14:paraId="48A014BA" w14:textId="656AE631" w:rsidR="00957DBB" w:rsidRDefault="00000000">
      <w:pPr>
        <w:spacing w:after="49" w:line="270" w:lineRule="auto"/>
        <w:ind w:left="19" w:right="29" w:hanging="9"/>
        <w:jc w:val="both"/>
      </w:pPr>
      <w:r>
        <w:rPr>
          <w:color w:val="3E3938"/>
          <w:sz w:val="12"/>
        </w:rPr>
        <w:t xml:space="preserve">Klepněte na „+“ a vyberte „Kompatibilní Režim </w:t>
      </w:r>
      <w:r w:rsidR="00541BA9">
        <w:rPr>
          <w:color w:val="3E3938"/>
          <w:sz w:val="12"/>
        </w:rPr>
        <w:t>P</w:t>
      </w:r>
      <w:r>
        <w:rPr>
          <w:color w:val="3E3938"/>
          <w:sz w:val="12"/>
        </w:rPr>
        <w:t>árování “ v aplikaci APP.</w:t>
      </w:r>
    </w:p>
    <w:p w14:paraId="40480700" w14:textId="14A4D4B7" w:rsidR="00957DBB" w:rsidRDefault="00000000">
      <w:pPr>
        <w:spacing w:after="443" w:line="270" w:lineRule="auto"/>
        <w:ind w:left="244" w:right="29" w:hanging="9"/>
        <w:jc w:val="both"/>
      </w:pPr>
      <w:r>
        <w:rPr>
          <w:color w:val="3E3938"/>
          <w:sz w:val="12"/>
        </w:rPr>
        <w:t>Vyberte Wi-Fi SSID pomocí ITEAD-****** a zadejte heslo 12345678 a poté se vraťte do eWeLink APP a klepněte na „</w:t>
      </w:r>
      <w:r w:rsidR="00541BA9">
        <w:rPr>
          <w:color w:val="3E3938"/>
          <w:sz w:val="12"/>
        </w:rPr>
        <w:t>d</w:t>
      </w:r>
      <w:r>
        <w:rPr>
          <w:color w:val="3E3938"/>
          <w:sz w:val="12"/>
        </w:rPr>
        <w:t>alší “. B</w:t>
      </w:r>
      <w:r w:rsidR="00541BA9">
        <w:rPr>
          <w:color w:val="3E3938"/>
          <w:sz w:val="12"/>
        </w:rPr>
        <w:t>uďte</w:t>
      </w:r>
      <w:r>
        <w:rPr>
          <w:color w:val="3E3938"/>
          <w:sz w:val="12"/>
        </w:rPr>
        <w:t xml:space="preserve"> trpěliví</w:t>
      </w:r>
      <w:r w:rsidR="00541BA9">
        <w:rPr>
          <w:color w:val="3E3938"/>
          <w:sz w:val="12"/>
        </w:rPr>
        <w:t>,</w:t>
      </w:r>
      <w:r>
        <w:rPr>
          <w:color w:val="3E3938"/>
          <w:sz w:val="12"/>
        </w:rPr>
        <w:t xml:space="preserve"> až </w:t>
      </w:r>
      <w:r w:rsidR="00541BA9">
        <w:rPr>
          <w:color w:val="3E3938"/>
          <w:sz w:val="12"/>
        </w:rPr>
        <w:t>se spárování</w:t>
      </w:r>
      <w:r>
        <w:rPr>
          <w:color w:val="3E3938"/>
          <w:sz w:val="12"/>
        </w:rPr>
        <w:t xml:space="preserve"> dokončí.</w:t>
      </w:r>
      <w:r>
        <w:rPr>
          <w:color w:val="00A0E9"/>
          <w:sz w:val="12"/>
        </w:rPr>
        <w:t xml:space="preserve"> </w:t>
      </w:r>
    </w:p>
    <w:p w14:paraId="26416644" w14:textId="486BE8AA" w:rsidR="00957DBB" w:rsidRDefault="00000000">
      <w:pPr>
        <w:pStyle w:val="Nadpis1"/>
        <w:ind w:left="13"/>
      </w:pPr>
      <w:r>
        <w:t xml:space="preserve">RF dálkové </w:t>
      </w:r>
      <w:proofErr w:type="spellStart"/>
      <w:r>
        <w:t>ovládání</w:t>
      </w:r>
      <w:r w:rsidR="00541BA9">
        <w:t>-</w:t>
      </w:r>
      <w:r>
        <w:t>Párování</w:t>
      </w:r>
      <w:proofErr w:type="spellEnd"/>
    </w:p>
    <w:p w14:paraId="35FCFB52" w14:textId="2F976E26" w:rsidR="00957DBB" w:rsidRDefault="00000000">
      <w:pPr>
        <w:spacing w:after="94" w:line="268" w:lineRule="auto"/>
        <w:ind w:left="22" w:right="160" w:hanging="10"/>
        <w:jc w:val="both"/>
      </w:pPr>
      <w:r>
        <w:rPr>
          <w:color w:val="231915"/>
          <w:sz w:val="12"/>
        </w:rPr>
        <w:t>Přepínač podporuje</w:t>
      </w:r>
      <w:r w:rsidR="00541BA9">
        <w:rPr>
          <w:color w:val="231915"/>
          <w:sz w:val="12"/>
        </w:rPr>
        <w:t xml:space="preserve"> </w:t>
      </w:r>
      <w:r>
        <w:rPr>
          <w:color w:val="231915"/>
          <w:sz w:val="12"/>
        </w:rPr>
        <w:t>dálkový ovladač s frekvencí 433 MHz pro zapnutí / vypnutí a každ</w:t>
      </w:r>
      <w:r w:rsidR="00DE2C5E">
        <w:rPr>
          <w:color w:val="231915"/>
          <w:sz w:val="12"/>
        </w:rPr>
        <w:t>ý kanál se to může naučit samostatně</w:t>
      </w:r>
      <w:r>
        <w:rPr>
          <w:color w:val="231915"/>
          <w:sz w:val="12"/>
        </w:rPr>
        <w:t xml:space="preserve">, </w:t>
      </w:r>
      <w:r w:rsidR="00DE2C5E">
        <w:rPr>
          <w:color w:val="231915"/>
          <w:sz w:val="12"/>
        </w:rPr>
        <w:t>což je místní bezdrátové ovládání krátkého dosahu</w:t>
      </w:r>
      <w:r>
        <w:rPr>
          <w:color w:val="231915"/>
          <w:sz w:val="12"/>
        </w:rPr>
        <w:t>, nikoli ovládání Wi-Fi.</w:t>
      </w:r>
    </w:p>
    <w:p w14:paraId="4542509B" w14:textId="72D0AB24" w:rsidR="00957DBB" w:rsidRDefault="00000000">
      <w:pPr>
        <w:spacing w:after="25" w:line="263" w:lineRule="auto"/>
        <w:ind w:left="7" w:right="28" w:hanging="10"/>
        <w:jc w:val="both"/>
      </w:pPr>
      <w:r>
        <w:rPr>
          <w:b/>
          <w:color w:val="3E3938"/>
          <w:sz w:val="12"/>
        </w:rPr>
        <w:t>Párov</w:t>
      </w:r>
      <w:r w:rsidR="000D137F">
        <w:rPr>
          <w:b/>
          <w:color w:val="3E3938"/>
          <w:sz w:val="12"/>
        </w:rPr>
        <w:t xml:space="preserve">ací </w:t>
      </w:r>
      <w:r>
        <w:rPr>
          <w:b/>
          <w:color w:val="3E3938"/>
          <w:sz w:val="12"/>
        </w:rPr>
        <w:t>metoda:</w:t>
      </w:r>
    </w:p>
    <w:p w14:paraId="1C1B1FA8" w14:textId="54849329" w:rsidR="00957DBB" w:rsidRDefault="00000000">
      <w:pPr>
        <w:spacing w:after="60" w:line="270" w:lineRule="auto"/>
        <w:ind w:left="19" w:right="29" w:hanging="9"/>
        <w:jc w:val="both"/>
      </w:pPr>
      <w:r>
        <w:rPr>
          <w:color w:val="3E3938"/>
          <w:sz w:val="12"/>
        </w:rPr>
        <w:t xml:space="preserve">Dlouhé stisknutí </w:t>
      </w:r>
      <w:r w:rsidR="000D137F">
        <w:rPr>
          <w:color w:val="3E3938"/>
          <w:sz w:val="12"/>
        </w:rPr>
        <w:t xml:space="preserve">dotekového tlačítka do dobu </w:t>
      </w:r>
      <w:proofErr w:type="gramStart"/>
      <w:r>
        <w:rPr>
          <w:color w:val="3E3938"/>
          <w:sz w:val="12"/>
        </w:rPr>
        <w:t>3s</w:t>
      </w:r>
      <w:proofErr w:type="gramEnd"/>
      <w:r w:rsidR="000D137F">
        <w:rPr>
          <w:color w:val="3E3938"/>
          <w:sz w:val="12"/>
        </w:rPr>
        <w:t>,</w:t>
      </w:r>
      <w:r>
        <w:rPr>
          <w:color w:val="3E3938"/>
          <w:sz w:val="12"/>
        </w:rPr>
        <w:t xml:space="preserve"> až</w:t>
      </w:r>
      <w:r w:rsidR="000D137F">
        <w:rPr>
          <w:color w:val="3E3938"/>
          <w:sz w:val="12"/>
        </w:rPr>
        <w:t xml:space="preserve"> </w:t>
      </w:r>
      <w:r>
        <w:rPr>
          <w:color w:val="3E3938"/>
          <w:sz w:val="12"/>
        </w:rPr>
        <w:t xml:space="preserve">uslyšíte „pípnutí“ a poté uvolněte </w:t>
      </w:r>
      <w:r w:rsidR="000D137F">
        <w:rPr>
          <w:color w:val="3E3938"/>
          <w:sz w:val="12"/>
        </w:rPr>
        <w:t xml:space="preserve">tlačítko poté stiskněte odpovídající tlačítko na dálkovém ovládači, až uslyšíte </w:t>
      </w:r>
      <w:r>
        <w:rPr>
          <w:color w:val="3E3938"/>
          <w:sz w:val="12"/>
        </w:rPr>
        <w:t xml:space="preserve">zvuk „pípnutí“. </w:t>
      </w:r>
      <w:r w:rsidR="000D137F">
        <w:rPr>
          <w:color w:val="3E3938"/>
          <w:sz w:val="12"/>
        </w:rPr>
        <w:t>Pomocí této metody lze spárovat další tlačítka.</w:t>
      </w:r>
    </w:p>
    <w:p w14:paraId="579A1F3C" w14:textId="7D0E76F7" w:rsidR="00957DBB" w:rsidRDefault="00000000">
      <w:pPr>
        <w:spacing w:after="25" w:line="263" w:lineRule="auto"/>
        <w:ind w:left="7" w:right="28" w:hanging="10"/>
        <w:jc w:val="both"/>
      </w:pPr>
      <w:r>
        <w:rPr>
          <w:b/>
          <w:color w:val="3E3938"/>
          <w:sz w:val="12"/>
        </w:rPr>
        <w:t>Způsob čištění:</w:t>
      </w:r>
    </w:p>
    <w:p w14:paraId="4EAD2B45" w14:textId="0FFEA7B2" w:rsidR="00957DBB" w:rsidRDefault="009F7078">
      <w:pPr>
        <w:spacing w:after="9" w:line="268" w:lineRule="auto"/>
        <w:ind w:left="19" w:hanging="10"/>
      </w:pPr>
      <w:r>
        <w:rPr>
          <w:color w:val="3E3938"/>
          <w:sz w:val="12"/>
        </w:rPr>
        <w:t xml:space="preserve">Dlouze stiskněte dotykové tlačítko, které chcete vymazat po dobu </w:t>
      </w:r>
      <w:proofErr w:type="gramStart"/>
      <w:r>
        <w:rPr>
          <w:color w:val="3E3938"/>
          <w:sz w:val="12"/>
        </w:rPr>
        <w:t>5s</w:t>
      </w:r>
      <w:proofErr w:type="gramEnd"/>
      <w:r>
        <w:rPr>
          <w:color w:val="3E3938"/>
          <w:sz w:val="12"/>
        </w:rPr>
        <w:t xml:space="preserve">, dokud neuslyšíte dva zvuky </w:t>
      </w:r>
      <w:r w:rsidR="00000000">
        <w:rPr>
          <w:color w:val="3E3938"/>
          <w:sz w:val="12"/>
        </w:rPr>
        <w:t>„pípnutí “ a poté uvolněte</w:t>
      </w:r>
      <w:r>
        <w:rPr>
          <w:color w:val="3E3938"/>
          <w:sz w:val="12"/>
        </w:rPr>
        <w:t xml:space="preserve"> tlačítko. Poté stiskněte odpovídající tlačítko na dálkovém ovládači RF a po úspěšném vymazání uslyšíte znovu zvuk </w:t>
      </w:r>
      <w:r w:rsidR="00000000">
        <w:rPr>
          <w:color w:val="3E3938"/>
          <w:sz w:val="12"/>
        </w:rPr>
        <w:t xml:space="preserve">„pípnutí “. </w:t>
      </w:r>
      <w:r>
        <w:rPr>
          <w:color w:val="3E3938"/>
          <w:sz w:val="12"/>
        </w:rPr>
        <w:t xml:space="preserve">Pomocí této metody lze vymazat další tlačítka. </w:t>
      </w:r>
    </w:p>
    <w:p w14:paraId="6461D42D" w14:textId="77777777" w:rsidR="00957DBB" w:rsidRDefault="00000000">
      <w:pPr>
        <w:pStyle w:val="Nadpis1"/>
        <w:ind w:left="13"/>
      </w:pPr>
      <w:r>
        <w:t>Specifikace</w:t>
      </w:r>
    </w:p>
    <w:tbl>
      <w:tblPr>
        <w:tblStyle w:val="TableGrid"/>
        <w:tblW w:w="4987" w:type="dxa"/>
        <w:tblInd w:w="15" w:type="dxa"/>
        <w:tblCellMar>
          <w:top w:w="48" w:type="dxa"/>
          <w:left w:w="66" w:type="dxa"/>
          <w:right w:w="102" w:type="dxa"/>
        </w:tblCellMar>
        <w:tblLook w:val="04A0" w:firstRow="1" w:lastRow="0" w:firstColumn="1" w:lastColumn="0" w:noHBand="0" w:noVBand="1"/>
      </w:tblPr>
      <w:tblGrid>
        <w:gridCol w:w="1220"/>
        <w:gridCol w:w="3767"/>
      </w:tblGrid>
      <w:tr w:rsidR="00957DBB" w14:paraId="3D739EB5" w14:textId="77777777">
        <w:trPr>
          <w:trHeight w:val="680"/>
        </w:trPr>
        <w:tc>
          <w:tcPr>
            <w:tcW w:w="1220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  <w:vAlign w:val="center"/>
          </w:tcPr>
          <w:p w14:paraId="1815A196" w14:textId="77777777" w:rsidR="00957DBB" w:rsidRDefault="00000000">
            <w:r>
              <w:rPr>
                <w:color w:val="3E3938"/>
                <w:sz w:val="11"/>
              </w:rPr>
              <w:t>Modelka</w:t>
            </w:r>
          </w:p>
        </w:tc>
        <w:tc>
          <w:tcPr>
            <w:tcW w:w="37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0E4A5CD" w14:textId="77777777" w:rsidR="00957DBB" w:rsidRDefault="00000000">
            <w:pPr>
              <w:spacing w:after="5"/>
              <w:ind w:left="56"/>
            </w:pPr>
            <w:r>
              <w:rPr>
                <w:color w:val="3E3938"/>
                <w:sz w:val="11"/>
              </w:rPr>
              <w:t>T0EU1C/T0EU2C/T0EU3C</w:t>
            </w:r>
          </w:p>
          <w:p w14:paraId="2EB966B1" w14:textId="77777777" w:rsidR="00957DBB" w:rsidRDefault="00000000">
            <w:pPr>
              <w:spacing w:after="5"/>
              <w:ind w:left="56"/>
            </w:pPr>
            <w:r>
              <w:rPr>
                <w:color w:val="3E3938"/>
                <w:sz w:val="11"/>
              </w:rPr>
              <w:t>T1EU1C/T1EU2C/T1EU3C</w:t>
            </w:r>
          </w:p>
          <w:p w14:paraId="19A55724" w14:textId="77777777" w:rsidR="00957DBB" w:rsidRDefault="00000000">
            <w:pPr>
              <w:spacing w:after="5"/>
              <w:ind w:left="56"/>
            </w:pPr>
            <w:r>
              <w:rPr>
                <w:color w:val="3E3938"/>
                <w:sz w:val="11"/>
              </w:rPr>
              <w:t>T2EU1C/T2EU2C/T2EU3C</w:t>
            </w:r>
          </w:p>
          <w:p w14:paraId="770CB473" w14:textId="77777777" w:rsidR="00957DBB" w:rsidRDefault="00000000">
            <w:pPr>
              <w:ind w:left="56"/>
            </w:pPr>
            <w:r>
              <w:rPr>
                <w:color w:val="3E3938"/>
                <w:sz w:val="11"/>
              </w:rPr>
              <w:t>T3EU1C/T3EU2C/T3EU3C</w:t>
            </w:r>
          </w:p>
        </w:tc>
      </w:tr>
      <w:tr w:rsidR="00957DBB" w14:paraId="60F4A1B4" w14:textId="77777777">
        <w:trPr>
          <w:trHeight w:val="510"/>
        </w:trPr>
        <w:tc>
          <w:tcPr>
            <w:tcW w:w="1220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  <w:vAlign w:val="center"/>
          </w:tcPr>
          <w:p w14:paraId="179C5435" w14:textId="77777777" w:rsidR="00957DBB" w:rsidRDefault="00000000">
            <w:r>
              <w:rPr>
                <w:color w:val="3E3938"/>
                <w:sz w:val="11"/>
              </w:rPr>
              <w:t>Max. vstup</w:t>
            </w:r>
          </w:p>
        </w:tc>
        <w:tc>
          <w:tcPr>
            <w:tcW w:w="37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63572F8C" w14:textId="77777777" w:rsidR="00957DBB" w:rsidRDefault="00000000">
            <w:pPr>
              <w:spacing w:after="5"/>
              <w:ind w:left="51"/>
            </w:pPr>
            <w:r>
              <w:rPr>
                <w:color w:val="3E3938"/>
                <w:sz w:val="11"/>
              </w:rPr>
              <w:t xml:space="preserve">T0/T1/T2/T </w:t>
            </w:r>
            <w:proofErr w:type="gramStart"/>
            <w:r>
              <w:rPr>
                <w:color w:val="3E3938"/>
                <w:sz w:val="11"/>
              </w:rPr>
              <w:t>3( EU</w:t>
            </w:r>
            <w:proofErr w:type="gramEnd"/>
            <w:r>
              <w:rPr>
                <w:color w:val="3E3938"/>
                <w:sz w:val="11"/>
              </w:rPr>
              <w:t xml:space="preserve"> 1C ): 100-240V AC 50/60Hz 2A</w:t>
            </w:r>
          </w:p>
          <w:p w14:paraId="22C7F3D7" w14:textId="77777777" w:rsidR="00957DBB" w:rsidRDefault="00000000">
            <w:pPr>
              <w:spacing w:after="5"/>
              <w:ind w:left="51"/>
            </w:pPr>
            <w:r>
              <w:rPr>
                <w:color w:val="3E3938"/>
                <w:sz w:val="11"/>
              </w:rPr>
              <w:t xml:space="preserve">T0/T1/T2/T </w:t>
            </w:r>
            <w:proofErr w:type="gramStart"/>
            <w:r>
              <w:rPr>
                <w:color w:val="3E3938"/>
                <w:sz w:val="11"/>
              </w:rPr>
              <w:t>3( EU</w:t>
            </w:r>
            <w:proofErr w:type="gramEnd"/>
            <w:r>
              <w:rPr>
                <w:color w:val="3E3938"/>
                <w:sz w:val="11"/>
              </w:rPr>
              <w:t xml:space="preserve"> 2C ): 100-240V AC 50/60Hz 4A</w:t>
            </w:r>
          </w:p>
          <w:p w14:paraId="6BE23ABF" w14:textId="77777777" w:rsidR="00957DBB" w:rsidRDefault="00000000">
            <w:pPr>
              <w:ind w:left="51"/>
            </w:pPr>
            <w:r>
              <w:rPr>
                <w:color w:val="3E3938"/>
                <w:sz w:val="11"/>
              </w:rPr>
              <w:t xml:space="preserve">T0/T1/T2/T </w:t>
            </w:r>
            <w:proofErr w:type="gramStart"/>
            <w:r>
              <w:rPr>
                <w:color w:val="3E3938"/>
                <w:sz w:val="11"/>
              </w:rPr>
              <w:t>3( EU</w:t>
            </w:r>
            <w:proofErr w:type="gramEnd"/>
            <w:r>
              <w:rPr>
                <w:color w:val="3E3938"/>
                <w:sz w:val="11"/>
              </w:rPr>
              <w:t xml:space="preserve"> 3C ): 100-240V AC 50/60Hz 3A</w:t>
            </w:r>
          </w:p>
        </w:tc>
      </w:tr>
      <w:tr w:rsidR="00957DBB" w14:paraId="6FE2B100" w14:textId="77777777">
        <w:trPr>
          <w:trHeight w:val="510"/>
        </w:trPr>
        <w:tc>
          <w:tcPr>
            <w:tcW w:w="1220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  <w:vAlign w:val="center"/>
          </w:tcPr>
          <w:p w14:paraId="23EC5B05" w14:textId="77777777" w:rsidR="00957DBB" w:rsidRDefault="00000000">
            <w:r>
              <w:rPr>
                <w:color w:val="3E3938"/>
                <w:sz w:val="11"/>
              </w:rPr>
              <w:t>Max. výstup</w:t>
            </w:r>
          </w:p>
        </w:tc>
        <w:tc>
          <w:tcPr>
            <w:tcW w:w="37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3D6CA67C" w14:textId="77777777" w:rsidR="00957DBB" w:rsidRDefault="00000000">
            <w:pPr>
              <w:spacing w:after="5"/>
              <w:ind w:left="47"/>
            </w:pPr>
            <w:r>
              <w:rPr>
                <w:color w:val="3E3938"/>
                <w:sz w:val="11"/>
              </w:rPr>
              <w:t xml:space="preserve">T0/T1/T2/T </w:t>
            </w:r>
            <w:proofErr w:type="gramStart"/>
            <w:r>
              <w:rPr>
                <w:color w:val="3E3938"/>
                <w:sz w:val="11"/>
              </w:rPr>
              <w:t>3( EU</w:t>
            </w:r>
            <w:proofErr w:type="gramEnd"/>
            <w:r>
              <w:rPr>
                <w:color w:val="3E3938"/>
                <w:sz w:val="11"/>
              </w:rPr>
              <w:t xml:space="preserve"> 1C ): 100-240V AC 50/60Hz 2A</w:t>
            </w:r>
          </w:p>
          <w:p w14:paraId="0C3BAA75" w14:textId="77777777" w:rsidR="00957DBB" w:rsidRDefault="00000000">
            <w:pPr>
              <w:spacing w:after="5"/>
              <w:ind w:left="47"/>
            </w:pPr>
            <w:r>
              <w:rPr>
                <w:color w:val="3E3938"/>
                <w:sz w:val="11"/>
              </w:rPr>
              <w:t xml:space="preserve">T0/T1/T2/T </w:t>
            </w:r>
            <w:proofErr w:type="gramStart"/>
            <w:r>
              <w:rPr>
                <w:color w:val="3E3938"/>
                <w:sz w:val="11"/>
              </w:rPr>
              <w:t>3( EU</w:t>
            </w:r>
            <w:proofErr w:type="gramEnd"/>
            <w:r>
              <w:rPr>
                <w:color w:val="3E3938"/>
                <w:sz w:val="11"/>
              </w:rPr>
              <w:t xml:space="preserve"> 1C ): 100-240V AC 50/60Hz 2A/Gang 4A/ Celkem</w:t>
            </w:r>
          </w:p>
          <w:p w14:paraId="680701F3" w14:textId="77777777" w:rsidR="00957DBB" w:rsidRDefault="00000000">
            <w:pPr>
              <w:ind w:left="47"/>
            </w:pPr>
            <w:r>
              <w:rPr>
                <w:color w:val="3E3938"/>
                <w:sz w:val="11"/>
              </w:rPr>
              <w:t xml:space="preserve">T0/T1/T2/T </w:t>
            </w:r>
            <w:proofErr w:type="gramStart"/>
            <w:r>
              <w:rPr>
                <w:color w:val="3E3938"/>
                <w:sz w:val="11"/>
              </w:rPr>
              <w:t>3( EU</w:t>
            </w:r>
            <w:proofErr w:type="gramEnd"/>
            <w:r>
              <w:rPr>
                <w:color w:val="3E3938"/>
                <w:sz w:val="11"/>
              </w:rPr>
              <w:t xml:space="preserve"> 1C ): 100-240V AC 50/60Hz 1A/Gang 3A/ Celkem</w:t>
            </w:r>
          </w:p>
        </w:tc>
      </w:tr>
      <w:tr w:rsidR="00957DBB" w14:paraId="7C292E59" w14:textId="77777777">
        <w:trPr>
          <w:trHeight w:val="680"/>
        </w:trPr>
        <w:tc>
          <w:tcPr>
            <w:tcW w:w="1220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  <w:vAlign w:val="center"/>
          </w:tcPr>
          <w:p w14:paraId="66AD3227" w14:textId="77777777" w:rsidR="00957DBB" w:rsidRDefault="00000000">
            <w:r>
              <w:rPr>
                <w:color w:val="3E3938"/>
                <w:sz w:val="11"/>
              </w:rPr>
              <w:t>LED zátěž</w:t>
            </w:r>
          </w:p>
        </w:tc>
        <w:tc>
          <w:tcPr>
            <w:tcW w:w="37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D69E467" w14:textId="77777777" w:rsidR="00957DBB" w:rsidRDefault="00000000">
            <w:pPr>
              <w:ind w:left="47"/>
            </w:pPr>
            <w:r>
              <w:rPr>
                <w:color w:val="3E3938"/>
                <w:sz w:val="11"/>
              </w:rPr>
              <w:t xml:space="preserve">T0/T1/T2/T 3 (EU </w:t>
            </w:r>
            <w:proofErr w:type="gramStart"/>
            <w:r>
              <w:rPr>
                <w:color w:val="3E3938"/>
                <w:sz w:val="11"/>
              </w:rPr>
              <w:t>1C</w:t>
            </w:r>
            <w:proofErr w:type="gramEnd"/>
            <w:r>
              <w:rPr>
                <w:color w:val="3E3938"/>
                <w:sz w:val="11"/>
              </w:rPr>
              <w:t xml:space="preserve">/ EU2C) </w:t>
            </w:r>
            <w:r>
              <w:rPr>
                <w:rFonts w:ascii="Microsoft YaHei UI" w:eastAsia="Microsoft YaHei UI" w:hAnsi="Microsoft YaHei UI" w:cs="Microsoft YaHei UI"/>
                <w:color w:val="3E3938"/>
                <w:sz w:val="11"/>
              </w:rPr>
              <w:t>：</w:t>
            </w:r>
          </w:p>
          <w:p w14:paraId="026BFBEB" w14:textId="77777777" w:rsidR="00957DBB" w:rsidRDefault="00000000">
            <w:pPr>
              <w:spacing w:line="216" w:lineRule="auto"/>
              <w:ind w:left="47"/>
            </w:pPr>
            <w:r>
              <w:rPr>
                <w:color w:val="3E3938"/>
                <w:sz w:val="11"/>
              </w:rPr>
              <w:t xml:space="preserve">150W/ 110V </w:t>
            </w:r>
            <w:proofErr w:type="gramStart"/>
            <w:r>
              <w:rPr>
                <w:color w:val="3E3938"/>
                <w:sz w:val="11"/>
              </w:rPr>
              <w:t>( na</w:t>
            </w:r>
            <w:proofErr w:type="gramEnd"/>
            <w:r>
              <w:rPr>
                <w:color w:val="3E3938"/>
                <w:sz w:val="11"/>
              </w:rPr>
              <w:t xml:space="preserve"> kanál </w:t>
            </w:r>
            <w:r>
              <w:rPr>
                <w:rFonts w:ascii="Microsoft YaHei UI" w:eastAsia="Microsoft YaHei UI" w:hAnsi="Microsoft YaHei UI" w:cs="Microsoft YaHei UI"/>
                <w:color w:val="3E3938"/>
                <w:sz w:val="11"/>
              </w:rPr>
              <w:t xml:space="preserve">), </w:t>
            </w:r>
            <w:r>
              <w:rPr>
                <w:color w:val="3E3938"/>
                <w:sz w:val="11"/>
              </w:rPr>
              <w:t xml:space="preserve">300W/220V (na kanál </w:t>
            </w:r>
            <w:r>
              <w:rPr>
                <w:rFonts w:ascii="Microsoft YaHei UI" w:eastAsia="Microsoft YaHei UI" w:hAnsi="Microsoft YaHei UI" w:cs="Microsoft YaHei UI"/>
                <w:color w:val="3E3938"/>
                <w:sz w:val="11"/>
              </w:rPr>
              <w:t xml:space="preserve">) </w:t>
            </w:r>
            <w:r>
              <w:rPr>
                <w:color w:val="3E3938"/>
                <w:sz w:val="11"/>
              </w:rPr>
              <w:t xml:space="preserve">T0/T1/T2/T3 (EU3C) </w:t>
            </w:r>
            <w:r>
              <w:rPr>
                <w:rFonts w:ascii="Microsoft YaHei UI" w:eastAsia="Microsoft YaHei UI" w:hAnsi="Microsoft YaHei UI" w:cs="Microsoft YaHei UI"/>
                <w:color w:val="3E3938"/>
                <w:sz w:val="11"/>
              </w:rPr>
              <w:t>：</w:t>
            </w:r>
          </w:p>
          <w:p w14:paraId="03AC1834" w14:textId="77777777" w:rsidR="00957DBB" w:rsidRDefault="00000000">
            <w:pPr>
              <w:ind w:left="47"/>
            </w:pPr>
            <w:r>
              <w:rPr>
                <w:color w:val="3E3938"/>
                <w:sz w:val="11"/>
              </w:rPr>
              <w:t xml:space="preserve">60W/110V </w:t>
            </w:r>
            <w:proofErr w:type="gramStart"/>
            <w:r>
              <w:rPr>
                <w:color w:val="3E3938"/>
                <w:sz w:val="11"/>
              </w:rPr>
              <w:t>( na</w:t>
            </w:r>
            <w:proofErr w:type="gramEnd"/>
            <w:r>
              <w:rPr>
                <w:color w:val="3E3938"/>
                <w:sz w:val="11"/>
              </w:rPr>
              <w:t xml:space="preserve"> kanál </w:t>
            </w:r>
            <w:r>
              <w:rPr>
                <w:rFonts w:ascii="Microsoft YaHei UI" w:eastAsia="Microsoft YaHei UI" w:hAnsi="Microsoft YaHei UI" w:cs="Microsoft YaHei UI"/>
                <w:color w:val="3E3938"/>
                <w:sz w:val="11"/>
              </w:rPr>
              <w:t xml:space="preserve">), </w:t>
            </w:r>
            <w:r>
              <w:rPr>
                <w:color w:val="3E3938"/>
                <w:sz w:val="11"/>
              </w:rPr>
              <w:t xml:space="preserve">100W/220V (na kanál </w:t>
            </w:r>
            <w:r>
              <w:rPr>
                <w:rFonts w:ascii="Microsoft YaHei UI" w:eastAsia="Microsoft YaHei UI" w:hAnsi="Microsoft YaHei UI" w:cs="Microsoft YaHei UI"/>
                <w:color w:val="3E3938"/>
                <w:sz w:val="11"/>
              </w:rPr>
              <w:t>)</w:t>
            </w:r>
          </w:p>
        </w:tc>
      </w:tr>
      <w:tr w:rsidR="00957DBB" w14:paraId="7CB610B9" w14:textId="77777777">
        <w:trPr>
          <w:trHeight w:val="227"/>
        </w:trPr>
        <w:tc>
          <w:tcPr>
            <w:tcW w:w="1220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52E40AA7" w14:textId="77777777" w:rsidR="00957DBB" w:rsidRDefault="00000000">
            <w:pPr>
              <w:ind w:left="9"/>
            </w:pPr>
            <w:r>
              <w:rPr>
                <w:color w:val="3E3938"/>
                <w:sz w:val="11"/>
              </w:rPr>
              <w:lastRenderedPageBreak/>
              <w:t>Wi-Fi</w:t>
            </w:r>
          </w:p>
        </w:tc>
        <w:tc>
          <w:tcPr>
            <w:tcW w:w="37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1797CD1" w14:textId="77777777" w:rsidR="00957DBB" w:rsidRDefault="00000000">
            <w:pPr>
              <w:ind w:left="37"/>
            </w:pPr>
            <w:r>
              <w:rPr>
                <w:color w:val="3E3938"/>
                <w:sz w:val="11"/>
              </w:rPr>
              <w:t>IEEE 802.11 b/g/n 2,4 GHz</w:t>
            </w:r>
          </w:p>
        </w:tc>
      </w:tr>
      <w:tr w:rsidR="00957DBB" w14:paraId="118D18BC" w14:textId="77777777">
        <w:trPr>
          <w:trHeight w:val="227"/>
        </w:trPr>
        <w:tc>
          <w:tcPr>
            <w:tcW w:w="1220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6FAC8F40" w14:textId="77777777" w:rsidR="00957DBB" w:rsidRDefault="00000000">
            <w:r>
              <w:rPr>
                <w:color w:val="3E3938"/>
                <w:sz w:val="11"/>
              </w:rPr>
              <w:t>RF</w:t>
            </w:r>
          </w:p>
        </w:tc>
        <w:tc>
          <w:tcPr>
            <w:tcW w:w="37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4A0088CE" w14:textId="77777777" w:rsidR="00957DBB" w:rsidRDefault="00000000">
            <w:pPr>
              <w:ind w:left="46"/>
            </w:pPr>
            <w:r>
              <w:rPr>
                <w:color w:val="3E3938"/>
                <w:sz w:val="11"/>
              </w:rPr>
              <w:t>433,92 MHz</w:t>
            </w:r>
          </w:p>
        </w:tc>
      </w:tr>
      <w:tr w:rsidR="00957DBB" w14:paraId="1C73D190" w14:textId="77777777">
        <w:trPr>
          <w:trHeight w:val="227"/>
        </w:trPr>
        <w:tc>
          <w:tcPr>
            <w:tcW w:w="1220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6CFAAC3A" w14:textId="77777777" w:rsidR="00957DBB" w:rsidRDefault="00000000">
            <w:pPr>
              <w:ind w:left="4"/>
            </w:pPr>
            <w:r>
              <w:rPr>
                <w:color w:val="3E3938"/>
                <w:sz w:val="11"/>
              </w:rPr>
              <w:t>Provozní systémy</w:t>
            </w:r>
          </w:p>
        </w:tc>
        <w:tc>
          <w:tcPr>
            <w:tcW w:w="37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67AE154B" w14:textId="77777777" w:rsidR="00957DBB" w:rsidRDefault="00000000">
            <w:pPr>
              <w:ind w:left="48"/>
            </w:pPr>
            <w:r>
              <w:rPr>
                <w:color w:val="3E3938"/>
                <w:sz w:val="11"/>
              </w:rPr>
              <w:t>Android a iOS</w:t>
            </w:r>
          </w:p>
        </w:tc>
      </w:tr>
      <w:tr w:rsidR="00957DBB" w14:paraId="6FBD88F8" w14:textId="77777777">
        <w:trPr>
          <w:trHeight w:val="227"/>
        </w:trPr>
        <w:tc>
          <w:tcPr>
            <w:tcW w:w="1220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223B49B2" w14:textId="77777777" w:rsidR="00957DBB" w:rsidRDefault="00000000">
            <w:r>
              <w:rPr>
                <w:color w:val="3E3938"/>
                <w:sz w:val="11"/>
              </w:rPr>
              <w:t>Materiály</w:t>
            </w:r>
          </w:p>
        </w:tc>
        <w:tc>
          <w:tcPr>
            <w:tcW w:w="37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5786F6F9" w14:textId="77777777" w:rsidR="00957DBB" w:rsidRDefault="00000000">
            <w:pPr>
              <w:ind w:left="37"/>
            </w:pPr>
            <w:r>
              <w:rPr>
                <w:color w:val="3E3938"/>
                <w:sz w:val="11"/>
              </w:rPr>
              <w:t>PC + temperované skleněný panel</w:t>
            </w:r>
          </w:p>
        </w:tc>
      </w:tr>
      <w:tr w:rsidR="00957DBB" w14:paraId="1BB1F6C8" w14:textId="77777777">
        <w:trPr>
          <w:trHeight w:val="227"/>
        </w:trPr>
        <w:tc>
          <w:tcPr>
            <w:tcW w:w="1220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553C7C1E" w14:textId="77777777" w:rsidR="00957DBB" w:rsidRDefault="00000000">
            <w:r>
              <w:rPr>
                <w:color w:val="3E3938"/>
                <w:sz w:val="11"/>
              </w:rPr>
              <w:t>Dimenze</w:t>
            </w:r>
          </w:p>
        </w:tc>
        <w:tc>
          <w:tcPr>
            <w:tcW w:w="37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0C7265A4" w14:textId="77777777" w:rsidR="00957DBB" w:rsidRDefault="00000000">
            <w:pPr>
              <w:ind w:left="42"/>
            </w:pPr>
            <w:r>
              <w:rPr>
                <w:color w:val="3E3938"/>
                <w:sz w:val="11"/>
              </w:rPr>
              <w:t>Rozměry 86 x 86 x 35 mm</w:t>
            </w:r>
          </w:p>
        </w:tc>
      </w:tr>
    </w:tbl>
    <w:p w14:paraId="155524F6" w14:textId="2BE9D687" w:rsidR="00957DBB" w:rsidRDefault="00000000" w:rsidP="009F7078">
      <w:pPr>
        <w:spacing w:after="318" w:line="265" w:lineRule="auto"/>
        <w:ind w:left="10" w:right="201" w:hanging="10"/>
      </w:pPr>
      <w:r>
        <w:rPr>
          <w:noProof/>
        </w:rPr>
        <mc:AlternateContent>
          <mc:Choice Requires="wpg">
            <w:drawing>
              <wp:inline distT="0" distB="0" distL="0" distR="0" wp14:anchorId="5DBE7798" wp14:editId="6EFED8FC">
                <wp:extent cx="90001" cy="90000"/>
                <wp:effectExtent l="0" t="0" r="0" b="0"/>
                <wp:docPr id="56670" name="Group 56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1" cy="90000"/>
                          <a:chOff x="0" y="0"/>
                          <a:chExt cx="90001" cy="90000"/>
                        </a:xfrm>
                      </wpg:grpSpPr>
                      <wps:wsp>
                        <wps:cNvPr id="1972" name="Shape 1972"/>
                        <wps:cNvSpPr/>
                        <wps:spPr>
                          <a:xfrm>
                            <a:off x="40911" y="57272"/>
                            <a:ext cx="4090" cy="8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8184">
                                <a:moveTo>
                                  <a:pt x="4089" y="0"/>
                                </a:moveTo>
                                <a:lnTo>
                                  <a:pt x="4090" y="1"/>
                                </a:lnTo>
                                <a:lnTo>
                                  <a:pt x="4090" y="8183"/>
                                </a:lnTo>
                                <a:lnTo>
                                  <a:pt x="4089" y="8184"/>
                                </a:lnTo>
                                <a:cubicBezTo>
                                  <a:pt x="1634" y="8184"/>
                                  <a:pt x="0" y="6546"/>
                                  <a:pt x="0" y="4093"/>
                                </a:cubicBezTo>
                                <a:cubicBezTo>
                                  <a:pt x="0" y="1638"/>
                                  <a:pt x="1634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40911" y="24545"/>
                            <a:ext cx="4090" cy="2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24544">
                                <a:moveTo>
                                  <a:pt x="4089" y="0"/>
                                </a:moveTo>
                                <a:lnTo>
                                  <a:pt x="4090" y="1"/>
                                </a:lnTo>
                                <a:lnTo>
                                  <a:pt x="4090" y="24543"/>
                                </a:lnTo>
                                <a:lnTo>
                                  <a:pt x="4089" y="24544"/>
                                </a:lnTo>
                                <a:cubicBezTo>
                                  <a:pt x="1634" y="24544"/>
                                  <a:pt x="0" y="22909"/>
                                  <a:pt x="0" y="20455"/>
                                </a:cubicBezTo>
                                <a:lnTo>
                                  <a:pt x="0" y="4093"/>
                                </a:lnTo>
                                <a:cubicBezTo>
                                  <a:pt x="0" y="1637"/>
                                  <a:pt x="1634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0" y="0"/>
                            <a:ext cx="45001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1" h="90000">
                                <a:moveTo>
                                  <a:pt x="45000" y="0"/>
                                </a:moveTo>
                                <a:lnTo>
                                  <a:pt x="45001" y="0"/>
                                </a:lnTo>
                                <a:lnTo>
                                  <a:pt x="45001" y="8183"/>
                                </a:lnTo>
                                <a:lnTo>
                                  <a:pt x="45000" y="8183"/>
                                </a:lnTo>
                                <a:cubicBezTo>
                                  <a:pt x="24545" y="8183"/>
                                  <a:pt x="8184" y="24545"/>
                                  <a:pt x="8184" y="45000"/>
                                </a:cubicBezTo>
                                <a:cubicBezTo>
                                  <a:pt x="8184" y="65456"/>
                                  <a:pt x="24545" y="81817"/>
                                  <a:pt x="45000" y="81817"/>
                                </a:cubicBezTo>
                                <a:lnTo>
                                  <a:pt x="45001" y="81817"/>
                                </a:lnTo>
                                <a:lnTo>
                                  <a:pt x="45001" y="90000"/>
                                </a:lnTo>
                                <a:lnTo>
                                  <a:pt x="45000" y="90000"/>
                                </a:lnTo>
                                <a:cubicBezTo>
                                  <a:pt x="20456" y="90000"/>
                                  <a:pt x="0" y="69545"/>
                                  <a:pt x="0" y="45000"/>
                                </a:cubicBezTo>
                                <a:cubicBezTo>
                                  <a:pt x="0" y="20455"/>
                                  <a:pt x="20456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45001" y="57273"/>
                            <a:ext cx="4090" cy="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8183">
                                <a:moveTo>
                                  <a:pt x="0" y="0"/>
                                </a:moveTo>
                                <a:lnTo>
                                  <a:pt x="4090" y="4093"/>
                                </a:lnTo>
                                <a:lnTo>
                                  <a:pt x="0" y="8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45001" y="24546"/>
                            <a:ext cx="4090" cy="24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24543">
                                <a:moveTo>
                                  <a:pt x="0" y="0"/>
                                </a:moveTo>
                                <a:lnTo>
                                  <a:pt x="4090" y="4093"/>
                                </a:lnTo>
                                <a:lnTo>
                                  <a:pt x="4090" y="20454"/>
                                </a:lnTo>
                                <a:lnTo>
                                  <a:pt x="0" y="245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45001" y="0"/>
                            <a:ext cx="45001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1" h="90000">
                                <a:moveTo>
                                  <a:pt x="0" y="0"/>
                                </a:moveTo>
                                <a:lnTo>
                                  <a:pt x="17386" y="3579"/>
                                </a:lnTo>
                                <a:cubicBezTo>
                                  <a:pt x="33494" y="10483"/>
                                  <a:pt x="45001" y="26591"/>
                                  <a:pt x="45001" y="45000"/>
                                </a:cubicBezTo>
                                <a:cubicBezTo>
                                  <a:pt x="45001" y="63409"/>
                                  <a:pt x="33494" y="79517"/>
                                  <a:pt x="17386" y="86420"/>
                                </a:cubicBezTo>
                                <a:lnTo>
                                  <a:pt x="0" y="90000"/>
                                </a:lnTo>
                                <a:lnTo>
                                  <a:pt x="0" y="81817"/>
                                </a:lnTo>
                                <a:lnTo>
                                  <a:pt x="14382" y="78941"/>
                                </a:lnTo>
                                <a:cubicBezTo>
                                  <a:pt x="27613" y="73380"/>
                                  <a:pt x="36817" y="60342"/>
                                  <a:pt x="36817" y="45000"/>
                                </a:cubicBezTo>
                                <a:cubicBezTo>
                                  <a:pt x="36817" y="29659"/>
                                  <a:pt x="27613" y="16620"/>
                                  <a:pt x="14382" y="11059"/>
                                </a:cubicBezTo>
                                <a:lnTo>
                                  <a:pt x="0" y="8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670" style="width:7.0867pt;height:7.08661pt;mso-position-horizontal-relative:char;mso-position-vertical-relative:line" coordsize="900,900">
                <v:shape id="Shape 1972" style="position:absolute;width:40;height:81;left:409;top:572;" coordsize="4090,8184" path="m4089,0l4090,1l4090,8183l4089,8184c1634,8184,0,6546,0,4093c0,1638,1634,0,4089,0x">
                  <v:stroke weight="0pt" endcap="flat" joinstyle="miter" miterlimit="22" on="false" color="#000000" opacity="0"/>
                  <v:fill on="true" color="#3e3938"/>
                </v:shape>
                <v:shape id="Shape 1973" style="position:absolute;width:40;height:245;left:409;top:245;" coordsize="4090,24544" path="m4089,0l4090,1l4090,24543l4089,24544c1634,24544,0,22909,0,20455l0,4093c0,1637,1634,0,4089,0x">
                  <v:stroke weight="0pt" endcap="flat" joinstyle="miter" miterlimit="22" on="false" color="#000000" opacity="0"/>
                  <v:fill on="true" color="#3e3938"/>
                </v:shape>
                <v:shape id="Shape 1974" style="position:absolute;width:450;height:900;left:0;top:0;" coordsize="45001,90000" path="m45000,0l45001,0l45001,8183l45000,8183c24545,8183,8184,24545,8184,45000c8184,65456,24545,81817,45000,81817l45001,81817l45001,90000l45000,90000c20456,90000,0,69545,0,45000c0,20455,20456,0,45000,0x">
                  <v:stroke weight="0pt" endcap="flat" joinstyle="miter" miterlimit="22" on="false" color="#000000" opacity="0"/>
                  <v:fill on="true" color="#3e3938"/>
                </v:shape>
                <v:shape id="Shape 1975" style="position:absolute;width:40;height:81;left:450;top:572;" coordsize="4090,8183" path="m0,0l4090,4093l0,8183l0,0x">
                  <v:stroke weight="0pt" endcap="flat" joinstyle="miter" miterlimit="22" on="false" color="#000000" opacity="0"/>
                  <v:fill on="true" color="#3e3938"/>
                </v:shape>
                <v:shape id="Shape 1976" style="position:absolute;width:40;height:245;left:450;top:245;" coordsize="4090,24543" path="m0,0l4090,4093l4090,20454l0,24543l0,0x">
                  <v:stroke weight="0pt" endcap="flat" joinstyle="miter" miterlimit="22" on="false" color="#000000" opacity="0"/>
                  <v:fill on="true" color="#3e3938"/>
                </v:shape>
                <v:shape id="Shape 1977" style="position:absolute;width:450;height:900;left:450;top:0;" coordsize="45001,90000" path="m0,0l17386,3579c33494,10483,45001,26591,45001,45000c45001,63409,33494,79517,17386,86420l0,90000l0,81817l14382,78941c27613,73380,36817,60342,36817,45000c36817,29659,27613,16620,14382,11059l0,8183l0,0x">
                  <v:stroke weight="0pt" endcap="flat" joinstyle="miter" miterlimit="22" on="false" color="#000000" opacity="0"/>
                  <v:fill on="true" color="#3e3938"/>
                </v:shape>
              </v:group>
            </w:pict>
          </mc:Fallback>
        </mc:AlternateContent>
      </w:r>
      <w:r w:rsidR="009F7078">
        <w:rPr>
          <w:color w:val="3E3938"/>
          <w:sz w:val="12"/>
        </w:rPr>
        <w:t xml:space="preserve"> </w:t>
      </w:r>
      <w:r>
        <w:rPr>
          <w:color w:val="3E3938"/>
          <w:sz w:val="12"/>
        </w:rPr>
        <w:t>T0 (EU1C/EU2C/ EU3 C</w:t>
      </w:r>
      <w:r>
        <w:rPr>
          <w:rFonts w:ascii="Microsoft YaHei" w:eastAsia="Microsoft YaHei" w:hAnsi="Microsoft YaHei" w:cs="Microsoft YaHei"/>
          <w:color w:val="3E3938"/>
          <w:sz w:val="12"/>
        </w:rPr>
        <w:t xml:space="preserve">) </w:t>
      </w:r>
      <w:r>
        <w:rPr>
          <w:color w:val="3E3938"/>
          <w:sz w:val="12"/>
        </w:rPr>
        <w:t>nepodporuje dálkový ovladač s frekvencí 433,92 MHz.</w:t>
      </w:r>
    </w:p>
    <w:p w14:paraId="7E779DB9" w14:textId="6B9BC342" w:rsidR="00957DBB" w:rsidRDefault="009F7078">
      <w:pPr>
        <w:pStyle w:val="Nadpis1"/>
        <w:spacing w:after="313"/>
        <w:ind w:left="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D7226C" wp14:editId="1CAAD18D">
                <wp:simplePos x="0" y="0"/>
                <wp:positionH relativeFrom="column">
                  <wp:posOffset>756920</wp:posOffset>
                </wp:positionH>
                <wp:positionV relativeFrom="paragraph">
                  <wp:posOffset>197485</wp:posOffset>
                </wp:positionV>
                <wp:extent cx="1035050" cy="1007745"/>
                <wp:effectExtent l="0" t="0" r="12700" b="0"/>
                <wp:wrapSquare wrapText="bothSides"/>
                <wp:docPr id="56672" name="Group 56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1007745"/>
                          <a:chOff x="0" y="0"/>
                          <a:chExt cx="897818" cy="1019523"/>
                        </a:xfrm>
                      </wpg:grpSpPr>
                      <wps:wsp>
                        <wps:cNvPr id="2002" name="Rectangle 2002"/>
                        <wps:cNvSpPr/>
                        <wps:spPr>
                          <a:xfrm>
                            <a:off x="123829" y="854197"/>
                            <a:ext cx="670353" cy="9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A03F4" w14:textId="03D032A2" w:rsidR="00957DBB" w:rsidRDefault="00957DB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142914" y="949323"/>
                            <a:ext cx="619521" cy="9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01B4A" w14:textId="1E29250E" w:rsidR="00957DBB" w:rsidRDefault="00957DB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" name="Shape 2017"/>
                        <wps:cNvSpPr/>
                        <wps:spPr>
                          <a:xfrm>
                            <a:off x="0" y="0"/>
                            <a:ext cx="756003" cy="75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3" h="756000">
                                <a:moveTo>
                                  <a:pt x="7402" y="0"/>
                                </a:moveTo>
                                <a:lnTo>
                                  <a:pt x="748602" y="0"/>
                                </a:lnTo>
                                <a:cubicBezTo>
                                  <a:pt x="752673" y="0"/>
                                  <a:pt x="756003" y="3330"/>
                                  <a:pt x="756003" y="7401"/>
                                </a:cubicBezTo>
                                <a:lnTo>
                                  <a:pt x="756003" y="748599"/>
                                </a:lnTo>
                                <a:cubicBezTo>
                                  <a:pt x="756003" y="752670"/>
                                  <a:pt x="752673" y="756000"/>
                                  <a:pt x="748602" y="756000"/>
                                </a:cubicBezTo>
                                <a:lnTo>
                                  <a:pt x="7402" y="756000"/>
                                </a:lnTo>
                                <a:cubicBezTo>
                                  <a:pt x="3330" y="756000"/>
                                  <a:pt x="0" y="752670"/>
                                  <a:pt x="0" y="748599"/>
                                </a:cubicBezTo>
                                <a:lnTo>
                                  <a:pt x="0" y="7401"/>
                                </a:lnTo>
                                <a:cubicBezTo>
                                  <a:pt x="0" y="3330"/>
                                  <a:pt x="3330" y="0"/>
                                  <a:pt x="7402" y="0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23908" y="23907"/>
                            <a:ext cx="708188" cy="708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188" h="708185">
                                <a:moveTo>
                                  <a:pt x="4359" y="0"/>
                                </a:moveTo>
                                <a:lnTo>
                                  <a:pt x="703829" y="0"/>
                                </a:lnTo>
                                <a:cubicBezTo>
                                  <a:pt x="706229" y="0"/>
                                  <a:pt x="708188" y="1958"/>
                                  <a:pt x="708188" y="4360"/>
                                </a:cubicBezTo>
                                <a:lnTo>
                                  <a:pt x="708188" y="703825"/>
                                </a:lnTo>
                                <a:cubicBezTo>
                                  <a:pt x="708188" y="706227"/>
                                  <a:pt x="706229" y="708185"/>
                                  <a:pt x="703829" y="708185"/>
                                </a:cubicBezTo>
                                <a:lnTo>
                                  <a:pt x="4359" y="708185"/>
                                </a:lnTo>
                                <a:cubicBezTo>
                                  <a:pt x="1958" y="708185"/>
                                  <a:pt x="0" y="706227"/>
                                  <a:pt x="0" y="703825"/>
                                </a:cubicBezTo>
                                <a:lnTo>
                                  <a:pt x="0" y="4360"/>
                                </a:lnTo>
                                <a:cubicBezTo>
                                  <a:pt x="0" y="1958"/>
                                  <a:pt x="1958" y="0"/>
                                  <a:pt x="4359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366987" y="168563"/>
                            <a:ext cx="22026" cy="6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6" h="6037">
                                <a:moveTo>
                                  <a:pt x="11035" y="0"/>
                                </a:moveTo>
                                <a:cubicBezTo>
                                  <a:pt x="14980" y="0"/>
                                  <a:pt x="18702" y="1436"/>
                                  <a:pt x="21633" y="3993"/>
                                </a:cubicBezTo>
                                <a:cubicBezTo>
                                  <a:pt x="21875" y="4201"/>
                                  <a:pt x="22026" y="4511"/>
                                  <a:pt x="22026" y="4856"/>
                                </a:cubicBezTo>
                                <a:cubicBezTo>
                                  <a:pt x="22026" y="5486"/>
                                  <a:pt x="21518" y="5998"/>
                                  <a:pt x="20884" y="5998"/>
                                </a:cubicBezTo>
                                <a:cubicBezTo>
                                  <a:pt x="20564" y="5998"/>
                                  <a:pt x="20272" y="5865"/>
                                  <a:pt x="20067" y="5651"/>
                                </a:cubicBezTo>
                                <a:cubicBezTo>
                                  <a:pt x="17568" y="3488"/>
                                  <a:pt x="14383" y="2282"/>
                                  <a:pt x="11035" y="2282"/>
                                </a:cubicBezTo>
                                <a:cubicBezTo>
                                  <a:pt x="7633" y="2282"/>
                                  <a:pt x="4425" y="3532"/>
                                  <a:pt x="1909" y="5742"/>
                                </a:cubicBezTo>
                                <a:lnTo>
                                  <a:pt x="1887" y="5759"/>
                                </a:lnTo>
                                <a:lnTo>
                                  <a:pt x="1872" y="5774"/>
                                </a:lnTo>
                                <a:lnTo>
                                  <a:pt x="1869" y="5774"/>
                                </a:lnTo>
                                <a:cubicBezTo>
                                  <a:pt x="1671" y="5936"/>
                                  <a:pt x="1419" y="6037"/>
                                  <a:pt x="1142" y="6037"/>
                                </a:cubicBezTo>
                                <a:cubicBezTo>
                                  <a:pt x="508" y="6037"/>
                                  <a:pt x="0" y="5525"/>
                                  <a:pt x="0" y="4896"/>
                                </a:cubicBezTo>
                                <a:cubicBezTo>
                                  <a:pt x="0" y="4554"/>
                                  <a:pt x="151" y="4248"/>
                                  <a:pt x="386" y="4039"/>
                                </a:cubicBezTo>
                                <a:lnTo>
                                  <a:pt x="392" y="4032"/>
                                </a:lnTo>
                                <a:lnTo>
                                  <a:pt x="414" y="4014"/>
                                </a:lnTo>
                                <a:lnTo>
                                  <a:pt x="436" y="3999"/>
                                </a:lnTo>
                                <a:cubicBezTo>
                                  <a:pt x="3363" y="1440"/>
                                  <a:pt x="7089" y="0"/>
                                  <a:pt x="11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372603" y="176408"/>
                            <a:ext cx="10794" cy="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" h="3722">
                                <a:moveTo>
                                  <a:pt x="5386" y="0"/>
                                </a:moveTo>
                                <a:cubicBezTo>
                                  <a:pt x="7197" y="0"/>
                                  <a:pt x="8907" y="597"/>
                                  <a:pt x="10315" y="1659"/>
                                </a:cubicBezTo>
                                <a:lnTo>
                                  <a:pt x="10337" y="1677"/>
                                </a:lnTo>
                                <a:cubicBezTo>
                                  <a:pt x="10613" y="1886"/>
                                  <a:pt x="10794" y="2214"/>
                                  <a:pt x="10794" y="2588"/>
                                </a:cubicBezTo>
                                <a:cubicBezTo>
                                  <a:pt x="10794" y="3215"/>
                                  <a:pt x="10286" y="3722"/>
                                  <a:pt x="9660" y="3722"/>
                                </a:cubicBezTo>
                                <a:cubicBezTo>
                                  <a:pt x="9389" y="3722"/>
                                  <a:pt x="9141" y="3628"/>
                                  <a:pt x="8947" y="3470"/>
                                </a:cubicBezTo>
                                <a:lnTo>
                                  <a:pt x="8936" y="3463"/>
                                </a:lnTo>
                                <a:cubicBezTo>
                                  <a:pt x="7921" y="2700"/>
                                  <a:pt x="6689" y="2264"/>
                                  <a:pt x="5386" y="2264"/>
                                </a:cubicBezTo>
                                <a:cubicBezTo>
                                  <a:pt x="4105" y="2264"/>
                                  <a:pt x="2884" y="2689"/>
                                  <a:pt x="1876" y="3434"/>
                                </a:cubicBezTo>
                                <a:lnTo>
                                  <a:pt x="1872" y="3430"/>
                                </a:lnTo>
                                <a:cubicBezTo>
                                  <a:pt x="1675" y="3599"/>
                                  <a:pt x="1419" y="3704"/>
                                  <a:pt x="1134" y="3704"/>
                                </a:cubicBezTo>
                                <a:cubicBezTo>
                                  <a:pt x="508" y="3704"/>
                                  <a:pt x="0" y="3193"/>
                                  <a:pt x="0" y="2567"/>
                                </a:cubicBezTo>
                                <a:cubicBezTo>
                                  <a:pt x="0" y="2184"/>
                                  <a:pt x="188" y="1846"/>
                                  <a:pt x="479" y="1641"/>
                                </a:cubicBezTo>
                                <a:lnTo>
                                  <a:pt x="500" y="1627"/>
                                </a:lnTo>
                                <a:cubicBezTo>
                                  <a:pt x="1901" y="583"/>
                                  <a:pt x="3600" y="0"/>
                                  <a:pt x="53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375717" y="184306"/>
                            <a:ext cx="4566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6" h="4568">
                                <a:moveTo>
                                  <a:pt x="2283" y="0"/>
                                </a:moveTo>
                                <a:cubicBezTo>
                                  <a:pt x="3543" y="0"/>
                                  <a:pt x="4566" y="1022"/>
                                  <a:pt x="4566" y="2282"/>
                                </a:cubicBezTo>
                                <a:cubicBezTo>
                                  <a:pt x="4566" y="3546"/>
                                  <a:pt x="3543" y="4568"/>
                                  <a:pt x="2283" y="4568"/>
                                </a:cubicBezTo>
                                <a:cubicBezTo>
                                  <a:pt x="1022" y="4568"/>
                                  <a:pt x="0" y="3546"/>
                                  <a:pt x="0" y="2282"/>
                                </a:cubicBezTo>
                                <a:cubicBezTo>
                                  <a:pt x="0" y="1022"/>
                                  <a:pt x="1022" y="0"/>
                                  <a:pt x="22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522256" y="415642"/>
                            <a:ext cx="11069" cy="11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9" h="11070">
                                <a:moveTo>
                                  <a:pt x="7959" y="1340"/>
                                </a:moveTo>
                                <a:cubicBezTo>
                                  <a:pt x="10278" y="2675"/>
                                  <a:pt x="11069" y="5641"/>
                                  <a:pt x="9731" y="7956"/>
                                </a:cubicBezTo>
                                <a:cubicBezTo>
                                  <a:pt x="8395" y="10274"/>
                                  <a:pt x="5432" y="11070"/>
                                  <a:pt x="3114" y="9731"/>
                                </a:cubicBezTo>
                                <a:cubicBezTo>
                                  <a:pt x="795" y="8392"/>
                                  <a:pt x="0" y="5429"/>
                                  <a:pt x="1339" y="3110"/>
                                </a:cubicBezTo>
                                <a:cubicBezTo>
                                  <a:pt x="2678" y="793"/>
                                  <a:pt x="5641" y="0"/>
                                  <a:pt x="7959" y="13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372467" y="415642"/>
                            <a:ext cx="11069" cy="11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9" h="11070">
                                <a:moveTo>
                                  <a:pt x="7955" y="1340"/>
                                </a:moveTo>
                                <a:cubicBezTo>
                                  <a:pt x="10274" y="2675"/>
                                  <a:pt x="11069" y="5641"/>
                                  <a:pt x="9731" y="7956"/>
                                </a:cubicBezTo>
                                <a:cubicBezTo>
                                  <a:pt x="8391" y="10274"/>
                                  <a:pt x="5428" y="11070"/>
                                  <a:pt x="3110" y="9731"/>
                                </a:cubicBezTo>
                                <a:cubicBezTo>
                                  <a:pt x="791" y="8392"/>
                                  <a:pt x="0" y="5429"/>
                                  <a:pt x="1339" y="3110"/>
                                </a:cubicBezTo>
                                <a:cubicBezTo>
                                  <a:pt x="2675" y="793"/>
                                  <a:pt x="5638" y="0"/>
                                  <a:pt x="7955" y="13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222678" y="415642"/>
                            <a:ext cx="11069" cy="11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9" h="11070">
                                <a:moveTo>
                                  <a:pt x="7955" y="1340"/>
                                </a:moveTo>
                                <a:cubicBezTo>
                                  <a:pt x="10274" y="2675"/>
                                  <a:pt x="11069" y="5641"/>
                                  <a:pt x="9731" y="7956"/>
                                </a:cubicBezTo>
                                <a:cubicBezTo>
                                  <a:pt x="8391" y="10274"/>
                                  <a:pt x="5428" y="11070"/>
                                  <a:pt x="3110" y="9731"/>
                                </a:cubicBezTo>
                                <a:cubicBezTo>
                                  <a:pt x="791" y="8392"/>
                                  <a:pt x="0" y="5429"/>
                                  <a:pt x="1335" y="3110"/>
                                </a:cubicBezTo>
                                <a:cubicBezTo>
                                  <a:pt x="2675" y="793"/>
                                  <a:pt x="5638" y="0"/>
                                  <a:pt x="7955" y="13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481971" y="332184"/>
                            <a:ext cx="91638" cy="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8" h="91638">
                                <a:moveTo>
                                  <a:pt x="11279" y="0"/>
                                </a:moveTo>
                                <a:lnTo>
                                  <a:pt x="80359" y="0"/>
                                </a:lnTo>
                                <a:cubicBezTo>
                                  <a:pt x="86566" y="0"/>
                                  <a:pt x="91638" y="5072"/>
                                  <a:pt x="91638" y="11279"/>
                                </a:cubicBezTo>
                                <a:lnTo>
                                  <a:pt x="91638" y="80359"/>
                                </a:lnTo>
                                <a:cubicBezTo>
                                  <a:pt x="91638" y="86566"/>
                                  <a:pt x="86566" y="91638"/>
                                  <a:pt x="80359" y="91638"/>
                                </a:cubicBezTo>
                                <a:lnTo>
                                  <a:pt x="59475" y="91638"/>
                                </a:lnTo>
                                <a:cubicBezTo>
                                  <a:pt x="58017" y="91638"/>
                                  <a:pt x="56834" y="90453"/>
                                  <a:pt x="56834" y="88991"/>
                                </a:cubicBezTo>
                                <a:cubicBezTo>
                                  <a:pt x="56834" y="87533"/>
                                  <a:pt x="58017" y="86349"/>
                                  <a:pt x="59475" y="86349"/>
                                </a:cubicBezTo>
                                <a:lnTo>
                                  <a:pt x="80359" y="86349"/>
                                </a:lnTo>
                                <a:cubicBezTo>
                                  <a:pt x="83650" y="86349"/>
                                  <a:pt x="86350" y="83646"/>
                                  <a:pt x="86350" y="80359"/>
                                </a:cubicBezTo>
                                <a:lnTo>
                                  <a:pt x="86350" y="11279"/>
                                </a:lnTo>
                                <a:cubicBezTo>
                                  <a:pt x="86350" y="7988"/>
                                  <a:pt x="83650" y="5288"/>
                                  <a:pt x="80359" y="5288"/>
                                </a:cubicBezTo>
                                <a:lnTo>
                                  <a:pt x="11279" y="5288"/>
                                </a:lnTo>
                                <a:cubicBezTo>
                                  <a:pt x="7988" y="5288"/>
                                  <a:pt x="5288" y="7988"/>
                                  <a:pt x="5288" y="11279"/>
                                </a:cubicBezTo>
                                <a:lnTo>
                                  <a:pt x="5288" y="80359"/>
                                </a:lnTo>
                                <a:cubicBezTo>
                                  <a:pt x="5288" y="83646"/>
                                  <a:pt x="7988" y="86349"/>
                                  <a:pt x="11279" y="86349"/>
                                </a:cubicBezTo>
                                <a:lnTo>
                                  <a:pt x="32163" y="86349"/>
                                </a:lnTo>
                                <a:cubicBezTo>
                                  <a:pt x="33621" y="86349"/>
                                  <a:pt x="34804" y="87533"/>
                                  <a:pt x="34804" y="88991"/>
                                </a:cubicBezTo>
                                <a:cubicBezTo>
                                  <a:pt x="34804" y="90453"/>
                                  <a:pt x="33621" y="91638"/>
                                  <a:pt x="32163" y="91638"/>
                                </a:cubicBezTo>
                                <a:lnTo>
                                  <a:pt x="11279" y="91638"/>
                                </a:lnTo>
                                <a:cubicBezTo>
                                  <a:pt x="5072" y="91638"/>
                                  <a:pt x="0" y="86566"/>
                                  <a:pt x="0" y="80359"/>
                                </a:cubicBezTo>
                                <a:lnTo>
                                  <a:pt x="0" y="11279"/>
                                </a:lnTo>
                                <a:cubicBezTo>
                                  <a:pt x="0" y="5072"/>
                                  <a:pt x="5072" y="0"/>
                                  <a:pt x="11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332182" y="332184"/>
                            <a:ext cx="91634" cy="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4" h="91638">
                                <a:moveTo>
                                  <a:pt x="11279" y="0"/>
                                </a:moveTo>
                                <a:lnTo>
                                  <a:pt x="80359" y="0"/>
                                </a:lnTo>
                                <a:cubicBezTo>
                                  <a:pt x="86566" y="0"/>
                                  <a:pt x="91634" y="5072"/>
                                  <a:pt x="91634" y="11279"/>
                                </a:cubicBezTo>
                                <a:lnTo>
                                  <a:pt x="91634" y="80359"/>
                                </a:lnTo>
                                <a:cubicBezTo>
                                  <a:pt x="91634" y="86566"/>
                                  <a:pt x="86566" y="91638"/>
                                  <a:pt x="80359" y="91638"/>
                                </a:cubicBezTo>
                                <a:lnTo>
                                  <a:pt x="59475" y="91638"/>
                                </a:lnTo>
                                <a:cubicBezTo>
                                  <a:pt x="58017" y="91638"/>
                                  <a:pt x="56834" y="90453"/>
                                  <a:pt x="56834" y="88991"/>
                                </a:cubicBezTo>
                                <a:cubicBezTo>
                                  <a:pt x="56834" y="87533"/>
                                  <a:pt x="58017" y="86349"/>
                                  <a:pt x="59475" y="86349"/>
                                </a:cubicBezTo>
                                <a:lnTo>
                                  <a:pt x="80359" y="86349"/>
                                </a:lnTo>
                                <a:cubicBezTo>
                                  <a:pt x="83646" y="86349"/>
                                  <a:pt x="86350" y="83646"/>
                                  <a:pt x="86350" y="80359"/>
                                </a:cubicBezTo>
                                <a:lnTo>
                                  <a:pt x="86350" y="11279"/>
                                </a:lnTo>
                                <a:cubicBezTo>
                                  <a:pt x="86350" y="7988"/>
                                  <a:pt x="83646" y="5288"/>
                                  <a:pt x="80359" y="5288"/>
                                </a:cubicBezTo>
                                <a:lnTo>
                                  <a:pt x="11279" y="5288"/>
                                </a:lnTo>
                                <a:cubicBezTo>
                                  <a:pt x="7988" y="5288"/>
                                  <a:pt x="5284" y="7988"/>
                                  <a:pt x="5284" y="11279"/>
                                </a:cubicBezTo>
                                <a:lnTo>
                                  <a:pt x="5284" y="80359"/>
                                </a:lnTo>
                                <a:cubicBezTo>
                                  <a:pt x="5284" y="83646"/>
                                  <a:pt x="7988" y="86349"/>
                                  <a:pt x="11279" y="86349"/>
                                </a:cubicBezTo>
                                <a:lnTo>
                                  <a:pt x="32163" y="86349"/>
                                </a:lnTo>
                                <a:cubicBezTo>
                                  <a:pt x="33621" y="86349"/>
                                  <a:pt x="34804" y="87533"/>
                                  <a:pt x="34804" y="88991"/>
                                </a:cubicBezTo>
                                <a:cubicBezTo>
                                  <a:pt x="34804" y="90453"/>
                                  <a:pt x="33621" y="91638"/>
                                  <a:pt x="32163" y="91638"/>
                                </a:cubicBezTo>
                                <a:lnTo>
                                  <a:pt x="11279" y="91638"/>
                                </a:lnTo>
                                <a:cubicBezTo>
                                  <a:pt x="5072" y="91638"/>
                                  <a:pt x="0" y="86566"/>
                                  <a:pt x="0" y="80359"/>
                                </a:cubicBezTo>
                                <a:lnTo>
                                  <a:pt x="0" y="11279"/>
                                </a:lnTo>
                                <a:cubicBezTo>
                                  <a:pt x="0" y="5072"/>
                                  <a:pt x="5069" y="0"/>
                                  <a:pt x="11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182394" y="332184"/>
                            <a:ext cx="91634" cy="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4" h="91638">
                                <a:moveTo>
                                  <a:pt x="11279" y="0"/>
                                </a:moveTo>
                                <a:lnTo>
                                  <a:pt x="80355" y="0"/>
                                </a:lnTo>
                                <a:cubicBezTo>
                                  <a:pt x="86566" y="0"/>
                                  <a:pt x="91634" y="5072"/>
                                  <a:pt x="91634" y="11279"/>
                                </a:cubicBezTo>
                                <a:lnTo>
                                  <a:pt x="91634" y="80359"/>
                                </a:lnTo>
                                <a:cubicBezTo>
                                  <a:pt x="91634" y="86566"/>
                                  <a:pt x="86566" y="91638"/>
                                  <a:pt x="80355" y="91638"/>
                                </a:cubicBezTo>
                                <a:lnTo>
                                  <a:pt x="59475" y="91638"/>
                                </a:lnTo>
                                <a:cubicBezTo>
                                  <a:pt x="58014" y="91638"/>
                                  <a:pt x="56830" y="90453"/>
                                  <a:pt x="56830" y="88991"/>
                                </a:cubicBezTo>
                                <a:cubicBezTo>
                                  <a:pt x="56830" y="87533"/>
                                  <a:pt x="58014" y="86349"/>
                                  <a:pt x="59475" y="86349"/>
                                </a:cubicBezTo>
                                <a:lnTo>
                                  <a:pt x="80355" y="86349"/>
                                </a:lnTo>
                                <a:cubicBezTo>
                                  <a:pt x="83646" y="86349"/>
                                  <a:pt x="86350" y="83646"/>
                                  <a:pt x="86350" y="80359"/>
                                </a:cubicBezTo>
                                <a:lnTo>
                                  <a:pt x="86350" y="11279"/>
                                </a:lnTo>
                                <a:cubicBezTo>
                                  <a:pt x="86350" y="7988"/>
                                  <a:pt x="83646" y="5288"/>
                                  <a:pt x="80355" y="5288"/>
                                </a:cubicBezTo>
                                <a:lnTo>
                                  <a:pt x="11279" y="5288"/>
                                </a:lnTo>
                                <a:cubicBezTo>
                                  <a:pt x="7988" y="5288"/>
                                  <a:pt x="5284" y="7988"/>
                                  <a:pt x="5284" y="11279"/>
                                </a:cubicBezTo>
                                <a:lnTo>
                                  <a:pt x="5284" y="80359"/>
                                </a:lnTo>
                                <a:cubicBezTo>
                                  <a:pt x="5284" y="83646"/>
                                  <a:pt x="7988" y="86349"/>
                                  <a:pt x="11279" y="86349"/>
                                </a:cubicBezTo>
                                <a:lnTo>
                                  <a:pt x="32159" y="86349"/>
                                </a:lnTo>
                                <a:cubicBezTo>
                                  <a:pt x="33621" y="86349"/>
                                  <a:pt x="34804" y="87533"/>
                                  <a:pt x="34804" y="88991"/>
                                </a:cubicBezTo>
                                <a:cubicBezTo>
                                  <a:pt x="34804" y="90453"/>
                                  <a:pt x="33621" y="91638"/>
                                  <a:pt x="32159" y="91638"/>
                                </a:cubicBezTo>
                                <a:lnTo>
                                  <a:pt x="11279" y="91638"/>
                                </a:lnTo>
                                <a:cubicBezTo>
                                  <a:pt x="5069" y="91638"/>
                                  <a:pt x="0" y="86566"/>
                                  <a:pt x="0" y="80359"/>
                                </a:cubicBezTo>
                                <a:lnTo>
                                  <a:pt x="0" y="11279"/>
                                </a:lnTo>
                                <a:cubicBezTo>
                                  <a:pt x="0" y="5072"/>
                                  <a:pt x="5069" y="0"/>
                                  <a:pt x="11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377474" y="406886"/>
                            <a:ext cx="0" cy="419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674">
                                <a:moveTo>
                                  <a:pt x="0" y="0"/>
                                </a:moveTo>
                                <a:lnTo>
                                  <a:pt x="0" y="419674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201107" y="406886"/>
                            <a:ext cx="343336" cy="5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36" h="50184">
                                <a:moveTo>
                                  <a:pt x="343336" y="0"/>
                                </a:moveTo>
                                <a:lnTo>
                                  <a:pt x="343336" y="50184"/>
                                </a:lnTo>
                                <a:lnTo>
                                  <a:pt x="0" y="50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192107" y="397887"/>
                            <a:ext cx="18000" cy="1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" h="18000">
                                <a:moveTo>
                                  <a:pt x="9000" y="0"/>
                                </a:moveTo>
                                <a:cubicBezTo>
                                  <a:pt x="13971" y="0"/>
                                  <a:pt x="18000" y="4028"/>
                                  <a:pt x="18000" y="8999"/>
                                </a:cubicBezTo>
                                <a:cubicBezTo>
                                  <a:pt x="18000" y="13971"/>
                                  <a:pt x="13971" y="18000"/>
                                  <a:pt x="9000" y="18000"/>
                                </a:cubicBezTo>
                                <a:cubicBezTo>
                                  <a:pt x="4028" y="18000"/>
                                  <a:pt x="0" y="13971"/>
                                  <a:pt x="0" y="8999"/>
                                </a:cubicBezTo>
                                <a:cubicBezTo>
                                  <a:pt x="0" y="4028"/>
                                  <a:pt x="4028" y="0"/>
                                  <a:pt x="9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368474" y="397887"/>
                            <a:ext cx="18000" cy="1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" h="18000">
                                <a:moveTo>
                                  <a:pt x="9000" y="0"/>
                                </a:moveTo>
                                <a:cubicBezTo>
                                  <a:pt x="13971" y="0"/>
                                  <a:pt x="18000" y="4028"/>
                                  <a:pt x="18000" y="8999"/>
                                </a:cubicBezTo>
                                <a:cubicBezTo>
                                  <a:pt x="18000" y="13971"/>
                                  <a:pt x="13971" y="18000"/>
                                  <a:pt x="9000" y="18000"/>
                                </a:cubicBezTo>
                                <a:cubicBezTo>
                                  <a:pt x="4028" y="18000"/>
                                  <a:pt x="0" y="13971"/>
                                  <a:pt x="0" y="8999"/>
                                </a:cubicBezTo>
                                <a:cubicBezTo>
                                  <a:pt x="0" y="4028"/>
                                  <a:pt x="4028" y="0"/>
                                  <a:pt x="9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535438" y="397887"/>
                            <a:ext cx="18000" cy="1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" h="18000">
                                <a:moveTo>
                                  <a:pt x="9001" y="0"/>
                                </a:moveTo>
                                <a:cubicBezTo>
                                  <a:pt x="13971" y="0"/>
                                  <a:pt x="18000" y="4028"/>
                                  <a:pt x="18000" y="8999"/>
                                </a:cubicBezTo>
                                <a:cubicBezTo>
                                  <a:pt x="18000" y="13971"/>
                                  <a:pt x="13971" y="18000"/>
                                  <a:pt x="9001" y="18000"/>
                                </a:cubicBezTo>
                                <a:cubicBezTo>
                                  <a:pt x="4028" y="18000"/>
                                  <a:pt x="0" y="13971"/>
                                  <a:pt x="0" y="8999"/>
                                </a:cubicBezTo>
                                <a:cubicBezTo>
                                  <a:pt x="0" y="4028"/>
                                  <a:pt x="4028" y="0"/>
                                  <a:pt x="9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399532" y="176455"/>
                            <a:ext cx="49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286">
                                <a:moveTo>
                                  <a:pt x="0" y="0"/>
                                </a:moveTo>
                                <a:lnTo>
                                  <a:pt x="498286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390531" y="167256"/>
                            <a:ext cx="18000" cy="1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" h="18000">
                                <a:moveTo>
                                  <a:pt x="9000" y="0"/>
                                </a:moveTo>
                                <a:cubicBezTo>
                                  <a:pt x="13971" y="0"/>
                                  <a:pt x="18000" y="4028"/>
                                  <a:pt x="18000" y="9000"/>
                                </a:cubicBezTo>
                                <a:cubicBezTo>
                                  <a:pt x="18000" y="13971"/>
                                  <a:pt x="13971" y="18000"/>
                                  <a:pt x="9000" y="18000"/>
                                </a:cubicBezTo>
                                <a:cubicBezTo>
                                  <a:pt x="4028" y="18000"/>
                                  <a:pt x="0" y="13971"/>
                                  <a:pt x="0" y="9000"/>
                                </a:cubicBezTo>
                                <a:cubicBezTo>
                                  <a:pt x="0" y="4028"/>
                                  <a:pt x="4028" y="0"/>
                                  <a:pt x="9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626360" y="568393"/>
                            <a:ext cx="271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457">
                                <a:moveTo>
                                  <a:pt x="0" y="0"/>
                                </a:moveTo>
                                <a:lnTo>
                                  <a:pt x="271457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617360" y="559196"/>
                            <a:ext cx="18001" cy="1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1" h="18000">
                                <a:moveTo>
                                  <a:pt x="9001" y="0"/>
                                </a:moveTo>
                                <a:cubicBezTo>
                                  <a:pt x="13973" y="0"/>
                                  <a:pt x="18001" y="4028"/>
                                  <a:pt x="18001" y="8999"/>
                                </a:cubicBezTo>
                                <a:cubicBezTo>
                                  <a:pt x="18001" y="13971"/>
                                  <a:pt x="13973" y="18000"/>
                                  <a:pt x="9001" y="18000"/>
                                </a:cubicBezTo>
                                <a:cubicBezTo>
                                  <a:pt x="4028" y="18000"/>
                                  <a:pt x="0" y="13971"/>
                                  <a:pt x="0" y="8999"/>
                                </a:cubicBezTo>
                                <a:cubicBezTo>
                                  <a:pt x="0" y="4028"/>
                                  <a:pt x="4028" y="0"/>
                                  <a:pt x="9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7226C" id="Group 56672" o:spid="_x0000_s1532" style="position:absolute;left:0;text-align:left;margin-left:59.6pt;margin-top:15.55pt;width:81.5pt;height:79.35pt;z-index:251664384;mso-position-horizontal-relative:text;mso-position-vertical-relative:text;mso-width-relative:margin;mso-height-relative:margin" coordsize="8978,1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">
                <v:rect id="Rectangle 2002" o:spid="_x0000_s1533" style="position:absolute;left:1238;top:8541;width:6703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x0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" filled="f" stroked="f">
                  <v:textbox inset="0,0,0,0">
                    <w:txbxContent>
                      <w:p w14:paraId="546A03F4" w14:textId="03D032A2" w:rsidR="00957DBB" w:rsidRDefault="00957DBB"/>
                    </w:txbxContent>
                  </v:textbox>
                </v:rect>
                <v:rect id="Rectangle 2003" o:spid="_x0000_s1534" style="position:absolute;left:1429;top:9493;width:6195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nv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CATSe/EAAAA3QAAAA8A&#10;AAAAAAAAAAAAAAAABwIAAGRycy9kb3ducmV2LnhtbFBLBQYAAAAAAwADALcAAAD4AgAAAAA=&#10;" filled="f" stroked="f">
                  <v:textbox inset="0,0,0,0">
                    <w:txbxContent>
                      <w:p w14:paraId="1A701B4A" w14:textId="1E29250E" w:rsidR="00957DBB" w:rsidRDefault="00957DBB"/>
                    </w:txbxContent>
                  </v:textbox>
                </v:rect>
                <v:shape id="Shape 2017" o:spid="_x0000_s1535" style="position:absolute;width:7560;height:7560;visibility:visible;mso-wrap-style:square;v-text-anchor:top" coordsize="756003,75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" path="m7402,l748602,v4071,,7401,3330,7401,7401l756003,748599v,4071,-3330,7401,-7401,7401l7402,756000c3330,756000,,752670,,748599l,7401c,3330,3330,,7402,xe" filled="f" strokecolor="#3e3938" strokeweight=".34989mm">
                  <v:stroke miterlimit="190811f" joinstyle="miter"/>
                  <v:path arrowok="t" textboxrect="0,0,756003,756000"/>
                </v:shape>
                <v:shape id="Shape 2018" o:spid="_x0000_s1536" style="position:absolute;left:239;top:239;width:7081;height:7081;visibility:visible;mso-wrap-style:square;v-text-anchor:top" coordsize="708188,70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" path="m4359,l703829,v2400,,4359,1958,4359,4360l708188,703825v,2402,-1959,4360,-4359,4360l4359,708185c1958,708185,,706227,,703825l,4360c,1958,1958,,4359,xe" filled="f" strokecolor="#3e3938" strokeweight=".2mm">
                  <v:stroke miterlimit="190811f" joinstyle="miter"/>
                  <v:path arrowok="t" textboxrect="0,0,708188,708185"/>
                </v:shape>
                <v:shape id="Shape 2019" o:spid="_x0000_s1537" style="position:absolute;left:3669;top:1685;width:221;height:61;visibility:visible;mso-wrap-style:square;v-text-anchor:top" coordsize="22026,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" path="m11035,v3945,,7667,1436,10598,3993c21875,4201,22026,4511,22026,4856v,630,-508,1142,-1142,1142c20564,5998,20272,5865,20067,5651,17568,3488,14383,2282,11035,2282v-3402,,-6610,1250,-9126,3460l1887,5759r-15,15l1869,5774v-198,162,-450,263,-727,263c508,6037,,5525,,4896,,4554,151,4248,386,4039r6,-7l414,4014r22,-15c3363,1440,7089,,11035,xe" fillcolor="#3e3938" stroked="f" strokeweight="0">
                  <v:stroke miterlimit="190811f" joinstyle="miter"/>
                  <v:path arrowok="t" textboxrect="0,0,22026,6037"/>
                </v:shape>
                <v:shape id="Shape 2020" o:spid="_x0000_s1538" style="position:absolute;left:3726;top:1764;width:107;height:37;visibility:visible;mso-wrap-style:square;v-text-anchor:top" coordsize="10794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" path="m5386,v1811,,3521,597,4929,1659l10337,1677v276,209,457,537,457,911c10794,3215,10286,3722,9660,3722v-271,,-519,-94,-713,-252l8936,3463c7921,2700,6689,2264,5386,2264v-1281,,-2502,425,-3510,1170l1872,3430v-197,169,-453,274,-738,274c508,3704,,3193,,2567,,2184,188,1846,479,1641r21,-14c1901,583,3600,,5386,xe" fillcolor="#3e3938" stroked="f" strokeweight="0">
                  <v:stroke miterlimit="190811f" joinstyle="miter"/>
                  <v:path arrowok="t" textboxrect="0,0,10794,3722"/>
                </v:shape>
                <v:shape id="Shape 2021" o:spid="_x0000_s1539" style="position:absolute;left:3757;top:1843;width:45;height:45;visibility:visible;mso-wrap-style:square;v-text-anchor:top" coordsize="4566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" path="m2283,c3543,,4566,1022,4566,2282v,1264,-1023,2286,-2283,2286c1022,4568,,3546,,2282,,1022,1022,,2283,xe" fillcolor="#3e3938" stroked="f" strokeweight="0">
                  <v:stroke miterlimit="190811f" joinstyle="miter"/>
                  <v:path arrowok="t" textboxrect="0,0,4566,4568"/>
                </v:shape>
                <v:shape id="Shape 2022" o:spid="_x0000_s1540" style="position:absolute;left:5222;top:4156;width:111;height:111;visibility:visible;mso-wrap-style:square;v-text-anchor:top" coordsize="11069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" path="m7959,1340v2319,1335,3110,4301,1772,6616c8395,10274,5432,11070,3114,9731,795,8392,,5429,1339,3110,2678,793,5641,,7959,1340xe" fillcolor="#3e3938" stroked="f" strokeweight="0">
                  <v:stroke miterlimit="190811f" joinstyle="miter"/>
                  <v:path arrowok="t" textboxrect="0,0,11069,11070"/>
                </v:shape>
                <v:shape id="Shape 2023" o:spid="_x0000_s1541" style="position:absolute;left:3724;top:4156;width:111;height:111;visibility:visible;mso-wrap-style:square;v-text-anchor:top" coordsize="11069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" path="m7955,1340v2319,1335,3114,4301,1776,6616c8391,10274,5428,11070,3110,9731,791,8392,,5429,1339,3110,2675,793,5638,,7955,1340xe" fillcolor="#3e3938" stroked="f" strokeweight="0">
                  <v:stroke miterlimit="190811f" joinstyle="miter"/>
                  <v:path arrowok="t" textboxrect="0,0,11069,11070"/>
                </v:shape>
                <v:shape id="Shape 2024" o:spid="_x0000_s1542" style="position:absolute;left:2226;top:4156;width:111;height:111;visibility:visible;mso-wrap-style:square;v-text-anchor:top" coordsize="11069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" path="m7955,1340v2319,1335,3114,4301,1776,6616c8391,10274,5428,11070,3110,9731,791,8392,,5429,1335,3110,2675,793,5638,,7955,1340xe" fillcolor="#3e3938" stroked="f" strokeweight="0">
                  <v:stroke miterlimit="190811f" joinstyle="miter"/>
                  <v:path arrowok="t" textboxrect="0,0,11069,11070"/>
                </v:shape>
                <v:shape id="Shape 2025" o:spid="_x0000_s1543" style="position:absolute;left:4819;top:3321;width:917;height:917;visibility:visible;mso-wrap-style:square;v-text-anchor:top" coordsize="91638,9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" path="m11279,l80359,v6207,,11279,5072,11279,11279l91638,80359v,6207,-5072,11279,-11279,11279l59475,91638v-1458,,-2641,-1185,-2641,-2647c56834,87533,58017,86349,59475,86349r20884,c83650,86349,86350,83646,86350,80359r,-69080c86350,7988,83650,5288,80359,5288r-69080,c7988,5288,5288,7988,5288,11279r,69080c5288,83646,7988,86349,11279,86349r20884,c33621,86349,34804,87533,34804,88991v,1462,-1183,2647,-2641,2647l11279,91638c5072,91638,,86566,,80359l,11279c,5072,5072,,11279,xe" fillcolor="#3e3938" stroked="f" strokeweight="0">
                  <v:stroke miterlimit="190811f" joinstyle="miter"/>
                  <v:path arrowok="t" textboxrect="0,0,91638,91638"/>
                </v:shape>
                <v:shape id="Shape 2026" o:spid="_x0000_s1544" style="position:absolute;left:3321;top:3321;width:917;height:917;visibility:visible;mso-wrap-style:square;v-text-anchor:top" coordsize="91634,9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" path="m11279,l80359,v6207,,11275,5072,11275,11279l91634,80359v,6207,-5068,11279,-11275,11279l59475,91638v-1458,,-2641,-1185,-2641,-2647c56834,87533,58017,86349,59475,86349r20884,c83646,86349,86350,83646,86350,80359r,-69080c86350,7988,83646,5288,80359,5288r-69080,c7988,5288,5284,7988,5284,11279r,69080c5284,83646,7988,86349,11279,86349r20884,c33621,86349,34804,87533,34804,88991v,1462,-1183,2647,-2641,2647l11279,91638c5072,91638,,86566,,80359l,11279c,5072,5069,,11279,xe" fillcolor="#3e3938" stroked="f" strokeweight="0">
                  <v:stroke miterlimit="190811f" joinstyle="miter"/>
                  <v:path arrowok="t" textboxrect="0,0,91634,91638"/>
                </v:shape>
                <v:shape id="Shape 2027" o:spid="_x0000_s1545" style="position:absolute;left:1823;top:3321;width:917;height:917;visibility:visible;mso-wrap-style:square;v-text-anchor:top" coordsize="91634,9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" path="m11279,l80355,v6211,,11279,5072,11279,11279l91634,80359v,6207,-5068,11279,-11279,11279l59475,91638v-1461,,-2645,-1185,-2645,-2647c56830,87533,58014,86349,59475,86349r20880,c83646,86349,86350,83646,86350,80359r,-69080c86350,7988,83646,5288,80355,5288r-69076,c7988,5288,5284,7988,5284,11279r,69080c5284,83646,7988,86349,11279,86349r20880,c33621,86349,34804,87533,34804,88991v,1462,-1183,2647,-2645,2647l11279,91638c5069,91638,,86566,,80359l,11279c,5072,5069,,11279,xe" fillcolor="#3e3938" stroked="f" strokeweight="0">
                  <v:stroke miterlimit="190811f" joinstyle="miter"/>
                  <v:path arrowok="t" textboxrect="0,0,91634,91638"/>
                </v:shape>
                <v:shape id="Shape 2028" o:spid="_x0000_s1546" style="position:absolute;left:3774;top:4068;width:0;height:4197;visibility:visible;mso-wrap-style:square;v-text-anchor:top" coordsize="0,419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" path="m,l,419674e" filled="f" strokecolor="#595757" strokeweight=".1mm">
                  <v:stroke miterlimit="190811f" joinstyle="miter"/>
                  <v:path arrowok="t" textboxrect="0,0,0,419674"/>
                </v:shape>
                <v:shape id="Shape 2029" o:spid="_x0000_s1547" style="position:absolute;left:2011;top:4068;width:3433;height:502;visibility:visible;mso-wrap-style:square;v-text-anchor:top" coordsize="343336,5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" path="m343336,r,50184l,50184,,e" filled="f" strokecolor="#595757" strokeweight=".1mm">
                  <v:stroke miterlimit="190811f" joinstyle="miter"/>
                  <v:path arrowok="t" textboxrect="0,0,343336,50184"/>
                </v:shape>
                <v:shape id="Shape 2030" o:spid="_x0000_s1548" style="position:absolute;left:1921;top:3978;width:180;height:180;visibility:visible;mso-wrap-style:square;v-text-anchor:top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" path="m9000,v4971,,9000,4028,9000,8999c18000,13971,13971,18000,9000,18000,4028,18000,,13971,,8999,,4028,4028,,9000,xe" fillcolor="#595757" stroked="f" strokeweight="0">
                  <v:stroke miterlimit="190811f" joinstyle="miter"/>
                  <v:path arrowok="t" textboxrect="0,0,18000,18000"/>
                </v:shape>
                <v:shape id="Shape 2031" o:spid="_x0000_s1549" style="position:absolute;left:3684;top:3978;width:180;height:180;visibility:visible;mso-wrap-style:square;v-text-anchor:top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" path="m9000,v4971,,9000,4028,9000,8999c18000,13971,13971,18000,9000,18000,4028,18000,,13971,,8999,,4028,4028,,9000,xe" fillcolor="#595757" stroked="f" strokeweight="0">
                  <v:stroke miterlimit="190811f" joinstyle="miter"/>
                  <v:path arrowok="t" textboxrect="0,0,18000,18000"/>
                </v:shape>
                <v:shape id="Shape 2032" o:spid="_x0000_s1550" style="position:absolute;left:5354;top:3978;width:180;height:180;visibility:visible;mso-wrap-style:square;v-text-anchor:top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" path="m9001,v4970,,8999,4028,8999,8999c18000,13971,13971,18000,9001,18000,4028,18000,,13971,,8999,,4028,4028,,9001,xe" fillcolor="#595757" stroked="f" strokeweight="0">
                  <v:stroke miterlimit="190811f" joinstyle="miter"/>
                  <v:path arrowok="t" textboxrect="0,0,18000,18000"/>
                </v:shape>
                <v:shape id="Shape 2033" o:spid="_x0000_s1551" style="position:absolute;left:3995;top:1764;width:4983;height:0;visibility:visible;mso-wrap-style:square;v-text-anchor:top" coordsize="49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" path="m,l498286,e" filled="f" strokecolor="#595757" strokeweight=".1mm">
                  <v:stroke miterlimit="190811f" joinstyle="miter"/>
                  <v:path arrowok="t" textboxrect="0,0,498286,0"/>
                </v:shape>
                <v:shape id="Shape 2034" o:spid="_x0000_s1552" style="position:absolute;left:3905;top:1672;width:180;height:180;visibility:visible;mso-wrap-style:square;v-text-anchor:top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" path="m9000,v4971,,9000,4028,9000,9000c18000,13971,13971,18000,9000,18000,4028,18000,,13971,,9000,,4028,4028,,9000,xe" fillcolor="#595757" stroked="f" strokeweight="0">
                  <v:stroke miterlimit="190811f" joinstyle="miter"/>
                  <v:path arrowok="t" textboxrect="0,0,18000,18000"/>
                </v:shape>
                <v:shape id="Shape 2035" o:spid="_x0000_s1553" style="position:absolute;left:6263;top:5683;width:2715;height:0;visibility:visible;mso-wrap-style:square;v-text-anchor:top" coordsize="271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" path="m,l271457,e" filled="f" strokecolor="#595757" strokeweight=".1mm">
                  <v:stroke miterlimit="190811f" joinstyle="miter"/>
                  <v:path arrowok="t" textboxrect="0,0,271457,0"/>
                </v:shape>
                <v:shape id="Shape 2036" o:spid="_x0000_s1554" style="position:absolute;left:6173;top:5591;width:180;height:180;visibility:visible;mso-wrap-style:square;v-text-anchor:top" coordsize="18001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" path="m9001,v4972,,9000,4028,9000,8999c18001,13971,13973,18000,9001,18000,4028,18000,,13971,,8999,,4028,4028,,9001,xe" fillcolor="#595757" stroked="f" strokeweight="0">
                  <v:stroke miterlimit="190811f" joinstyle="miter"/>
                  <v:path arrowok="t" textboxrect="0,0,18001,18000"/>
                </v:shape>
                <w10:wrap type="square"/>
              </v:group>
            </w:pict>
          </mc:Fallback>
        </mc:AlternateContent>
      </w:r>
      <w:r w:rsidR="00000000">
        <w:t>Úvod</w:t>
      </w:r>
    </w:p>
    <w:p w14:paraId="4DEAB06D" w14:textId="30C4090B" w:rsidR="00957DBB" w:rsidRDefault="00000000">
      <w:pPr>
        <w:spacing w:after="465" w:line="265" w:lineRule="auto"/>
        <w:ind w:left="1205" w:right="40" w:hanging="9"/>
        <w:jc w:val="both"/>
      </w:pPr>
      <w:r>
        <w:rPr>
          <w:color w:val="3E3938"/>
          <w:sz w:val="11"/>
        </w:rPr>
        <w:t>Wi-Fi LED indikátor (modrý)</w:t>
      </w:r>
    </w:p>
    <w:p w14:paraId="3F7F26EE" w14:textId="77777777" w:rsidR="00957DBB" w:rsidRDefault="00000000">
      <w:pPr>
        <w:spacing w:after="660"/>
        <w:ind w:left="1196"/>
        <w:jc w:val="center"/>
      </w:pPr>
      <w:r>
        <w:rPr>
          <w:color w:val="3E3938"/>
          <w:sz w:val="11"/>
        </w:rPr>
        <w:t>Temperované skleněný panel</w:t>
      </w:r>
    </w:p>
    <w:p w14:paraId="0C05506E" w14:textId="77777777" w:rsidR="00957DBB" w:rsidRDefault="00000000">
      <w:pPr>
        <w:spacing w:after="219" w:line="265" w:lineRule="auto"/>
        <w:ind w:left="1222" w:right="40" w:hanging="9"/>
        <w:jc w:val="both"/>
      </w:pPr>
      <w:r>
        <w:rPr>
          <w:color w:val="3E3938"/>
          <w:sz w:val="11"/>
        </w:rPr>
        <w:t>LED indikátor zapnutí/ vypnutí</w:t>
      </w:r>
    </w:p>
    <w:p w14:paraId="42EB48E1" w14:textId="38D3B90C" w:rsidR="00957DBB" w:rsidRDefault="00000000">
      <w:pPr>
        <w:spacing w:after="3" w:line="270" w:lineRule="auto"/>
        <w:ind w:left="19" w:right="29" w:hanging="9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A3A4774" wp14:editId="18D3EBB5">
                <wp:extent cx="90001" cy="90000"/>
                <wp:effectExtent l="0" t="0" r="0" b="0"/>
                <wp:docPr id="56671" name="Group 56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1" cy="90000"/>
                          <a:chOff x="0" y="0"/>
                          <a:chExt cx="90001" cy="90000"/>
                        </a:xfrm>
                      </wpg:grpSpPr>
                      <wps:wsp>
                        <wps:cNvPr id="2009" name="Shape 2009"/>
                        <wps:cNvSpPr/>
                        <wps:spPr>
                          <a:xfrm>
                            <a:off x="40911" y="57273"/>
                            <a:ext cx="4090" cy="8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8181">
                                <a:moveTo>
                                  <a:pt x="4090" y="0"/>
                                </a:moveTo>
                                <a:lnTo>
                                  <a:pt x="4090" y="8181"/>
                                </a:lnTo>
                                <a:lnTo>
                                  <a:pt x="0" y="4092"/>
                                </a:lnTo>
                                <a:lnTo>
                                  <a:pt x="40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40911" y="24545"/>
                            <a:ext cx="4090" cy="2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24544">
                                <a:moveTo>
                                  <a:pt x="4090" y="0"/>
                                </a:moveTo>
                                <a:lnTo>
                                  <a:pt x="4090" y="24544"/>
                                </a:lnTo>
                                <a:lnTo>
                                  <a:pt x="0" y="20455"/>
                                </a:lnTo>
                                <a:lnTo>
                                  <a:pt x="0" y="4093"/>
                                </a:lnTo>
                                <a:lnTo>
                                  <a:pt x="40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0" y="0"/>
                            <a:ext cx="45001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1" h="90000">
                                <a:moveTo>
                                  <a:pt x="45001" y="0"/>
                                </a:moveTo>
                                <a:lnTo>
                                  <a:pt x="45001" y="8182"/>
                                </a:lnTo>
                                <a:lnTo>
                                  <a:pt x="30619" y="11059"/>
                                </a:lnTo>
                                <a:cubicBezTo>
                                  <a:pt x="17387" y="16619"/>
                                  <a:pt x="8184" y="29658"/>
                                  <a:pt x="8184" y="45000"/>
                                </a:cubicBezTo>
                                <a:cubicBezTo>
                                  <a:pt x="8184" y="60341"/>
                                  <a:pt x="17387" y="73380"/>
                                  <a:pt x="30619" y="78941"/>
                                </a:cubicBezTo>
                                <a:lnTo>
                                  <a:pt x="45001" y="81817"/>
                                </a:lnTo>
                                <a:lnTo>
                                  <a:pt x="45001" y="90000"/>
                                </a:lnTo>
                                <a:lnTo>
                                  <a:pt x="27615" y="86420"/>
                                </a:lnTo>
                                <a:cubicBezTo>
                                  <a:pt x="11506" y="79516"/>
                                  <a:pt x="0" y="63408"/>
                                  <a:pt x="0" y="45000"/>
                                </a:cubicBezTo>
                                <a:cubicBezTo>
                                  <a:pt x="0" y="26591"/>
                                  <a:pt x="11506" y="10483"/>
                                  <a:pt x="27615" y="3580"/>
                                </a:cubicBezTo>
                                <a:lnTo>
                                  <a:pt x="4500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45001" y="57272"/>
                            <a:ext cx="4090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8182">
                                <a:moveTo>
                                  <a:pt x="1" y="0"/>
                                </a:moveTo>
                                <a:cubicBezTo>
                                  <a:pt x="2456" y="0"/>
                                  <a:pt x="4090" y="1638"/>
                                  <a:pt x="4090" y="4093"/>
                                </a:cubicBezTo>
                                <a:cubicBezTo>
                                  <a:pt x="4090" y="6544"/>
                                  <a:pt x="2456" y="8182"/>
                                  <a:pt x="1" y="8182"/>
                                </a:cubicBezTo>
                                <a:lnTo>
                                  <a:pt x="0" y="8182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45001" y="24544"/>
                            <a:ext cx="4090" cy="2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24545">
                                <a:moveTo>
                                  <a:pt x="1" y="0"/>
                                </a:moveTo>
                                <a:cubicBezTo>
                                  <a:pt x="2456" y="0"/>
                                  <a:pt x="4090" y="1638"/>
                                  <a:pt x="4090" y="4094"/>
                                </a:cubicBezTo>
                                <a:lnTo>
                                  <a:pt x="4090" y="20456"/>
                                </a:lnTo>
                                <a:cubicBezTo>
                                  <a:pt x="4090" y="22911"/>
                                  <a:pt x="2456" y="24545"/>
                                  <a:pt x="1" y="24545"/>
                                </a:cubicBezTo>
                                <a:lnTo>
                                  <a:pt x="0" y="24545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45001" y="0"/>
                            <a:ext cx="45001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1" h="90000">
                                <a:moveTo>
                                  <a:pt x="1" y="0"/>
                                </a:moveTo>
                                <a:cubicBezTo>
                                  <a:pt x="24545" y="0"/>
                                  <a:pt x="45001" y="20455"/>
                                  <a:pt x="45001" y="45000"/>
                                </a:cubicBezTo>
                                <a:cubicBezTo>
                                  <a:pt x="45001" y="69544"/>
                                  <a:pt x="24545" y="90000"/>
                                  <a:pt x="1" y="90000"/>
                                </a:cubicBezTo>
                                <a:lnTo>
                                  <a:pt x="0" y="90000"/>
                                </a:lnTo>
                                <a:lnTo>
                                  <a:pt x="0" y="81817"/>
                                </a:lnTo>
                                <a:lnTo>
                                  <a:pt x="1" y="81817"/>
                                </a:lnTo>
                                <a:cubicBezTo>
                                  <a:pt x="20455" y="81817"/>
                                  <a:pt x="36817" y="65455"/>
                                  <a:pt x="36817" y="45000"/>
                                </a:cubicBezTo>
                                <a:cubicBezTo>
                                  <a:pt x="36817" y="24544"/>
                                  <a:pt x="20455" y="8182"/>
                                  <a:pt x="1" y="8182"/>
                                </a:cubicBezTo>
                                <a:lnTo>
                                  <a:pt x="0" y="8182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671" style="width:7.0867pt;height:7.08661pt;mso-position-horizontal-relative:char;mso-position-vertical-relative:line" coordsize="900,900">
                <v:shape id="Shape 2009" style="position:absolute;width:40;height:81;left:409;top:572;" coordsize="4090,8181" path="m4090,0l4090,8181l0,4092l4090,0x">
                  <v:stroke weight="0pt" endcap="round" joinstyle="miter" miterlimit="22" on="false" color="#000000" opacity="0"/>
                  <v:fill on="true" color="#3e3938"/>
                </v:shape>
                <v:shape id="Shape 2010" style="position:absolute;width:40;height:245;left:409;top:245;" coordsize="4090,24544" path="m4090,0l4090,24544l0,20455l0,4093l4090,0x">
                  <v:stroke weight="0pt" endcap="round" joinstyle="miter" miterlimit="22" on="false" color="#000000" opacity="0"/>
                  <v:fill on="true" color="#3e3938"/>
                </v:shape>
                <v:shape id="Shape 2011" style="position:absolute;width:450;height:900;left:0;top:0;" coordsize="45001,90000" path="m45001,0l45001,8182l30619,11059c17387,16619,8184,29658,8184,45000c8184,60341,17387,73380,30619,78941l45001,81817l45001,90000l27615,86420c11506,79516,0,63408,0,45000c0,26591,11506,10483,27615,3580l45001,0x">
                  <v:stroke weight="0pt" endcap="round" joinstyle="miter" miterlimit="22" on="false" color="#000000" opacity="0"/>
                  <v:fill on="true" color="#3e3938"/>
                </v:shape>
                <v:shape id="Shape 2012" style="position:absolute;width:40;height:81;left:450;top:572;" coordsize="4090,8182" path="m1,0c2456,0,4090,1638,4090,4093c4090,6544,2456,8182,1,8182l0,8182l0,1l1,0x">
                  <v:stroke weight="0pt" endcap="round" joinstyle="miter" miterlimit="22" on="false" color="#000000" opacity="0"/>
                  <v:fill on="true" color="#3e3938"/>
                </v:shape>
                <v:shape id="Shape 2013" style="position:absolute;width:40;height:245;left:450;top:245;" coordsize="4090,24545" path="m1,0c2456,0,4090,1638,4090,4094l4090,20456c4090,22911,2456,24545,1,24545l0,24545l0,1l1,0x">
                  <v:stroke weight="0pt" endcap="round" joinstyle="miter" miterlimit="22" on="false" color="#000000" opacity="0"/>
                  <v:fill on="true" color="#3e3938"/>
                </v:shape>
                <v:shape id="Shape 2014" style="position:absolute;width:450;height:900;left:450;top:0;" coordsize="45001,90000" path="m1,0c24545,0,45001,20455,45001,45000c45001,69544,24545,90000,1,90000l0,90000l0,81817l1,81817c20455,81817,36817,65455,36817,45000c36817,24544,20455,8182,1,8182l0,8182l0,0l1,0x">
                  <v:stroke weight="0pt" endcap="round" joinstyle="miter" miterlimit="22" on="false" color="#000000" opacity="0"/>
                  <v:fill on="true" color="#3e3938"/>
                </v:shape>
              </v:group>
            </w:pict>
          </mc:Fallback>
        </mc:AlternateContent>
      </w:r>
      <w:r>
        <w:rPr>
          <w:color w:val="3E3938"/>
          <w:sz w:val="12"/>
        </w:rPr>
        <w:t xml:space="preserve"> </w:t>
      </w:r>
      <w:r w:rsidR="00BC4F19">
        <w:rPr>
          <w:color w:val="3E3938"/>
          <w:sz w:val="12"/>
        </w:rPr>
        <w:t xml:space="preserve"> P</w:t>
      </w:r>
      <w:r>
        <w:rPr>
          <w:color w:val="3E3938"/>
          <w:sz w:val="12"/>
        </w:rPr>
        <w:t xml:space="preserve">řístroj </w:t>
      </w:r>
      <w:r w:rsidR="00BC4F19">
        <w:rPr>
          <w:color w:val="3E3938"/>
          <w:sz w:val="12"/>
        </w:rPr>
        <w:t xml:space="preserve">má </w:t>
      </w:r>
      <w:r>
        <w:rPr>
          <w:color w:val="3E3938"/>
          <w:sz w:val="12"/>
        </w:rPr>
        <w:t xml:space="preserve">hmotnost </w:t>
      </w:r>
      <w:r w:rsidR="00BC4F19">
        <w:rPr>
          <w:color w:val="3E3938"/>
          <w:sz w:val="12"/>
        </w:rPr>
        <w:t xml:space="preserve">menší </w:t>
      </w:r>
      <w:r>
        <w:rPr>
          <w:color w:val="3E3938"/>
          <w:sz w:val="12"/>
        </w:rPr>
        <w:t>než 1 kg.</w:t>
      </w:r>
    </w:p>
    <w:p w14:paraId="5757AD10" w14:textId="60E19045" w:rsidR="00957DBB" w:rsidRDefault="00BC4F19">
      <w:pPr>
        <w:spacing w:after="3" w:line="270" w:lineRule="auto"/>
        <w:ind w:left="201" w:right="29" w:hanging="9"/>
        <w:jc w:val="both"/>
      </w:pPr>
      <w:r>
        <w:rPr>
          <w:color w:val="3E3938"/>
          <w:sz w:val="12"/>
        </w:rPr>
        <w:t>I</w:t>
      </w:r>
      <w:r w:rsidR="00000000">
        <w:rPr>
          <w:color w:val="3E3938"/>
          <w:sz w:val="12"/>
        </w:rPr>
        <w:t>nstala</w:t>
      </w:r>
      <w:r>
        <w:rPr>
          <w:color w:val="3E3938"/>
          <w:sz w:val="12"/>
        </w:rPr>
        <w:t xml:space="preserve">ční výška je doporučena do </w:t>
      </w:r>
      <w:r w:rsidR="00000000">
        <w:rPr>
          <w:color w:val="3E3938"/>
          <w:sz w:val="12"/>
        </w:rPr>
        <w:t xml:space="preserve">méně než 2 </w:t>
      </w:r>
      <w:r>
        <w:rPr>
          <w:color w:val="3E3938"/>
          <w:sz w:val="12"/>
        </w:rPr>
        <w:t>m</w:t>
      </w:r>
      <w:r w:rsidR="00000000">
        <w:rPr>
          <w:color w:val="3E3938"/>
          <w:sz w:val="12"/>
        </w:rPr>
        <w:t>.</w:t>
      </w:r>
    </w:p>
    <w:p w14:paraId="59972A09" w14:textId="77777777" w:rsidR="00957DBB" w:rsidRDefault="00000000">
      <w:pPr>
        <w:pStyle w:val="Nadpis1"/>
        <w:ind w:left="13"/>
      </w:pPr>
      <w:r>
        <w:t>Instrukce stavu indikátoru Wi-Fi LED</w:t>
      </w:r>
    </w:p>
    <w:tbl>
      <w:tblPr>
        <w:tblStyle w:val="TableGrid"/>
        <w:tblW w:w="4980" w:type="dxa"/>
        <w:tblInd w:w="16" w:type="dxa"/>
        <w:tblCellMar>
          <w:top w:w="48" w:type="dxa"/>
          <w:left w:w="48" w:type="dxa"/>
          <w:right w:w="43" w:type="dxa"/>
        </w:tblCellMar>
        <w:tblLook w:val="04A0" w:firstRow="1" w:lastRow="0" w:firstColumn="1" w:lastColumn="0" w:noHBand="0" w:noVBand="1"/>
      </w:tblPr>
      <w:tblGrid>
        <w:gridCol w:w="2113"/>
        <w:gridCol w:w="2867"/>
      </w:tblGrid>
      <w:tr w:rsidR="00957DBB" w14:paraId="4430DDE7" w14:textId="77777777">
        <w:trPr>
          <w:trHeight w:val="227"/>
        </w:trPr>
        <w:tc>
          <w:tcPr>
            <w:tcW w:w="211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17347257" w14:textId="77777777" w:rsidR="00957DBB" w:rsidRDefault="00000000">
            <w:pPr>
              <w:ind w:left="55"/>
            </w:pPr>
            <w:r>
              <w:rPr>
                <w:color w:val="3E3938"/>
                <w:sz w:val="12"/>
              </w:rPr>
              <w:t>Stav indikátoru Wi-Fi LED</w:t>
            </w:r>
          </w:p>
        </w:tc>
        <w:tc>
          <w:tcPr>
            <w:tcW w:w="28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521329A1" w14:textId="77777777" w:rsidR="00957DBB" w:rsidRDefault="00000000">
            <w:pPr>
              <w:ind w:left="37"/>
            </w:pPr>
            <w:r>
              <w:rPr>
                <w:color w:val="3E3938"/>
                <w:sz w:val="12"/>
              </w:rPr>
              <w:t>Stavová instrukce</w:t>
            </w:r>
          </w:p>
        </w:tc>
      </w:tr>
      <w:tr w:rsidR="00957DBB" w14:paraId="1D2D4464" w14:textId="77777777">
        <w:trPr>
          <w:trHeight w:val="227"/>
        </w:trPr>
        <w:tc>
          <w:tcPr>
            <w:tcW w:w="211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1BDCDA6" w14:textId="6D510880" w:rsidR="00957DBB" w:rsidRDefault="00000000">
            <w:pPr>
              <w:ind w:left="47"/>
            </w:pPr>
            <w:r>
              <w:rPr>
                <w:color w:val="3E3938"/>
                <w:sz w:val="12"/>
              </w:rPr>
              <w:t>Záblesky (jeden dlouhý a dva krátký)</w:t>
            </w:r>
          </w:p>
        </w:tc>
        <w:tc>
          <w:tcPr>
            <w:tcW w:w="28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09870DE8" w14:textId="77777777" w:rsidR="00957DBB" w:rsidRDefault="00000000">
            <w:pPr>
              <w:ind w:left="36"/>
            </w:pPr>
            <w:r>
              <w:rPr>
                <w:color w:val="3E3938"/>
                <w:sz w:val="12"/>
              </w:rPr>
              <w:t>Rychlý Režim párování</w:t>
            </w:r>
          </w:p>
        </w:tc>
      </w:tr>
      <w:tr w:rsidR="00957DBB" w14:paraId="5E26D496" w14:textId="77777777">
        <w:trPr>
          <w:trHeight w:val="227"/>
        </w:trPr>
        <w:tc>
          <w:tcPr>
            <w:tcW w:w="211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6CA57243" w14:textId="77777777" w:rsidR="00957DBB" w:rsidRDefault="00000000">
            <w:pPr>
              <w:ind w:left="47"/>
            </w:pPr>
            <w:r>
              <w:rPr>
                <w:color w:val="3E3938"/>
                <w:sz w:val="12"/>
              </w:rPr>
              <w:t>Pokračuje _</w:t>
            </w:r>
          </w:p>
        </w:tc>
        <w:tc>
          <w:tcPr>
            <w:tcW w:w="28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21D6E8D" w14:textId="77777777" w:rsidR="00957DBB" w:rsidRDefault="00000000">
            <w:r>
              <w:rPr>
                <w:color w:val="3E3938"/>
                <w:sz w:val="12"/>
              </w:rPr>
              <w:t xml:space="preserve"> přístroj je připojeno úspěšně</w:t>
            </w:r>
          </w:p>
        </w:tc>
      </w:tr>
      <w:tr w:rsidR="00957DBB" w14:paraId="242D63DD" w14:textId="77777777">
        <w:trPr>
          <w:trHeight w:val="227"/>
        </w:trPr>
        <w:tc>
          <w:tcPr>
            <w:tcW w:w="211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2B675A2" w14:textId="77777777" w:rsidR="00957DBB" w:rsidRDefault="00000000">
            <w:pPr>
              <w:ind w:left="47"/>
            </w:pPr>
            <w:r>
              <w:rPr>
                <w:color w:val="3E3938"/>
                <w:sz w:val="12"/>
              </w:rPr>
              <w:t>Bliká rychle</w:t>
            </w:r>
          </w:p>
        </w:tc>
        <w:tc>
          <w:tcPr>
            <w:tcW w:w="28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7CCB73FB" w14:textId="77777777" w:rsidR="00957DBB" w:rsidRDefault="00000000">
            <w:pPr>
              <w:ind w:left="36"/>
            </w:pPr>
            <w:r>
              <w:rPr>
                <w:color w:val="3E3938"/>
                <w:sz w:val="12"/>
              </w:rPr>
              <w:t>Kompatibilní Režim párování</w:t>
            </w:r>
          </w:p>
        </w:tc>
      </w:tr>
      <w:tr w:rsidR="00957DBB" w14:paraId="4C005844" w14:textId="77777777">
        <w:trPr>
          <w:trHeight w:val="227"/>
        </w:trPr>
        <w:tc>
          <w:tcPr>
            <w:tcW w:w="211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7C5CDC8A" w14:textId="77777777" w:rsidR="00957DBB" w:rsidRDefault="00000000">
            <w:pPr>
              <w:ind w:left="47"/>
            </w:pPr>
            <w:r>
              <w:rPr>
                <w:color w:val="3E3938"/>
                <w:sz w:val="12"/>
              </w:rPr>
              <w:t>Bliká rychle jednou</w:t>
            </w:r>
          </w:p>
        </w:tc>
        <w:tc>
          <w:tcPr>
            <w:tcW w:w="28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185905F" w14:textId="77777777" w:rsidR="00957DBB" w:rsidRDefault="00000000">
            <w:pPr>
              <w:ind w:left="32"/>
            </w:pPr>
            <w:r>
              <w:rPr>
                <w:color w:val="3E3938"/>
                <w:sz w:val="12"/>
              </w:rPr>
              <w:t>Nelze zjistit _ router _</w:t>
            </w:r>
          </w:p>
        </w:tc>
      </w:tr>
      <w:tr w:rsidR="00957DBB" w14:paraId="4A48A53D" w14:textId="77777777">
        <w:trPr>
          <w:trHeight w:val="227"/>
        </w:trPr>
        <w:tc>
          <w:tcPr>
            <w:tcW w:w="211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4446F4AE" w14:textId="77777777" w:rsidR="00957DBB" w:rsidRDefault="00000000">
            <w:pPr>
              <w:ind w:left="47"/>
            </w:pPr>
            <w:r>
              <w:rPr>
                <w:color w:val="3E3938"/>
                <w:sz w:val="12"/>
              </w:rPr>
              <w:t>Bliká rychle dvakrát</w:t>
            </w:r>
          </w:p>
        </w:tc>
        <w:tc>
          <w:tcPr>
            <w:tcW w:w="28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71259817" w14:textId="58C00FA8" w:rsidR="00957DBB" w:rsidRDefault="00000000">
            <w:pPr>
              <w:ind w:left="36"/>
            </w:pPr>
            <w:r>
              <w:rPr>
                <w:color w:val="3E3938"/>
                <w:sz w:val="12"/>
              </w:rPr>
              <w:t>Připojte se k routeru, ale nepodaří se vám připojit k Wi-Fi</w:t>
            </w:r>
          </w:p>
        </w:tc>
      </w:tr>
      <w:tr w:rsidR="00957DBB" w14:paraId="6C8B09FF" w14:textId="77777777">
        <w:trPr>
          <w:trHeight w:val="227"/>
        </w:trPr>
        <w:tc>
          <w:tcPr>
            <w:tcW w:w="211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5FF7EACD" w14:textId="77777777" w:rsidR="00957DBB" w:rsidRDefault="00000000">
            <w:pPr>
              <w:ind w:left="47"/>
            </w:pPr>
            <w:r>
              <w:rPr>
                <w:color w:val="3E3938"/>
                <w:sz w:val="12"/>
              </w:rPr>
              <w:t>Bliká rychle tři časy</w:t>
            </w:r>
          </w:p>
        </w:tc>
        <w:tc>
          <w:tcPr>
            <w:tcW w:w="286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44F7ABEA" w14:textId="77777777" w:rsidR="00957DBB" w:rsidRDefault="00000000">
            <w:pPr>
              <w:ind w:left="32"/>
            </w:pPr>
            <w:r>
              <w:rPr>
                <w:color w:val="3E3938"/>
                <w:sz w:val="12"/>
              </w:rPr>
              <w:t>Upgrade</w:t>
            </w:r>
          </w:p>
        </w:tc>
      </w:tr>
    </w:tbl>
    <w:p w14:paraId="2D0B5B3F" w14:textId="77777777" w:rsidR="00957DBB" w:rsidRDefault="00000000">
      <w:pPr>
        <w:pStyle w:val="Nadpis1"/>
        <w:ind w:left="13"/>
      </w:pPr>
      <w:r>
        <w:lastRenderedPageBreak/>
        <w:t>Funkce</w:t>
      </w:r>
    </w:p>
    <w:p w14:paraId="03067F2C" w14:textId="77777777" w:rsidR="00BC4F19" w:rsidRPr="00BC4F19" w:rsidRDefault="00BC4F19" w:rsidP="00BC4F19"/>
    <w:p w14:paraId="27B85109" w14:textId="128D0D26" w:rsidR="00957DBB" w:rsidRDefault="00957DBB">
      <w:pPr>
        <w:spacing w:after="242" w:line="270" w:lineRule="auto"/>
        <w:ind w:left="19" w:right="29" w:hanging="9"/>
        <w:jc w:val="both"/>
      </w:pPr>
    </w:p>
    <w:p w14:paraId="3BAF5699" w14:textId="483E18CF" w:rsidR="00957DBB" w:rsidRDefault="006834C5">
      <w:pPr>
        <w:spacing w:after="158" w:line="265" w:lineRule="auto"/>
        <w:ind w:left="336" w:right="2353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CF694B" wp14:editId="2084DCDB">
                <wp:simplePos x="0" y="0"/>
                <wp:positionH relativeFrom="column">
                  <wp:posOffset>55768</wp:posOffset>
                </wp:positionH>
                <wp:positionV relativeFrom="paragraph">
                  <wp:posOffset>2054</wp:posOffset>
                </wp:positionV>
                <wp:extent cx="3128645" cy="156472"/>
                <wp:effectExtent l="0" t="0" r="14605" b="15240"/>
                <wp:wrapNone/>
                <wp:docPr id="83624517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45" cy="156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3A6CA" w14:textId="7010FD04" w:rsidR="006834C5" w:rsidRDefault="006834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Dálkové řízení          Ovládání časového rozvrhu     hlasové ovládání              Sdílení s rodinou               Chytrá scéna               </w:t>
                            </w:r>
                          </w:p>
                          <w:p w14:paraId="091B9E0E" w14:textId="77777777" w:rsidR="006834C5" w:rsidRDefault="006834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A6FA4D0" w14:textId="77777777" w:rsidR="006834C5" w:rsidRPr="006834C5" w:rsidRDefault="006834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694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555" type="#_x0000_t202" style="position:absolute;left:0;text-align:left;margin-left:4.4pt;margin-top:.15pt;width:246.35pt;height:1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" fillcolor="white [3201]" strokeweight=".5pt">
                <v:textbox>
                  <w:txbxContent>
                    <w:p w14:paraId="5303A6CA" w14:textId="7010FD04" w:rsidR="006834C5" w:rsidRDefault="006834C5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Dálkové řízení          Ovládání časového rozvrhu     hlasové ovládání              Sdílení s rodinou               Chytrá scéna               </w:t>
                      </w:r>
                    </w:p>
                    <w:p w14:paraId="091B9E0E" w14:textId="77777777" w:rsidR="006834C5" w:rsidRDefault="006834C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A6FA4D0" w14:textId="77777777" w:rsidR="006834C5" w:rsidRPr="006834C5" w:rsidRDefault="006834C5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064BEF" wp14:editId="2D9BC6C0">
                <wp:simplePos x="0" y="0"/>
                <wp:positionH relativeFrom="column">
                  <wp:posOffset>207065</wp:posOffset>
                </wp:positionH>
                <wp:positionV relativeFrom="paragraph">
                  <wp:posOffset>-348281</wp:posOffset>
                </wp:positionV>
                <wp:extent cx="162842" cy="814410"/>
                <wp:effectExtent l="0" t="0" r="0" b="0"/>
                <wp:wrapSquare wrapText="bothSides"/>
                <wp:docPr id="56215" name="Group 56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42" cy="814410"/>
                          <a:chOff x="0" y="0"/>
                          <a:chExt cx="162842" cy="814410"/>
                        </a:xfrm>
                      </wpg:grpSpPr>
                      <wps:wsp>
                        <wps:cNvPr id="2115" name="Shape 2115"/>
                        <wps:cNvSpPr/>
                        <wps:spPr>
                          <a:xfrm>
                            <a:off x="0" y="37786"/>
                            <a:ext cx="126021" cy="204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21" h="204235">
                                <a:moveTo>
                                  <a:pt x="102003" y="0"/>
                                </a:moveTo>
                                <a:lnTo>
                                  <a:pt x="23987" y="0"/>
                                </a:lnTo>
                                <a:cubicBezTo>
                                  <a:pt x="10782" y="0"/>
                                  <a:pt x="0" y="10976"/>
                                  <a:pt x="0" y="24483"/>
                                </a:cubicBezTo>
                                <a:lnTo>
                                  <a:pt x="0" y="179723"/>
                                </a:lnTo>
                                <a:cubicBezTo>
                                  <a:pt x="0" y="193268"/>
                                  <a:pt x="10782" y="204235"/>
                                  <a:pt x="23987" y="204235"/>
                                </a:cubicBezTo>
                                <a:lnTo>
                                  <a:pt x="102003" y="204235"/>
                                </a:lnTo>
                                <a:cubicBezTo>
                                  <a:pt x="115236" y="204235"/>
                                  <a:pt x="126021" y="193268"/>
                                  <a:pt x="126021" y="179723"/>
                                </a:cubicBezTo>
                                <a:lnTo>
                                  <a:pt x="126021" y="24483"/>
                                </a:lnTo>
                                <a:cubicBezTo>
                                  <a:pt x="126021" y="10976"/>
                                  <a:pt x="115236" y="0"/>
                                  <a:pt x="102003" y="0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19599" y="70118"/>
                            <a:ext cx="86825" cy="139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25" h="139482">
                                <a:moveTo>
                                  <a:pt x="0" y="139482"/>
                                </a:moveTo>
                                <a:lnTo>
                                  <a:pt x="86825" y="139482"/>
                                </a:lnTo>
                                <a:lnTo>
                                  <a:pt x="86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110174" y="21043"/>
                            <a:ext cx="32214" cy="33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14" h="33087">
                                <a:moveTo>
                                  <a:pt x="0" y="0"/>
                                </a:moveTo>
                                <a:cubicBezTo>
                                  <a:pt x="17762" y="0"/>
                                  <a:pt x="32214" y="14850"/>
                                  <a:pt x="32214" y="33087"/>
                                </a:cubicBez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110174" y="0"/>
                            <a:ext cx="52668" cy="54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68" h="54209">
                                <a:moveTo>
                                  <a:pt x="0" y="0"/>
                                </a:moveTo>
                                <a:cubicBezTo>
                                  <a:pt x="29017" y="0"/>
                                  <a:pt x="52668" y="24308"/>
                                  <a:pt x="52668" y="54209"/>
                                </a:cubicBez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22017" y="618380"/>
                            <a:ext cx="118807" cy="19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07" h="196031">
                                <a:moveTo>
                                  <a:pt x="118807" y="188683"/>
                                </a:moveTo>
                                <a:cubicBezTo>
                                  <a:pt x="118807" y="192740"/>
                                  <a:pt x="115518" y="196031"/>
                                  <a:pt x="111456" y="196031"/>
                                </a:cubicBezTo>
                                <a:lnTo>
                                  <a:pt x="7352" y="196031"/>
                                </a:lnTo>
                                <a:cubicBezTo>
                                  <a:pt x="3291" y="196031"/>
                                  <a:pt x="0" y="192740"/>
                                  <a:pt x="0" y="188683"/>
                                </a:cubicBezTo>
                                <a:lnTo>
                                  <a:pt x="0" y="7341"/>
                                </a:lnTo>
                                <a:cubicBezTo>
                                  <a:pt x="0" y="3283"/>
                                  <a:pt x="3291" y="0"/>
                                  <a:pt x="7352" y="0"/>
                                </a:cubicBezTo>
                                <a:lnTo>
                                  <a:pt x="111456" y="0"/>
                                </a:lnTo>
                                <a:cubicBezTo>
                                  <a:pt x="115518" y="0"/>
                                  <a:pt x="118807" y="3283"/>
                                  <a:pt x="118807" y="7341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22017" y="659959"/>
                            <a:ext cx="35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4">
                                <a:moveTo>
                                  <a:pt x="0" y="0"/>
                                </a:moveTo>
                                <a:lnTo>
                                  <a:pt x="35644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22017" y="689660"/>
                            <a:ext cx="35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4">
                                <a:moveTo>
                                  <a:pt x="0" y="0"/>
                                </a:moveTo>
                                <a:lnTo>
                                  <a:pt x="35644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22017" y="719364"/>
                            <a:ext cx="35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4">
                                <a:moveTo>
                                  <a:pt x="0" y="0"/>
                                </a:moveTo>
                                <a:lnTo>
                                  <a:pt x="35644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22017" y="749066"/>
                            <a:ext cx="35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4">
                                <a:moveTo>
                                  <a:pt x="0" y="0"/>
                                </a:moveTo>
                                <a:lnTo>
                                  <a:pt x="35644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22017" y="778767"/>
                            <a:ext cx="35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4">
                                <a:moveTo>
                                  <a:pt x="0" y="0"/>
                                </a:moveTo>
                                <a:lnTo>
                                  <a:pt x="35644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99240" y="659959"/>
                            <a:ext cx="3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0">
                                <a:moveTo>
                                  <a:pt x="0" y="0"/>
                                </a:moveTo>
                                <a:lnTo>
                                  <a:pt x="35640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99240" y="689660"/>
                            <a:ext cx="3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0">
                                <a:moveTo>
                                  <a:pt x="0" y="0"/>
                                </a:moveTo>
                                <a:lnTo>
                                  <a:pt x="35640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99240" y="719364"/>
                            <a:ext cx="3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0">
                                <a:moveTo>
                                  <a:pt x="0" y="0"/>
                                </a:moveTo>
                                <a:lnTo>
                                  <a:pt x="35640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99240" y="749066"/>
                            <a:ext cx="3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0">
                                <a:moveTo>
                                  <a:pt x="0" y="0"/>
                                </a:moveTo>
                                <a:lnTo>
                                  <a:pt x="35640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99240" y="778767"/>
                            <a:ext cx="3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0">
                                <a:moveTo>
                                  <a:pt x="0" y="0"/>
                                </a:moveTo>
                                <a:lnTo>
                                  <a:pt x="35640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215" style="width:12.8222pt;height:64.1268pt;position:absolute;mso-position-horizontal-relative:text;mso-position-horizontal:absolute;margin-left:16.3043pt;mso-position-vertical-relative:text;margin-top:-27.4238pt;" coordsize="1628,8144">
                <v:shape id="Shape 2115" style="position:absolute;width:1260;height:2042;left:0;top:377;" coordsize="126021,204235" path="m102003,0l23987,0c10782,0,0,10976,0,24483l0,179723c0,193268,10782,204235,23987,204235l102003,204235c115236,204235,126021,193268,126021,179723l126021,24483c126021,10976,115236,0,102003,0x">
                  <v:stroke weight="0.9918pt" endcap="round" joinstyle="miter" miterlimit="10" on="true" color="#3e3938"/>
                  <v:fill on="false" color="#000000" opacity="0"/>
                </v:shape>
                <v:shape id="Shape 2116" style="position:absolute;width:868;height:1394;left:195;top:701;" coordsize="86825,139482" path="m0,139482l86825,139482l86825,0l0,0x">
                  <v:stroke weight="0.9918pt" endcap="round" joinstyle="miter" miterlimit="10" on="true" color="#3e3938"/>
                  <v:fill on="false" color="#000000" opacity="0"/>
                </v:shape>
                <v:shape id="Shape 2117" style="position:absolute;width:322;height:330;left:1101;top:210;" coordsize="32214,33087" path="m0,0c17762,0,32214,14850,32214,33087">
                  <v:stroke weight="0.9918pt" endcap="round" joinstyle="miter" miterlimit="10" on="true" color="#3e3938"/>
                  <v:fill on="false" color="#000000" opacity="0"/>
                </v:shape>
                <v:shape id="Shape 2118" style="position:absolute;width:526;height:542;left:1101;top:0;" coordsize="52668,54209" path="m0,0c29017,0,52668,24308,52668,54209">
                  <v:stroke weight="0.9918pt" endcap="round" joinstyle="miter" miterlimit="10" on="true" color="#3e3938"/>
                  <v:fill on="false" color="#000000" opacity="0"/>
                </v:shape>
                <v:shape id="Shape 2157" style="position:absolute;width:1188;height:1960;left:220;top:6183;" coordsize="118807,196031" path="m118807,188683c118807,192740,115518,196031,111456,196031l7352,196031c3291,196031,0,192740,0,188683l0,7341c0,3283,3291,0,7352,0l111456,0c115518,0,118807,3283,118807,7341x">
                  <v:stroke weight="0.9918pt" endcap="round" joinstyle="round" on="true" color="#3e3938"/>
                  <v:fill on="false" color="#000000" opacity="0"/>
                </v:shape>
                <v:shape id="Shape 2158" style="position:absolute;width:356;height:0;left:220;top:6599;" coordsize="35644,0" path="m0,0l35644,0">
                  <v:stroke weight="0.9918pt" endcap="round" joinstyle="round" on="true" color="#3e3938"/>
                  <v:fill on="false" color="#000000" opacity="0"/>
                </v:shape>
                <v:shape id="Shape 2159" style="position:absolute;width:356;height:0;left:220;top:6896;" coordsize="35644,0" path="m0,0l35644,0">
                  <v:stroke weight="0.9918pt" endcap="round" joinstyle="round" on="true" color="#3e3938"/>
                  <v:fill on="false" color="#000000" opacity="0"/>
                </v:shape>
                <v:shape id="Shape 2160" style="position:absolute;width:356;height:0;left:220;top:7193;" coordsize="35644,0" path="m0,0l35644,0">
                  <v:stroke weight="0.9918pt" endcap="round" joinstyle="round" on="true" color="#3e3938"/>
                  <v:fill on="false" color="#000000" opacity="0"/>
                </v:shape>
                <v:shape id="Shape 2161" style="position:absolute;width:356;height:0;left:220;top:7490;" coordsize="35644,0" path="m0,0l35644,0">
                  <v:stroke weight="0.9918pt" endcap="round" joinstyle="round" on="true" color="#3e3938"/>
                  <v:fill on="false" color="#000000" opacity="0"/>
                </v:shape>
                <v:shape id="Shape 2162" style="position:absolute;width:356;height:0;left:220;top:7787;" coordsize="35644,0" path="m0,0l35644,0">
                  <v:stroke weight="0.9918pt" endcap="round" joinstyle="round" on="true" color="#3e3938"/>
                  <v:fill on="false" color="#000000" opacity="0"/>
                </v:shape>
                <v:shape id="Shape 2163" style="position:absolute;width:356;height:0;left:992;top:6599;" coordsize="35640,0" path="m0,0l35640,0">
                  <v:stroke weight="0.9918pt" endcap="round" joinstyle="round" on="true" color="#3e3938"/>
                  <v:fill on="false" color="#000000" opacity="0"/>
                </v:shape>
                <v:shape id="Shape 2164" style="position:absolute;width:356;height:0;left:992;top:6896;" coordsize="35640,0" path="m0,0l35640,0">
                  <v:stroke weight="0.9918pt" endcap="round" joinstyle="round" on="true" color="#3e3938"/>
                  <v:fill on="false" color="#000000" opacity="0"/>
                </v:shape>
                <v:shape id="Shape 2165" style="position:absolute;width:356;height:0;left:992;top:7193;" coordsize="35640,0" path="m0,0l35640,0">
                  <v:stroke weight="0.9918pt" endcap="round" joinstyle="round" on="true" color="#3e3938"/>
                  <v:fill on="false" color="#000000" opacity="0"/>
                </v:shape>
                <v:shape id="Shape 2166" style="position:absolute;width:356;height:0;left:992;top:7490;" coordsize="35640,0" path="m0,0l35640,0">
                  <v:stroke weight="0.9918pt" endcap="round" joinstyle="round" on="true" color="#3e3938"/>
                  <v:fill on="false" color="#000000" opacity="0"/>
                </v:shape>
                <v:shape id="Shape 2167" style="position:absolute;width:356;height:0;left:992;top:7787;" coordsize="35640,0" path="m0,0l35640,0">
                  <v:stroke weight="0.9918pt" endcap="round" joinstyle="round" on="true" color="#3e3938"/>
                  <v:fill on="false" color="#000000" opacity="0"/>
                </v:shape>
                <w10:wrap type="squar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246CB2" wp14:editId="2C6AC44E">
                <wp:simplePos x="0" y="0"/>
                <wp:positionH relativeFrom="column">
                  <wp:posOffset>1581390</wp:posOffset>
                </wp:positionH>
                <wp:positionV relativeFrom="paragraph">
                  <wp:posOffset>-348281</wp:posOffset>
                </wp:positionV>
                <wp:extent cx="158745" cy="822326"/>
                <wp:effectExtent l="0" t="0" r="0" b="0"/>
                <wp:wrapSquare wrapText="bothSides"/>
                <wp:docPr id="56216" name="Group 56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45" cy="822326"/>
                          <a:chOff x="0" y="0"/>
                          <a:chExt cx="158745" cy="822326"/>
                        </a:xfrm>
                      </wpg:grpSpPr>
                      <wps:wsp>
                        <wps:cNvPr id="2119" name="Shape 2119"/>
                        <wps:cNvSpPr/>
                        <wps:spPr>
                          <a:xfrm>
                            <a:off x="2019" y="123224"/>
                            <a:ext cx="156726" cy="79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26" h="79413">
                                <a:moveTo>
                                  <a:pt x="156726" y="0"/>
                                </a:moveTo>
                                <a:cubicBezTo>
                                  <a:pt x="156726" y="43791"/>
                                  <a:pt x="122155" y="79413"/>
                                  <a:pt x="78364" y="79413"/>
                                </a:cubicBezTo>
                                <a:cubicBezTo>
                                  <a:pt x="34578" y="79413"/>
                                  <a:pt x="0" y="43791"/>
                                  <a:pt x="0" y="0"/>
                                </a:cubicBez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37864" y="0"/>
                            <a:ext cx="85738" cy="1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38" h="159207">
                                <a:moveTo>
                                  <a:pt x="42869" y="159207"/>
                                </a:moveTo>
                                <a:lnTo>
                                  <a:pt x="42869" y="159207"/>
                                </a:lnTo>
                                <a:cubicBezTo>
                                  <a:pt x="19192" y="159207"/>
                                  <a:pt x="0" y="140015"/>
                                  <a:pt x="0" y="116338"/>
                                </a:cubicBezTo>
                                <a:lnTo>
                                  <a:pt x="0" y="42865"/>
                                </a:lnTo>
                                <a:cubicBezTo>
                                  <a:pt x="0" y="19192"/>
                                  <a:pt x="19192" y="0"/>
                                  <a:pt x="42869" y="0"/>
                                </a:cubicBezTo>
                                <a:cubicBezTo>
                                  <a:pt x="66547" y="0"/>
                                  <a:pt x="85738" y="19192"/>
                                  <a:pt x="85738" y="42865"/>
                                </a:cubicBezTo>
                                <a:lnTo>
                                  <a:pt x="85738" y="116338"/>
                                </a:lnTo>
                                <a:cubicBezTo>
                                  <a:pt x="85738" y="140015"/>
                                  <a:pt x="66547" y="159207"/>
                                  <a:pt x="42869" y="159207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40532" y="58115"/>
                            <a:ext cx="78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05">
                                <a:moveTo>
                                  <a:pt x="0" y="0"/>
                                </a:moveTo>
                                <a:lnTo>
                                  <a:pt x="78005" y="0"/>
                                </a:ln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40532" y="242014"/>
                            <a:ext cx="78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05">
                                <a:moveTo>
                                  <a:pt x="0" y="0"/>
                                </a:moveTo>
                                <a:lnTo>
                                  <a:pt x="78005" y="0"/>
                                </a:ln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79534" y="202637"/>
                            <a:ext cx="0" cy="3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68">
                                <a:moveTo>
                                  <a:pt x="0" y="38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40532" y="100602"/>
                            <a:ext cx="78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05">
                                <a:moveTo>
                                  <a:pt x="0" y="0"/>
                                </a:moveTo>
                                <a:lnTo>
                                  <a:pt x="78005" y="0"/>
                                </a:ln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76506" y="691759"/>
                            <a:ext cx="28387" cy="39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7" h="39736">
                                <a:moveTo>
                                  <a:pt x="0" y="39736"/>
                                </a:moveTo>
                                <a:lnTo>
                                  <a:pt x="0" y="12311"/>
                                </a:lnTo>
                                <a:cubicBezTo>
                                  <a:pt x="0" y="4661"/>
                                  <a:pt x="5382" y="0"/>
                                  <a:pt x="13037" y="0"/>
                                </a:cubicBezTo>
                                <a:lnTo>
                                  <a:pt x="13778" y="0"/>
                                </a:lnTo>
                                <a:cubicBezTo>
                                  <a:pt x="21435" y="0"/>
                                  <a:pt x="28387" y="4661"/>
                                  <a:pt x="28387" y="12311"/>
                                </a:cubicBezTo>
                                <a:lnTo>
                                  <a:pt x="28387" y="39736"/>
                                </a:lnTo>
                              </a:path>
                            </a:pathLst>
                          </a:custGeom>
                          <a:ln w="12596" cap="flat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104893" y="697436"/>
                            <a:ext cx="22705" cy="39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5" h="39737">
                                <a:moveTo>
                                  <a:pt x="0" y="39737"/>
                                </a:moveTo>
                                <a:lnTo>
                                  <a:pt x="0" y="13461"/>
                                </a:lnTo>
                                <a:cubicBezTo>
                                  <a:pt x="0" y="5803"/>
                                  <a:pt x="4996" y="0"/>
                                  <a:pt x="12647" y="0"/>
                                </a:cubicBezTo>
                                <a:lnTo>
                                  <a:pt x="10745" y="0"/>
                                </a:lnTo>
                                <a:cubicBezTo>
                                  <a:pt x="18402" y="0"/>
                                  <a:pt x="22705" y="5803"/>
                                  <a:pt x="22705" y="13461"/>
                                </a:cubicBezTo>
                                <a:lnTo>
                                  <a:pt x="22705" y="39737"/>
                                </a:lnTo>
                              </a:path>
                            </a:pathLst>
                          </a:custGeom>
                          <a:ln w="12596" cap="flat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0" y="640663"/>
                            <a:ext cx="155984" cy="18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84" h="181663">
                                <a:moveTo>
                                  <a:pt x="127598" y="107864"/>
                                </a:moveTo>
                                <a:lnTo>
                                  <a:pt x="127598" y="80792"/>
                                </a:lnTo>
                                <a:cubicBezTo>
                                  <a:pt x="127598" y="73138"/>
                                  <a:pt x="135100" y="68127"/>
                                  <a:pt x="142757" y="68127"/>
                                </a:cubicBezTo>
                                <a:lnTo>
                                  <a:pt x="142441" y="68127"/>
                                </a:lnTo>
                                <a:cubicBezTo>
                                  <a:pt x="150091" y="68127"/>
                                  <a:pt x="155984" y="73138"/>
                                  <a:pt x="155984" y="80792"/>
                                </a:cubicBezTo>
                                <a:lnTo>
                                  <a:pt x="155984" y="123585"/>
                                </a:lnTo>
                                <a:cubicBezTo>
                                  <a:pt x="155984" y="157908"/>
                                  <a:pt x="134150" y="175400"/>
                                  <a:pt x="122597" y="181663"/>
                                </a:cubicBezTo>
                                <a:lnTo>
                                  <a:pt x="67489" y="181663"/>
                                </a:lnTo>
                                <a:cubicBezTo>
                                  <a:pt x="67489" y="181663"/>
                                  <a:pt x="53294" y="180342"/>
                                  <a:pt x="41749" y="160877"/>
                                </a:cubicBezTo>
                                <a:cubicBezTo>
                                  <a:pt x="30197" y="141404"/>
                                  <a:pt x="13032" y="101143"/>
                                  <a:pt x="9075" y="95533"/>
                                </a:cubicBezTo>
                                <a:cubicBezTo>
                                  <a:pt x="5116" y="89921"/>
                                  <a:pt x="0" y="75734"/>
                                  <a:pt x="13856" y="71443"/>
                                </a:cubicBezTo>
                                <a:cubicBezTo>
                                  <a:pt x="27719" y="67147"/>
                                  <a:pt x="48120" y="92229"/>
                                  <a:pt x="48120" y="92229"/>
                                </a:cubicBezTo>
                                <a:lnTo>
                                  <a:pt x="48120" y="11488"/>
                                </a:lnTo>
                                <a:cubicBezTo>
                                  <a:pt x="48120" y="3834"/>
                                  <a:pt x="53834" y="0"/>
                                  <a:pt x="61491" y="0"/>
                                </a:cubicBezTo>
                                <a:lnTo>
                                  <a:pt x="62071" y="0"/>
                                </a:lnTo>
                                <a:cubicBezTo>
                                  <a:pt x="69724" y="0"/>
                                  <a:pt x="76506" y="3834"/>
                                  <a:pt x="76506" y="11488"/>
                                </a:cubicBezTo>
                                <a:lnTo>
                                  <a:pt x="76506" y="90832"/>
                                </a:lnTo>
                              </a:path>
                            </a:pathLst>
                          </a:custGeom>
                          <a:ln w="12596" cap="flat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20627" y="610460"/>
                            <a:ext cx="80522" cy="7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22" h="78120">
                                <a:moveTo>
                                  <a:pt x="25013" y="77536"/>
                                </a:moveTo>
                                <a:cubicBezTo>
                                  <a:pt x="10335" y="71525"/>
                                  <a:pt x="0" y="57099"/>
                                  <a:pt x="0" y="40261"/>
                                </a:cubicBezTo>
                                <a:cubicBezTo>
                                  <a:pt x="0" y="18025"/>
                                  <a:pt x="18025" y="0"/>
                                  <a:pt x="40259" y="0"/>
                                </a:cubicBezTo>
                                <a:cubicBezTo>
                                  <a:pt x="62497" y="0"/>
                                  <a:pt x="80522" y="18025"/>
                                  <a:pt x="80522" y="40261"/>
                                </a:cubicBezTo>
                                <a:cubicBezTo>
                                  <a:pt x="80522" y="57672"/>
                                  <a:pt x="69469" y="72507"/>
                                  <a:pt x="53993" y="78120"/>
                                </a:cubicBezTo>
                              </a:path>
                            </a:pathLst>
                          </a:custGeom>
                          <a:ln w="12596" cap="flat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216" style="width:12.4996pt;height:64.7501pt;position:absolute;mso-position-horizontal-relative:text;mso-position-horizontal:absolute;margin-left:124.519pt;mso-position-vertical-relative:text;margin-top:-27.4238pt;" coordsize="1587,8223">
                <v:shape id="Shape 2119" style="position:absolute;width:1567;height:794;left:20;top:1232;" coordsize="156726,79413" path="m156726,0c156726,43791,122155,79413,78364,79413c34578,79413,0,43791,0,0">
                  <v:stroke weight="0.9918pt" endcap="round" joinstyle="miter" miterlimit="10" on="true" color="#3e3938"/>
                  <v:fill on="false" color="#000000" opacity="0"/>
                </v:shape>
                <v:shape id="Shape 2120" style="position:absolute;width:857;height:1592;left:378;top:0;" coordsize="85738,159207" path="m42869,159207l42869,159207c19192,159207,0,140015,0,116338l0,42865c0,19192,19192,0,42869,0c66547,0,85738,19192,85738,42865l85738,116338c85738,140015,66547,159207,42869,159207x">
                  <v:stroke weight="0.9918pt" endcap="round" joinstyle="miter" miterlimit="10" on="true" color="#3e3938"/>
                  <v:fill on="false" color="#000000" opacity="0"/>
                </v:shape>
                <v:shape id="Shape 2121" style="position:absolute;width:780;height:0;left:405;top:581;" coordsize="78005,0" path="m0,0l78005,0">
                  <v:stroke weight="0.9918pt" endcap="round" joinstyle="miter" miterlimit="10" on="true" color="#3e3938"/>
                  <v:fill on="false" color="#000000" opacity="0"/>
                </v:shape>
                <v:shape id="Shape 2122" style="position:absolute;width:780;height:0;left:405;top:2420;" coordsize="78005,0" path="m0,0l78005,0">
                  <v:stroke weight="0.9918pt" endcap="round" joinstyle="miter" miterlimit="10" on="true" color="#3e3938"/>
                  <v:fill on="false" color="#000000" opacity="0"/>
                </v:shape>
                <v:shape id="Shape 2123" style="position:absolute;width:0;height:382;left:795;top:2026;" coordsize="0,38268" path="m0,38268l0,0">
                  <v:stroke weight="0.9918pt" endcap="round" joinstyle="miter" miterlimit="10" on="true" color="#3e3938"/>
                  <v:fill on="false" color="#000000" opacity="0"/>
                </v:shape>
                <v:shape id="Shape 2124" style="position:absolute;width:780;height:0;left:405;top:1006;" coordsize="78005,0" path="m0,0l78005,0">
                  <v:stroke weight="0.9918pt" endcap="round" joinstyle="miter" miterlimit="10" on="true" color="#3e3938"/>
                  <v:fill on="false" color="#000000" opacity="0"/>
                </v:shape>
                <v:shape id="Shape 2170" style="position:absolute;width:283;height:397;left:765;top:6917;" coordsize="28387,39736" path="m0,39736l0,12311c0,4661,5382,0,13037,0l13778,0c21435,0,28387,4661,28387,12311l28387,39736">
                  <v:stroke weight="0.9918pt" endcap="flat" joinstyle="round" on="true" color="#3e3938"/>
                  <v:fill on="false" color="#000000" opacity="0"/>
                </v:shape>
                <v:shape id="Shape 2171" style="position:absolute;width:227;height:397;left:1048;top:6974;" coordsize="22705,39737" path="m0,39737l0,13461c0,5803,4996,0,12647,0l10745,0c18402,0,22705,5803,22705,13461l22705,39737">
                  <v:stroke weight="0.9918pt" endcap="flat" joinstyle="round" on="true" color="#3e3938"/>
                  <v:fill on="false" color="#000000" opacity="0"/>
                </v:shape>
                <v:shape id="Shape 2172" style="position:absolute;width:1559;height:1816;left:0;top:6406;" coordsize="155984,181663" path="m127598,107864l127598,80792c127598,73138,135100,68127,142757,68127l142441,68127c150091,68127,155984,73138,155984,80792l155984,123585c155984,157908,134150,175400,122597,181663l67489,181663c67489,181663,53294,180342,41749,160877c30197,141404,13032,101143,9075,95533c5116,89921,0,75734,13856,71443c27719,67147,48120,92229,48120,92229l48120,11488c48120,3834,53834,0,61491,0l62071,0c69724,0,76506,3834,76506,11488l76506,90832">
                  <v:stroke weight="0.9918pt" endcap="flat" joinstyle="round" on="true" color="#3e3938"/>
                  <v:fill on="false" color="#000000" opacity="0"/>
                </v:shape>
                <v:shape id="Shape 2173" style="position:absolute;width:805;height:781;left:206;top:6104;" coordsize="80522,78120" path="m25013,77536c10335,71525,0,57099,0,40261c0,18025,18025,0,40259,0c62497,0,80522,18025,80522,40261c80522,57672,69469,72507,53993,78120">
                  <v:stroke weight="0.9918pt" endcap="flat" joinstyle="round" on="true" color="#3e3938"/>
                  <v:fill on="false" color="#000000" opacity="0"/>
                </v:shape>
                <w10:wrap type="squar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F99D6F" wp14:editId="01196E8A">
                <wp:simplePos x="0" y="0"/>
                <wp:positionH relativeFrom="column">
                  <wp:posOffset>857491</wp:posOffset>
                </wp:positionH>
                <wp:positionV relativeFrom="paragraph">
                  <wp:posOffset>-336174</wp:posOffset>
                </wp:positionV>
                <wp:extent cx="198935" cy="217811"/>
                <wp:effectExtent l="0" t="0" r="0" b="0"/>
                <wp:wrapSquare wrapText="bothSides"/>
                <wp:docPr id="56217" name="Group 56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35" cy="217811"/>
                          <a:chOff x="0" y="0"/>
                          <a:chExt cx="198935" cy="217811"/>
                        </a:xfrm>
                      </wpg:grpSpPr>
                      <wps:wsp>
                        <wps:cNvPr id="2125" name="Shape 2125"/>
                        <wps:cNvSpPr/>
                        <wps:spPr>
                          <a:xfrm>
                            <a:off x="0" y="23022"/>
                            <a:ext cx="194777" cy="194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77" h="194789">
                                <a:moveTo>
                                  <a:pt x="194777" y="97394"/>
                                </a:moveTo>
                                <a:cubicBezTo>
                                  <a:pt x="194777" y="151188"/>
                                  <a:pt x="151174" y="194789"/>
                                  <a:pt x="97384" y="194789"/>
                                </a:cubicBezTo>
                                <a:cubicBezTo>
                                  <a:pt x="43599" y="194789"/>
                                  <a:pt x="0" y="151188"/>
                                  <a:pt x="0" y="97394"/>
                                </a:cubicBezTo>
                                <a:cubicBezTo>
                                  <a:pt x="0" y="43599"/>
                                  <a:pt x="43599" y="0"/>
                                  <a:pt x="97384" y="0"/>
                                </a:cubicBezTo>
                                <a:cubicBezTo>
                                  <a:pt x="151174" y="0"/>
                                  <a:pt x="194777" y="43599"/>
                                  <a:pt x="194777" y="97394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177670" y="41825"/>
                            <a:ext cx="21265" cy="21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65" h="21269">
                                <a:moveTo>
                                  <a:pt x="21265" y="0"/>
                                </a:moveTo>
                                <a:lnTo>
                                  <a:pt x="0" y="21269"/>
                                </a:ln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66344" y="0"/>
                            <a:ext cx="63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68">
                                <a:moveTo>
                                  <a:pt x="0" y="0"/>
                                </a:moveTo>
                                <a:lnTo>
                                  <a:pt x="63068" y="0"/>
                                </a:ln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94968" y="61402"/>
                            <a:ext cx="59799" cy="55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" h="55033">
                                <a:moveTo>
                                  <a:pt x="59799" y="55033"/>
                                </a:moveTo>
                                <a:lnTo>
                                  <a:pt x="0" y="550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596" cap="rnd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217" style="width:15.6642pt;height:17.1505pt;position:absolute;mso-position-horizontal-relative:text;mso-position-horizontal:absolute;margin-left:67.519pt;mso-position-vertical-relative:text;margin-top:-26.4704pt;" coordsize="1989,2178">
                <v:shape id="Shape 2125" style="position:absolute;width:1947;height:1947;left:0;top:230;" coordsize="194777,194789" path="m194777,97394c194777,151188,151174,194789,97384,194789c43599,194789,0,151188,0,97394c0,43599,43599,0,97384,0c151174,0,194777,43599,194777,97394x">
                  <v:stroke weight="0.9918pt" endcap="round" joinstyle="miter" miterlimit="10" on="true" color="#3e3938"/>
                  <v:fill on="false" color="#000000" opacity="0"/>
                </v:shape>
                <v:shape id="Shape 2126" style="position:absolute;width:212;height:212;left:1776;top:418;" coordsize="21265,21269" path="m21265,0l0,21269">
                  <v:stroke weight="0.9918pt" endcap="round" joinstyle="miter" miterlimit="10" on="true" color="#3e3938"/>
                  <v:fill on="false" color="#000000" opacity="0"/>
                </v:shape>
                <v:shape id="Shape 2127" style="position:absolute;width:630;height:0;left:663;top:0;" coordsize="63068,0" path="m0,0l63068,0">
                  <v:stroke weight="0.9918pt" endcap="round" joinstyle="miter" miterlimit="10" on="true" color="#3e3938"/>
                  <v:fill on="false" color="#000000" opacity="0"/>
                </v:shape>
                <v:shape id="Shape 2128" style="position:absolute;width:597;height:550;left:949;top:614;" coordsize="59799,55033" path="m59799,55033l0,55033l0,0">
                  <v:stroke weight="0.9918pt" endcap="round" joinstyle="miter" miterlimit="10" on="true" color="#3e3938"/>
                  <v:fill on="false" color="#000000" opacity="0"/>
                </v:shape>
                <w10:wrap type="squar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B254FC" wp14:editId="1F7331E0">
                <wp:simplePos x="0" y="0"/>
                <wp:positionH relativeFrom="column">
                  <wp:posOffset>2231582</wp:posOffset>
                </wp:positionH>
                <wp:positionV relativeFrom="paragraph">
                  <wp:posOffset>-327173</wp:posOffset>
                </wp:positionV>
                <wp:extent cx="217818" cy="199807"/>
                <wp:effectExtent l="0" t="0" r="0" b="0"/>
                <wp:wrapSquare wrapText="bothSides"/>
                <wp:docPr id="56218" name="Group 56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18" cy="199807"/>
                          <a:chOff x="0" y="0"/>
                          <a:chExt cx="217818" cy="199807"/>
                        </a:xfrm>
                      </wpg:grpSpPr>
                      <wps:wsp>
                        <wps:cNvPr id="2129" name="Shape 2129"/>
                        <wps:cNvSpPr/>
                        <wps:spPr>
                          <a:xfrm>
                            <a:off x="59216" y="31900"/>
                            <a:ext cx="77634" cy="4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34" h="44816">
                                <a:moveTo>
                                  <a:pt x="0" y="44816"/>
                                </a:moveTo>
                                <a:lnTo>
                                  <a:pt x="77634" y="0"/>
                                </a:lnTo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59216" y="100241"/>
                            <a:ext cx="100077" cy="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77" h="57784">
                                <a:moveTo>
                                  <a:pt x="0" y="0"/>
                                </a:moveTo>
                                <a:lnTo>
                                  <a:pt x="100077" y="57784"/>
                                </a:lnTo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0" y="56772"/>
                            <a:ext cx="64077" cy="6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7" h="64077">
                                <a:moveTo>
                                  <a:pt x="64077" y="32040"/>
                                </a:moveTo>
                                <a:cubicBezTo>
                                  <a:pt x="64077" y="49731"/>
                                  <a:pt x="49730" y="64077"/>
                                  <a:pt x="32040" y="64077"/>
                                </a:cubicBezTo>
                                <a:cubicBezTo>
                                  <a:pt x="14346" y="64077"/>
                                  <a:pt x="0" y="49731"/>
                                  <a:pt x="0" y="32040"/>
                                </a:cubicBezTo>
                                <a:cubicBezTo>
                                  <a:pt x="0" y="14346"/>
                                  <a:pt x="14346" y="0"/>
                                  <a:pt x="32040" y="0"/>
                                </a:cubicBezTo>
                                <a:cubicBezTo>
                                  <a:pt x="49730" y="0"/>
                                  <a:pt x="64077" y="14346"/>
                                  <a:pt x="64077" y="32040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132541" y="0"/>
                            <a:ext cx="49705" cy="49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5" h="49701">
                                <a:moveTo>
                                  <a:pt x="49705" y="24850"/>
                                </a:moveTo>
                                <a:cubicBezTo>
                                  <a:pt x="49705" y="38574"/>
                                  <a:pt x="38577" y="49701"/>
                                  <a:pt x="24855" y="49701"/>
                                </a:cubicBezTo>
                                <a:cubicBezTo>
                                  <a:pt x="11131" y="49701"/>
                                  <a:pt x="0" y="38574"/>
                                  <a:pt x="0" y="24850"/>
                                </a:cubicBezTo>
                                <a:cubicBezTo>
                                  <a:pt x="0" y="11130"/>
                                  <a:pt x="11131" y="0"/>
                                  <a:pt x="24855" y="0"/>
                                </a:cubicBezTo>
                                <a:cubicBezTo>
                                  <a:pt x="38577" y="0"/>
                                  <a:pt x="49705" y="11130"/>
                                  <a:pt x="49705" y="24850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153742" y="135730"/>
                            <a:ext cx="64075" cy="6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5" h="64077">
                                <a:moveTo>
                                  <a:pt x="64075" y="32037"/>
                                </a:moveTo>
                                <a:cubicBezTo>
                                  <a:pt x="64075" y="49730"/>
                                  <a:pt x="49729" y="64077"/>
                                  <a:pt x="32036" y="64077"/>
                                </a:cubicBezTo>
                                <a:cubicBezTo>
                                  <a:pt x="14346" y="64077"/>
                                  <a:pt x="0" y="49730"/>
                                  <a:pt x="0" y="32037"/>
                                </a:cubicBezTo>
                                <a:cubicBezTo>
                                  <a:pt x="0" y="14346"/>
                                  <a:pt x="14346" y="0"/>
                                  <a:pt x="32036" y="0"/>
                                </a:cubicBezTo>
                                <a:cubicBezTo>
                                  <a:pt x="49729" y="0"/>
                                  <a:pt x="64075" y="14346"/>
                                  <a:pt x="64075" y="32037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218" style="width:17.151pt;height:15.7328pt;position:absolute;mso-position-horizontal-relative:text;mso-position-horizontal:absolute;margin-left:175.715pt;mso-position-vertical-relative:text;margin-top:-25.7617pt;" coordsize="2178,1998">
                <v:shape id="Shape 2129" style="position:absolute;width:776;height:448;left:592;top:319;" coordsize="77634,44816" path="m0,44816l77634,0">
                  <v:stroke weight="0.9918pt" endcap="flat" joinstyle="miter" miterlimit="10" on="true" color="#3e3938"/>
                  <v:fill on="false" color="#000000" opacity="0"/>
                </v:shape>
                <v:shape id="Shape 2130" style="position:absolute;width:1000;height:577;left:592;top:1002;" coordsize="100077,57784" path="m0,0l100077,57784">
                  <v:stroke weight="0.9918pt" endcap="flat" joinstyle="miter" miterlimit="10" on="true" color="#3e3938"/>
                  <v:fill on="false" color="#000000" opacity="0"/>
                </v:shape>
                <v:shape id="Shape 2131" style="position:absolute;width:640;height:640;left:0;top:567;" coordsize="64077,64077" path="m64077,32040c64077,49731,49730,64077,32040,64077c14346,64077,0,49731,0,32040c0,14346,14346,0,32040,0c49730,0,64077,14346,64077,32040x">
                  <v:stroke weight="0.9918pt" endcap="flat" joinstyle="miter" miterlimit="10" on="true" color="#3e3938"/>
                  <v:fill on="false" color="#000000" opacity="0"/>
                </v:shape>
                <v:shape id="Shape 2132" style="position:absolute;width:497;height:497;left:1325;top:0;" coordsize="49705,49701" path="m49705,24850c49705,38574,38577,49701,24855,49701c11131,49701,0,38574,0,24850c0,11130,11131,0,24855,0c38577,0,49705,11130,49705,24850x">
                  <v:stroke weight="0.9918pt" endcap="flat" joinstyle="miter" miterlimit="10" on="true" color="#3e3938"/>
                  <v:fill on="false" color="#000000" opacity="0"/>
                </v:shape>
                <v:shape id="Shape 2133" style="position:absolute;width:640;height:640;left:1537;top:1357;" coordsize="64075,64077" path="m64075,32037c64075,49730,49729,64077,32036,64077c14346,64077,0,49730,0,32037c0,14346,14346,0,32036,0c49729,0,64075,14346,64075,32037x">
                  <v:stroke weight="0.9918pt" endcap="flat" joinstyle="miter" miterlimit="10" on="true" color="#3e3938"/>
                  <v:fill on="false" color="#000000" opacity="0"/>
                </v:shape>
                <w10:wrap type="squar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4D13A7" wp14:editId="24F7A6C4">
                <wp:simplePos x="0" y="0"/>
                <wp:positionH relativeFrom="column">
                  <wp:posOffset>2851369</wp:posOffset>
                </wp:positionH>
                <wp:positionV relativeFrom="paragraph">
                  <wp:posOffset>-318887</wp:posOffset>
                </wp:positionV>
                <wp:extent cx="183244" cy="183233"/>
                <wp:effectExtent l="0" t="0" r="0" b="0"/>
                <wp:wrapSquare wrapText="bothSides"/>
                <wp:docPr id="56221" name="Group 56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44" cy="183233"/>
                          <a:chOff x="0" y="0"/>
                          <a:chExt cx="183244" cy="183233"/>
                        </a:xfrm>
                      </wpg:grpSpPr>
                      <wps:wsp>
                        <wps:cNvPr id="2148" name="Shape 2148"/>
                        <wps:cNvSpPr/>
                        <wps:spPr>
                          <a:xfrm>
                            <a:off x="66733" y="60843"/>
                            <a:ext cx="116511" cy="12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11" h="122390">
                                <a:moveTo>
                                  <a:pt x="0" y="26861"/>
                                </a:moveTo>
                                <a:cubicBezTo>
                                  <a:pt x="1760" y="22209"/>
                                  <a:pt x="4504" y="17831"/>
                                  <a:pt x="8226" y="14108"/>
                                </a:cubicBezTo>
                                <a:lnTo>
                                  <a:pt x="8230" y="14106"/>
                                </a:lnTo>
                                <a:cubicBezTo>
                                  <a:pt x="22334" y="0"/>
                                  <a:pt x="45410" y="0"/>
                                  <a:pt x="59515" y="14106"/>
                                </a:cubicBezTo>
                                <a:lnTo>
                                  <a:pt x="102405" y="56996"/>
                                </a:lnTo>
                                <a:cubicBezTo>
                                  <a:pt x="116511" y="71101"/>
                                  <a:pt x="116511" y="94177"/>
                                  <a:pt x="102405" y="108282"/>
                                </a:cubicBezTo>
                                <a:lnTo>
                                  <a:pt x="102403" y="108285"/>
                                </a:lnTo>
                                <a:cubicBezTo>
                                  <a:pt x="88297" y="122390"/>
                                  <a:pt x="65221" y="122390"/>
                                  <a:pt x="51116" y="108285"/>
                                </a:cubicBezTo>
                                <a:lnTo>
                                  <a:pt x="21852" y="79021"/>
                                </a:lnTo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0" y="0"/>
                            <a:ext cx="116515" cy="12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15" h="122390">
                                <a:moveTo>
                                  <a:pt x="116515" y="95529"/>
                                </a:moveTo>
                                <a:cubicBezTo>
                                  <a:pt x="114753" y="100181"/>
                                  <a:pt x="112010" y="104559"/>
                                  <a:pt x="108288" y="108282"/>
                                </a:cubicBezTo>
                                <a:lnTo>
                                  <a:pt x="108285" y="108284"/>
                                </a:lnTo>
                                <a:cubicBezTo>
                                  <a:pt x="94179" y="122390"/>
                                  <a:pt x="71103" y="122390"/>
                                  <a:pt x="56999" y="108284"/>
                                </a:cubicBezTo>
                                <a:lnTo>
                                  <a:pt x="14105" y="65394"/>
                                </a:lnTo>
                                <a:cubicBezTo>
                                  <a:pt x="0" y="51285"/>
                                  <a:pt x="0" y="28213"/>
                                  <a:pt x="14105" y="14108"/>
                                </a:cubicBezTo>
                                <a:lnTo>
                                  <a:pt x="14108" y="14105"/>
                                </a:lnTo>
                                <a:cubicBezTo>
                                  <a:pt x="28213" y="0"/>
                                  <a:pt x="51289" y="0"/>
                                  <a:pt x="65395" y="14105"/>
                                </a:cubicBezTo>
                                <a:lnTo>
                                  <a:pt x="94662" y="43369"/>
                                </a:lnTo>
                              </a:path>
                            </a:pathLst>
                          </a:custGeom>
                          <a:ln w="12596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221" style="width:14.4287pt;height:14.4278pt;position:absolute;mso-position-horizontal-relative:text;mso-position-horizontal:absolute;margin-left:224.517pt;mso-position-vertical-relative:text;margin-top:-25.1093pt;" coordsize="1832,1832">
                <v:shape id="Shape 2148" style="position:absolute;width:1165;height:1223;left:667;top:608;" coordsize="116511,122390" path="m0,26861c1760,22209,4504,17831,8226,14108l8230,14106c22334,0,45410,0,59515,14106l102405,56996c116511,71101,116511,94177,102405,108282l102403,108285c88297,122390,65221,122390,51116,108285l21852,79021">
                  <v:stroke weight="0.9918pt" endcap="round" joinstyle="miter" miterlimit="22" on="true" color="#3e3938"/>
                  <v:fill on="false" color="#000000" opacity="0"/>
                </v:shape>
                <v:shape id="Shape 2149" style="position:absolute;width:1165;height:1223;left:0;top:0;" coordsize="116515,122390" path="m116515,95529c114753,100181,112010,104559,108288,108282l108285,108284c94179,122390,71103,122390,56999,108284l14105,65394c0,51285,0,28213,14105,14108l14108,14105c28213,0,51289,0,65395,14105l94662,43369">
                  <v:stroke weight="0.9918pt" endcap="round" joinstyle="miter" miterlimit="22" on="true" color="#3e3938"/>
                  <v:fill on="false" color="#000000" opacity="0"/>
                </v:shape>
                <w10:wrap type="squar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C5706A" wp14:editId="707669B9">
                <wp:simplePos x="0" y="0"/>
                <wp:positionH relativeFrom="column">
                  <wp:posOffset>2821978</wp:posOffset>
                </wp:positionH>
                <wp:positionV relativeFrom="paragraph">
                  <wp:posOffset>267406</wp:posOffset>
                </wp:positionV>
                <wp:extent cx="242021" cy="201416"/>
                <wp:effectExtent l="0" t="0" r="0" b="0"/>
                <wp:wrapSquare wrapText="bothSides"/>
                <wp:docPr id="56219" name="Group 56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21" cy="201416"/>
                          <a:chOff x="0" y="0"/>
                          <a:chExt cx="242021" cy="201416"/>
                        </a:xfrm>
                      </wpg:grpSpPr>
                      <wps:wsp>
                        <wps:cNvPr id="2134" name="Shape 2134"/>
                        <wps:cNvSpPr/>
                        <wps:spPr>
                          <a:xfrm>
                            <a:off x="41109" y="99316"/>
                            <a:ext cx="159800" cy="102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00" h="102099">
                                <a:moveTo>
                                  <a:pt x="159800" y="0"/>
                                </a:moveTo>
                                <a:lnTo>
                                  <a:pt x="159800" y="102099"/>
                                </a:lnTo>
                                <a:lnTo>
                                  <a:pt x="0" y="102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107881" y="145292"/>
                            <a:ext cx="26258" cy="2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58" h="26248">
                                <a:moveTo>
                                  <a:pt x="13133" y="0"/>
                                </a:moveTo>
                                <a:cubicBezTo>
                                  <a:pt x="20383" y="0"/>
                                  <a:pt x="26258" y="5871"/>
                                  <a:pt x="26258" y="13122"/>
                                </a:cubicBezTo>
                                <a:cubicBezTo>
                                  <a:pt x="26258" y="20372"/>
                                  <a:pt x="20383" y="26248"/>
                                  <a:pt x="13133" y="26248"/>
                                </a:cubicBezTo>
                                <a:cubicBezTo>
                                  <a:pt x="5883" y="26248"/>
                                  <a:pt x="0" y="20372"/>
                                  <a:pt x="0" y="13122"/>
                                </a:cubicBezTo>
                                <a:cubicBezTo>
                                  <a:pt x="0" y="5871"/>
                                  <a:pt x="5883" y="0"/>
                                  <a:pt x="13133" y="0"/>
                                </a:cubicBezTo>
                                <a:close/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70326" y="84898"/>
                            <a:ext cx="101361" cy="2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61" h="20351">
                                <a:moveTo>
                                  <a:pt x="0" y="20351"/>
                                </a:moveTo>
                                <a:cubicBezTo>
                                  <a:pt x="13194" y="7769"/>
                                  <a:pt x="31013" y="0"/>
                                  <a:pt x="50681" y="0"/>
                                </a:cubicBezTo>
                                <a:cubicBezTo>
                                  <a:pt x="70352" y="0"/>
                                  <a:pt x="88175" y="7769"/>
                                  <a:pt x="101361" y="20351"/>
                                </a:cubicBez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90904" y="116013"/>
                            <a:ext cx="60210" cy="1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10" h="12560">
                                <a:moveTo>
                                  <a:pt x="0" y="12560"/>
                                </a:moveTo>
                                <a:cubicBezTo>
                                  <a:pt x="7682" y="4810"/>
                                  <a:pt x="18327" y="0"/>
                                  <a:pt x="30103" y="0"/>
                                </a:cubicBezTo>
                                <a:cubicBezTo>
                                  <a:pt x="41882" y="0"/>
                                  <a:pt x="52527" y="4810"/>
                                  <a:pt x="60210" y="12560"/>
                                </a:cubicBez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0" y="0"/>
                            <a:ext cx="242021" cy="101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21" h="101545">
                                <a:moveTo>
                                  <a:pt x="242021" y="101545"/>
                                </a:moveTo>
                                <a:lnTo>
                                  <a:pt x="121011" y="0"/>
                                </a:lnTo>
                                <a:lnTo>
                                  <a:pt x="0" y="101545"/>
                                </a:lnTo>
                              </a:path>
                            </a:pathLst>
                          </a:custGeom>
                          <a:ln w="12596" cap="rnd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219" style="width:19.0568pt;height:15.8595pt;position:absolute;mso-position-horizontal-relative:text;mso-position-horizontal:absolute;margin-left:222.203pt;mso-position-vertical-relative:text;margin-top:21.0556pt;" coordsize="2420,2014">
                <v:shape id="Shape 2134" style="position:absolute;width:1598;height:1020;left:411;top:993;" coordsize="159800,102099" path="m159800,0l159800,102099l0,102099l0,0">
                  <v:stroke weight="0.9918pt" endcap="round" joinstyle="round" on="true" color="#3e3938"/>
                  <v:fill on="false" color="#000000" opacity="0"/>
                </v:shape>
                <v:shape id="Shape 2135" style="position:absolute;width:262;height:262;left:1078;top:1452;" coordsize="26258,26248" path="m13133,0c20383,0,26258,5871,26258,13122c26258,20372,20383,26248,13133,26248c5883,26248,0,20372,0,13122c0,5871,5883,0,13133,0x">
                  <v:stroke weight="0.9918pt" endcap="round" joinstyle="round" on="true" color="#3e3938"/>
                  <v:fill on="true" color="#3e3938"/>
                </v:shape>
                <v:shape id="Shape 2136" style="position:absolute;width:1013;height:203;left:703;top:848;" coordsize="101361,20351" path="m0,20351c13194,7769,31013,0,50681,0c70352,0,88175,7769,101361,20351">
                  <v:stroke weight="0.9918pt" endcap="round" joinstyle="round" on="true" color="#3e3938"/>
                  <v:fill on="false" color="#000000" opacity="0"/>
                </v:shape>
                <v:shape id="Shape 2137" style="position:absolute;width:602;height:125;left:909;top:1160;" coordsize="60210,12560" path="m0,12560c7682,4810,18327,0,30103,0c41882,0,52527,4810,60210,12560">
                  <v:stroke weight="0.9918pt" endcap="round" joinstyle="round" on="true" color="#3e3938"/>
                  <v:fill on="false" color="#000000" opacity="0"/>
                </v:shape>
                <v:shape id="Shape 2138" style="position:absolute;width:2420;height:1015;left:0;top:0;" coordsize="242021,101545" path="m242021,101545l121011,0l0,101545">
                  <v:stroke weight="0.9918pt" endcap="round" joinstyle="round" on="true" color="#3e3938"/>
                  <v:fill on="false" color="#000000" opacity="0"/>
                </v:shape>
                <w10:wrap type="squar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C2C889" wp14:editId="1093D9A8">
                <wp:simplePos x="0" y="0"/>
                <wp:positionH relativeFrom="column">
                  <wp:posOffset>870660</wp:posOffset>
                </wp:positionH>
                <wp:positionV relativeFrom="paragraph">
                  <wp:posOffset>267668</wp:posOffset>
                </wp:positionV>
                <wp:extent cx="172594" cy="200890"/>
                <wp:effectExtent l="0" t="0" r="0" b="0"/>
                <wp:wrapSquare wrapText="bothSides"/>
                <wp:docPr id="56220" name="Group 56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94" cy="200890"/>
                          <a:chOff x="0" y="0"/>
                          <a:chExt cx="172594" cy="200890"/>
                        </a:xfrm>
                      </wpg:grpSpPr>
                      <wps:wsp>
                        <wps:cNvPr id="2140" name="Shape 2140"/>
                        <wps:cNvSpPr/>
                        <wps:spPr>
                          <a:xfrm>
                            <a:off x="78941" y="29365"/>
                            <a:ext cx="14709" cy="1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9" h="14778">
                                <a:moveTo>
                                  <a:pt x="7355" y="0"/>
                                </a:moveTo>
                                <a:cubicBezTo>
                                  <a:pt x="11419" y="0"/>
                                  <a:pt x="14709" y="3304"/>
                                  <a:pt x="14709" y="7388"/>
                                </a:cubicBezTo>
                                <a:cubicBezTo>
                                  <a:pt x="14709" y="11469"/>
                                  <a:pt x="11419" y="14778"/>
                                  <a:pt x="7355" y="14778"/>
                                </a:cubicBezTo>
                                <a:cubicBezTo>
                                  <a:pt x="3293" y="14778"/>
                                  <a:pt x="0" y="11469"/>
                                  <a:pt x="0" y="7388"/>
                                </a:cubicBezTo>
                                <a:cubicBezTo>
                                  <a:pt x="0" y="3304"/>
                                  <a:pt x="3293" y="0"/>
                                  <a:pt x="73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29304" y="191163"/>
                            <a:ext cx="113990" cy="9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90" h="9727">
                                <a:moveTo>
                                  <a:pt x="4863" y="0"/>
                                </a:moveTo>
                                <a:lnTo>
                                  <a:pt x="109126" y="0"/>
                                </a:lnTo>
                                <a:cubicBezTo>
                                  <a:pt x="111808" y="0"/>
                                  <a:pt x="113990" y="2174"/>
                                  <a:pt x="113990" y="4864"/>
                                </a:cubicBezTo>
                                <a:cubicBezTo>
                                  <a:pt x="113990" y="7549"/>
                                  <a:pt x="111808" y="9727"/>
                                  <a:pt x="109126" y="9727"/>
                                </a:cubicBezTo>
                                <a:lnTo>
                                  <a:pt x="4863" y="9727"/>
                                </a:lnTo>
                                <a:cubicBezTo>
                                  <a:pt x="2178" y="9727"/>
                                  <a:pt x="0" y="7549"/>
                                  <a:pt x="0" y="4864"/>
                                </a:cubicBezTo>
                                <a:cubicBezTo>
                                  <a:pt x="0" y="2174"/>
                                  <a:pt x="2178" y="0"/>
                                  <a:pt x="4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0" y="0"/>
                            <a:ext cx="86296" cy="17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96" h="173242">
                                <a:moveTo>
                                  <a:pt x="86295" y="0"/>
                                </a:moveTo>
                                <a:lnTo>
                                  <a:pt x="86296" y="0"/>
                                </a:lnTo>
                                <a:lnTo>
                                  <a:pt x="86296" y="10828"/>
                                </a:lnTo>
                                <a:lnTo>
                                  <a:pt x="86295" y="10828"/>
                                </a:lnTo>
                                <a:cubicBezTo>
                                  <a:pt x="65448" y="10828"/>
                                  <a:pt x="46572" y="19307"/>
                                  <a:pt x="32932" y="33005"/>
                                </a:cubicBezTo>
                                <a:cubicBezTo>
                                  <a:pt x="19277" y="46713"/>
                                  <a:pt x="10828" y="65674"/>
                                  <a:pt x="10828" y="86619"/>
                                </a:cubicBezTo>
                                <a:cubicBezTo>
                                  <a:pt x="10828" y="107568"/>
                                  <a:pt x="19274" y="126525"/>
                                  <a:pt x="32929" y="140237"/>
                                </a:cubicBezTo>
                                <a:cubicBezTo>
                                  <a:pt x="46572" y="153936"/>
                                  <a:pt x="65444" y="162414"/>
                                  <a:pt x="86295" y="162414"/>
                                </a:cubicBezTo>
                                <a:lnTo>
                                  <a:pt x="86296" y="162414"/>
                                </a:lnTo>
                                <a:lnTo>
                                  <a:pt x="86296" y="173242"/>
                                </a:lnTo>
                                <a:lnTo>
                                  <a:pt x="86295" y="173242"/>
                                </a:lnTo>
                                <a:cubicBezTo>
                                  <a:pt x="62478" y="173242"/>
                                  <a:pt x="40899" y="163533"/>
                                  <a:pt x="25276" y="147848"/>
                                </a:cubicBezTo>
                                <a:cubicBezTo>
                                  <a:pt x="9662" y="132170"/>
                                  <a:pt x="0" y="110516"/>
                                  <a:pt x="0" y="86619"/>
                                </a:cubicBezTo>
                                <a:cubicBezTo>
                                  <a:pt x="0" y="62725"/>
                                  <a:pt x="9662" y="41072"/>
                                  <a:pt x="25279" y="25394"/>
                                </a:cubicBezTo>
                                <a:cubicBezTo>
                                  <a:pt x="40895" y="9705"/>
                                  <a:pt x="62478" y="0"/>
                                  <a:pt x="862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86296" y="0"/>
                            <a:ext cx="86298" cy="17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98" h="173242">
                                <a:moveTo>
                                  <a:pt x="0" y="0"/>
                                </a:moveTo>
                                <a:lnTo>
                                  <a:pt x="33586" y="6814"/>
                                </a:lnTo>
                                <a:cubicBezTo>
                                  <a:pt x="43911" y="11201"/>
                                  <a:pt x="53211" y="17550"/>
                                  <a:pt x="61018" y="25394"/>
                                </a:cubicBezTo>
                                <a:cubicBezTo>
                                  <a:pt x="76636" y="41072"/>
                                  <a:pt x="86298" y="62725"/>
                                  <a:pt x="86298" y="86619"/>
                                </a:cubicBezTo>
                                <a:cubicBezTo>
                                  <a:pt x="86298" y="110515"/>
                                  <a:pt x="76636" y="132170"/>
                                  <a:pt x="61022" y="147848"/>
                                </a:cubicBezTo>
                                <a:cubicBezTo>
                                  <a:pt x="53211" y="155690"/>
                                  <a:pt x="43910" y="162039"/>
                                  <a:pt x="33585" y="166427"/>
                                </a:cubicBezTo>
                                <a:lnTo>
                                  <a:pt x="0" y="173242"/>
                                </a:lnTo>
                                <a:lnTo>
                                  <a:pt x="0" y="162414"/>
                                </a:lnTo>
                                <a:lnTo>
                                  <a:pt x="29389" y="156461"/>
                                </a:lnTo>
                                <a:cubicBezTo>
                                  <a:pt x="38420" y="152628"/>
                                  <a:pt x="46549" y="147084"/>
                                  <a:pt x="53369" y="140237"/>
                                </a:cubicBezTo>
                                <a:cubicBezTo>
                                  <a:pt x="67023" y="126525"/>
                                  <a:pt x="75469" y="107568"/>
                                  <a:pt x="75469" y="86619"/>
                                </a:cubicBezTo>
                                <a:cubicBezTo>
                                  <a:pt x="75469" y="65674"/>
                                  <a:pt x="67021" y="46713"/>
                                  <a:pt x="53365" y="33005"/>
                                </a:cubicBezTo>
                                <a:cubicBezTo>
                                  <a:pt x="46545" y="26156"/>
                                  <a:pt x="38416" y="20611"/>
                                  <a:pt x="29386" y="16779"/>
                                </a:cubicBezTo>
                                <a:lnTo>
                                  <a:pt x="0" y="10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96819" y="162683"/>
                            <a:ext cx="27093" cy="35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3" h="35507">
                                <a:moveTo>
                                  <a:pt x="8261" y="0"/>
                                </a:moveTo>
                                <a:lnTo>
                                  <a:pt x="27093" y="30369"/>
                                </a:lnTo>
                                <a:lnTo>
                                  <a:pt x="18832" y="35507"/>
                                </a:lnTo>
                                <a:lnTo>
                                  <a:pt x="0" y="5141"/>
                                </a:lnTo>
                                <a:lnTo>
                                  <a:pt x="82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48685" y="162683"/>
                            <a:ext cx="27094" cy="35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4" h="35507">
                                <a:moveTo>
                                  <a:pt x="18832" y="0"/>
                                </a:moveTo>
                                <a:lnTo>
                                  <a:pt x="27094" y="5141"/>
                                </a:lnTo>
                                <a:lnTo>
                                  <a:pt x="8263" y="35507"/>
                                </a:lnTo>
                                <a:lnTo>
                                  <a:pt x="0" y="30369"/>
                                </a:lnTo>
                                <a:lnTo>
                                  <a:pt x="188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44989" y="57421"/>
                            <a:ext cx="25366" cy="76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66" h="76457">
                                <a:moveTo>
                                  <a:pt x="25366" y="0"/>
                                </a:moveTo>
                                <a:lnTo>
                                  <a:pt x="25366" y="24360"/>
                                </a:lnTo>
                                <a:lnTo>
                                  <a:pt x="17395" y="24360"/>
                                </a:lnTo>
                                <a:cubicBezTo>
                                  <a:pt x="12464" y="27226"/>
                                  <a:pt x="9425" y="32507"/>
                                  <a:pt x="9425" y="38227"/>
                                </a:cubicBezTo>
                                <a:cubicBezTo>
                                  <a:pt x="9425" y="43944"/>
                                  <a:pt x="12464" y="49232"/>
                                  <a:pt x="17395" y="52091"/>
                                </a:cubicBezTo>
                                <a:lnTo>
                                  <a:pt x="25366" y="52091"/>
                                </a:lnTo>
                                <a:lnTo>
                                  <a:pt x="25366" y="76457"/>
                                </a:lnTo>
                                <a:lnTo>
                                  <a:pt x="25228" y="76429"/>
                                </a:lnTo>
                                <a:cubicBezTo>
                                  <a:pt x="10401" y="70134"/>
                                  <a:pt x="0" y="55395"/>
                                  <a:pt x="0" y="38223"/>
                                </a:cubicBezTo>
                                <a:cubicBezTo>
                                  <a:pt x="0" y="21054"/>
                                  <a:pt x="10401" y="6321"/>
                                  <a:pt x="25228" y="28"/>
                                </a:cubicBezTo>
                                <a:lnTo>
                                  <a:pt x="25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70354" y="54191"/>
                            <a:ext cx="57258" cy="8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58" h="82918">
                                <a:moveTo>
                                  <a:pt x="15945" y="0"/>
                                </a:moveTo>
                                <a:cubicBezTo>
                                  <a:pt x="38765" y="0"/>
                                  <a:pt x="57258" y="18561"/>
                                  <a:pt x="57258" y="41453"/>
                                </a:cubicBezTo>
                                <a:cubicBezTo>
                                  <a:pt x="57258" y="64350"/>
                                  <a:pt x="38765" y="82918"/>
                                  <a:pt x="15945" y="82918"/>
                                </a:cubicBezTo>
                                <a:lnTo>
                                  <a:pt x="0" y="79687"/>
                                </a:lnTo>
                                <a:lnTo>
                                  <a:pt x="0" y="55321"/>
                                </a:lnTo>
                                <a:lnTo>
                                  <a:pt x="7971" y="55321"/>
                                </a:lnTo>
                                <a:cubicBezTo>
                                  <a:pt x="12906" y="52462"/>
                                  <a:pt x="15941" y="47174"/>
                                  <a:pt x="15941" y="41457"/>
                                </a:cubicBezTo>
                                <a:cubicBezTo>
                                  <a:pt x="15941" y="35737"/>
                                  <a:pt x="12906" y="30456"/>
                                  <a:pt x="7971" y="27590"/>
                                </a:cubicBezTo>
                                <a:lnTo>
                                  <a:pt x="0" y="27590"/>
                                </a:lnTo>
                                <a:lnTo>
                                  <a:pt x="0" y="3230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220" style="width:13.5901pt;height:15.8181pt;position:absolute;mso-position-horizontal-relative:text;mso-position-horizontal:absolute;margin-left:68.5559pt;mso-position-vertical-relative:text;margin-top:21.0762pt;" coordsize="1725,2008">
                <v:shape id="Shape 2140" style="position:absolute;width:147;height:147;left:789;top:293;" coordsize="14709,14778" path="m7355,0c11419,0,14709,3304,14709,7388c14709,11469,11419,14778,7355,14778c3293,14778,0,11469,0,7388c0,3304,3293,0,7355,0x">
                  <v:stroke weight="0pt" endcap="flat" joinstyle="round" on="false" color="#000000" opacity="0"/>
                  <v:fill on="true" color="#3e3938"/>
                </v:shape>
                <v:shape id="Shape 2141" style="position:absolute;width:1139;height:97;left:293;top:1911;" coordsize="113990,9727" path="m4863,0l109126,0c111808,0,113990,2174,113990,4864c113990,7549,111808,9727,109126,9727l4863,9727c2178,9727,0,7549,0,4864c0,2174,2178,0,4863,0x">
                  <v:stroke weight="0pt" endcap="flat" joinstyle="round" on="false" color="#000000" opacity="0"/>
                  <v:fill on="true" color="#3e3938"/>
                </v:shape>
                <v:shape id="Shape 2142" style="position:absolute;width:862;height:1732;left:0;top:0;" coordsize="86296,173242" path="m86295,0l86296,0l86296,10828l86295,10828c65448,10828,46572,19307,32932,33005c19277,46713,10828,65674,10828,86619c10828,107568,19274,126525,32929,140237c46572,153936,65444,162414,86295,162414l86296,162414l86296,173242l86295,173242c62478,173242,40899,163533,25276,147848c9662,132170,0,110516,0,86619c0,62725,9662,41072,25279,25394c40895,9705,62478,0,86295,0x">
                  <v:stroke weight="0pt" endcap="flat" joinstyle="round" on="false" color="#000000" opacity="0"/>
                  <v:fill on="true" color="#3e3938"/>
                </v:shape>
                <v:shape id="Shape 2143" style="position:absolute;width:862;height:1732;left:862;top:0;" coordsize="86298,173242" path="m0,0l33586,6814c43911,11201,53211,17550,61018,25394c76636,41072,86298,62725,86298,86619c86298,110515,76636,132170,61022,147848c53211,155690,43910,162039,33585,166427l0,173242l0,162414l29389,156461c38420,152628,46549,147084,53369,140237c67023,126525,75469,107568,75469,86619c75469,65674,67021,46713,53365,33005c46545,26156,38416,20611,29386,16779l0,10828l0,0x">
                  <v:stroke weight="0pt" endcap="flat" joinstyle="round" on="false" color="#000000" opacity="0"/>
                  <v:fill on="true" color="#3e3938"/>
                </v:shape>
                <v:shape id="Shape 2144" style="position:absolute;width:270;height:355;left:968;top:1626;" coordsize="27093,35507" path="m8261,0l27093,30369l18832,35507l0,5141l8261,0x">
                  <v:stroke weight="0pt" endcap="flat" joinstyle="round" on="false" color="#000000" opacity="0"/>
                  <v:fill on="true" color="#3e3938"/>
                </v:shape>
                <v:shape id="Shape 2145" style="position:absolute;width:270;height:355;left:486;top:1626;" coordsize="27094,35507" path="m18832,0l27094,5141l8263,35507l0,30369l18832,0x">
                  <v:stroke weight="0pt" endcap="flat" joinstyle="round" on="false" color="#000000" opacity="0"/>
                  <v:fill on="true" color="#3e3938"/>
                </v:shape>
                <v:shape id="Shape 2146" style="position:absolute;width:253;height:764;left:449;top:574;" coordsize="25366,76457" path="m25366,0l25366,24360l17395,24360c12464,27226,9425,32507,9425,38227c9425,43944,12464,49232,17395,52091l25366,52091l25366,76457l25228,76429c10401,70134,0,55395,0,38223c0,21054,10401,6321,25228,28l25366,0x">
                  <v:stroke weight="0pt" endcap="flat" joinstyle="round" on="false" color="#000000" opacity="0"/>
                  <v:fill on="true" color="#3e3938"/>
                </v:shape>
                <v:shape id="Shape 2147" style="position:absolute;width:572;height:829;left:703;top:541;" coordsize="57258,82918" path="m15945,0c38765,0,57258,18561,57258,41453c57258,64350,38765,82918,15945,82918l0,79687l0,55321l7971,55321c12906,52462,15941,47174,15941,41457c15941,35737,12906,30456,7971,27590l0,27590l0,3230l15945,0x">
                  <v:stroke weight="0pt" endcap="flat" joinstyle="round" on="false" color="#000000" opacity="0"/>
                  <v:fill on="true" color="#3e3938"/>
                </v:shape>
                <w10:wrap type="squar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11CA1E" wp14:editId="2C838A56">
                <wp:simplePos x="0" y="0"/>
                <wp:positionH relativeFrom="column">
                  <wp:posOffset>2264885</wp:posOffset>
                </wp:positionH>
                <wp:positionV relativeFrom="paragraph">
                  <wp:posOffset>283789</wp:posOffset>
                </wp:positionV>
                <wp:extent cx="151207" cy="168650"/>
                <wp:effectExtent l="0" t="0" r="0" b="0"/>
                <wp:wrapSquare wrapText="bothSides"/>
                <wp:docPr id="56214" name="Group 56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07" cy="168650"/>
                          <a:chOff x="0" y="0"/>
                          <a:chExt cx="151207" cy="168650"/>
                        </a:xfrm>
                      </wpg:grpSpPr>
                      <wps:wsp>
                        <wps:cNvPr id="2110" name="Shape 2110"/>
                        <wps:cNvSpPr/>
                        <wps:spPr>
                          <a:xfrm>
                            <a:off x="0" y="0"/>
                            <a:ext cx="151207" cy="168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7" h="168650">
                                <a:moveTo>
                                  <a:pt x="86508" y="0"/>
                                </a:moveTo>
                                <a:cubicBezTo>
                                  <a:pt x="99055" y="14905"/>
                                  <a:pt x="106643" y="34117"/>
                                  <a:pt x="106643" y="55123"/>
                                </a:cubicBezTo>
                                <a:cubicBezTo>
                                  <a:pt x="106643" y="102438"/>
                                  <a:pt x="68289" y="140796"/>
                                  <a:pt x="20970" y="140796"/>
                                </a:cubicBezTo>
                                <a:cubicBezTo>
                                  <a:pt x="13724" y="140796"/>
                                  <a:pt x="6722" y="139799"/>
                                  <a:pt x="0" y="138100"/>
                                </a:cubicBezTo>
                                <a:cubicBezTo>
                                  <a:pt x="15717" y="156769"/>
                                  <a:pt x="39226" y="168650"/>
                                  <a:pt x="65538" y="168650"/>
                                </a:cubicBezTo>
                                <a:cubicBezTo>
                                  <a:pt x="112850" y="168650"/>
                                  <a:pt x="151207" y="130294"/>
                                  <a:pt x="151207" y="82977"/>
                                </a:cubicBezTo>
                                <a:cubicBezTo>
                                  <a:pt x="151207" y="42908"/>
                                  <a:pt x="123661" y="9367"/>
                                  <a:pt x="86508" y="0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round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214" style="width:11.9061pt;height:13.2795pt;position:absolute;mso-position-horizontal-relative:text;mso-position-horizontal:absolute;margin-left:178.337pt;mso-position-vertical-relative:text;margin-top:22.3456pt;" coordsize="1512,1686">
                <v:shape id="Shape 2110" style="position:absolute;width:1512;height:1686;left:0;top:0;" coordsize="151207,168650" path="m86508,0c99055,14905,106643,34117,106643,55123c106643,102438,68289,140796,20970,140796c13724,140796,6722,139799,0,138100c15717,156769,39226,168650,65538,168650c112850,168650,151207,130294,151207,82977c151207,42908,123661,9367,86508,0x">
                  <v:stroke weight="0.9918pt" endcap="flat" joinstyle="round" on="true" color="#3e3938"/>
                  <v:fill on="false" color="#000000" opacity="0"/>
                </v:shape>
                <w10:wrap type="square"/>
              </v:group>
            </w:pict>
          </mc:Fallback>
        </mc:AlternateContent>
      </w:r>
      <w:r w:rsidR="00000000">
        <w:rPr>
          <w:color w:val="3E3938"/>
          <w:sz w:val="10"/>
        </w:rPr>
        <w:tab/>
      </w:r>
    </w:p>
    <w:tbl>
      <w:tblPr>
        <w:tblStyle w:val="TableGrid"/>
        <w:tblW w:w="4686" w:type="dxa"/>
        <w:tblInd w:w="250" w:type="dxa"/>
        <w:tblLook w:val="04A0" w:firstRow="1" w:lastRow="0" w:firstColumn="1" w:lastColumn="0" w:noHBand="0" w:noVBand="1"/>
      </w:tblPr>
      <w:tblGrid>
        <w:gridCol w:w="792"/>
        <w:gridCol w:w="1228"/>
        <w:gridCol w:w="1072"/>
        <w:gridCol w:w="982"/>
        <w:gridCol w:w="612"/>
      </w:tblGrid>
      <w:tr w:rsidR="00957DBB" w14:paraId="2244E1BA" w14:textId="77777777">
        <w:trPr>
          <w:trHeight w:val="104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099F4B6" w14:textId="77777777" w:rsidR="00957DBB" w:rsidRDefault="00000000">
            <w:r>
              <w:rPr>
                <w:color w:val="231915"/>
                <w:sz w:val="10"/>
              </w:rPr>
              <w:t>433 MH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3D4DCEBF" w14:textId="77777777" w:rsidR="00957DBB" w:rsidRDefault="00000000">
            <w:pPr>
              <w:ind w:left="64"/>
            </w:pPr>
            <w:r>
              <w:rPr>
                <w:color w:val="3E3938"/>
                <w:sz w:val="10"/>
              </w:rPr>
              <w:t>Fotoaparát Vlastnost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D014D0D" w14:textId="77777777" w:rsidR="00957DBB" w:rsidRDefault="00000000">
            <w:r>
              <w:rPr>
                <w:color w:val="231915"/>
                <w:sz w:val="10"/>
              </w:rPr>
              <w:t xml:space="preserve">Dotek Řízení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65F5D97E" w14:textId="77777777" w:rsidR="00957DBB" w:rsidRDefault="00000000">
            <w:r>
              <w:rPr>
                <w:color w:val="231915"/>
                <w:sz w:val="10"/>
              </w:rPr>
              <w:t>LED podsvícení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3A594A9" w14:textId="77777777" w:rsidR="00957DBB" w:rsidRDefault="00000000">
            <w:pPr>
              <w:ind w:left="10"/>
              <w:jc w:val="both"/>
            </w:pPr>
            <w:r>
              <w:rPr>
                <w:color w:val="3E3938"/>
                <w:sz w:val="10"/>
              </w:rPr>
              <w:t>Ovládání LAN</w:t>
            </w:r>
          </w:p>
        </w:tc>
      </w:tr>
    </w:tbl>
    <w:p w14:paraId="4794573D" w14:textId="2D1FD6D3" w:rsidR="00957DBB" w:rsidRDefault="00957DBB">
      <w:pPr>
        <w:spacing w:after="0"/>
        <w:ind w:left="58"/>
      </w:pPr>
    </w:p>
    <w:p w14:paraId="20E3A19E" w14:textId="77777777" w:rsidR="00957DBB" w:rsidRDefault="00000000">
      <w:pPr>
        <w:pStyle w:val="Nadpis1"/>
        <w:spacing w:after="41"/>
        <w:ind w:left="13"/>
      </w:pPr>
      <w:r>
        <w:t>Obnovení továrního nastavení</w:t>
      </w:r>
    </w:p>
    <w:p w14:paraId="57BBF7CC" w14:textId="3E8027F6" w:rsidR="00957DBB" w:rsidRDefault="006834C5">
      <w:pPr>
        <w:spacing w:after="42" w:line="268" w:lineRule="auto"/>
        <w:ind w:left="22" w:right="78" w:hanging="10"/>
        <w:jc w:val="both"/>
      </w:pPr>
      <w:r>
        <w:rPr>
          <w:color w:val="3E3938"/>
          <w:sz w:val="12"/>
        </w:rPr>
        <w:t xml:space="preserve">Dlouze stiskněte dotykové tlačítko, které chcete vymazat po dobu </w:t>
      </w:r>
      <w:proofErr w:type="gramStart"/>
      <w:r>
        <w:rPr>
          <w:color w:val="3E3938"/>
          <w:sz w:val="12"/>
        </w:rPr>
        <w:t>5s</w:t>
      </w:r>
      <w:proofErr w:type="gramEnd"/>
      <w:r>
        <w:rPr>
          <w:color w:val="3E3938"/>
          <w:sz w:val="12"/>
        </w:rPr>
        <w:t xml:space="preserve">, dokud </w:t>
      </w:r>
      <w:r>
        <w:rPr>
          <w:color w:val="3E3938"/>
          <w:sz w:val="12"/>
        </w:rPr>
        <w:t xml:space="preserve">se indikátor LED Wi-Fi nezmění v cyklu dvou krátkých a jednoho dlouhého bliknutí </w:t>
      </w:r>
      <w:r>
        <w:rPr>
          <w:color w:val="3E3938"/>
          <w:sz w:val="12"/>
        </w:rPr>
        <w:t>a poté uvolněte tlačítko</w:t>
      </w:r>
      <w:r>
        <w:rPr>
          <w:color w:val="3E3938"/>
          <w:sz w:val="12"/>
        </w:rPr>
        <w:t>, pak je reset úspěšný</w:t>
      </w:r>
      <w:r>
        <w:rPr>
          <w:color w:val="231915"/>
          <w:sz w:val="12"/>
        </w:rPr>
        <w:t xml:space="preserve">. </w:t>
      </w:r>
      <w:r w:rsidR="00000000">
        <w:rPr>
          <w:color w:val="231915"/>
          <w:sz w:val="12"/>
        </w:rPr>
        <w:t xml:space="preserve"> </w:t>
      </w:r>
      <w:r>
        <w:rPr>
          <w:color w:val="231915"/>
          <w:sz w:val="12"/>
        </w:rPr>
        <w:t>P</w:t>
      </w:r>
      <w:r w:rsidR="00000000">
        <w:rPr>
          <w:color w:val="231915"/>
          <w:sz w:val="12"/>
        </w:rPr>
        <w:t>řístroj vstoupí</w:t>
      </w:r>
      <w:r>
        <w:rPr>
          <w:color w:val="231915"/>
          <w:sz w:val="12"/>
        </w:rPr>
        <w:t xml:space="preserve"> do režimu rychlého </w:t>
      </w:r>
      <w:r w:rsidR="00000000">
        <w:rPr>
          <w:color w:val="231915"/>
          <w:sz w:val="12"/>
        </w:rPr>
        <w:t>párování</w:t>
      </w:r>
      <w:r>
        <w:rPr>
          <w:color w:val="231915"/>
          <w:sz w:val="12"/>
        </w:rPr>
        <w:t>.</w:t>
      </w:r>
      <w:r w:rsidR="00000000">
        <w:rPr>
          <w:color w:val="231915"/>
          <w:sz w:val="12"/>
        </w:rPr>
        <w:t xml:space="preserve"> (</w:t>
      </w:r>
      <w:r>
        <w:rPr>
          <w:color w:val="231915"/>
          <w:sz w:val="12"/>
        </w:rPr>
        <w:t>dotykem</w:t>
      </w:r>
      <w:r w:rsidR="00000000">
        <w:rPr>
          <w:color w:val="231915"/>
          <w:sz w:val="12"/>
        </w:rPr>
        <w:t>).</w:t>
      </w:r>
    </w:p>
    <w:p w14:paraId="611E3F4C" w14:textId="77777777" w:rsidR="00957DBB" w:rsidRDefault="00000000">
      <w:pPr>
        <w:spacing w:after="178"/>
        <w:ind w:left="1915"/>
      </w:pPr>
      <w:r>
        <w:rPr>
          <w:noProof/>
        </w:rPr>
        <mc:AlternateContent>
          <mc:Choice Requires="wpg">
            <w:drawing>
              <wp:inline distT="0" distB="0" distL="0" distR="0" wp14:anchorId="4D5EC9E0" wp14:editId="48737EE6">
                <wp:extent cx="756004" cy="756000"/>
                <wp:effectExtent l="0" t="0" r="0" b="0"/>
                <wp:docPr id="54658" name="Group 54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4" cy="756000"/>
                          <a:chOff x="0" y="0"/>
                          <a:chExt cx="756004" cy="756000"/>
                        </a:xfrm>
                      </wpg:grpSpPr>
                      <wps:wsp>
                        <wps:cNvPr id="2221" name="Shape 2221"/>
                        <wps:cNvSpPr/>
                        <wps:spPr>
                          <a:xfrm>
                            <a:off x="0" y="0"/>
                            <a:ext cx="756004" cy="75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4" h="756000">
                                <a:moveTo>
                                  <a:pt x="7402" y="0"/>
                                </a:moveTo>
                                <a:lnTo>
                                  <a:pt x="748603" y="0"/>
                                </a:lnTo>
                                <a:cubicBezTo>
                                  <a:pt x="752674" y="0"/>
                                  <a:pt x="756004" y="3330"/>
                                  <a:pt x="756004" y="7401"/>
                                </a:cubicBezTo>
                                <a:lnTo>
                                  <a:pt x="756004" y="748599"/>
                                </a:lnTo>
                                <a:cubicBezTo>
                                  <a:pt x="756004" y="752670"/>
                                  <a:pt x="752674" y="756000"/>
                                  <a:pt x="748603" y="756000"/>
                                </a:cubicBezTo>
                                <a:lnTo>
                                  <a:pt x="7402" y="756000"/>
                                </a:lnTo>
                                <a:cubicBezTo>
                                  <a:pt x="3330" y="756000"/>
                                  <a:pt x="0" y="752670"/>
                                  <a:pt x="0" y="748599"/>
                                </a:cubicBezTo>
                                <a:lnTo>
                                  <a:pt x="0" y="7401"/>
                                </a:lnTo>
                                <a:cubicBezTo>
                                  <a:pt x="0" y="3330"/>
                                  <a:pt x="3330" y="0"/>
                                  <a:pt x="7402" y="0"/>
                                </a:cubicBezTo>
                                <a:close/>
                              </a:path>
                            </a:pathLst>
                          </a:custGeom>
                          <a:ln w="12596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23908" y="23907"/>
                            <a:ext cx="708189" cy="708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189" h="708185">
                                <a:moveTo>
                                  <a:pt x="4360" y="0"/>
                                </a:moveTo>
                                <a:lnTo>
                                  <a:pt x="703829" y="0"/>
                                </a:lnTo>
                                <a:cubicBezTo>
                                  <a:pt x="706230" y="0"/>
                                  <a:pt x="708189" y="1958"/>
                                  <a:pt x="708189" y="4360"/>
                                </a:cubicBezTo>
                                <a:lnTo>
                                  <a:pt x="708189" y="703825"/>
                                </a:lnTo>
                                <a:cubicBezTo>
                                  <a:pt x="708189" y="706227"/>
                                  <a:pt x="706230" y="708185"/>
                                  <a:pt x="703829" y="708185"/>
                                </a:cubicBezTo>
                                <a:lnTo>
                                  <a:pt x="4360" y="708185"/>
                                </a:lnTo>
                                <a:cubicBezTo>
                                  <a:pt x="1958" y="708185"/>
                                  <a:pt x="0" y="706227"/>
                                  <a:pt x="0" y="703825"/>
                                </a:cubicBezTo>
                                <a:lnTo>
                                  <a:pt x="0" y="4360"/>
                                </a:lnTo>
                                <a:cubicBezTo>
                                  <a:pt x="0" y="1958"/>
                                  <a:pt x="1958" y="0"/>
                                  <a:pt x="4360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366988" y="168563"/>
                            <a:ext cx="22024" cy="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4" h="6038">
                                <a:moveTo>
                                  <a:pt x="11034" y="0"/>
                                </a:moveTo>
                                <a:cubicBezTo>
                                  <a:pt x="14980" y="0"/>
                                  <a:pt x="18702" y="1436"/>
                                  <a:pt x="21632" y="3993"/>
                                </a:cubicBezTo>
                                <a:cubicBezTo>
                                  <a:pt x="21873" y="4201"/>
                                  <a:pt x="22024" y="4511"/>
                                  <a:pt x="22024" y="4857"/>
                                </a:cubicBezTo>
                                <a:cubicBezTo>
                                  <a:pt x="22024" y="5486"/>
                                  <a:pt x="21516" y="5997"/>
                                  <a:pt x="20884" y="5997"/>
                                </a:cubicBezTo>
                                <a:cubicBezTo>
                                  <a:pt x="20563" y="5997"/>
                                  <a:pt x="20272" y="5865"/>
                                  <a:pt x="20066" y="5652"/>
                                </a:cubicBezTo>
                                <a:cubicBezTo>
                                  <a:pt x="17568" y="3489"/>
                                  <a:pt x="14381" y="2282"/>
                                  <a:pt x="11034" y="2282"/>
                                </a:cubicBezTo>
                                <a:cubicBezTo>
                                  <a:pt x="7632" y="2282"/>
                                  <a:pt x="4425" y="3532"/>
                                  <a:pt x="1908" y="5742"/>
                                </a:cubicBezTo>
                                <a:lnTo>
                                  <a:pt x="1886" y="5760"/>
                                </a:lnTo>
                                <a:lnTo>
                                  <a:pt x="1872" y="5775"/>
                                </a:lnTo>
                                <a:lnTo>
                                  <a:pt x="1868" y="5775"/>
                                </a:lnTo>
                                <a:cubicBezTo>
                                  <a:pt x="1670" y="5936"/>
                                  <a:pt x="1419" y="6038"/>
                                  <a:pt x="1140" y="6038"/>
                                </a:cubicBezTo>
                                <a:cubicBezTo>
                                  <a:pt x="508" y="6038"/>
                                  <a:pt x="0" y="5526"/>
                                  <a:pt x="0" y="4896"/>
                                </a:cubicBezTo>
                                <a:cubicBezTo>
                                  <a:pt x="0" y="4554"/>
                                  <a:pt x="151" y="4248"/>
                                  <a:pt x="385" y="4039"/>
                                </a:cubicBezTo>
                                <a:lnTo>
                                  <a:pt x="392" y="4032"/>
                                </a:lnTo>
                                <a:lnTo>
                                  <a:pt x="414" y="4014"/>
                                </a:lnTo>
                                <a:lnTo>
                                  <a:pt x="436" y="3999"/>
                                </a:lnTo>
                                <a:cubicBezTo>
                                  <a:pt x="3362" y="1440"/>
                                  <a:pt x="7088" y="0"/>
                                  <a:pt x="110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372604" y="176408"/>
                            <a:ext cx="10793" cy="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3" h="3723">
                                <a:moveTo>
                                  <a:pt x="5385" y="0"/>
                                </a:moveTo>
                                <a:cubicBezTo>
                                  <a:pt x="7196" y="0"/>
                                  <a:pt x="8907" y="597"/>
                                  <a:pt x="10314" y="1659"/>
                                </a:cubicBezTo>
                                <a:lnTo>
                                  <a:pt x="10335" y="1678"/>
                                </a:lnTo>
                                <a:cubicBezTo>
                                  <a:pt x="10612" y="1886"/>
                                  <a:pt x="10793" y="2214"/>
                                  <a:pt x="10793" y="2588"/>
                                </a:cubicBezTo>
                                <a:cubicBezTo>
                                  <a:pt x="10793" y="3215"/>
                                  <a:pt x="10284" y="3723"/>
                                  <a:pt x="9658" y="3723"/>
                                </a:cubicBezTo>
                                <a:cubicBezTo>
                                  <a:pt x="9389" y="3723"/>
                                  <a:pt x="9140" y="3628"/>
                                  <a:pt x="8946" y="3470"/>
                                </a:cubicBezTo>
                                <a:lnTo>
                                  <a:pt x="8935" y="3463"/>
                                </a:lnTo>
                                <a:cubicBezTo>
                                  <a:pt x="7920" y="2700"/>
                                  <a:pt x="6689" y="2265"/>
                                  <a:pt x="5385" y="2265"/>
                                </a:cubicBezTo>
                                <a:cubicBezTo>
                                  <a:pt x="4103" y="2265"/>
                                  <a:pt x="2883" y="2689"/>
                                  <a:pt x="1876" y="3434"/>
                                </a:cubicBezTo>
                                <a:lnTo>
                                  <a:pt x="1872" y="3430"/>
                                </a:lnTo>
                                <a:cubicBezTo>
                                  <a:pt x="1674" y="3599"/>
                                  <a:pt x="1419" y="3705"/>
                                  <a:pt x="1134" y="3705"/>
                                </a:cubicBezTo>
                                <a:cubicBezTo>
                                  <a:pt x="508" y="3705"/>
                                  <a:pt x="0" y="3193"/>
                                  <a:pt x="0" y="2567"/>
                                </a:cubicBezTo>
                                <a:cubicBezTo>
                                  <a:pt x="0" y="2184"/>
                                  <a:pt x="187" y="1847"/>
                                  <a:pt x="479" y="1641"/>
                                </a:cubicBezTo>
                                <a:lnTo>
                                  <a:pt x="500" y="1627"/>
                                </a:lnTo>
                                <a:cubicBezTo>
                                  <a:pt x="1901" y="583"/>
                                  <a:pt x="3601" y="0"/>
                                  <a:pt x="5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375718" y="184306"/>
                            <a:ext cx="4564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" h="4568">
                                <a:moveTo>
                                  <a:pt x="2282" y="0"/>
                                </a:moveTo>
                                <a:cubicBezTo>
                                  <a:pt x="3542" y="0"/>
                                  <a:pt x="4564" y="1022"/>
                                  <a:pt x="4564" y="2282"/>
                                </a:cubicBezTo>
                                <a:cubicBezTo>
                                  <a:pt x="4564" y="3546"/>
                                  <a:pt x="3542" y="4568"/>
                                  <a:pt x="2282" y="4568"/>
                                </a:cubicBezTo>
                                <a:cubicBezTo>
                                  <a:pt x="1022" y="4568"/>
                                  <a:pt x="0" y="3546"/>
                                  <a:pt x="0" y="2282"/>
                                </a:cubicBezTo>
                                <a:cubicBezTo>
                                  <a:pt x="0" y="1022"/>
                                  <a:pt x="1022" y="0"/>
                                  <a:pt x="22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522256" y="415642"/>
                            <a:ext cx="11071" cy="11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" h="11071">
                                <a:moveTo>
                                  <a:pt x="7959" y="1340"/>
                                </a:moveTo>
                                <a:cubicBezTo>
                                  <a:pt x="10278" y="2675"/>
                                  <a:pt x="11071" y="5641"/>
                                  <a:pt x="9731" y="7956"/>
                                </a:cubicBezTo>
                                <a:cubicBezTo>
                                  <a:pt x="8395" y="10274"/>
                                  <a:pt x="5433" y="11071"/>
                                  <a:pt x="3114" y="9731"/>
                                </a:cubicBezTo>
                                <a:cubicBezTo>
                                  <a:pt x="796" y="8392"/>
                                  <a:pt x="0" y="5429"/>
                                  <a:pt x="1340" y="3110"/>
                                </a:cubicBezTo>
                                <a:cubicBezTo>
                                  <a:pt x="2679" y="793"/>
                                  <a:pt x="5641" y="0"/>
                                  <a:pt x="7959" y="13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372467" y="415642"/>
                            <a:ext cx="11071" cy="11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" h="11071">
                                <a:moveTo>
                                  <a:pt x="7957" y="1340"/>
                                </a:moveTo>
                                <a:cubicBezTo>
                                  <a:pt x="10274" y="2675"/>
                                  <a:pt x="11071" y="5641"/>
                                  <a:pt x="9731" y="7956"/>
                                </a:cubicBezTo>
                                <a:cubicBezTo>
                                  <a:pt x="8392" y="10274"/>
                                  <a:pt x="5429" y="11071"/>
                                  <a:pt x="3110" y="9731"/>
                                </a:cubicBezTo>
                                <a:cubicBezTo>
                                  <a:pt x="793" y="8392"/>
                                  <a:pt x="0" y="5429"/>
                                  <a:pt x="1340" y="3110"/>
                                </a:cubicBezTo>
                                <a:cubicBezTo>
                                  <a:pt x="2675" y="793"/>
                                  <a:pt x="5638" y="0"/>
                                  <a:pt x="7957" y="13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222678" y="415642"/>
                            <a:ext cx="11070" cy="11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0" h="11071">
                                <a:moveTo>
                                  <a:pt x="7956" y="1340"/>
                                </a:moveTo>
                                <a:cubicBezTo>
                                  <a:pt x="10274" y="2675"/>
                                  <a:pt x="11070" y="5641"/>
                                  <a:pt x="9731" y="7956"/>
                                </a:cubicBezTo>
                                <a:cubicBezTo>
                                  <a:pt x="8392" y="10274"/>
                                  <a:pt x="5429" y="11071"/>
                                  <a:pt x="3110" y="9731"/>
                                </a:cubicBezTo>
                                <a:cubicBezTo>
                                  <a:pt x="792" y="8392"/>
                                  <a:pt x="0" y="5429"/>
                                  <a:pt x="1336" y="3110"/>
                                </a:cubicBezTo>
                                <a:cubicBezTo>
                                  <a:pt x="2674" y="793"/>
                                  <a:pt x="5637" y="0"/>
                                  <a:pt x="7956" y="13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481971" y="332184"/>
                            <a:ext cx="91638" cy="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8" h="91638">
                                <a:moveTo>
                                  <a:pt x="11279" y="0"/>
                                </a:moveTo>
                                <a:lnTo>
                                  <a:pt x="80359" y="0"/>
                                </a:lnTo>
                                <a:cubicBezTo>
                                  <a:pt x="86566" y="0"/>
                                  <a:pt x="91638" y="5072"/>
                                  <a:pt x="91638" y="11279"/>
                                </a:cubicBezTo>
                                <a:lnTo>
                                  <a:pt x="91638" y="80359"/>
                                </a:lnTo>
                                <a:cubicBezTo>
                                  <a:pt x="91638" y="86564"/>
                                  <a:pt x="86566" y="91638"/>
                                  <a:pt x="80359" y="91638"/>
                                </a:cubicBezTo>
                                <a:lnTo>
                                  <a:pt x="59477" y="91638"/>
                                </a:lnTo>
                                <a:cubicBezTo>
                                  <a:pt x="58019" y="91638"/>
                                  <a:pt x="56834" y="90453"/>
                                  <a:pt x="56834" y="88991"/>
                                </a:cubicBezTo>
                                <a:cubicBezTo>
                                  <a:pt x="56834" y="87533"/>
                                  <a:pt x="58019" y="86349"/>
                                  <a:pt x="59477" y="86349"/>
                                </a:cubicBezTo>
                                <a:lnTo>
                                  <a:pt x="80359" y="86349"/>
                                </a:lnTo>
                                <a:cubicBezTo>
                                  <a:pt x="83650" y="86349"/>
                                  <a:pt x="86350" y="83646"/>
                                  <a:pt x="86350" y="80359"/>
                                </a:cubicBezTo>
                                <a:lnTo>
                                  <a:pt x="86350" y="11279"/>
                                </a:lnTo>
                                <a:cubicBezTo>
                                  <a:pt x="86350" y="7988"/>
                                  <a:pt x="83650" y="5288"/>
                                  <a:pt x="80359" y="5288"/>
                                </a:cubicBezTo>
                                <a:lnTo>
                                  <a:pt x="11279" y="5288"/>
                                </a:lnTo>
                                <a:cubicBezTo>
                                  <a:pt x="7988" y="5288"/>
                                  <a:pt x="5288" y="7988"/>
                                  <a:pt x="5288" y="11279"/>
                                </a:cubicBezTo>
                                <a:lnTo>
                                  <a:pt x="5288" y="80359"/>
                                </a:lnTo>
                                <a:cubicBezTo>
                                  <a:pt x="5288" y="83646"/>
                                  <a:pt x="7988" y="86349"/>
                                  <a:pt x="11279" y="86349"/>
                                </a:cubicBezTo>
                                <a:lnTo>
                                  <a:pt x="32163" y="86349"/>
                                </a:lnTo>
                                <a:cubicBezTo>
                                  <a:pt x="33621" y="86349"/>
                                  <a:pt x="34806" y="87533"/>
                                  <a:pt x="34806" y="88991"/>
                                </a:cubicBezTo>
                                <a:cubicBezTo>
                                  <a:pt x="34806" y="90453"/>
                                  <a:pt x="33621" y="91638"/>
                                  <a:pt x="32163" y="91638"/>
                                </a:cubicBezTo>
                                <a:lnTo>
                                  <a:pt x="11279" y="91638"/>
                                </a:lnTo>
                                <a:cubicBezTo>
                                  <a:pt x="5072" y="91638"/>
                                  <a:pt x="0" y="86564"/>
                                  <a:pt x="0" y="80359"/>
                                </a:cubicBezTo>
                                <a:lnTo>
                                  <a:pt x="0" y="11279"/>
                                </a:lnTo>
                                <a:cubicBezTo>
                                  <a:pt x="0" y="5072"/>
                                  <a:pt x="5072" y="0"/>
                                  <a:pt x="11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332182" y="332184"/>
                            <a:ext cx="91636" cy="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6" h="91638">
                                <a:moveTo>
                                  <a:pt x="11279" y="0"/>
                                </a:moveTo>
                                <a:lnTo>
                                  <a:pt x="80359" y="0"/>
                                </a:lnTo>
                                <a:cubicBezTo>
                                  <a:pt x="86566" y="0"/>
                                  <a:pt x="91636" y="5072"/>
                                  <a:pt x="91636" y="11279"/>
                                </a:cubicBezTo>
                                <a:lnTo>
                                  <a:pt x="91636" y="80359"/>
                                </a:lnTo>
                                <a:cubicBezTo>
                                  <a:pt x="91636" y="86564"/>
                                  <a:pt x="86566" y="91638"/>
                                  <a:pt x="80359" y="91638"/>
                                </a:cubicBezTo>
                                <a:lnTo>
                                  <a:pt x="59477" y="91638"/>
                                </a:lnTo>
                                <a:cubicBezTo>
                                  <a:pt x="58019" y="91638"/>
                                  <a:pt x="56834" y="90453"/>
                                  <a:pt x="56834" y="88991"/>
                                </a:cubicBezTo>
                                <a:cubicBezTo>
                                  <a:pt x="56834" y="87533"/>
                                  <a:pt x="58019" y="86349"/>
                                  <a:pt x="59477" y="86349"/>
                                </a:cubicBezTo>
                                <a:lnTo>
                                  <a:pt x="80359" y="86349"/>
                                </a:lnTo>
                                <a:cubicBezTo>
                                  <a:pt x="83646" y="86349"/>
                                  <a:pt x="86350" y="83646"/>
                                  <a:pt x="86350" y="80359"/>
                                </a:cubicBezTo>
                                <a:lnTo>
                                  <a:pt x="86350" y="11279"/>
                                </a:lnTo>
                                <a:cubicBezTo>
                                  <a:pt x="86350" y="7988"/>
                                  <a:pt x="83646" y="5288"/>
                                  <a:pt x="80359" y="5288"/>
                                </a:cubicBezTo>
                                <a:lnTo>
                                  <a:pt x="11279" y="5288"/>
                                </a:lnTo>
                                <a:cubicBezTo>
                                  <a:pt x="7990" y="5288"/>
                                  <a:pt x="5286" y="7988"/>
                                  <a:pt x="5286" y="11279"/>
                                </a:cubicBezTo>
                                <a:lnTo>
                                  <a:pt x="5286" y="80359"/>
                                </a:lnTo>
                                <a:cubicBezTo>
                                  <a:pt x="5286" y="83646"/>
                                  <a:pt x="7990" y="86349"/>
                                  <a:pt x="11279" y="86349"/>
                                </a:cubicBezTo>
                                <a:lnTo>
                                  <a:pt x="32163" y="86349"/>
                                </a:lnTo>
                                <a:cubicBezTo>
                                  <a:pt x="33621" y="86349"/>
                                  <a:pt x="34806" y="87533"/>
                                  <a:pt x="34806" y="88991"/>
                                </a:cubicBezTo>
                                <a:cubicBezTo>
                                  <a:pt x="34806" y="90453"/>
                                  <a:pt x="33621" y="91638"/>
                                  <a:pt x="32163" y="91638"/>
                                </a:cubicBezTo>
                                <a:lnTo>
                                  <a:pt x="11279" y="91638"/>
                                </a:lnTo>
                                <a:cubicBezTo>
                                  <a:pt x="5072" y="91638"/>
                                  <a:pt x="0" y="86564"/>
                                  <a:pt x="0" y="80359"/>
                                </a:cubicBezTo>
                                <a:lnTo>
                                  <a:pt x="0" y="11279"/>
                                </a:lnTo>
                                <a:cubicBezTo>
                                  <a:pt x="0" y="5072"/>
                                  <a:pt x="5070" y="0"/>
                                  <a:pt x="11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182395" y="332184"/>
                            <a:ext cx="91634" cy="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4" h="91638">
                                <a:moveTo>
                                  <a:pt x="11278" y="0"/>
                                </a:moveTo>
                                <a:lnTo>
                                  <a:pt x="80355" y="0"/>
                                </a:lnTo>
                                <a:cubicBezTo>
                                  <a:pt x="86564" y="0"/>
                                  <a:pt x="91634" y="5072"/>
                                  <a:pt x="91634" y="11279"/>
                                </a:cubicBezTo>
                                <a:lnTo>
                                  <a:pt x="91634" y="80359"/>
                                </a:lnTo>
                                <a:cubicBezTo>
                                  <a:pt x="91634" y="86564"/>
                                  <a:pt x="86564" y="91638"/>
                                  <a:pt x="80355" y="91638"/>
                                </a:cubicBezTo>
                                <a:lnTo>
                                  <a:pt x="59475" y="91638"/>
                                </a:lnTo>
                                <a:cubicBezTo>
                                  <a:pt x="58014" y="91638"/>
                                  <a:pt x="56829" y="90453"/>
                                  <a:pt x="56829" y="88991"/>
                                </a:cubicBezTo>
                                <a:cubicBezTo>
                                  <a:pt x="56829" y="87533"/>
                                  <a:pt x="58014" y="86349"/>
                                  <a:pt x="59475" y="86349"/>
                                </a:cubicBezTo>
                                <a:lnTo>
                                  <a:pt x="80355" y="86349"/>
                                </a:lnTo>
                                <a:cubicBezTo>
                                  <a:pt x="83646" y="86349"/>
                                  <a:pt x="86349" y="83646"/>
                                  <a:pt x="86349" y="80359"/>
                                </a:cubicBezTo>
                                <a:lnTo>
                                  <a:pt x="86349" y="11279"/>
                                </a:lnTo>
                                <a:cubicBezTo>
                                  <a:pt x="86349" y="7988"/>
                                  <a:pt x="83646" y="5288"/>
                                  <a:pt x="80355" y="5288"/>
                                </a:cubicBezTo>
                                <a:lnTo>
                                  <a:pt x="11278" y="5288"/>
                                </a:lnTo>
                                <a:cubicBezTo>
                                  <a:pt x="7988" y="5288"/>
                                  <a:pt x="5284" y="7988"/>
                                  <a:pt x="5284" y="11279"/>
                                </a:cubicBezTo>
                                <a:lnTo>
                                  <a:pt x="5284" y="80359"/>
                                </a:lnTo>
                                <a:cubicBezTo>
                                  <a:pt x="5284" y="83646"/>
                                  <a:pt x="7988" y="86349"/>
                                  <a:pt x="11278" y="86349"/>
                                </a:cubicBezTo>
                                <a:lnTo>
                                  <a:pt x="32158" y="86349"/>
                                </a:lnTo>
                                <a:cubicBezTo>
                                  <a:pt x="33619" y="86349"/>
                                  <a:pt x="34804" y="87533"/>
                                  <a:pt x="34804" y="88991"/>
                                </a:cubicBezTo>
                                <a:cubicBezTo>
                                  <a:pt x="34804" y="90453"/>
                                  <a:pt x="33619" y="91638"/>
                                  <a:pt x="32158" y="91638"/>
                                </a:cubicBezTo>
                                <a:lnTo>
                                  <a:pt x="11278" y="91638"/>
                                </a:lnTo>
                                <a:cubicBezTo>
                                  <a:pt x="5069" y="91638"/>
                                  <a:pt x="0" y="86564"/>
                                  <a:pt x="0" y="80359"/>
                                </a:cubicBezTo>
                                <a:lnTo>
                                  <a:pt x="0" y="11279"/>
                                </a:lnTo>
                                <a:cubicBezTo>
                                  <a:pt x="0" y="5072"/>
                                  <a:pt x="5069" y="0"/>
                                  <a:pt x="112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267909" y="362088"/>
                            <a:ext cx="262300" cy="287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00" h="287938">
                                <a:moveTo>
                                  <a:pt x="107705" y="0"/>
                                </a:moveTo>
                                <a:cubicBezTo>
                                  <a:pt x="122648" y="0"/>
                                  <a:pt x="134356" y="11703"/>
                                  <a:pt x="134356" y="26643"/>
                                </a:cubicBezTo>
                                <a:lnTo>
                                  <a:pt x="134352" y="79941"/>
                                </a:lnTo>
                                <a:cubicBezTo>
                                  <a:pt x="138593" y="76762"/>
                                  <a:pt x="143942" y="74588"/>
                                  <a:pt x="150354" y="74588"/>
                                </a:cubicBezTo>
                                <a:cubicBezTo>
                                  <a:pt x="161003" y="74588"/>
                                  <a:pt x="170589" y="80997"/>
                                  <a:pt x="174884" y="91648"/>
                                </a:cubicBezTo>
                                <a:cubicBezTo>
                                  <a:pt x="180237" y="87354"/>
                                  <a:pt x="186587" y="85237"/>
                                  <a:pt x="193003" y="85237"/>
                                </a:cubicBezTo>
                                <a:cubicBezTo>
                                  <a:pt x="207944" y="85237"/>
                                  <a:pt x="219646" y="96944"/>
                                  <a:pt x="219650" y="111880"/>
                                </a:cubicBezTo>
                                <a:cubicBezTo>
                                  <a:pt x="223883" y="108709"/>
                                  <a:pt x="229240" y="106531"/>
                                  <a:pt x="235648" y="106531"/>
                                </a:cubicBezTo>
                                <a:cubicBezTo>
                                  <a:pt x="250593" y="106643"/>
                                  <a:pt x="262296" y="118350"/>
                                  <a:pt x="262296" y="133294"/>
                                </a:cubicBezTo>
                                <a:lnTo>
                                  <a:pt x="262300" y="197295"/>
                                </a:lnTo>
                                <a:cubicBezTo>
                                  <a:pt x="262296" y="247410"/>
                                  <a:pt x="221767" y="287938"/>
                                  <a:pt x="171651" y="287938"/>
                                </a:cubicBezTo>
                                <a:cubicBezTo>
                                  <a:pt x="137531" y="287938"/>
                                  <a:pt x="103414" y="271940"/>
                                  <a:pt x="78882" y="228233"/>
                                </a:cubicBezTo>
                                <a:cubicBezTo>
                                  <a:pt x="44823" y="165294"/>
                                  <a:pt x="0" y="123703"/>
                                  <a:pt x="21351" y="102352"/>
                                </a:cubicBezTo>
                                <a:cubicBezTo>
                                  <a:pt x="36292" y="87411"/>
                                  <a:pt x="59764" y="102352"/>
                                  <a:pt x="81060" y="121529"/>
                                </a:cubicBezTo>
                                <a:lnTo>
                                  <a:pt x="81058" y="26647"/>
                                </a:lnTo>
                                <a:cubicBezTo>
                                  <a:pt x="81060" y="11703"/>
                                  <a:pt x="92765" y="0"/>
                                  <a:pt x="10770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267909" y="359928"/>
                            <a:ext cx="139147" cy="283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47" h="283963">
                                <a:moveTo>
                                  <a:pt x="112006" y="2545"/>
                                </a:moveTo>
                                <a:cubicBezTo>
                                  <a:pt x="124833" y="4544"/>
                                  <a:pt x="134356" y="15390"/>
                                  <a:pt x="134356" y="28858"/>
                                </a:cubicBezTo>
                                <a:lnTo>
                                  <a:pt x="134356" y="81789"/>
                                </a:lnTo>
                                <a:cubicBezTo>
                                  <a:pt x="134356" y="81943"/>
                                  <a:pt x="134529" y="82027"/>
                                  <a:pt x="134651" y="81936"/>
                                </a:cubicBezTo>
                                <a:lnTo>
                                  <a:pt x="139147" y="80467"/>
                                </a:lnTo>
                                <a:lnTo>
                                  <a:pt x="139147" y="92389"/>
                                </a:lnTo>
                                <a:lnTo>
                                  <a:pt x="134356" y="103565"/>
                                </a:lnTo>
                                <a:lnTo>
                                  <a:pt x="134356" y="140674"/>
                                </a:lnTo>
                                <a:cubicBezTo>
                                  <a:pt x="134356" y="140778"/>
                                  <a:pt x="134272" y="140861"/>
                                  <a:pt x="134168" y="140861"/>
                                </a:cubicBezTo>
                                <a:lnTo>
                                  <a:pt x="123894" y="140861"/>
                                </a:lnTo>
                                <a:cubicBezTo>
                                  <a:pt x="123789" y="140861"/>
                                  <a:pt x="123707" y="140774"/>
                                  <a:pt x="123707" y="140674"/>
                                </a:cubicBezTo>
                                <a:lnTo>
                                  <a:pt x="123707" y="28862"/>
                                </a:lnTo>
                                <a:cubicBezTo>
                                  <a:pt x="123703" y="20332"/>
                                  <a:pt x="116237" y="12860"/>
                                  <a:pt x="107705" y="12862"/>
                                </a:cubicBezTo>
                                <a:cubicBezTo>
                                  <a:pt x="99179" y="12862"/>
                                  <a:pt x="91705" y="20332"/>
                                  <a:pt x="91705" y="28862"/>
                                </a:cubicBezTo>
                                <a:lnTo>
                                  <a:pt x="91705" y="148867"/>
                                </a:lnTo>
                                <a:cubicBezTo>
                                  <a:pt x="91705" y="149037"/>
                                  <a:pt x="91501" y="149123"/>
                                  <a:pt x="91382" y="149000"/>
                                </a:cubicBezTo>
                                <a:cubicBezTo>
                                  <a:pt x="69019" y="125622"/>
                                  <a:pt x="40471" y="100329"/>
                                  <a:pt x="28821" y="112035"/>
                                </a:cubicBezTo>
                                <a:cubicBezTo>
                                  <a:pt x="18172" y="123742"/>
                                  <a:pt x="47998" y="155746"/>
                                  <a:pt x="88527" y="226102"/>
                                </a:cubicBezTo>
                                <a:cubicBezTo>
                                  <a:pt x="98116" y="241571"/>
                                  <a:pt x="108777" y="254894"/>
                                  <a:pt x="122108" y="264349"/>
                                </a:cubicBezTo>
                                <a:lnTo>
                                  <a:pt x="139147" y="272844"/>
                                </a:lnTo>
                                <a:lnTo>
                                  <a:pt x="139147" y="283963"/>
                                </a:lnTo>
                                <a:lnTo>
                                  <a:pt x="122071" y="276929"/>
                                </a:lnTo>
                                <a:cubicBezTo>
                                  <a:pt x="106057" y="267479"/>
                                  <a:pt x="91252" y="252486"/>
                                  <a:pt x="78886" y="230450"/>
                                </a:cubicBezTo>
                                <a:cubicBezTo>
                                  <a:pt x="44823" y="167508"/>
                                  <a:pt x="0" y="125918"/>
                                  <a:pt x="21351" y="104569"/>
                                </a:cubicBezTo>
                                <a:cubicBezTo>
                                  <a:pt x="36215" y="89702"/>
                                  <a:pt x="59533" y="104422"/>
                                  <a:pt x="80748" y="123466"/>
                                </a:cubicBezTo>
                                <a:cubicBezTo>
                                  <a:pt x="80870" y="123570"/>
                                  <a:pt x="81058" y="123491"/>
                                  <a:pt x="81060" y="123326"/>
                                </a:cubicBezTo>
                                <a:lnTo>
                                  <a:pt x="81060" y="29559"/>
                                </a:lnTo>
                                <a:cubicBezTo>
                                  <a:pt x="81058" y="13039"/>
                                  <a:pt x="95681" y="0"/>
                                  <a:pt x="112006" y="2545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407056" y="436734"/>
                            <a:ext cx="123153" cy="213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53" h="213414">
                                <a:moveTo>
                                  <a:pt x="11203" y="0"/>
                                </a:moveTo>
                                <a:cubicBezTo>
                                  <a:pt x="21780" y="0"/>
                                  <a:pt x="31309" y="6318"/>
                                  <a:pt x="35647" y="16830"/>
                                </a:cubicBezTo>
                                <a:cubicBezTo>
                                  <a:pt x="35690" y="16949"/>
                                  <a:pt x="35834" y="16981"/>
                                  <a:pt x="35928" y="16906"/>
                                </a:cubicBezTo>
                                <a:cubicBezTo>
                                  <a:pt x="41241" y="12715"/>
                                  <a:pt x="47517" y="10645"/>
                                  <a:pt x="53856" y="10649"/>
                                </a:cubicBezTo>
                                <a:cubicBezTo>
                                  <a:pt x="68674" y="10645"/>
                                  <a:pt x="80316" y="22169"/>
                                  <a:pt x="80500" y="36937"/>
                                </a:cubicBezTo>
                                <a:cubicBezTo>
                                  <a:pt x="80504" y="37084"/>
                                  <a:pt x="80669" y="37170"/>
                                  <a:pt x="80792" y="37080"/>
                                </a:cubicBezTo>
                                <a:cubicBezTo>
                                  <a:pt x="84978" y="34021"/>
                                  <a:pt x="90238" y="31943"/>
                                  <a:pt x="96506" y="31943"/>
                                </a:cubicBezTo>
                                <a:cubicBezTo>
                                  <a:pt x="111446" y="32055"/>
                                  <a:pt x="123153" y="43766"/>
                                  <a:pt x="123153" y="58706"/>
                                </a:cubicBezTo>
                                <a:lnTo>
                                  <a:pt x="123153" y="122159"/>
                                </a:lnTo>
                                <a:cubicBezTo>
                                  <a:pt x="123149" y="171979"/>
                                  <a:pt x="83174" y="212955"/>
                                  <a:pt x="33361" y="213347"/>
                                </a:cubicBezTo>
                                <a:cubicBezTo>
                                  <a:pt x="24761" y="213414"/>
                                  <a:pt x="16155" y="212471"/>
                                  <a:pt x="7697" y="210329"/>
                                </a:cubicBezTo>
                                <a:lnTo>
                                  <a:pt x="0" y="207158"/>
                                </a:lnTo>
                                <a:lnTo>
                                  <a:pt x="0" y="196038"/>
                                </a:lnTo>
                                <a:lnTo>
                                  <a:pt x="5159" y="198611"/>
                                </a:lnTo>
                                <a:cubicBezTo>
                                  <a:pt x="13359" y="201189"/>
                                  <a:pt x="22425" y="202586"/>
                                  <a:pt x="32558" y="202586"/>
                                </a:cubicBezTo>
                                <a:cubicBezTo>
                                  <a:pt x="76263" y="202590"/>
                                  <a:pt x="112500" y="164178"/>
                                  <a:pt x="112500" y="122645"/>
                                </a:cubicBezTo>
                                <a:lnTo>
                                  <a:pt x="112500" y="58702"/>
                                </a:lnTo>
                                <a:cubicBezTo>
                                  <a:pt x="112500" y="50170"/>
                                  <a:pt x="105034" y="42704"/>
                                  <a:pt x="96502" y="42704"/>
                                </a:cubicBezTo>
                                <a:cubicBezTo>
                                  <a:pt x="87974" y="42704"/>
                                  <a:pt x="80504" y="50174"/>
                                  <a:pt x="80504" y="58702"/>
                                </a:cubicBezTo>
                                <a:lnTo>
                                  <a:pt x="80504" y="63868"/>
                                </a:lnTo>
                                <a:cubicBezTo>
                                  <a:pt x="80504" y="63972"/>
                                  <a:pt x="80421" y="64055"/>
                                  <a:pt x="80316" y="64055"/>
                                </a:cubicBezTo>
                                <a:lnTo>
                                  <a:pt x="70041" y="64055"/>
                                </a:lnTo>
                                <a:cubicBezTo>
                                  <a:pt x="69941" y="64051"/>
                                  <a:pt x="69855" y="63972"/>
                                  <a:pt x="69855" y="63864"/>
                                </a:cubicBezTo>
                                <a:lnTo>
                                  <a:pt x="69855" y="37404"/>
                                </a:lnTo>
                                <a:cubicBezTo>
                                  <a:pt x="69855" y="28880"/>
                                  <a:pt x="62385" y="21406"/>
                                  <a:pt x="53856" y="21406"/>
                                </a:cubicBezTo>
                                <a:cubicBezTo>
                                  <a:pt x="45325" y="21406"/>
                                  <a:pt x="37858" y="28876"/>
                                  <a:pt x="37854" y="37404"/>
                                </a:cubicBezTo>
                                <a:lnTo>
                                  <a:pt x="37854" y="53219"/>
                                </a:lnTo>
                                <a:cubicBezTo>
                                  <a:pt x="37854" y="53323"/>
                                  <a:pt x="37772" y="53406"/>
                                  <a:pt x="37667" y="53406"/>
                                </a:cubicBezTo>
                                <a:lnTo>
                                  <a:pt x="27396" y="53403"/>
                                </a:lnTo>
                                <a:cubicBezTo>
                                  <a:pt x="27292" y="53403"/>
                                  <a:pt x="27206" y="53323"/>
                                  <a:pt x="27206" y="53219"/>
                                </a:cubicBezTo>
                                <a:lnTo>
                                  <a:pt x="27209" y="26759"/>
                                </a:lnTo>
                                <a:cubicBezTo>
                                  <a:pt x="27206" y="18227"/>
                                  <a:pt x="19735" y="10761"/>
                                  <a:pt x="11207" y="10761"/>
                                </a:cubicBezTo>
                                <a:cubicBezTo>
                                  <a:pt x="6943" y="10761"/>
                                  <a:pt x="2943" y="12627"/>
                                  <a:pt x="10" y="15560"/>
                                </a:cubicBezTo>
                                <a:lnTo>
                                  <a:pt x="0" y="15583"/>
                                </a:lnTo>
                                <a:lnTo>
                                  <a:pt x="0" y="3661"/>
                                </a:lnTo>
                                <a:lnTo>
                                  <a:pt x="1120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366988" y="168563"/>
                            <a:ext cx="22024" cy="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4" h="6038">
                                <a:moveTo>
                                  <a:pt x="11034" y="0"/>
                                </a:moveTo>
                                <a:cubicBezTo>
                                  <a:pt x="14980" y="0"/>
                                  <a:pt x="18702" y="1436"/>
                                  <a:pt x="21632" y="3993"/>
                                </a:cubicBezTo>
                                <a:cubicBezTo>
                                  <a:pt x="21873" y="4201"/>
                                  <a:pt x="22024" y="4511"/>
                                  <a:pt x="22024" y="4857"/>
                                </a:cubicBezTo>
                                <a:cubicBezTo>
                                  <a:pt x="22024" y="5486"/>
                                  <a:pt x="21516" y="5997"/>
                                  <a:pt x="20884" y="5997"/>
                                </a:cubicBezTo>
                                <a:cubicBezTo>
                                  <a:pt x="20563" y="5997"/>
                                  <a:pt x="20272" y="5865"/>
                                  <a:pt x="20066" y="5652"/>
                                </a:cubicBezTo>
                                <a:cubicBezTo>
                                  <a:pt x="17568" y="3489"/>
                                  <a:pt x="14381" y="2282"/>
                                  <a:pt x="11034" y="2282"/>
                                </a:cubicBezTo>
                                <a:cubicBezTo>
                                  <a:pt x="7632" y="2282"/>
                                  <a:pt x="4425" y="3532"/>
                                  <a:pt x="1908" y="5742"/>
                                </a:cubicBezTo>
                                <a:lnTo>
                                  <a:pt x="1886" y="5760"/>
                                </a:lnTo>
                                <a:lnTo>
                                  <a:pt x="1872" y="5775"/>
                                </a:lnTo>
                                <a:lnTo>
                                  <a:pt x="1868" y="5775"/>
                                </a:lnTo>
                                <a:cubicBezTo>
                                  <a:pt x="1670" y="5936"/>
                                  <a:pt x="1419" y="6038"/>
                                  <a:pt x="1140" y="6038"/>
                                </a:cubicBezTo>
                                <a:cubicBezTo>
                                  <a:pt x="508" y="6038"/>
                                  <a:pt x="0" y="5526"/>
                                  <a:pt x="0" y="4896"/>
                                </a:cubicBezTo>
                                <a:cubicBezTo>
                                  <a:pt x="0" y="4554"/>
                                  <a:pt x="151" y="4248"/>
                                  <a:pt x="385" y="4039"/>
                                </a:cubicBezTo>
                                <a:lnTo>
                                  <a:pt x="392" y="4032"/>
                                </a:lnTo>
                                <a:lnTo>
                                  <a:pt x="414" y="4014"/>
                                </a:lnTo>
                                <a:lnTo>
                                  <a:pt x="436" y="3999"/>
                                </a:lnTo>
                                <a:cubicBezTo>
                                  <a:pt x="3362" y="1440"/>
                                  <a:pt x="7088" y="0"/>
                                  <a:pt x="1103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372604" y="176408"/>
                            <a:ext cx="10793" cy="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3" h="3723">
                                <a:moveTo>
                                  <a:pt x="5385" y="0"/>
                                </a:moveTo>
                                <a:cubicBezTo>
                                  <a:pt x="7196" y="0"/>
                                  <a:pt x="8907" y="597"/>
                                  <a:pt x="10314" y="1659"/>
                                </a:cubicBezTo>
                                <a:lnTo>
                                  <a:pt x="10335" y="1678"/>
                                </a:lnTo>
                                <a:cubicBezTo>
                                  <a:pt x="10612" y="1886"/>
                                  <a:pt x="10793" y="2214"/>
                                  <a:pt x="10793" y="2588"/>
                                </a:cubicBezTo>
                                <a:cubicBezTo>
                                  <a:pt x="10793" y="3215"/>
                                  <a:pt x="10284" y="3723"/>
                                  <a:pt x="9658" y="3723"/>
                                </a:cubicBezTo>
                                <a:cubicBezTo>
                                  <a:pt x="9389" y="3723"/>
                                  <a:pt x="9140" y="3628"/>
                                  <a:pt x="8946" y="3470"/>
                                </a:cubicBezTo>
                                <a:lnTo>
                                  <a:pt x="8935" y="3463"/>
                                </a:lnTo>
                                <a:cubicBezTo>
                                  <a:pt x="7920" y="2700"/>
                                  <a:pt x="6689" y="2265"/>
                                  <a:pt x="5385" y="2265"/>
                                </a:cubicBezTo>
                                <a:cubicBezTo>
                                  <a:pt x="4103" y="2265"/>
                                  <a:pt x="2883" y="2689"/>
                                  <a:pt x="1876" y="3434"/>
                                </a:cubicBezTo>
                                <a:lnTo>
                                  <a:pt x="1872" y="3430"/>
                                </a:lnTo>
                                <a:cubicBezTo>
                                  <a:pt x="1674" y="3599"/>
                                  <a:pt x="1419" y="3705"/>
                                  <a:pt x="1134" y="3705"/>
                                </a:cubicBezTo>
                                <a:cubicBezTo>
                                  <a:pt x="508" y="3705"/>
                                  <a:pt x="0" y="3193"/>
                                  <a:pt x="0" y="2567"/>
                                </a:cubicBezTo>
                                <a:cubicBezTo>
                                  <a:pt x="0" y="2184"/>
                                  <a:pt x="187" y="1847"/>
                                  <a:pt x="479" y="1641"/>
                                </a:cubicBezTo>
                                <a:lnTo>
                                  <a:pt x="500" y="1627"/>
                                </a:lnTo>
                                <a:cubicBezTo>
                                  <a:pt x="1901" y="583"/>
                                  <a:pt x="3601" y="0"/>
                                  <a:pt x="538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375718" y="184306"/>
                            <a:ext cx="4564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" h="4568">
                                <a:moveTo>
                                  <a:pt x="2282" y="0"/>
                                </a:moveTo>
                                <a:cubicBezTo>
                                  <a:pt x="3542" y="0"/>
                                  <a:pt x="4564" y="1022"/>
                                  <a:pt x="4564" y="2282"/>
                                </a:cubicBezTo>
                                <a:cubicBezTo>
                                  <a:pt x="4564" y="3546"/>
                                  <a:pt x="3542" y="4568"/>
                                  <a:pt x="2282" y="4568"/>
                                </a:cubicBezTo>
                                <a:cubicBezTo>
                                  <a:pt x="1022" y="4568"/>
                                  <a:pt x="0" y="3546"/>
                                  <a:pt x="0" y="2282"/>
                                </a:cubicBezTo>
                                <a:cubicBezTo>
                                  <a:pt x="0" y="1022"/>
                                  <a:pt x="1022" y="0"/>
                                  <a:pt x="228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78000" y="135284"/>
                            <a:ext cx="0" cy="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0">
                                <a:moveTo>
                                  <a:pt x="0" y="17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350601" y="142625"/>
                            <a:ext cx="8607" cy="1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7" h="14915">
                                <a:moveTo>
                                  <a:pt x="8607" y="14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330542" y="162684"/>
                            <a:ext cx="14911" cy="8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1" h="8611">
                                <a:moveTo>
                                  <a:pt x="14911" y="8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396792" y="142629"/>
                            <a:ext cx="8611" cy="14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1" h="14911">
                                <a:moveTo>
                                  <a:pt x="0" y="14911"/>
                                </a:moveTo>
                                <a:lnTo>
                                  <a:pt x="8611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410548" y="162688"/>
                            <a:ext cx="14915" cy="8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5" h="8607">
                                <a:moveTo>
                                  <a:pt x="0" y="8607"/>
                                </a:moveTo>
                                <a:lnTo>
                                  <a:pt x="14915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658" style="width:59.5279pt;height:59.5276pt;mso-position-horizontal-relative:char;mso-position-vertical-relative:line" coordsize="7560,7560">
                <v:shape id="Shape 2221" style="position:absolute;width:7560;height:7560;left:0;top:0;" coordsize="756004,756000" path="m7402,0l748603,0c752674,0,756004,3330,756004,7401l756004,748599c756004,752670,752674,756000,748603,756000l7402,756000c3330,756000,0,752670,0,748599l0,7401c0,3330,3330,0,7402,0x">
                  <v:stroke weight="0.9918pt" endcap="flat" joinstyle="miter" miterlimit="22" on="true" color="#3e3938"/>
                  <v:fill on="false" color="#000000" opacity="0"/>
                </v:shape>
                <v:shape id="Shape 2222" style="position:absolute;width:7081;height:7081;left:239;top:239;" coordsize="708189,708185" path="m4360,0l703829,0c706230,0,708189,1958,708189,4360l708189,703825c708189,706227,706230,708185,703829,708185l4360,708185c1958,708185,0,706227,0,703825l0,4360c0,1958,1958,0,4360,0x">
                  <v:stroke weight="0.5669pt" endcap="flat" joinstyle="miter" miterlimit="22" on="true" color="#3e3938"/>
                  <v:fill on="false" color="#000000" opacity="0"/>
                </v:shape>
                <v:shape id="Shape 2223" style="position:absolute;width:220;height:60;left:3669;top:1685;" coordsize="22024,6038" path="m11034,0c14980,0,18702,1436,21632,3993c21873,4201,22024,4511,22024,4857c22024,5486,21516,5997,20884,5997c20563,5997,20272,5865,20066,5652c17568,3489,14381,2282,11034,2282c7632,2282,4425,3532,1908,5742l1886,5760l1872,5775l1868,5775c1670,5936,1419,6038,1140,6038c508,6038,0,5526,0,4896c0,4554,151,4248,385,4039l392,4032l414,4014l436,3999c3362,1440,7088,0,11034,0x">
                  <v:stroke weight="0pt" endcap="flat" joinstyle="miter" miterlimit="22" on="false" color="#000000" opacity="0"/>
                  <v:fill on="true" color="#3e3938"/>
                </v:shape>
                <v:shape id="Shape 2224" style="position:absolute;width:107;height:37;left:3726;top:1764;" coordsize="10793,3723" path="m5385,0c7196,0,8907,597,10314,1659l10335,1678c10612,1886,10793,2214,10793,2588c10793,3215,10284,3723,9658,3723c9389,3723,9140,3628,8946,3470l8935,3463c7920,2700,6689,2265,5385,2265c4103,2265,2883,2689,1876,3434l1872,3430c1674,3599,1419,3705,1134,3705c508,3705,0,3193,0,2567c0,2184,187,1847,479,1641l500,1627c1901,583,3601,0,5385,0x">
                  <v:stroke weight="0pt" endcap="flat" joinstyle="miter" miterlimit="22" on="false" color="#000000" opacity="0"/>
                  <v:fill on="true" color="#3e3938"/>
                </v:shape>
                <v:shape id="Shape 2225" style="position:absolute;width:45;height:45;left:3757;top:1843;" coordsize="4564,4568" path="m2282,0c3542,0,4564,1022,4564,2282c4564,3546,3542,4568,2282,4568c1022,4568,0,3546,0,2282c0,1022,1022,0,2282,0x">
                  <v:stroke weight="0pt" endcap="flat" joinstyle="miter" miterlimit="22" on="false" color="#000000" opacity="0"/>
                  <v:fill on="true" color="#3e3938"/>
                </v:shape>
                <v:shape id="Shape 2226" style="position:absolute;width:110;height:110;left:5222;top:4156;" coordsize="11071,11071" path="m7959,1340c10278,2675,11071,5641,9731,7956c8395,10274,5433,11071,3114,9731c796,8392,0,5429,1340,3110c2679,793,5641,0,7959,1340x">
                  <v:stroke weight="0pt" endcap="flat" joinstyle="miter" miterlimit="22" on="false" color="#000000" opacity="0"/>
                  <v:fill on="true" color="#3e3938"/>
                </v:shape>
                <v:shape id="Shape 2227" style="position:absolute;width:110;height:110;left:3724;top:4156;" coordsize="11071,11071" path="m7957,1340c10274,2675,11071,5641,9731,7956c8392,10274,5429,11071,3110,9731c793,8392,0,5429,1340,3110c2675,793,5638,0,7957,1340x">
                  <v:stroke weight="0pt" endcap="flat" joinstyle="miter" miterlimit="22" on="false" color="#000000" opacity="0"/>
                  <v:fill on="true" color="#3e3938"/>
                </v:shape>
                <v:shape id="Shape 2228" style="position:absolute;width:110;height:110;left:2226;top:4156;" coordsize="11070,11071" path="m7956,1340c10274,2675,11070,5641,9731,7956c8392,10274,5429,11071,3110,9731c792,8392,0,5429,1336,3110c2674,793,5637,0,7956,1340x">
                  <v:stroke weight="0pt" endcap="flat" joinstyle="miter" miterlimit="22" on="false" color="#000000" opacity="0"/>
                  <v:fill on="true" color="#3e3938"/>
                </v:shape>
                <v:shape id="Shape 2229" style="position:absolute;width:916;height:916;left:4819;top:3321;" coordsize="91638,91638" path="m11279,0l80359,0c86566,0,91638,5072,91638,11279l91638,80359c91638,86564,86566,91638,80359,91638l59477,91638c58019,91638,56834,90453,56834,88991c56834,87533,58019,86349,59477,86349l80359,86349c83650,86349,86350,83646,86350,80359l86350,11279c86350,7988,83650,5288,80359,5288l11279,5288c7988,5288,5288,7988,5288,11279l5288,80359c5288,83646,7988,86349,11279,86349l32163,86349c33621,86349,34806,87533,34806,88991c34806,90453,33621,91638,32163,91638l11279,91638c5072,91638,0,86564,0,80359l0,11279c0,5072,5072,0,11279,0x">
                  <v:stroke weight="0pt" endcap="flat" joinstyle="miter" miterlimit="22" on="false" color="#000000" opacity="0"/>
                  <v:fill on="true" color="#3e3938"/>
                </v:shape>
                <v:shape id="Shape 2230" style="position:absolute;width:916;height:916;left:3321;top:3321;" coordsize="91636,91638" path="m11279,0l80359,0c86566,0,91636,5072,91636,11279l91636,80359c91636,86564,86566,91638,80359,91638l59477,91638c58019,91638,56834,90453,56834,88991c56834,87533,58019,86349,59477,86349l80359,86349c83646,86349,86350,83646,86350,80359l86350,11279c86350,7988,83646,5288,80359,5288l11279,5288c7990,5288,5286,7988,5286,11279l5286,80359c5286,83646,7990,86349,11279,86349l32163,86349c33621,86349,34806,87533,34806,88991c34806,90453,33621,91638,32163,91638l11279,91638c5072,91638,0,86564,0,80359l0,11279c0,5072,5070,0,11279,0x">
                  <v:stroke weight="0pt" endcap="flat" joinstyle="miter" miterlimit="22" on="false" color="#000000" opacity="0"/>
                  <v:fill on="true" color="#3e3938"/>
                </v:shape>
                <v:shape id="Shape 2231" style="position:absolute;width:916;height:916;left:1823;top:3321;" coordsize="91634,91638" path="m11278,0l80355,0c86564,0,91634,5072,91634,11279l91634,80359c91634,86564,86564,91638,80355,91638l59475,91638c58014,91638,56829,90453,56829,88991c56829,87533,58014,86349,59475,86349l80355,86349c83646,86349,86349,83646,86349,80359l86349,11279c86349,7988,83646,5288,80355,5288l11278,5288c7988,5288,5284,7988,5284,11279l5284,80359c5284,83646,7988,86349,11278,86349l32158,86349c33619,86349,34804,87533,34804,88991c34804,90453,33619,91638,32158,91638l11278,91638c5069,91638,0,86564,0,80359l0,11279c0,5072,5069,0,11278,0x">
                  <v:stroke weight="0pt" endcap="flat" joinstyle="miter" miterlimit="22" on="false" color="#000000" opacity="0"/>
                  <v:fill on="true" color="#3e3938"/>
                </v:shape>
                <v:shape id="Shape 2232" style="position:absolute;width:2623;height:2879;left:2679;top:3620;" coordsize="262300,287938" path="m107705,0c122648,0,134356,11703,134356,26643l134352,79941c138593,76762,143942,74588,150354,74588c161003,74588,170589,80997,174884,91648c180237,87354,186587,85237,193003,85237c207944,85237,219646,96944,219650,111880c223883,108709,229240,106531,235648,106531c250593,106643,262296,118350,262296,133294l262300,197295c262296,247410,221767,287938,171651,287938c137531,287938,103414,271940,78882,228233c44823,165294,0,123703,21351,102352c36292,87411,59764,102352,81060,121529l81058,26647c81060,11703,92765,0,107705,0x">
                  <v:stroke weight="0pt" endcap="round" joinstyle="miter" miterlimit="22" on="false" color="#000000" opacity="0"/>
                  <v:fill on="true" color="#fefefe"/>
                </v:shape>
                <v:shape id="Shape 2233" style="position:absolute;width:1391;height:2839;left:2679;top:3599;" coordsize="139147,283963" path="m112006,2545c124833,4544,134356,15390,134356,28858l134356,81789c134356,81943,134529,82027,134651,81936l139147,80467l139147,92389l134356,103565l134356,140674c134356,140778,134272,140861,134168,140861l123894,140861c123789,140861,123707,140774,123707,140674l123707,28862c123703,20332,116237,12860,107705,12862c99179,12862,91705,20332,91705,28862l91705,148867c91705,149037,91501,149123,91382,149000c69019,125622,40471,100329,28821,112035c18172,123742,47998,155746,88527,226102c98116,241571,108777,254894,122108,264349l139147,272844l139147,283963l122071,276929c106057,267479,91252,252486,78886,230450c44823,167508,0,125918,21351,104569c36215,89702,59533,104422,80748,123466c80870,123570,81058,123491,81060,123326l81060,29559c81058,13039,95681,0,112006,2545x">
                  <v:stroke weight="0pt" endcap="round" joinstyle="miter" miterlimit="22" on="false" color="#000000" opacity="0"/>
                  <v:fill on="true" color="#3e3938"/>
                </v:shape>
                <v:shape id="Shape 2234" style="position:absolute;width:1231;height:2134;left:4070;top:4367;" coordsize="123153,213414" path="m11203,0c21780,0,31309,6318,35647,16830c35690,16949,35834,16981,35928,16906c41241,12715,47517,10645,53856,10649c68674,10645,80316,22169,80500,36937c80504,37084,80669,37170,80792,37080c84978,34021,90238,31943,96506,31943c111446,32055,123153,43766,123153,58706l123153,122159c123149,171979,83174,212955,33361,213347c24761,213414,16155,212471,7697,210329l0,207158l0,196038l5159,198611c13359,201189,22425,202586,32558,202586c76263,202590,112500,164178,112500,122645l112500,58702c112500,50170,105034,42704,96502,42704c87974,42704,80504,50174,80504,58702l80504,63868c80504,63972,80421,64055,80316,64055l70041,64055c69941,64051,69855,63972,69855,63864l69855,37404c69855,28880,62385,21406,53856,21406c45325,21406,37858,28876,37854,37404l37854,53219c37854,53323,37772,53406,37667,53406l27396,53403c27292,53403,27206,53323,27206,53219l27209,26759c27206,18227,19735,10761,11207,10761c6943,10761,2943,12627,10,15560l0,15583l0,3661l11203,0x">
                  <v:stroke weight="0pt" endcap="round" joinstyle="miter" miterlimit="22" on="false" color="#000000" opacity="0"/>
                  <v:fill on="true" color="#3e3938"/>
                </v:shape>
                <v:shape id="Shape 2235" style="position:absolute;width:220;height:60;left:3669;top:1685;" coordsize="22024,6038" path="m11034,0c14980,0,18702,1436,21632,3993c21873,4201,22024,4511,22024,4857c22024,5486,21516,5997,20884,5997c20563,5997,20272,5865,20066,5652c17568,3489,14381,2282,11034,2282c7632,2282,4425,3532,1908,5742l1886,5760l1872,5775l1868,5775c1670,5936,1419,6038,1140,6038c508,6038,0,5526,0,4896c0,4554,151,4248,385,4039l392,4032l414,4014l436,3999c3362,1440,7088,0,11034,0x">
                  <v:stroke weight="0pt" endcap="round" joinstyle="miter" miterlimit="22" on="false" color="#000000" opacity="0"/>
                  <v:fill on="true" color="#00a0e9"/>
                </v:shape>
                <v:shape id="Shape 2236" style="position:absolute;width:107;height:37;left:3726;top:1764;" coordsize="10793,3723" path="m5385,0c7196,0,8907,597,10314,1659l10335,1678c10612,1886,10793,2214,10793,2588c10793,3215,10284,3723,9658,3723c9389,3723,9140,3628,8946,3470l8935,3463c7920,2700,6689,2265,5385,2265c4103,2265,2883,2689,1876,3434l1872,3430c1674,3599,1419,3705,1134,3705c508,3705,0,3193,0,2567c0,2184,187,1847,479,1641l500,1627c1901,583,3601,0,5385,0x">
                  <v:stroke weight="0pt" endcap="round" joinstyle="miter" miterlimit="22" on="false" color="#000000" opacity="0"/>
                  <v:fill on="true" color="#00a0e9"/>
                </v:shape>
                <v:shape id="Shape 2237" style="position:absolute;width:45;height:45;left:3757;top:1843;" coordsize="4564,4568" path="m2282,0c3542,0,4564,1022,4564,2282c4564,3546,3542,4568,2282,4568c1022,4568,0,3546,0,2282c0,1022,1022,0,2282,0x">
                  <v:stroke weight="0pt" endcap="round" joinstyle="miter" miterlimit="22" on="false" color="#000000" opacity="0"/>
                  <v:fill on="true" color="#00a0e9"/>
                </v:shape>
                <v:shape id="Shape 2238" style="position:absolute;width:0;height:172;left:3780;top:1352;" coordsize="0,17220" path="m0,17220l0,0">
                  <v:stroke weight="0.5669pt" endcap="round" joinstyle="miter" miterlimit="22" on="true" color="#00a0e9"/>
                  <v:fill on="false" color="#000000" opacity="0"/>
                </v:shape>
                <v:shape id="Shape 2239" style="position:absolute;width:86;height:149;left:3506;top:1426;" coordsize="8607,14915" path="m8607,14915l0,0">
                  <v:stroke weight="0.5669pt" endcap="round" joinstyle="miter" miterlimit="22" on="true" color="#00a0e9"/>
                  <v:fill on="false" color="#000000" opacity="0"/>
                </v:shape>
                <v:shape id="Shape 2240" style="position:absolute;width:149;height:86;left:3305;top:1626;" coordsize="14911,8611" path="m14911,8611l0,0">
                  <v:stroke weight="0.5669pt" endcap="round" joinstyle="miter" miterlimit="22" on="true" color="#00a0e9"/>
                  <v:fill on="false" color="#000000" opacity="0"/>
                </v:shape>
                <v:shape id="Shape 2241" style="position:absolute;width:86;height:149;left:3967;top:1426;" coordsize="8611,14911" path="m0,14911l8611,0">
                  <v:stroke weight="0.5669pt" endcap="round" joinstyle="miter" miterlimit="22" on="true" color="#00a0e9"/>
                  <v:fill on="false" color="#000000" opacity="0"/>
                </v:shape>
                <v:shape id="Shape 2242" style="position:absolute;width:149;height:86;left:4105;top:1626;" coordsize="14915,8607" path="m0,8607l14915,0">
                  <v:stroke weight="0.5669pt" endcap="round" joinstyle="miter" miterlimit="22" on="true" color="#00a0e9"/>
                  <v:fill on="false" color="#000000" opacity="0"/>
                </v:shape>
              </v:group>
            </w:pict>
          </mc:Fallback>
        </mc:AlternateContent>
      </w:r>
    </w:p>
    <w:p w14:paraId="09552255" w14:textId="77777777" w:rsidR="00035BBD" w:rsidRDefault="00000000" w:rsidP="00035BBD">
      <w:pPr>
        <w:spacing w:after="403" w:line="270" w:lineRule="auto"/>
        <w:ind w:left="182" w:right="29" w:hanging="172"/>
        <w:jc w:val="both"/>
        <w:rPr>
          <w:color w:val="3E3938"/>
          <w:sz w:val="12"/>
        </w:rPr>
      </w:pPr>
      <w:r>
        <w:rPr>
          <w:noProof/>
        </w:rPr>
        <mc:AlternateContent>
          <mc:Choice Requires="wpg">
            <w:drawing>
              <wp:inline distT="0" distB="0" distL="0" distR="0" wp14:anchorId="11D8264F" wp14:editId="2C4255A1">
                <wp:extent cx="90001" cy="90000"/>
                <wp:effectExtent l="0" t="0" r="0" b="0"/>
                <wp:docPr id="54656" name="Group 54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1" cy="90000"/>
                          <a:chOff x="0" y="0"/>
                          <a:chExt cx="90001" cy="90000"/>
                        </a:xfrm>
                      </wpg:grpSpPr>
                      <wps:wsp>
                        <wps:cNvPr id="2186" name="Shape 2186"/>
                        <wps:cNvSpPr/>
                        <wps:spPr>
                          <a:xfrm>
                            <a:off x="40911" y="57272"/>
                            <a:ext cx="4090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8182">
                                <a:moveTo>
                                  <a:pt x="4090" y="0"/>
                                </a:moveTo>
                                <a:lnTo>
                                  <a:pt x="4090" y="8182"/>
                                </a:lnTo>
                                <a:lnTo>
                                  <a:pt x="0" y="4093"/>
                                </a:lnTo>
                                <a:lnTo>
                                  <a:pt x="4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40911" y="24546"/>
                            <a:ext cx="4090" cy="24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24543">
                                <a:moveTo>
                                  <a:pt x="4090" y="0"/>
                                </a:moveTo>
                                <a:lnTo>
                                  <a:pt x="4090" y="24543"/>
                                </a:lnTo>
                                <a:lnTo>
                                  <a:pt x="0" y="20454"/>
                                </a:lnTo>
                                <a:lnTo>
                                  <a:pt x="0" y="4091"/>
                                </a:lnTo>
                                <a:lnTo>
                                  <a:pt x="4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0" y="0"/>
                            <a:ext cx="45001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1" h="90000">
                                <a:moveTo>
                                  <a:pt x="45001" y="0"/>
                                </a:moveTo>
                                <a:lnTo>
                                  <a:pt x="45001" y="8182"/>
                                </a:lnTo>
                                <a:lnTo>
                                  <a:pt x="30619" y="11059"/>
                                </a:lnTo>
                                <a:cubicBezTo>
                                  <a:pt x="17387" y="16620"/>
                                  <a:pt x="8184" y="29659"/>
                                  <a:pt x="8184" y="45000"/>
                                </a:cubicBezTo>
                                <a:cubicBezTo>
                                  <a:pt x="8184" y="60341"/>
                                  <a:pt x="17387" y="73380"/>
                                  <a:pt x="30619" y="78941"/>
                                </a:cubicBezTo>
                                <a:lnTo>
                                  <a:pt x="45001" y="81817"/>
                                </a:lnTo>
                                <a:lnTo>
                                  <a:pt x="45001" y="90000"/>
                                </a:lnTo>
                                <a:lnTo>
                                  <a:pt x="27615" y="86420"/>
                                </a:lnTo>
                                <a:cubicBezTo>
                                  <a:pt x="11506" y="79517"/>
                                  <a:pt x="0" y="63409"/>
                                  <a:pt x="0" y="45000"/>
                                </a:cubicBezTo>
                                <a:cubicBezTo>
                                  <a:pt x="0" y="26591"/>
                                  <a:pt x="11506" y="10483"/>
                                  <a:pt x="27615" y="3579"/>
                                </a:cubicBezTo>
                                <a:lnTo>
                                  <a:pt x="45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45001" y="57272"/>
                            <a:ext cx="4090" cy="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8183">
                                <a:moveTo>
                                  <a:pt x="1" y="0"/>
                                </a:moveTo>
                                <a:cubicBezTo>
                                  <a:pt x="2456" y="0"/>
                                  <a:pt x="4090" y="1638"/>
                                  <a:pt x="4090" y="4094"/>
                                </a:cubicBezTo>
                                <a:cubicBezTo>
                                  <a:pt x="4090" y="6546"/>
                                  <a:pt x="2456" y="8183"/>
                                  <a:pt x="1" y="8183"/>
                                </a:cubicBezTo>
                                <a:lnTo>
                                  <a:pt x="0" y="8182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45001" y="24545"/>
                            <a:ext cx="4090" cy="2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24544">
                                <a:moveTo>
                                  <a:pt x="1" y="0"/>
                                </a:moveTo>
                                <a:cubicBezTo>
                                  <a:pt x="2456" y="0"/>
                                  <a:pt x="4090" y="1637"/>
                                  <a:pt x="4090" y="4092"/>
                                </a:cubicBezTo>
                                <a:lnTo>
                                  <a:pt x="4090" y="20455"/>
                                </a:lnTo>
                                <a:cubicBezTo>
                                  <a:pt x="4090" y="22909"/>
                                  <a:pt x="2456" y="24544"/>
                                  <a:pt x="1" y="24544"/>
                                </a:cubicBezTo>
                                <a:lnTo>
                                  <a:pt x="0" y="24543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45001" y="0"/>
                            <a:ext cx="45001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1" h="90000">
                                <a:moveTo>
                                  <a:pt x="1" y="0"/>
                                </a:moveTo>
                                <a:cubicBezTo>
                                  <a:pt x="24545" y="0"/>
                                  <a:pt x="45001" y="20455"/>
                                  <a:pt x="45001" y="45000"/>
                                </a:cubicBezTo>
                                <a:cubicBezTo>
                                  <a:pt x="45001" y="69545"/>
                                  <a:pt x="24545" y="90000"/>
                                  <a:pt x="1" y="90000"/>
                                </a:cubicBezTo>
                                <a:lnTo>
                                  <a:pt x="0" y="90000"/>
                                </a:lnTo>
                                <a:lnTo>
                                  <a:pt x="0" y="81817"/>
                                </a:lnTo>
                                <a:lnTo>
                                  <a:pt x="1" y="81817"/>
                                </a:lnTo>
                                <a:cubicBezTo>
                                  <a:pt x="20455" y="81817"/>
                                  <a:pt x="36817" y="65455"/>
                                  <a:pt x="36817" y="45000"/>
                                </a:cubicBezTo>
                                <a:cubicBezTo>
                                  <a:pt x="36817" y="24545"/>
                                  <a:pt x="20455" y="8182"/>
                                  <a:pt x="1" y="8182"/>
                                </a:cubicBezTo>
                                <a:lnTo>
                                  <a:pt x="0" y="8183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656" style="width:7.0867pt;height:7.08661pt;mso-position-horizontal-relative:char;mso-position-vertical-relative:line" coordsize="900,900">
                <v:shape id="Shape 2186" style="position:absolute;width:40;height:81;left:409;top:572;" coordsize="4090,8182" path="m4090,0l4090,8182l0,4093l4090,0x">
                  <v:stroke weight="0pt" endcap="flat" joinstyle="miter" miterlimit="10" on="false" color="#000000" opacity="0"/>
                  <v:fill on="true" color="#3e3938"/>
                </v:shape>
                <v:shape id="Shape 2187" style="position:absolute;width:40;height:245;left:409;top:245;" coordsize="4090,24543" path="m4090,0l4090,24543l0,20454l0,4091l4090,0x">
                  <v:stroke weight="0pt" endcap="flat" joinstyle="miter" miterlimit="10" on="false" color="#000000" opacity="0"/>
                  <v:fill on="true" color="#3e3938"/>
                </v:shape>
                <v:shape id="Shape 2188" style="position:absolute;width:450;height:900;left:0;top:0;" coordsize="45001,90000" path="m45001,0l45001,8182l30619,11059c17387,16620,8184,29659,8184,45000c8184,60341,17387,73380,30619,78941l45001,81817l45001,90000l27615,86420c11506,79517,0,63409,0,45000c0,26591,11506,10483,27615,3579l45001,0x">
                  <v:stroke weight="0pt" endcap="flat" joinstyle="miter" miterlimit="10" on="false" color="#000000" opacity="0"/>
                  <v:fill on="true" color="#3e3938"/>
                </v:shape>
                <v:shape id="Shape 2189" style="position:absolute;width:40;height:81;left:450;top:572;" coordsize="4090,8183" path="m1,0c2456,0,4090,1638,4090,4094c4090,6546,2456,8183,1,8183l0,8182l0,1l1,0x">
                  <v:stroke weight="0pt" endcap="flat" joinstyle="miter" miterlimit="10" on="false" color="#000000" opacity="0"/>
                  <v:fill on="true" color="#3e3938"/>
                </v:shape>
                <v:shape id="Shape 2190" style="position:absolute;width:40;height:245;left:450;top:245;" coordsize="4090,24544" path="m1,0c2456,0,4090,1637,4090,4092l4090,20455c4090,22909,2456,24544,1,24544l0,24543l0,1l1,0x">
                  <v:stroke weight="0pt" endcap="flat" joinstyle="miter" miterlimit="10" on="false" color="#000000" opacity="0"/>
                  <v:fill on="true" color="#3e3938"/>
                </v:shape>
                <v:shape id="Shape 2191" style="position:absolute;width:450;height:900;left:450;top:0;" coordsize="45001,90000" path="m1,0c24545,0,45001,20455,45001,45000c45001,69545,24545,90000,1,90000l0,90000l0,81817l1,81817c20455,81817,36817,65455,36817,45000c36817,24545,20455,8182,1,8182l0,8183l0,0l1,0x">
                  <v:stroke weight="0pt" endcap="flat" joinstyle="miter" miterlimit="10" on="false" color="#000000" opacity="0"/>
                  <v:fill on="true" color="#3e3938"/>
                </v:shape>
              </v:group>
            </w:pict>
          </mc:Fallback>
        </mc:AlternateContent>
      </w:r>
      <w:r>
        <w:rPr>
          <w:color w:val="3E3938"/>
          <w:sz w:val="12"/>
        </w:rPr>
        <w:t xml:space="preserve"> </w:t>
      </w:r>
      <w:r w:rsidR="00035BBD">
        <w:rPr>
          <w:color w:val="3E3938"/>
          <w:sz w:val="12"/>
        </w:rPr>
        <w:t xml:space="preserve"> </w:t>
      </w:r>
      <w:r w:rsidR="00035BBD" w:rsidRPr="00035BBD">
        <w:rPr>
          <w:color w:val="3E3938"/>
          <w:sz w:val="12"/>
        </w:rPr>
        <w:t>Chcete-li použít jiné sítě Wi-Fi, obnovte přepínač na výchozí tovární nastavení a poté síť znovu připojte</w:t>
      </w:r>
      <w:r w:rsidR="00035BBD">
        <w:rPr>
          <w:color w:val="3E3938"/>
          <w:sz w:val="12"/>
        </w:rPr>
        <w:t>.</w:t>
      </w:r>
    </w:p>
    <w:p w14:paraId="26F3F722" w14:textId="0C0B3C10" w:rsidR="00957DBB" w:rsidRDefault="00035BBD" w:rsidP="00035BBD">
      <w:pPr>
        <w:spacing w:after="403" w:line="270" w:lineRule="auto"/>
        <w:ind w:left="182" w:right="29" w:hanging="172"/>
        <w:jc w:val="both"/>
      </w:pPr>
      <w:r w:rsidRPr="00035BBD">
        <w:rPr>
          <w:color w:val="3E3938"/>
          <w:sz w:val="12"/>
        </w:rPr>
        <w:t xml:space="preserve"> </w:t>
      </w:r>
      <w:r w:rsidR="00000000">
        <w:t>Běžn</w:t>
      </w:r>
      <w:r>
        <w:t xml:space="preserve">é </w:t>
      </w:r>
      <w:r w:rsidR="00000000">
        <w:t>Problémy</w:t>
      </w:r>
    </w:p>
    <w:p w14:paraId="785CA83E" w14:textId="3B15CF98" w:rsidR="00957DBB" w:rsidRDefault="00000000" w:rsidP="00BE66E5">
      <w:pPr>
        <w:spacing w:after="3" w:line="270" w:lineRule="auto"/>
        <w:ind w:right="29"/>
        <w:jc w:val="both"/>
      </w:pPr>
      <w:r>
        <w:rPr>
          <w:color w:val="3E3938"/>
          <w:sz w:val="12"/>
        </w:rPr>
        <w:t>Otázka: Proč moje zařízení zůstane „</w:t>
      </w:r>
      <w:r w:rsidR="00035BBD">
        <w:rPr>
          <w:color w:val="3E3938"/>
          <w:sz w:val="12"/>
        </w:rPr>
        <w:t>Off-line</w:t>
      </w:r>
      <w:r>
        <w:rPr>
          <w:color w:val="3E3938"/>
          <w:sz w:val="12"/>
        </w:rPr>
        <w:t xml:space="preserve"> “?</w:t>
      </w:r>
    </w:p>
    <w:p w14:paraId="1FC19644" w14:textId="16E32FFE" w:rsidR="00035BBD" w:rsidRDefault="00035BBD">
      <w:pPr>
        <w:spacing w:after="33" w:line="270" w:lineRule="auto"/>
        <w:ind w:left="19" w:right="29" w:hanging="9"/>
        <w:jc w:val="both"/>
        <w:rPr>
          <w:color w:val="3E3938"/>
          <w:sz w:val="12"/>
        </w:rPr>
      </w:pPr>
      <w:r w:rsidRPr="00035BBD">
        <w:rPr>
          <w:color w:val="3E3938"/>
          <w:sz w:val="12"/>
        </w:rPr>
        <w:t xml:space="preserve">A: Nově přidané zařízení potřebuje </w:t>
      </w:r>
      <w:r w:rsidRPr="00035BBD">
        <w:rPr>
          <w:color w:val="3E3938"/>
          <w:sz w:val="12"/>
        </w:rPr>
        <w:t>1–2</w:t>
      </w:r>
      <w:r w:rsidRPr="00035BBD">
        <w:rPr>
          <w:color w:val="3E3938"/>
          <w:sz w:val="12"/>
        </w:rPr>
        <w:t xml:space="preserve"> minuty pro připojení Wi-Fi a sítě. Pokud zůstane </w:t>
      </w:r>
      <w:r w:rsidRPr="00035BBD">
        <w:rPr>
          <w:color w:val="3E3938"/>
          <w:sz w:val="12"/>
        </w:rPr>
        <w:t>off-line</w:t>
      </w:r>
      <w:r w:rsidRPr="00035BBD">
        <w:rPr>
          <w:color w:val="3E3938"/>
          <w:sz w:val="12"/>
        </w:rPr>
        <w:t xml:space="preserve"> po dlouhou dobu, posuďte tyto problémy podle modrého stavu indikátoru Wi-Fi:</w:t>
      </w:r>
    </w:p>
    <w:p w14:paraId="00DD6891" w14:textId="54009F2C" w:rsidR="00957DBB" w:rsidRDefault="00000000">
      <w:pPr>
        <w:spacing w:after="33" w:line="270" w:lineRule="auto"/>
        <w:ind w:left="19" w:right="29" w:hanging="9"/>
        <w:jc w:val="both"/>
      </w:pPr>
      <w:r>
        <w:rPr>
          <w:color w:val="3E3938"/>
          <w:sz w:val="12"/>
        </w:rPr>
        <w:t xml:space="preserve">1. Modrý indikátor Wi-Fi rychle bliká jednou za sekundu, což prostředek že přepínač se nepodařilo připojit </w:t>
      </w:r>
      <w:r w:rsidR="00035BBD">
        <w:rPr>
          <w:color w:val="3E3938"/>
          <w:sz w:val="12"/>
        </w:rPr>
        <w:t xml:space="preserve">k vaší </w:t>
      </w:r>
      <w:r>
        <w:rPr>
          <w:color w:val="3E3938"/>
          <w:sz w:val="12"/>
        </w:rPr>
        <w:t>Wi-Fi:</w:t>
      </w:r>
    </w:p>
    <w:p w14:paraId="4901382D" w14:textId="47EFFD50" w:rsidR="00957DBB" w:rsidRDefault="00000000">
      <w:pPr>
        <w:numPr>
          <w:ilvl w:val="0"/>
          <w:numId w:val="2"/>
        </w:numPr>
        <w:spacing w:after="3" w:line="270" w:lineRule="auto"/>
        <w:ind w:right="29" w:hanging="151"/>
        <w:jc w:val="both"/>
      </w:pPr>
      <w:r>
        <w:rPr>
          <w:color w:val="3E3938"/>
          <w:sz w:val="12"/>
        </w:rPr>
        <w:t xml:space="preserve">Možná </w:t>
      </w:r>
      <w:r w:rsidR="00035BBD">
        <w:rPr>
          <w:color w:val="3E3938"/>
          <w:sz w:val="12"/>
        </w:rPr>
        <w:t>jste</w:t>
      </w:r>
      <w:r>
        <w:rPr>
          <w:color w:val="3E3938"/>
          <w:sz w:val="12"/>
        </w:rPr>
        <w:t xml:space="preserve"> zadali špatné heslo Wi-Fi.</w:t>
      </w:r>
    </w:p>
    <w:p w14:paraId="4ED4E459" w14:textId="3DAB21B4" w:rsidR="00957DBB" w:rsidRDefault="00BE66E5">
      <w:pPr>
        <w:numPr>
          <w:ilvl w:val="0"/>
          <w:numId w:val="2"/>
        </w:numPr>
        <w:spacing w:after="9" w:line="268" w:lineRule="auto"/>
        <w:ind w:right="29" w:hanging="151"/>
        <w:jc w:val="both"/>
      </w:pPr>
      <w:r>
        <w:rPr>
          <w:color w:val="3E3938"/>
          <w:sz w:val="12"/>
        </w:rPr>
        <w:lastRenderedPageBreak/>
        <w:t xml:space="preserve"> </w:t>
      </w:r>
      <w:r w:rsidRPr="00BE66E5">
        <w:rPr>
          <w:color w:val="3E3938"/>
          <w:sz w:val="12"/>
        </w:rPr>
        <w:t>Možná je příliš velká vzdálenost mezi přepínačem, směrovačem nebo prostředím, které způsobuje rušení, zvažte přiblížení k routeru. Pokud se to nepodaří, přidejte jej znovu</w:t>
      </w:r>
      <w:r w:rsidR="00000000">
        <w:rPr>
          <w:color w:val="3E3938"/>
          <w:sz w:val="12"/>
        </w:rPr>
        <w:t>.</w:t>
      </w:r>
    </w:p>
    <w:p w14:paraId="58491301" w14:textId="45EA3FA1" w:rsidR="00957DBB" w:rsidRDefault="00BE66E5">
      <w:pPr>
        <w:numPr>
          <w:ilvl w:val="0"/>
          <w:numId w:val="2"/>
        </w:numPr>
        <w:spacing w:after="3" w:line="270" w:lineRule="auto"/>
        <w:ind w:right="29" w:hanging="151"/>
        <w:jc w:val="both"/>
      </w:pPr>
      <w:r w:rsidRPr="00BE66E5">
        <w:rPr>
          <w:color w:val="3E3938"/>
          <w:sz w:val="12"/>
        </w:rPr>
        <w:t>Síť 5G Wi-Fi není podporována a podporuje pouze bezdrátovou síť 2,4 GHz</w:t>
      </w:r>
      <w:r w:rsidR="00000000">
        <w:rPr>
          <w:color w:val="3E3938"/>
          <w:sz w:val="12"/>
        </w:rPr>
        <w:t>.</w:t>
      </w:r>
    </w:p>
    <w:p w14:paraId="066B040E" w14:textId="39E9D485" w:rsidR="00957DBB" w:rsidRDefault="00BE66E5">
      <w:pPr>
        <w:numPr>
          <w:ilvl w:val="0"/>
          <w:numId w:val="2"/>
        </w:numPr>
        <w:spacing w:after="3" w:line="270" w:lineRule="auto"/>
        <w:ind w:right="29" w:hanging="151"/>
        <w:jc w:val="both"/>
      </w:pPr>
      <w:r w:rsidRPr="00BE66E5">
        <w:rPr>
          <w:color w:val="3E3938"/>
          <w:sz w:val="12"/>
        </w:rPr>
        <w:t>Možná je filtrování MAC adres otevřené. Prosím, vypněte ji.</w:t>
      </w:r>
    </w:p>
    <w:p w14:paraId="528735C5" w14:textId="02C0857A" w:rsidR="00957DBB" w:rsidRDefault="00BE66E5">
      <w:pPr>
        <w:spacing w:after="77" w:line="263" w:lineRule="auto"/>
        <w:ind w:left="157" w:right="28" w:hanging="10"/>
        <w:jc w:val="both"/>
      </w:pPr>
      <w:r w:rsidRPr="00BE66E5">
        <w:rPr>
          <w:b/>
          <w:color w:val="3E3938"/>
          <w:sz w:val="12"/>
        </w:rPr>
        <w:t>Pokud žádná z výše uvedených metod problém nevyřešila, můžete v telefonu otevřít mobilní datovou síť, vytvořit hotspot Wi-Fi a zařízení znovu přidat</w:t>
      </w:r>
      <w:r w:rsidR="00000000">
        <w:rPr>
          <w:b/>
          <w:color w:val="3E3938"/>
          <w:sz w:val="12"/>
        </w:rPr>
        <w:t>.</w:t>
      </w:r>
    </w:p>
    <w:p w14:paraId="3D644B30" w14:textId="77777777" w:rsidR="00BE66E5" w:rsidRPr="00BE66E5" w:rsidRDefault="00000000" w:rsidP="00BE66E5">
      <w:pPr>
        <w:spacing w:after="29" w:line="270" w:lineRule="auto"/>
        <w:ind w:left="19" w:right="29" w:hanging="9"/>
        <w:jc w:val="both"/>
        <w:rPr>
          <w:color w:val="3E3938"/>
          <w:sz w:val="12"/>
        </w:rPr>
      </w:pPr>
      <w:r>
        <w:rPr>
          <w:color w:val="3E3938"/>
          <w:sz w:val="12"/>
        </w:rPr>
        <w:t xml:space="preserve">2. </w:t>
      </w:r>
      <w:r w:rsidR="00BE66E5" w:rsidRPr="00BE66E5">
        <w:rPr>
          <w:color w:val="3E3938"/>
          <w:sz w:val="12"/>
        </w:rPr>
        <w:t>Modrý indikátor rychle bliká dvakrát za sekundu, což znamená, že se zařízení připojilo k síti Wi-Fi, ale nepodařilo se připojit k serveru.</w:t>
      </w:r>
    </w:p>
    <w:p w14:paraId="652E079A" w14:textId="77777777" w:rsidR="00957DBB" w:rsidRDefault="00BE66E5" w:rsidP="00BE66E5">
      <w:pPr>
        <w:spacing w:after="29" w:line="270" w:lineRule="auto"/>
        <w:ind w:left="19" w:right="29" w:hanging="9"/>
        <w:jc w:val="both"/>
        <w:rPr>
          <w:color w:val="3E3938"/>
          <w:sz w:val="12"/>
        </w:rPr>
      </w:pPr>
      <w:r w:rsidRPr="00BE66E5">
        <w:rPr>
          <w:color w:val="3E3938"/>
          <w:sz w:val="12"/>
        </w:rPr>
        <w:t>Zajistěte dostatečně stabilní síť. Pokud se dvojitý blesk vyskytuje často, což znamená, že přistupujete k nestabilní síti, nejedná se o problém produktu. Pokud je síť normální, zkuste vypnout napájení a restartujte přepínač.</w:t>
      </w:r>
    </w:p>
    <w:p w14:paraId="74A886AD" w14:textId="77777777" w:rsidR="00086483" w:rsidRDefault="00086483" w:rsidP="00BE66E5">
      <w:pPr>
        <w:spacing w:after="29" w:line="270" w:lineRule="auto"/>
        <w:ind w:left="19" w:right="29" w:hanging="9"/>
        <w:jc w:val="both"/>
        <w:rPr>
          <w:color w:val="3E3938"/>
          <w:sz w:val="12"/>
        </w:rPr>
      </w:pPr>
    </w:p>
    <w:p w14:paraId="3B1C04DB" w14:textId="77777777" w:rsidR="00086483" w:rsidRDefault="00086483" w:rsidP="00BE66E5">
      <w:pPr>
        <w:spacing w:after="29" w:line="270" w:lineRule="auto"/>
        <w:ind w:left="19" w:right="29" w:hanging="9"/>
        <w:jc w:val="both"/>
        <w:rPr>
          <w:color w:val="3E3938"/>
          <w:sz w:val="12"/>
        </w:rPr>
      </w:pPr>
    </w:p>
    <w:p w14:paraId="531A2DDE" w14:textId="77777777" w:rsidR="00086483" w:rsidRDefault="00086483" w:rsidP="00BE66E5">
      <w:pPr>
        <w:spacing w:after="29" w:line="270" w:lineRule="auto"/>
        <w:ind w:left="19" w:right="29" w:hanging="9"/>
        <w:jc w:val="both"/>
        <w:rPr>
          <w:color w:val="3E3938"/>
          <w:sz w:val="12"/>
        </w:rPr>
      </w:pPr>
    </w:p>
    <w:p w14:paraId="78882EAD" w14:textId="77777777" w:rsidR="00086483" w:rsidRDefault="00086483" w:rsidP="00BE66E5">
      <w:pPr>
        <w:spacing w:after="29" w:line="270" w:lineRule="auto"/>
        <w:ind w:left="19" w:right="29" w:hanging="9"/>
        <w:jc w:val="both"/>
        <w:rPr>
          <w:color w:val="3E3938"/>
          <w:sz w:val="12"/>
        </w:rPr>
      </w:pPr>
    </w:p>
    <w:p w14:paraId="251346D8" w14:textId="77777777" w:rsidR="00086483" w:rsidRPr="00086483" w:rsidRDefault="00086483" w:rsidP="00086483">
      <w:pPr>
        <w:spacing w:after="147" w:line="260" w:lineRule="auto"/>
        <w:ind w:left="-5" w:right="911" w:hanging="10"/>
        <w:rPr>
          <w:sz w:val="12"/>
          <w:szCs w:val="12"/>
        </w:rPr>
      </w:pPr>
      <w:r w:rsidRPr="00086483">
        <w:rPr>
          <w:b/>
          <w:sz w:val="12"/>
          <w:szCs w:val="12"/>
        </w:rPr>
        <w:t>Identifikační údaje o výrobci / dovozci:</w:t>
      </w:r>
    </w:p>
    <w:p w14:paraId="6F9195E5" w14:textId="77777777" w:rsidR="00086483" w:rsidRPr="00086483" w:rsidRDefault="00086483" w:rsidP="00086483">
      <w:pPr>
        <w:spacing w:after="150"/>
        <w:ind w:left="16" w:right="973"/>
        <w:rPr>
          <w:sz w:val="12"/>
          <w:szCs w:val="12"/>
        </w:rPr>
      </w:pPr>
      <w:r w:rsidRPr="00086483">
        <w:rPr>
          <w:sz w:val="12"/>
          <w:szCs w:val="12"/>
        </w:rPr>
        <w:t>Dovozce: Damev s.r.o.</w:t>
      </w:r>
    </w:p>
    <w:p w14:paraId="3F3072B2" w14:textId="77777777" w:rsidR="00086483" w:rsidRPr="00086483" w:rsidRDefault="00086483" w:rsidP="00086483">
      <w:pPr>
        <w:spacing w:after="153"/>
        <w:ind w:left="-5" w:right="978"/>
        <w:rPr>
          <w:sz w:val="12"/>
          <w:szCs w:val="12"/>
        </w:rPr>
      </w:pPr>
      <w:r w:rsidRPr="00086483">
        <w:rPr>
          <w:sz w:val="12"/>
          <w:szCs w:val="12"/>
        </w:rPr>
        <w:t xml:space="preserve">Sídlo: Vidče 591, 75653 Vidče </w:t>
      </w:r>
    </w:p>
    <w:p w14:paraId="40ACDDEC" w14:textId="19FB61CC" w:rsidR="00086483" w:rsidRPr="00086483" w:rsidRDefault="00086483" w:rsidP="00086483">
      <w:pPr>
        <w:spacing w:after="146"/>
        <w:rPr>
          <w:sz w:val="12"/>
          <w:szCs w:val="12"/>
        </w:rPr>
      </w:pPr>
      <w:r w:rsidRPr="00086483">
        <w:rPr>
          <w:sz w:val="12"/>
          <w:szCs w:val="12"/>
        </w:rPr>
        <w:t>IČ: 107 14</w:t>
      </w:r>
      <w:r w:rsidRPr="00086483">
        <w:rPr>
          <w:sz w:val="12"/>
          <w:szCs w:val="12"/>
        </w:rPr>
        <w:t> </w:t>
      </w:r>
      <w:r w:rsidRPr="00086483">
        <w:rPr>
          <w:sz w:val="12"/>
          <w:szCs w:val="12"/>
        </w:rPr>
        <w:t>936</w:t>
      </w:r>
    </w:p>
    <w:p w14:paraId="3904E137" w14:textId="4BA5457C" w:rsidR="00086483" w:rsidRDefault="00086483" w:rsidP="00BE66E5">
      <w:pPr>
        <w:spacing w:after="29" w:line="270" w:lineRule="auto"/>
        <w:ind w:left="19" w:right="29" w:hanging="9"/>
        <w:jc w:val="both"/>
        <w:sectPr w:rsidR="0008648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5669" w:h="8504"/>
          <w:pgMar w:top="556" w:right="251" w:bottom="377" w:left="325" w:header="167" w:footer="141" w:gutter="0"/>
          <w:cols w:space="708"/>
        </w:sectPr>
      </w:pPr>
    </w:p>
    <w:p w14:paraId="159E1426" w14:textId="1EE2AC45" w:rsidR="00957DBB" w:rsidRDefault="00000000">
      <w:pPr>
        <w:spacing w:after="3" w:line="270" w:lineRule="auto"/>
        <w:ind w:left="19" w:right="29" w:hanging="9"/>
        <w:jc w:val="both"/>
      </w:pPr>
      <w:r>
        <w:rPr>
          <w:color w:val="3E3938"/>
          <w:sz w:val="12"/>
        </w:rPr>
        <w:lastRenderedPageBreak/>
        <w:t>Tímt</w:t>
      </w:r>
      <w:r w:rsidR="00086483">
        <w:rPr>
          <w:color w:val="3E3938"/>
          <w:sz w:val="12"/>
        </w:rPr>
        <w:t xml:space="preserve">o </w:t>
      </w:r>
      <w:proofErr w:type="spellStart"/>
      <w:r>
        <w:rPr>
          <w:color w:val="3E3938"/>
          <w:sz w:val="12"/>
        </w:rPr>
        <w:t>Shenzhen</w:t>
      </w:r>
      <w:proofErr w:type="spellEnd"/>
      <w:r>
        <w:rPr>
          <w:color w:val="3E3938"/>
          <w:sz w:val="12"/>
        </w:rPr>
        <w:t xml:space="preserve"> </w:t>
      </w:r>
      <w:proofErr w:type="spellStart"/>
      <w:r>
        <w:rPr>
          <w:color w:val="3E3938"/>
          <w:sz w:val="12"/>
        </w:rPr>
        <w:t>Sonoff</w:t>
      </w:r>
      <w:proofErr w:type="spellEnd"/>
      <w:r>
        <w:rPr>
          <w:color w:val="3E3938"/>
          <w:sz w:val="12"/>
        </w:rPr>
        <w:t xml:space="preserve"> Technologies Co., Ltd. prohlašuje že a rádio typ vybavení T0EU1C/T0EU2C/T0EU3C/T1EU1C/T1EU2C/T1EU3C/T2EU1C/T2EU2C/T2EU3C/</w:t>
      </w:r>
    </w:p>
    <w:p w14:paraId="6C77B5DE" w14:textId="78F78890" w:rsidR="00957DBB" w:rsidRDefault="00000000">
      <w:pPr>
        <w:spacing w:after="213" w:line="270" w:lineRule="auto"/>
        <w:ind w:left="19" w:right="29" w:hanging="9"/>
        <w:jc w:val="both"/>
      </w:pPr>
      <w:r>
        <w:rPr>
          <w:color w:val="3E3938"/>
          <w:sz w:val="12"/>
        </w:rPr>
        <w:t xml:space="preserve">T3EU1C/T3EU2C/T3EU3C je v souladu </w:t>
      </w:r>
      <w:proofErr w:type="gramStart"/>
      <w:r>
        <w:rPr>
          <w:color w:val="3E3938"/>
          <w:sz w:val="12"/>
        </w:rPr>
        <w:t>s</w:t>
      </w:r>
      <w:proofErr w:type="gramEnd"/>
      <w:r>
        <w:rPr>
          <w:color w:val="3E3938"/>
          <w:sz w:val="12"/>
        </w:rPr>
        <w:t xml:space="preserve"> Směrnice 2014/53/ EU. Úplné znění deklaraci EU _ </w:t>
      </w:r>
      <w:proofErr w:type="gramStart"/>
      <w:r>
        <w:rPr>
          <w:color w:val="3E3938"/>
          <w:sz w:val="12"/>
        </w:rPr>
        <w:t>z</w:t>
      </w:r>
      <w:proofErr w:type="gramEnd"/>
      <w:r>
        <w:rPr>
          <w:color w:val="3E3938"/>
          <w:sz w:val="12"/>
        </w:rPr>
        <w:t xml:space="preserve"> shoda je dostupný na a následující internetová adresa:</w:t>
      </w:r>
    </w:p>
    <w:p w14:paraId="4788EB1A" w14:textId="77777777" w:rsidR="00957DBB" w:rsidRDefault="00000000">
      <w:pPr>
        <w:spacing w:after="416"/>
      </w:pPr>
      <w:r>
        <w:rPr>
          <w:b/>
          <w:color w:val="3E3938"/>
          <w:sz w:val="16"/>
        </w:rPr>
        <w:t>https://sonoff.tech/usermanuals</w:t>
      </w:r>
    </w:p>
    <w:p w14:paraId="6AB01C2F" w14:textId="04E0F65E" w:rsidR="00957DBB" w:rsidRDefault="00000000">
      <w:pPr>
        <w:spacing w:after="89" w:line="270" w:lineRule="auto"/>
        <w:ind w:left="19" w:right="3778" w:hanging="9"/>
        <w:jc w:val="both"/>
      </w:pPr>
      <w:r>
        <w:rPr>
          <w:b/>
          <w:color w:val="3E3938"/>
          <w:sz w:val="12"/>
        </w:rPr>
        <w:t xml:space="preserve">Frekvence TX: </w:t>
      </w:r>
      <w:r w:rsidR="00086483">
        <w:rPr>
          <w:color w:val="3E3938"/>
          <w:sz w:val="12"/>
        </w:rPr>
        <w:t>Wi-Fi</w:t>
      </w:r>
      <w:r>
        <w:rPr>
          <w:color w:val="3E3938"/>
          <w:sz w:val="12"/>
        </w:rPr>
        <w:t>: 2412-2472 MHz</w:t>
      </w:r>
    </w:p>
    <w:p w14:paraId="01362BD1" w14:textId="64509BA3" w:rsidR="00957DBB" w:rsidRDefault="00000000">
      <w:pPr>
        <w:spacing w:after="25" w:line="263" w:lineRule="auto"/>
        <w:ind w:left="7" w:right="28" w:hanging="10"/>
        <w:jc w:val="both"/>
      </w:pPr>
      <w:r>
        <w:rPr>
          <w:b/>
          <w:color w:val="3E3938"/>
          <w:sz w:val="12"/>
        </w:rPr>
        <w:t xml:space="preserve">RX </w:t>
      </w:r>
      <w:r w:rsidR="00086483">
        <w:rPr>
          <w:b/>
          <w:color w:val="3E3938"/>
          <w:sz w:val="12"/>
        </w:rPr>
        <w:t>frekvence:</w:t>
      </w:r>
    </w:p>
    <w:p w14:paraId="2F881146" w14:textId="77777777" w:rsidR="00086483" w:rsidRDefault="00086483">
      <w:pPr>
        <w:spacing w:after="43" w:line="270" w:lineRule="auto"/>
        <w:ind w:left="19" w:right="3344" w:hanging="9"/>
        <w:jc w:val="both"/>
        <w:rPr>
          <w:color w:val="3E3938"/>
          <w:sz w:val="12"/>
        </w:rPr>
      </w:pPr>
      <w:r>
        <w:rPr>
          <w:color w:val="3E3938"/>
          <w:sz w:val="12"/>
        </w:rPr>
        <w:t>Wi-Fi</w:t>
      </w:r>
      <w:r w:rsidR="00000000">
        <w:rPr>
          <w:color w:val="3E3938"/>
          <w:sz w:val="12"/>
        </w:rPr>
        <w:t>: 2412-2472MHz S</w:t>
      </w:r>
    </w:p>
    <w:p w14:paraId="163BA441" w14:textId="120B81CD" w:rsidR="00957DBB" w:rsidRDefault="00086483">
      <w:pPr>
        <w:spacing w:after="43" w:line="270" w:lineRule="auto"/>
        <w:ind w:left="19" w:right="3344" w:hanging="9"/>
        <w:jc w:val="both"/>
      </w:pPr>
      <w:r>
        <w:rPr>
          <w:color w:val="3E3938"/>
          <w:sz w:val="12"/>
        </w:rPr>
        <w:t>S</w:t>
      </w:r>
      <w:r w:rsidR="00000000">
        <w:rPr>
          <w:color w:val="3E3938"/>
          <w:sz w:val="12"/>
        </w:rPr>
        <w:t>RD: 433,92MHz</w:t>
      </w:r>
    </w:p>
    <w:p w14:paraId="0919155A" w14:textId="03C56243" w:rsidR="00957DBB" w:rsidRDefault="00000000">
      <w:pPr>
        <w:spacing w:after="25" w:line="263" w:lineRule="auto"/>
        <w:ind w:left="7" w:right="28" w:hanging="10"/>
        <w:jc w:val="both"/>
      </w:pPr>
      <w:r>
        <w:rPr>
          <w:b/>
          <w:color w:val="3E3938"/>
          <w:sz w:val="12"/>
        </w:rPr>
        <w:t>RF výstupní výkon:</w:t>
      </w:r>
    </w:p>
    <w:p w14:paraId="2254E478" w14:textId="77777777" w:rsidR="00957DBB" w:rsidRDefault="00000000">
      <w:pPr>
        <w:spacing w:after="2403" w:line="270" w:lineRule="auto"/>
        <w:ind w:left="19" w:right="29" w:hanging="9"/>
        <w:jc w:val="both"/>
        <w:rPr>
          <w:color w:val="3E3938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741832E" wp14:editId="3752510E">
                <wp:simplePos x="0" y="0"/>
                <wp:positionH relativeFrom="page">
                  <wp:posOffset>1092794</wp:posOffset>
                </wp:positionH>
                <wp:positionV relativeFrom="page">
                  <wp:posOffset>4893654</wp:posOffset>
                </wp:positionV>
                <wp:extent cx="1436479" cy="252001"/>
                <wp:effectExtent l="0" t="0" r="0" b="0"/>
                <wp:wrapSquare wrapText="bothSides"/>
                <wp:docPr id="64900" name="Group 64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479" cy="252001"/>
                          <a:chOff x="0" y="0"/>
                          <a:chExt cx="1436479" cy="252001"/>
                        </a:xfrm>
                      </wpg:grpSpPr>
                      <wps:wsp>
                        <wps:cNvPr id="8943" name="Shape 8943"/>
                        <wps:cNvSpPr/>
                        <wps:spPr>
                          <a:xfrm>
                            <a:off x="241884" y="173945"/>
                            <a:ext cx="7545" cy="2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5" h="23883">
                                <a:moveTo>
                                  <a:pt x="7545" y="0"/>
                                </a:moveTo>
                                <a:lnTo>
                                  <a:pt x="7545" y="20541"/>
                                </a:lnTo>
                                <a:lnTo>
                                  <a:pt x="4205" y="23883"/>
                                </a:lnTo>
                                <a:lnTo>
                                  <a:pt x="0" y="8191"/>
                                </a:lnTo>
                                <a:lnTo>
                                  <a:pt x="5015" y="9530"/>
                                </a:lnTo>
                                <a:lnTo>
                                  <a:pt x="7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4" name="Shape 8944"/>
                        <wps:cNvSpPr/>
                        <wps:spPr>
                          <a:xfrm>
                            <a:off x="235166" y="124874"/>
                            <a:ext cx="14263" cy="45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3" h="45924">
                                <a:moveTo>
                                  <a:pt x="12658" y="0"/>
                                </a:moveTo>
                                <a:lnTo>
                                  <a:pt x="14263" y="2890"/>
                                </a:lnTo>
                                <a:lnTo>
                                  <a:pt x="14263" y="23999"/>
                                </a:lnTo>
                                <a:lnTo>
                                  <a:pt x="10401" y="35157"/>
                                </a:lnTo>
                                <a:lnTo>
                                  <a:pt x="14263" y="33011"/>
                                </a:lnTo>
                                <a:lnTo>
                                  <a:pt x="14263" y="38790"/>
                                </a:lnTo>
                                <a:lnTo>
                                  <a:pt x="0" y="45924"/>
                                </a:lnTo>
                                <a:lnTo>
                                  <a:pt x="12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5" name="Shape 8945"/>
                        <wps:cNvSpPr/>
                        <wps:spPr>
                          <a:xfrm>
                            <a:off x="182923" y="94695"/>
                            <a:ext cx="66506" cy="115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06" h="115197">
                                <a:moveTo>
                                  <a:pt x="66502" y="0"/>
                                </a:moveTo>
                                <a:lnTo>
                                  <a:pt x="66506" y="7"/>
                                </a:lnTo>
                                <a:lnTo>
                                  <a:pt x="66506" y="12804"/>
                                </a:lnTo>
                                <a:lnTo>
                                  <a:pt x="66502" y="12798"/>
                                </a:lnTo>
                                <a:lnTo>
                                  <a:pt x="11084" y="108796"/>
                                </a:lnTo>
                                <a:lnTo>
                                  <a:pt x="66506" y="108796"/>
                                </a:lnTo>
                                <a:lnTo>
                                  <a:pt x="66506" y="115197"/>
                                </a:lnTo>
                                <a:lnTo>
                                  <a:pt x="0" y="115197"/>
                                </a:lnTo>
                                <a:lnTo>
                                  <a:pt x="66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6" name="Shape 8946"/>
                        <wps:cNvSpPr/>
                        <wps:spPr>
                          <a:xfrm>
                            <a:off x="249429" y="149959"/>
                            <a:ext cx="14263" cy="44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3" h="44526">
                                <a:moveTo>
                                  <a:pt x="14263" y="0"/>
                                </a:moveTo>
                                <a:lnTo>
                                  <a:pt x="2661" y="34909"/>
                                </a:lnTo>
                                <a:lnTo>
                                  <a:pt x="8143" y="36378"/>
                                </a:lnTo>
                                <a:lnTo>
                                  <a:pt x="0" y="44526"/>
                                </a:lnTo>
                                <a:lnTo>
                                  <a:pt x="0" y="23986"/>
                                </a:lnTo>
                                <a:lnTo>
                                  <a:pt x="3147" y="12131"/>
                                </a:lnTo>
                                <a:lnTo>
                                  <a:pt x="0" y="13705"/>
                                </a:lnTo>
                                <a:lnTo>
                                  <a:pt x="0" y="7926"/>
                                </a:lnTo>
                                <a:lnTo>
                                  <a:pt x="142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7" name="Shape 8947"/>
                        <wps:cNvSpPr/>
                        <wps:spPr>
                          <a:xfrm>
                            <a:off x="249429" y="127764"/>
                            <a:ext cx="4501" cy="21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1" h="21108">
                                <a:moveTo>
                                  <a:pt x="0" y="0"/>
                                </a:moveTo>
                                <a:lnTo>
                                  <a:pt x="4501" y="8104"/>
                                </a:lnTo>
                                <a:lnTo>
                                  <a:pt x="0" y="21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8" name="Shape 8948"/>
                        <wps:cNvSpPr/>
                        <wps:spPr>
                          <a:xfrm>
                            <a:off x="249429" y="94702"/>
                            <a:ext cx="66504" cy="115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04" h="115190">
                                <a:moveTo>
                                  <a:pt x="0" y="0"/>
                                </a:moveTo>
                                <a:lnTo>
                                  <a:pt x="66504" y="115190"/>
                                </a:lnTo>
                                <a:lnTo>
                                  <a:pt x="0" y="115190"/>
                                </a:lnTo>
                                <a:lnTo>
                                  <a:pt x="0" y="108789"/>
                                </a:lnTo>
                                <a:lnTo>
                                  <a:pt x="55419" y="108789"/>
                                </a:lnTo>
                                <a:lnTo>
                                  <a:pt x="0" y="12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0" name="Shape 8950"/>
                        <wps:cNvSpPr/>
                        <wps:spPr>
                          <a:xfrm>
                            <a:off x="1028927" y="36001"/>
                            <a:ext cx="118800" cy="21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00" h="216000">
                                <a:moveTo>
                                  <a:pt x="108000" y="0"/>
                                </a:moveTo>
                                <a:cubicBezTo>
                                  <a:pt x="111646" y="0"/>
                                  <a:pt x="115246" y="183"/>
                                  <a:pt x="118800" y="536"/>
                                </a:cubicBezTo>
                                <a:lnTo>
                                  <a:pt x="118800" y="33174"/>
                                </a:lnTo>
                                <a:cubicBezTo>
                                  <a:pt x="115272" y="32665"/>
                                  <a:pt x="111667" y="32400"/>
                                  <a:pt x="108000" y="32400"/>
                                </a:cubicBezTo>
                                <a:cubicBezTo>
                                  <a:pt x="71808" y="32400"/>
                                  <a:pt x="41565" y="57833"/>
                                  <a:pt x="34145" y="91799"/>
                                </a:cubicBezTo>
                                <a:lnTo>
                                  <a:pt x="97199" y="91799"/>
                                </a:lnTo>
                                <a:lnTo>
                                  <a:pt x="97199" y="124199"/>
                                </a:lnTo>
                                <a:lnTo>
                                  <a:pt x="34145" y="124199"/>
                                </a:lnTo>
                                <a:cubicBezTo>
                                  <a:pt x="41565" y="158166"/>
                                  <a:pt x="71808" y="183600"/>
                                  <a:pt x="108000" y="183600"/>
                                </a:cubicBezTo>
                                <a:cubicBezTo>
                                  <a:pt x="111667" y="183600"/>
                                  <a:pt x="115272" y="183333"/>
                                  <a:pt x="118800" y="182825"/>
                                </a:cubicBezTo>
                                <a:lnTo>
                                  <a:pt x="118800" y="215463"/>
                                </a:lnTo>
                                <a:cubicBezTo>
                                  <a:pt x="115246" y="215816"/>
                                  <a:pt x="111646" y="216000"/>
                                  <a:pt x="108000" y="216000"/>
                                </a:cubicBezTo>
                                <a:cubicBezTo>
                                  <a:pt x="48355" y="216000"/>
                                  <a:pt x="0" y="167645"/>
                                  <a:pt x="0" y="107999"/>
                                </a:cubicBezTo>
                                <a:cubicBezTo>
                                  <a:pt x="0" y="48355"/>
                                  <a:pt x="48355" y="0"/>
                                  <a:pt x="108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1" name="Shape 8951"/>
                        <wps:cNvSpPr/>
                        <wps:spPr>
                          <a:xfrm>
                            <a:off x="845331" y="36001"/>
                            <a:ext cx="118800" cy="21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00" h="216000">
                                <a:moveTo>
                                  <a:pt x="107999" y="0"/>
                                </a:moveTo>
                                <a:cubicBezTo>
                                  <a:pt x="111643" y="0"/>
                                  <a:pt x="115246" y="183"/>
                                  <a:pt x="118800" y="536"/>
                                </a:cubicBezTo>
                                <a:lnTo>
                                  <a:pt x="118800" y="33174"/>
                                </a:lnTo>
                                <a:cubicBezTo>
                                  <a:pt x="115271" y="32665"/>
                                  <a:pt x="111665" y="32400"/>
                                  <a:pt x="107999" y="32400"/>
                                </a:cubicBezTo>
                                <a:cubicBezTo>
                                  <a:pt x="66247" y="32400"/>
                                  <a:pt x="32399" y="66247"/>
                                  <a:pt x="32399" y="107999"/>
                                </a:cubicBezTo>
                                <a:cubicBezTo>
                                  <a:pt x="32399" y="149752"/>
                                  <a:pt x="66247" y="183600"/>
                                  <a:pt x="107999" y="183600"/>
                                </a:cubicBezTo>
                                <a:cubicBezTo>
                                  <a:pt x="111665" y="183600"/>
                                  <a:pt x="115271" y="183333"/>
                                  <a:pt x="118800" y="182825"/>
                                </a:cubicBezTo>
                                <a:lnTo>
                                  <a:pt x="118800" y="215463"/>
                                </a:lnTo>
                                <a:cubicBezTo>
                                  <a:pt x="115246" y="215816"/>
                                  <a:pt x="111643" y="216000"/>
                                  <a:pt x="107999" y="216000"/>
                                </a:cubicBezTo>
                                <a:cubicBezTo>
                                  <a:pt x="48351" y="216000"/>
                                  <a:pt x="0" y="167645"/>
                                  <a:pt x="0" y="107999"/>
                                </a:cubicBezTo>
                                <a:cubicBezTo>
                                  <a:pt x="0" y="48355"/>
                                  <a:pt x="48351" y="0"/>
                                  <a:pt x="1079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2" name="Shape 8952"/>
                        <wps:cNvSpPr/>
                        <wps:spPr>
                          <a:xfrm>
                            <a:off x="581562" y="94691"/>
                            <a:ext cx="69307" cy="115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07" h="115201">
                                <a:moveTo>
                                  <a:pt x="69306" y="0"/>
                                </a:moveTo>
                                <a:lnTo>
                                  <a:pt x="69307" y="1"/>
                                </a:lnTo>
                                <a:lnTo>
                                  <a:pt x="69307" y="9767"/>
                                </a:lnTo>
                                <a:lnTo>
                                  <a:pt x="69306" y="9766"/>
                                </a:lnTo>
                                <a:lnTo>
                                  <a:pt x="16553" y="62821"/>
                                </a:lnTo>
                                <a:lnTo>
                                  <a:pt x="26395" y="62821"/>
                                </a:lnTo>
                                <a:lnTo>
                                  <a:pt x="26395" y="108317"/>
                                </a:lnTo>
                                <a:lnTo>
                                  <a:pt x="69307" y="108317"/>
                                </a:lnTo>
                                <a:lnTo>
                                  <a:pt x="69307" y="115201"/>
                                </a:lnTo>
                                <a:lnTo>
                                  <a:pt x="19512" y="115201"/>
                                </a:lnTo>
                                <a:lnTo>
                                  <a:pt x="19512" y="69704"/>
                                </a:lnTo>
                                <a:lnTo>
                                  <a:pt x="0" y="69704"/>
                                </a:lnTo>
                                <a:lnTo>
                                  <a:pt x="69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3" name="Shape 8953"/>
                        <wps:cNvSpPr/>
                        <wps:spPr>
                          <a:xfrm>
                            <a:off x="650869" y="94692"/>
                            <a:ext cx="69311" cy="1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11" h="115200">
                                <a:moveTo>
                                  <a:pt x="0" y="0"/>
                                </a:moveTo>
                                <a:lnTo>
                                  <a:pt x="11578" y="11642"/>
                                </a:lnTo>
                                <a:lnTo>
                                  <a:pt x="11578" y="4709"/>
                                </a:lnTo>
                                <a:lnTo>
                                  <a:pt x="34272" y="4709"/>
                                </a:lnTo>
                                <a:lnTo>
                                  <a:pt x="34272" y="34477"/>
                                </a:lnTo>
                                <a:lnTo>
                                  <a:pt x="69311" y="69704"/>
                                </a:lnTo>
                                <a:lnTo>
                                  <a:pt x="49799" y="69704"/>
                                </a:lnTo>
                                <a:lnTo>
                                  <a:pt x="49799" y="115200"/>
                                </a:lnTo>
                                <a:lnTo>
                                  <a:pt x="0" y="115200"/>
                                </a:lnTo>
                                <a:lnTo>
                                  <a:pt x="0" y="108316"/>
                                </a:lnTo>
                                <a:lnTo>
                                  <a:pt x="42915" y="108316"/>
                                </a:lnTo>
                                <a:lnTo>
                                  <a:pt x="42915" y="62820"/>
                                </a:lnTo>
                                <a:lnTo>
                                  <a:pt x="52754" y="62820"/>
                                </a:lnTo>
                                <a:lnTo>
                                  <a:pt x="27386" y="37317"/>
                                </a:lnTo>
                                <a:lnTo>
                                  <a:pt x="27386" y="11595"/>
                                </a:lnTo>
                                <a:lnTo>
                                  <a:pt x="18461" y="11595"/>
                                </a:lnTo>
                                <a:lnTo>
                                  <a:pt x="18461" y="28332"/>
                                </a:lnTo>
                                <a:lnTo>
                                  <a:pt x="0" y="9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4" name="Shape 8954"/>
                        <wps:cNvSpPr/>
                        <wps:spPr>
                          <a:xfrm>
                            <a:off x="0" y="96955"/>
                            <a:ext cx="39029" cy="102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29" h="102892">
                                <a:moveTo>
                                  <a:pt x="39029" y="0"/>
                                </a:moveTo>
                                <a:lnTo>
                                  <a:pt x="39029" y="5572"/>
                                </a:lnTo>
                                <a:lnTo>
                                  <a:pt x="36760" y="7366"/>
                                </a:lnTo>
                                <a:lnTo>
                                  <a:pt x="26492" y="26341"/>
                                </a:lnTo>
                                <a:lnTo>
                                  <a:pt x="39029" y="33023"/>
                                </a:lnTo>
                                <a:lnTo>
                                  <a:pt x="39029" y="38874"/>
                                </a:lnTo>
                                <a:lnTo>
                                  <a:pt x="34585" y="36501"/>
                                </a:lnTo>
                                <a:lnTo>
                                  <a:pt x="39029" y="43557"/>
                                </a:lnTo>
                                <a:lnTo>
                                  <a:pt x="39029" y="53231"/>
                                </a:lnTo>
                                <a:lnTo>
                                  <a:pt x="30946" y="40342"/>
                                </a:lnTo>
                                <a:lnTo>
                                  <a:pt x="12341" y="40342"/>
                                </a:lnTo>
                                <a:lnTo>
                                  <a:pt x="17452" y="43042"/>
                                </a:lnTo>
                                <a:lnTo>
                                  <a:pt x="11102" y="55537"/>
                                </a:lnTo>
                                <a:cubicBezTo>
                                  <a:pt x="10425" y="56840"/>
                                  <a:pt x="10084" y="58169"/>
                                  <a:pt x="10084" y="59634"/>
                                </a:cubicBezTo>
                                <a:cubicBezTo>
                                  <a:pt x="10084" y="65708"/>
                                  <a:pt x="16603" y="70683"/>
                                  <a:pt x="22410" y="70683"/>
                                </a:cubicBezTo>
                                <a:lnTo>
                                  <a:pt x="28397" y="70683"/>
                                </a:lnTo>
                                <a:lnTo>
                                  <a:pt x="37455" y="54048"/>
                                </a:lnTo>
                                <a:lnTo>
                                  <a:pt x="39029" y="54832"/>
                                </a:lnTo>
                                <a:lnTo>
                                  <a:pt x="39029" y="61517"/>
                                </a:lnTo>
                                <a:lnTo>
                                  <a:pt x="34114" y="70683"/>
                                </a:lnTo>
                                <a:lnTo>
                                  <a:pt x="39029" y="70683"/>
                                </a:lnTo>
                                <a:lnTo>
                                  <a:pt x="39029" y="75741"/>
                                </a:lnTo>
                                <a:lnTo>
                                  <a:pt x="24030" y="75741"/>
                                </a:lnTo>
                                <a:cubicBezTo>
                                  <a:pt x="22154" y="75741"/>
                                  <a:pt x="20319" y="75607"/>
                                  <a:pt x="18518" y="75191"/>
                                </a:cubicBezTo>
                                <a:lnTo>
                                  <a:pt x="31212" y="95940"/>
                                </a:lnTo>
                                <a:cubicBezTo>
                                  <a:pt x="32212" y="97546"/>
                                  <a:pt x="32577" y="97880"/>
                                  <a:pt x="34496" y="97880"/>
                                </a:cubicBezTo>
                                <a:lnTo>
                                  <a:pt x="39029" y="97880"/>
                                </a:lnTo>
                                <a:lnTo>
                                  <a:pt x="39029" y="102892"/>
                                </a:lnTo>
                                <a:lnTo>
                                  <a:pt x="33779" y="102892"/>
                                </a:lnTo>
                                <a:cubicBezTo>
                                  <a:pt x="30550" y="102892"/>
                                  <a:pt x="28706" y="101495"/>
                                  <a:pt x="27047" y="98791"/>
                                </a:cubicBezTo>
                                <a:lnTo>
                                  <a:pt x="11466" y="73376"/>
                                </a:lnTo>
                                <a:cubicBezTo>
                                  <a:pt x="11167" y="72885"/>
                                  <a:pt x="10745" y="72357"/>
                                  <a:pt x="10404" y="71885"/>
                                </a:cubicBezTo>
                                <a:cubicBezTo>
                                  <a:pt x="9360" y="70423"/>
                                  <a:pt x="8204" y="68879"/>
                                  <a:pt x="7280" y="67350"/>
                                </a:cubicBezTo>
                                <a:cubicBezTo>
                                  <a:pt x="5803" y="64919"/>
                                  <a:pt x="4749" y="62572"/>
                                  <a:pt x="4749" y="59689"/>
                                </a:cubicBezTo>
                                <a:cubicBezTo>
                                  <a:pt x="4749" y="57406"/>
                                  <a:pt x="5422" y="54984"/>
                                  <a:pt x="6483" y="52967"/>
                                </a:cubicBezTo>
                                <a:lnTo>
                                  <a:pt x="10551" y="45267"/>
                                </a:lnTo>
                                <a:lnTo>
                                  <a:pt x="0" y="39331"/>
                                </a:lnTo>
                                <a:lnTo>
                                  <a:pt x="1994" y="35425"/>
                                </a:lnTo>
                                <a:lnTo>
                                  <a:pt x="32422" y="35346"/>
                                </a:lnTo>
                                <a:lnTo>
                                  <a:pt x="19357" y="28372"/>
                                </a:lnTo>
                                <a:lnTo>
                                  <a:pt x="32169" y="4853"/>
                                </a:lnTo>
                                <a:lnTo>
                                  <a:pt x="39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5" name="Shape 8955"/>
                        <wps:cNvSpPr/>
                        <wps:spPr>
                          <a:xfrm>
                            <a:off x="39029" y="157973"/>
                            <a:ext cx="50590" cy="51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0" h="51919">
                                <a:moveTo>
                                  <a:pt x="43858" y="0"/>
                                </a:moveTo>
                                <a:lnTo>
                                  <a:pt x="43858" y="9107"/>
                                </a:lnTo>
                                <a:lnTo>
                                  <a:pt x="50590" y="9107"/>
                                </a:lnTo>
                                <a:lnTo>
                                  <a:pt x="50590" y="14244"/>
                                </a:lnTo>
                                <a:lnTo>
                                  <a:pt x="38946" y="14244"/>
                                </a:lnTo>
                                <a:lnTo>
                                  <a:pt x="38946" y="11573"/>
                                </a:lnTo>
                                <a:lnTo>
                                  <a:pt x="30469" y="26196"/>
                                </a:lnTo>
                                <a:lnTo>
                                  <a:pt x="39933" y="40701"/>
                                </a:lnTo>
                                <a:lnTo>
                                  <a:pt x="39933" y="36871"/>
                                </a:lnTo>
                                <a:lnTo>
                                  <a:pt x="50590" y="36871"/>
                                </a:lnTo>
                                <a:lnTo>
                                  <a:pt x="50590" y="41666"/>
                                </a:lnTo>
                                <a:lnTo>
                                  <a:pt x="44811" y="41666"/>
                                </a:lnTo>
                                <a:lnTo>
                                  <a:pt x="44811" y="51919"/>
                                </a:lnTo>
                                <a:lnTo>
                                  <a:pt x="41340" y="51919"/>
                                </a:lnTo>
                                <a:lnTo>
                                  <a:pt x="25591" y="27611"/>
                                </a:lnTo>
                                <a:lnTo>
                                  <a:pt x="25591" y="41874"/>
                                </a:lnTo>
                                <a:lnTo>
                                  <a:pt x="0" y="41874"/>
                                </a:lnTo>
                                <a:lnTo>
                                  <a:pt x="0" y="36863"/>
                                </a:lnTo>
                                <a:lnTo>
                                  <a:pt x="20511" y="36863"/>
                                </a:lnTo>
                                <a:lnTo>
                                  <a:pt x="20511" y="14723"/>
                                </a:lnTo>
                                <a:lnTo>
                                  <a:pt x="0" y="14723"/>
                                </a:lnTo>
                                <a:lnTo>
                                  <a:pt x="0" y="9666"/>
                                </a:lnTo>
                                <a:lnTo>
                                  <a:pt x="25591" y="9666"/>
                                </a:lnTo>
                                <a:lnTo>
                                  <a:pt x="25591" y="24818"/>
                                </a:lnTo>
                                <a:lnTo>
                                  <a:pt x="39865" y="89"/>
                                </a:lnTo>
                                <a:lnTo>
                                  <a:pt x="43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6" name="Shape 8956"/>
                        <wps:cNvSpPr/>
                        <wps:spPr>
                          <a:xfrm>
                            <a:off x="39029" y="140512"/>
                            <a:ext cx="11012" cy="2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12" h="21531">
                                <a:moveTo>
                                  <a:pt x="0" y="0"/>
                                </a:moveTo>
                                <a:lnTo>
                                  <a:pt x="11012" y="17482"/>
                                </a:lnTo>
                                <a:lnTo>
                                  <a:pt x="9067" y="21531"/>
                                </a:lnTo>
                                <a:lnTo>
                                  <a:pt x="366" y="17276"/>
                                </a:lnTo>
                                <a:lnTo>
                                  <a:pt x="0" y="17960"/>
                                </a:lnTo>
                                <a:lnTo>
                                  <a:pt x="0" y="11275"/>
                                </a:lnTo>
                                <a:lnTo>
                                  <a:pt x="1460" y="12002"/>
                                </a:lnTo>
                                <a:lnTo>
                                  <a:pt x="0" y="96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7" name="Shape 8957"/>
                        <wps:cNvSpPr/>
                        <wps:spPr>
                          <a:xfrm>
                            <a:off x="77410" y="134038"/>
                            <a:ext cx="12208" cy="27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8" h="27624">
                                <a:moveTo>
                                  <a:pt x="12208" y="0"/>
                                </a:moveTo>
                                <a:lnTo>
                                  <a:pt x="12208" y="5829"/>
                                </a:lnTo>
                                <a:lnTo>
                                  <a:pt x="6977" y="8962"/>
                                </a:lnTo>
                                <a:lnTo>
                                  <a:pt x="12208" y="17743"/>
                                </a:lnTo>
                                <a:lnTo>
                                  <a:pt x="12208" y="27624"/>
                                </a:lnTo>
                                <a:lnTo>
                                  <a:pt x="0" y="7364"/>
                                </a:lnTo>
                                <a:lnTo>
                                  <a:pt x="12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8" name="Shape 8958"/>
                        <wps:cNvSpPr/>
                        <wps:spPr>
                          <a:xfrm>
                            <a:off x="39029" y="94687"/>
                            <a:ext cx="50590" cy="46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0" h="46177">
                                <a:moveTo>
                                  <a:pt x="5784" y="8"/>
                                </a:moveTo>
                                <a:lnTo>
                                  <a:pt x="43875" y="8"/>
                                </a:lnTo>
                                <a:cubicBezTo>
                                  <a:pt x="44747" y="8"/>
                                  <a:pt x="45614" y="43"/>
                                  <a:pt x="46428" y="322"/>
                                </a:cubicBezTo>
                                <a:lnTo>
                                  <a:pt x="50590" y="4763"/>
                                </a:lnTo>
                                <a:lnTo>
                                  <a:pt x="50590" y="14186"/>
                                </a:lnTo>
                                <a:lnTo>
                                  <a:pt x="46493" y="7237"/>
                                </a:lnTo>
                                <a:cubicBezTo>
                                  <a:pt x="46118" y="6574"/>
                                  <a:pt x="45575" y="5667"/>
                                  <a:pt x="44996" y="5192"/>
                                </a:cubicBezTo>
                                <a:cubicBezTo>
                                  <a:pt x="44635" y="4915"/>
                                  <a:pt x="44091" y="4911"/>
                                  <a:pt x="43656" y="4911"/>
                                </a:cubicBezTo>
                                <a:lnTo>
                                  <a:pt x="18690" y="4911"/>
                                </a:lnTo>
                                <a:cubicBezTo>
                                  <a:pt x="18827" y="5062"/>
                                  <a:pt x="18963" y="5221"/>
                                  <a:pt x="19096" y="5386"/>
                                </a:cubicBezTo>
                                <a:cubicBezTo>
                                  <a:pt x="19777" y="6326"/>
                                  <a:pt x="20443" y="7251"/>
                                  <a:pt x="21041" y="8245"/>
                                </a:cubicBezTo>
                                <a:lnTo>
                                  <a:pt x="35592" y="32015"/>
                                </a:lnTo>
                                <a:lnTo>
                                  <a:pt x="32345" y="34111"/>
                                </a:lnTo>
                                <a:lnTo>
                                  <a:pt x="50413" y="34111"/>
                                </a:lnTo>
                                <a:lnTo>
                                  <a:pt x="50590" y="33797"/>
                                </a:lnTo>
                                <a:lnTo>
                                  <a:pt x="50590" y="39164"/>
                                </a:lnTo>
                                <a:lnTo>
                                  <a:pt x="21594" y="39164"/>
                                </a:lnTo>
                                <a:lnTo>
                                  <a:pt x="20054" y="36070"/>
                                </a:lnTo>
                                <a:lnTo>
                                  <a:pt x="28637" y="30590"/>
                                </a:lnTo>
                                <a:lnTo>
                                  <a:pt x="22891" y="21219"/>
                                </a:lnTo>
                                <a:lnTo>
                                  <a:pt x="9434" y="46177"/>
                                </a:lnTo>
                                <a:lnTo>
                                  <a:pt x="0" y="41142"/>
                                </a:lnTo>
                                <a:lnTo>
                                  <a:pt x="0" y="35291"/>
                                </a:lnTo>
                                <a:lnTo>
                                  <a:pt x="7127" y="39089"/>
                                </a:lnTo>
                                <a:lnTo>
                                  <a:pt x="19806" y="16121"/>
                                </a:lnTo>
                                <a:lnTo>
                                  <a:pt x="16854" y="11146"/>
                                </a:lnTo>
                                <a:cubicBezTo>
                                  <a:pt x="16688" y="10865"/>
                                  <a:pt x="16569" y="10661"/>
                                  <a:pt x="16526" y="10447"/>
                                </a:cubicBezTo>
                                <a:cubicBezTo>
                                  <a:pt x="13798" y="6297"/>
                                  <a:pt x="11069" y="4911"/>
                                  <a:pt x="5985" y="4911"/>
                                </a:cubicBezTo>
                                <a:cubicBezTo>
                                  <a:pt x="5150" y="4911"/>
                                  <a:pt x="4301" y="4958"/>
                                  <a:pt x="3477" y="5090"/>
                                </a:cubicBezTo>
                                <a:lnTo>
                                  <a:pt x="0" y="7840"/>
                                </a:lnTo>
                                <a:lnTo>
                                  <a:pt x="0" y="2268"/>
                                </a:lnTo>
                                <a:lnTo>
                                  <a:pt x="3059" y="104"/>
                                </a:lnTo>
                                <a:cubicBezTo>
                                  <a:pt x="3959" y="0"/>
                                  <a:pt x="4880" y="8"/>
                                  <a:pt x="5784" y="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9" name="Shape 8959"/>
                        <wps:cNvSpPr/>
                        <wps:spPr>
                          <a:xfrm>
                            <a:off x="89619" y="99450"/>
                            <a:ext cx="32487" cy="100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87" h="100189">
                                <a:moveTo>
                                  <a:pt x="0" y="0"/>
                                </a:moveTo>
                                <a:lnTo>
                                  <a:pt x="723" y="771"/>
                                </a:lnTo>
                                <a:lnTo>
                                  <a:pt x="5814" y="9448"/>
                                </a:lnTo>
                                <a:lnTo>
                                  <a:pt x="15584" y="4311"/>
                                </a:lnTo>
                                <a:lnTo>
                                  <a:pt x="17827" y="7446"/>
                                </a:lnTo>
                                <a:lnTo>
                                  <a:pt x="4305" y="31990"/>
                                </a:lnTo>
                                <a:lnTo>
                                  <a:pt x="15422" y="25287"/>
                                </a:lnTo>
                                <a:lnTo>
                                  <a:pt x="29750" y="48237"/>
                                </a:lnTo>
                                <a:cubicBezTo>
                                  <a:pt x="31406" y="50883"/>
                                  <a:pt x="32487" y="53565"/>
                                  <a:pt x="32487" y="56716"/>
                                </a:cubicBezTo>
                                <a:cubicBezTo>
                                  <a:pt x="32487" y="59228"/>
                                  <a:pt x="31791" y="61510"/>
                                  <a:pt x="30542" y="63663"/>
                                </a:cubicBezTo>
                                <a:lnTo>
                                  <a:pt x="13463" y="94980"/>
                                </a:lnTo>
                                <a:cubicBezTo>
                                  <a:pt x="10861" y="99746"/>
                                  <a:pt x="9486" y="100189"/>
                                  <a:pt x="4017" y="100189"/>
                                </a:cubicBezTo>
                                <a:lnTo>
                                  <a:pt x="0" y="100189"/>
                                </a:lnTo>
                                <a:lnTo>
                                  <a:pt x="0" y="95394"/>
                                </a:lnTo>
                                <a:lnTo>
                                  <a:pt x="4017" y="95394"/>
                                </a:lnTo>
                                <a:cubicBezTo>
                                  <a:pt x="7463" y="95394"/>
                                  <a:pt x="7459" y="95735"/>
                                  <a:pt x="9058" y="92780"/>
                                </a:cubicBezTo>
                                <a:lnTo>
                                  <a:pt x="20121" y="72336"/>
                                </a:lnTo>
                                <a:cubicBezTo>
                                  <a:pt x="18706" y="72671"/>
                                  <a:pt x="17244" y="72767"/>
                                  <a:pt x="15775" y="72767"/>
                                </a:cubicBezTo>
                                <a:lnTo>
                                  <a:pt x="0" y="72767"/>
                                </a:lnTo>
                                <a:lnTo>
                                  <a:pt x="0" y="67630"/>
                                </a:lnTo>
                                <a:lnTo>
                                  <a:pt x="3265" y="67630"/>
                                </a:lnTo>
                                <a:lnTo>
                                  <a:pt x="0" y="62212"/>
                                </a:lnTo>
                                <a:lnTo>
                                  <a:pt x="0" y="52331"/>
                                </a:lnTo>
                                <a:lnTo>
                                  <a:pt x="9115" y="67630"/>
                                </a:lnTo>
                                <a:lnTo>
                                  <a:pt x="15775" y="67630"/>
                                </a:lnTo>
                                <a:cubicBezTo>
                                  <a:pt x="21632" y="67630"/>
                                  <a:pt x="27230" y="62389"/>
                                  <a:pt x="27230" y="56434"/>
                                </a:cubicBezTo>
                                <a:cubicBezTo>
                                  <a:pt x="27230" y="54754"/>
                                  <a:pt x="26657" y="52647"/>
                                  <a:pt x="25743" y="51229"/>
                                </a:cubicBezTo>
                                <a:lnTo>
                                  <a:pt x="13683" y="32224"/>
                                </a:lnTo>
                                <a:lnTo>
                                  <a:pt x="0" y="40417"/>
                                </a:lnTo>
                                <a:lnTo>
                                  <a:pt x="0" y="34588"/>
                                </a:lnTo>
                                <a:lnTo>
                                  <a:pt x="309" y="34402"/>
                                </a:lnTo>
                                <a:lnTo>
                                  <a:pt x="0" y="34402"/>
                                </a:lnTo>
                                <a:lnTo>
                                  <a:pt x="0" y="29034"/>
                                </a:lnTo>
                                <a:lnTo>
                                  <a:pt x="8618" y="13684"/>
                                </a:lnTo>
                                <a:lnTo>
                                  <a:pt x="3992" y="16194"/>
                                </a:lnTo>
                                <a:lnTo>
                                  <a:pt x="0" y="9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44" name="Shape 70244"/>
                        <wps:cNvSpPr/>
                        <wps:spPr>
                          <a:xfrm>
                            <a:off x="1274393" y="213736"/>
                            <a:ext cx="152079" cy="3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79" h="38265">
                                <a:moveTo>
                                  <a:pt x="0" y="0"/>
                                </a:moveTo>
                                <a:lnTo>
                                  <a:pt x="152079" y="0"/>
                                </a:lnTo>
                                <a:lnTo>
                                  <a:pt x="152079" y="38265"/>
                                </a:lnTo>
                                <a:lnTo>
                                  <a:pt x="0" y="38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1" name="Shape 8961"/>
                        <wps:cNvSpPr/>
                        <wps:spPr>
                          <a:xfrm>
                            <a:off x="1267388" y="241"/>
                            <a:ext cx="166089" cy="18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89" h="181023">
                                <a:moveTo>
                                  <a:pt x="0" y="0"/>
                                </a:moveTo>
                                <a:lnTo>
                                  <a:pt x="166089" y="177984"/>
                                </a:lnTo>
                                <a:lnTo>
                                  <a:pt x="162889" y="181023"/>
                                </a:lnTo>
                                <a:lnTo>
                                  <a:pt x="0" y="6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2" name="Shape 8962"/>
                        <wps:cNvSpPr/>
                        <wps:spPr>
                          <a:xfrm>
                            <a:off x="1264385" y="0"/>
                            <a:ext cx="172094" cy="18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94" h="181506">
                                <a:moveTo>
                                  <a:pt x="172094" y="0"/>
                                </a:moveTo>
                                <a:lnTo>
                                  <a:pt x="172094" y="6530"/>
                                </a:lnTo>
                                <a:lnTo>
                                  <a:pt x="3311" y="181506"/>
                                </a:lnTo>
                                <a:lnTo>
                                  <a:pt x="0" y="178651"/>
                                </a:lnTo>
                                <a:lnTo>
                                  <a:pt x="1720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3" name="Shape 8963"/>
                        <wps:cNvSpPr/>
                        <wps:spPr>
                          <a:xfrm>
                            <a:off x="1361787" y="9616"/>
                            <a:ext cx="29771" cy="3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1" h="30164">
                                <a:moveTo>
                                  <a:pt x="550" y="0"/>
                                </a:moveTo>
                                <a:cubicBezTo>
                                  <a:pt x="10720" y="1083"/>
                                  <a:pt x="17578" y="3106"/>
                                  <a:pt x="20937" y="5983"/>
                                </a:cubicBezTo>
                                <a:cubicBezTo>
                                  <a:pt x="28918" y="12564"/>
                                  <a:pt x="29703" y="19209"/>
                                  <a:pt x="29703" y="19509"/>
                                </a:cubicBezTo>
                                <a:lnTo>
                                  <a:pt x="29771" y="19764"/>
                                </a:lnTo>
                                <a:lnTo>
                                  <a:pt x="28760" y="30164"/>
                                </a:lnTo>
                                <a:lnTo>
                                  <a:pt x="23835" y="29700"/>
                                </a:lnTo>
                                <a:lnTo>
                                  <a:pt x="24779" y="19832"/>
                                </a:lnTo>
                                <a:cubicBezTo>
                                  <a:pt x="24617" y="18889"/>
                                  <a:pt x="23468" y="14446"/>
                                  <a:pt x="17762" y="9778"/>
                                </a:cubicBezTo>
                                <a:cubicBezTo>
                                  <a:pt x="15210" y="7570"/>
                                  <a:pt x="8928" y="5864"/>
                                  <a:pt x="0" y="4925"/>
                                </a:cubicBezTo>
                                <a:lnTo>
                                  <a:pt x="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4" name="Shape 8964"/>
                        <wps:cNvSpPr/>
                        <wps:spPr>
                          <a:xfrm>
                            <a:off x="1377389" y="54411"/>
                            <a:ext cx="12054" cy="8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" h="83012">
                                <a:moveTo>
                                  <a:pt x="7129" y="0"/>
                                </a:moveTo>
                                <a:lnTo>
                                  <a:pt x="12054" y="440"/>
                                </a:lnTo>
                                <a:lnTo>
                                  <a:pt x="4921" y="83012"/>
                                </a:lnTo>
                                <a:lnTo>
                                  <a:pt x="0" y="82574"/>
                                </a:lnTo>
                                <a:lnTo>
                                  <a:pt x="71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5" name="Shape 8965"/>
                        <wps:cNvSpPr/>
                        <wps:spPr>
                          <a:xfrm>
                            <a:off x="1303532" y="14930"/>
                            <a:ext cx="58532" cy="13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2" h="138873">
                                <a:moveTo>
                                  <a:pt x="9478" y="0"/>
                                </a:moveTo>
                                <a:lnTo>
                                  <a:pt x="12955" y="3495"/>
                                </a:lnTo>
                                <a:cubicBezTo>
                                  <a:pt x="12722" y="3748"/>
                                  <a:pt x="12448" y="3935"/>
                                  <a:pt x="12196" y="4119"/>
                                </a:cubicBezTo>
                                <a:cubicBezTo>
                                  <a:pt x="12146" y="4190"/>
                                  <a:pt x="12106" y="4211"/>
                                  <a:pt x="12013" y="4280"/>
                                </a:cubicBezTo>
                                <a:lnTo>
                                  <a:pt x="11829" y="4464"/>
                                </a:lnTo>
                                <a:cubicBezTo>
                                  <a:pt x="6123" y="9180"/>
                                  <a:pt x="5086" y="13644"/>
                                  <a:pt x="4971" y="14493"/>
                                </a:cubicBezTo>
                                <a:lnTo>
                                  <a:pt x="15231" y="133927"/>
                                </a:lnTo>
                                <a:lnTo>
                                  <a:pt x="58532" y="133927"/>
                                </a:lnTo>
                                <a:lnTo>
                                  <a:pt x="58532" y="138873"/>
                                </a:lnTo>
                                <a:lnTo>
                                  <a:pt x="10677" y="138873"/>
                                </a:lnTo>
                                <a:lnTo>
                                  <a:pt x="0" y="14472"/>
                                </a:lnTo>
                                <a:lnTo>
                                  <a:pt x="24" y="14266"/>
                                </a:lnTo>
                                <a:cubicBezTo>
                                  <a:pt x="24" y="13964"/>
                                  <a:pt x="665" y="7315"/>
                                  <a:pt x="8581" y="712"/>
                                </a:cubicBezTo>
                                <a:cubicBezTo>
                                  <a:pt x="8838" y="483"/>
                                  <a:pt x="9021" y="320"/>
                                  <a:pt x="9252" y="161"/>
                                </a:cubicBezTo>
                                <a:cubicBezTo>
                                  <a:pt x="9341" y="136"/>
                                  <a:pt x="9435" y="71"/>
                                  <a:pt x="9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6" name="Shape 8966"/>
                        <wps:cNvSpPr/>
                        <wps:spPr>
                          <a:xfrm>
                            <a:off x="1321016" y="9134"/>
                            <a:ext cx="17579" cy="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9" h="7268">
                                <a:moveTo>
                                  <a:pt x="17212" y="0"/>
                                </a:moveTo>
                                <a:lnTo>
                                  <a:pt x="17579" y="4925"/>
                                </a:lnTo>
                                <a:cubicBezTo>
                                  <a:pt x="11758" y="5292"/>
                                  <a:pt x="5663" y="6167"/>
                                  <a:pt x="1153" y="7268"/>
                                </a:cubicBezTo>
                                <a:lnTo>
                                  <a:pt x="0" y="2463"/>
                                </a:lnTo>
                                <a:cubicBezTo>
                                  <a:pt x="4742" y="1289"/>
                                  <a:pt x="11182" y="367"/>
                                  <a:pt x="172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7" name="Shape 8967"/>
                        <wps:cNvSpPr/>
                        <wps:spPr>
                          <a:xfrm>
                            <a:off x="1335928" y="5473"/>
                            <a:ext cx="14009" cy="12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9" h="12727">
                                <a:moveTo>
                                  <a:pt x="0" y="0"/>
                                </a:moveTo>
                                <a:lnTo>
                                  <a:pt x="14009" y="0"/>
                                </a:lnTo>
                                <a:lnTo>
                                  <a:pt x="14009" y="4950"/>
                                </a:lnTo>
                                <a:lnTo>
                                  <a:pt x="4967" y="4950"/>
                                </a:lnTo>
                                <a:lnTo>
                                  <a:pt x="4967" y="7780"/>
                                </a:lnTo>
                                <a:lnTo>
                                  <a:pt x="14009" y="7780"/>
                                </a:lnTo>
                                <a:lnTo>
                                  <a:pt x="14009" y="12727"/>
                                </a:lnTo>
                                <a:lnTo>
                                  <a:pt x="0" y="12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8" name="Shape 8968"/>
                        <wps:cNvSpPr/>
                        <wps:spPr>
                          <a:xfrm>
                            <a:off x="1349937" y="5473"/>
                            <a:ext cx="13967" cy="12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7" h="12727">
                                <a:moveTo>
                                  <a:pt x="0" y="0"/>
                                </a:moveTo>
                                <a:lnTo>
                                  <a:pt x="13967" y="0"/>
                                </a:lnTo>
                                <a:lnTo>
                                  <a:pt x="13967" y="12727"/>
                                </a:lnTo>
                                <a:lnTo>
                                  <a:pt x="0" y="12727"/>
                                </a:lnTo>
                                <a:lnTo>
                                  <a:pt x="0" y="7780"/>
                                </a:lnTo>
                                <a:lnTo>
                                  <a:pt x="9042" y="7780"/>
                                </a:lnTo>
                                <a:lnTo>
                                  <a:pt x="9042" y="4950"/>
                                </a:lnTo>
                                <a:lnTo>
                                  <a:pt x="0" y="4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45" name="Shape 70245"/>
                        <wps:cNvSpPr/>
                        <wps:spPr>
                          <a:xfrm>
                            <a:off x="1313655" y="10052"/>
                            <a:ext cx="10102" cy="2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2" h="20429">
                                <a:moveTo>
                                  <a:pt x="0" y="0"/>
                                </a:moveTo>
                                <a:lnTo>
                                  <a:pt x="10102" y="0"/>
                                </a:lnTo>
                                <a:lnTo>
                                  <a:pt x="10102" y="20429"/>
                                </a:lnTo>
                                <a:lnTo>
                                  <a:pt x="0" y="20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0" name="Shape 8970"/>
                        <wps:cNvSpPr/>
                        <wps:spPr>
                          <a:xfrm>
                            <a:off x="1382173" y="35842"/>
                            <a:ext cx="11180" cy="2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0" h="22501">
                                <a:moveTo>
                                  <a:pt x="0" y="0"/>
                                </a:moveTo>
                                <a:lnTo>
                                  <a:pt x="11180" y="0"/>
                                </a:lnTo>
                                <a:lnTo>
                                  <a:pt x="11180" y="7409"/>
                                </a:lnTo>
                                <a:lnTo>
                                  <a:pt x="7405" y="7409"/>
                                </a:lnTo>
                                <a:lnTo>
                                  <a:pt x="7405" y="15095"/>
                                </a:lnTo>
                                <a:lnTo>
                                  <a:pt x="11180" y="15095"/>
                                </a:lnTo>
                                <a:lnTo>
                                  <a:pt x="11180" y="22501"/>
                                </a:lnTo>
                                <a:lnTo>
                                  <a:pt x="0" y="22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1" name="Shape 8971"/>
                        <wps:cNvSpPr/>
                        <wps:spPr>
                          <a:xfrm>
                            <a:off x="1393353" y="35842"/>
                            <a:ext cx="11183" cy="2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3" h="22501">
                                <a:moveTo>
                                  <a:pt x="0" y="0"/>
                                </a:moveTo>
                                <a:lnTo>
                                  <a:pt x="11183" y="0"/>
                                </a:lnTo>
                                <a:lnTo>
                                  <a:pt x="11183" y="22501"/>
                                </a:lnTo>
                                <a:lnTo>
                                  <a:pt x="0" y="22501"/>
                                </a:lnTo>
                                <a:lnTo>
                                  <a:pt x="0" y="15095"/>
                                </a:lnTo>
                                <a:lnTo>
                                  <a:pt x="3775" y="15095"/>
                                </a:lnTo>
                                <a:lnTo>
                                  <a:pt x="3775" y="7409"/>
                                </a:lnTo>
                                <a:lnTo>
                                  <a:pt x="0" y="7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2" name="Shape 8972"/>
                        <wps:cNvSpPr/>
                        <wps:spPr>
                          <a:xfrm>
                            <a:off x="1358337" y="132845"/>
                            <a:ext cx="16208" cy="32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8" h="32047">
                                <a:moveTo>
                                  <a:pt x="16103" y="0"/>
                                </a:moveTo>
                                <a:lnTo>
                                  <a:pt x="16208" y="42"/>
                                </a:lnTo>
                                <a:lnTo>
                                  <a:pt x="16208" y="7470"/>
                                </a:lnTo>
                                <a:lnTo>
                                  <a:pt x="16103" y="7429"/>
                                </a:lnTo>
                                <a:cubicBezTo>
                                  <a:pt x="11314" y="7429"/>
                                  <a:pt x="7431" y="11250"/>
                                  <a:pt x="7431" y="15944"/>
                                </a:cubicBezTo>
                                <a:cubicBezTo>
                                  <a:pt x="7431" y="20729"/>
                                  <a:pt x="11314" y="24642"/>
                                  <a:pt x="16103" y="24642"/>
                                </a:cubicBezTo>
                                <a:lnTo>
                                  <a:pt x="16208" y="24600"/>
                                </a:lnTo>
                                <a:lnTo>
                                  <a:pt x="16208" y="32004"/>
                                </a:lnTo>
                                <a:lnTo>
                                  <a:pt x="16103" y="32047"/>
                                </a:lnTo>
                                <a:cubicBezTo>
                                  <a:pt x="7221" y="32047"/>
                                  <a:pt x="0" y="24803"/>
                                  <a:pt x="0" y="15944"/>
                                </a:cubicBezTo>
                                <a:cubicBezTo>
                                  <a:pt x="0" y="7157"/>
                                  <a:pt x="7221" y="0"/>
                                  <a:pt x="16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3" name="Shape 8973"/>
                        <wps:cNvSpPr/>
                        <wps:spPr>
                          <a:xfrm>
                            <a:off x="1374545" y="132886"/>
                            <a:ext cx="16163" cy="31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31962">
                                <a:moveTo>
                                  <a:pt x="0" y="0"/>
                                </a:moveTo>
                                <a:lnTo>
                                  <a:pt x="11446" y="4582"/>
                                </a:lnTo>
                                <a:cubicBezTo>
                                  <a:pt x="14374" y="7452"/>
                                  <a:pt x="16163" y="11438"/>
                                  <a:pt x="16163" y="15902"/>
                                </a:cubicBezTo>
                                <a:cubicBezTo>
                                  <a:pt x="16163" y="20331"/>
                                  <a:pt x="14340" y="24357"/>
                                  <a:pt x="11395" y="27276"/>
                                </a:cubicBezTo>
                                <a:lnTo>
                                  <a:pt x="0" y="31962"/>
                                </a:lnTo>
                                <a:lnTo>
                                  <a:pt x="0" y="24558"/>
                                </a:lnTo>
                                <a:lnTo>
                                  <a:pt x="6174" y="22046"/>
                                </a:lnTo>
                                <a:cubicBezTo>
                                  <a:pt x="7782" y="20469"/>
                                  <a:pt x="8777" y="18294"/>
                                  <a:pt x="8777" y="15902"/>
                                </a:cubicBezTo>
                                <a:cubicBezTo>
                                  <a:pt x="8777" y="13520"/>
                                  <a:pt x="7811" y="11392"/>
                                  <a:pt x="6218" y="9859"/>
                                </a:cubicBezTo>
                                <a:lnTo>
                                  <a:pt x="0" y="7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46" name="Shape 70246"/>
                        <wps:cNvSpPr/>
                        <wps:spPr>
                          <a:xfrm>
                            <a:off x="1296331" y="26364"/>
                            <a:ext cx="983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13" h="9144">
                                <a:moveTo>
                                  <a:pt x="0" y="0"/>
                                </a:moveTo>
                                <a:lnTo>
                                  <a:pt x="98313" y="0"/>
                                </a:lnTo>
                                <a:lnTo>
                                  <a:pt x="98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5" name="Shape 8975"/>
                        <wps:cNvSpPr/>
                        <wps:spPr>
                          <a:xfrm>
                            <a:off x="1386680" y="17623"/>
                            <a:ext cx="13802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2" h="13665">
                                <a:moveTo>
                                  <a:pt x="6995" y="0"/>
                                </a:moveTo>
                                <a:cubicBezTo>
                                  <a:pt x="10764" y="0"/>
                                  <a:pt x="13802" y="3035"/>
                                  <a:pt x="13802" y="6854"/>
                                </a:cubicBezTo>
                                <a:cubicBezTo>
                                  <a:pt x="13802" y="10653"/>
                                  <a:pt x="10764" y="13665"/>
                                  <a:pt x="6995" y="13665"/>
                                </a:cubicBezTo>
                                <a:cubicBezTo>
                                  <a:pt x="3176" y="13665"/>
                                  <a:pt x="0" y="10653"/>
                                  <a:pt x="0" y="6854"/>
                                </a:cubicBezTo>
                                <a:cubicBezTo>
                                  <a:pt x="0" y="3035"/>
                                  <a:pt x="3176" y="0"/>
                                  <a:pt x="6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47" name="Shape 70247"/>
                        <wps:cNvSpPr/>
                        <wps:spPr>
                          <a:xfrm>
                            <a:off x="1337169" y="58115"/>
                            <a:ext cx="31245" cy="11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5" h="11434">
                                <a:moveTo>
                                  <a:pt x="0" y="0"/>
                                </a:moveTo>
                                <a:lnTo>
                                  <a:pt x="31245" y="0"/>
                                </a:lnTo>
                                <a:lnTo>
                                  <a:pt x="31245" y="11434"/>
                                </a:lnTo>
                                <a:lnTo>
                                  <a:pt x="0" y="114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48" name="Shape 70248"/>
                        <wps:cNvSpPr/>
                        <wps:spPr>
                          <a:xfrm>
                            <a:off x="1317291" y="151341"/>
                            <a:ext cx="10954" cy="13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4" h="13483">
                                <a:moveTo>
                                  <a:pt x="0" y="0"/>
                                </a:moveTo>
                                <a:lnTo>
                                  <a:pt x="10954" y="0"/>
                                </a:lnTo>
                                <a:lnTo>
                                  <a:pt x="10954" y="13483"/>
                                </a:lnTo>
                                <a:lnTo>
                                  <a:pt x="0" y="134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8" name="Shape 8978"/>
                        <wps:cNvSpPr/>
                        <wps:spPr>
                          <a:xfrm>
                            <a:off x="1368871" y="143245"/>
                            <a:ext cx="11279" cy="1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9" h="11275">
                                <a:moveTo>
                                  <a:pt x="5570" y="0"/>
                                </a:moveTo>
                                <a:cubicBezTo>
                                  <a:pt x="8745" y="0"/>
                                  <a:pt x="11279" y="2531"/>
                                  <a:pt x="11279" y="5543"/>
                                </a:cubicBezTo>
                                <a:cubicBezTo>
                                  <a:pt x="11279" y="8718"/>
                                  <a:pt x="8745" y="11275"/>
                                  <a:pt x="5570" y="11275"/>
                                </a:cubicBezTo>
                                <a:cubicBezTo>
                                  <a:pt x="2578" y="11275"/>
                                  <a:pt x="0" y="8718"/>
                                  <a:pt x="0" y="5543"/>
                                </a:cubicBezTo>
                                <a:cubicBezTo>
                                  <a:pt x="0" y="2531"/>
                                  <a:pt x="2578" y="0"/>
                                  <a:pt x="5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3" name="Shape 8993"/>
                        <wps:cNvSpPr/>
                        <wps:spPr>
                          <a:xfrm>
                            <a:off x="420538" y="124399"/>
                            <a:ext cx="30418" cy="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8" h="60832">
                                <a:moveTo>
                                  <a:pt x="0" y="0"/>
                                </a:moveTo>
                                <a:lnTo>
                                  <a:pt x="30418" y="0"/>
                                </a:lnTo>
                                <a:lnTo>
                                  <a:pt x="30418" y="6605"/>
                                </a:lnTo>
                                <a:lnTo>
                                  <a:pt x="6609" y="6605"/>
                                </a:lnTo>
                                <a:lnTo>
                                  <a:pt x="6609" y="54223"/>
                                </a:lnTo>
                                <a:lnTo>
                                  <a:pt x="30418" y="54223"/>
                                </a:lnTo>
                                <a:lnTo>
                                  <a:pt x="30418" y="60832"/>
                                </a:lnTo>
                                <a:lnTo>
                                  <a:pt x="0" y="60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4" name="Shape 8994"/>
                        <wps:cNvSpPr/>
                        <wps:spPr>
                          <a:xfrm>
                            <a:off x="395888" y="99750"/>
                            <a:ext cx="55067" cy="110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67" h="110138">
                                <a:moveTo>
                                  <a:pt x="0" y="0"/>
                                </a:moveTo>
                                <a:lnTo>
                                  <a:pt x="55067" y="0"/>
                                </a:lnTo>
                                <a:lnTo>
                                  <a:pt x="55067" y="6605"/>
                                </a:lnTo>
                                <a:lnTo>
                                  <a:pt x="6610" y="6605"/>
                                </a:lnTo>
                                <a:lnTo>
                                  <a:pt x="6610" y="103529"/>
                                </a:lnTo>
                                <a:lnTo>
                                  <a:pt x="55067" y="103529"/>
                                </a:lnTo>
                                <a:lnTo>
                                  <a:pt x="55067" y="110138"/>
                                </a:lnTo>
                                <a:lnTo>
                                  <a:pt x="0" y="110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5" name="Shape 8995"/>
                        <wps:cNvSpPr/>
                        <wps:spPr>
                          <a:xfrm>
                            <a:off x="450955" y="124399"/>
                            <a:ext cx="30415" cy="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5" h="60832">
                                <a:moveTo>
                                  <a:pt x="0" y="0"/>
                                </a:moveTo>
                                <a:lnTo>
                                  <a:pt x="30415" y="0"/>
                                </a:lnTo>
                                <a:lnTo>
                                  <a:pt x="30415" y="60832"/>
                                </a:lnTo>
                                <a:lnTo>
                                  <a:pt x="0" y="60832"/>
                                </a:lnTo>
                                <a:lnTo>
                                  <a:pt x="0" y="54223"/>
                                </a:lnTo>
                                <a:lnTo>
                                  <a:pt x="23809" y="54223"/>
                                </a:lnTo>
                                <a:lnTo>
                                  <a:pt x="23809" y="6605"/>
                                </a:lnTo>
                                <a:lnTo>
                                  <a:pt x="0" y="6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6" name="Shape 8996"/>
                        <wps:cNvSpPr/>
                        <wps:spPr>
                          <a:xfrm>
                            <a:off x="450955" y="99750"/>
                            <a:ext cx="55071" cy="110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1" h="110138">
                                <a:moveTo>
                                  <a:pt x="0" y="0"/>
                                </a:moveTo>
                                <a:lnTo>
                                  <a:pt x="55071" y="0"/>
                                </a:lnTo>
                                <a:lnTo>
                                  <a:pt x="55071" y="110138"/>
                                </a:lnTo>
                                <a:lnTo>
                                  <a:pt x="0" y="110138"/>
                                </a:lnTo>
                                <a:lnTo>
                                  <a:pt x="0" y="103529"/>
                                </a:lnTo>
                                <a:lnTo>
                                  <a:pt x="48466" y="103529"/>
                                </a:lnTo>
                                <a:lnTo>
                                  <a:pt x="48466" y="6605"/>
                                </a:lnTo>
                                <a:lnTo>
                                  <a:pt x="0" y="6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4900" style="width:113.109pt;height:19.8426pt;position:absolute;mso-position-horizontal-relative:page;mso-position-horizontal:absolute;margin-left:86.0468pt;mso-position-vertical-relative:page;margin-top:385.327pt;" coordsize="14364,2520">
                <v:shape id="Shape 8943" style="position:absolute;width:75;height:238;left:2418;top:1739;" coordsize="7545,23883" path="m7545,0l7545,20541l4205,23883l0,8191l5015,9530l7545,0x">
                  <v:stroke weight="0pt" endcap="flat" joinstyle="miter" miterlimit="10" on="false" color="#000000" opacity="0"/>
                  <v:fill on="true" color="#3e3938"/>
                </v:shape>
                <v:shape id="Shape 8944" style="position:absolute;width:142;height:459;left:2351;top:1248;" coordsize="14263,45924" path="m12658,0l14263,2890l14263,23999l10401,35157l14263,33011l14263,38790l0,45924l12658,0x">
                  <v:stroke weight="0pt" endcap="flat" joinstyle="miter" miterlimit="10" on="false" color="#000000" opacity="0"/>
                  <v:fill on="true" color="#3e3938"/>
                </v:shape>
                <v:shape id="Shape 8945" style="position:absolute;width:665;height:1151;left:1829;top:946;" coordsize="66506,115197" path="m66502,0l66506,7l66506,12804l66502,12798l11084,108796l66506,108796l66506,115197l0,115197l66502,0x">
                  <v:stroke weight="0pt" endcap="flat" joinstyle="miter" miterlimit="10" on="false" color="#000000" opacity="0"/>
                  <v:fill on="true" color="#3e3938"/>
                </v:shape>
                <v:shape id="Shape 8946" style="position:absolute;width:142;height:445;left:2494;top:1499;" coordsize="14263,44526" path="m14263,0l2661,34909l8143,36378l0,44526l0,23986l3147,12131l0,13705l0,7926l14263,0x">
                  <v:stroke weight="0pt" endcap="flat" joinstyle="miter" miterlimit="10" on="false" color="#000000" opacity="0"/>
                  <v:fill on="true" color="#3e3938"/>
                </v:shape>
                <v:shape id="Shape 8947" style="position:absolute;width:45;height:211;left:2494;top:1277;" coordsize="4501,21108" path="m0,0l4501,8104l0,21108l0,0x">
                  <v:stroke weight="0pt" endcap="flat" joinstyle="miter" miterlimit="10" on="false" color="#000000" opacity="0"/>
                  <v:fill on="true" color="#3e3938"/>
                </v:shape>
                <v:shape id="Shape 8948" style="position:absolute;width:665;height:1151;left:2494;top:947;" coordsize="66504,115190" path="m0,0l66504,115190l0,115190l0,108789l55419,108789l0,12798l0,0x">
                  <v:stroke weight="0pt" endcap="flat" joinstyle="miter" miterlimit="10" on="false" color="#000000" opacity="0"/>
                  <v:fill on="true" color="#3e3938"/>
                </v:shape>
                <v:shape id="Shape 8950" style="position:absolute;width:1188;height:2160;left:10289;top:360;" coordsize="118800,216000" path="m108000,0c111646,0,115246,183,118800,536l118800,33174c115272,32665,111667,32400,108000,32400c71808,32400,41565,57833,34145,91799l97199,91799l97199,124199l34145,124199c41565,158166,71808,183600,108000,183600c111667,183600,115272,183333,118800,182825l118800,215463c115246,215816,111646,216000,108000,216000c48355,216000,0,167645,0,107999c0,48355,48355,0,108000,0x">
                  <v:stroke weight="0pt" endcap="flat" joinstyle="miter" miterlimit="10" on="false" color="#000000" opacity="0"/>
                  <v:fill on="true" color="#3e3938"/>
                </v:shape>
                <v:shape id="Shape 8951" style="position:absolute;width:1188;height:2160;left:8453;top:360;" coordsize="118800,216000" path="m107999,0c111643,0,115246,183,118800,536l118800,33174c115271,32665,111665,32400,107999,32400c66247,32400,32399,66247,32399,107999c32399,149752,66247,183600,107999,183600c111665,183600,115271,183333,118800,182825l118800,215463c115246,215816,111643,216000,107999,216000c48351,216000,0,167645,0,107999c0,48355,48351,0,107999,0x">
                  <v:stroke weight="0pt" endcap="flat" joinstyle="miter" miterlimit="10" on="false" color="#000000" opacity="0"/>
                  <v:fill on="true" color="#3e3938"/>
                </v:shape>
                <v:shape id="Shape 8952" style="position:absolute;width:693;height:1152;left:5815;top:946;" coordsize="69307,115201" path="m69306,0l69307,1l69307,9767l69306,9766l16553,62821l26395,62821l26395,108317l69307,108317l69307,115201l19512,115201l19512,69704l0,69704l69306,0x">
                  <v:stroke weight="0pt" endcap="flat" joinstyle="miter" miterlimit="10" on="false" color="#000000" opacity="0"/>
                  <v:fill on="true" color="#3e3938"/>
                </v:shape>
                <v:shape id="Shape 8953" style="position:absolute;width:693;height:1152;left:6508;top:946;" coordsize="69311,115200" path="m0,0l11578,11642l11578,4709l34272,4709l34272,34477l69311,69704l49799,69704l49799,115200l0,115200l0,108316l42915,108316l42915,62820l52754,62820l27386,37317l27386,11595l18461,11595l18461,28332l0,9766l0,0x">
                  <v:stroke weight="0pt" endcap="flat" joinstyle="miter" miterlimit="10" on="false" color="#000000" opacity="0"/>
                  <v:fill on="true" color="#3e3938"/>
                </v:shape>
                <v:shape id="Shape 8954" style="position:absolute;width:390;height:1028;left:0;top:969;" coordsize="39029,102892" path="m39029,0l39029,5572l36760,7366l26492,26341l39029,33023l39029,38874l34585,36501l39029,43557l39029,53231l30946,40342l12341,40342l17452,43042l11102,55537c10425,56840,10084,58169,10084,59634c10084,65708,16603,70683,22410,70683l28397,70683l37455,54048l39029,54832l39029,61517l34114,70683l39029,70683l39029,75741l24030,75741c22154,75741,20319,75607,18518,75191l31212,95940c32212,97546,32577,97880,34496,97880l39029,97880l39029,102892l33779,102892c30550,102892,28706,101495,27047,98791l11466,73376c11167,72885,10745,72357,10404,71885c9360,70423,8204,68879,7280,67350c5803,64919,4749,62572,4749,59689c4749,57406,5422,54984,6483,52967l10551,45267l0,39331l1994,35425l32422,35346l19357,28372l32169,4853l39029,0x">
                  <v:stroke weight="0pt" endcap="flat" joinstyle="miter" miterlimit="10" on="false" color="#000000" opacity="0"/>
                  <v:fill on="true" color="#3e3938"/>
                </v:shape>
                <v:shape id="Shape 8955" style="position:absolute;width:505;height:519;left:390;top:1579;" coordsize="50590,51919" path="m43858,0l43858,9107l50590,9107l50590,14244l38946,14244l38946,11573l30469,26196l39933,40701l39933,36871l50590,36871l50590,41666l44811,41666l44811,51919l41340,51919l25591,27611l25591,41874l0,41874l0,36863l20511,36863l20511,14723l0,14723l0,9666l25591,9666l25591,24818l39865,89l43858,0x">
                  <v:stroke weight="0pt" endcap="flat" joinstyle="miter" miterlimit="10" on="false" color="#000000" opacity="0"/>
                  <v:fill on="true" color="#3e3938"/>
                </v:shape>
                <v:shape id="Shape 8956" style="position:absolute;width:110;height:215;left:390;top:1405;" coordsize="11012,21531" path="m0,0l11012,17482l9067,21531l366,17276l0,17960l0,11275l1460,12002l0,9674l0,0x">
                  <v:stroke weight="0pt" endcap="flat" joinstyle="miter" miterlimit="10" on="false" color="#000000" opacity="0"/>
                  <v:fill on="true" color="#3e3938"/>
                </v:shape>
                <v:shape id="Shape 8957" style="position:absolute;width:122;height:276;left:774;top:1340;" coordsize="12208,27624" path="m12208,0l12208,5829l6977,8962l12208,17743l12208,27624l0,7364l12208,0x">
                  <v:stroke weight="0pt" endcap="flat" joinstyle="miter" miterlimit="10" on="false" color="#000000" opacity="0"/>
                  <v:fill on="true" color="#3e3938"/>
                </v:shape>
                <v:shape id="Shape 8958" style="position:absolute;width:505;height:461;left:390;top:946;" coordsize="50590,46177" path="m5784,8l43875,8c44747,8,45614,43,46428,322l50590,4763l50590,14186l46493,7237c46118,6574,45575,5667,44996,5192c44635,4915,44091,4911,43656,4911l18690,4911c18827,5062,18963,5221,19096,5386c19777,6326,20443,7251,21041,8245l35592,32015l32345,34111l50413,34111l50590,33797l50590,39164l21594,39164l20054,36070l28637,30590l22891,21219l9434,46177l0,41142l0,35291l7127,39089l19806,16121l16854,11146c16688,10865,16569,10661,16526,10447c13798,6297,11069,4911,5985,4911c5150,4911,4301,4958,3477,5090l0,7840l0,2268l3059,104c3959,0,4880,8,5784,8x">
                  <v:stroke weight="0pt" endcap="flat" joinstyle="miter" miterlimit="10" on="false" color="#000000" opacity="0"/>
                  <v:fill on="true" color="#3e3938"/>
                </v:shape>
                <v:shape id="Shape 8959" style="position:absolute;width:324;height:1001;left:896;top:994;" coordsize="32487,100189" path="m0,0l723,771l5814,9448l15584,4311l17827,7446l4305,31990l15422,25287l29750,48237c31406,50883,32487,53565,32487,56716c32487,59228,31791,61510,30542,63663l13463,94980c10861,99746,9486,100189,4017,100189l0,100189l0,95394l4017,95394c7463,95394,7459,95735,9058,92780l20121,72336c18706,72671,17244,72767,15775,72767l0,72767l0,67630l3265,67630l0,62212l0,52331l9115,67630l15775,67630c21632,67630,27230,62389,27230,56434c27230,54754,26657,52647,25743,51229l13683,32224l0,40417l0,34588l309,34402l0,34402l0,29034l8618,13684l3992,16194l0,9423l0,0x">
                  <v:stroke weight="0pt" endcap="flat" joinstyle="miter" miterlimit="10" on="false" color="#000000" opacity="0"/>
                  <v:fill on="true" color="#3e3938"/>
                </v:shape>
                <v:shape id="Shape 70249" style="position:absolute;width:1520;height:382;left:12743;top:2137;" coordsize="152079,38265" path="m0,0l152079,0l152079,38265l0,38265l0,0">
                  <v:stroke weight="0pt" endcap="flat" joinstyle="miter" miterlimit="10" on="false" color="#000000" opacity="0"/>
                  <v:fill on="true" color="#3e3938"/>
                </v:shape>
                <v:shape id="Shape 8961" style="position:absolute;width:1660;height:1810;left:12673;top:2;" coordsize="166089,181023" path="m0,0l166089,177984l162889,181023l0,6509l0,0x">
                  <v:stroke weight="0pt" endcap="flat" joinstyle="miter" miterlimit="10" on="false" color="#000000" opacity="0"/>
                  <v:fill on="true" color="#3e3938"/>
                </v:shape>
                <v:shape id="Shape 8962" style="position:absolute;width:1720;height:1815;left:12643;top:0;" coordsize="172094,181506" path="m172094,0l172094,6530l3311,181506l0,178651l172094,0x">
                  <v:stroke weight="0pt" endcap="flat" joinstyle="miter" miterlimit="10" on="false" color="#000000" opacity="0"/>
                  <v:fill on="true" color="#3e3938"/>
                </v:shape>
                <v:shape id="Shape 8963" style="position:absolute;width:297;height:301;left:13617;top:96;" coordsize="29771,30164" path="m550,0c10720,1083,17578,3106,20937,5983c28918,12564,29703,19209,29703,19509l29771,19764l28760,30164l23835,29700l24779,19832c24617,18889,23468,14446,17762,9778c15210,7570,8928,5864,0,4925l550,0x">
                  <v:stroke weight="0pt" endcap="flat" joinstyle="miter" miterlimit="10" on="false" color="#000000" opacity="0"/>
                  <v:fill on="true" color="#3e3938"/>
                </v:shape>
                <v:shape id="Shape 8964" style="position:absolute;width:120;height:830;left:13773;top:544;" coordsize="12054,83012" path="m7129,0l12054,440l4921,83012l0,82574l7129,0x">
                  <v:stroke weight="0pt" endcap="flat" joinstyle="miter" miterlimit="10" on="false" color="#000000" opacity="0"/>
                  <v:fill on="true" color="#3e3938"/>
                </v:shape>
                <v:shape id="Shape 8965" style="position:absolute;width:585;height:1388;left:13035;top:149;" coordsize="58532,138873" path="m9478,0l12955,3495c12722,3748,12448,3935,12196,4119c12146,4190,12106,4211,12013,4280l11829,4464c6123,9180,5086,13644,4971,14493l15231,133927l58532,133927l58532,138873l10677,138873l0,14472l24,14266c24,13964,665,7315,8581,712c8838,483,9021,320,9252,161c9341,136,9435,71,9478,0x">
                  <v:stroke weight="0pt" endcap="flat" joinstyle="miter" miterlimit="10" on="false" color="#000000" opacity="0"/>
                  <v:fill on="true" color="#3e3938"/>
                </v:shape>
                <v:shape id="Shape 8966" style="position:absolute;width:175;height:72;left:13210;top:91;" coordsize="17579,7268" path="m17212,0l17579,4925c11758,5292,5663,6167,1153,7268l0,2463c4742,1289,11182,367,17212,0x">
                  <v:stroke weight="0pt" endcap="flat" joinstyle="miter" miterlimit="10" on="false" color="#000000" opacity="0"/>
                  <v:fill on="true" color="#3e3938"/>
                </v:shape>
                <v:shape id="Shape 8967" style="position:absolute;width:140;height:127;left:13359;top:54;" coordsize="14009,12727" path="m0,0l14009,0l14009,4950l4967,4950l4967,7780l14009,7780l14009,12727l0,12727l0,0x">
                  <v:stroke weight="0pt" endcap="flat" joinstyle="miter" miterlimit="10" on="false" color="#000000" opacity="0"/>
                  <v:fill on="true" color="#3e3938"/>
                </v:shape>
                <v:shape id="Shape 8968" style="position:absolute;width:139;height:127;left:13499;top:54;" coordsize="13967,12727" path="m0,0l13967,0l13967,12727l0,12727l0,7780l9042,7780l9042,4950l0,4950l0,0x">
                  <v:stroke weight="0pt" endcap="flat" joinstyle="miter" miterlimit="10" on="false" color="#000000" opacity="0"/>
                  <v:fill on="true" color="#3e3938"/>
                </v:shape>
                <v:shape id="Shape 70250" style="position:absolute;width:101;height:204;left:13136;top:100;" coordsize="10102,20429" path="m0,0l10102,0l10102,20429l0,20429l0,0">
                  <v:stroke weight="0pt" endcap="flat" joinstyle="miter" miterlimit="10" on="false" color="#000000" opacity="0"/>
                  <v:fill on="true" color="#3e3938"/>
                </v:shape>
                <v:shape id="Shape 8970" style="position:absolute;width:111;height:225;left:13821;top:358;" coordsize="11180,22501" path="m0,0l11180,0l11180,7409l7405,7409l7405,15095l11180,15095l11180,22501l0,22501l0,0x">
                  <v:stroke weight="0pt" endcap="flat" joinstyle="miter" miterlimit="10" on="false" color="#000000" opacity="0"/>
                  <v:fill on="true" color="#3e3938"/>
                </v:shape>
                <v:shape id="Shape 8971" style="position:absolute;width:111;height:225;left:13933;top:358;" coordsize="11183,22501" path="m0,0l11183,0l11183,22501l0,22501l0,15095l3775,15095l3775,7409l0,7409l0,0x">
                  <v:stroke weight="0pt" endcap="flat" joinstyle="miter" miterlimit="10" on="false" color="#000000" opacity="0"/>
                  <v:fill on="true" color="#3e3938"/>
                </v:shape>
                <v:shape id="Shape 8972" style="position:absolute;width:162;height:320;left:13583;top:1328;" coordsize="16208,32047" path="m16103,0l16208,42l16208,7470l16103,7429c11314,7429,7431,11250,7431,15944c7431,20729,11314,24642,16103,24642l16208,24600l16208,32004l16103,32047c7221,32047,0,24803,0,15944c0,7157,7221,0,16103,0x">
                  <v:stroke weight="0pt" endcap="flat" joinstyle="miter" miterlimit="10" on="false" color="#000000" opacity="0"/>
                  <v:fill on="true" color="#3e3938"/>
                </v:shape>
                <v:shape id="Shape 8973" style="position:absolute;width:161;height:319;left:13745;top:1328;" coordsize="16163,31962" path="m0,0l11446,4582c14374,7452,16163,11438,16163,15902c16163,20331,14340,24357,11395,27276l0,31962l0,24558l6174,22046c7782,20469,8777,18294,8777,15902c8777,13520,7811,11392,6218,9859l0,7428l0,0x">
                  <v:stroke weight="0pt" endcap="flat" joinstyle="miter" miterlimit="10" on="false" color="#000000" opacity="0"/>
                  <v:fill on="true" color="#3e3938"/>
                </v:shape>
                <v:shape id="Shape 70251" style="position:absolute;width:983;height:91;left:12963;top:263;" coordsize="98313,9144" path="m0,0l98313,0l98313,9144l0,9144l0,0">
                  <v:stroke weight="0pt" endcap="flat" joinstyle="miter" miterlimit="10" on="false" color="#000000" opacity="0"/>
                  <v:fill on="true" color="#3e3938"/>
                </v:shape>
                <v:shape id="Shape 8975" style="position:absolute;width:138;height:136;left:13866;top:176;" coordsize="13802,13665" path="m6995,0c10764,0,13802,3035,13802,6854c13802,10653,10764,13665,6995,13665c3176,13665,0,10653,0,6854c0,3035,3176,0,6995,0x">
                  <v:stroke weight="0pt" endcap="flat" joinstyle="miter" miterlimit="10" on="false" color="#000000" opacity="0"/>
                  <v:fill on="true" color="#3e3938"/>
                </v:shape>
                <v:shape id="Shape 70252" style="position:absolute;width:312;height:114;left:13371;top:581;" coordsize="31245,11434" path="m0,0l31245,0l31245,11434l0,11434l0,0">
                  <v:stroke weight="0pt" endcap="flat" joinstyle="miter" miterlimit="10" on="false" color="#000000" opacity="0"/>
                  <v:fill on="true" color="#3e3938"/>
                </v:shape>
                <v:shape id="Shape 70253" style="position:absolute;width:109;height:134;left:13172;top:1513;" coordsize="10954,13483" path="m0,0l10954,0l10954,13483l0,13483l0,0">
                  <v:stroke weight="0pt" endcap="flat" joinstyle="miter" miterlimit="10" on="false" color="#000000" opacity="0"/>
                  <v:fill on="true" color="#3e3938"/>
                </v:shape>
                <v:shape id="Shape 8978" style="position:absolute;width:112;height:112;left:13688;top:1432;" coordsize="11279,11275" path="m5570,0c8745,0,11279,2531,11279,5543c11279,8718,8745,11275,5570,11275c2578,11275,0,8718,0,5543c0,2531,2578,0,5570,0x">
                  <v:stroke weight="0pt" endcap="flat" joinstyle="miter" miterlimit="10" on="false" color="#000000" opacity="0"/>
                  <v:fill on="true" color="#3e3938"/>
                </v:shape>
                <v:shape id="Shape 8993" style="position:absolute;width:304;height:608;left:4205;top:1243;" coordsize="30418,60832" path="m0,0l30418,0l30418,6605l6609,6605l6609,54223l30418,54223l30418,60832l0,60832l0,0x">
                  <v:stroke weight="0pt" endcap="flat" joinstyle="miter" miterlimit="10" on="false" color="#000000" opacity="0"/>
                  <v:fill on="true" color="#3e3938"/>
                </v:shape>
                <v:shape id="Shape 8994" style="position:absolute;width:550;height:1101;left:3958;top:997;" coordsize="55067,110138" path="m0,0l55067,0l55067,6605l6610,6605l6610,103529l55067,103529l55067,110138l0,110138l0,0x">
                  <v:stroke weight="0pt" endcap="flat" joinstyle="miter" miterlimit="10" on="false" color="#000000" opacity="0"/>
                  <v:fill on="true" color="#3e3938"/>
                </v:shape>
                <v:shape id="Shape 8995" style="position:absolute;width:304;height:608;left:4509;top:1243;" coordsize="30415,60832" path="m0,0l30415,0l30415,60832l0,60832l0,54223l23809,54223l23809,6605l0,6605l0,0x">
                  <v:stroke weight="0pt" endcap="flat" joinstyle="miter" miterlimit="10" on="false" color="#000000" opacity="0"/>
                  <v:fill on="true" color="#3e3938"/>
                </v:shape>
                <v:shape id="Shape 8996" style="position:absolute;width:550;height:1101;left:4509;top:997;" coordsize="55071,110138" path="m0,0l55071,0l55071,110138l0,110138l0,103529l48466,103529l48466,6605l0,6605l0,0x">
                  <v:stroke weight="0pt" endcap="flat" joinstyle="miter" miterlimit="10" on="false" color="#000000" opacity="0"/>
                  <v:fill on="true" color="#3e3938"/>
                </v:shape>
                <w10:wrap type="square"/>
              </v:group>
            </w:pict>
          </mc:Fallback>
        </mc:AlternateContent>
      </w:r>
      <w:r>
        <w:rPr>
          <w:color w:val="3E3938"/>
          <w:sz w:val="12"/>
        </w:rPr>
        <w:t xml:space="preserve">13,86 </w:t>
      </w:r>
      <w:proofErr w:type="spellStart"/>
      <w:r>
        <w:rPr>
          <w:color w:val="3E3938"/>
          <w:sz w:val="12"/>
        </w:rPr>
        <w:t>dBm</w:t>
      </w:r>
      <w:proofErr w:type="spellEnd"/>
    </w:p>
    <w:p w14:paraId="1DDF74F9" w14:textId="77777777" w:rsidR="00086483" w:rsidRDefault="00086483">
      <w:pPr>
        <w:spacing w:after="2403" w:line="270" w:lineRule="auto"/>
        <w:ind w:left="19" w:right="29" w:hanging="9"/>
        <w:jc w:val="both"/>
      </w:pPr>
    </w:p>
    <w:p w14:paraId="2DCD855B" w14:textId="77777777" w:rsidR="00957DBB" w:rsidRDefault="00000000">
      <w:pPr>
        <w:spacing w:after="252"/>
        <w:ind w:left="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BFC5BA7" wp14:editId="4B550024">
                <wp:extent cx="2304000" cy="690898"/>
                <wp:effectExtent l="0" t="0" r="0" b="0"/>
                <wp:docPr id="64916" name="Group 64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000" cy="690898"/>
                          <a:chOff x="0" y="0"/>
                          <a:chExt cx="2304000" cy="690898"/>
                        </a:xfrm>
                      </wpg:grpSpPr>
                      <wps:wsp>
                        <wps:cNvPr id="8979" name="Shape 8979"/>
                        <wps:cNvSpPr/>
                        <wps:spPr>
                          <a:xfrm>
                            <a:off x="0" y="122504"/>
                            <a:ext cx="324792" cy="568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568394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81202"/>
                                </a:lnTo>
                                <a:lnTo>
                                  <a:pt x="81194" y="81202"/>
                                </a:lnTo>
                                <a:lnTo>
                                  <a:pt x="81194" y="243598"/>
                                </a:lnTo>
                                <a:lnTo>
                                  <a:pt x="324792" y="243598"/>
                                </a:lnTo>
                                <a:lnTo>
                                  <a:pt x="324792" y="568394"/>
                                </a:lnTo>
                                <a:lnTo>
                                  <a:pt x="0" y="568394"/>
                                </a:lnTo>
                                <a:lnTo>
                                  <a:pt x="0" y="487192"/>
                                </a:lnTo>
                                <a:lnTo>
                                  <a:pt x="243590" y="487192"/>
                                </a:lnTo>
                                <a:lnTo>
                                  <a:pt x="243590" y="324792"/>
                                </a:lnTo>
                                <a:lnTo>
                                  <a:pt x="0" y="32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0" name="Shape 8980"/>
                        <wps:cNvSpPr/>
                        <wps:spPr>
                          <a:xfrm>
                            <a:off x="395837" y="366102"/>
                            <a:ext cx="162399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9" h="324796">
                                <a:moveTo>
                                  <a:pt x="0" y="0"/>
                                </a:moveTo>
                                <a:lnTo>
                                  <a:pt x="162399" y="0"/>
                                </a:lnTo>
                                <a:lnTo>
                                  <a:pt x="162399" y="81195"/>
                                </a:lnTo>
                                <a:lnTo>
                                  <a:pt x="81203" y="81195"/>
                                </a:lnTo>
                                <a:lnTo>
                                  <a:pt x="81203" y="243595"/>
                                </a:lnTo>
                                <a:lnTo>
                                  <a:pt x="162399" y="243595"/>
                                </a:lnTo>
                                <a:lnTo>
                                  <a:pt x="162399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1" name="Shape 8981"/>
                        <wps:cNvSpPr/>
                        <wps:spPr>
                          <a:xfrm>
                            <a:off x="558236" y="366102"/>
                            <a:ext cx="162390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0" h="324796">
                                <a:moveTo>
                                  <a:pt x="0" y="0"/>
                                </a:moveTo>
                                <a:lnTo>
                                  <a:pt x="162390" y="0"/>
                                </a:lnTo>
                                <a:lnTo>
                                  <a:pt x="162390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243595"/>
                                </a:lnTo>
                                <a:lnTo>
                                  <a:pt x="81196" y="243595"/>
                                </a:lnTo>
                                <a:lnTo>
                                  <a:pt x="81196" y="81195"/>
                                </a:lnTo>
                                <a:lnTo>
                                  <a:pt x="0" y="8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2" name="Shape 8982"/>
                        <wps:cNvSpPr/>
                        <wps:spPr>
                          <a:xfrm>
                            <a:off x="791682" y="366099"/>
                            <a:ext cx="324792" cy="32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324795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324795"/>
                                </a:lnTo>
                                <a:lnTo>
                                  <a:pt x="243591" y="324795"/>
                                </a:lnTo>
                                <a:lnTo>
                                  <a:pt x="243591" y="81205"/>
                                </a:lnTo>
                                <a:lnTo>
                                  <a:pt x="81195" y="81205"/>
                                </a:lnTo>
                                <a:lnTo>
                                  <a:pt x="81195" y="324795"/>
                                </a:lnTo>
                                <a:lnTo>
                                  <a:pt x="0" y="324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3" name="Shape 8983"/>
                        <wps:cNvSpPr/>
                        <wps:spPr>
                          <a:xfrm>
                            <a:off x="1583366" y="366099"/>
                            <a:ext cx="324792" cy="32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324795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81205"/>
                                </a:lnTo>
                                <a:lnTo>
                                  <a:pt x="81195" y="81205"/>
                                </a:lnTo>
                                <a:lnTo>
                                  <a:pt x="81195" y="162399"/>
                                </a:lnTo>
                                <a:lnTo>
                                  <a:pt x="324792" y="162399"/>
                                </a:lnTo>
                                <a:lnTo>
                                  <a:pt x="324792" y="243601"/>
                                </a:lnTo>
                                <a:lnTo>
                                  <a:pt x="81195" y="243601"/>
                                </a:lnTo>
                                <a:lnTo>
                                  <a:pt x="81195" y="324795"/>
                                </a:lnTo>
                                <a:lnTo>
                                  <a:pt x="0" y="324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4" name="Shape 8984"/>
                        <wps:cNvSpPr/>
                        <wps:spPr>
                          <a:xfrm>
                            <a:off x="1187525" y="366102"/>
                            <a:ext cx="162392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2" h="324796">
                                <a:moveTo>
                                  <a:pt x="0" y="0"/>
                                </a:moveTo>
                                <a:lnTo>
                                  <a:pt x="162392" y="0"/>
                                </a:lnTo>
                                <a:lnTo>
                                  <a:pt x="162392" y="81195"/>
                                </a:lnTo>
                                <a:lnTo>
                                  <a:pt x="81194" y="81195"/>
                                </a:lnTo>
                                <a:lnTo>
                                  <a:pt x="81194" y="243595"/>
                                </a:lnTo>
                                <a:lnTo>
                                  <a:pt x="162392" y="243595"/>
                                </a:lnTo>
                                <a:lnTo>
                                  <a:pt x="162392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5" name="Shape 8985"/>
                        <wps:cNvSpPr/>
                        <wps:spPr>
                          <a:xfrm>
                            <a:off x="1349917" y="366102"/>
                            <a:ext cx="162399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9" h="324796">
                                <a:moveTo>
                                  <a:pt x="0" y="0"/>
                                </a:moveTo>
                                <a:lnTo>
                                  <a:pt x="162399" y="0"/>
                                </a:lnTo>
                                <a:lnTo>
                                  <a:pt x="162399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243595"/>
                                </a:lnTo>
                                <a:lnTo>
                                  <a:pt x="81198" y="243595"/>
                                </a:lnTo>
                                <a:lnTo>
                                  <a:pt x="81198" y="81195"/>
                                </a:lnTo>
                                <a:lnTo>
                                  <a:pt x="0" y="8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6" name="Shape 8986"/>
                        <wps:cNvSpPr/>
                        <wps:spPr>
                          <a:xfrm>
                            <a:off x="1979207" y="366099"/>
                            <a:ext cx="324792" cy="32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324795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81205"/>
                                </a:lnTo>
                                <a:lnTo>
                                  <a:pt x="81195" y="81205"/>
                                </a:lnTo>
                                <a:lnTo>
                                  <a:pt x="81195" y="162399"/>
                                </a:lnTo>
                                <a:lnTo>
                                  <a:pt x="324792" y="162399"/>
                                </a:lnTo>
                                <a:lnTo>
                                  <a:pt x="324792" y="243601"/>
                                </a:lnTo>
                                <a:lnTo>
                                  <a:pt x="81195" y="243601"/>
                                </a:lnTo>
                                <a:lnTo>
                                  <a:pt x="81195" y="324795"/>
                                </a:lnTo>
                                <a:lnTo>
                                  <a:pt x="0" y="324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7" name="Shape 8987"/>
                        <wps:cNvSpPr/>
                        <wps:spPr>
                          <a:xfrm>
                            <a:off x="379209" y="97866"/>
                            <a:ext cx="47081" cy="13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81" h="130478">
                                <a:moveTo>
                                  <a:pt x="23331" y="0"/>
                                </a:moveTo>
                                <a:cubicBezTo>
                                  <a:pt x="38164" y="17683"/>
                                  <a:pt x="47081" y="40385"/>
                                  <a:pt x="47081" y="65239"/>
                                </a:cubicBezTo>
                                <a:cubicBezTo>
                                  <a:pt x="47081" y="90098"/>
                                  <a:pt x="38164" y="112799"/>
                                  <a:pt x="23331" y="130478"/>
                                </a:cubicBezTo>
                                <a:lnTo>
                                  <a:pt x="0" y="110909"/>
                                </a:lnTo>
                                <a:cubicBezTo>
                                  <a:pt x="10394" y="98510"/>
                                  <a:pt x="16628" y="82649"/>
                                  <a:pt x="16628" y="65239"/>
                                </a:cubicBezTo>
                                <a:cubicBezTo>
                                  <a:pt x="16628" y="47830"/>
                                  <a:pt x="10394" y="31969"/>
                                  <a:pt x="0" y="19573"/>
                                </a:cubicBezTo>
                                <a:lnTo>
                                  <a:pt x="23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8" name="Shape 8988"/>
                        <wps:cNvSpPr/>
                        <wps:spPr>
                          <a:xfrm>
                            <a:off x="437525" y="48934"/>
                            <a:ext cx="64887" cy="228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7" h="228345">
                                <a:moveTo>
                                  <a:pt x="23329" y="0"/>
                                </a:moveTo>
                                <a:cubicBezTo>
                                  <a:pt x="49289" y="31158"/>
                                  <a:pt x="64887" y="70446"/>
                                  <a:pt x="64887" y="114171"/>
                                </a:cubicBezTo>
                                <a:cubicBezTo>
                                  <a:pt x="64887" y="157900"/>
                                  <a:pt x="49289" y="197186"/>
                                  <a:pt x="23329" y="228345"/>
                                </a:cubicBezTo>
                                <a:lnTo>
                                  <a:pt x="0" y="208772"/>
                                </a:lnTo>
                                <a:cubicBezTo>
                                  <a:pt x="21504" y="183100"/>
                                  <a:pt x="34439" y="150258"/>
                                  <a:pt x="34439" y="114171"/>
                                </a:cubicBezTo>
                                <a:cubicBezTo>
                                  <a:pt x="34439" y="78088"/>
                                  <a:pt x="21504" y="45245"/>
                                  <a:pt x="0" y="19571"/>
                                </a:cubicBezTo>
                                <a:lnTo>
                                  <a:pt x="23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9" name="Shape 8989"/>
                        <wps:cNvSpPr/>
                        <wps:spPr>
                          <a:xfrm>
                            <a:off x="495839" y="0"/>
                            <a:ext cx="82696" cy="32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96" h="326215">
                                <a:moveTo>
                                  <a:pt x="23331" y="0"/>
                                </a:moveTo>
                                <a:cubicBezTo>
                                  <a:pt x="60397" y="44266"/>
                                  <a:pt x="82696" y="100861"/>
                                  <a:pt x="82696" y="163105"/>
                                </a:cubicBezTo>
                                <a:cubicBezTo>
                                  <a:pt x="82696" y="225353"/>
                                  <a:pt x="60397" y="281949"/>
                                  <a:pt x="23331" y="326215"/>
                                </a:cubicBezTo>
                                <a:lnTo>
                                  <a:pt x="0" y="306634"/>
                                </a:lnTo>
                                <a:cubicBezTo>
                                  <a:pt x="32659" y="267232"/>
                                  <a:pt x="52247" y="218315"/>
                                  <a:pt x="52247" y="163105"/>
                                </a:cubicBezTo>
                                <a:cubicBezTo>
                                  <a:pt x="52247" y="107899"/>
                                  <a:pt x="32659" y="58982"/>
                                  <a:pt x="0" y="19581"/>
                                </a:cubicBezTo>
                                <a:lnTo>
                                  <a:pt x="23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916" style="width:181.417pt;height:54.4014pt;mso-position-horizontal-relative:char;mso-position-vertical-relative:line" coordsize="23040,6908">
                <v:shape id="Shape 8979" style="position:absolute;width:3247;height:5683;left:0;top:1225;" coordsize="324792,568394" path="m0,0l324792,0l324792,81202l81194,81202l81194,243598l324792,243598l324792,568394l0,568394l0,487192l243590,487192l243590,324792l0,324800l0,0x">
                  <v:stroke weight="0pt" endcap="flat" joinstyle="miter" miterlimit="10" on="false" color="#000000" opacity="0"/>
                  <v:fill on="true" color="#3e3938"/>
                </v:shape>
                <v:shape id="Shape 8980" style="position:absolute;width:1623;height:3247;left:3958;top:3661;" coordsize="162399,324796" path="m0,0l162399,0l162399,81195l81203,81195l81203,243595l162399,243595l162399,324796l0,324796l0,0x">
                  <v:stroke weight="0pt" endcap="flat" joinstyle="miter" miterlimit="10" on="false" color="#000000" opacity="0"/>
                  <v:fill on="true" color="#3e3938"/>
                </v:shape>
                <v:shape id="Shape 8981" style="position:absolute;width:1623;height:3247;left:5582;top:3661;" coordsize="162390,324796" path="m0,0l162390,0l162390,324796l0,324796l0,243595l81196,243595l81196,81195l0,81195l0,0x">
                  <v:stroke weight="0pt" endcap="flat" joinstyle="miter" miterlimit="10" on="false" color="#000000" opacity="0"/>
                  <v:fill on="true" color="#3e3938"/>
                </v:shape>
                <v:shape id="Shape 8982" style="position:absolute;width:3247;height:3247;left:7916;top:3660;" coordsize="324792,324795" path="m0,0l324792,0l324792,324795l243591,324795l243591,81205l81195,81205l81195,324795l0,324795l0,0x">
                  <v:stroke weight="0pt" endcap="flat" joinstyle="miter" miterlimit="10" on="false" color="#000000" opacity="0"/>
                  <v:fill on="true" color="#3e3938"/>
                </v:shape>
                <v:shape id="Shape 8983" style="position:absolute;width:3247;height:3247;left:15833;top:3660;" coordsize="324792,324795" path="m0,0l324792,0l324792,81205l81195,81205l81195,162399l324792,162399l324792,243601l81195,243601l81195,324795l0,324795l0,0x">
                  <v:stroke weight="0pt" endcap="flat" joinstyle="miter" miterlimit="10" on="false" color="#000000" opacity="0"/>
                  <v:fill on="true" color="#3e3938"/>
                </v:shape>
                <v:shape id="Shape 8984" style="position:absolute;width:1623;height:3247;left:11875;top:3661;" coordsize="162392,324796" path="m0,0l162392,0l162392,81195l81194,81195l81194,243595l162392,243595l162392,324796l0,324796l0,0x">
                  <v:stroke weight="0pt" endcap="flat" joinstyle="miter" miterlimit="10" on="false" color="#000000" opacity="0"/>
                  <v:fill on="true" color="#3e3938"/>
                </v:shape>
                <v:shape id="Shape 8985" style="position:absolute;width:1623;height:3247;left:13499;top:3661;" coordsize="162399,324796" path="m0,0l162399,0l162399,324796l0,324796l0,243595l81198,243595l81198,81195l0,81195l0,0x">
                  <v:stroke weight="0pt" endcap="flat" joinstyle="miter" miterlimit="10" on="false" color="#000000" opacity="0"/>
                  <v:fill on="true" color="#3e3938"/>
                </v:shape>
                <v:shape id="Shape 8986" style="position:absolute;width:3247;height:3247;left:19792;top:3660;" coordsize="324792,324795" path="m0,0l324792,0l324792,81205l81195,81205l81195,162399l324792,162399l324792,243601l81195,243601l81195,324795l0,324795l0,0x">
                  <v:stroke weight="0pt" endcap="flat" joinstyle="miter" miterlimit="10" on="false" color="#000000" opacity="0"/>
                  <v:fill on="true" color="#3e3938"/>
                </v:shape>
                <v:shape id="Shape 8987" style="position:absolute;width:470;height:1304;left:3792;top:978;" coordsize="47081,130478" path="m23331,0c38164,17683,47081,40385,47081,65239c47081,90098,38164,112799,23331,130478l0,110909c10394,98510,16628,82649,16628,65239c16628,47830,10394,31969,0,19573l23331,0x">
                  <v:stroke weight="0pt" endcap="flat" joinstyle="miter" miterlimit="10" on="false" color="#000000" opacity="0"/>
                  <v:fill on="true" color="#3e3938"/>
                </v:shape>
                <v:shape id="Shape 8988" style="position:absolute;width:648;height:2283;left:4375;top:489;" coordsize="64887,228345" path="m23329,0c49289,31158,64887,70446,64887,114171c64887,157900,49289,197186,23329,228345l0,208772c21504,183100,34439,150258,34439,114171c34439,78088,21504,45245,0,19571l23329,0x">
                  <v:stroke weight="0pt" endcap="flat" joinstyle="miter" miterlimit="10" on="false" color="#000000" opacity="0"/>
                  <v:fill on="true" color="#3e3938"/>
                </v:shape>
                <v:shape id="Shape 8989" style="position:absolute;width:826;height:3262;left:4958;top:0;" coordsize="82696,326215" path="m23331,0c60397,44266,82696,100861,82696,163105c82696,225353,60397,281949,23331,326215l0,306634c32659,267232,52247,218315,52247,163105c52247,107899,32659,58982,0,19581l23331,0x">
                  <v:stroke weight="0pt" endcap="flat" joinstyle="miter" miterlimit="10" on="false" color="#000000" opacity="0"/>
                  <v:fill on="true" color="#3e3938"/>
                </v:shape>
              </v:group>
            </w:pict>
          </mc:Fallback>
        </mc:AlternateContent>
      </w:r>
    </w:p>
    <w:p w14:paraId="4081C744" w14:textId="77777777" w:rsidR="00957DBB" w:rsidRDefault="00000000">
      <w:pPr>
        <w:spacing w:after="0"/>
        <w:ind w:left="2"/>
      </w:pPr>
      <w:proofErr w:type="spellStart"/>
      <w:r>
        <w:rPr>
          <w:b/>
          <w:color w:val="3E3938"/>
          <w:sz w:val="18"/>
        </w:rPr>
        <w:t>Shenzhen</w:t>
      </w:r>
      <w:proofErr w:type="spellEnd"/>
      <w:r>
        <w:rPr>
          <w:b/>
          <w:color w:val="3E3938"/>
          <w:sz w:val="18"/>
        </w:rPr>
        <w:t xml:space="preserve"> Společnost </w:t>
      </w:r>
      <w:proofErr w:type="spellStart"/>
      <w:r>
        <w:rPr>
          <w:b/>
          <w:color w:val="3E3938"/>
          <w:sz w:val="18"/>
        </w:rPr>
        <w:t>Sonoff</w:t>
      </w:r>
      <w:proofErr w:type="spellEnd"/>
      <w:r>
        <w:rPr>
          <w:b/>
          <w:color w:val="3E3938"/>
          <w:sz w:val="18"/>
        </w:rPr>
        <w:t xml:space="preserve"> Technologies Co., Ltd.</w:t>
      </w:r>
    </w:p>
    <w:p w14:paraId="4DC65DAC" w14:textId="77777777" w:rsidR="00957DBB" w:rsidRDefault="00000000">
      <w:pPr>
        <w:spacing w:after="3" w:line="270" w:lineRule="auto"/>
        <w:ind w:left="19" w:right="29" w:hanging="9"/>
        <w:jc w:val="both"/>
      </w:pPr>
      <w:r>
        <w:rPr>
          <w:color w:val="3E3938"/>
          <w:sz w:val="12"/>
        </w:rPr>
        <w:t xml:space="preserve">1001, BLDG8, </w:t>
      </w:r>
      <w:proofErr w:type="spellStart"/>
      <w:r>
        <w:rPr>
          <w:color w:val="3E3938"/>
          <w:sz w:val="12"/>
        </w:rPr>
        <w:t>Lianhua</w:t>
      </w:r>
      <w:proofErr w:type="spellEnd"/>
      <w:r>
        <w:rPr>
          <w:color w:val="3E3938"/>
          <w:sz w:val="12"/>
        </w:rPr>
        <w:t xml:space="preserve"> Průmyslový park, </w:t>
      </w:r>
      <w:proofErr w:type="spellStart"/>
      <w:proofErr w:type="gramStart"/>
      <w:r>
        <w:rPr>
          <w:color w:val="3E3938"/>
          <w:sz w:val="12"/>
        </w:rPr>
        <w:t>Shenzhen</w:t>
      </w:r>
      <w:proofErr w:type="spellEnd"/>
      <w:r>
        <w:rPr>
          <w:color w:val="3E3938"/>
          <w:sz w:val="12"/>
        </w:rPr>
        <w:t xml:space="preserve"> ,</w:t>
      </w:r>
      <w:proofErr w:type="gramEnd"/>
      <w:r>
        <w:rPr>
          <w:color w:val="3E3938"/>
          <w:sz w:val="12"/>
        </w:rPr>
        <w:t xml:space="preserve"> GD, Čína</w:t>
      </w:r>
    </w:p>
    <w:p w14:paraId="4E046919" w14:textId="77777777" w:rsidR="00957DBB" w:rsidRDefault="00000000">
      <w:pPr>
        <w:spacing w:after="263" w:line="270" w:lineRule="auto"/>
        <w:ind w:left="19" w:right="29" w:hanging="9"/>
        <w:jc w:val="both"/>
      </w:pPr>
      <w:proofErr w:type="gramStart"/>
      <w:r>
        <w:rPr>
          <w:color w:val="3E3938"/>
          <w:sz w:val="12"/>
        </w:rPr>
        <w:t>PSČ :</w:t>
      </w:r>
      <w:proofErr w:type="gramEnd"/>
      <w:r>
        <w:rPr>
          <w:color w:val="3E3938"/>
          <w:sz w:val="12"/>
        </w:rPr>
        <w:t xml:space="preserve"> 518000 Webové stránky : </w:t>
      </w:r>
      <w:proofErr w:type="spellStart"/>
      <w:r>
        <w:rPr>
          <w:color w:val="3E3938"/>
          <w:sz w:val="12"/>
        </w:rPr>
        <w:t>sonoff.tech</w:t>
      </w:r>
      <w:proofErr w:type="spellEnd"/>
      <w:r>
        <w:rPr>
          <w:color w:val="3E3938"/>
          <w:sz w:val="12"/>
        </w:rPr>
        <w:t xml:space="preserve">    </w:t>
      </w:r>
    </w:p>
    <w:p w14:paraId="1A40C737" w14:textId="77777777" w:rsidR="00957DBB" w:rsidRDefault="00000000">
      <w:pPr>
        <w:spacing w:after="3" w:line="270" w:lineRule="auto"/>
        <w:ind w:left="19" w:right="1368" w:hanging="9"/>
        <w:jc w:val="both"/>
      </w:pPr>
      <w:r>
        <w:rPr>
          <w:color w:val="3E3938"/>
          <w:sz w:val="12"/>
        </w:rPr>
        <w:t>VYROBENO V ČÍNĚ</w:t>
      </w:r>
    </w:p>
    <w:sectPr w:rsidR="00957DB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5669" w:h="8504"/>
      <w:pgMar w:top="1440" w:right="347" w:bottom="1440" w:left="33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1DB0" w14:textId="77777777" w:rsidR="0096494D" w:rsidRDefault="0096494D">
      <w:pPr>
        <w:spacing w:after="0" w:line="240" w:lineRule="auto"/>
      </w:pPr>
      <w:r>
        <w:separator/>
      </w:r>
    </w:p>
  </w:endnote>
  <w:endnote w:type="continuationSeparator" w:id="0">
    <w:p w14:paraId="248E061D" w14:textId="77777777" w:rsidR="0096494D" w:rsidRDefault="0096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3972" w14:textId="77777777" w:rsidR="00957DBB" w:rsidRDefault="00000000">
    <w:pPr>
      <w:spacing w:after="0"/>
      <w:ind w:right="5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3E3938"/>
        <w:sz w:val="12"/>
      </w:rPr>
      <w:t>2</w:t>
    </w:r>
    <w:r>
      <w:rPr>
        <w:color w:val="3E3938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15D6" w14:textId="77777777" w:rsidR="00957DBB" w:rsidRDefault="00000000">
    <w:pPr>
      <w:spacing w:after="0"/>
      <w:ind w:right="5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3E3938"/>
        <w:sz w:val="12"/>
      </w:rPr>
      <w:t>2</w:t>
    </w:r>
    <w:r>
      <w:rPr>
        <w:color w:val="3E3938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8FDC" w14:textId="77777777" w:rsidR="00957DBB" w:rsidRDefault="00000000">
    <w:pPr>
      <w:spacing w:after="0"/>
      <w:ind w:right="5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3E3938"/>
        <w:sz w:val="12"/>
      </w:rPr>
      <w:t>2</w:t>
    </w:r>
    <w:r>
      <w:rPr>
        <w:color w:val="3E3938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32D7" w14:textId="77777777" w:rsidR="00957DBB" w:rsidRDefault="00957DB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051B" w14:textId="77777777" w:rsidR="00957DBB" w:rsidRDefault="00957DB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207F" w14:textId="77777777" w:rsidR="00957DBB" w:rsidRDefault="00957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75C5" w14:textId="77777777" w:rsidR="0096494D" w:rsidRDefault="0096494D">
      <w:pPr>
        <w:spacing w:after="0" w:line="240" w:lineRule="auto"/>
      </w:pPr>
      <w:r>
        <w:separator/>
      </w:r>
    </w:p>
  </w:footnote>
  <w:footnote w:type="continuationSeparator" w:id="0">
    <w:p w14:paraId="107108CE" w14:textId="77777777" w:rsidR="0096494D" w:rsidRDefault="0096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BCE4" w14:textId="77777777" w:rsidR="00957DBB" w:rsidRDefault="00000000">
    <w:pPr>
      <w:tabs>
        <w:tab w:val="right" w:pos="509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E01E4B" wp14:editId="26F724E0">
              <wp:simplePos x="0" y="0"/>
              <wp:positionH relativeFrom="page">
                <wp:posOffset>0</wp:posOffset>
              </wp:positionH>
              <wp:positionV relativeFrom="page">
                <wp:posOffset>216808</wp:posOffset>
              </wp:positionV>
              <wp:extent cx="3600004" cy="3600"/>
              <wp:effectExtent l="0" t="0" r="0" b="0"/>
              <wp:wrapSquare wrapText="bothSides"/>
              <wp:docPr id="65938" name="Group 659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4" cy="3600"/>
                        <a:chOff x="0" y="0"/>
                        <a:chExt cx="3600004" cy="3600"/>
                      </a:xfrm>
                    </wpg:grpSpPr>
                    <wps:wsp>
                      <wps:cNvPr id="65939" name="Shape 65939"/>
                      <wps:cNvSpPr/>
                      <wps:spPr>
                        <a:xfrm>
                          <a:off x="0" y="0"/>
                          <a:ext cx="36000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0004">
                              <a:moveTo>
                                <a:pt x="0" y="0"/>
                              </a:moveTo>
                              <a:lnTo>
                                <a:pt x="3600004" y="0"/>
                              </a:lnTo>
                            </a:path>
                          </a:pathLst>
                        </a:custGeom>
                        <a:ln w="3600" cap="rnd">
                          <a:miter lim="291155"/>
                        </a:ln>
                      </wps:spPr>
                      <wps:style>
                        <a:lnRef idx="1">
                          <a:srgbClr val="3E39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938" style="width:283.465pt;height:0.2835pt;position:absolute;mso-position-horizontal-relative:page;mso-position-horizontal:absolute;margin-left:0pt;mso-position-vertical-relative:page;margin-top:17.0715pt;" coordsize="36000,36">
              <v:shape id="Shape 65939" style="position:absolute;width:36000;height:0;left:0;top:0;" coordsize="3600004,0" path="m0,0l3600004,0">
                <v:stroke weight="0.2835pt" endcap="round" joinstyle="miter" miterlimit="22" on="true" color="#3e3938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  <w:color w:val="3E3938"/>
        <w:sz w:val="12"/>
      </w:rPr>
      <w:t xml:space="preserve">SONOFF TECHNOLOGIES CO., LTD. </w:t>
    </w:r>
    <w:r>
      <w:rPr>
        <w:b/>
        <w:color w:val="3E3938"/>
        <w:sz w:val="12"/>
      </w:rPr>
      <w:tab/>
      <w:t>Angličt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47A2" w14:textId="67E4BF43" w:rsidR="00957DBB" w:rsidRDefault="00000000">
    <w:pPr>
      <w:tabs>
        <w:tab w:val="right" w:pos="509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4E6224" wp14:editId="4417E4D5">
              <wp:simplePos x="0" y="0"/>
              <wp:positionH relativeFrom="page">
                <wp:posOffset>0</wp:posOffset>
              </wp:positionH>
              <wp:positionV relativeFrom="page">
                <wp:posOffset>216808</wp:posOffset>
              </wp:positionV>
              <wp:extent cx="3600004" cy="3600"/>
              <wp:effectExtent l="0" t="0" r="0" b="0"/>
              <wp:wrapSquare wrapText="bothSides"/>
              <wp:docPr id="65922" name="Group 65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4" cy="3600"/>
                        <a:chOff x="0" y="0"/>
                        <a:chExt cx="3600004" cy="3600"/>
                      </a:xfrm>
                    </wpg:grpSpPr>
                    <wps:wsp>
                      <wps:cNvPr id="65923" name="Shape 65923"/>
                      <wps:cNvSpPr/>
                      <wps:spPr>
                        <a:xfrm>
                          <a:off x="0" y="0"/>
                          <a:ext cx="36000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0004">
                              <a:moveTo>
                                <a:pt x="0" y="0"/>
                              </a:moveTo>
                              <a:lnTo>
                                <a:pt x="3600004" y="0"/>
                              </a:lnTo>
                            </a:path>
                          </a:pathLst>
                        </a:custGeom>
                        <a:ln w="3600" cap="rnd">
                          <a:miter lim="291155"/>
                        </a:ln>
                      </wps:spPr>
                      <wps:style>
                        <a:lnRef idx="1">
                          <a:srgbClr val="3E39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922" style="width:283.465pt;height:0.2835pt;position:absolute;mso-position-horizontal-relative:page;mso-position-horizontal:absolute;margin-left:0pt;mso-position-vertical-relative:page;margin-top:17.0715pt;" coordsize="36000,36">
              <v:shape id="Shape 65923" style="position:absolute;width:36000;height:0;left:0;top:0;" coordsize="3600004,0" path="m0,0l3600004,0">
                <v:stroke weight="0.2835pt" endcap="round" joinstyle="miter" miterlimit="22" on="true" color="#3e3938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  <w:color w:val="3E3938"/>
        <w:sz w:val="12"/>
      </w:rPr>
      <w:t xml:space="preserve">SONOFF TECHNOLOGIES CO., LTD. </w:t>
    </w:r>
    <w:r>
      <w:rPr>
        <w:b/>
        <w:color w:val="3E3938"/>
        <w:sz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8DB4" w14:textId="77777777" w:rsidR="00957DBB" w:rsidRDefault="00000000">
    <w:pPr>
      <w:tabs>
        <w:tab w:val="right" w:pos="509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B28CA1" wp14:editId="53C9E0BE">
              <wp:simplePos x="0" y="0"/>
              <wp:positionH relativeFrom="page">
                <wp:posOffset>0</wp:posOffset>
              </wp:positionH>
              <wp:positionV relativeFrom="page">
                <wp:posOffset>216808</wp:posOffset>
              </wp:positionV>
              <wp:extent cx="3600004" cy="3600"/>
              <wp:effectExtent l="0" t="0" r="0" b="0"/>
              <wp:wrapSquare wrapText="bothSides"/>
              <wp:docPr id="65906" name="Group 659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4" cy="3600"/>
                        <a:chOff x="0" y="0"/>
                        <a:chExt cx="3600004" cy="3600"/>
                      </a:xfrm>
                    </wpg:grpSpPr>
                    <wps:wsp>
                      <wps:cNvPr id="65907" name="Shape 65907"/>
                      <wps:cNvSpPr/>
                      <wps:spPr>
                        <a:xfrm>
                          <a:off x="0" y="0"/>
                          <a:ext cx="36000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0004">
                              <a:moveTo>
                                <a:pt x="0" y="0"/>
                              </a:moveTo>
                              <a:lnTo>
                                <a:pt x="3600004" y="0"/>
                              </a:lnTo>
                            </a:path>
                          </a:pathLst>
                        </a:custGeom>
                        <a:ln w="3600" cap="rnd">
                          <a:miter lim="291155"/>
                        </a:ln>
                      </wps:spPr>
                      <wps:style>
                        <a:lnRef idx="1">
                          <a:srgbClr val="3E39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906" style="width:283.465pt;height:0.2835pt;position:absolute;mso-position-horizontal-relative:page;mso-position-horizontal:absolute;margin-left:0pt;mso-position-vertical-relative:page;margin-top:17.0715pt;" coordsize="36000,36">
              <v:shape id="Shape 65907" style="position:absolute;width:36000;height:0;left:0;top:0;" coordsize="3600004,0" path="m0,0l3600004,0">
                <v:stroke weight="0.2835pt" endcap="round" joinstyle="miter" miterlimit="22" on="true" color="#3e3938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  <w:color w:val="3E3938"/>
        <w:sz w:val="12"/>
      </w:rPr>
      <w:t xml:space="preserve">SONOFF TECHNOLOGIES CO., LTD. </w:t>
    </w:r>
    <w:r>
      <w:rPr>
        <w:b/>
        <w:color w:val="3E3938"/>
        <w:sz w:val="12"/>
      </w:rPr>
      <w:tab/>
      <w:t>Angličtin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BB18" w14:textId="77777777" w:rsidR="00957DBB" w:rsidRDefault="00957DB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967D" w14:textId="77777777" w:rsidR="00957DBB" w:rsidRDefault="00957DB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3683" w14:textId="77777777" w:rsidR="00957DBB" w:rsidRDefault="00957D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100"/>
    <w:multiLevelType w:val="hybridMultilevel"/>
    <w:tmpl w:val="F506AB86"/>
    <w:lvl w:ilvl="0" w:tplc="C47A259A">
      <w:start w:val="1"/>
      <w:numFmt w:val="decimal"/>
      <w:lvlText w:val="%1"/>
      <w:lvlJc w:val="left"/>
      <w:pPr>
        <w:ind w:left="207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0354F7C8">
      <w:start w:val="1"/>
      <w:numFmt w:val="lowerLetter"/>
      <w:lvlText w:val="%2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3684BFE4">
      <w:start w:val="1"/>
      <w:numFmt w:val="lowerRoman"/>
      <w:lvlText w:val="%3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33048E0C">
      <w:start w:val="1"/>
      <w:numFmt w:val="decimal"/>
      <w:lvlText w:val="%4"/>
      <w:lvlJc w:val="left"/>
      <w:pPr>
        <w:ind w:left="2574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D6C250BC">
      <w:start w:val="1"/>
      <w:numFmt w:val="lowerLetter"/>
      <w:lvlText w:val="%5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BDCE0C22">
      <w:start w:val="1"/>
      <w:numFmt w:val="lowerRoman"/>
      <w:lvlText w:val="%6"/>
      <w:lvlJc w:val="left"/>
      <w:pPr>
        <w:ind w:left="4014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C13C9CB4">
      <w:start w:val="1"/>
      <w:numFmt w:val="decimal"/>
      <w:lvlText w:val="%7"/>
      <w:lvlJc w:val="left"/>
      <w:pPr>
        <w:ind w:left="4734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474A6330">
      <w:start w:val="1"/>
      <w:numFmt w:val="lowerLetter"/>
      <w:lvlText w:val="%8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A2A2CBF2">
      <w:start w:val="1"/>
      <w:numFmt w:val="lowerRoman"/>
      <w:lvlText w:val="%9"/>
      <w:lvlJc w:val="left"/>
      <w:pPr>
        <w:ind w:left="6174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3671C"/>
    <w:multiLevelType w:val="hybridMultilevel"/>
    <w:tmpl w:val="F2E2885C"/>
    <w:lvl w:ilvl="0" w:tplc="9A5095E2">
      <w:start w:val="1"/>
      <w:numFmt w:val="decimalEnclosedCircle"/>
      <w:lvlText w:val="%1"/>
      <w:lvlJc w:val="left"/>
      <w:pPr>
        <w:ind w:left="28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F308612">
      <w:start w:val="1"/>
      <w:numFmt w:val="lowerLetter"/>
      <w:lvlText w:val="%2"/>
      <w:lvlJc w:val="left"/>
      <w:pPr>
        <w:ind w:left="121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5FAB550">
      <w:start w:val="1"/>
      <w:numFmt w:val="lowerRoman"/>
      <w:lvlText w:val="%3"/>
      <w:lvlJc w:val="left"/>
      <w:pPr>
        <w:ind w:left="193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72894C8">
      <w:start w:val="1"/>
      <w:numFmt w:val="decimal"/>
      <w:lvlText w:val="%4"/>
      <w:lvlJc w:val="left"/>
      <w:pPr>
        <w:ind w:left="265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A98E2A8">
      <w:start w:val="1"/>
      <w:numFmt w:val="lowerLetter"/>
      <w:lvlText w:val="%5"/>
      <w:lvlJc w:val="left"/>
      <w:pPr>
        <w:ind w:left="337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6F00582">
      <w:start w:val="1"/>
      <w:numFmt w:val="lowerRoman"/>
      <w:lvlText w:val="%6"/>
      <w:lvlJc w:val="left"/>
      <w:pPr>
        <w:ind w:left="409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53C68EC">
      <w:start w:val="1"/>
      <w:numFmt w:val="decimal"/>
      <w:lvlText w:val="%7"/>
      <w:lvlJc w:val="left"/>
      <w:pPr>
        <w:ind w:left="481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2344D2A">
      <w:start w:val="1"/>
      <w:numFmt w:val="lowerLetter"/>
      <w:lvlText w:val="%8"/>
      <w:lvlJc w:val="left"/>
      <w:pPr>
        <w:ind w:left="553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DD65C32">
      <w:start w:val="1"/>
      <w:numFmt w:val="lowerRoman"/>
      <w:lvlText w:val="%9"/>
      <w:lvlJc w:val="left"/>
      <w:pPr>
        <w:ind w:left="625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73085B"/>
    <w:multiLevelType w:val="hybridMultilevel"/>
    <w:tmpl w:val="978C67C2"/>
    <w:lvl w:ilvl="0" w:tplc="138C356C">
      <w:start w:val="1"/>
      <w:numFmt w:val="decimalEnclosedCircle"/>
      <w:lvlText w:val="%1"/>
      <w:lvlJc w:val="left"/>
      <w:pPr>
        <w:ind w:left="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F2806F4">
      <w:start w:val="1"/>
      <w:numFmt w:val="lowerLetter"/>
      <w:lvlText w:val="%2"/>
      <w:lvlJc w:val="left"/>
      <w:pPr>
        <w:ind w:left="120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79A5A42">
      <w:start w:val="1"/>
      <w:numFmt w:val="lowerRoman"/>
      <w:lvlText w:val="%3"/>
      <w:lvlJc w:val="left"/>
      <w:pPr>
        <w:ind w:left="192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DFEE7C0">
      <w:start w:val="1"/>
      <w:numFmt w:val="decimal"/>
      <w:lvlText w:val="%4"/>
      <w:lvlJc w:val="left"/>
      <w:pPr>
        <w:ind w:left="264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D6073AA">
      <w:start w:val="1"/>
      <w:numFmt w:val="lowerLetter"/>
      <w:lvlText w:val="%5"/>
      <w:lvlJc w:val="left"/>
      <w:pPr>
        <w:ind w:left="336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E405F44">
      <w:start w:val="1"/>
      <w:numFmt w:val="lowerRoman"/>
      <w:lvlText w:val="%6"/>
      <w:lvlJc w:val="left"/>
      <w:pPr>
        <w:ind w:left="408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C0ADB00">
      <w:start w:val="1"/>
      <w:numFmt w:val="decimal"/>
      <w:lvlText w:val="%7"/>
      <w:lvlJc w:val="left"/>
      <w:pPr>
        <w:ind w:left="480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74885FA">
      <w:start w:val="1"/>
      <w:numFmt w:val="lowerLetter"/>
      <w:lvlText w:val="%8"/>
      <w:lvlJc w:val="left"/>
      <w:pPr>
        <w:ind w:left="552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D24E7AA">
      <w:start w:val="1"/>
      <w:numFmt w:val="lowerRoman"/>
      <w:lvlText w:val="%9"/>
      <w:lvlJc w:val="left"/>
      <w:pPr>
        <w:ind w:left="624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9C444A"/>
    <w:multiLevelType w:val="hybridMultilevel"/>
    <w:tmpl w:val="3388765E"/>
    <w:lvl w:ilvl="0" w:tplc="6FA44D48">
      <w:start w:val="1"/>
      <w:numFmt w:val="decimal"/>
      <w:lvlText w:val="%1."/>
      <w:lvlJc w:val="left"/>
      <w:pPr>
        <w:ind w:left="162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E04C846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5AE430A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270EB82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D2A7F00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09C4DD4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21E59C4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F164EDA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2EEC92A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AD0B8E"/>
    <w:multiLevelType w:val="hybridMultilevel"/>
    <w:tmpl w:val="E14E2FE6"/>
    <w:lvl w:ilvl="0" w:tplc="F86E2EDC">
      <w:start w:val="1"/>
      <w:numFmt w:val="decimal"/>
      <w:lvlText w:val="%1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2E0A815A">
      <w:start w:val="1"/>
      <w:numFmt w:val="lowerLetter"/>
      <w:lvlText w:val="%2"/>
      <w:lvlJc w:val="left"/>
      <w:pPr>
        <w:ind w:left="113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E01AF676">
      <w:start w:val="1"/>
      <w:numFmt w:val="lowerRoman"/>
      <w:lvlText w:val="%3"/>
      <w:lvlJc w:val="left"/>
      <w:pPr>
        <w:ind w:left="185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96BC2E96">
      <w:start w:val="1"/>
      <w:numFmt w:val="decimal"/>
      <w:lvlText w:val="%4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786C6C9E">
      <w:start w:val="1"/>
      <w:numFmt w:val="lowerLetter"/>
      <w:lvlText w:val="%5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6D3AA95E">
      <w:start w:val="1"/>
      <w:numFmt w:val="lowerRoman"/>
      <w:lvlText w:val="%6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0838CDDC">
      <w:start w:val="1"/>
      <w:numFmt w:val="decimal"/>
      <w:lvlText w:val="%7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07CC854E">
      <w:start w:val="1"/>
      <w:numFmt w:val="lowerLetter"/>
      <w:lvlText w:val="%8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A734F9FA">
      <w:start w:val="1"/>
      <w:numFmt w:val="lowerRoman"/>
      <w:lvlText w:val="%9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564A9A"/>
    <w:multiLevelType w:val="hybridMultilevel"/>
    <w:tmpl w:val="6E4E177C"/>
    <w:lvl w:ilvl="0" w:tplc="43DCB4BA">
      <w:start w:val="1"/>
      <w:numFmt w:val="decimalEnclosedCircle"/>
      <w:lvlText w:val="%1"/>
      <w:lvlJc w:val="left"/>
      <w:pPr>
        <w:ind w:left="28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2E450F0">
      <w:start w:val="1"/>
      <w:numFmt w:val="lowerLetter"/>
      <w:lvlText w:val="%2"/>
      <w:lvlJc w:val="left"/>
      <w:pPr>
        <w:ind w:left="121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E3AC0E4">
      <w:start w:val="1"/>
      <w:numFmt w:val="lowerRoman"/>
      <w:lvlText w:val="%3"/>
      <w:lvlJc w:val="left"/>
      <w:pPr>
        <w:ind w:left="193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FBC654A">
      <w:start w:val="1"/>
      <w:numFmt w:val="decimal"/>
      <w:lvlText w:val="%4"/>
      <w:lvlJc w:val="left"/>
      <w:pPr>
        <w:ind w:left="265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7C82238">
      <w:start w:val="1"/>
      <w:numFmt w:val="lowerLetter"/>
      <w:lvlText w:val="%5"/>
      <w:lvlJc w:val="left"/>
      <w:pPr>
        <w:ind w:left="337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3B8F9EA">
      <w:start w:val="1"/>
      <w:numFmt w:val="lowerRoman"/>
      <w:lvlText w:val="%6"/>
      <w:lvlJc w:val="left"/>
      <w:pPr>
        <w:ind w:left="409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EFC8FB6">
      <w:start w:val="1"/>
      <w:numFmt w:val="decimal"/>
      <w:lvlText w:val="%7"/>
      <w:lvlJc w:val="left"/>
      <w:pPr>
        <w:ind w:left="481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59C4FD6">
      <w:start w:val="1"/>
      <w:numFmt w:val="lowerLetter"/>
      <w:lvlText w:val="%8"/>
      <w:lvlJc w:val="left"/>
      <w:pPr>
        <w:ind w:left="553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6A29368">
      <w:start w:val="1"/>
      <w:numFmt w:val="lowerRoman"/>
      <w:lvlText w:val="%9"/>
      <w:lvlJc w:val="left"/>
      <w:pPr>
        <w:ind w:left="625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B75E56"/>
    <w:multiLevelType w:val="hybridMultilevel"/>
    <w:tmpl w:val="ADEE2958"/>
    <w:lvl w:ilvl="0" w:tplc="A060FE3C">
      <w:start w:val="1"/>
      <w:numFmt w:val="decimalEnclosedCircle"/>
      <w:lvlText w:val="%1"/>
      <w:lvlJc w:val="left"/>
      <w:pPr>
        <w:ind w:left="148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CA0649A">
      <w:start w:val="1"/>
      <w:numFmt w:val="lowerLetter"/>
      <w:lvlText w:val="%2"/>
      <w:lvlJc w:val="left"/>
      <w:pPr>
        <w:ind w:left="1223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450BF14">
      <w:start w:val="1"/>
      <w:numFmt w:val="lowerRoman"/>
      <w:lvlText w:val="%3"/>
      <w:lvlJc w:val="left"/>
      <w:pPr>
        <w:ind w:left="1943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B78C9A2">
      <w:start w:val="1"/>
      <w:numFmt w:val="decimal"/>
      <w:lvlText w:val="%4"/>
      <w:lvlJc w:val="left"/>
      <w:pPr>
        <w:ind w:left="2663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1F65768">
      <w:start w:val="1"/>
      <w:numFmt w:val="lowerLetter"/>
      <w:lvlText w:val="%5"/>
      <w:lvlJc w:val="left"/>
      <w:pPr>
        <w:ind w:left="3383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5DA400E">
      <w:start w:val="1"/>
      <w:numFmt w:val="lowerRoman"/>
      <w:lvlText w:val="%6"/>
      <w:lvlJc w:val="left"/>
      <w:pPr>
        <w:ind w:left="4103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5382EBC">
      <w:start w:val="1"/>
      <w:numFmt w:val="decimal"/>
      <w:lvlText w:val="%7"/>
      <w:lvlJc w:val="left"/>
      <w:pPr>
        <w:ind w:left="4823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62B8BA82">
      <w:start w:val="1"/>
      <w:numFmt w:val="lowerLetter"/>
      <w:lvlText w:val="%8"/>
      <w:lvlJc w:val="left"/>
      <w:pPr>
        <w:ind w:left="5543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330F4E8">
      <w:start w:val="1"/>
      <w:numFmt w:val="lowerRoman"/>
      <w:lvlText w:val="%9"/>
      <w:lvlJc w:val="left"/>
      <w:pPr>
        <w:ind w:left="6263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BC16E2"/>
    <w:multiLevelType w:val="hybridMultilevel"/>
    <w:tmpl w:val="046E6E4A"/>
    <w:lvl w:ilvl="0" w:tplc="7A2A19EC">
      <w:start w:val="2"/>
      <w:numFmt w:val="decimalEnclosedCircle"/>
      <w:lvlText w:val="%1"/>
      <w:lvlJc w:val="left"/>
      <w:pPr>
        <w:ind w:left="148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EACED7C">
      <w:start w:val="1"/>
      <w:numFmt w:val="lowerLetter"/>
      <w:lvlText w:val="%2"/>
      <w:lvlJc w:val="left"/>
      <w:pPr>
        <w:ind w:left="121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B229B24">
      <w:start w:val="1"/>
      <w:numFmt w:val="lowerRoman"/>
      <w:lvlText w:val="%3"/>
      <w:lvlJc w:val="left"/>
      <w:pPr>
        <w:ind w:left="193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F328486">
      <w:start w:val="1"/>
      <w:numFmt w:val="decimal"/>
      <w:lvlText w:val="%4"/>
      <w:lvlJc w:val="left"/>
      <w:pPr>
        <w:ind w:left="265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870CE9C">
      <w:start w:val="1"/>
      <w:numFmt w:val="lowerLetter"/>
      <w:lvlText w:val="%5"/>
      <w:lvlJc w:val="left"/>
      <w:pPr>
        <w:ind w:left="337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D6C1422">
      <w:start w:val="1"/>
      <w:numFmt w:val="lowerRoman"/>
      <w:lvlText w:val="%6"/>
      <w:lvlJc w:val="left"/>
      <w:pPr>
        <w:ind w:left="409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1763014">
      <w:start w:val="1"/>
      <w:numFmt w:val="decimal"/>
      <w:lvlText w:val="%7"/>
      <w:lvlJc w:val="left"/>
      <w:pPr>
        <w:ind w:left="481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2E64DE2">
      <w:start w:val="1"/>
      <w:numFmt w:val="lowerLetter"/>
      <w:lvlText w:val="%8"/>
      <w:lvlJc w:val="left"/>
      <w:pPr>
        <w:ind w:left="553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91E8BBA">
      <w:start w:val="1"/>
      <w:numFmt w:val="lowerRoman"/>
      <w:lvlText w:val="%9"/>
      <w:lvlJc w:val="left"/>
      <w:pPr>
        <w:ind w:left="625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7B574A"/>
    <w:multiLevelType w:val="hybridMultilevel"/>
    <w:tmpl w:val="DF7AFC04"/>
    <w:lvl w:ilvl="0" w:tplc="CD9A3E14">
      <w:start w:val="1"/>
      <w:numFmt w:val="decimalEnclosedCircle"/>
      <w:lvlText w:val="%1"/>
      <w:lvlJc w:val="left"/>
      <w:pPr>
        <w:ind w:left="28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61C51AC">
      <w:start w:val="1"/>
      <w:numFmt w:val="lowerLetter"/>
      <w:lvlText w:val="%2"/>
      <w:lvlJc w:val="left"/>
      <w:pPr>
        <w:ind w:left="1218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A4499DA">
      <w:start w:val="1"/>
      <w:numFmt w:val="lowerRoman"/>
      <w:lvlText w:val="%3"/>
      <w:lvlJc w:val="left"/>
      <w:pPr>
        <w:ind w:left="1938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A5EF7CC">
      <w:start w:val="1"/>
      <w:numFmt w:val="decimal"/>
      <w:lvlText w:val="%4"/>
      <w:lvlJc w:val="left"/>
      <w:pPr>
        <w:ind w:left="2658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7F0D22A">
      <w:start w:val="1"/>
      <w:numFmt w:val="lowerLetter"/>
      <w:lvlText w:val="%5"/>
      <w:lvlJc w:val="left"/>
      <w:pPr>
        <w:ind w:left="3378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F28B9D0">
      <w:start w:val="1"/>
      <w:numFmt w:val="lowerRoman"/>
      <w:lvlText w:val="%6"/>
      <w:lvlJc w:val="left"/>
      <w:pPr>
        <w:ind w:left="4098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AEAB74A">
      <w:start w:val="1"/>
      <w:numFmt w:val="decimal"/>
      <w:lvlText w:val="%7"/>
      <w:lvlJc w:val="left"/>
      <w:pPr>
        <w:ind w:left="4818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1940C12">
      <w:start w:val="1"/>
      <w:numFmt w:val="lowerLetter"/>
      <w:lvlText w:val="%8"/>
      <w:lvlJc w:val="left"/>
      <w:pPr>
        <w:ind w:left="5538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212B41C">
      <w:start w:val="1"/>
      <w:numFmt w:val="lowerRoman"/>
      <w:lvlText w:val="%9"/>
      <w:lvlJc w:val="left"/>
      <w:pPr>
        <w:ind w:left="6258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2A1603"/>
    <w:multiLevelType w:val="hybridMultilevel"/>
    <w:tmpl w:val="36E8D104"/>
    <w:lvl w:ilvl="0" w:tplc="2138C61A">
      <w:start w:val="1"/>
      <w:numFmt w:val="decimalEnclosedCircle"/>
      <w:lvlText w:val="%1"/>
      <w:lvlJc w:val="left"/>
      <w:pPr>
        <w:ind w:left="353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EEC60F4">
      <w:start w:val="1"/>
      <w:numFmt w:val="lowerLetter"/>
      <w:lvlText w:val="%2"/>
      <w:lvlJc w:val="left"/>
      <w:pPr>
        <w:ind w:left="123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162331A">
      <w:start w:val="1"/>
      <w:numFmt w:val="lowerRoman"/>
      <w:lvlText w:val="%3"/>
      <w:lvlJc w:val="left"/>
      <w:pPr>
        <w:ind w:left="195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5EADC42">
      <w:start w:val="1"/>
      <w:numFmt w:val="decimal"/>
      <w:lvlText w:val="%4"/>
      <w:lvlJc w:val="left"/>
      <w:pPr>
        <w:ind w:left="267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754A016">
      <w:start w:val="1"/>
      <w:numFmt w:val="lowerLetter"/>
      <w:lvlText w:val="%5"/>
      <w:lvlJc w:val="left"/>
      <w:pPr>
        <w:ind w:left="339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4846BD6">
      <w:start w:val="1"/>
      <w:numFmt w:val="lowerRoman"/>
      <w:lvlText w:val="%6"/>
      <w:lvlJc w:val="left"/>
      <w:pPr>
        <w:ind w:left="411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FFA0964">
      <w:start w:val="1"/>
      <w:numFmt w:val="decimal"/>
      <w:lvlText w:val="%7"/>
      <w:lvlJc w:val="left"/>
      <w:pPr>
        <w:ind w:left="483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C2EE3D0">
      <w:start w:val="1"/>
      <w:numFmt w:val="lowerLetter"/>
      <w:lvlText w:val="%8"/>
      <w:lvlJc w:val="left"/>
      <w:pPr>
        <w:ind w:left="555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2322520">
      <w:start w:val="1"/>
      <w:numFmt w:val="lowerRoman"/>
      <w:lvlText w:val="%9"/>
      <w:lvlJc w:val="left"/>
      <w:pPr>
        <w:ind w:left="627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771198"/>
    <w:multiLevelType w:val="hybridMultilevel"/>
    <w:tmpl w:val="64044FC2"/>
    <w:lvl w:ilvl="0" w:tplc="58F2B1C2">
      <w:start w:val="1"/>
      <w:numFmt w:val="decimal"/>
      <w:lvlText w:val="%1"/>
      <w:lvlJc w:val="left"/>
      <w:pPr>
        <w:ind w:left="19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0394A0A6">
      <w:start w:val="1"/>
      <w:numFmt w:val="lowerLetter"/>
      <w:lvlText w:val="%2"/>
      <w:lvlJc w:val="left"/>
      <w:pPr>
        <w:ind w:left="113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8C9E202C">
      <w:start w:val="1"/>
      <w:numFmt w:val="lowerRoman"/>
      <w:lvlText w:val="%3"/>
      <w:lvlJc w:val="left"/>
      <w:pPr>
        <w:ind w:left="185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84B0FE20">
      <w:start w:val="1"/>
      <w:numFmt w:val="decimal"/>
      <w:lvlText w:val="%4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C9E63888">
      <w:start w:val="1"/>
      <w:numFmt w:val="lowerLetter"/>
      <w:lvlText w:val="%5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2E3ADA3E">
      <w:start w:val="1"/>
      <w:numFmt w:val="lowerRoman"/>
      <w:lvlText w:val="%6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3E86EC6C">
      <w:start w:val="1"/>
      <w:numFmt w:val="decimal"/>
      <w:lvlText w:val="%7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7ECE4950">
      <w:start w:val="1"/>
      <w:numFmt w:val="lowerLetter"/>
      <w:lvlText w:val="%8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DA7E94F4">
      <w:start w:val="1"/>
      <w:numFmt w:val="lowerRoman"/>
      <w:lvlText w:val="%9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B2498A"/>
    <w:multiLevelType w:val="hybridMultilevel"/>
    <w:tmpl w:val="C9AEC820"/>
    <w:lvl w:ilvl="0" w:tplc="FE164476">
      <w:start w:val="1"/>
      <w:numFmt w:val="decimal"/>
      <w:lvlText w:val="%1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AD80A980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04AA58A0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808ABAD4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E1C83A7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E53E2A8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870440B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3D766B3A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1C6E1E9A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FEFEFE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7242CD"/>
    <w:multiLevelType w:val="hybridMultilevel"/>
    <w:tmpl w:val="F3F6C45E"/>
    <w:lvl w:ilvl="0" w:tplc="EDC8C6E6">
      <w:start w:val="1"/>
      <w:numFmt w:val="decimalEnclosedCircle"/>
      <w:lvlText w:val="%1"/>
      <w:lvlJc w:val="left"/>
      <w:pPr>
        <w:ind w:left="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8E699B8">
      <w:start w:val="1"/>
      <w:numFmt w:val="lowerLetter"/>
      <w:lvlText w:val="%2"/>
      <w:lvlJc w:val="left"/>
      <w:pPr>
        <w:ind w:left="120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4E0BBDA">
      <w:start w:val="1"/>
      <w:numFmt w:val="lowerRoman"/>
      <w:lvlText w:val="%3"/>
      <w:lvlJc w:val="left"/>
      <w:pPr>
        <w:ind w:left="192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D98462E">
      <w:start w:val="1"/>
      <w:numFmt w:val="decimal"/>
      <w:lvlText w:val="%4"/>
      <w:lvlJc w:val="left"/>
      <w:pPr>
        <w:ind w:left="264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344D9DE">
      <w:start w:val="1"/>
      <w:numFmt w:val="lowerLetter"/>
      <w:lvlText w:val="%5"/>
      <w:lvlJc w:val="left"/>
      <w:pPr>
        <w:ind w:left="336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5ECEB06">
      <w:start w:val="1"/>
      <w:numFmt w:val="lowerRoman"/>
      <w:lvlText w:val="%6"/>
      <w:lvlJc w:val="left"/>
      <w:pPr>
        <w:ind w:left="408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1C4C856">
      <w:start w:val="1"/>
      <w:numFmt w:val="decimal"/>
      <w:lvlText w:val="%7"/>
      <w:lvlJc w:val="left"/>
      <w:pPr>
        <w:ind w:left="480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F681B26">
      <w:start w:val="1"/>
      <w:numFmt w:val="lowerLetter"/>
      <w:lvlText w:val="%8"/>
      <w:lvlJc w:val="left"/>
      <w:pPr>
        <w:ind w:left="552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85C86F8">
      <w:start w:val="1"/>
      <w:numFmt w:val="lowerRoman"/>
      <w:lvlText w:val="%9"/>
      <w:lvlJc w:val="left"/>
      <w:pPr>
        <w:ind w:left="6249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2552234">
    <w:abstractNumId w:val="6"/>
  </w:num>
  <w:num w:numId="2" w16cid:durableId="431165608">
    <w:abstractNumId w:val="1"/>
  </w:num>
  <w:num w:numId="3" w16cid:durableId="646399165">
    <w:abstractNumId w:val="9"/>
  </w:num>
  <w:num w:numId="4" w16cid:durableId="1864316790">
    <w:abstractNumId w:val="11"/>
  </w:num>
  <w:num w:numId="5" w16cid:durableId="952597198">
    <w:abstractNumId w:val="7"/>
  </w:num>
  <w:num w:numId="6" w16cid:durableId="1400397414">
    <w:abstractNumId w:val="4"/>
  </w:num>
  <w:num w:numId="7" w16cid:durableId="208691016">
    <w:abstractNumId w:val="5"/>
  </w:num>
  <w:num w:numId="8" w16cid:durableId="31149714">
    <w:abstractNumId w:val="0"/>
  </w:num>
  <w:num w:numId="9" w16cid:durableId="1815483275">
    <w:abstractNumId w:val="8"/>
  </w:num>
  <w:num w:numId="10" w16cid:durableId="902133204">
    <w:abstractNumId w:val="3"/>
  </w:num>
  <w:num w:numId="11" w16cid:durableId="829177452">
    <w:abstractNumId w:val="10"/>
  </w:num>
  <w:num w:numId="12" w16cid:durableId="1347638438">
    <w:abstractNumId w:val="2"/>
  </w:num>
  <w:num w:numId="13" w16cid:durableId="438381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BB"/>
    <w:rsid w:val="00035BBD"/>
    <w:rsid w:val="00086483"/>
    <w:rsid w:val="000D137F"/>
    <w:rsid w:val="00313500"/>
    <w:rsid w:val="0049796A"/>
    <w:rsid w:val="00541BA9"/>
    <w:rsid w:val="006834C5"/>
    <w:rsid w:val="00957DBB"/>
    <w:rsid w:val="0096494D"/>
    <w:rsid w:val="00977CD7"/>
    <w:rsid w:val="009F7078"/>
    <w:rsid w:val="00BC4F19"/>
    <w:rsid w:val="00BE66E5"/>
    <w:rsid w:val="00D11621"/>
    <w:rsid w:val="00D27446"/>
    <w:rsid w:val="00DE2C5E"/>
    <w:rsid w:val="00E71857"/>
    <w:rsid w:val="00F0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2787"/>
  <w15:docId w15:val="{1005DE65-DA43-4EE5-A4FD-49E66AA6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" w:line="265" w:lineRule="auto"/>
      <w:ind w:left="15" w:hanging="10"/>
      <w:outlineLvl w:val="0"/>
    </w:pPr>
    <w:rPr>
      <w:rFonts w:ascii="Calibri" w:eastAsia="Calibri" w:hAnsi="Calibri" w:cs="Calibri"/>
      <w:b/>
      <w:color w:val="3E3938"/>
      <w:sz w:val="2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 w:line="265" w:lineRule="auto"/>
      <w:ind w:left="14" w:hanging="10"/>
      <w:outlineLvl w:val="1"/>
    </w:pPr>
    <w:rPr>
      <w:rFonts w:ascii="Calibri" w:eastAsia="Calibri" w:hAnsi="Calibri" w:cs="Calibri"/>
      <w:color w:val="3E3938"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3E3938"/>
      <w:sz w:val="20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3E3938"/>
      <w:sz w:val="1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9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796A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49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9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3448-AB3F-4E88-B710-06123095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906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说明书 TX-EU V1.2.cdr</vt:lpstr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书 TX-EU V1.2.cdr</dc:title>
  <dc:subject/>
  <dc:creator>Administrator</dc:creator>
  <cp:keywords/>
  <cp:lastModifiedBy>Eva Dánová</cp:lastModifiedBy>
  <cp:revision>9</cp:revision>
  <dcterms:created xsi:type="dcterms:W3CDTF">2023-09-08T07:33:00Z</dcterms:created>
  <dcterms:modified xsi:type="dcterms:W3CDTF">2023-09-08T08:27:00Z</dcterms:modified>
</cp:coreProperties>
</file>